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FD" w:rsidRDefault="00DA3DFD" w:rsidP="00DA3DF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е бюджетное дошкольное образовательное учреждение </w:t>
      </w:r>
    </w:p>
    <w:p w:rsidR="003E4599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ий сад № 115</w:t>
      </w: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P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A51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Рабочая программа </w:t>
      </w:r>
    </w:p>
    <w:p w:rsidR="001A51B6" w:rsidRP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A51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оспитателей </w:t>
      </w:r>
      <w:r w:rsidR="006A665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таршей</w:t>
      </w:r>
      <w:r w:rsidRPr="001A51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группы </w:t>
      </w:r>
    </w:p>
    <w:p w:rsidR="001A51B6" w:rsidRP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A51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ля детей с задержкой психического развития</w:t>
      </w: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Pr="00313399" w:rsidRDefault="001A51B6" w:rsidP="001A5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13399">
        <w:rPr>
          <w:rFonts w:ascii="Times New Roman" w:hAnsi="Times New Roman"/>
          <w:sz w:val="24"/>
          <w:szCs w:val="24"/>
        </w:rPr>
        <w:t xml:space="preserve">Принята на </w:t>
      </w:r>
      <w:r>
        <w:rPr>
          <w:rFonts w:ascii="Times New Roman" w:hAnsi="Times New Roman"/>
          <w:sz w:val="24"/>
          <w:szCs w:val="24"/>
        </w:rPr>
        <w:t>заседании Педагогического совета</w:t>
      </w:r>
    </w:p>
    <w:p w:rsidR="001A51B6" w:rsidRPr="00313399" w:rsidRDefault="00A35764" w:rsidP="001A5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сентября</w:t>
      </w:r>
      <w:r w:rsidR="001A51B6">
        <w:rPr>
          <w:rFonts w:ascii="Times New Roman" w:hAnsi="Times New Roman"/>
          <w:sz w:val="24"/>
          <w:szCs w:val="24"/>
        </w:rPr>
        <w:t xml:space="preserve"> 2023</w:t>
      </w:r>
      <w:r w:rsidR="001A51B6" w:rsidRPr="00313399">
        <w:rPr>
          <w:rFonts w:ascii="Times New Roman" w:hAnsi="Times New Roman"/>
          <w:sz w:val="24"/>
          <w:szCs w:val="24"/>
        </w:rPr>
        <w:t xml:space="preserve"> года, </w:t>
      </w:r>
    </w:p>
    <w:p w:rsidR="001A51B6" w:rsidRPr="00313399" w:rsidRDefault="001A51B6" w:rsidP="001A5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13399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1</w:t>
      </w:r>
    </w:p>
    <w:p w:rsidR="001A51B6" w:rsidRDefault="001A51B6" w:rsidP="001A5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A51B6" w:rsidRPr="00313399" w:rsidRDefault="001A51B6" w:rsidP="001A5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A51B6" w:rsidRPr="00313399" w:rsidRDefault="001A51B6" w:rsidP="001A5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13399">
        <w:rPr>
          <w:rFonts w:ascii="Times New Roman" w:hAnsi="Times New Roman"/>
          <w:sz w:val="24"/>
          <w:szCs w:val="24"/>
        </w:rPr>
        <w:t xml:space="preserve">Утверждаю: заведующий МБДОУ № 115  </w:t>
      </w:r>
    </w:p>
    <w:p w:rsidR="001A51B6" w:rsidRPr="00313399" w:rsidRDefault="001A51B6" w:rsidP="001A5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/>
          <w:sz w:val="24"/>
          <w:szCs w:val="24"/>
        </w:rPr>
        <w:t>Яканина</w:t>
      </w:r>
      <w:proofErr w:type="spellEnd"/>
    </w:p>
    <w:p w:rsidR="001A51B6" w:rsidRPr="00313399" w:rsidRDefault="001A51B6" w:rsidP="001A5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13399">
        <w:rPr>
          <w:rFonts w:ascii="Times New Roman" w:hAnsi="Times New Roman"/>
          <w:sz w:val="24"/>
          <w:szCs w:val="24"/>
        </w:rPr>
        <w:t xml:space="preserve"> приказ № </w:t>
      </w:r>
      <w:r w:rsidR="00A35764">
        <w:rPr>
          <w:rFonts w:ascii="Times New Roman" w:hAnsi="Times New Roman"/>
          <w:sz w:val="24"/>
          <w:szCs w:val="24"/>
        </w:rPr>
        <w:t>132</w:t>
      </w:r>
    </w:p>
    <w:p w:rsidR="001A51B6" w:rsidRPr="00313399" w:rsidRDefault="001A51B6" w:rsidP="001A5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A35764">
        <w:rPr>
          <w:rFonts w:ascii="Times New Roman" w:hAnsi="Times New Roman"/>
          <w:sz w:val="24"/>
          <w:szCs w:val="24"/>
        </w:rPr>
        <w:t>5 сентябр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3</w:t>
      </w:r>
      <w:r w:rsidRPr="00313399">
        <w:rPr>
          <w:rFonts w:ascii="Times New Roman" w:hAnsi="Times New Roman"/>
          <w:sz w:val="24"/>
          <w:szCs w:val="24"/>
        </w:rPr>
        <w:t xml:space="preserve"> года</w:t>
      </w: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216E8" w:rsidRDefault="005216E8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216E8" w:rsidRDefault="005216E8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216E8" w:rsidRDefault="005216E8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Pr="00313399" w:rsidRDefault="001A51B6" w:rsidP="001A51B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13399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1A51B6" w:rsidRPr="00313399" w:rsidRDefault="001A51B6" w:rsidP="001A51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76"/>
        <w:gridCol w:w="1276"/>
      </w:tblGrid>
      <w:tr w:rsidR="001A51B6" w:rsidRPr="00313399" w:rsidTr="005216E8">
        <w:tc>
          <w:tcPr>
            <w:tcW w:w="675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39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676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399">
              <w:rPr>
                <w:rFonts w:ascii="Times New Roman" w:hAnsi="Times New Roman"/>
                <w:sz w:val="28"/>
                <w:szCs w:val="28"/>
              </w:rPr>
              <w:t>Наименование разделов</w:t>
            </w:r>
          </w:p>
          <w:p w:rsidR="001A51B6" w:rsidRPr="00313399" w:rsidRDefault="001A51B6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399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1A51B6" w:rsidRPr="00313399" w:rsidTr="005216E8">
        <w:tc>
          <w:tcPr>
            <w:tcW w:w="675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1A51B6" w:rsidRPr="00313399" w:rsidRDefault="001A51B6" w:rsidP="001A51B6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евой раздел</w:t>
            </w:r>
          </w:p>
        </w:tc>
        <w:tc>
          <w:tcPr>
            <w:tcW w:w="1276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1B6" w:rsidRPr="00313399" w:rsidTr="005216E8">
        <w:tc>
          <w:tcPr>
            <w:tcW w:w="675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1A51B6" w:rsidRPr="00313399" w:rsidRDefault="001A51B6" w:rsidP="00C22348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ательная часть</w:t>
            </w:r>
          </w:p>
          <w:p w:rsidR="001A51B6" w:rsidRPr="00313399" w:rsidRDefault="001A51B6" w:rsidP="00C22348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  <w:p w:rsidR="001A51B6" w:rsidRPr="00313399" w:rsidRDefault="001A51B6" w:rsidP="00C22348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реализации программы</w:t>
            </w:r>
          </w:p>
          <w:p w:rsidR="001A51B6" w:rsidRPr="00313399" w:rsidRDefault="001A51B6" w:rsidP="00C22348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ы и подходы к формированию программы</w:t>
            </w:r>
          </w:p>
          <w:p w:rsidR="001A51B6" w:rsidRPr="00313399" w:rsidRDefault="001A51B6" w:rsidP="00C22348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особенностей детей дошкольного возра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ЗПР</w:t>
            </w:r>
          </w:p>
          <w:p w:rsidR="001A51B6" w:rsidRDefault="001A51B6" w:rsidP="00C22348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е результаты освоения программы</w:t>
            </w:r>
          </w:p>
          <w:p w:rsidR="00417422" w:rsidRPr="00313399" w:rsidRDefault="00417422" w:rsidP="00C22348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ая диагностика</w:t>
            </w:r>
          </w:p>
          <w:p w:rsidR="001A51B6" w:rsidRPr="00313399" w:rsidRDefault="001A51B6" w:rsidP="00C22348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  <w:p w:rsidR="001A51B6" w:rsidRPr="00313399" w:rsidRDefault="001A51B6" w:rsidP="00C22348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  <w:p w:rsidR="001A51B6" w:rsidRPr="00313399" w:rsidRDefault="001A51B6" w:rsidP="00C22348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реализации программы</w:t>
            </w:r>
          </w:p>
          <w:p w:rsidR="001A51B6" w:rsidRPr="00313399" w:rsidRDefault="001A51B6" w:rsidP="00C22348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ы и подходы к формированию программы</w:t>
            </w:r>
          </w:p>
          <w:p w:rsidR="001A51B6" w:rsidRPr="00313399" w:rsidRDefault="001A51B6" w:rsidP="00C22348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детей дошкольного возрас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ЗПР</w:t>
            </w:r>
          </w:p>
          <w:p w:rsidR="001A51B6" w:rsidRPr="00313399" w:rsidRDefault="001A51B6" w:rsidP="00C22348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е результаты освоения программы</w:t>
            </w:r>
          </w:p>
          <w:p w:rsidR="001A51B6" w:rsidRPr="00313399" w:rsidRDefault="001A51B6" w:rsidP="001A51B6">
            <w:pPr>
              <w:spacing w:after="0" w:line="240" w:lineRule="auto"/>
              <w:ind w:left="108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A51B6" w:rsidRDefault="001A51B6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417422" w:rsidRPr="00313399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A51B6" w:rsidRPr="00313399" w:rsidTr="005216E8">
        <w:tc>
          <w:tcPr>
            <w:tcW w:w="675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1A51B6" w:rsidRPr="00313399" w:rsidRDefault="001A51B6" w:rsidP="001A51B6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держательный раздел</w:t>
            </w:r>
          </w:p>
        </w:tc>
        <w:tc>
          <w:tcPr>
            <w:tcW w:w="1276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1B6" w:rsidRPr="00313399" w:rsidTr="005216E8">
        <w:tc>
          <w:tcPr>
            <w:tcW w:w="675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1A51B6" w:rsidRPr="00313399" w:rsidRDefault="001A51B6" w:rsidP="00C22348">
            <w:pPr>
              <w:pStyle w:val="21"/>
              <w:numPr>
                <w:ilvl w:val="0"/>
                <w:numId w:val="24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язательная часть</w:t>
            </w:r>
          </w:p>
          <w:p w:rsidR="001A51B6" w:rsidRPr="00313399" w:rsidRDefault="001A51B6" w:rsidP="00C22348">
            <w:pPr>
              <w:pStyle w:val="21"/>
              <w:numPr>
                <w:ilvl w:val="1"/>
                <w:numId w:val="24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разовательная деятельность в соответствии с направл</w:t>
            </w: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иями развития ребенка:</w:t>
            </w:r>
          </w:p>
          <w:p w:rsidR="001A51B6" w:rsidRPr="00313399" w:rsidRDefault="001A51B6" w:rsidP="00C22348">
            <w:pPr>
              <w:pStyle w:val="21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циально-коммуникативное развитие</w:t>
            </w:r>
          </w:p>
          <w:p w:rsidR="001A51B6" w:rsidRPr="00313399" w:rsidRDefault="001A51B6" w:rsidP="00C22348">
            <w:pPr>
              <w:pStyle w:val="21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знавательное развитие</w:t>
            </w:r>
          </w:p>
          <w:p w:rsidR="001A51B6" w:rsidRPr="00313399" w:rsidRDefault="001A51B6" w:rsidP="00C22348">
            <w:pPr>
              <w:pStyle w:val="21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ечевое развитие</w:t>
            </w:r>
          </w:p>
          <w:p w:rsidR="001A51B6" w:rsidRPr="00313399" w:rsidRDefault="001A51B6" w:rsidP="00C22348">
            <w:pPr>
              <w:pStyle w:val="21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Художественно-эстетическое развитие</w:t>
            </w:r>
          </w:p>
          <w:p w:rsidR="001A51B6" w:rsidRPr="00313399" w:rsidRDefault="001A51B6" w:rsidP="00C22348">
            <w:pPr>
              <w:pStyle w:val="21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ическое развитие.</w:t>
            </w:r>
          </w:p>
          <w:p w:rsidR="001A51B6" w:rsidRDefault="001A51B6" w:rsidP="00C22348">
            <w:pPr>
              <w:pStyle w:val="21"/>
              <w:numPr>
                <w:ilvl w:val="1"/>
                <w:numId w:val="24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разовательная деятельность по профессиональной ко</w:t>
            </w: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</w:t>
            </w: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екции нарушений в психическом развитии детей (ЗПР).</w:t>
            </w:r>
          </w:p>
          <w:p w:rsidR="00417422" w:rsidRPr="00417422" w:rsidRDefault="00417422" w:rsidP="00C22348">
            <w:pPr>
              <w:pStyle w:val="21"/>
              <w:numPr>
                <w:ilvl w:val="1"/>
                <w:numId w:val="24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</w:t>
            </w: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рмы, способы, методы и средства реализации програ</w:t>
            </w: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</w:t>
            </w: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ы.</w:t>
            </w:r>
          </w:p>
          <w:p w:rsidR="001A51B6" w:rsidRPr="00313399" w:rsidRDefault="001A51B6" w:rsidP="00C22348">
            <w:pPr>
              <w:pStyle w:val="21"/>
              <w:numPr>
                <w:ilvl w:val="0"/>
                <w:numId w:val="24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асть, формируемая участниками образовательных отношений</w:t>
            </w:r>
          </w:p>
          <w:p w:rsidR="001A51B6" w:rsidRPr="00313399" w:rsidRDefault="001A51B6" w:rsidP="00C22348">
            <w:pPr>
              <w:pStyle w:val="21"/>
              <w:numPr>
                <w:ilvl w:val="1"/>
                <w:numId w:val="24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разовательная деятельность в соответствии с на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иями развития ребенка</w:t>
            </w:r>
          </w:p>
          <w:p w:rsidR="001A51B6" w:rsidRPr="00B5070D" w:rsidRDefault="001A51B6" w:rsidP="00C22348">
            <w:pPr>
              <w:pStyle w:val="21"/>
              <w:numPr>
                <w:ilvl w:val="1"/>
                <w:numId w:val="24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ормы, способы, методы и средства реализации програ</w:t>
            </w: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</w:t>
            </w: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ы.</w:t>
            </w:r>
          </w:p>
        </w:tc>
        <w:tc>
          <w:tcPr>
            <w:tcW w:w="1276" w:type="dxa"/>
            <w:shd w:val="clear" w:color="auto" w:fill="auto"/>
          </w:tcPr>
          <w:p w:rsidR="001A51B6" w:rsidRDefault="001A51B6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422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  <w:p w:rsidR="00417422" w:rsidRPr="00313399" w:rsidRDefault="00417422" w:rsidP="00417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1B6" w:rsidRPr="00313399" w:rsidTr="005216E8">
        <w:tc>
          <w:tcPr>
            <w:tcW w:w="675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1A51B6" w:rsidRPr="00313399" w:rsidRDefault="001A51B6" w:rsidP="001A51B6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рганизационный раздел</w:t>
            </w:r>
          </w:p>
        </w:tc>
        <w:tc>
          <w:tcPr>
            <w:tcW w:w="1276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1B6" w:rsidRPr="00313399" w:rsidTr="005216E8">
        <w:trPr>
          <w:trHeight w:val="782"/>
        </w:trPr>
        <w:tc>
          <w:tcPr>
            <w:tcW w:w="675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1A51B6" w:rsidRPr="00313399" w:rsidRDefault="001A51B6" w:rsidP="00C2234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язательная часть</w:t>
            </w:r>
          </w:p>
          <w:p w:rsidR="00417422" w:rsidRDefault="00417422" w:rsidP="00C2234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сихолого-педагогические условия, обеспечивающие 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тие ребенка с ЗПР</w:t>
            </w:r>
          </w:p>
          <w:p w:rsidR="001A51B6" w:rsidRPr="00313399" w:rsidRDefault="001A51B6" w:rsidP="00C2234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риально-техническое обеспечение программы.</w:t>
            </w:r>
          </w:p>
          <w:p w:rsidR="001A51B6" w:rsidRPr="00313399" w:rsidRDefault="00BA50B1" w:rsidP="00C2234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образовательной работы воспитателя</w:t>
            </w:r>
          </w:p>
          <w:p w:rsidR="001A51B6" w:rsidRPr="00313399" w:rsidRDefault="001A51B6" w:rsidP="00C2234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  <w:p w:rsidR="001A51B6" w:rsidRPr="00313399" w:rsidRDefault="001A51B6" w:rsidP="00C2234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риально-техническое обеспечение программы.</w:t>
            </w:r>
          </w:p>
          <w:p w:rsidR="001A51B6" w:rsidRPr="00313399" w:rsidRDefault="001A51B6" w:rsidP="00C2234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раммно-методическое обеспечение программы.</w:t>
            </w:r>
          </w:p>
          <w:p w:rsidR="001A51B6" w:rsidRPr="00313399" w:rsidRDefault="001A51B6" w:rsidP="00C2234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Средства обучения и воспитания.</w:t>
            </w:r>
          </w:p>
          <w:p w:rsidR="001A51B6" w:rsidRPr="00313399" w:rsidRDefault="001A51B6" w:rsidP="00C2234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иклограмма традиционных событий, мероприятий, праздников и развлечений.</w:t>
            </w:r>
          </w:p>
          <w:p w:rsidR="001A51B6" w:rsidRPr="00313399" w:rsidRDefault="001A51B6" w:rsidP="00C2234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вивающая предметно-пространственная среда.</w:t>
            </w:r>
          </w:p>
          <w:p w:rsidR="001A51B6" w:rsidRPr="00313399" w:rsidRDefault="001A51B6" w:rsidP="001A51B6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A51B6" w:rsidRDefault="001A51B6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51B6" w:rsidRDefault="00BA50B1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  <w:p w:rsidR="00BA50B1" w:rsidRDefault="00BA50B1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0B1" w:rsidRDefault="00BA50B1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  <w:p w:rsidR="00BA50B1" w:rsidRDefault="00BA50B1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  <w:p w:rsidR="00BA50B1" w:rsidRDefault="00BA50B1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0B1" w:rsidRDefault="00BA50B1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BA50B1" w:rsidRDefault="00BA50B1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BA50B1" w:rsidRDefault="00BA50B1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  <w:p w:rsidR="00BA50B1" w:rsidRDefault="00BA50B1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  <w:p w:rsidR="00BA50B1" w:rsidRDefault="00BA50B1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0B1" w:rsidRDefault="00BA50B1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  <w:p w:rsidR="00BA50B1" w:rsidRPr="00313399" w:rsidRDefault="00BA50B1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1B6" w:rsidRPr="00313399" w:rsidTr="005216E8">
        <w:tc>
          <w:tcPr>
            <w:tcW w:w="675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1A51B6" w:rsidRDefault="001A51B6" w:rsidP="00C2234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воспитания</w:t>
            </w:r>
          </w:p>
          <w:p w:rsidR="001A51B6" w:rsidRPr="00313399" w:rsidRDefault="001A51B6" w:rsidP="001A51B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51B6" w:rsidRPr="00313399" w:rsidRDefault="00BA50B1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1A51B6" w:rsidRPr="00313399" w:rsidTr="005216E8">
        <w:tc>
          <w:tcPr>
            <w:tcW w:w="675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1A51B6" w:rsidRDefault="001A51B6" w:rsidP="001A5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A50B1">
              <w:rPr>
                <w:rFonts w:ascii="Times New Roman" w:hAnsi="Times New Roman"/>
                <w:sz w:val="28"/>
                <w:szCs w:val="28"/>
              </w:rPr>
              <w:t>. Мониторинг усвоения АОП ДО ЗПР</w:t>
            </w:r>
          </w:p>
          <w:p w:rsidR="00BA50B1" w:rsidRDefault="00BA50B1" w:rsidP="001A5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  <w:p w:rsidR="001A51B6" w:rsidRPr="00313399" w:rsidRDefault="001A51B6" w:rsidP="00BA50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51B6" w:rsidRDefault="00BA50B1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  <w:p w:rsidR="00BA50B1" w:rsidRDefault="00BA50B1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  <w:p w:rsidR="00BA50B1" w:rsidRPr="00313399" w:rsidRDefault="00BA50B1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51B6" w:rsidRPr="0086223B" w:rsidRDefault="001A51B6" w:rsidP="001A51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C3896" w:rsidRPr="00992565" w:rsidRDefault="004C3896" w:rsidP="00C9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Default="001E18BC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E4599" w:rsidRDefault="003E4599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216E8" w:rsidRDefault="005216E8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216E8" w:rsidRDefault="005216E8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216E8" w:rsidRDefault="005216E8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216E8" w:rsidRDefault="005216E8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216E8" w:rsidRDefault="005216E8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216E8" w:rsidRDefault="005216E8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216E8" w:rsidRDefault="005216E8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216E8" w:rsidRDefault="005216E8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216E8" w:rsidRDefault="005216E8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A50B1" w:rsidRDefault="00BA50B1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A50B1" w:rsidRDefault="00BA50B1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A50B1" w:rsidRDefault="00BA50B1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216E8" w:rsidRPr="00992565" w:rsidRDefault="005216E8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431631" w:rsidP="00C223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lastRenderedPageBreak/>
        <w:t>ЦЕЛЕВОЙ РАЗДЕЛ</w:t>
      </w:r>
    </w:p>
    <w:p w:rsidR="006A7859" w:rsidRPr="00992565" w:rsidRDefault="00951F05" w:rsidP="00C2234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</w:t>
      </w:r>
      <w:r w:rsidR="006A7859"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ояснительная записка</w:t>
      </w:r>
    </w:p>
    <w:p w:rsidR="00D757E2" w:rsidRDefault="00D757E2" w:rsidP="00D757E2">
      <w:pPr>
        <w:pStyle w:val="a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предназна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детьми </w:t>
      </w:r>
      <w:r w:rsidR="006A6656">
        <w:rPr>
          <w:rFonts w:ascii="Times New Roman" w:eastAsia="Times New Roman" w:hAnsi="Times New Roman" w:cs="Times New Roman"/>
          <w:sz w:val="28"/>
          <w:szCs w:val="28"/>
          <w:lang w:eastAsia="ru-RU"/>
        </w:rPr>
        <w:t>5-6</w:t>
      </w:r>
      <w:r w:rsidR="00A9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с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ой психического развития. Программа имеет образовательную, коррекционно-разви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ую направленность. </w:t>
      </w:r>
      <w:r w:rsidRPr="00705BB6">
        <w:rPr>
          <w:rFonts w:ascii="Times New Roman" w:eastAsia="Times New Roman" w:hAnsi="Times New Roman" w:cs="Arial"/>
          <w:kern w:val="1"/>
          <w:sz w:val="28"/>
          <w:szCs w:val="28"/>
        </w:rPr>
        <w:t xml:space="preserve">Программа рассчитана на 1 год обучения. </w:t>
      </w:r>
    </w:p>
    <w:p w:rsidR="004579EB" w:rsidRPr="00992565" w:rsidRDefault="004579EB" w:rsidP="001A51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на основе </w:t>
      </w:r>
      <w:r w:rsidR="001A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 образовательной пр</w:t>
      </w:r>
      <w:r w:rsidR="001A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дошкольного образования муниципального бюджетного дошкольного образ</w:t>
      </w:r>
      <w:r w:rsidR="001A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го учреждения детского сада № 115.</w:t>
      </w:r>
    </w:p>
    <w:p w:rsidR="004579EB" w:rsidRPr="001A51B6" w:rsidRDefault="003F0C62" w:rsidP="00C2234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B6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</w:t>
      </w:r>
      <w:r w:rsidR="00972CDB" w:rsidRPr="001A51B6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Цели и задачи реализации п</w:t>
      </w:r>
      <w:r w:rsidR="005D083F" w:rsidRPr="001A51B6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рограммы</w:t>
      </w:r>
    </w:p>
    <w:p w:rsidR="001A51B6" w:rsidRPr="00313399" w:rsidRDefault="001A51B6" w:rsidP="001A5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1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программ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условий для дошкольного образования, определяемых общими и особыми потребностями обучающегося дошкольного возраста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, ин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идуальными особенностями его развития и состояния здоровья.</w:t>
      </w:r>
    </w:p>
    <w:p w:rsidR="001A51B6" w:rsidRPr="001A51B6" w:rsidRDefault="001A51B6" w:rsidP="001A51B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A51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 направлена на решение следующих задач:</w:t>
      </w:r>
    </w:p>
    <w:p w:rsidR="001A51B6" w:rsidRPr="00234DE2" w:rsidRDefault="001A51B6" w:rsidP="00C2234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ализация содержания АОП ДО;</w:t>
      </w:r>
    </w:p>
    <w:p w:rsidR="001A51B6" w:rsidRPr="00234DE2" w:rsidRDefault="001A51B6" w:rsidP="00C2234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я недостатков психофизического развития обучающихс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51B6" w:rsidRPr="00234DE2" w:rsidRDefault="001A51B6" w:rsidP="00C2234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а и укрепление физического и психического здоровья обучающихс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, в том числе их эмоционального благополучия;</w:t>
      </w:r>
    </w:p>
    <w:p w:rsidR="001A51B6" w:rsidRPr="00234DE2" w:rsidRDefault="001A51B6" w:rsidP="00C2234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равных возможностей для полноценного развития ребенка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дошкольного образования независимо от места проживания, пола, нации, языка, социального статуса;</w:t>
      </w:r>
    </w:p>
    <w:p w:rsidR="001A51B6" w:rsidRPr="00234DE2" w:rsidRDefault="001A51B6" w:rsidP="00C2234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убъекта отношений с 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агогическим работником, родителями (законными представителями), другими детьми;</w:t>
      </w:r>
    </w:p>
    <w:p w:rsidR="001A51B6" w:rsidRPr="00234DE2" w:rsidRDefault="001A51B6" w:rsidP="00C2234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е правил и норм поведения в интересах человека, семьи, общества;</w:t>
      </w:r>
    </w:p>
    <w:p w:rsidR="001A51B6" w:rsidRPr="00234DE2" w:rsidRDefault="001A51B6" w:rsidP="00C2234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общей культуры личности обучающихся </w:t>
      </w:r>
      <w:proofErr w:type="spellStart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ПР</w:t>
      </w:r>
      <w:proofErr w:type="spellEnd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, развитие их соц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1A51B6" w:rsidRPr="00234DE2" w:rsidRDefault="001A51B6" w:rsidP="00C2234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циокультурной среды, соответствующей психофизическим и индивидуальным особенностям развития обучающихся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51B6" w:rsidRPr="00234DE2" w:rsidRDefault="001A51B6" w:rsidP="00C2234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еспечение психолого-педагогической поддержки родителей (законных пр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авителей) и повышение их компетентности в вопросах развития, образования, реабилитации (</w:t>
      </w:r>
      <w:proofErr w:type="spellStart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), охраны и укрепления здоровья обучающихс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51B6" w:rsidRPr="00234DE2" w:rsidRDefault="001A51B6" w:rsidP="00C2234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еспечение преемственности целей, задач и содержания дошкольного и нача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го общего образования.</w:t>
      </w:r>
    </w:p>
    <w:p w:rsidR="004579EB" w:rsidRPr="001A51B6" w:rsidRDefault="001A51B6" w:rsidP="00C2234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79EB" w:rsidRPr="001A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формирования программы</w:t>
      </w:r>
    </w:p>
    <w:p w:rsidR="00F77C2B" w:rsidRPr="00992565" w:rsidRDefault="00F77C2B" w:rsidP="00F77C2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 основу программы положены </w:t>
      </w:r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основные </w:t>
      </w:r>
      <w:proofErr w:type="spellStart"/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бщедидактические</w:t>
      </w:r>
      <w:proofErr w:type="spellEnd"/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принципы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:</w:t>
      </w:r>
    </w:p>
    <w:p w:rsidR="00F77C2B" w:rsidRPr="00992565" w:rsidRDefault="00F77C2B" w:rsidP="00C22348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системности опирается на представление о психическом развитии как о сложной функциональной системе, структурные компоненты которой находятся в тесном взаимодейств</w:t>
      </w:r>
      <w:r w:rsidR="00F27E3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и. Системность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F77C2B" w:rsidRPr="00992565" w:rsidRDefault="00F77C2B" w:rsidP="00C22348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Принцип развития предполагает выделение в процессе коррекционной работы тех задач, которые находятся в зоне ближайшего развития ребенка.</w:t>
      </w:r>
    </w:p>
    <w:p w:rsidR="00F77C2B" w:rsidRPr="00992565" w:rsidRDefault="00F77C2B" w:rsidP="00C22348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нцип комплексности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</w:t>
      </w:r>
      <w:r w:rsidR="00852E9D">
        <w:rPr>
          <w:rFonts w:ascii="Times New Roman" w:eastAsia="Andale Sans UI" w:hAnsi="Times New Roman" w:cs="Times New Roman"/>
          <w:kern w:val="1"/>
          <w:sz w:val="28"/>
          <w:szCs w:val="28"/>
        </w:rPr>
        <w:t>ДОУ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 родителей дошкольников.</w:t>
      </w:r>
    </w:p>
    <w:p w:rsidR="00F77C2B" w:rsidRPr="00992565" w:rsidRDefault="00F77C2B" w:rsidP="00C22348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доступности 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B3257B" w:rsidRDefault="00F77C2B" w:rsidP="00C22348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нцип последовательности и концентричности усвоения знаний предполагает такой подбор материала, когда между составными частями его существует логическая связь, последующие задания опираются на предыдущие. </w:t>
      </w:r>
    </w:p>
    <w:p w:rsidR="003F0C62" w:rsidRPr="001A51B6" w:rsidRDefault="00F77C2B" w:rsidP="00C2234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физические особенности детей с задержкой психического </w:t>
      </w:r>
    </w:p>
    <w:p w:rsidR="00F77C2B" w:rsidRPr="00992565" w:rsidRDefault="00F77C2B" w:rsidP="003F0C6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</w:t>
      </w:r>
    </w:p>
    <w:p w:rsidR="00905771" w:rsidRDefault="006A7859" w:rsidP="00647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Дети с</w:t>
      </w:r>
      <w:r w:rsidR="006478BC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задержкой психического развития</w:t>
      </w:r>
      <w:r w:rsidR="006478BC" w:rsidRPr="00992565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относятся к категории детей с огран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ченными воз</w:t>
      </w:r>
      <w:r w:rsidR="00F77C2B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ожностями здоровья (ОВЗ). ЗПР –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это «пограничная» форма </w:t>
      </w:r>
      <w:proofErr w:type="spellStart"/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дизонтог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неза</w:t>
      </w:r>
      <w:proofErr w:type="spellEnd"/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, для которой характерно замедление темпа созревания психических структур. 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сходя из общности основных закономерностей развития в норме и патологии, определяются основные проблемы развития детей с ЗПР:</w:t>
      </w:r>
    </w:p>
    <w:p w:rsidR="002C0C78" w:rsidRPr="00804AFC" w:rsidRDefault="002C0C78" w:rsidP="00C2234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социальная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езадаптированность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ребенка;</w:t>
      </w:r>
    </w:p>
    <w:p w:rsidR="002C0C78" w:rsidRPr="00804AFC" w:rsidRDefault="002C0C78" w:rsidP="00C2234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зкий уровень психических процессов: внимания, предметного и социального восприятия, представлений, памяти, мышления;</w:t>
      </w:r>
    </w:p>
    <w:p w:rsidR="002C0C78" w:rsidRPr="00804AFC" w:rsidRDefault="002C0C78" w:rsidP="00C2234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сформированность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мотивационно-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требностной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сферы;</w:t>
      </w:r>
    </w:p>
    <w:p w:rsidR="002C0C78" w:rsidRPr="00804AFC" w:rsidRDefault="002C0C78" w:rsidP="00C2234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развитие и искажение эмоционально-волевой сферы;</w:t>
      </w:r>
    </w:p>
    <w:p w:rsidR="002C0C78" w:rsidRPr="00804AFC" w:rsidRDefault="002C0C78" w:rsidP="00C2234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очность моторного и психомоторного развития;</w:t>
      </w:r>
    </w:p>
    <w:p w:rsidR="002C0C78" w:rsidRPr="00804AFC" w:rsidRDefault="002C0C78" w:rsidP="00C2234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нижение произвольности психических процессов, деятельности, поведения.</w:t>
      </w:r>
    </w:p>
    <w:p w:rsidR="002C0C78" w:rsidRPr="00804AFC" w:rsidRDefault="002C0C78" w:rsidP="00C2234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ведение детей соответствует более младшему возрасту. Они зависимы от взр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лого, предпочитают ранние формы общения.</w:t>
      </w:r>
    </w:p>
    <w:p w:rsidR="002C0C78" w:rsidRPr="00804AFC" w:rsidRDefault="002C0C78" w:rsidP="00C2234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знавательная активность качественно снижена. Дети безынициативны, позна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ельные интересы слабо выражены.</w:t>
      </w:r>
    </w:p>
    <w:p w:rsidR="002C0C78" w:rsidRPr="00804AFC" w:rsidRDefault="002C0C78" w:rsidP="00C2234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егуляция и саморегуляция поведения не сформирована, в результате чего нев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ожно сосредоточение на одном виде деятельности.</w:t>
      </w:r>
    </w:p>
    <w:p w:rsidR="002C0C78" w:rsidRPr="00804AFC" w:rsidRDefault="002C0C78" w:rsidP="00C2234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гровая деятельность недостаточно сформирована и не является значимой, не 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мает все свободное время, не носит характера ведущей психической деятель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и.</w:t>
      </w:r>
    </w:p>
    <w:p w:rsidR="002C0C78" w:rsidRPr="00804AFC" w:rsidRDefault="002C0C78" w:rsidP="00C2234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развитие эмоционально-волевой сферы проявляется в примитивности эмоций и их неустойчивости: дети легко переходят от смеха к слезам и наоборот.</w:t>
      </w:r>
    </w:p>
    <w:p w:rsidR="002C0C78" w:rsidRPr="00804AFC" w:rsidRDefault="002C0C78" w:rsidP="00C2234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тставание в речевом развитии проявляется в низкой речевой активности и не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азвитии языковой способности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Специфика образовательных потребностей детей </w:t>
      </w:r>
      <w:r w:rsidR="00852E9D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нег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ошкольного возраста с ЗПР обусловлена особенностями развития высших психических функций.</w:t>
      </w:r>
    </w:p>
    <w:p w:rsidR="002C0C78" w:rsidRPr="00804AFC" w:rsidRDefault="002C0C78" w:rsidP="00C223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енсорно-</w:t>
      </w:r>
      <w:r w:rsidR="00804AFC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ерцептивные функци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очная целенаправленность восприятия ведет к его фрагментарности и недостаточной дифференцированности. Недостатки восприятия связаны с несформ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рованностью аналитико-синтетической деятельности в зрительной системе, особенно 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>когда в зрительном восприятии участвует двигательный анализатор. Поэтому наиболее значительное отставание наблюдается в пространственном восприятии, которое ос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ано на интеграции зрительных и двигательных ощущений. Еще большее отставание отмечено в формировании интеграции зрительных и слуховых ощущений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Слуховое восприятие </w:t>
      </w:r>
      <w:r w:rsidR="00852E9D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них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ошкольников с ЗПР характеризуется теми же особенностями, что и зрительное. Эти затруднения, отражающие недостаточность а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литико-синтетической деятельности, проявляются в трудностях восприятия и осоз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я речевых инструкций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Осязательное восприятие является комплексным, объединяющим тактильные и двигательные ощущения. Наблюдаемые трудности связаны с недостаточностью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ж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енсорных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связей и с недоразвитием тактильной и двигательной чувствительности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тставание в развитии двигательных ощущений проявляется в неточности, 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оразмерности движений, моторной неловкости, в трудностях воспроизведения поз.</w:t>
      </w:r>
    </w:p>
    <w:p w:rsidR="002C0C78" w:rsidRPr="00804AFC" w:rsidRDefault="002C0C78" w:rsidP="00C223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оторные функци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 области психомоторики отставание в развитии двигательной сферы проявля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я на уровне выполнения произвольных осознанных движений, направленных на 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ижение определенной цели. Особенно выражены затруднение в воспроизведении поз руки, пальцев, выполнении попеременных движений, двигательных программ, связ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ых с координацией движений, в которых участвуют группы мышц обеих половин 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ла.</w:t>
      </w:r>
    </w:p>
    <w:p w:rsidR="002C0C78" w:rsidRPr="00804AFC" w:rsidRDefault="002C0C78" w:rsidP="00C223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нимание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ки внимания детей с ЗПР в значительной мере связаны с низкой рабо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способностью, повышенной истощаемостью, которые характерны для детей с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ези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у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льной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органической недостаточностью центральной нервной системы. Недостатки сосредоточения субъекта на объекте отмечаются всеми исследователями, как хар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к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ерный признак. В младшем дошкольном возрасте часто проявляется «синдром деф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цита внимания», сочетающийся с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гипер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- или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гипоактивностью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. Дефицит внимания 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ляется следствием несформированности сенсорной сферы, слабости саморегуляции психической деятельности, недостаточности мотивации и развития интересов.</w:t>
      </w:r>
    </w:p>
    <w:p w:rsidR="002C0C78" w:rsidRPr="00804AFC" w:rsidRDefault="002C0C78" w:rsidP="00C223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амять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 данным наблюдений, дошкольники с ЗПР обладают худшей памятью, чем их нормальные сверстники. Исследования показывают, что более высокие показатели наблюдаются в развитии наглядно-образной памяти по сравнению со словесной, т.е. проявляется та же закономерность, что и в развитии памяти детей без отклонений в развитии. Отмечены большие расхождения в объеме запоминаемого материала. Если ребенок 4 –5 лет удерживает в памяти 5-6 предметов, то ребенок 5-го года жизни с ЗПР в условиях непреднамеренного запоминания приближается по показателям к ребенку с легкой умственной отсталостью. Элементарная образная память на месторасполож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е предметов по показателям значительно ниже, чем у нормально развивающихся сверстников, опосредованное запоминание недоступно. Произвольная память, которая у нормально развивающегося ребенка развита на уровне принятия задачи на запом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ание и применения способа запоминания (проговаривание задачи), у детей с ЗПР не сформирована. Выражена ограниченность словесной памяти даже на уровне восп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зведения прослушанных фраз, а тем более коротких текстов.</w:t>
      </w:r>
    </w:p>
    <w:p w:rsidR="002C0C78" w:rsidRPr="00804AFC" w:rsidRDefault="002C0C78" w:rsidP="00C223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ышление</w:t>
      </w:r>
    </w:p>
    <w:p w:rsidR="002C0C78" w:rsidRPr="00804AFC" w:rsidRDefault="00905771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У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етей наблюдается отставание в развитии всех видов мышления. Наглядно-действенное мышление – не только самая ранняя форма мышления, она является и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>ходной, ее основе возникает наглядно-образное мышление, развивающееся у ребенка 5-го года жизни.</w:t>
      </w:r>
    </w:p>
    <w:p w:rsidR="00905771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Ребенок с ЗПР </w:t>
      </w:r>
      <w:r w:rsidR="007E6836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нег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ошкольного возраста плохо ориентируется в условиях, возникающих перед ним практических задач, не может самостоятельно найти выход в проблемной ситуации, где необходимо применение вспомогательных средств и орудий для решения задачи. </w:t>
      </w:r>
    </w:p>
    <w:p w:rsidR="00905771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ки наглядно-образного мышления безусловно связаны со слабостью аналитико-синтетической деятельности на уровне умственных операций анализа, д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й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вия сравнения, сопоставления. Но в большей степени они являются следствием 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формированности, слабости, нечеткости образов-представлений, что затрудняет о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рирование ими: расчленение, соотнесение, объединение и сопоставление образов-представлений и их элементов. </w:t>
      </w:r>
    </w:p>
    <w:p w:rsidR="002C0C78" w:rsidRPr="00804AFC" w:rsidRDefault="002C0C78" w:rsidP="00C223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ечевое развитие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анная категория детей характеризуется поздним началом речи, замедленным расширением словаря, овладением грамматическим строем, формированием языковых обобщений. Отмечается недостаточная отчетливость, смазанность речи. Характерна крайне низкая речевая активность, использование речи только в роли обиходно-коммуникативного средства. Отставание в формировании контекстной речи является следствием недостаточной аналитико-синтетической деятельности, низкого уровня 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навательной и коммуникативной активности, несформированности мыслительных операций. Понимание речи затруднено на уровне сложных грамматических констру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к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ций и форм выражения пространственных и временных отношений. У значительной части детей речь приближается по показателям к речи умственно-отсталых, для ко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рых рассказ по сложной картинке </w:t>
      </w:r>
      <w:r w:rsid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упе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.</w:t>
      </w:r>
    </w:p>
    <w:p w:rsidR="002C0C78" w:rsidRPr="00804AFC" w:rsidRDefault="002C0C78" w:rsidP="00C223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обенности развития эмоциональной сферы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У дошкольников с ЗПР отмечается качественное отставание в развитии эмоций, проявляющееся в немотивированной смене настроения, контрастном проявлении эм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ций, лабильности, аффективных реакциях, неадекватных ситуации, повышенной т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ожности. Недоразвитие эмоциональной сферы проявляется в отсутствии взаимод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й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вия со сверстниками и снижении потребности в привязанности. У детей с ЗПР 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труднено понимание своих и чужих эмоций, эмпатия не сформирована. </w:t>
      </w:r>
    </w:p>
    <w:p w:rsidR="002C0C78" w:rsidRPr="00804AFC" w:rsidRDefault="002C0C78" w:rsidP="00C223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обенности формирования игровой деятельност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едущая деятельность дошкольного возраста концентрирует в себе наиболее существенные проявления психической активности. В 3 года игра представляет собой продолжение и развитие предметной деятельности, ребенок использует игрушки ст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го по назначению, овладевая спектром предметных действий, моделируя социальные функции. Затем орудийные действия заменяются цепочкой процессуальных действий, в логической последовательности отражающих социальные ситуации. В среднем 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школьном возрасте у нормально развивающихся детей возникает сюжетно-ролевая 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г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а, моделирующая отношения людей. К пяти годам игра становится основным видом совместной деятельности детей и средством усвоения социального опыта и личнос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го развития.</w:t>
      </w:r>
    </w:p>
    <w:p w:rsidR="00660FF0" w:rsidRPr="00992565" w:rsidRDefault="00660FF0" w:rsidP="00C22348">
      <w:pPr>
        <w:pStyle w:val="1"/>
        <w:numPr>
          <w:ilvl w:val="1"/>
          <w:numId w:val="1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92565">
        <w:rPr>
          <w:rFonts w:ascii="Times New Roman" w:eastAsia="Times New Roman" w:hAnsi="Times New Roman" w:cs="Times New Roman"/>
          <w:color w:val="auto"/>
          <w:lang w:eastAsia="ru-RU"/>
        </w:rPr>
        <w:t>Планируемые результаты освоения программы</w:t>
      </w:r>
    </w:p>
    <w:p w:rsidR="006B5472" w:rsidRPr="006B5472" w:rsidRDefault="006B5472" w:rsidP="006B54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c11"/>
          <w:rFonts w:eastAsia="Calibri"/>
          <w:sz w:val="28"/>
          <w:szCs w:val="28"/>
        </w:rPr>
        <w:t xml:space="preserve">         </w:t>
      </w:r>
      <w:r w:rsidRPr="006B5472">
        <w:rPr>
          <w:rStyle w:val="c11"/>
          <w:rFonts w:eastAsia="Calibri"/>
          <w:sz w:val="28"/>
          <w:szCs w:val="28"/>
        </w:rPr>
        <w:t>Дошкольники с ЗПР могут быть включены в работу по АОП в разные возрастные периоды, при этом у них выявляется различная степень выраженности задержки ра</w:t>
      </w:r>
      <w:r w:rsidRPr="006B5472">
        <w:rPr>
          <w:rStyle w:val="c11"/>
          <w:rFonts w:eastAsia="Calibri"/>
          <w:sz w:val="28"/>
          <w:szCs w:val="28"/>
        </w:rPr>
        <w:t>з</w:t>
      </w:r>
      <w:r w:rsidRPr="006B5472">
        <w:rPr>
          <w:rStyle w:val="c11"/>
          <w:rFonts w:eastAsia="Calibri"/>
          <w:sz w:val="28"/>
          <w:szCs w:val="28"/>
        </w:rPr>
        <w:t>вития, образовательных трудностей и различия в фонде знаний и представлений об окружающем, умений и навыков в разных видах детской деятельности. Для отбора в</w:t>
      </w:r>
      <w:r w:rsidRPr="006B5472">
        <w:rPr>
          <w:rStyle w:val="c11"/>
          <w:rFonts w:eastAsia="Calibri"/>
          <w:sz w:val="28"/>
          <w:szCs w:val="28"/>
        </w:rPr>
        <w:t>а</w:t>
      </w:r>
      <w:r w:rsidRPr="006B5472">
        <w:rPr>
          <w:rStyle w:val="c11"/>
          <w:rFonts w:eastAsia="Calibri"/>
          <w:sz w:val="28"/>
          <w:szCs w:val="28"/>
        </w:rPr>
        <w:lastRenderedPageBreak/>
        <w:t xml:space="preserve">риативного содержания образовательной работы, для осуществления мониторинга ее результатов, в АОП условно выделяется </w:t>
      </w:r>
      <w:r w:rsidRPr="006B5472">
        <w:rPr>
          <w:rFonts w:ascii="Times New Roman" w:eastAsia="Times New Roman" w:hAnsi="Times New Roman"/>
          <w:b/>
          <w:i/>
          <w:sz w:val="28"/>
          <w:szCs w:val="28"/>
        </w:rPr>
        <w:t>3 варианта освоения образовательной</w:t>
      </w:r>
      <w:r w:rsidRPr="006B5472">
        <w:rPr>
          <w:rFonts w:ascii="Times New Roman" w:eastAsia="Times New Roman" w:hAnsi="Times New Roman"/>
          <w:sz w:val="28"/>
          <w:szCs w:val="28"/>
        </w:rPr>
        <w:t xml:space="preserve"> пр</w:t>
      </w:r>
      <w:r w:rsidRPr="006B5472">
        <w:rPr>
          <w:rFonts w:ascii="Times New Roman" w:eastAsia="Times New Roman" w:hAnsi="Times New Roman"/>
          <w:sz w:val="28"/>
          <w:szCs w:val="28"/>
        </w:rPr>
        <w:t>о</w:t>
      </w:r>
      <w:r w:rsidRPr="006B5472">
        <w:rPr>
          <w:rFonts w:ascii="Times New Roman" w:eastAsia="Times New Roman" w:hAnsi="Times New Roman"/>
          <w:sz w:val="28"/>
          <w:szCs w:val="28"/>
        </w:rPr>
        <w:t>граммы для каждой возрастной группы по каждой из образовательных областей, и с</w:t>
      </w:r>
      <w:r w:rsidRPr="006B5472">
        <w:rPr>
          <w:rFonts w:ascii="Times New Roman" w:eastAsia="Times New Roman" w:hAnsi="Times New Roman"/>
          <w:sz w:val="28"/>
          <w:szCs w:val="28"/>
        </w:rPr>
        <w:t>о</w:t>
      </w:r>
      <w:r w:rsidRPr="006B5472">
        <w:rPr>
          <w:rFonts w:ascii="Times New Roman" w:eastAsia="Times New Roman" w:hAnsi="Times New Roman"/>
          <w:sz w:val="28"/>
          <w:szCs w:val="28"/>
        </w:rPr>
        <w:t>ответственно определяются планируемые результаты (уровни освоения) для каждого из трех вариантов. Такая дифференциация не предполагает аттестации достижений ребенка, а служит исключительно задачам индивидуализации образования детей с ЗПР и является основой для</w:t>
      </w:r>
      <w:r w:rsidRPr="006B5472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6B5472">
        <w:rPr>
          <w:rFonts w:ascii="Times New Roman" w:eastAsia="Times New Roman" w:hAnsi="Times New Roman"/>
          <w:sz w:val="28"/>
          <w:szCs w:val="28"/>
        </w:rPr>
        <w:t>выработки коллегиальных рекомендаций к выбору дальнейш</w:t>
      </w:r>
      <w:r w:rsidRPr="006B5472">
        <w:rPr>
          <w:rFonts w:ascii="Times New Roman" w:eastAsia="Times New Roman" w:hAnsi="Times New Roman"/>
          <w:sz w:val="28"/>
          <w:szCs w:val="28"/>
        </w:rPr>
        <w:t>е</w:t>
      </w:r>
      <w:r w:rsidRPr="006B5472">
        <w:rPr>
          <w:rFonts w:ascii="Times New Roman" w:eastAsia="Times New Roman" w:hAnsi="Times New Roman"/>
          <w:sz w:val="28"/>
          <w:szCs w:val="28"/>
        </w:rPr>
        <w:t>го образовательного маршрута на этапе перехода на вторую ступень образования.</w:t>
      </w:r>
    </w:p>
    <w:p w:rsidR="006B5472" w:rsidRPr="006B5472" w:rsidRDefault="006B5472" w:rsidP="006B54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6B5472">
        <w:rPr>
          <w:rFonts w:ascii="Times New Roman" w:eastAsia="Times New Roman" w:hAnsi="Times New Roman"/>
          <w:sz w:val="28"/>
          <w:szCs w:val="28"/>
        </w:rPr>
        <w:t xml:space="preserve">Возможность освоения </w:t>
      </w:r>
      <w:r w:rsidRPr="006B5472">
        <w:rPr>
          <w:rFonts w:ascii="Times New Roman" w:eastAsia="Times New Roman" w:hAnsi="Times New Roman"/>
          <w:b/>
          <w:i/>
          <w:sz w:val="28"/>
          <w:szCs w:val="28"/>
        </w:rPr>
        <w:t>первого варианта</w:t>
      </w:r>
      <w:r w:rsidRPr="006B5472">
        <w:rPr>
          <w:rFonts w:ascii="Times New Roman" w:eastAsia="Times New Roman" w:hAnsi="Times New Roman"/>
          <w:sz w:val="28"/>
          <w:szCs w:val="28"/>
        </w:rPr>
        <w:t xml:space="preserve"> АОП (по всем образовательным обл</w:t>
      </w:r>
      <w:r w:rsidRPr="006B5472">
        <w:rPr>
          <w:rFonts w:ascii="Times New Roman" w:eastAsia="Times New Roman" w:hAnsi="Times New Roman"/>
          <w:sz w:val="28"/>
          <w:szCs w:val="28"/>
        </w:rPr>
        <w:t>а</w:t>
      </w:r>
      <w:r w:rsidRPr="006B5472">
        <w:rPr>
          <w:rFonts w:ascii="Times New Roman" w:eastAsia="Times New Roman" w:hAnsi="Times New Roman"/>
          <w:sz w:val="28"/>
          <w:szCs w:val="28"/>
        </w:rPr>
        <w:t>стям) означает устойчивую положительную динамику в развитии воспитанников в условиях целенаправленной коррекции. Однако дети по-прежнему могут нуждаться в специальных условиях, т. к. у них сохраняются специфические трудности (из-за ос</w:t>
      </w:r>
      <w:r w:rsidRPr="006B5472">
        <w:rPr>
          <w:rFonts w:ascii="Times New Roman" w:eastAsia="Times New Roman" w:hAnsi="Times New Roman"/>
          <w:sz w:val="28"/>
          <w:szCs w:val="28"/>
        </w:rPr>
        <w:t>о</w:t>
      </w:r>
      <w:r w:rsidRPr="006B5472">
        <w:rPr>
          <w:rFonts w:ascii="Times New Roman" w:eastAsia="Times New Roman" w:hAnsi="Times New Roman"/>
          <w:sz w:val="28"/>
          <w:szCs w:val="28"/>
        </w:rPr>
        <w:t>бенностей эмоционально-волевой сферы и поведения, парциальных недостатков п</w:t>
      </w:r>
      <w:r w:rsidRPr="006B5472">
        <w:rPr>
          <w:rFonts w:ascii="Times New Roman" w:eastAsia="Times New Roman" w:hAnsi="Times New Roman"/>
          <w:sz w:val="28"/>
          <w:szCs w:val="28"/>
        </w:rPr>
        <w:t>о</w:t>
      </w:r>
      <w:r w:rsidRPr="006B5472">
        <w:rPr>
          <w:rFonts w:ascii="Times New Roman" w:eastAsia="Times New Roman" w:hAnsi="Times New Roman"/>
          <w:sz w:val="28"/>
          <w:szCs w:val="28"/>
        </w:rPr>
        <w:t>знавательных процессов и регуляционных компонентов деятельности и др.), тормоз</w:t>
      </w:r>
      <w:r w:rsidRPr="006B5472">
        <w:rPr>
          <w:rFonts w:ascii="Times New Roman" w:eastAsia="Times New Roman" w:hAnsi="Times New Roman"/>
          <w:sz w:val="28"/>
          <w:szCs w:val="28"/>
        </w:rPr>
        <w:t>я</w:t>
      </w:r>
      <w:r w:rsidRPr="006B5472">
        <w:rPr>
          <w:rFonts w:ascii="Times New Roman" w:eastAsia="Times New Roman" w:hAnsi="Times New Roman"/>
          <w:sz w:val="28"/>
          <w:szCs w:val="28"/>
        </w:rPr>
        <w:t>щие самостоятельное усвоение Программы. В случае, если ребенок после оказанной ему специальной психолого-педагогической помощи способен усваивать первый в</w:t>
      </w:r>
      <w:r w:rsidRPr="006B5472">
        <w:rPr>
          <w:rFonts w:ascii="Times New Roman" w:eastAsia="Times New Roman" w:hAnsi="Times New Roman"/>
          <w:sz w:val="28"/>
          <w:szCs w:val="28"/>
        </w:rPr>
        <w:t>а</w:t>
      </w:r>
      <w:r w:rsidRPr="006B5472">
        <w:rPr>
          <w:rFonts w:ascii="Times New Roman" w:eastAsia="Times New Roman" w:hAnsi="Times New Roman"/>
          <w:sz w:val="28"/>
          <w:szCs w:val="28"/>
        </w:rPr>
        <w:t xml:space="preserve">риант, о чем свидетельствуют положительные результаты диагностики, </w:t>
      </w:r>
      <w:proofErr w:type="spellStart"/>
      <w:r w:rsidRPr="006B5472">
        <w:rPr>
          <w:rFonts w:ascii="Times New Roman" w:eastAsia="Times New Roman" w:hAnsi="Times New Roman"/>
          <w:sz w:val="28"/>
          <w:szCs w:val="28"/>
        </w:rPr>
        <w:t>ПМПк</w:t>
      </w:r>
      <w:proofErr w:type="spellEnd"/>
      <w:r w:rsidRPr="006B5472">
        <w:rPr>
          <w:rFonts w:ascii="Times New Roman" w:eastAsia="Times New Roman" w:hAnsi="Times New Roman"/>
          <w:sz w:val="28"/>
          <w:szCs w:val="28"/>
        </w:rPr>
        <w:t xml:space="preserve"> ДОУ может рекомендовать продолжить образование по ООП ДО. Но при этом рекоменд</w:t>
      </w:r>
      <w:r w:rsidRPr="006B5472">
        <w:rPr>
          <w:rFonts w:ascii="Times New Roman" w:eastAsia="Times New Roman" w:hAnsi="Times New Roman"/>
          <w:sz w:val="28"/>
          <w:szCs w:val="28"/>
        </w:rPr>
        <w:t>у</w:t>
      </w:r>
      <w:r w:rsidRPr="006B5472">
        <w:rPr>
          <w:rFonts w:ascii="Times New Roman" w:eastAsia="Times New Roman" w:hAnsi="Times New Roman"/>
          <w:sz w:val="28"/>
          <w:szCs w:val="28"/>
        </w:rPr>
        <w:t>ется продолжить психологическое сопровождение на весь период дошкольного обуч</w:t>
      </w:r>
      <w:r w:rsidRPr="006B5472">
        <w:rPr>
          <w:rFonts w:ascii="Times New Roman" w:eastAsia="Times New Roman" w:hAnsi="Times New Roman"/>
          <w:sz w:val="28"/>
          <w:szCs w:val="28"/>
        </w:rPr>
        <w:t>е</w:t>
      </w:r>
      <w:r w:rsidRPr="006B5472">
        <w:rPr>
          <w:rFonts w:ascii="Times New Roman" w:eastAsia="Times New Roman" w:hAnsi="Times New Roman"/>
          <w:sz w:val="28"/>
          <w:szCs w:val="28"/>
        </w:rPr>
        <w:t>ния.</w:t>
      </w:r>
    </w:p>
    <w:p w:rsidR="006B5472" w:rsidRPr="006B5472" w:rsidRDefault="006B5472" w:rsidP="006B54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    </w:t>
      </w:r>
      <w:r w:rsidRPr="006B5472">
        <w:rPr>
          <w:rFonts w:ascii="Times New Roman" w:eastAsia="Times New Roman" w:hAnsi="Times New Roman"/>
          <w:b/>
          <w:i/>
          <w:sz w:val="28"/>
          <w:szCs w:val="28"/>
        </w:rPr>
        <w:t xml:space="preserve"> Второй вариант</w:t>
      </w:r>
      <w:r w:rsidRPr="006B5472">
        <w:rPr>
          <w:rFonts w:ascii="Times New Roman" w:eastAsia="Times New Roman" w:hAnsi="Times New Roman"/>
          <w:sz w:val="28"/>
          <w:szCs w:val="28"/>
        </w:rPr>
        <w:t xml:space="preserve"> требует организации целенаправленной коррекционно-развивающей работы по преодолению недостатков регуляторной и когнитивной сфер, восполнения пробелов в усвоении знаний, умений и навыков, осваиваемых на пред</w:t>
      </w:r>
      <w:r w:rsidRPr="006B5472">
        <w:rPr>
          <w:rFonts w:ascii="Times New Roman" w:eastAsia="Times New Roman" w:hAnsi="Times New Roman"/>
          <w:sz w:val="28"/>
          <w:szCs w:val="28"/>
        </w:rPr>
        <w:t>ы</w:t>
      </w:r>
      <w:r w:rsidRPr="006B5472">
        <w:rPr>
          <w:rFonts w:ascii="Times New Roman" w:eastAsia="Times New Roman" w:hAnsi="Times New Roman"/>
          <w:sz w:val="28"/>
          <w:szCs w:val="28"/>
        </w:rPr>
        <w:t>дущей возрастной ступени. Сначала в рамках специально организованной совместной деятельности взрослого и ребенка и дальнейшего закрепления усвоенных представл</w:t>
      </w:r>
      <w:r w:rsidRPr="006B5472">
        <w:rPr>
          <w:rFonts w:ascii="Times New Roman" w:eastAsia="Times New Roman" w:hAnsi="Times New Roman"/>
          <w:sz w:val="28"/>
          <w:szCs w:val="28"/>
        </w:rPr>
        <w:t>е</w:t>
      </w:r>
      <w:r w:rsidRPr="006B5472">
        <w:rPr>
          <w:rFonts w:ascii="Times New Roman" w:eastAsia="Times New Roman" w:hAnsi="Times New Roman"/>
          <w:sz w:val="28"/>
          <w:szCs w:val="28"/>
        </w:rPr>
        <w:t>ний и навыков в самостоятельной деятельности воспитанника.</w:t>
      </w:r>
    </w:p>
    <w:p w:rsidR="00DD6CD3" w:rsidRDefault="006B5472" w:rsidP="006B5472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     </w:t>
      </w:r>
      <w:r w:rsidRPr="006B5472">
        <w:rPr>
          <w:rFonts w:ascii="Times New Roman" w:eastAsia="Times New Roman" w:hAnsi="Times New Roman"/>
          <w:b/>
          <w:i/>
          <w:sz w:val="28"/>
          <w:szCs w:val="28"/>
        </w:rPr>
        <w:t xml:space="preserve"> Третий вариант</w:t>
      </w:r>
      <w:r w:rsidRPr="006B5472">
        <w:rPr>
          <w:rFonts w:ascii="Times New Roman" w:eastAsia="Times New Roman" w:hAnsi="Times New Roman"/>
          <w:sz w:val="28"/>
          <w:szCs w:val="28"/>
        </w:rPr>
        <w:t xml:space="preserve"> выбирается при более поздних сроках начала коррекционно-развивающего обучения (например, в старшем дошкольном возрасте) и/или выраже</w:t>
      </w:r>
      <w:r w:rsidRPr="006B5472">
        <w:rPr>
          <w:rFonts w:ascii="Times New Roman" w:eastAsia="Times New Roman" w:hAnsi="Times New Roman"/>
          <w:sz w:val="28"/>
          <w:szCs w:val="28"/>
        </w:rPr>
        <w:t>н</w:t>
      </w:r>
      <w:r w:rsidRPr="006B5472">
        <w:rPr>
          <w:rFonts w:ascii="Times New Roman" w:eastAsia="Times New Roman" w:hAnsi="Times New Roman"/>
          <w:sz w:val="28"/>
          <w:szCs w:val="28"/>
        </w:rPr>
        <w:t>ных трудностях освоения дошкольной образовательной программы. Предполагается тщательная адаптация и индивидуализация содержания образовательной и  коррекц</w:t>
      </w:r>
      <w:r w:rsidRPr="006B5472">
        <w:rPr>
          <w:rFonts w:ascii="Times New Roman" w:eastAsia="Times New Roman" w:hAnsi="Times New Roman"/>
          <w:sz w:val="28"/>
          <w:szCs w:val="28"/>
        </w:rPr>
        <w:t>и</w:t>
      </w:r>
      <w:r w:rsidRPr="006B5472">
        <w:rPr>
          <w:rFonts w:ascii="Times New Roman" w:eastAsia="Times New Roman" w:hAnsi="Times New Roman"/>
          <w:sz w:val="28"/>
          <w:szCs w:val="28"/>
        </w:rPr>
        <w:t>онной работы на основе всестороннего изучения коррекционно-образовательных п</w:t>
      </w:r>
      <w:r w:rsidRPr="006B5472">
        <w:rPr>
          <w:rFonts w:ascii="Times New Roman" w:eastAsia="Times New Roman" w:hAnsi="Times New Roman"/>
          <w:sz w:val="28"/>
          <w:szCs w:val="28"/>
        </w:rPr>
        <w:t>о</w:t>
      </w:r>
      <w:r w:rsidRPr="006B5472">
        <w:rPr>
          <w:rFonts w:ascii="Times New Roman" w:eastAsia="Times New Roman" w:hAnsi="Times New Roman"/>
          <w:sz w:val="28"/>
          <w:szCs w:val="28"/>
        </w:rPr>
        <w:t>требностей ребенка и его индивидуальных возможностей. Этот вариант предполагает консолидацию усилий всех педагогов сопровождения и семьи воспитанника, так как состояние ребенка требует решения широкого спектра коррекционно-развивающих задач: формирование социально приемлемого поведения, повышения познавательной мотивации и совершенствования регуляторной сферы деятельности, развития познав</w:t>
      </w:r>
      <w:r w:rsidRPr="006B5472">
        <w:rPr>
          <w:rFonts w:ascii="Times New Roman" w:eastAsia="Times New Roman" w:hAnsi="Times New Roman"/>
          <w:sz w:val="28"/>
          <w:szCs w:val="28"/>
        </w:rPr>
        <w:t>а</w:t>
      </w:r>
      <w:r w:rsidRPr="006B5472">
        <w:rPr>
          <w:rFonts w:ascii="Times New Roman" w:eastAsia="Times New Roman" w:hAnsi="Times New Roman"/>
          <w:sz w:val="28"/>
          <w:szCs w:val="28"/>
        </w:rPr>
        <w:t>тельных процессов и коммуникативно-речевой деятельности, а также восполнение пробелов в освоении дошкольной образовательной программы с ориентацией на и</w:t>
      </w:r>
      <w:r w:rsidRPr="006B5472">
        <w:rPr>
          <w:rFonts w:ascii="Times New Roman" w:eastAsia="Times New Roman" w:hAnsi="Times New Roman"/>
          <w:sz w:val="28"/>
          <w:szCs w:val="28"/>
        </w:rPr>
        <w:t>н</w:t>
      </w:r>
      <w:r w:rsidRPr="006B5472">
        <w:rPr>
          <w:rFonts w:ascii="Times New Roman" w:eastAsia="Times New Roman" w:hAnsi="Times New Roman"/>
          <w:sz w:val="28"/>
          <w:szCs w:val="28"/>
        </w:rPr>
        <w:t>дивидуальные возможности ребенка.</w:t>
      </w:r>
    </w:p>
    <w:p w:rsidR="00DD6CD3" w:rsidRPr="007E6836" w:rsidRDefault="00DD6CD3" w:rsidP="00DD6CD3">
      <w:pPr>
        <w:tabs>
          <w:tab w:val="left" w:pos="851"/>
          <w:tab w:val="left" w:pos="114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6836">
        <w:rPr>
          <w:rFonts w:ascii="Times New Roman" w:hAnsi="Times New Roman"/>
          <w:b/>
          <w:bCs/>
          <w:sz w:val="28"/>
          <w:szCs w:val="28"/>
        </w:rPr>
        <w:t xml:space="preserve">Социально-коммуникативное развитие. 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8824"/>
      </w:tblGrid>
      <w:tr w:rsidR="00DD6CD3" w:rsidRPr="0083590A" w:rsidTr="000E7FDE">
        <w:trPr>
          <w:trHeight w:val="411"/>
        </w:trPr>
        <w:tc>
          <w:tcPr>
            <w:tcW w:w="855" w:type="pct"/>
            <w:shd w:val="clear" w:color="auto" w:fill="auto"/>
          </w:tcPr>
          <w:p w:rsidR="00DD6CD3" w:rsidRDefault="00DD6CD3" w:rsidP="000E7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из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, разв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общения, нравстве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воспит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D6CD3" w:rsidRPr="0083590A" w:rsidRDefault="00DD6CD3" w:rsidP="000E7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бенок в 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мье и с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, патриотич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е восп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ие</w:t>
            </w:r>
          </w:p>
        </w:tc>
        <w:tc>
          <w:tcPr>
            <w:tcW w:w="4145" w:type="pct"/>
            <w:shd w:val="clear" w:color="auto" w:fill="auto"/>
          </w:tcPr>
          <w:p w:rsidR="00DD6CD3" w:rsidRPr="0083590A" w:rsidRDefault="00DD6CD3" w:rsidP="000E7FDE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</w:pPr>
            <w:r w:rsidRPr="0083590A">
              <w:rPr>
                <w:rStyle w:val="85pt0pt"/>
                <w:rFonts w:eastAsia="SimSun"/>
                <w:color w:val="00000A"/>
                <w:sz w:val="28"/>
                <w:szCs w:val="28"/>
              </w:rPr>
              <w:lastRenderedPageBreak/>
              <w:t>1. Развитие общения и игровой деятельности.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 xml:space="preserve"> Обладает коммуник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а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тивной активностью. Включается в сотрудничество со взрослыми и сверстниками. По своей инициативе может организовать игру. Самост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ятельно подбирает игрушки и атрибуты для игры, используя предметы-заместители. Отражает в игре действия с предметами и взаимоотнош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е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ния людей. Самостоятельно развивает замысел и сюжетную линию. Д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водит игровой замысел до конца. Принимает роль и действует в соотве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т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lastRenderedPageBreak/>
              <w:t>ствии с принятой ролью. Самостоятельно отбирает разнообразные с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ю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жеты игр, опираясь на опыт игровой деятельности и усвоенное содерж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а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ние литературных произведений (рассказ, сказка, мультфильм), взаим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действуя с товарищами по игре. Стремится договориться о распредел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е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нии ролей, в игре использует ролевую речь. Придерживается игровых правил в дидактических играх. Контролирует соблюдение правил др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у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гими детьми (может возмутиться несправедливостью, пожаловаться в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с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питателю). Проявляет интерес к художественно-игровой деятельности: с увлечением участвует в театрализованных играх, осваивает различные роли.</w:t>
            </w:r>
          </w:p>
          <w:p w:rsidR="00DD6CD3" w:rsidRPr="0083590A" w:rsidRDefault="00DD6CD3" w:rsidP="000E7FDE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</w:pPr>
            <w:r w:rsidRPr="0083590A">
              <w:rPr>
                <w:rStyle w:val="85pt0pt"/>
                <w:rFonts w:eastAsia="SimSun"/>
                <w:color w:val="00000A"/>
                <w:sz w:val="28"/>
                <w:szCs w:val="28"/>
              </w:rPr>
              <w:t>2. Приобщение к элементарным общепринятым нормам и правилам взаимоотношения со сверстниками и взрослыми (в т. ч. морал</w:t>
            </w:r>
            <w:r w:rsidRPr="0083590A">
              <w:rPr>
                <w:rStyle w:val="85pt0pt"/>
                <w:rFonts w:eastAsia="SimSun"/>
                <w:color w:val="00000A"/>
                <w:sz w:val="28"/>
                <w:szCs w:val="28"/>
              </w:rPr>
              <w:t>ь</w:t>
            </w:r>
            <w:r w:rsidRPr="0083590A">
              <w:rPr>
                <w:rStyle w:val="85pt0pt"/>
                <w:rFonts w:eastAsia="SimSun"/>
                <w:color w:val="00000A"/>
                <w:sz w:val="28"/>
                <w:szCs w:val="28"/>
              </w:rPr>
              <w:t>ным).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 xml:space="preserve"> Доброжелательно относится к товарищам, откликается на эмоции близких людей и друзей. Может пожалеть сверстника, обнять его, п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мочь, умеет делиться. Управляет своими чувствами (проявлениями огорчения). Выражает свои эмоции (радость, восторг, удивление, уд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вольствие, огорчение, обиду, грусть и др.) с помощью речи, жестов, м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и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мики. Имеет представления о том, что хорошо и можно, а что нельзя и плохо, может оценивать хорошие и плохие поступки, их анализировать. Самостоятельно выполняет правила поведения в детском саду: соблюд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а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ет правила элементарной вежливости и проявляет отрицательное отн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шение к грубости, зависти, подлости и жадности. Умеет обращаться с просьбой и благодарить, примиряться и извиняться. Инициативен в 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б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щении на познавательные темы (задает вопросы, рассуждает). Умеет д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говариваться, стремится устанавливать неконфликтные отношения со сверстниками.</w:t>
            </w:r>
          </w:p>
          <w:p w:rsidR="00DD6CD3" w:rsidRPr="0083590A" w:rsidRDefault="00DD6CD3" w:rsidP="000E7FDE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A"/>
                <w:spacing w:val="-3"/>
                <w:sz w:val="28"/>
                <w:szCs w:val="28"/>
                <w:shd w:val="clear" w:color="auto" w:fill="FFFFFF"/>
              </w:rPr>
            </w:pPr>
            <w:r w:rsidRPr="0083590A">
              <w:rPr>
                <w:rStyle w:val="85pt0pt"/>
                <w:rFonts w:eastAsia="SimSun"/>
                <w:color w:val="00000A"/>
                <w:sz w:val="28"/>
                <w:szCs w:val="28"/>
              </w:rPr>
              <w:t>3. Формирование гендерной, семейной, гражданской принадлежн</w:t>
            </w:r>
            <w:r w:rsidRPr="0083590A">
              <w:rPr>
                <w:rStyle w:val="85pt0pt"/>
                <w:rFonts w:eastAsia="SimSun"/>
                <w:color w:val="00000A"/>
                <w:sz w:val="28"/>
                <w:szCs w:val="28"/>
              </w:rPr>
              <w:t>о</w:t>
            </w:r>
            <w:r w:rsidRPr="0083590A">
              <w:rPr>
                <w:rStyle w:val="85pt0pt"/>
                <w:rFonts w:eastAsia="SimSun"/>
                <w:color w:val="00000A"/>
                <w:sz w:val="28"/>
                <w:szCs w:val="28"/>
              </w:rPr>
              <w:t>сти.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 xml:space="preserve"> Имеет представления о себе (имя, пол, возраст). Проявляет вним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а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ние к своему здоровью, интерес к знаниям о функционировании своего организма (об органах чувств, отдельных внутренних органах — сердце, легких, желудке и т. д.), о возможных заболеваниях. Рассказывает о себе, делится впечатлениями. Может сравнить свое поведение с поведением других детей (мальчиков и девочек) и взрослых. Имеет первичные ге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н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дерные представления (мальчики сильные и смелые, девочки нежные, их нужно защищать). Знает членов семьи и называет их по именам, их род занятий, осознает логику семейных отношений (кто кому кем приходи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т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ся). Знает свои обязанности в семье и детском саду, стремится их вып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л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нять. Владеет навыками самообслуживания (самостоятельно ест с п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мощью столовых приборов, одевается, убирает игрушки после игры). Знает название страны, г</w:t>
            </w:r>
            <w:r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 xml:space="preserve">орода и улицы, на которой живет (домашний адрес). 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Имеет представление о том, что он является гражданином Ро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с</w:t>
            </w:r>
            <w:r w:rsidRPr="0083590A">
              <w:rPr>
                <w:rStyle w:val="85pt0pt"/>
                <w:rFonts w:eastAsia="SimSun"/>
                <w:b w:val="0"/>
                <w:color w:val="00000A"/>
                <w:sz w:val="28"/>
                <w:szCs w:val="28"/>
              </w:rPr>
              <w:t>сии.</w:t>
            </w:r>
          </w:p>
        </w:tc>
      </w:tr>
      <w:tr w:rsidR="00DD6CD3" w:rsidRPr="0083590A" w:rsidTr="000E7FDE">
        <w:trPr>
          <w:trHeight w:val="426"/>
        </w:trPr>
        <w:tc>
          <w:tcPr>
            <w:tcW w:w="855" w:type="pct"/>
            <w:shd w:val="clear" w:color="auto" w:fill="auto"/>
          </w:tcPr>
          <w:p w:rsidR="00DD6CD3" w:rsidRPr="0083590A" w:rsidRDefault="00DD6CD3" w:rsidP="000E7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мообсл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ание, с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тоятел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, тр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ое восп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ание</w:t>
            </w:r>
          </w:p>
        </w:tc>
        <w:tc>
          <w:tcPr>
            <w:tcW w:w="4145" w:type="pct"/>
            <w:shd w:val="clear" w:color="auto" w:fill="auto"/>
          </w:tcPr>
          <w:p w:rsidR="00DD6CD3" w:rsidRPr="0083590A" w:rsidRDefault="00DD6CD3" w:rsidP="000E7FDE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3590A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lastRenderedPageBreak/>
              <w:t>1. Формирование первичных трудовых умений и навыков.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Умеет самостоятельно одеваться и раздеваться, складывать одежду, чистить ее от пыли, снега. Устраняет непорядок в своем внешнем виде, бере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ж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но относится к личным вещам. При помощи взрослого ставит цель, планирует все этапы, контролирует процесс выполнения трудовых 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действий и результат. Осваивает различные виды ручного труда, выб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и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рая их в соответствии с собственными предпочтениями. Понимает об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у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словленность сезонных видов работ в природе (на участке, в уголке природы) соответствующими природными закономерностями, потре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б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ностями растений и животных. Способен к коллективной деятельн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сти, выполняет обязанности дежурного по столовой, по занятиям, по уголку природы.</w:t>
            </w:r>
          </w:p>
          <w:p w:rsidR="00DD6CD3" w:rsidRPr="0083590A" w:rsidRDefault="00DD6CD3" w:rsidP="000E7FDE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3590A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2. Воспитание ценностного отношения к собственному труду, труду других людей и его результатам.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спытывает удовольствие от пр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цесса и результата индивидуальной и коллективной трудовой деятел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ь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ости, гордится собой и другими. Соотносит виды труда с собстве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ыми гендерными и индивидуальными потребностями и возможност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я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ми. С помощью воспитателя осознает некоторые собственные черты и качества (положительные и отрицательные), проявляющиеся в его п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дении и влияющие на процесс труда и его результат. Проявляет и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з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ирательный интерес к некоторым профессиям. Мечтает об одной из них.</w:t>
            </w:r>
          </w:p>
          <w:p w:rsidR="00DD6CD3" w:rsidRPr="0061440F" w:rsidRDefault="00DD6CD3" w:rsidP="000E7FDE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3590A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3. Формирование первичных представлений о труде взрослых, его роли в обществе и жизни каждого человека.</w:t>
            </w:r>
            <w:r w:rsidRPr="0083590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Вычленяет труд как особую человеческую деятельность. Понимает различия между де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т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ским и взрослым трудом. Имеет представление о различных видах тр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у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да взрослых, связанных с удовлетворением потребностей людей, общ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ства и государства. Знает многие профессии, отражает их в самосто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я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тельных играх. Сознательно ухаживает за растениями в уголке прир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iCs/>
                <w:sz w:val="28"/>
                <w:szCs w:val="28"/>
              </w:rPr>
              <w:t>ды, поддерживает порядок в групповой комнате. Имеет представление о культурных тра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дициях труда и отдыха.</w:t>
            </w:r>
          </w:p>
        </w:tc>
      </w:tr>
      <w:tr w:rsidR="00DD6CD3" w:rsidRPr="0083590A" w:rsidTr="000E7FDE">
        <w:trPr>
          <w:trHeight w:val="426"/>
        </w:trPr>
        <w:tc>
          <w:tcPr>
            <w:tcW w:w="855" w:type="pct"/>
            <w:shd w:val="clear" w:color="auto" w:fill="auto"/>
          </w:tcPr>
          <w:p w:rsidR="00DD6CD3" w:rsidRPr="0083590A" w:rsidRDefault="00DD6CD3" w:rsidP="000E7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иров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снов безопасности</w:t>
            </w:r>
          </w:p>
        </w:tc>
        <w:tc>
          <w:tcPr>
            <w:tcW w:w="4145" w:type="pct"/>
            <w:shd w:val="clear" w:color="auto" w:fill="auto"/>
          </w:tcPr>
          <w:p w:rsidR="00DD6CD3" w:rsidRPr="0083590A" w:rsidRDefault="00DD6CD3" w:rsidP="000E7FDE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359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Формирование представлений об опасных для человека и окр</w:t>
            </w:r>
            <w:r w:rsidRPr="008359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</w:t>
            </w:r>
            <w:r w:rsidRPr="008359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жающего мира природы ситуациях и способах поведения в них.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меет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н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мера телефонов, по которым можно сообщить о возникновении опа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ной ситу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01, 02, 03)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. Дифференцированно использует вербальные и невербальные средства, когда рассказывает про правила поведения в опасных ситуациях. Понимает и объясняет необходимость им след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вать, а также описывает негативные последствия их нарушения. Может перечислить виды и привести примеры опасных для окружающей пр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роды ситуаций и назвать их причины.</w:t>
            </w:r>
          </w:p>
          <w:p w:rsidR="00DD6CD3" w:rsidRPr="0083590A" w:rsidRDefault="00DD6CD3" w:rsidP="000E7FDE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359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2. </w:t>
            </w:r>
            <w:r w:rsidRPr="0083590A">
              <w:rPr>
                <w:rFonts w:ascii="Times New Roman" w:eastAsia="Times New Roman" w:hAnsi="Times New Roman"/>
                <w:b/>
                <w:sz w:val="28"/>
                <w:szCs w:val="28"/>
              </w:rPr>
              <w:t>Приобщение к правилам безопасного для человека и окружа</w:t>
            </w:r>
            <w:r w:rsidRPr="0083590A">
              <w:rPr>
                <w:rFonts w:ascii="Times New Roman" w:eastAsia="Times New Roman" w:hAnsi="Times New Roman"/>
                <w:b/>
                <w:sz w:val="28"/>
                <w:szCs w:val="28"/>
              </w:rPr>
              <w:t>ю</w:t>
            </w:r>
            <w:r w:rsidRPr="0083590A">
              <w:rPr>
                <w:rFonts w:ascii="Times New Roman" w:eastAsia="Times New Roman" w:hAnsi="Times New Roman"/>
                <w:b/>
                <w:sz w:val="28"/>
                <w:szCs w:val="28"/>
              </w:rPr>
              <w:t>щего мира природы поведения.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тролировать состояние своего организма, физических и эмоционал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ь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ных перегрузок. При утомлении и переутомлении сообщает воспитат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ю. Ребенок называет способы </w:t>
            </w:r>
            <w:proofErr w:type="spellStart"/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самостраховки</w:t>
            </w:r>
            <w:proofErr w:type="spellEnd"/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и выполнении сло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ж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ных физических упражнений, контролирует качество выполнения дв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жения. Показывает другим детям, как нужно вести себя в стандартных опасных ситуациях и соблюдать правила безопасного поведения. М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жет описать и дать оценку некоторым способам оказания помощи и самопомощи в опасных ситуациях.</w:t>
            </w:r>
          </w:p>
          <w:p w:rsidR="00DD6CD3" w:rsidRPr="0083590A" w:rsidRDefault="00DD6CD3" w:rsidP="000E7FDE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3590A">
              <w:rPr>
                <w:rFonts w:ascii="Times New Roman" w:eastAsia="Times New Roman" w:hAnsi="Times New Roman"/>
                <w:b/>
                <w:sz w:val="28"/>
                <w:szCs w:val="28"/>
              </w:rPr>
              <w:t>3. Передача детям знаний о правилах безопасности дорожного движения в качестве пешехода и пассажира транспортного сре</w:t>
            </w:r>
            <w:r w:rsidRPr="0083590A">
              <w:rPr>
                <w:rFonts w:ascii="Times New Roman" w:eastAsia="Times New Roman" w:hAnsi="Times New Roman"/>
                <w:b/>
                <w:sz w:val="28"/>
                <w:szCs w:val="28"/>
              </w:rPr>
              <w:t>д</w:t>
            </w:r>
            <w:r w:rsidRPr="0083590A">
              <w:rPr>
                <w:rFonts w:ascii="Times New Roman" w:eastAsia="Times New Roman" w:hAnsi="Times New Roman"/>
                <w:b/>
                <w:sz w:val="28"/>
                <w:szCs w:val="28"/>
              </w:rPr>
              <w:t>ства.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Демонстрирует знания о правилах дорожного движения и пов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дения на улице и причинах появления опасных ситуаций: указывает на значение дорожной обстановки, отрицательные факторы - описывает возможные опасные ситуации. Имеет представление о действиях и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спектора ГИБДД в некоторых ситуациях. Знает правила поведения в общественном транспорте. Демонстрирует правила безопасного пов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bCs/>
                <w:sz w:val="28"/>
                <w:szCs w:val="28"/>
              </w:rPr>
              <w:t>дения в общественном транспорте, понимает и развернуто объясняет необходимость им следовать, а также негативные последствия их нарушения.</w:t>
            </w:r>
          </w:p>
          <w:p w:rsidR="00DD6CD3" w:rsidRPr="0061440F" w:rsidRDefault="00DD6CD3" w:rsidP="000E7FDE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90A">
              <w:rPr>
                <w:rFonts w:ascii="Times New Roman" w:eastAsia="Times New Roman" w:hAnsi="Times New Roman"/>
                <w:b/>
                <w:sz w:val="28"/>
                <w:szCs w:val="28"/>
              </w:rPr>
              <w:t>4. Формирование осторожного и осмотрительного отношения к п</w:t>
            </w:r>
            <w:r w:rsidRPr="0083590A"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b/>
                <w:sz w:val="28"/>
                <w:szCs w:val="28"/>
              </w:rPr>
              <w:t>тенциально опасным для человека и окружающего мира природы ситуациям.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 xml:space="preserve"> Демонстрирует знания основ безопасности окружающего мира природы, бережного и экономного отношения к природным р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сурсам. Знает о жизненно важных для людей потребностях и необх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димых для их удовлетворения природных (водных, почвенных, раст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тельных, животного мира) ресурсах; о некоторых источниках опасн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сти для окружающего мира природы: транспорт, неосторожные де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ствия человека, деятельность людей, опасные природные явления (гр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за, наводнение, сильный ветер). Демонстрирует навыки культуры п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83590A">
              <w:rPr>
                <w:rFonts w:ascii="Times New Roman" w:eastAsia="Times New Roman" w:hAnsi="Times New Roman"/>
                <w:sz w:val="28"/>
                <w:szCs w:val="28"/>
              </w:rPr>
              <w:t>ведения в природе, бережное отношение к ра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ниям и животным.</w:t>
            </w:r>
          </w:p>
        </w:tc>
      </w:tr>
    </w:tbl>
    <w:p w:rsidR="00DD6CD3" w:rsidRPr="007E6836" w:rsidRDefault="00DD6CD3" w:rsidP="00DD6CD3">
      <w:pPr>
        <w:tabs>
          <w:tab w:val="left" w:pos="851"/>
          <w:tab w:val="left" w:pos="114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6836">
        <w:rPr>
          <w:rFonts w:ascii="Times New Roman" w:hAnsi="Times New Roman"/>
          <w:b/>
          <w:sz w:val="28"/>
          <w:szCs w:val="28"/>
        </w:rPr>
        <w:lastRenderedPageBreak/>
        <w:t xml:space="preserve">Речевое </w:t>
      </w:r>
      <w:r w:rsidRPr="007E6836">
        <w:rPr>
          <w:rFonts w:ascii="Times New Roman" w:hAnsi="Times New Roman"/>
          <w:b/>
          <w:bCs/>
          <w:sz w:val="28"/>
          <w:szCs w:val="28"/>
        </w:rPr>
        <w:t xml:space="preserve">развитие. 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9503"/>
      </w:tblGrid>
      <w:tr w:rsidR="00DD6CD3" w:rsidRPr="0006610D" w:rsidTr="000E7FDE">
        <w:trPr>
          <w:trHeight w:val="358"/>
        </w:trPr>
        <w:tc>
          <w:tcPr>
            <w:tcW w:w="536" w:type="pct"/>
            <w:shd w:val="clear" w:color="auto" w:fill="auto"/>
          </w:tcPr>
          <w:p w:rsidR="00DD6CD3" w:rsidRPr="0006610D" w:rsidRDefault="00DD6CD3" w:rsidP="000E7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64" w:type="pct"/>
            <w:shd w:val="clear" w:color="auto" w:fill="auto"/>
          </w:tcPr>
          <w:p w:rsidR="00DD6CD3" w:rsidRPr="0006610D" w:rsidRDefault="00DD6CD3" w:rsidP="000E7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61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</w:tr>
      <w:tr w:rsidR="00DD6CD3" w:rsidRPr="0006610D" w:rsidTr="000E7FDE">
        <w:trPr>
          <w:trHeight w:val="247"/>
        </w:trPr>
        <w:tc>
          <w:tcPr>
            <w:tcW w:w="536" w:type="pct"/>
            <w:shd w:val="clear" w:color="auto" w:fill="auto"/>
          </w:tcPr>
          <w:p w:rsidR="00DD6CD3" w:rsidRPr="0006610D" w:rsidRDefault="00DD6CD3" w:rsidP="000E7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р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вого общ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со взро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ми и детьми</w:t>
            </w:r>
          </w:p>
        </w:tc>
        <w:tc>
          <w:tcPr>
            <w:tcW w:w="4464" w:type="pct"/>
            <w:shd w:val="clear" w:color="auto" w:fill="auto"/>
          </w:tcPr>
          <w:p w:rsidR="00DD6CD3" w:rsidRPr="00B215D9" w:rsidRDefault="00DD6CD3" w:rsidP="000E7FDE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Проявляет инициативность и самостоятельность в общении со взрослыми и сверстниками (задает вопросы, рассказывает о событиях, начинает разговор, приглашает к деятельности). Использует разнообразные конструктивные способы взаимодействия с детьми и взрослыми в разных видах деятельн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сказывания партнеров. Адекватно и осознанно использует разнообразные невербальные средства о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щения: мимику, жесты, действия.</w:t>
            </w:r>
          </w:p>
        </w:tc>
      </w:tr>
      <w:tr w:rsidR="00DD6CD3" w:rsidRPr="0006610D" w:rsidTr="000E7FDE">
        <w:trPr>
          <w:trHeight w:val="58"/>
        </w:trPr>
        <w:tc>
          <w:tcPr>
            <w:tcW w:w="536" w:type="pct"/>
            <w:shd w:val="clear" w:color="auto" w:fill="auto"/>
          </w:tcPr>
          <w:p w:rsidR="00DD6CD3" w:rsidRPr="0006610D" w:rsidRDefault="00DD6CD3" w:rsidP="000E7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комп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тов устной речи</w:t>
            </w:r>
          </w:p>
        </w:tc>
        <w:tc>
          <w:tcPr>
            <w:tcW w:w="4464" w:type="pct"/>
            <w:shd w:val="clear" w:color="auto" w:fill="auto"/>
          </w:tcPr>
          <w:p w:rsidR="00DD6CD3" w:rsidRPr="0006610D" w:rsidRDefault="00DD6CD3" w:rsidP="000E7FDE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15D9">
              <w:rPr>
                <w:rFonts w:ascii="Times New Roman" w:eastAsia="Times New Roman" w:hAnsi="Times New Roman"/>
                <w:b/>
                <w:sz w:val="28"/>
                <w:szCs w:val="28"/>
              </w:rPr>
              <w:t>Лексическая сторона речи.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Называет личностные характеристики челов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е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 xml:space="preserve">его состояние и настроение, внутренние переживания, социально-нравственные категории: добрый, злой, вежливый, трудолюбивый, честный и т. д. Освоены способы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 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Использует в процессе речевого общения слова, переда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щие эмоции, настроение и состояние человека (грустит, переживает, ра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строен, радуется, удивляется, испуган, боится и т. д.).</w:t>
            </w:r>
          </w:p>
          <w:p w:rsidR="00DD6CD3" w:rsidRPr="0006610D" w:rsidRDefault="00DD6CD3" w:rsidP="000E7FDE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9CF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Грамматический строй речи.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 xml:space="preserve"> Правильно используется предложно-падежная система языка. </w:t>
            </w:r>
          </w:p>
          <w:p w:rsidR="00DD6CD3" w:rsidRPr="0006610D" w:rsidRDefault="00DD6CD3" w:rsidP="000E7FDE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9CF">
              <w:rPr>
                <w:rFonts w:ascii="Times New Roman" w:eastAsia="Times New Roman" w:hAnsi="Times New Roman"/>
                <w:b/>
                <w:sz w:val="28"/>
                <w:szCs w:val="28"/>
              </w:rPr>
              <w:t>Произносительная сторона речи.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 xml:space="preserve"> Производит элементарный звуковой ан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 xml:space="preserve">лиз слова с определением места звука в слове (гласного в начале и в конце слова под ударением, глухого согласного в конце слова). 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 xml:space="preserve">Освоены умения: осуществлять звуковой анализ простых </w:t>
            </w:r>
            <w:proofErr w:type="spellStart"/>
            <w:r w:rsidRPr="0006610D">
              <w:rPr>
                <w:rFonts w:ascii="Times New Roman" w:hAnsi="Times New Roman"/>
                <w:sz w:val="28"/>
                <w:szCs w:val="28"/>
              </w:rPr>
              <w:t>трехзвуковых</w:t>
            </w:r>
            <w:proofErr w:type="spellEnd"/>
            <w:r w:rsidRPr="0006610D">
              <w:rPr>
                <w:rFonts w:ascii="Times New Roman" w:hAnsi="Times New Roman"/>
                <w:sz w:val="28"/>
                <w:szCs w:val="28"/>
              </w:rPr>
              <w:t xml:space="preserve"> слов, интонационно выделять звуки в слове. 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Использует выразительные средства произносител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ной стороны речи.</w:t>
            </w:r>
          </w:p>
          <w:p w:rsidR="00DD6CD3" w:rsidRPr="0006610D" w:rsidRDefault="00DD6CD3" w:rsidP="000E7FDE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9CF">
              <w:rPr>
                <w:rFonts w:ascii="Times New Roman" w:eastAsia="Times New Roman" w:hAnsi="Times New Roman"/>
                <w:b/>
                <w:sz w:val="28"/>
                <w:szCs w:val="28"/>
              </w:rPr>
              <w:t>Связная речь (диалогическая и монологическая).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 xml:space="preserve"> Владеет диалогической речью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gramEnd"/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Умеет воспроизводить словесный образец при пересказе литерату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ного произведения близко к тексту. В разговоре свободно использует пр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мую и косвенную речь. 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которые обсуждаются в насто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щий момент. Адекватно воспринимает средства художественной выраз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тельности, с помощью которых автор характеризует и оценивает своих гер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 xml:space="preserve">ев, описывает явления окружающего мира, и сам пробует использовать их по аналогии в монологической форме речи. </w:t>
            </w:r>
          </w:p>
        </w:tc>
      </w:tr>
      <w:tr w:rsidR="00DD6CD3" w:rsidRPr="0006610D" w:rsidTr="000E7FDE">
        <w:trPr>
          <w:trHeight w:val="58"/>
        </w:trPr>
        <w:tc>
          <w:tcPr>
            <w:tcW w:w="536" w:type="pct"/>
            <w:shd w:val="clear" w:color="auto" w:fill="auto"/>
          </w:tcPr>
          <w:p w:rsidR="00DD6CD3" w:rsidRPr="0006610D" w:rsidRDefault="00DD6CD3" w:rsidP="000E7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ч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е овл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е норм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р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</w:t>
            </w:r>
          </w:p>
        </w:tc>
        <w:tc>
          <w:tcPr>
            <w:tcW w:w="4464" w:type="pct"/>
            <w:shd w:val="clear" w:color="auto" w:fill="auto"/>
          </w:tcPr>
          <w:p w:rsidR="00DD6CD3" w:rsidRPr="0006610D" w:rsidRDefault="00DD6CD3" w:rsidP="000E7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10D">
              <w:rPr>
                <w:rFonts w:ascii="Times New Roman" w:hAnsi="Times New Roman"/>
                <w:sz w:val="28"/>
                <w:szCs w:val="28"/>
              </w:rPr>
              <w:t>Частично осваивает этикет телефонного разговора, этикет взаимодействия за столом, в гостях, общественных местах (в театре, музее, кафе). Адекватно использует невербальные средства общения: мимику, жесты, пантомимику. Участвует в коллективных разговорах, используя принятые нормы вежлив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го речевого общения. Может внимательно слушать собеседника, задавать вопрос, строить свое высказывание кратко или распространенно, ориентир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у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 xml:space="preserve">ясь на задачу общения. 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Умеет построить деловой диалог при совместном выполнении поручения, в совместном обсуждении правил игры, в случае возникновения конфликтов. В процессе совместного экспериментирования высказывает предположения, дает советы. Рассказывает о собственном з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мысле, используя описательный рассказ о предполагаемом результате д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тельности. Может рассказать о правилах поведения в общественных местах (транспорте, магазине, поликлинике, театре и др.), ориентируясь на со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>ственный опыт.</w:t>
            </w:r>
          </w:p>
        </w:tc>
      </w:tr>
      <w:tr w:rsidR="00DD6CD3" w:rsidRPr="0006610D" w:rsidTr="000E7FDE">
        <w:trPr>
          <w:trHeight w:val="58"/>
        </w:trPr>
        <w:tc>
          <w:tcPr>
            <w:tcW w:w="536" w:type="pct"/>
            <w:shd w:val="clear" w:color="auto" w:fill="auto"/>
          </w:tcPr>
          <w:p w:rsidR="00DD6CD3" w:rsidRPr="0006610D" w:rsidRDefault="00DD6CD3" w:rsidP="000E7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л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с худ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л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ат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й</w:t>
            </w:r>
          </w:p>
        </w:tc>
        <w:tc>
          <w:tcPr>
            <w:tcW w:w="4464" w:type="pct"/>
            <w:shd w:val="clear" w:color="auto" w:fill="auto"/>
          </w:tcPr>
          <w:p w:rsidR="00DD6CD3" w:rsidRPr="0006610D" w:rsidRDefault="00DD6CD3" w:rsidP="000E7FDE">
            <w:pPr>
              <w:tabs>
                <w:tab w:val="left" w:pos="5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9CF">
              <w:rPr>
                <w:rFonts w:ascii="Times New Roman" w:hAnsi="Times New Roman"/>
                <w:b/>
                <w:sz w:val="28"/>
                <w:szCs w:val="28"/>
              </w:rPr>
              <w:t>Формирование целостной картины мира посредством слушания и во</w:t>
            </w:r>
            <w:r w:rsidRPr="00AB19C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AB19CF">
              <w:rPr>
                <w:rFonts w:ascii="Times New Roman" w:hAnsi="Times New Roman"/>
                <w:b/>
                <w:sz w:val="28"/>
                <w:szCs w:val="28"/>
              </w:rPr>
              <w:t>приятия литературных произведений.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 xml:space="preserve"> Соотносит содержание прочита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н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ного взрослым произведения с иллюстрациями, своим жизненным опытом. Интересуется человеческими отношениями в жизни и в книгах. Способен запоминать, читать наизусть. Имеет собственный, соответствующий возра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с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ту, читательский опыт, который проявляется в знаниях широкого круга фольклорных и авторских произведений разных родов и жанров, много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б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разных по тематике и проблематике. Различает сказку, рассказ, стихотвор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е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ние, загадку, считалку. Может определять ценностные ориентации героев.</w:t>
            </w:r>
          </w:p>
          <w:p w:rsidR="00DD6CD3" w:rsidRPr="0006610D" w:rsidRDefault="00DD6CD3" w:rsidP="000E7FDE">
            <w:pPr>
              <w:tabs>
                <w:tab w:val="left" w:pos="5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9CF">
              <w:rPr>
                <w:rFonts w:ascii="Times New Roman" w:hAnsi="Times New Roman"/>
                <w:b/>
                <w:sz w:val="28"/>
                <w:szCs w:val="28"/>
              </w:rPr>
              <w:t>Развитие литературной речи и творческих способностей.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 xml:space="preserve"> 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е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дающие эмоциональные состояния литературных героев. Выразительно 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т</w:t>
            </w:r>
            <w:r w:rsidRPr="000661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жает образы прочитанного в литературной речи. </w:t>
            </w:r>
          </w:p>
          <w:p w:rsidR="00DD6CD3" w:rsidRPr="0006610D" w:rsidRDefault="00DD6CD3" w:rsidP="000E7FDE">
            <w:pPr>
              <w:tabs>
                <w:tab w:val="left" w:pos="5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9CF">
              <w:rPr>
                <w:rFonts w:ascii="Times New Roman" w:eastAsia="Times New Roman" w:hAnsi="Times New Roman"/>
                <w:b/>
                <w:sz w:val="28"/>
                <w:szCs w:val="28"/>
              </w:rPr>
              <w:t>Приобщение к словесному искусству, развитие художественного во</w:t>
            </w:r>
            <w:r w:rsidRPr="00AB19CF"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r w:rsidRPr="00AB19CF">
              <w:rPr>
                <w:rFonts w:ascii="Times New Roman" w:eastAsia="Times New Roman" w:hAnsi="Times New Roman"/>
                <w:b/>
                <w:sz w:val="28"/>
                <w:szCs w:val="28"/>
              </w:rPr>
              <w:t>приятия и эстетического вкуса.</w:t>
            </w:r>
            <w:r w:rsidRPr="000661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Проявляет интерес к тематически мног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о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образным произведениям. Испытывает удовольствие от процесса чтения книги. Есть любимые произведения. Любит слушать художественное прои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з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ведение в коллективе сверстников, не отвлекаясь (в те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>10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6610D">
              <w:rPr>
                <w:rFonts w:ascii="Times New Roman" w:hAnsi="Times New Roman"/>
                <w:sz w:val="28"/>
                <w:szCs w:val="28"/>
              </w:rPr>
              <w:t xml:space="preserve"> мин). </w:t>
            </w:r>
          </w:p>
        </w:tc>
      </w:tr>
    </w:tbl>
    <w:p w:rsidR="00DD6CD3" w:rsidRPr="007E6836" w:rsidRDefault="00DD6CD3" w:rsidP="00DD6CD3">
      <w:pPr>
        <w:tabs>
          <w:tab w:val="left" w:pos="851"/>
          <w:tab w:val="left" w:pos="114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6836">
        <w:rPr>
          <w:rFonts w:ascii="Times New Roman" w:hAnsi="Times New Roman"/>
          <w:b/>
          <w:bCs/>
          <w:sz w:val="28"/>
          <w:szCs w:val="28"/>
        </w:rPr>
        <w:lastRenderedPageBreak/>
        <w:t xml:space="preserve">Познавательное развитие. 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260"/>
      </w:tblGrid>
      <w:tr w:rsidR="00DD6CD3" w:rsidRPr="0060596C" w:rsidTr="000E7FDE">
        <w:trPr>
          <w:trHeight w:val="424"/>
        </w:trPr>
        <w:tc>
          <w:tcPr>
            <w:tcW w:w="650" w:type="pct"/>
            <w:shd w:val="clear" w:color="auto" w:fill="auto"/>
          </w:tcPr>
          <w:p w:rsidR="00DD6CD3" w:rsidRPr="0060596C" w:rsidRDefault="00DD6CD3" w:rsidP="000E7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0" w:type="pct"/>
            <w:shd w:val="clear" w:color="auto" w:fill="auto"/>
          </w:tcPr>
          <w:p w:rsidR="00DD6CD3" w:rsidRPr="0060596C" w:rsidRDefault="00DD6CD3" w:rsidP="000E7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D6CD3" w:rsidRPr="0060596C" w:rsidTr="000E7FDE">
        <w:trPr>
          <w:trHeight w:val="395"/>
        </w:trPr>
        <w:tc>
          <w:tcPr>
            <w:tcW w:w="650" w:type="pct"/>
            <w:shd w:val="clear" w:color="auto" w:fill="auto"/>
          </w:tcPr>
          <w:p w:rsidR="00DD6CD3" w:rsidRPr="0060596C" w:rsidRDefault="00DD6CD3" w:rsidP="000E7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сенсо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ное ра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витие</w:t>
            </w:r>
          </w:p>
        </w:tc>
        <w:tc>
          <w:tcPr>
            <w:tcW w:w="4350" w:type="pct"/>
            <w:shd w:val="clear" w:color="auto" w:fill="auto"/>
          </w:tcPr>
          <w:p w:rsidR="00DD6CD3" w:rsidRPr="0060596C" w:rsidRDefault="00DD6CD3" w:rsidP="000E7F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аивает сенсорные эталоны: называет цвета спектра, оттенки, некот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ые промежуточные цвета (коричневый, сиреневый), ахроматические цв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е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та (черный, серый, белый), может выстраивать </w:t>
            </w:r>
            <w:proofErr w:type="spellStart"/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ериационный</w:t>
            </w:r>
            <w:proofErr w:type="spellEnd"/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ряд, опер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овать параметрами величины (длина, высота, ширина). Знает и называет геометрические фигуры и тела, используемые в конструировании: шар, куб, призма, цилиндр. Узнает на ощупь, определяет и называет свойства поверхности и материалов. осуществляет классификацию, исключение лишнего на основе выделения признаков. Может ориентироваться в двух признаках и, совершая группировку по одному из них, абстрагируется от другого.</w:t>
            </w:r>
          </w:p>
        </w:tc>
      </w:tr>
      <w:tr w:rsidR="00DD6CD3" w:rsidRPr="0060596C" w:rsidTr="000E7FDE">
        <w:trPr>
          <w:trHeight w:val="360"/>
        </w:trPr>
        <w:tc>
          <w:tcPr>
            <w:tcW w:w="650" w:type="pct"/>
            <w:shd w:val="clear" w:color="auto" w:fill="auto"/>
          </w:tcPr>
          <w:p w:rsidR="00DD6CD3" w:rsidRPr="0060596C" w:rsidRDefault="00DD6CD3" w:rsidP="000E7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развитие познав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тельно-исслед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вател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ской, предме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но-практ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ческой деятел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4350" w:type="pct"/>
            <w:shd w:val="clear" w:color="auto" w:fill="auto"/>
          </w:tcPr>
          <w:p w:rsidR="00DD6CD3" w:rsidRPr="0060596C" w:rsidRDefault="00DD6CD3" w:rsidP="000E7FDE">
            <w:pPr>
              <w:tabs>
                <w:tab w:val="left" w:pos="851"/>
                <w:tab w:val="left" w:pos="114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Любознателен, способен в процессе познавательно-исследовательской д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е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ятельности понимать проблему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Может строить предвосхищающие образы наблюдаемых процессов и явлений. У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станавливает простейшие зависим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о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сти между объектами: сохранение и изменение, порядок следования, пр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е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образование, пространственные изменения.</w:t>
            </w:r>
          </w:p>
          <w:p w:rsidR="00DD6CD3" w:rsidRPr="0060596C" w:rsidRDefault="00DD6CD3" w:rsidP="000E7FDE">
            <w:pPr>
              <w:pStyle w:val="ad"/>
              <w:ind w:left="7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CD3" w:rsidRPr="0060596C" w:rsidTr="000E7FDE">
        <w:trPr>
          <w:trHeight w:val="156"/>
        </w:trPr>
        <w:tc>
          <w:tcPr>
            <w:tcW w:w="650" w:type="pct"/>
            <w:shd w:val="clear" w:color="auto" w:fill="auto"/>
          </w:tcPr>
          <w:p w:rsidR="00DD6CD3" w:rsidRPr="0060596C" w:rsidRDefault="00DD6CD3" w:rsidP="000E7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форм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рование элеме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 xml:space="preserve">тарны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ат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ических 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пре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ставл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ний:</w:t>
            </w:r>
          </w:p>
        </w:tc>
        <w:tc>
          <w:tcPr>
            <w:tcW w:w="4350" w:type="pct"/>
            <w:shd w:val="clear" w:color="auto" w:fill="auto"/>
          </w:tcPr>
          <w:p w:rsidR="00DD6CD3" w:rsidRPr="00D7521B" w:rsidRDefault="00DD6CD3" w:rsidP="000E7FDE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96C">
              <w:rPr>
                <w:rFonts w:ascii="Times New Roman" w:hAnsi="Times New Roman"/>
                <w:sz w:val="28"/>
                <w:szCs w:val="28"/>
              </w:rPr>
              <w:t>Считает (отсчитывает) в пределах 5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. Пересчитывает и называет итог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о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вое число. Правильно пользуется количественными и порядковыми числ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и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тельными (в пределах 5), отвечает на вопросы: «Сколько?», «Который по счету?». Уравнивает неравные группы предметов двумя способами (уд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а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ление и добавление единицы). Сравнивает 2-3 предмета практически: ко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н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трастные (по длине, ширине, высоте, толщине); проверяет точность опр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е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делений путем наложения или приложения; размещает предметы разли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ч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 xml:space="preserve">ной величины (до 1 до 3) в порядке возрастания, убывания их величины (матрешек строит по росту). Использует 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понятия, обозначающие разме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ные отношения предметов (красная башенка самая высокая, синяя - пон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же, а желтая -   самая низкая. Понимает и называет геометрические фиг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 xml:space="preserve">ры и тела: круг, квадрат, треугольник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ямоугольник, 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 xml:space="preserve">шар, куб, детали конструктора. 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Выражает словами местонахождение предмета по отнош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е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 xml:space="preserve">нию к себе, другим предметам; знает правую и левую руку; понимает и употребляет предлоги </w:t>
            </w:r>
            <w:r w:rsidRPr="0060596C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596C">
              <w:rPr>
                <w:rFonts w:ascii="Times New Roman" w:hAnsi="Times New Roman"/>
                <w:i/>
                <w:sz w:val="28"/>
                <w:szCs w:val="28"/>
              </w:rPr>
              <w:t xml:space="preserve">на, под, над, около. 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Ориентируется на листе бум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и (вверху – внизу – в середине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); называет утро, день, вечер, ночь; имеет представление о смене частей суток. Понимает значения слов вчера, сег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о</w:t>
            </w:r>
            <w:r w:rsidRPr="0060596C">
              <w:rPr>
                <w:rFonts w:ascii="Times New Roman" w:hAnsi="Times New Roman"/>
                <w:sz w:val="28"/>
                <w:szCs w:val="28"/>
              </w:rPr>
              <w:lastRenderedPageBreak/>
              <w:t>дня, завтра.</w:t>
            </w:r>
          </w:p>
        </w:tc>
      </w:tr>
      <w:tr w:rsidR="00DD6CD3" w:rsidRPr="0060596C" w:rsidTr="000E7FDE">
        <w:trPr>
          <w:trHeight w:val="156"/>
        </w:trPr>
        <w:tc>
          <w:tcPr>
            <w:tcW w:w="650" w:type="pct"/>
            <w:shd w:val="clear" w:color="auto" w:fill="auto"/>
          </w:tcPr>
          <w:p w:rsidR="00DD6CD3" w:rsidRPr="0060596C" w:rsidRDefault="00DD6CD3" w:rsidP="000E7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орм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рование целос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ной ка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тины м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 xml:space="preserve">ра, </w:t>
            </w:r>
            <w:r w:rsidRPr="0060596C">
              <w:rPr>
                <w:rFonts w:ascii="Times New Roman" w:eastAsia="Times New Roman" w:hAnsi="Times New Roman"/>
                <w:iCs/>
                <w:sz w:val="28"/>
                <w:szCs w:val="28"/>
              </w:rPr>
              <w:t>ра</w:t>
            </w:r>
            <w:r w:rsidRPr="0060596C">
              <w:rPr>
                <w:rFonts w:ascii="Times New Roman" w:eastAsia="Times New Roman" w:hAnsi="Times New Roman"/>
                <w:iCs/>
                <w:sz w:val="28"/>
                <w:szCs w:val="28"/>
              </w:rPr>
              <w:t>с</w:t>
            </w:r>
            <w:r w:rsidRPr="0060596C">
              <w:rPr>
                <w:rFonts w:ascii="Times New Roman" w:eastAsia="Times New Roman" w:hAnsi="Times New Roman"/>
                <w:iCs/>
                <w:sz w:val="28"/>
                <w:szCs w:val="28"/>
              </w:rPr>
              <w:t>ширение кругоз</w:t>
            </w:r>
            <w:r w:rsidRPr="0060596C">
              <w:rPr>
                <w:rFonts w:ascii="Times New Roman" w:eastAsia="Times New Roman" w:hAnsi="Times New Roman"/>
                <w:iCs/>
                <w:sz w:val="28"/>
                <w:szCs w:val="28"/>
              </w:rPr>
              <w:t>о</w:t>
            </w:r>
            <w:r w:rsidRPr="0060596C">
              <w:rPr>
                <w:rFonts w:ascii="Times New Roman" w:eastAsia="Times New Roman" w:hAnsi="Times New Roman"/>
                <w:iCs/>
                <w:sz w:val="28"/>
                <w:szCs w:val="28"/>
              </w:rPr>
              <w:t>ра</w:t>
            </w:r>
          </w:p>
        </w:tc>
        <w:tc>
          <w:tcPr>
            <w:tcW w:w="4350" w:type="pct"/>
            <w:shd w:val="clear" w:color="auto" w:fill="auto"/>
          </w:tcPr>
          <w:p w:rsidR="00DD6CD3" w:rsidRPr="00D7521B" w:rsidRDefault="00DD6CD3" w:rsidP="000E7FDE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60596C">
              <w:rPr>
                <w:rFonts w:ascii="Times New Roman" w:hAnsi="Times New Roman"/>
                <w:sz w:val="28"/>
                <w:szCs w:val="28"/>
              </w:rPr>
              <w:t>Осваивает представления о себе и семье: о своих имени, фамилии, поле, возрасте, месте жительства, домашнем адресе, увлечениях членов семьи, профессиях родителей. Овладевает некоторыми сведениями об организме, понимает назначения отдельных органов и условий их нормального фун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к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ционирования. Сформированы первичные представления о малой родине и родной стране. Освоены представления о государственном флаге и гербе, об основных государственных праздниках, ярких исторических событ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Увеличен объем представлений о многообразии мира растений, животных. Знает о потребностях у конкретных животных и растений (во влаге, тепле, пище, воздухе, месте обитания и убежище). Сравнивает растения и живо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т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ных по разным основаниям, признакам и свойствам, относит их к опред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е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ленным группам: деревья, кусты, травы; грибы; рыбы, птицы, звери, нас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е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комые. Устанавливает признаки отличия и некоторые признаки сходства между ними. Есть представления о неживой природе как среде обитания животных и растений. Устанавливает последовательность сезонных изм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е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 xml:space="preserve">нений в неживой и живой природе, в жизни людей.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азывает животных и их детенышей. Понимает разнообразные ценности природы. При рассма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>т</w:t>
            </w:r>
            <w:r w:rsidRPr="0060596C">
              <w:rPr>
                <w:rFonts w:ascii="Times New Roman" w:hAnsi="Times New Roman"/>
                <w:sz w:val="28"/>
                <w:szCs w:val="28"/>
              </w:rPr>
              <w:t xml:space="preserve">ривании иллюстраций, наблюдениях понимает 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новные отношения ме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ж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ду объектами и явлениями окружающего мира. Адекватно отражает ка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</w:t>
            </w:r>
            <w:r w:rsidRPr="0060596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ину мира в виде художественных образов.</w:t>
            </w:r>
          </w:p>
        </w:tc>
      </w:tr>
    </w:tbl>
    <w:p w:rsidR="00DD6CD3" w:rsidRPr="007E6836" w:rsidRDefault="00DD6CD3" w:rsidP="00DD6CD3">
      <w:pPr>
        <w:tabs>
          <w:tab w:val="left" w:pos="0"/>
          <w:tab w:val="left" w:pos="978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6836">
        <w:rPr>
          <w:rFonts w:ascii="Times New Roman" w:hAnsi="Times New Roman"/>
          <w:b/>
          <w:bCs/>
          <w:sz w:val="28"/>
          <w:szCs w:val="28"/>
        </w:rPr>
        <w:t xml:space="preserve">Художественно-эстетическое развитие. 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9503"/>
      </w:tblGrid>
      <w:tr w:rsidR="00DD6CD3" w:rsidRPr="00D97B40" w:rsidTr="000E7FDE">
        <w:trPr>
          <w:trHeight w:val="432"/>
        </w:trPr>
        <w:tc>
          <w:tcPr>
            <w:tcW w:w="536" w:type="pct"/>
            <w:shd w:val="clear" w:color="auto" w:fill="auto"/>
          </w:tcPr>
          <w:p w:rsidR="00DD6CD3" w:rsidRPr="00D97B40" w:rsidRDefault="00DD6CD3" w:rsidP="000E7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64" w:type="pct"/>
            <w:shd w:val="clear" w:color="auto" w:fill="auto"/>
          </w:tcPr>
          <w:p w:rsidR="00DD6CD3" w:rsidRPr="00D97B40" w:rsidRDefault="00DD6CD3" w:rsidP="000E7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7B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</w:tr>
      <w:tr w:rsidR="00DD6CD3" w:rsidRPr="00D97B40" w:rsidTr="000E7FDE">
        <w:trPr>
          <w:trHeight w:val="247"/>
        </w:trPr>
        <w:tc>
          <w:tcPr>
            <w:tcW w:w="536" w:type="pct"/>
            <w:shd w:val="clear" w:color="auto" w:fill="auto"/>
          </w:tcPr>
          <w:p w:rsidR="00DD6CD3" w:rsidRPr="00D97B40" w:rsidRDefault="00DD6CD3" w:rsidP="000E7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к иску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4464" w:type="pct"/>
            <w:shd w:val="clear" w:color="auto" w:fill="auto"/>
          </w:tcPr>
          <w:p w:rsidR="00DD6CD3" w:rsidRPr="00D97B40" w:rsidRDefault="00DD6CD3" w:rsidP="000E7FDE">
            <w:pPr>
              <w:pStyle w:val="31"/>
              <w:spacing w:line="240" w:lineRule="auto"/>
              <w:ind w:firstLine="0"/>
              <w:jc w:val="both"/>
            </w:pPr>
            <w:r w:rsidRPr="00D97B40">
              <w:t>Проявляет интерес к произведениям народного искусства. Различает и называет виды декоративно-прикладного искусства, умеет выполнить основные элементы декоративной росписи; анализирует образцы. Участвует в партнерской деятельности со взрослым и сверстниками. Испытывает чувство уважения к труду народных мастеров</w:t>
            </w:r>
            <w:r>
              <w:t>.</w:t>
            </w:r>
          </w:p>
        </w:tc>
      </w:tr>
      <w:tr w:rsidR="00DD6CD3" w:rsidRPr="00D97B40" w:rsidTr="000E7FDE">
        <w:trPr>
          <w:trHeight w:val="58"/>
        </w:trPr>
        <w:tc>
          <w:tcPr>
            <w:tcW w:w="536" w:type="pct"/>
            <w:shd w:val="clear" w:color="auto" w:fill="auto"/>
          </w:tcPr>
          <w:p w:rsidR="00DD6CD3" w:rsidRPr="00D97B40" w:rsidRDefault="00DD6CD3" w:rsidP="000E7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4464" w:type="pct"/>
            <w:shd w:val="clear" w:color="auto" w:fill="auto"/>
          </w:tcPr>
          <w:p w:rsidR="00DD6CD3" w:rsidRDefault="00DD6CD3" w:rsidP="000E7FDE">
            <w:pPr>
              <w:pStyle w:val="31"/>
              <w:spacing w:line="240" w:lineRule="auto"/>
              <w:ind w:firstLine="0"/>
              <w:jc w:val="both"/>
            </w:pPr>
            <w:r w:rsidRPr="00D97B40">
              <w:t xml:space="preserve">Ориентируется в пространстве листа бумаги; освоил технические навыки и приемы. При создании рисунка, лепки, аппликации умеет работать по аналогии и по собственному замыслу. Передает в изображении отличие предметов по цвету, форме и иным признакам. Создает замысел и реализует его до конца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</w:t>
            </w:r>
          </w:p>
          <w:p w:rsidR="00DD6CD3" w:rsidRPr="00D97B40" w:rsidRDefault="00DD6CD3" w:rsidP="000E7FDE">
            <w:pPr>
              <w:pStyle w:val="31"/>
              <w:spacing w:line="240" w:lineRule="auto"/>
              <w:ind w:firstLine="0"/>
              <w:jc w:val="both"/>
            </w:pPr>
            <w:r w:rsidRPr="00D97B40">
              <w:rPr>
                <w:b/>
              </w:rPr>
              <w:t>Развитие детского творчества</w:t>
            </w:r>
            <w:r w:rsidRPr="00D97B40">
              <w:rPr>
                <w:i/>
              </w:rPr>
              <w:t xml:space="preserve">. </w:t>
            </w:r>
            <w:r w:rsidRPr="00D97B40">
              <w:t xml:space="preserve">Создает замысел до начала выполнения работы и реализует его, выбирая соответствующие материалы и выразительные средства. Передает характерную структуру и пропорции объектов, строит композицию. Пользуется разнообразными изобразительными приемами, проявляет интерес к использованию нетрадиционных изобразительных техник. </w:t>
            </w:r>
            <w:r>
              <w:t>К</w:t>
            </w:r>
            <w:r w:rsidRPr="00D97B40">
              <w:t>омментирует полученный продукт деятельности. С интересом рассматривает и оценивает свои работы и работы сверстников.</w:t>
            </w:r>
          </w:p>
        </w:tc>
      </w:tr>
      <w:tr w:rsidR="00DD6CD3" w:rsidRPr="00D97B40" w:rsidTr="000E7FDE">
        <w:trPr>
          <w:trHeight w:val="360"/>
        </w:trPr>
        <w:tc>
          <w:tcPr>
            <w:tcW w:w="536" w:type="pct"/>
            <w:shd w:val="clear" w:color="auto" w:fill="auto"/>
          </w:tcPr>
          <w:p w:rsidR="00DD6CD3" w:rsidRPr="00D97B40" w:rsidRDefault="00DD6CD3" w:rsidP="000E7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-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д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4464" w:type="pct"/>
            <w:shd w:val="clear" w:color="auto" w:fill="auto"/>
          </w:tcPr>
          <w:p w:rsidR="00DD6CD3" w:rsidRDefault="00DD6CD3" w:rsidP="000E7FDE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ражает результаты своего познания в конструктивно-модельной деятел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 xml:space="preserve">ности, создава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стройки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 xml:space="preserve">. Конструирует из строительного материала по условиям и замыслу, учитывая выделенные основные части и характерные 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тали конструкций. В конструировании использует разнообразные по фо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ме детали и величине пластины. При необходимости способен заменить о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ни детали другими. Умеет работать коллективно, объединяя поделки в соо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D97B40">
              <w:rPr>
                <w:rFonts w:ascii="Times New Roman" w:hAnsi="Times New Roman"/>
                <w:bCs/>
                <w:sz w:val="28"/>
                <w:szCs w:val="28"/>
              </w:rPr>
              <w:t>ветствии с общим замыслом, договариваясь, кто какую часть работы будет выполнять. Комментирует в речи свои действия, получает удовлетворение от полученного результата, стремится продолжить работу.</w:t>
            </w:r>
          </w:p>
          <w:p w:rsidR="00DD6CD3" w:rsidRPr="00F74FEE" w:rsidRDefault="00DD6CD3" w:rsidP="000E7FDE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D6CD3" w:rsidRPr="00D97B40" w:rsidTr="000E7FDE">
        <w:trPr>
          <w:trHeight w:val="156"/>
        </w:trPr>
        <w:tc>
          <w:tcPr>
            <w:tcW w:w="536" w:type="pct"/>
            <w:shd w:val="clear" w:color="auto" w:fill="auto"/>
          </w:tcPr>
          <w:p w:rsidR="00DD6CD3" w:rsidRPr="00D97B40" w:rsidRDefault="00DD6CD3" w:rsidP="000E7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з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ьно-худ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д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9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4464" w:type="pct"/>
            <w:shd w:val="clear" w:color="auto" w:fill="auto"/>
          </w:tcPr>
          <w:p w:rsidR="00DD6CD3" w:rsidRDefault="00DD6CD3" w:rsidP="000E7FDE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FEE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музыкально-художественной деятельности.</w:t>
            </w:r>
            <w:r w:rsidRPr="00D97B4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В исполнительской деятельности практические действия подкрепляет знаниями о музыке. Умеет чисто интонировать мелодии с сопровождением и без него, петь в ансамбле, владеет певческим дыхани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6CD3" w:rsidRDefault="00DD6CD3" w:rsidP="000E7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лушание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азлич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анры музыкальных произведений (марш, танец, п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я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у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лод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отдельным фрагментам произведения (вступление, заключение, музыкальная фраза). </w:t>
            </w:r>
          </w:p>
          <w:p w:rsidR="00DD6CD3" w:rsidRDefault="00DD6CD3" w:rsidP="000E7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ение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ум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ть легким звук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роизносит отчетливо слова, своеврем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 начи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канчи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сню, эмоционально пере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арактер мелод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D6CD3" w:rsidRPr="00313399" w:rsidRDefault="00DD6CD3" w:rsidP="000E7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зыкально-ритмические движения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вободно ориенти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ется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ростр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ве, выпол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стейшие перестроения, самостоятельно переходит от умеренного к быстрому или медленному темпу, ме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вижения в соотв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вии с музыкальными фразами.</w:t>
            </w:r>
          </w:p>
          <w:p w:rsidR="00DD6CD3" w:rsidRPr="00D97B40" w:rsidRDefault="00DD6CD3" w:rsidP="000E7FDE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Игра на детских музыкальных инструментах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спол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стейшие 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лодии на детских музыкальных инструментах; знакомые песенки индивид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ьно и небольшими группами, соблюдая при этом общую динамику и темп. </w:t>
            </w:r>
          </w:p>
          <w:p w:rsidR="00DD6CD3" w:rsidRPr="00D97B40" w:rsidRDefault="00DD6CD3" w:rsidP="000E7FDE">
            <w:pPr>
              <w:tabs>
                <w:tab w:val="left" w:pos="851"/>
                <w:tab w:val="left" w:pos="114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FEE">
              <w:rPr>
                <w:rStyle w:val="85pt0pt3"/>
                <w:rFonts w:eastAsia="SimSun"/>
                <w:color w:val="00000A"/>
                <w:sz w:val="28"/>
                <w:szCs w:val="28"/>
              </w:rPr>
              <w:t>Приобщение к музыкальному искусству.</w:t>
            </w:r>
            <w:r w:rsidRPr="00D97B40">
              <w:rPr>
                <w:rStyle w:val="85pt0pt3"/>
                <w:rFonts w:eastAsia="SimSun"/>
                <w:i/>
                <w:color w:val="00000A"/>
                <w:sz w:val="28"/>
                <w:szCs w:val="28"/>
              </w:rPr>
              <w:t xml:space="preserve"> 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Испытывает устойчивый интерес к музыке, потребность и наслаждение от общения с ней в процессе всех в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 xml:space="preserve">дов музыкальной деятельности. Умеет воспринимать музыку как выражение мира чувств, эмоций и настроений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оспринимает различные музыкальные образы, умеет отметить их смену, чувствует оттенки настроений. Реагирует на разность исполнительских трактовок, связывая их со сменой характера произведения. Испытывает удовольствие от сольной и коллективной муз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ы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кальной деятельности, гармонично сочетая их в процессе создания разли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ч</w:t>
            </w:r>
            <w:r w:rsidRPr="00D97B40">
              <w:rPr>
                <w:rFonts w:ascii="Times New Roman" w:hAnsi="Times New Roman"/>
                <w:sz w:val="28"/>
                <w:szCs w:val="28"/>
              </w:rPr>
              <w:t>ных художественных образов.</w:t>
            </w:r>
          </w:p>
        </w:tc>
      </w:tr>
    </w:tbl>
    <w:p w:rsidR="00DD6CD3" w:rsidRPr="007E6836" w:rsidRDefault="00DD6CD3" w:rsidP="00DD6CD3">
      <w:pPr>
        <w:tabs>
          <w:tab w:val="left" w:pos="0"/>
          <w:tab w:val="lef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836">
        <w:rPr>
          <w:rFonts w:ascii="Times New Roman" w:hAnsi="Times New Roman"/>
          <w:b/>
          <w:bCs/>
          <w:sz w:val="28"/>
          <w:szCs w:val="28"/>
        </w:rPr>
        <w:t xml:space="preserve">Физическое развитие. 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639"/>
      </w:tblGrid>
      <w:tr w:rsidR="00DD6CD3" w:rsidRPr="00313399" w:rsidTr="000E7FDE">
        <w:trPr>
          <w:trHeight w:val="308"/>
        </w:trPr>
        <w:tc>
          <w:tcPr>
            <w:tcW w:w="644" w:type="pct"/>
            <w:shd w:val="clear" w:color="auto" w:fill="auto"/>
          </w:tcPr>
          <w:p w:rsidR="00DD6CD3" w:rsidRPr="00313399" w:rsidRDefault="00DD6CD3" w:rsidP="000E7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6" w:type="pct"/>
            <w:shd w:val="clear" w:color="auto" w:fill="auto"/>
          </w:tcPr>
          <w:p w:rsidR="00DD6CD3" w:rsidRPr="00313399" w:rsidRDefault="00DD6CD3" w:rsidP="000E7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</w:tr>
      <w:tr w:rsidR="00DD6CD3" w:rsidRPr="00313399" w:rsidTr="000E7FDE">
        <w:trPr>
          <w:trHeight w:val="247"/>
        </w:trPr>
        <w:tc>
          <w:tcPr>
            <w:tcW w:w="644" w:type="pct"/>
            <w:shd w:val="clear" w:color="auto" w:fill="auto"/>
          </w:tcPr>
          <w:p w:rsidR="00DD6CD3" w:rsidRPr="00313399" w:rsidRDefault="00DD6CD3" w:rsidP="000E7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начальных представлений</w:t>
            </w:r>
          </w:p>
          <w:p w:rsidR="00DD6CD3" w:rsidRPr="00313399" w:rsidRDefault="00DD6CD3" w:rsidP="000E7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 здоровом образе жизни</w:t>
            </w:r>
          </w:p>
        </w:tc>
        <w:tc>
          <w:tcPr>
            <w:tcW w:w="4356" w:type="pct"/>
            <w:shd w:val="clear" w:color="auto" w:fill="auto"/>
          </w:tcPr>
          <w:p w:rsidR="00DD6CD3" w:rsidRPr="00313399" w:rsidRDefault="00DD6CD3" w:rsidP="000E7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асширять представления об особенностях человеческого организма. Акцентировать внимание детей на особенностях их организма и зд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овья («Мне нельзя есть апельсины — у меня аллергия», «Мне нужно носить очки»). Расширять представления о составляющих (важных компонентах) здорового образа жизни (правильное питание, движ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е, сон и солнце, воздух и вода — наши лучшие друзья) и факторах, разрушающих здоровье. Формировать представления о зависимости здоровья человека от правильного питания. Расширять представления о роли гигиены и режима дня для здоровья человека. Воспитывать сочувствие к болеющим. Формировать умение характеризовать свое самочувствие. Знакомить детей с возможностями здорового человека. Формировать потребность в здоровом образе жизни. Прививать ин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ес к физической культуре и спорту и желание заниматься физку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урой и спортом. Знакомить с основами техники безопасности и п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илами поведения в спортивном зале и на спортивной площадке.</w:t>
            </w:r>
          </w:p>
        </w:tc>
      </w:tr>
      <w:tr w:rsidR="00DD6CD3" w:rsidRPr="00313399" w:rsidTr="000E7FDE">
        <w:trPr>
          <w:trHeight w:val="58"/>
        </w:trPr>
        <w:tc>
          <w:tcPr>
            <w:tcW w:w="644" w:type="pct"/>
            <w:shd w:val="clear" w:color="auto" w:fill="auto"/>
          </w:tcPr>
          <w:p w:rsidR="00DD6CD3" w:rsidRPr="00313399" w:rsidRDefault="00DD6CD3" w:rsidP="000E7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4356" w:type="pct"/>
            <w:shd w:val="clear" w:color="auto" w:fill="auto"/>
          </w:tcPr>
          <w:p w:rsidR="00DD6CD3" w:rsidRPr="00313399" w:rsidRDefault="00DD6CD3" w:rsidP="000E7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формировать правильную осанку; умение осознанно 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олнять движения. Совершенствовать двигательные умения детей. Развивать быстроту, силу, выносливость, гибкость. Закреплять у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е легко ходить и бегать, энергично отталкиваясь от опоры. Учить ориентироваться в пространстве. Учить элементам спортивных игр, играм с элементами соревнования, играм-эстафетам. Приучать по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гать взрослым готовить физкультурный инвентарь к занятиям физ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ческими упражнениями, убирать его на место. Поддерживать интерес детей к различным видам спорта, сообщать им некоторые сведения о событиях спортивной жизни страны.</w:t>
            </w:r>
          </w:p>
          <w:p w:rsidR="00DD6CD3" w:rsidRPr="00313399" w:rsidRDefault="00DD6CD3" w:rsidP="000E7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</w:t>
            </w:r>
          </w:p>
        </w:tc>
      </w:tr>
    </w:tbl>
    <w:p w:rsidR="00DD6CD3" w:rsidRDefault="00DD6CD3" w:rsidP="006B5472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D36AC" w:rsidRPr="00992565" w:rsidRDefault="006D36AC" w:rsidP="00C2234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диагностика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основывается на анализе достижения детьми промежуточных 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, которые описаны в каждом разделе программы.</w:t>
      </w:r>
    </w:p>
    <w:p w:rsidR="00A93B45" w:rsidRPr="00992565" w:rsidRDefault="00A93B45" w:rsidP="003F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сихолого-педагогического обследования детей:</w:t>
      </w:r>
    </w:p>
    <w:p w:rsidR="003F0C62" w:rsidRPr="00992565" w:rsidRDefault="00A93B45" w:rsidP="00C223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выявление отклонений в развитии, их ко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кция и профилактика наруш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поведении и деятельности;</w:t>
      </w:r>
    </w:p>
    <w:p w:rsidR="003F0C62" w:rsidRPr="00992565" w:rsidRDefault="00A93B45" w:rsidP="00C223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 и характера первичных наруш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в развитии у ребенка, а также о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еление степени тяжести этого нарушения;</w:t>
      </w:r>
    </w:p>
    <w:p w:rsidR="003F0C62" w:rsidRPr="00992565" w:rsidRDefault="00A93B45" w:rsidP="00C223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ндивидуально-психологических особенн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развития обследуемого ребенка (личностных и интеллектуальных);</w:t>
      </w:r>
    </w:p>
    <w:p w:rsidR="003F0C62" w:rsidRPr="00992565" w:rsidRDefault="00A93B45" w:rsidP="00C223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ой программы коррекционной работы;</w:t>
      </w:r>
    </w:p>
    <w:p w:rsidR="00D411CE" w:rsidRPr="00992565" w:rsidRDefault="00D411CE" w:rsidP="00A93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следования на началь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этапе (сентябрь) - выяв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сих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развития каждого воспитанника, определить исходный уровень обученности, т. е. овладения знаниями, умениями, навыками в объеме образо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программы. 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,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ются анамнестические сведения о развитии ребенка, изучаются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оциальные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жизни и воспитания в семье. </w:t>
      </w:r>
    </w:p>
    <w:p w:rsidR="00AF6F1C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обследования на втором этапе (январь) является выявление особенностей динамики развития каждого ребенка в специально организованных условиях. На данном этапе дополняются сведения, полученные ранее. Динамическое диагностическое исследование позволяет оценить правильность выбранных путей, 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ов, содержания коррекционной работы с каждым ребенком и группой в целом. 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третьего этапа (май) –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характер динамики, оцен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сть работы, а также составить прогноз относительно дальнейшего развития и обозначить дальнейший образовательный маршрут для каждого воспитанника. </w:t>
      </w:r>
    </w:p>
    <w:p w:rsidR="00D411CE" w:rsidRDefault="00951F05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коррекционно-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 работы во многом определяется глубиной и качеством анализа результатов обследования. </w:t>
      </w:r>
    </w:p>
    <w:p w:rsidR="006B5472" w:rsidRPr="006B5472" w:rsidRDefault="006B5472" w:rsidP="00C22348">
      <w:pPr>
        <w:pStyle w:val="a3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472">
        <w:rPr>
          <w:rFonts w:ascii="Times New Roman" w:eastAsia="Times New Roman" w:hAnsi="Times New Roman"/>
          <w:b/>
          <w:sz w:val="28"/>
          <w:szCs w:val="28"/>
          <w:lang w:eastAsia="ru-RU"/>
        </w:rPr>
        <w:t>Часть, формируемая участниками образовательных отношений.</w:t>
      </w:r>
    </w:p>
    <w:p w:rsidR="006B5472" w:rsidRPr="00313399" w:rsidRDefault="006B5472" w:rsidP="00C22348">
      <w:pPr>
        <w:numPr>
          <w:ilvl w:val="1"/>
          <w:numId w:val="1"/>
        </w:numPr>
        <w:spacing w:after="0" w:line="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.</w:t>
      </w:r>
    </w:p>
    <w:p w:rsidR="006B5472" w:rsidRPr="00313399" w:rsidRDefault="006B5472" w:rsidP="006B5472">
      <w:pPr>
        <w:spacing w:after="0" w:line="0" w:lineRule="atLeast"/>
        <w:ind w:left="3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духовно-нравственного воспитания детей являются в настоящее время наиболее актуальной задачей дошкольного образования. Процесс формирования 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ичностных качеств ребенка, имея </w:t>
      </w:r>
      <w:proofErr w:type="spellStart"/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сензитивный</w:t>
      </w:r>
      <w:proofErr w:type="spellEnd"/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развития в раннем д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школьном детстве, носит длительный пролонгированный характер, имеет отср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ченные результаты. Поэтому для получения полноценных личностных результатов должна быть обеспечена преемственность на уровне дошкольного и школьного звена системы образования. Программа Л.Л. Шевченко «Добрый мир» реализует задачи возрождения в системе дошкольного образования традиционного для Ро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сии духовно-нравственного воспитания, содействия родителям в развитии личности ребенка на основе ценностей отечественной культуры. В процессе освоения пр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граммы «Добрый мир» на основе знакомства детей с ценностями православной культуры решается задача развития личности дошкольника.</w:t>
      </w:r>
    </w:p>
    <w:p w:rsidR="006B5472" w:rsidRPr="00313399" w:rsidRDefault="006B5472" w:rsidP="006B5472">
      <w:pPr>
        <w:spacing w:after="0" w:line="0" w:lineRule="atLeast"/>
        <w:ind w:left="3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Примерная основная общеобразовательная программа «Добрый мир» являе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ся содержательным модулем «Духовно-нравственная культура» основной общео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тельной программы дошкольного образования, дополняя ее обязательную часть новой образовательной областью. Программа предназначена для де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-7 лет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, обеспечивая достижение духовно-нравственного развития детей. В основу пр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граммы положены следующие методологические положения:</w:t>
      </w:r>
    </w:p>
    <w:p w:rsidR="006B5472" w:rsidRPr="00313399" w:rsidRDefault="006B5472" w:rsidP="00C22348">
      <w:pPr>
        <w:numPr>
          <w:ilvl w:val="0"/>
          <w:numId w:val="27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Фундаментальные положения о закономерностях духовно-нравственного развития личности, о методах, формах духовно-нравственного воспитания в соответствии с возрастными особенност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ми воспитанника, о принципах отбора дидактического материала;</w:t>
      </w:r>
    </w:p>
    <w:p w:rsidR="006B5472" w:rsidRPr="00313399" w:rsidRDefault="006B5472" w:rsidP="00C22348">
      <w:pPr>
        <w:numPr>
          <w:ilvl w:val="0"/>
          <w:numId w:val="27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Фундаментальные исследования научной психолого-педагогической отечественной школы о закономерностях развития и методах воспит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ния детей дошкольного и школьного возраста;</w:t>
      </w:r>
    </w:p>
    <w:p w:rsidR="006B5472" w:rsidRPr="00313399" w:rsidRDefault="006B5472" w:rsidP="00C22348">
      <w:pPr>
        <w:numPr>
          <w:ilvl w:val="0"/>
          <w:numId w:val="27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Положения действующего законодательства.</w:t>
      </w:r>
    </w:p>
    <w:p w:rsidR="006B5472" w:rsidRPr="00313399" w:rsidRDefault="006B5472" w:rsidP="006B5472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Содержание психолого-педагогической работы по освоению детьми образов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тельных областей общей образовательной программы ДОУ ориентировано на разв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тие физических, интеллектуальных и личностных качеств детей. Эти задачи решаются интегрировано в ходе освоения всех образовательных областей, наряду с задачами, о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ражающими специфику каждой образовательной области. </w:t>
      </w:r>
    </w:p>
    <w:p w:rsidR="006B5472" w:rsidRPr="00313399" w:rsidRDefault="006B5472" w:rsidP="00C22348">
      <w:pPr>
        <w:numPr>
          <w:ilvl w:val="1"/>
          <w:numId w:val="1"/>
        </w:num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реализации программы.</w:t>
      </w:r>
    </w:p>
    <w:p w:rsidR="006B5472" w:rsidRPr="00313399" w:rsidRDefault="006B5472" w:rsidP="006B5472">
      <w:pPr>
        <w:spacing w:after="0" w:line="0" w:lineRule="atLeast"/>
        <w:ind w:left="36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Цель программы «Добрый мир» определяется ка развитие личности ребенка дошкольного возраста, формирование базовой культуры на основе отечественных традиционных духовных и нравственных ценностей. Цель отражает требования российского законодательства к содержанию образования и ориентирована на р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шение следующих задач:</w:t>
      </w:r>
    </w:p>
    <w:p w:rsidR="006B5472" w:rsidRPr="00313399" w:rsidRDefault="006B5472" w:rsidP="00C22348">
      <w:pPr>
        <w:numPr>
          <w:ilvl w:val="0"/>
          <w:numId w:val="29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духовно-нравственное развитие и воспитание детей посредством пр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общения к традиционным духовным ценностям России, понимания значимости традиционных нравственных идеалов и моральных норм для жизни личности, семьи, общества;</w:t>
      </w:r>
    </w:p>
    <w:p w:rsidR="006B5472" w:rsidRPr="00313399" w:rsidRDefault="006B5472" w:rsidP="00C22348">
      <w:pPr>
        <w:numPr>
          <w:ilvl w:val="0"/>
          <w:numId w:val="28"/>
        </w:num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детей основополагающих морально-нравственных идеалов, установок, ценностей, норм, обеспечивающих нравственный выбор;</w:t>
      </w:r>
    </w:p>
    <w:p w:rsidR="006B5472" w:rsidRPr="00313399" w:rsidRDefault="006B5472" w:rsidP="00C22348">
      <w:pPr>
        <w:numPr>
          <w:ilvl w:val="0"/>
          <w:numId w:val="28"/>
        </w:num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приобретение культурологических знаний, необходимых для разн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стороннего развития детей;</w:t>
      </w:r>
    </w:p>
    <w:p w:rsidR="006B5472" w:rsidRPr="00313399" w:rsidRDefault="006B5472" w:rsidP="00C22348">
      <w:pPr>
        <w:numPr>
          <w:ilvl w:val="0"/>
          <w:numId w:val="28"/>
        </w:num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творческого развития;</w:t>
      </w:r>
    </w:p>
    <w:p w:rsidR="006B5472" w:rsidRPr="00313399" w:rsidRDefault="006B5472" w:rsidP="00C22348">
      <w:pPr>
        <w:numPr>
          <w:ilvl w:val="0"/>
          <w:numId w:val="28"/>
        </w:num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воспитание любви к Родине, к семье;</w:t>
      </w:r>
    </w:p>
    <w:p w:rsidR="006B5472" w:rsidRPr="00313399" w:rsidRDefault="006B5472" w:rsidP="00C22348">
      <w:pPr>
        <w:numPr>
          <w:ilvl w:val="0"/>
          <w:numId w:val="28"/>
        </w:num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интеграция личности в национальную и мировую культуру;</w:t>
      </w:r>
    </w:p>
    <w:p w:rsidR="006B5472" w:rsidRPr="006B5472" w:rsidRDefault="006B5472" w:rsidP="00C22348">
      <w:pPr>
        <w:numPr>
          <w:ilvl w:val="0"/>
          <w:numId w:val="28"/>
        </w:num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ие ценностно-смысловой, содержательной, методической преемственности между ступенями дошкольного, начального и основного общего образования.</w:t>
      </w:r>
    </w:p>
    <w:p w:rsidR="006B5472" w:rsidRPr="00313399" w:rsidRDefault="006B5472" w:rsidP="00C22348">
      <w:pPr>
        <w:numPr>
          <w:ilvl w:val="1"/>
          <w:numId w:val="1"/>
        </w:num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нципы и подходы формирования программы.</w:t>
      </w:r>
    </w:p>
    <w:p w:rsidR="006B5472" w:rsidRPr="00313399" w:rsidRDefault="006B5472" w:rsidP="006B5472">
      <w:pPr>
        <w:spacing w:after="0" w:line="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Отбор содержания программы «Добрый мир» произведен в соответствии с принципами:</w:t>
      </w:r>
    </w:p>
    <w:p w:rsidR="006B5472" w:rsidRPr="00313399" w:rsidRDefault="006B5472" w:rsidP="00C22348">
      <w:pPr>
        <w:numPr>
          <w:ilvl w:val="0"/>
          <w:numId w:val="30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Принцип культурологического характера содержания, позволяющий всем д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тям, независимо от национально-культурной и конфессиональной прина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лежности познакомиться с традиционной духовно-нравственной культурой России;</w:t>
      </w:r>
    </w:p>
    <w:p w:rsidR="006B5472" w:rsidRPr="00313399" w:rsidRDefault="006B5472" w:rsidP="00C22348">
      <w:pPr>
        <w:numPr>
          <w:ilvl w:val="0"/>
          <w:numId w:val="30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Принцип исторического и культурного соответствия религиозным традициям России;</w:t>
      </w:r>
    </w:p>
    <w:p w:rsidR="006B5472" w:rsidRPr="00313399" w:rsidRDefault="006B5472" w:rsidP="00C22348">
      <w:pPr>
        <w:numPr>
          <w:ilvl w:val="0"/>
          <w:numId w:val="30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Принцип личностно-целостного соответствия содержания программы зак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номерностям развития детей дошкольного возраста;</w:t>
      </w:r>
    </w:p>
    <w:p w:rsidR="006B5472" w:rsidRPr="00313399" w:rsidRDefault="006B5472" w:rsidP="00C22348">
      <w:pPr>
        <w:numPr>
          <w:ilvl w:val="0"/>
          <w:numId w:val="30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Принцип укрупнения дидактических единиц текста и тематических содерж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тельных обобщений;</w:t>
      </w:r>
    </w:p>
    <w:p w:rsidR="006B5472" w:rsidRPr="00313399" w:rsidRDefault="006B5472" w:rsidP="00C22348">
      <w:pPr>
        <w:numPr>
          <w:ilvl w:val="0"/>
          <w:numId w:val="30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Принцип целостности и интеграции образовательных областей программы дошкольного образования (познавательное развитие, речевое развитие, соц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ально-коммуникативное развитие, художественно-эстетическое развитие, ф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зическое развитие);</w:t>
      </w:r>
    </w:p>
    <w:p w:rsidR="006B5472" w:rsidRPr="00313399" w:rsidRDefault="006B5472" w:rsidP="00C22348">
      <w:pPr>
        <w:numPr>
          <w:ilvl w:val="0"/>
          <w:numId w:val="30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Принцип систематичности, последовательности и преемственности содерж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ния между ступенями дошкольного, начального и основного образования.</w:t>
      </w:r>
    </w:p>
    <w:p w:rsidR="006B5472" w:rsidRPr="00313399" w:rsidRDefault="006B5472" w:rsidP="006B5472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Программа обеспечивает:</w:t>
      </w:r>
    </w:p>
    <w:p w:rsidR="006B5472" w:rsidRPr="00313399" w:rsidRDefault="006B5472" w:rsidP="00C22348">
      <w:pPr>
        <w:numPr>
          <w:ilvl w:val="0"/>
          <w:numId w:val="31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Единство воспитательных, обучающих и развивающих задач процесса образов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ния детей дошкольного возраста;</w:t>
      </w:r>
    </w:p>
    <w:p w:rsidR="006B5472" w:rsidRPr="00313399" w:rsidRDefault="006B5472" w:rsidP="00C22348">
      <w:pPr>
        <w:numPr>
          <w:ilvl w:val="0"/>
          <w:numId w:val="31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Направлена на укрепление духовно-нравственного здоровья детей;</w:t>
      </w:r>
    </w:p>
    <w:p w:rsidR="006B5472" w:rsidRPr="00313399" w:rsidRDefault="006B5472" w:rsidP="00C22348">
      <w:pPr>
        <w:numPr>
          <w:ilvl w:val="0"/>
          <w:numId w:val="31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Основывается на принципах научной обоснованности и практической примен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мости;</w:t>
      </w:r>
    </w:p>
    <w:p w:rsidR="006B5472" w:rsidRPr="00313399" w:rsidRDefault="006B5472" w:rsidP="00C22348">
      <w:pPr>
        <w:numPr>
          <w:ilvl w:val="0"/>
          <w:numId w:val="31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Строится на соответствующих возрасту видах деятельности и формах работы с дошкольниками;</w:t>
      </w:r>
    </w:p>
    <w:p w:rsidR="006B5472" w:rsidRPr="00313399" w:rsidRDefault="006B5472" w:rsidP="00C22348">
      <w:pPr>
        <w:numPr>
          <w:ilvl w:val="0"/>
          <w:numId w:val="31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Обеспечивает организацию образовательного процесса в формах совместной д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ятельности взрослых и детей, в формах самостоятельной творческой деятельн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сти;</w:t>
      </w:r>
    </w:p>
    <w:p w:rsidR="006B5472" w:rsidRPr="00313399" w:rsidRDefault="006B5472" w:rsidP="00C22348">
      <w:pPr>
        <w:numPr>
          <w:ilvl w:val="0"/>
          <w:numId w:val="31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Направлена на взаимодействие с семьей в целях осуществления духовно-нравственного развития личности ребенка, независимо от культурной среды, э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нической, конфессиональной принадлежности.</w:t>
      </w:r>
    </w:p>
    <w:p w:rsidR="006B5472" w:rsidRPr="00313399" w:rsidRDefault="006B5472" w:rsidP="006B5472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Содержание программы организовано как игра-путешествие. В процессе освоения программы у детей формируются предпосылки учебной деятельности: умение набл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дать, развитие внимания, формирование анализа и оценочных суждений, развитие диалогового общения. В программе предлагаются соответствующие дошкольному возрасту формы совместной деятельности со взрослыми: ролевые, сюжетные игры, драматизация, беседа. Наблюдение, экспериментирование, обсуждение проблемных ситуаций, художественное творчество, конструирование, музицирование. В основу р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ализации программы положено </w:t>
      </w:r>
      <w:proofErr w:type="spellStart"/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блочно</w:t>
      </w:r>
      <w:proofErr w:type="spellEnd"/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-тематическое построение содержания, которое представлено в разных видах деятельности. Это позволяет осваивать материал пр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граммы на уровне многократного концентрического повторения.</w:t>
      </w:r>
    </w:p>
    <w:p w:rsidR="006B5472" w:rsidRPr="00313399" w:rsidRDefault="006B5472" w:rsidP="00C22348">
      <w:pPr>
        <w:numPr>
          <w:ilvl w:val="1"/>
          <w:numId w:val="1"/>
        </w:num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особенностей детей дошкольного возраста.</w:t>
      </w:r>
    </w:p>
    <w:p w:rsidR="006B5472" w:rsidRPr="00313399" w:rsidRDefault="006B5472" w:rsidP="006B5472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Особенности эмоциональных сторон личности дошкольника.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детство (до 6,5 лет) охарактеризовано учеными как «золотое время» в эмоциональной жизни р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бенка: спонтанность выражения чувств, эмоциональная бесконфликтность, подве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женность быстрым сменам </w:t>
      </w:r>
      <w:proofErr w:type="spellStart"/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одномоментальных</w:t>
      </w:r>
      <w:proofErr w:type="spellEnd"/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 впечатлений, свобода выражения чувств.</w:t>
      </w:r>
    </w:p>
    <w:p w:rsidR="006B5472" w:rsidRPr="00313399" w:rsidRDefault="006B5472" w:rsidP="006B5472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i/>
          <w:sz w:val="28"/>
          <w:szCs w:val="28"/>
          <w:lang w:eastAsia="ru-RU"/>
        </w:rPr>
        <w:t>Моральные чувства.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ннем детстве у детей проявляются такие положител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ные качества, которые уменьшаются с возрастом. Это душевная целостность, морал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ная чистота, непосредственность, простодушие, искренность. С психологической то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ки зрения моральное созревание детской души является основой ее духовного разв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тия. Процесс духовного развития носит достаточно медленный характер и протекает в формах, которые присущи воспитательному процессу дошкольного детства. Ведущая среди форм – игра, дающая в себе такое же место моральным движениям, как и реал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ная действительность. Игры содействуют моральному развитию не меньше, чем вза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йствие ребенка с социальной средой. </w:t>
      </w:r>
    </w:p>
    <w:p w:rsidR="006B5472" w:rsidRPr="00313399" w:rsidRDefault="006B5472" w:rsidP="006B5472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Важнейшей группой чувств, которая проявляется у дошкольников, являются чувства к самому себе. Применительно к теме православной культуры следует выд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лить чувства любви, стыда, сострадания.</w:t>
      </w:r>
    </w:p>
    <w:p w:rsidR="006B5472" w:rsidRPr="00313399" w:rsidRDefault="006B5472" w:rsidP="006B5472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i/>
          <w:sz w:val="28"/>
          <w:szCs w:val="28"/>
          <w:lang w:eastAsia="ru-RU"/>
        </w:rPr>
        <w:t>Особенности духовной сферы ребенка.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 Религиозная сфера ребенка есть высшее проявление его духовной культуры. Как моральная, эстетическая, так и религиозная жизнь образует в нем особую сферу духовной жизни, целостную и проявляющуюся в чувствах, работе ума, активности. Детская религиозность связана с общим качеством его отношения к окружающему миру, представления о котором носят для него од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шевленный характер – весь мир для ребенка полон жизни. В центре его стоит он сам и его близкие. Он видит мир таким. Каким видят его близкие люди, приписывает всему те чувства, которые испытывает сам. Детям чужд дух компромисса и детская вера я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ляется цельной.</w:t>
      </w:r>
    </w:p>
    <w:p w:rsidR="006B5472" w:rsidRDefault="006B5472" w:rsidP="006B5472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5472" w:rsidRPr="00313399" w:rsidRDefault="006B5472" w:rsidP="006B54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ингент воспитан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днороден:</w:t>
      </w:r>
    </w:p>
    <w:p w:rsidR="006B5472" w:rsidRPr="00313399" w:rsidRDefault="006B5472" w:rsidP="00C22348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Большинство семей воспитанников имеют по одному ребенку;</w:t>
      </w:r>
    </w:p>
    <w:p w:rsidR="006B5472" w:rsidRPr="00313399" w:rsidRDefault="006B5472" w:rsidP="00C22348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Мальчики преобладают по количеству;</w:t>
      </w:r>
    </w:p>
    <w:p w:rsidR="006B5472" w:rsidRPr="00313399" w:rsidRDefault="006B5472" w:rsidP="00C22348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Основная масса семей – русской национальности;</w:t>
      </w:r>
    </w:p>
    <w:p w:rsidR="006B5472" w:rsidRPr="00313399" w:rsidRDefault="006B5472" w:rsidP="00C22348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нство родителей со средним или средн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м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м;</w:t>
      </w:r>
    </w:p>
    <w:p w:rsidR="006B5472" w:rsidRPr="00313399" w:rsidRDefault="006B5472" w:rsidP="006B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Особенности контингента воспитанников и родителей позволяют и делают н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обходимым реализацию программу «Добрый мир» в МБДОУ № 115 в объеме, соо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ующем индивидуальным особенностям детей с ограниченными возможностями здоровья. </w:t>
      </w:r>
      <w:r w:rsidRPr="00313399">
        <w:rPr>
          <w:rFonts w:ascii="Times New Roman" w:hAnsi="Times New Roman"/>
          <w:sz w:val="28"/>
          <w:szCs w:val="28"/>
          <w:lang w:eastAsia="ru-RU"/>
        </w:rPr>
        <w:t>Этап дошкольного детства — время врастания ребенка с ОВЗ в первую о</w:t>
      </w:r>
      <w:r w:rsidRPr="00313399">
        <w:rPr>
          <w:rFonts w:ascii="Times New Roman" w:hAnsi="Times New Roman"/>
          <w:sz w:val="28"/>
          <w:szCs w:val="28"/>
          <w:lang w:eastAsia="ru-RU"/>
        </w:rPr>
        <w:t>б</w:t>
      </w:r>
      <w:r w:rsidRPr="00313399">
        <w:rPr>
          <w:rFonts w:ascii="Times New Roman" w:hAnsi="Times New Roman"/>
          <w:sz w:val="28"/>
          <w:szCs w:val="28"/>
          <w:lang w:eastAsia="ru-RU"/>
        </w:rPr>
        <w:t>щественную образовательную систему — дошкольное обучение и воспитание. Для о</w:t>
      </w:r>
      <w:r w:rsidRPr="00313399">
        <w:rPr>
          <w:rFonts w:ascii="Times New Roman" w:hAnsi="Times New Roman"/>
          <w:sz w:val="28"/>
          <w:szCs w:val="28"/>
          <w:lang w:eastAsia="ru-RU"/>
        </w:rPr>
        <w:t>п</w:t>
      </w:r>
      <w:r w:rsidRPr="00313399">
        <w:rPr>
          <w:rFonts w:ascii="Times New Roman" w:hAnsi="Times New Roman"/>
          <w:sz w:val="28"/>
          <w:szCs w:val="28"/>
          <w:lang w:eastAsia="ru-RU"/>
        </w:rPr>
        <w:t>тимального осуществления интеграции на этапе дошкольного детства необходимо с</w:t>
      </w:r>
      <w:r w:rsidRPr="00313399">
        <w:rPr>
          <w:rFonts w:ascii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hAnsi="Times New Roman"/>
          <w:sz w:val="28"/>
          <w:szCs w:val="28"/>
          <w:lang w:eastAsia="ru-RU"/>
        </w:rPr>
        <w:t xml:space="preserve">блюдать специальные условия воспитания и обучения детей с ОВЗ, организовывать </w:t>
      </w:r>
      <w:proofErr w:type="spellStart"/>
      <w:r w:rsidRPr="00313399">
        <w:rPr>
          <w:rFonts w:ascii="Times New Roman" w:hAnsi="Times New Roman"/>
          <w:sz w:val="28"/>
          <w:szCs w:val="28"/>
          <w:lang w:eastAsia="ru-RU"/>
        </w:rPr>
        <w:t>безбарьерную</w:t>
      </w:r>
      <w:proofErr w:type="spellEnd"/>
      <w:r w:rsidRPr="00313399">
        <w:rPr>
          <w:rFonts w:ascii="Times New Roman" w:hAnsi="Times New Roman"/>
          <w:sz w:val="28"/>
          <w:szCs w:val="28"/>
          <w:lang w:eastAsia="ru-RU"/>
        </w:rPr>
        <w:t xml:space="preserve"> среду их жизнедеятельности. В процессе образовательной деятельности в дошкольном учреждении важно гибко сочетать индивидуальный и дифференцир</w:t>
      </w:r>
      <w:r w:rsidRPr="00313399">
        <w:rPr>
          <w:rFonts w:ascii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hAnsi="Times New Roman"/>
          <w:sz w:val="28"/>
          <w:szCs w:val="28"/>
          <w:lang w:eastAsia="ru-RU"/>
        </w:rPr>
        <w:t>ванный подходы; это способствует тому, чтобы все дети принимали участие в жизни коллектива. Одним из условий повышения эффективности коррекционно-педагогической работы является создание адекватной возможностям ребенка охран</w:t>
      </w:r>
      <w:r w:rsidRPr="00313399">
        <w:rPr>
          <w:rFonts w:ascii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hAnsi="Times New Roman"/>
          <w:sz w:val="28"/>
          <w:szCs w:val="28"/>
          <w:lang w:eastAsia="ru-RU"/>
        </w:rPr>
        <w:t>тельно-педагогической и предметно-развивающей среды, то есть системы условий, обеспечивающих полноценное развитие всех видов детской деятельности, коррекцию отклонений высших психических функций и становление личности ребенка (культу</w:t>
      </w:r>
      <w:r w:rsidRPr="00313399">
        <w:rPr>
          <w:rFonts w:ascii="Times New Roman" w:hAnsi="Times New Roman"/>
          <w:sz w:val="28"/>
          <w:szCs w:val="28"/>
          <w:lang w:eastAsia="ru-RU"/>
        </w:rPr>
        <w:t>р</w:t>
      </w:r>
      <w:r w:rsidRPr="003133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ые ландшафты, физкультурно-игровые и оздоровительные сооружения, предметно-игровая, детская библиотека, игротека, музыкально-театральная среда (Е. А. </w:t>
      </w:r>
      <w:proofErr w:type="spellStart"/>
      <w:r w:rsidRPr="00313399">
        <w:rPr>
          <w:rFonts w:ascii="Times New Roman" w:hAnsi="Times New Roman"/>
          <w:sz w:val="28"/>
          <w:szCs w:val="28"/>
          <w:lang w:eastAsia="ru-RU"/>
        </w:rPr>
        <w:t>Екжан</w:t>
      </w:r>
      <w:r w:rsidRPr="00313399">
        <w:rPr>
          <w:rFonts w:ascii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hAnsi="Times New Roman"/>
          <w:sz w:val="28"/>
          <w:szCs w:val="28"/>
          <w:lang w:eastAsia="ru-RU"/>
        </w:rPr>
        <w:t>ва</w:t>
      </w:r>
      <w:proofErr w:type="spellEnd"/>
      <w:r w:rsidRPr="00313399">
        <w:rPr>
          <w:rFonts w:ascii="Times New Roman" w:hAnsi="Times New Roman"/>
          <w:sz w:val="28"/>
          <w:szCs w:val="28"/>
          <w:lang w:eastAsia="ru-RU"/>
        </w:rPr>
        <w:t xml:space="preserve">, Е. А. </w:t>
      </w:r>
      <w:proofErr w:type="spellStart"/>
      <w:r w:rsidRPr="00313399">
        <w:rPr>
          <w:rFonts w:ascii="Times New Roman" w:hAnsi="Times New Roman"/>
          <w:sz w:val="28"/>
          <w:szCs w:val="28"/>
          <w:lang w:eastAsia="ru-RU"/>
        </w:rPr>
        <w:t>Стребелева</w:t>
      </w:r>
      <w:proofErr w:type="spellEnd"/>
      <w:r w:rsidRPr="00313399">
        <w:rPr>
          <w:rFonts w:ascii="Times New Roman" w:hAnsi="Times New Roman"/>
          <w:sz w:val="28"/>
          <w:szCs w:val="28"/>
          <w:lang w:eastAsia="ru-RU"/>
        </w:rPr>
        <w:t>) и др.). Многим детям ДОУ с ОВЗ из-за тяжести физических, пс</w:t>
      </w:r>
      <w:r w:rsidRPr="00313399">
        <w:rPr>
          <w:rFonts w:ascii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hAnsi="Times New Roman"/>
          <w:sz w:val="28"/>
          <w:szCs w:val="28"/>
          <w:lang w:eastAsia="ru-RU"/>
        </w:rPr>
        <w:t>хических нарушений недоступно для усвоения большинство образовательных обл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hAnsi="Times New Roman"/>
          <w:sz w:val="28"/>
          <w:szCs w:val="28"/>
          <w:lang w:eastAsia="ru-RU"/>
        </w:rPr>
        <w:t>стей в полном объеме, поэтому программа «Добрый мир», направленная на социал</w:t>
      </w:r>
      <w:r w:rsidRPr="00313399">
        <w:rPr>
          <w:rFonts w:ascii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hAnsi="Times New Roman"/>
          <w:sz w:val="28"/>
          <w:szCs w:val="28"/>
          <w:lang w:eastAsia="ru-RU"/>
        </w:rPr>
        <w:t>зацию воспитанников и способствующие нормализации эмоционального поведения, формированию навыков самообслуживания, игровых действий, предметной деятел</w:t>
      </w:r>
      <w:r w:rsidRPr="00313399">
        <w:rPr>
          <w:rFonts w:ascii="Times New Roman" w:hAnsi="Times New Roman"/>
          <w:sz w:val="28"/>
          <w:szCs w:val="28"/>
          <w:lang w:eastAsia="ru-RU"/>
        </w:rPr>
        <w:t>ь</w:t>
      </w:r>
      <w:r w:rsidRPr="00313399">
        <w:rPr>
          <w:rFonts w:ascii="Times New Roman" w:hAnsi="Times New Roman"/>
          <w:sz w:val="28"/>
          <w:szCs w:val="28"/>
          <w:lang w:eastAsia="ru-RU"/>
        </w:rPr>
        <w:t>ности, является необходимым компонентом образовательной программы ДОУ.</w:t>
      </w:r>
    </w:p>
    <w:p w:rsidR="006B5472" w:rsidRPr="00313399" w:rsidRDefault="006B5472" w:rsidP="006B54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472" w:rsidRPr="00313399" w:rsidRDefault="006B5472" w:rsidP="00C2234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анируемые результаты освоения программы «Добрый мир».</w:t>
      </w:r>
    </w:p>
    <w:p w:rsidR="006B5472" w:rsidRPr="00313399" w:rsidRDefault="006B5472" w:rsidP="006B5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личности в контексте православного понимания этого процесса, как не имеющего единого четко выраженного завершенного унифицированного результата, что объясняется уникальностью человеческой личности, не имеющей границ развития в параметрах экспериментальных научных характеристик. </w:t>
      </w:r>
    </w:p>
    <w:p w:rsidR="006B5472" w:rsidRPr="00313399" w:rsidRDefault="006B5472" w:rsidP="006B5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ервый критерий – отношения ребенка. 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этическую направленность содержания программы, в качестве </w:t>
      </w:r>
      <w:proofErr w:type="spellStart"/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критериальных</w:t>
      </w:r>
      <w:proofErr w:type="spellEnd"/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были отобраны три группы отношений, в рамках которых проявляются три базовых моральных чувства, формирование которых составляет духовно-нравственную основу личности:</w:t>
      </w:r>
    </w:p>
    <w:p w:rsidR="006B5472" w:rsidRPr="00313399" w:rsidRDefault="006B5472" w:rsidP="00C22348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Любовь к людям (сострадание, желание порадовать близких, вид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ние в людях доброго, а не их недостатков);</w:t>
      </w:r>
    </w:p>
    <w:p w:rsidR="006B5472" w:rsidRPr="00313399" w:rsidRDefault="006B5472" w:rsidP="00C22348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Стыд (различение в себе добра и зла);</w:t>
      </w:r>
    </w:p>
    <w:p w:rsidR="006B5472" w:rsidRPr="00313399" w:rsidRDefault="006B5472" w:rsidP="00C22348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Чувство совести (оценивание своего поведения в его мотивах, де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ствия на основе моральных норм).</w:t>
      </w:r>
    </w:p>
    <w:p w:rsidR="006B5472" w:rsidRPr="00313399" w:rsidRDefault="006B5472" w:rsidP="006B5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Данные моральные чувства являются источниками морального опыта в отнош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нии трех основных объектов:</w:t>
      </w:r>
    </w:p>
    <w:p w:rsidR="006B5472" w:rsidRPr="00313399" w:rsidRDefault="006B5472" w:rsidP="00C22348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Отношение к своей личности;</w:t>
      </w:r>
    </w:p>
    <w:p w:rsidR="006B5472" w:rsidRPr="00313399" w:rsidRDefault="006B5472" w:rsidP="00C22348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Отношение к другим людям;</w:t>
      </w:r>
    </w:p>
    <w:p w:rsidR="006B5472" w:rsidRPr="00313399" w:rsidRDefault="006B5472" w:rsidP="00C22348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Отношение к культуре как системе жизни.</w:t>
      </w:r>
    </w:p>
    <w:p w:rsidR="006B5472" w:rsidRPr="00313399" w:rsidRDefault="006B5472" w:rsidP="006B5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Развитые моральные чувства ставят перед ребенком моральные задачи. Морал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ные чувства являются формой проявления морального опыта жизни ребенка. Это пр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является в том, как ребенок, используя полученные знания, организует и выражает свое отношение:</w:t>
      </w:r>
    </w:p>
    <w:p w:rsidR="006B5472" w:rsidRPr="00313399" w:rsidRDefault="006B5472" w:rsidP="00C22348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к людям (семье, знакомым, незнакомым);</w:t>
      </w:r>
    </w:p>
    <w:p w:rsidR="006B5472" w:rsidRPr="00313399" w:rsidRDefault="006B5472" w:rsidP="00C22348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к окружающему миру (природе, животным);</w:t>
      </w:r>
    </w:p>
    <w:p w:rsidR="006B5472" w:rsidRPr="00313399" w:rsidRDefault="006B5472" w:rsidP="00C22348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к себе (видит ли он свои недостатки, хвастается ли достоинствами, спорит ли, когда ему делают замечание, или стыдится своего плохого поступка, просит прощения);</w:t>
      </w:r>
    </w:p>
    <w:p w:rsidR="006B5472" w:rsidRPr="00313399" w:rsidRDefault="006B5472" w:rsidP="00C22348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значимым социальным ценностям (отношение к Родине, родной зе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ле);</w:t>
      </w:r>
    </w:p>
    <w:p w:rsidR="006B5472" w:rsidRPr="00313399" w:rsidRDefault="006B5472" w:rsidP="00C22348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духовным ценностям (что ценит, чему радуется).</w:t>
      </w:r>
    </w:p>
    <w:p w:rsidR="006B5472" w:rsidRDefault="006B5472" w:rsidP="006B5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i/>
          <w:sz w:val="28"/>
          <w:szCs w:val="28"/>
          <w:lang w:eastAsia="ru-RU"/>
        </w:rPr>
        <w:t>Второй критерий – виды деятельности,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выбирает ребенок в связи с полученными знаниями (проявляет ли желание помогать родителям, выражает ли вп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чатления в продуктах творчества и т.д.).</w:t>
      </w:r>
    </w:p>
    <w:p w:rsidR="006B5472" w:rsidRPr="00313399" w:rsidRDefault="006B5472" w:rsidP="006B5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ы контроля – вариативные: анализ продуктов творческой деятельности, наблюдения за поведением детей в повседневной жизни.</w:t>
      </w:r>
    </w:p>
    <w:p w:rsidR="00431631" w:rsidRDefault="00431631" w:rsidP="007A3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C7C" w:rsidRDefault="00B91C7C" w:rsidP="007A3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C7C" w:rsidRDefault="00B91C7C" w:rsidP="007A3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6C" w:rsidRPr="00B3257B" w:rsidRDefault="00431631" w:rsidP="00C223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6B5472" w:rsidRPr="006B5472" w:rsidRDefault="006B5472" w:rsidP="006B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6B5472">
        <w:rPr>
          <w:rFonts w:ascii="Times New Roman" w:hAnsi="Times New Roman"/>
          <w:sz w:val="28"/>
          <w:szCs w:val="28"/>
          <w:lang w:eastAsia="ru-RU"/>
        </w:rPr>
        <w:t xml:space="preserve">В ходе реализации </w:t>
      </w:r>
      <w:r w:rsidR="00E956D6"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6B5472">
        <w:rPr>
          <w:rFonts w:ascii="Times New Roman" w:hAnsi="Times New Roman"/>
          <w:sz w:val="28"/>
          <w:szCs w:val="28"/>
          <w:lang w:eastAsia="ru-RU"/>
        </w:rPr>
        <w:t xml:space="preserve">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</w:t>
      </w:r>
      <w:r w:rsidRPr="006B5472">
        <w:rPr>
          <w:rFonts w:ascii="Times New Roman" w:hAnsi="Times New Roman"/>
          <w:sz w:val="28"/>
          <w:szCs w:val="28"/>
          <w:lang w:eastAsia="ru-RU"/>
        </w:rPr>
        <w:t>о</w:t>
      </w:r>
      <w:r w:rsidRPr="006B5472">
        <w:rPr>
          <w:rFonts w:ascii="Times New Roman" w:hAnsi="Times New Roman"/>
          <w:sz w:val="28"/>
          <w:szCs w:val="28"/>
          <w:lang w:eastAsia="ru-RU"/>
        </w:rPr>
        <w:t>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</w:t>
      </w:r>
      <w:r w:rsidRPr="006B5472">
        <w:rPr>
          <w:rFonts w:ascii="Times New Roman" w:hAnsi="Times New Roman"/>
          <w:sz w:val="28"/>
          <w:szCs w:val="28"/>
          <w:lang w:eastAsia="ru-RU"/>
        </w:rPr>
        <w:t>ь</w:t>
      </w:r>
      <w:r w:rsidRPr="006B5472">
        <w:rPr>
          <w:rFonts w:ascii="Times New Roman" w:hAnsi="Times New Roman"/>
          <w:sz w:val="28"/>
          <w:szCs w:val="28"/>
          <w:lang w:eastAsia="ru-RU"/>
        </w:rPr>
        <w:t>ников событий. Самостоятельность человека (инициативность, автономия, отве</w:t>
      </w:r>
      <w:r w:rsidRPr="006B5472">
        <w:rPr>
          <w:rFonts w:ascii="Times New Roman" w:hAnsi="Times New Roman"/>
          <w:sz w:val="28"/>
          <w:szCs w:val="28"/>
          <w:lang w:eastAsia="ru-RU"/>
        </w:rPr>
        <w:t>т</w:t>
      </w:r>
      <w:r w:rsidRPr="006B5472">
        <w:rPr>
          <w:rFonts w:ascii="Times New Roman" w:hAnsi="Times New Roman"/>
          <w:sz w:val="28"/>
          <w:szCs w:val="28"/>
          <w:lang w:eastAsia="ru-RU"/>
        </w:rPr>
        <w:t>ственность) формируется именно в дошкольном возрасте, разумеется, если взрослые создают для этого условия. Для формирования детской самостоятельности педагог должен выстраивать образовательную среду таким образом, чтобы дети могли:</w:t>
      </w:r>
    </w:p>
    <w:p w:rsidR="006B5472" w:rsidRPr="006B5472" w:rsidRDefault="006B5472" w:rsidP="006B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472">
        <w:rPr>
          <w:rFonts w:ascii="Times New Roman" w:hAnsi="Times New Roman"/>
          <w:sz w:val="28"/>
          <w:szCs w:val="28"/>
          <w:lang w:eastAsia="ru-RU"/>
        </w:rPr>
        <w:t>• учиться на собственном опыте, экспериментировать с различными объектами, в том числе с растениями;</w:t>
      </w:r>
    </w:p>
    <w:p w:rsidR="006B5472" w:rsidRPr="006B5472" w:rsidRDefault="006B5472" w:rsidP="006B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472">
        <w:rPr>
          <w:rFonts w:ascii="Times New Roman" w:hAnsi="Times New Roman"/>
          <w:sz w:val="28"/>
          <w:szCs w:val="28"/>
          <w:lang w:eastAsia="ru-RU"/>
        </w:rPr>
        <w:t>• изменять или конструировать игровое пространство в соответствии с возникающими игровыми ситуациями;</w:t>
      </w:r>
    </w:p>
    <w:p w:rsidR="006B5472" w:rsidRPr="006B5472" w:rsidRDefault="006B5472" w:rsidP="006B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472">
        <w:rPr>
          <w:rFonts w:ascii="Times New Roman" w:hAnsi="Times New Roman"/>
          <w:sz w:val="28"/>
          <w:szCs w:val="28"/>
          <w:lang w:eastAsia="ru-RU"/>
        </w:rPr>
        <w:t>• быть автономными в своих действиях и принятии доступных им решений.</w:t>
      </w:r>
    </w:p>
    <w:p w:rsidR="006B5472" w:rsidRPr="006B5472" w:rsidRDefault="006B5472" w:rsidP="006B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472">
        <w:rPr>
          <w:rFonts w:ascii="Times New Roman" w:hAnsi="Times New Roman"/>
          <w:sz w:val="28"/>
          <w:szCs w:val="28"/>
          <w:lang w:eastAsia="ru-RU"/>
        </w:rPr>
        <w:t>С целью поддержания детской инициативы педагогам следует регулярно создавать с</w:t>
      </w:r>
      <w:r w:rsidRPr="006B5472">
        <w:rPr>
          <w:rFonts w:ascii="Times New Roman" w:hAnsi="Times New Roman"/>
          <w:sz w:val="28"/>
          <w:szCs w:val="28"/>
          <w:lang w:eastAsia="ru-RU"/>
        </w:rPr>
        <w:t>и</w:t>
      </w:r>
      <w:r w:rsidRPr="006B5472">
        <w:rPr>
          <w:rFonts w:ascii="Times New Roman" w:hAnsi="Times New Roman"/>
          <w:sz w:val="28"/>
          <w:szCs w:val="28"/>
          <w:lang w:eastAsia="ru-RU"/>
        </w:rPr>
        <w:t>туации, в которых дошкольники учатся:</w:t>
      </w:r>
    </w:p>
    <w:p w:rsidR="006B5472" w:rsidRPr="006B5472" w:rsidRDefault="006B5472" w:rsidP="006B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472">
        <w:rPr>
          <w:rFonts w:ascii="Times New Roman" w:hAnsi="Times New Roman"/>
          <w:sz w:val="28"/>
          <w:szCs w:val="28"/>
          <w:lang w:eastAsia="ru-RU"/>
        </w:rPr>
        <w:t>• при участии взрослого обсуждать важные события со сверстниками;</w:t>
      </w:r>
    </w:p>
    <w:p w:rsidR="006B5472" w:rsidRPr="006B5472" w:rsidRDefault="006B5472" w:rsidP="006B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472">
        <w:rPr>
          <w:rFonts w:ascii="Times New Roman" w:hAnsi="Times New Roman"/>
          <w:sz w:val="28"/>
          <w:szCs w:val="28"/>
          <w:lang w:eastAsia="ru-RU"/>
        </w:rPr>
        <w:t>• совершать выбор и обосновывать его (например, детям можно предлагать специал</w:t>
      </w:r>
      <w:r w:rsidRPr="006B5472">
        <w:rPr>
          <w:rFonts w:ascii="Times New Roman" w:hAnsi="Times New Roman"/>
          <w:sz w:val="28"/>
          <w:szCs w:val="28"/>
          <w:lang w:eastAsia="ru-RU"/>
        </w:rPr>
        <w:t>ь</w:t>
      </w:r>
      <w:r w:rsidRPr="006B5472">
        <w:rPr>
          <w:rFonts w:ascii="Times New Roman" w:hAnsi="Times New Roman"/>
          <w:sz w:val="28"/>
          <w:szCs w:val="28"/>
          <w:lang w:eastAsia="ru-RU"/>
        </w:rPr>
        <w:t>ные способы фиксации их выбора);</w:t>
      </w:r>
    </w:p>
    <w:p w:rsidR="006B5472" w:rsidRPr="006B5472" w:rsidRDefault="006B5472" w:rsidP="006B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472">
        <w:rPr>
          <w:rFonts w:ascii="Times New Roman" w:hAnsi="Times New Roman"/>
          <w:sz w:val="28"/>
          <w:szCs w:val="28"/>
          <w:lang w:eastAsia="ru-RU"/>
        </w:rPr>
        <w:t>• предъявлять и обосновывать свою инициативу (замыслы, предложения и пр.);</w:t>
      </w:r>
    </w:p>
    <w:p w:rsidR="006B5472" w:rsidRPr="006B5472" w:rsidRDefault="006B5472" w:rsidP="006B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472">
        <w:rPr>
          <w:rFonts w:ascii="Times New Roman" w:hAnsi="Times New Roman"/>
          <w:sz w:val="28"/>
          <w:szCs w:val="28"/>
          <w:lang w:eastAsia="ru-RU"/>
        </w:rPr>
        <w:t>• планировать собственные действия индивидуально и в малой группе, команде;</w:t>
      </w:r>
    </w:p>
    <w:p w:rsidR="006B5472" w:rsidRPr="006B5472" w:rsidRDefault="006B5472" w:rsidP="006B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472">
        <w:rPr>
          <w:rFonts w:ascii="Times New Roman" w:hAnsi="Times New Roman"/>
          <w:sz w:val="28"/>
          <w:szCs w:val="28"/>
          <w:lang w:eastAsia="ru-RU"/>
        </w:rPr>
        <w:t>• оценивать результаты своих действий индивидуально и в малой группе, команде.</w:t>
      </w:r>
    </w:p>
    <w:p w:rsidR="007177E4" w:rsidRDefault="007177E4" w:rsidP="00C2234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Описание образовательной деятельности по образовательным областям</w:t>
      </w:r>
    </w:p>
    <w:p w:rsidR="00E956D6" w:rsidRDefault="00E956D6" w:rsidP="00C22348">
      <w:pPr>
        <w:pStyle w:val="a3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коммуникативное развитие.</w:t>
      </w:r>
    </w:p>
    <w:p w:rsidR="00E956D6" w:rsidRPr="00B91C7C" w:rsidRDefault="00E956D6" w:rsidP="00E956D6">
      <w:pPr>
        <w:pStyle w:val="af0"/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Социально-коммуникативное развитие в соответствии со Стандартом направлено на:</w:t>
      </w:r>
    </w:p>
    <w:p w:rsidR="00E956D6" w:rsidRPr="00B91C7C" w:rsidRDefault="00E956D6" w:rsidP="00C22348">
      <w:pPr>
        <w:pStyle w:val="af0"/>
        <w:numPr>
          <w:ilvl w:val="0"/>
          <w:numId w:val="36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усвоение норм и ценностей, принятых в обществе, включая моральные и нравственные ценности;</w:t>
      </w:r>
    </w:p>
    <w:p w:rsidR="00E956D6" w:rsidRPr="00B91C7C" w:rsidRDefault="00E956D6" w:rsidP="00C22348">
      <w:pPr>
        <w:pStyle w:val="af0"/>
        <w:numPr>
          <w:ilvl w:val="0"/>
          <w:numId w:val="36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представлений о малой родине и Отечестве, многообразии стран и народов мира;</w:t>
      </w:r>
    </w:p>
    <w:p w:rsidR="00E956D6" w:rsidRPr="00B91C7C" w:rsidRDefault="00E956D6" w:rsidP="00C22348">
      <w:pPr>
        <w:pStyle w:val="af0"/>
        <w:numPr>
          <w:ilvl w:val="0"/>
          <w:numId w:val="36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развитие общения и взаимодействия ребенка с другими детьми и педагогическим работником;</w:t>
      </w:r>
    </w:p>
    <w:p w:rsidR="00E956D6" w:rsidRPr="00B91C7C" w:rsidRDefault="00E956D6" w:rsidP="00C22348">
      <w:pPr>
        <w:pStyle w:val="af0"/>
        <w:numPr>
          <w:ilvl w:val="0"/>
          <w:numId w:val="36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 другими детьми, формирование уважительного отношения и чувства принадлежности к своей семье и к сообществу обучающихся в ДОУ;</w:t>
      </w:r>
    </w:p>
    <w:p w:rsidR="00E956D6" w:rsidRPr="00B91C7C" w:rsidRDefault="00E956D6" w:rsidP="00C22348">
      <w:pPr>
        <w:pStyle w:val="af0"/>
        <w:numPr>
          <w:ilvl w:val="0"/>
          <w:numId w:val="36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становление самостоятельности, целенаправленности и саморегуляции собственных действий;</w:t>
      </w:r>
    </w:p>
    <w:p w:rsidR="00E956D6" w:rsidRPr="00B91C7C" w:rsidRDefault="00E956D6" w:rsidP="00C22348">
      <w:pPr>
        <w:pStyle w:val="af0"/>
        <w:numPr>
          <w:ilvl w:val="0"/>
          <w:numId w:val="36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поддержку инициативы, самостоятельности и ответственности, обучающихся в различных видах деятельности;</w:t>
      </w:r>
    </w:p>
    <w:p w:rsidR="00E956D6" w:rsidRPr="00B91C7C" w:rsidRDefault="00E956D6" w:rsidP="00C22348">
      <w:pPr>
        <w:pStyle w:val="af0"/>
        <w:numPr>
          <w:ilvl w:val="0"/>
          <w:numId w:val="36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позитивных установок к различным видам труда и творчества;</w:t>
      </w:r>
    </w:p>
    <w:p w:rsidR="00E956D6" w:rsidRPr="00B91C7C" w:rsidRDefault="00E956D6" w:rsidP="00C22348">
      <w:pPr>
        <w:pStyle w:val="af0"/>
        <w:numPr>
          <w:ilvl w:val="0"/>
          <w:numId w:val="36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основ безопасного поведения в быту, социуме, природе.</w:t>
      </w:r>
    </w:p>
    <w:p w:rsidR="00E956D6" w:rsidRPr="00B91C7C" w:rsidRDefault="00E956D6" w:rsidP="00E956D6">
      <w:pPr>
        <w:pStyle w:val="af0"/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lastRenderedPageBreak/>
        <w:t>Цели, задачи и содержание области "Социально-коммуникативное развитие" обучающихся дошкольного возраста в условиях ДОУ представлены следующими разделами:</w:t>
      </w:r>
    </w:p>
    <w:p w:rsidR="00E956D6" w:rsidRPr="00B91C7C" w:rsidRDefault="00E956D6" w:rsidP="00C22348">
      <w:pPr>
        <w:pStyle w:val="af0"/>
        <w:numPr>
          <w:ilvl w:val="0"/>
          <w:numId w:val="37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Социализация, развитие общения, нравственное и патриотическое воспитание. Ребенок в семье и сообществе;</w:t>
      </w:r>
    </w:p>
    <w:p w:rsidR="00E956D6" w:rsidRPr="00B91C7C" w:rsidRDefault="00E956D6" w:rsidP="00C22348">
      <w:pPr>
        <w:pStyle w:val="af0"/>
        <w:numPr>
          <w:ilvl w:val="0"/>
          <w:numId w:val="37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Самообслуживание, самостоятельность, трудовое воспитание;</w:t>
      </w:r>
    </w:p>
    <w:p w:rsidR="00E956D6" w:rsidRPr="00B91C7C" w:rsidRDefault="00E956D6" w:rsidP="00C22348">
      <w:pPr>
        <w:pStyle w:val="af0"/>
        <w:numPr>
          <w:ilvl w:val="0"/>
          <w:numId w:val="37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основ безопасного поведения.</w:t>
      </w:r>
    </w:p>
    <w:p w:rsidR="00E956D6" w:rsidRDefault="00E956D6" w:rsidP="00E956D6">
      <w:pPr>
        <w:pStyle w:val="af0"/>
        <w:shd w:val="clear" w:color="auto" w:fill="FFFFFF"/>
        <w:ind w:firstLine="709"/>
        <w:rPr>
          <w:b w:val="0"/>
          <w:sz w:val="28"/>
          <w:szCs w:val="28"/>
        </w:rPr>
      </w:pPr>
    </w:p>
    <w:p w:rsidR="00E956D6" w:rsidRPr="000E3A74" w:rsidRDefault="00E956D6" w:rsidP="00E956D6">
      <w:pPr>
        <w:pStyle w:val="af0"/>
        <w:shd w:val="clear" w:color="auto" w:fill="FFFFFF"/>
        <w:ind w:firstLine="709"/>
        <w:rPr>
          <w:b w:val="0"/>
          <w:sz w:val="28"/>
          <w:szCs w:val="28"/>
        </w:rPr>
      </w:pPr>
      <w:r w:rsidRPr="000E3A74">
        <w:rPr>
          <w:b w:val="0"/>
          <w:sz w:val="28"/>
          <w:szCs w:val="28"/>
        </w:rPr>
        <w:t>Общие задачи раздела "Социализация, развитие общения, нравственное и патриотическое воспитание. Ребенок в семье и сообществе":</w:t>
      </w:r>
    </w:p>
    <w:p w:rsidR="00E956D6" w:rsidRPr="00B91C7C" w:rsidRDefault="00E956D6" w:rsidP="00C22348">
      <w:pPr>
        <w:pStyle w:val="af0"/>
        <w:numPr>
          <w:ilvl w:val="0"/>
          <w:numId w:val="38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развивать общение и игровую деятельность: создавать условия для позитивной социализации и развития инициативы ребенка на основе сотрудничества с педагогическим работником и другими детьми; формировать умения и навыки общения в игровой деятельности; развивать коммуникативные способности обучающихся;</w:t>
      </w:r>
    </w:p>
    <w:p w:rsidR="00E956D6" w:rsidRPr="00B91C7C" w:rsidRDefault="00E956D6" w:rsidP="00C22348">
      <w:pPr>
        <w:pStyle w:val="af0"/>
        <w:numPr>
          <w:ilvl w:val="0"/>
          <w:numId w:val="38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приобщать к элементарным общепринятым нормам и правилам взаимоотношений с другими детьми и педагогическим работником: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;</w:t>
      </w:r>
    </w:p>
    <w:p w:rsidR="00E956D6" w:rsidRPr="00B91C7C" w:rsidRDefault="00E956D6" w:rsidP="00C22348">
      <w:pPr>
        <w:pStyle w:val="af0"/>
        <w:numPr>
          <w:ilvl w:val="0"/>
          <w:numId w:val="38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ть основы нравственной культуры;</w:t>
      </w:r>
    </w:p>
    <w:p w:rsidR="00E956D6" w:rsidRPr="00B91C7C" w:rsidRDefault="00E956D6" w:rsidP="00C22348">
      <w:pPr>
        <w:pStyle w:val="af0"/>
        <w:numPr>
          <w:ilvl w:val="0"/>
          <w:numId w:val="38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ть тендерную, семейную, гражданскую принадлежности: формировать идентификацию обучающихся с членами семьи, другими детьми и педагогическим работником, способствовать развитию патриотических чувств;</w:t>
      </w:r>
    </w:p>
    <w:p w:rsidR="00E956D6" w:rsidRPr="00B91C7C" w:rsidRDefault="00E956D6" w:rsidP="00C22348">
      <w:pPr>
        <w:pStyle w:val="af0"/>
        <w:numPr>
          <w:ilvl w:val="0"/>
          <w:numId w:val="38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ть готовность к усвоению социокультурных и духовно-нравственных ценностей с учетом этнокультурной ситуации развития обучающихся.</w:t>
      </w:r>
    </w:p>
    <w:p w:rsidR="00E956D6" w:rsidRPr="00B91C7C" w:rsidRDefault="00E956D6" w:rsidP="00E956D6">
      <w:pPr>
        <w:pStyle w:val="af0"/>
        <w:shd w:val="clear" w:color="auto" w:fill="FFFFFF"/>
        <w:ind w:firstLine="709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Задачи, актуальные для работы с детьми с ЗПР дошкольного возраста:</w:t>
      </w:r>
    </w:p>
    <w:p w:rsidR="00E956D6" w:rsidRPr="00B91C7C" w:rsidRDefault="00E956D6" w:rsidP="00C22348">
      <w:pPr>
        <w:pStyle w:val="af0"/>
        <w:numPr>
          <w:ilvl w:val="0"/>
          <w:numId w:val="39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обеспечивать адаптивную среду образования, способствующую освоению образовательной программы детьми с ЗПР;</w:t>
      </w:r>
    </w:p>
    <w:p w:rsidR="00E956D6" w:rsidRPr="00B91C7C" w:rsidRDefault="00E956D6" w:rsidP="00C22348">
      <w:pPr>
        <w:pStyle w:val="af0"/>
        <w:numPr>
          <w:ilvl w:val="0"/>
          <w:numId w:val="39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ть и поддерживать положительную самооценку, уверенность ребенка в собственных возможностях и способностях;</w:t>
      </w:r>
    </w:p>
    <w:p w:rsidR="00E956D6" w:rsidRPr="00B91C7C" w:rsidRDefault="00E956D6" w:rsidP="00C22348">
      <w:pPr>
        <w:pStyle w:val="af0"/>
        <w:numPr>
          <w:ilvl w:val="0"/>
          <w:numId w:val="39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ть мотивационно-</w:t>
      </w:r>
      <w:proofErr w:type="spellStart"/>
      <w:r w:rsidRPr="00B91C7C">
        <w:rPr>
          <w:b w:val="0"/>
          <w:bCs/>
          <w:sz w:val="28"/>
          <w:szCs w:val="28"/>
        </w:rPr>
        <w:t>потребностный</w:t>
      </w:r>
      <w:proofErr w:type="spellEnd"/>
      <w:r w:rsidRPr="00B91C7C">
        <w:rPr>
          <w:b w:val="0"/>
          <w:bCs/>
          <w:sz w:val="28"/>
          <w:szCs w:val="28"/>
        </w:rPr>
        <w:t xml:space="preserve">, </w:t>
      </w:r>
      <w:proofErr w:type="spellStart"/>
      <w:r w:rsidRPr="00B91C7C">
        <w:rPr>
          <w:b w:val="0"/>
          <w:bCs/>
          <w:sz w:val="28"/>
          <w:szCs w:val="28"/>
        </w:rPr>
        <w:t>когнитивно</w:t>
      </w:r>
      <w:proofErr w:type="spellEnd"/>
      <w:r w:rsidRPr="00B91C7C">
        <w:rPr>
          <w:b w:val="0"/>
          <w:bCs/>
          <w:sz w:val="28"/>
          <w:szCs w:val="28"/>
        </w:rPr>
        <w:t xml:space="preserve">-интеллектуальный, </w:t>
      </w:r>
      <w:proofErr w:type="spellStart"/>
      <w:r w:rsidRPr="00B91C7C">
        <w:rPr>
          <w:b w:val="0"/>
          <w:bCs/>
          <w:sz w:val="28"/>
          <w:szCs w:val="28"/>
        </w:rPr>
        <w:t>деятельностный</w:t>
      </w:r>
      <w:proofErr w:type="spellEnd"/>
      <w:r w:rsidRPr="00B91C7C">
        <w:rPr>
          <w:b w:val="0"/>
          <w:bCs/>
          <w:sz w:val="28"/>
          <w:szCs w:val="28"/>
        </w:rPr>
        <w:t xml:space="preserve"> компоненты культуры социальных отношений;</w:t>
      </w:r>
    </w:p>
    <w:p w:rsidR="00E956D6" w:rsidRPr="00B91C7C" w:rsidRDefault="00E956D6" w:rsidP="00C22348">
      <w:pPr>
        <w:pStyle w:val="af0"/>
        <w:numPr>
          <w:ilvl w:val="0"/>
          <w:numId w:val="39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способствовать становлению произвольности (самостоятельности, целенаправленности и саморегуляции) собственных действий и поведения ребенка.</w:t>
      </w:r>
    </w:p>
    <w:p w:rsidR="00E956D6" w:rsidRPr="00B91C7C" w:rsidRDefault="00E956D6" w:rsidP="00E956D6">
      <w:pPr>
        <w:pStyle w:val="af0"/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Содержание социально-коммуникативного развития направлено на:</w:t>
      </w:r>
    </w:p>
    <w:p w:rsidR="00E956D6" w:rsidRPr="00B91C7C" w:rsidRDefault="00E956D6" w:rsidP="00C22348">
      <w:pPr>
        <w:pStyle w:val="af0"/>
        <w:numPr>
          <w:ilvl w:val="0"/>
          <w:numId w:val="40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поддержку спонтанной игры обучающихся, ее обогащение, обеспечение игрового времени и пространства;</w:t>
      </w:r>
    </w:p>
    <w:p w:rsidR="00E956D6" w:rsidRPr="00B91C7C" w:rsidRDefault="00E956D6" w:rsidP="00C22348">
      <w:pPr>
        <w:pStyle w:val="af0"/>
        <w:numPr>
          <w:ilvl w:val="0"/>
          <w:numId w:val="40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,</w:t>
      </w:r>
    </w:p>
    <w:p w:rsidR="00E956D6" w:rsidRPr="00B91C7C" w:rsidRDefault="00E956D6" w:rsidP="00C22348">
      <w:pPr>
        <w:pStyle w:val="af0"/>
        <w:numPr>
          <w:ilvl w:val="0"/>
          <w:numId w:val="40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развитие общения и адекватного взаимодействия ребенка с педагогическим работником и другими детьми;</w:t>
      </w:r>
    </w:p>
    <w:p w:rsidR="00E956D6" w:rsidRPr="00B91C7C" w:rsidRDefault="00E956D6" w:rsidP="00C22348">
      <w:pPr>
        <w:pStyle w:val="af0"/>
        <w:numPr>
          <w:ilvl w:val="0"/>
          <w:numId w:val="40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lastRenderedPageBreak/>
        <w:t>развитие умения обучающихся работать в группе с другими детьми, развитие готовности и способности к совместным играм с ними; формирование культуры межличностных отношений;</w:t>
      </w:r>
    </w:p>
    <w:p w:rsidR="00E956D6" w:rsidRPr="00B91C7C" w:rsidRDefault="00E956D6" w:rsidP="00C22348">
      <w:pPr>
        <w:pStyle w:val="af0"/>
        <w:numPr>
          <w:ilvl w:val="0"/>
          <w:numId w:val="40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основ нравственной культуры, усвоение норм и ценностей, принятых в обществе, включая моральные и нравственные;</w:t>
      </w:r>
    </w:p>
    <w:p w:rsidR="00E956D6" w:rsidRPr="00B91C7C" w:rsidRDefault="00E956D6" w:rsidP="00C22348">
      <w:pPr>
        <w:pStyle w:val="af0"/>
        <w:numPr>
          <w:ilvl w:val="0"/>
          <w:numId w:val="40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представлений о малой родине и Отечестве,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956D6" w:rsidRPr="00B91C7C" w:rsidRDefault="00E956D6" w:rsidP="00E956D6">
      <w:pPr>
        <w:pStyle w:val="a3"/>
        <w:spacing w:after="0" w:line="240" w:lineRule="auto"/>
        <w:ind w:left="792"/>
        <w:jc w:val="both"/>
        <w:rPr>
          <w:rFonts w:ascii="Times New Roman" w:hAnsi="Times New Roman"/>
          <w:bCs/>
          <w:sz w:val="28"/>
          <w:szCs w:val="28"/>
        </w:rPr>
      </w:pPr>
    </w:p>
    <w:p w:rsidR="000E06C1" w:rsidRPr="00234DE2" w:rsidRDefault="000E06C1" w:rsidP="000E06C1">
      <w:pPr>
        <w:pStyle w:val="aff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>1. Развитие общения и игровой деятельности.</w:t>
      </w:r>
      <w:r w:rsidRPr="00234DE2">
        <w:rPr>
          <w:sz w:val="28"/>
          <w:szCs w:val="28"/>
        </w:rPr>
        <w:t xml:space="preserve"> Обладает высокой коммуник</w:t>
      </w:r>
      <w:r w:rsidRPr="00234DE2">
        <w:rPr>
          <w:sz w:val="28"/>
          <w:szCs w:val="28"/>
        </w:rPr>
        <w:t>а</w:t>
      </w:r>
      <w:r w:rsidRPr="00234DE2">
        <w:rPr>
          <w:sz w:val="28"/>
          <w:szCs w:val="28"/>
        </w:rPr>
        <w:t>тивной активностью. Включается в сотрудничество с педагогическим работником и другими детьми. По своей инициативе может организовать игру. Самостоятельно по</w:t>
      </w:r>
      <w:r w:rsidRPr="00234DE2">
        <w:rPr>
          <w:sz w:val="28"/>
          <w:szCs w:val="28"/>
        </w:rPr>
        <w:t>д</w:t>
      </w:r>
      <w:r w:rsidRPr="00234DE2">
        <w:rPr>
          <w:sz w:val="28"/>
          <w:szCs w:val="28"/>
        </w:rPr>
        <w:t>бирает игрушки и атрибуты для игры, используя предметы-заместители. Отражает в игре действия с предметами и взаимоотношения людей. Самостоятельно развивает з</w:t>
      </w:r>
      <w:r w:rsidRPr="00234DE2">
        <w:rPr>
          <w:sz w:val="28"/>
          <w:szCs w:val="28"/>
        </w:rPr>
        <w:t>а</w:t>
      </w:r>
      <w:r w:rsidRPr="00234DE2">
        <w:rPr>
          <w:sz w:val="28"/>
          <w:szCs w:val="28"/>
        </w:rPr>
        <w:t>мысел и сюжетную линию. Доводит игровой замысел до конца. Принимает роль и действует в соответствии с принятой ролью. Самостоятельно отбирает разнообразные сюжеты игр, опираясь на опыт игровой деятельности и усвоенное содержание литер</w:t>
      </w:r>
      <w:r w:rsidRPr="00234DE2">
        <w:rPr>
          <w:sz w:val="28"/>
          <w:szCs w:val="28"/>
        </w:rPr>
        <w:t>а</w:t>
      </w:r>
      <w:r w:rsidRPr="00234DE2">
        <w:rPr>
          <w:sz w:val="28"/>
          <w:szCs w:val="28"/>
        </w:rPr>
        <w:t>турных произведений (рассказ, сказка, мультфильм), взаимодействуя с другими дет</w:t>
      </w:r>
      <w:r w:rsidRPr="00234DE2">
        <w:rPr>
          <w:sz w:val="28"/>
          <w:szCs w:val="28"/>
        </w:rPr>
        <w:t>ь</w:t>
      </w:r>
      <w:r w:rsidRPr="00234DE2">
        <w:rPr>
          <w:sz w:val="28"/>
          <w:szCs w:val="28"/>
        </w:rPr>
        <w:t>ми по игре. Стремится договориться о распределении ролей, в игре использует рол</w:t>
      </w:r>
      <w:r w:rsidRPr="00234DE2">
        <w:rPr>
          <w:sz w:val="28"/>
          <w:szCs w:val="28"/>
        </w:rPr>
        <w:t>е</w:t>
      </w:r>
      <w:r w:rsidRPr="00234DE2">
        <w:rPr>
          <w:sz w:val="28"/>
          <w:szCs w:val="28"/>
        </w:rPr>
        <w:t>вую речь. Придерживается игровых правил в дидактических играх. Контролирует с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блюдение правил другими детьми (может возмутиться несправедливостью, пожал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ваться воспитателю). Проявляет интерес к художественно-игровой деятельности: с увлечением участвует в театрализованных играх, осваивает различные роли.</w:t>
      </w:r>
    </w:p>
    <w:p w:rsidR="000E06C1" w:rsidRPr="00234DE2" w:rsidRDefault="000E06C1" w:rsidP="000E06C1">
      <w:pPr>
        <w:pStyle w:val="aff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>2. Приобщение к элементарным общепринятым нормам и правилам вза</w:t>
      </w:r>
      <w:r w:rsidRPr="00614010">
        <w:rPr>
          <w:b/>
          <w:sz w:val="28"/>
          <w:szCs w:val="28"/>
        </w:rPr>
        <w:t>и</w:t>
      </w:r>
      <w:r w:rsidRPr="00614010">
        <w:rPr>
          <w:b/>
          <w:sz w:val="28"/>
          <w:szCs w:val="28"/>
        </w:rPr>
        <w:t>моотношения с обучающими и педагогическим работниками.</w:t>
      </w:r>
      <w:r w:rsidRPr="00234DE2">
        <w:rPr>
          <w:sz w:val="28"/>
          <w:szCs w:val="28"/>
        </w:rPr>
        <w:t xml:space="preserve"> Доброжелательно относится к другим детям, откликается на эмоции близких людей и друзей. Может пожалеть другого ребенка, обнять его, помочь, умеет делиться. Управляет своими чу</w:t>
      </w:r>
      <w:r w:rsidRPr="00234DE2">
        <w:rPr>
          <w:sz w:val="28"/>
          <w:szCs w:val="28"/>
        </w:rPr>
        <w:t>в</w:t>
      </w:r>
      <w:r w:rsidRPr="00234DE2">
        <w:rPr>
          <w:sz w:val="28"/>
          <w:szCs w:val="28"/>
        </w:rPr>
        <w:t>ствами (проявлениями огорчения). Выражает свои эмоции (радость, восторг, удивл</w:t>
      </w:r>
      <w:r w:rsidRPr="00234DE2">
        <w:rPr>
          <w:sz w:val="28"/>
          <w:szCs w:val="28"/>
        </w:rPr>
        <w:t>е</w:t>
      </w:r>
      <w:r w:rsidRPr="00234DE2">
        <w:rPr>
          <w:sz w:val="28"/>
          <w:szCs w:val="28"/>
        </w:rPr>
        <w:t>ние, удовольствие, огорчение, обиду, грусть) с помощью речи, жестов, мимики. Имеет представления о том, что хорошо и можно, а что нельзя и плохо, может оценивать х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рошие и плохие поступки, их анализировать. Самостоятельно выполняет правила п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ведения в Организации: соблюдает правила элементарной вежливости и проявляет о</w:t>
      </w:r>
      <w:r w:rsidRPr="00234DE2">
        <w:rPr>
          <w:sz w:val="28"/>
          <w:szCs w:val="28"/>
        </w:rPr>
        <w:t>т</w:t>
      </w:r>
      <w:r w:rsidRPr="00234DE2">
        <w:rPr>
          <w:sz w:val="28"/>
          <w:szCs w:val="28"/>
        </w:rPr>
        <w:t>рицательное отношение к грубости, зависти, подлости и жадности. Умеет обращаться с просьбой и благодарить, примиряться и извиняться. Инициативен в общении на п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знавательные темы (задает вопросы, рассуждает). Умеет договариваться, стремится устанавливать неконфликтные отношения с детьми.</w:t>
      </w:r>
    </w:p>
    <w:p w:rsidR="000E06C1" w:rsidRPr="00234DE2" w:rsidRDefault="000E06C1" w:rsidP="000E06C1">
      <w:pPr>
        <w:pStyle w:val="aff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>3. Формирование гендерной, семейной, гражданской принадлежности.</w:t>
      </w:r>
      <w:r w:rsidRPr="00234DE2">
        <w:rPr>
          <w:sz w:val="28"/>
          <w:szCs w:val="28"/>
        </w:rPr>
        <w:t xml:space="preserve"> Им</w:t>
      </w:r>
      <w:r w:rsidRPr="00234DE2">
        <w:rPr>
          <w:sz w:val="28"/>
          <w:szCs w:val="28"/>
        </w:rPr>
        <w:t>е</w:t>
      </w:r>
      <w:r w:rsidRPr="00234DE2">
        <w:rPr>
          <w:sz w:val="28"/>
          <w:szCs w:val="28"/>
        </w:rPr>
        <w:t>ет представления о себе (имя, пол, возраст). Проявляет внимание к своему здоровью, интерес к знаниям о функционировании своего организма (об органах чувств, отдел</w:t>
      </w:r>
      <w:r w:rsidRPr="00234DE2">
        <w:rPr>
          <w:sz w:val="28"/>
          <w:szCs w:val="28"/>
        </w:rPr>
        <w:t>ь</w:t>
      </w:r>
      <w:r w:rsidRPr="00234DE2">
        <w:rPr>
          <w:sz w:val="28"/>
          <w:szCs w:val="28"/>
        </w:rPr>
        <w:t>ных внутренних органах - сердце, легких, желудке), о возможных заболеваниях. Ра</w:t>
      </w:r>
      <w:r w:rsidRPr="00234DE2">
        <w:rPr>
          <w:sz w:val="28"/>
          <w:szCs w:val="28"/>
        </w:rPr>
        <w:t>с</w:t>
      </w:r>
      <w:r w:rsidRPr="00234DE2">
        <w:rPr>
          <w:sz w:val="28"/>
          <w:szCs w:val="28"/>
        </w:rPr>
        <w:t>сказывает о себе, делится впечатлениями. Может сравнить свое поведение с поведен</w:t>
      </w:r>
      <w:r w:rsidRPr="00234DE2">
        <w:rPr>
          <w:sz w:val="28"/>
          <w:szCs w:val="28"/>
        </w:rPr>
        <w:t>и</w:t>
      </w:r>
      <w:r w:rsidRPr="00234DE2">
        <w:rPr>
          <w:sz w:val="28"/>
          <w:szCs w:val="28"/>
        </w:rPr>
        <w:t>ем других обучающихся (мальчиков и девочек) и педагогических работников. Имеет первичные гендерные представления (мальчики сильные и смелые, девочки нежные, их нужно защищать). Знает членов семьи и называет их по именам, их род занятий, осознает логику семейных отношений (кто кому кем приходится). Знает свои обяза</w:t>
      </w:r>
      <w:r w:rsidRPr="00234DE2">
        <w:rPr>
          <w:sz w:val="28"/>
          <w:szCs w:val="28"/>
        </w:rPr>
        <w:t>н</w:t>
      </w:r>
      <w:r w:rsidRPr="00234DE2">
        <w:rPr>
          <w:sz w:val="28"/>
          <w:szCs w:val="28"/>
        </w:rPr>
        <w:t xml:space="preserve">ности в семье и </w:t>
      </w:r>
      <w:r>
        <w:rPr>
          <w:sz w:val="28"/>
          <w:szCs w:val="28"/>
        </w:rPr>
        <w:t>ДОУ</w:t>
      </w:r>
      <w:r w:rsidRPr="00234DE2">
        <w:rPr>
          <w:sz w:val="28"/>
          <w:szCs w:val="28"/>
        </w:rPr>
        <w:t xml:space="preserve">, стремится их выполнять. Владеет навыками самообслуживания </w:t>
      </w:r>
      <w:r w:rsidRPr="00234DE2">
        <w:rPr>
          <w:sz w:val="28"/>
          <w:szCs w:val="28"/>
        </w:rPr>
        <w:lastRenderedPageBreak/>
        <w:t>(самостоятельно ест с помощью столовых приборов, одевается, убирает игрушки п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сле игры). Знает название страны, города и улицы, на которой живет (подробный а</w:t>
      </w:r>
      <w:r w:rsidRPr="00234DE2">
        <w:rPr>
          <w:sz w:val="28"/>
          <w:szCs w:val="28"/>
        </w:rPr>
        <w:t>д</w:t>
      </w:r>
      <w:r w:rsidRPr="00234DE2">
        <w:rPr>
          <w:sz w:val="28"/>
          <w:szCs w:val="28"/>
        </w:rPr>
        <w:t>рес, телефон). Имеет представление о том, что он является гражданином России.</w:t>
      </w:r>
    </w:p>
    <w:p w:rsidR="00E956D6" w:rsidRPr="000E06C1" w:rsidRDefault="00E956D6" w:rsidP="00E956D6">
      <w:pPr>
        <w:pStyle w:val="af0"/>
        <w:shd w:val="clear" w:color="auto" w:fill="FFFFFF"/>
        <w:ind w:firstLine="709"/>
        <w:rPr>
          <w:sz w:val="28"/>
          <w:szCs w:val="28"/>
        </w:rPr>
      </w:pPr>
      <w:r w:rsidRPr="000E06C1">
        <w:rPr>
          <w:sz w:val="28"/>
          <w:szCs w:val="28"/>
        </w:rPr>
        <w:t>Общие задачи раздела "Самообслуживание, самостоятельность, трудовое воспитание:</w:t>
      </w:r>
    </w:p>
    <w:p w:rsidR="00E956D6" w:rsidRPr="00B91C7C" w:rsidRDefault="00E956D6" w:rsidP="00C22348">
      <w:pPr>
        <w:pStyle w:val="af0"/>
        <w:numPr>
          <w:ilvl w:val="0"/>
          <w:numId w:val="41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ть первичные трудовые умения и навыки: формировать интерес и способность к самостоятельным действиям с бытовыми предметами-орудиями (ложка, вилка, нож, совок, лопатка), к самообслуживанию и элементарному бытовому труду (в помещении и на улице); поощрять инициативу и самостоятельность обучающихся в организации труда под руководством педагогического работника;</w:t>
      </w:r>
    </w:p>
    <w:p w:rsidR="00E956D6" w:rsidRPr="00B91C7C" w:rsidRDefault="00E956D6" w:rsidP="00C22348">
      <w:pPr>
        <w:pStyle w:val="af0"/>
        <w:numPr>
          <w:ilvl w:val="0"/>
          <w:numId w:val="41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воспитывать ценностное отношение к собственному труду, труду других людей и его результатам: развивать способность проявлять себя как субъект трудовой деятельности; предоставлять возможности для самовыражения обучающихся в индивидуальных, групповых и коллективных формах труда;</w:t>
      </w:r>
    </w:p>
    <w:p w:rsidR="00E956D6" w:rsidRPr="00B91C7C" w:rsidRDefault="00E956D6" w:rsidP="00C22348">
      <w:pPr>
        <w:pStyle w:val="af0"/>
        <w:numPr>
          <w:ilvl w:val="0"/>
          <w:numId w:val="41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ть первичные представления о труде педагогических работников, его роли в обществе и жизни каждого человека: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-ролевых игр; формировать готовность к усвоению принятых в обществе правил и норм поведения, связанных с разными видами и формами труда, в интересах человека, семьи, общества;</w:t>
      </w:r>
    </w:p>
    <w:p w:rsidR="00E956D6" w:rsidRPr="00B91C7C" w:rsidRDefault="00E956D6" w:rsidP="00C22348">
      <w:pPr>
        <w:pStyle w:val="af0"/>
        <w:numPr>
          <w:ilvl w:val="0"/>
          <w:numId w:val="41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развитие социального интеллекта на основе разных форм организации трудового воспитания в дошкольной образовательной организации;</w:t>
      </w:r>
    </w:p>
    <w:p w:rsidR="00E956D6" w:rsidRPr="00B91C7C" w:rsidRDefault="00E956D6" w:rsidP="00C22348">
      <w:pPr>
        <w:pStyle w:val="af0"/>
        <w:numPr>
          <w:ilvl w:val="0"/>
          <w:numId w:val="41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представлений о социокультурных ценностях нашего народа, об отечественных традициях и праздниках, связанных с организаций труда и отдыха людей.</w:t>
      </w:r>
    </w:p>
    <w:p w:rsidR="00E956D6" w:rsidRPr="00B91C7C" w:rsidRDefault="00E956D6" w:rsidP="00E956D6">
      <w:pPr>
        <w:pStyle w:val="af0"/>
        <w:shd w:val="clear" w:color="auto" w:fill="FFFFFF"/>
        <w:ind w:firstLine="709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Задачи, актуальные для работы с детьми с ЗПР:</w:t>
      </w:r>
    </w:p>
    <w:p w:rsidR="00E956D6" w:rsidRPr="00B91C7C" w:rsidRDefault="00E956D6" w:rsidP="00C22348">
      <w:pPr>
        <w:pStyle w:val="af0"/>
        <w:numPr>
          <w:ilvl w:val="0"/>
          <w:numId w:val="42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позитивных установок к различным видам труда и творчества;</w:t>
      </w:r>
    </w:p>
    <w:p w:rsidR="00E956D6" w:rsidRPr="00B91C7C" w:rsidRDefault="00E956D6" w:rsidP="00C22348">
      <w:pPr>
        <w:pStyle w:val="af0"/>
        <w:numPr>
          <w:ilvl w:val="0"/>
          <w:numId w:val="42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готовности к совместной трудовой деятельности с другими детьми, становление самостоятельности, целенаправленности и саморегуляции собственных действий в процессе включения в разные формы и виды труда;</w:t>
      </w:r>
    </w:p>
    <w:p w:rsidR="00E956D6" w:rsidRPr="00B91C7C" w:rsidRDefault="00E956D6" w:rsidP="00C22348">
      <w:pPr>
        <w:pStyle w:val="af0"/>
        <w:numPr>
          <w:ilvl w:val="0"/>
          <w:numId w:val="42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.</w:t>
      </w:r>
    </w:p>
    <w:p w:rsidR="00E956D6" w:rsidRPr="00B91C7C" w:rsidRDefault="00E956D6" w:rsidP="00E956D6">
      <w:pPr>
        <w:pStyle w:val="af0"/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В зависимости от возрастных и индивидуальных особенностей, особых потребностей и возможностей здоровья обучающихся указанное содержание дифференцируется.</w:t>
      </w:r>
    </w:p>
    <w:p w:rsidR="000E06C1" w:rsidRPr="00234DE2" w:rsidRDefault="000E06C1" w:rsidP="000E06C1">
      <w:pPr>
        <w:pStyle w:val="aff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>1. Формирование первичных трудовых умений и навыков.</w:t>
      </w:r>
      <w:r w:rsidRPr="00234DE2">
        <w:rPr>
          <w:sz w:val="28"/>
          <w:szCs w:val="28"/>
        </w:rPr>
        <w:t xml:space="preserve"> Умеет самосто</w:t>
      </w:r>
      <w:r w:rsidRPr="00234DE2">
        <w:rPr>
          <w:sz w:val="28"/>
          <w:szCs w:val="28"/>
        </w:rPr>
        <w:t>я</w:t>
      </w:r>
      <w:r w:rsidRPr="00234DE2">
        <w:rPr>
          <w:sz w:val="28"/>
          <w:szCs w:val="28"/>
        </w:rPr>
        <w:t>тельно одеваться и раздеваться, складывать одежду, чистить ее от пыли, снега. Устр</w:t>
      </w:r>
      <w:r w:rsidRPr="00234DE2">
        <w:rPr>
          <w:sz w:val="28"/>
          <w:szCs w:val="28"/>
        </w:rPr>
        <w:t>а</w:t>
      </w:r>
      <w:r w:rsidRPr="00234DE2">
        <w:rPr>
          <w:sz w:val="28"/>
          <w:szCs w:val="28"/>
        </w:rPr>
        <w:t>няет непорядок в своем внешнем виде, бережно относится к личным вещам. При п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мощи педагогического работника ставит цель, планирует все этапы, контролирует процесс выполнения трудовых действий и результат. Осваивает различные виды ру</w:t>
      </w:r>
      <w:r w:rsidRPr="00234DE2">
        <w:rPr>
          <w:sz w:val="28"/>
          <w:szCs w:val="28"/>
        </w:rPr>
        <w:t>ч</w:t>
      </w:r>
      <w:r w:rsidRPr="00234DE2">
        <w:rPr>
          <w:sz w:val="28"/>
          <w:szCs w:val="28"/>
        </w:rPr>
        <w:t xml:space="preserve">ного труда, выбирая их в соответствии с собственными предпочтениями. Понимает </w:t>
      </w:r>
      <w:r w:rsidRPr="00234DE2">
        <w:rPr>
          <w:sz w:val="28"/>
          <w:szCs w:val="28"/>
        </w:rPr>
        <w:lastRenderedPageBreak/>
        <w:t>обусловленность сезонных видов работ в природе (на участке, в уголке природы) с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ответствующими природными закономерностями, потребностями растений и живо</w:t>
      </w:r>
      <w:r w:rsidRPr="00234DE2">
        <w:rPr>
          <w:sz w:val="28"/>
          <w:szCs w:val="28"/>
        </w:rPr>
        <w:t>т</w:t>
      </w:r>
      <w:r w:rsidRPr="00234DE2">
        <w:rPr>
          <w:sz w:val="28"/>
          <w:szCs w:val="28"/>
        </w:rPr>
        <w:t>ных. Способен к коллективной деятельности, выполняет обязанности дежурного по столовой, по занятиям, по уголку природы.</w:t>
      </w:r>
    </w:p>
    <w:p w:rsidR="000E06C1" w:rsidRPr="00234DE2" w:rsidRDefault="000E06C1" w:rsidP="000E06C1">
      <w:pPr>
        <w:pStyle w:val="aff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>2. Воспитание ценностного отношения к собственному труду, труду других людей и его результатам.</w:t>
      </w:r>
      <w:r w:rsidRPr="00234DE2">
        <w:rPr>
          <w:sz w:val="28"/>
          <w:szCs w:val="28"/>
        </w:rPr>
        <w:t xml:space="preserve"> Испытывает удовольствие от процесса и результата инд</w:t>
      </w:r>
      <w:r w:rsidRPr="00234DE2">
        <w:rPr>
          <w:sz w:val="28"/>
          <w:szCs w:val="28"/>
        </w:rPr>
        <w:t>и</w:t>
      </w:r>
      <w:r w:rsidRPr="00234DE2">
        <w:rPr>
          <w:sz w:val="28"/>
          <w:szCs w:val="28"/>
        </w:rPr>
        <w:t>видуальной и коллективной трудовой деятельности, гордится собой и другими. Соо</w:t>
      </w:r>
      <w:r w:rsidRPr="00234DE2">
        <w:rPr>
          <w:sz w:val="28"/>
          <w:szCs w:val="28"/>
        </w:rPr>
        <w:t>т</w:t>
      </w:r>
      <w:r w:rsidRPr="00234DE2">
        <w:rPr>
          <w:sz w:val="28"/>
          <w:szCs w:val="28"/>
        </w:rPr>
        <w:t>носит виды труда с собственными гендерными и индивидуальными потребностями и возможностями. С помощью воспитателя осознает некоторые собственные черты и качества (положительные и отрицательные), проявляющиеся в его поведении и вли</w:t>
      </w:r>
      <w:r w:rsidRPr="00234DE2">
        <w:rPr>
          <w:sz w:val="28"/>
          <w:szCs w:val="28"/>
        </w:rPr>
        <w:t>я</w:t>
      </w:r>
      <w:r w:rsidRPr="00234DE2">
        <w:rPr>
          <w:sz w:val="28"/>
          <w:szCs w:val="28"/>
        </w:rPr>
        <w:t>ющие на процесс труда и его результат. Проявляет избирательный интерес к некот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рым профессиям. Мечтает об одной из них.</w:t>
      </w:r>
    </w:p>
    <w:p w:rsidR="000E06C1" w:rsidRPr="00234DE2" w:rsidRDefault="000E06C1" w:rsidP="000E06C1">
      <w:pPr>
        <w:pStyle w:val="aff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>3. Формирование первичных представлений о труде педагогических рабо</w:t>
      </w:r>
      <w:r w:rsidRPr="00614010">
        <w:rPr>
          <w:b/>
          <w:sz w:val="28"/>
          <w:szCs w:val="28"/>
        </w:rPr>
        <w:t>т</w:t>
      </w:r>
      <w:r w:rsidRPr="00614010">
        <w:rPr>
          <w:b/>
          <w:sz w:val="28"/>
          <w:szCs w:val="28"/>
        </w:rPr>
        <w:t>ников, его роли в обществе и жизни каждого человека.</w:t>
      </w:r>
      <w:r w:rsidRPr="00234DE2">
        <w:rPr>
          <w:sz w:val="28"/>
          <w:szCs w:val="28"/>
        </w:rPr>
        <w:t xml:space="preserve"> Вычленяет труд как особую человеческую деятельность. Понимает различия между детским и педагогическим р</w:t>
      </w:r>
      <w:r w:rsidRPr="00234DE2">
        <w:rPr>
          <w:sz w:val="28"/>
          <w:szCs w:val="28"/>
        </w:rPr>
        <w:t>а</w:t>
      </w:r>
      <w:r w:rsidRPr="00234DE2">
        <w:rPr>
          <w:sz w:val="28"/>
          <w:szCs w:val="28"/>
        </w:rPr>
        <w:t>ботником трудом. Имеет представление о различных видах труда педагогических р</w:t>
      </w:r>
      <w:r w:rsidRPr="00234DE2">
        <w:rPr>
          <w:sz w:val="28"/>
          <w:szCs w:val="28"/>
        </w:rPr>
        <w:t>а</w:t>
      </w:r>
      <w:r w:rsidRPr="00234DE2">
        <w:rPr>
          <w:sz w:val="28"/>
          <w:szCs w:val="28"/>
        </w:rPr>
        <w:t>ботников, связанных с удовлетворением потребностей людей, общества и государства. Знает многие профессии, отражает их в самостоятельных играх. Сознательно ухаж</w:t>
      </w:r>
      <w:r w:rsidRPr="00234DE2">
        <w:rPr>
          <w:sz w:val="28"/>
          <w:szCs w:val="28"/>
        </w:rPr>
        <w:t>и</w:t>
      </w:r>
      <w:r w:rsidRPr="00234DE2">
        <w:rPr>
          <w:sz w:val="28"/>
          <w:szCs w:val="28"/>
        </w:rPr>
        <w:t>вает за растениями в уголке природы, поддерживает порядок в групповой комнате. Имеет представление о культурных традициях труда и отдыха.</w:t>
      </w:r>
    </w:p>
    <w:p w:rsidR="00E956D6" w:rsidRPr="000E06C1" w:rsidRDefault="00E956D6" w:rsidP="00E956D6">
      <w:pPr>
        <w:pStyle w:val="af0"/>
        <w:shd w:val="clear" w:color="auto" w:fill="FFFFFF"/>
        <w:ind w:firstLine="709"/>
        <w:rPr>
          <w:sz w:val="28"/>
          <w:szCs w:val="28"/>
        </w:rPr>
      </w:pPr>
      <w:r w:rsidRPr="000E06C1">
        <w:rPr>
          <w:sz w:val="28"/>
          <w:szCs w:val="28"/>
        </w:rPr>
        <w:t>Общие задачи раздела "Формирование навыков безопасного поведения":</w:t>
      </w:r>
    </w:p>
    <w:p w:rsidR="00E956D6" w:rsidRPr="00B91C7C" w:rsidRDefault="00E956D6" w:rsidP="00C22348">
      <w:pPr>
        <w:pStyle w:val="af0"/>
        <w:numPr>
          <w:ilvl w:val="0"/>
          <w:numId w:val="43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представлений об опасных для человека и мира природы ситуациях и способах поведения в них;</w:t>
      </w:r>
    </w:p>
    <w:p w:rsidR="00E956D6" w:rsidRPr="00B91C7C" w:rsidRDefault="00E956D6" w:rsidP="00C22348">
      <w:pPr>
        <w:pStyle w:val="af0"/>
        <w:numPr>
          <w:ilvl w:val="0"/>
          <w:numId w:val="43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приобщение к правилам безопасного для человека и мира природы поведения, формирование готовности к усвоению принятых в обществе правил и норм безопасного поведения в интересах человека, семьи, общества;</w:t>
      </w:r>
    </w:p>
    <w:p w:rsidR="00E956D6" w:rsidRPr="00B91C7C" w:rsidRDefault="00E956D6" w:rsidP="00C22348">
      <w:pPr>
        <w:pStyle w:val="af0"/>
        <w:numPr>
          <w:ilvl w:val="0"/>
          <w:numId w:val="43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E956D6" w:rsidRPr="00B91C7C" w:rsidRDefault="00E956D6" w:rsidP="00C22348">
      <w:pPr>
        <w:pStyle w:val="af0"/>
        <w:numPr>
          <w:ilvl w:val="0"/>
          <w:numId w:val="43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осторожного и осмотрительного отношения к потенциально опасным для человека и мира природы ситуациям.</w:t>
      </w:r>
    </w:p>
    <w:p w:rsidR="00E956D6" w:rsidRPr="00B91C7C" w:rsidRDefault="00E956D6" w:rsidP="00E956D6">
      <w:pPr>
        <w:pStyle w:val="af0"/>
        <w:shd w:val="clear" w:color="auto" w:fill="FFFFFF"/>
        <w:ind w:firstLine="709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Задачи, актуальные для работы с дошкольниками с ЗПР:</w:t>
      </w:r>
    </w:p>
    <w:p w:rsidR="00E956D6" w:rsidRPr="00B91C7C" w:rsidRDefault="00E956D6" w:rsidP="00C22348">
      <w:pPr>
        <w:pStyle w:val="af0"/>
        <w:numPr>
          <w:ilvl w:val="0"/>
          <w:numId w:val="44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развитие социального интеллекта, связанного с прогнозированием последствий действий, деятельности и поведения;</w:t>
      </w:r>
    </w:p>
    <w:p w:rsidR="00E956D6" w:rsidRPr="00B91C7C" w:rsidRDefault="00E956D6" w:rsidP="00C22348">
      <w:pPr>
        <w:pStyle w:val="af0"/>
        <w:numPr>
          <w:ilvl w:val="0"/>
          <w:numId w:val="44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развитие способности ребенка к выбору безопасных способов деятельности и поведения, связанных с проявлением активности.</w:t>
      </w:r>
    </w:p>
    <w:p w:rsidR="000E06C1" w:rsidRDefault="000E06C1" w:rsidP="000E06C1">
      <w:pPr>
        <w:pStyle w:val="afff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>1. Формирование представлений об опасных для человека и окружающего мира природы ситуациях и способах поведения в них.</w:t>
      </w:r>
      <w:r w:rsidRPr="00234DE2">
        <w:rPr>
          <w:sz w:val="28"/>
          <w:szCs w:val="28"/>
        </w:rPr>
        <w:t xml:space="preserve"> Имеет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номера телефонов, по которым можно сообщить о возникновении опасной ситуации. Дифференцированно использует вербальные и невербальные средства, когда расск</w:t>
      </w:r>
      <w:r w:rsidRPr="00234DE2">
        <w:rPr>
          <w:sz w:val="28"/>
          <w:szCs w:val="28"/>
        </w:rPr>
        <w:t>а</w:t>
      </w:r>
      <w:r w:rsidRPr="00234DE2">
        <w:rPr>
          <w:sz w:val="28"/>
          <w:szCs w:val="28"/>
        </w:rPr>
        <w:t>зывает про правила поведения в опасных ситуациях. Понимает и объясняет необход</w:t>
      </w:r>
      <w:r w:rsidRPr="00234DE2">
        <w:rPr>
          <w:sz w:val="28"/>
          <w:szCs w:val="28"/>
        </w:rPr>
        <w:t>и</w:t>
      </w:r>
      <w:r w:rsidRPr="00234DE2">
        <w:rPr>
          <w:sz w:val="28"/>
          <w:szCs w:val="28"/>
        </w:rPr>
        <w:t>мость им следовать, а также описывает негативные последствия их нарушения. Может перечислить виды и привести примеры опасных для окружающей природы ситуаций и назвать их причины.</w:t>
      </w:r>
    </w:p>
    <w:p w:rsidR="000E06C1" w:rsidRPr="00234DE2" w:rsidRDefault="000E06C1" w:rsidP="000E06C1">
      <w:pPr>
        <w:pStyle w:val="afff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lastRenderedPageBreak/>
        <w:t>2. Приобщение к правилам безопасного для человека и окружающего мира пр</w:t>
      </w:r>
      <w:r w:rsidRPr="00614010">
        <w:rPr>
          <w:b/>
          <w:sz w:val="28"/>
          <w:szCs w:val="28"/>
        </w:rPr>
        <w:t>и</w:t>
      </w:r>
      <w:r w:rsidRPr="00614010">
        <w:rPr>
          <w:b/>
          <w:sz w:val="28"/>
          <w:szCs w:val="28"/>
        </w:rPr>
        <w:t xml:space="preserve">роды поведения. </w:t>
      </w:r>
      <w:r w:rsidRPr="00234DE2">
        <w:rPr>
          <w:sz w:val="28"/>
          <w:szCs w:val="28"/>
        </w:rPr>
        <w:t>Демонстрирует знания различных способов укрепления здоровья: соблюдает правила личной гигиены и режим дня; знает, но не всегда соблюдает нео</w:t>
      </w:r>
      <w:r w:rsidRPr="00234DE2">
        <w:rPr>
          <w:sz w:val="28"/>
          <w:szCs w:val="28"/>
        </w:rPr>
        <w:t>б</w:t>
      </w:r>
      <w:r w:rsidRPr="00234DE2">
        <w:rPr>
          <w:sz w:val="28"/>
          <w:szCs w:val="28"/>
        </w:rPr>
        <w:t>ходимость ежедневной зарядки, закаливания; владеет разными видами движений; участвует в подвижных играх; при небольшой помощи педагогического работника способен контролировать состояние своего организма, физических и эмоциональных перегрузок. При утомлении и переутомлении сообщает воспитателю. Ребенок назыв</w:t>
      </w:r>
      <w:r w:rsidRPr="00234DE2">
        <w:rPr>
          <w:sz w:val="28"/>
          <w:szCs w:val="28"/>
        </w:rPr>
        <w:t>а</w:t>
      </w:r>
      <w:r w:rsidRPr="00234DE2">
        <w:rPr>
          <w:sz w:val="28"/>
          <w:szCs w:val="28"/>
        </w:rPr>
        <w:t xml:space="preserve">ет способы </w:t>
      </w:r>
      <w:proofErr w:type="spellStart"/>
      <w:r w:rsidRPr="00234DE2">
        <w:rPr>
          <w:sz w:val="28"/>
          <w:szCs w:val="28"/>
        </w:rPr>
        <w:t>самостраховки</w:t>
      </w:r>
      <w:proofErr w:type="spellEnd"/>
      <w:r w:rsidRPr="00234DE2">
        <w:rPr>
          <w:sz w:val="28"/>
          <w:szCs w:val="28"/>
        </w:rPr>
        <w:t xml:space="preserve"> при выполнении сложных физических упражнений, ко</w:t>
      </w:r>
      <w:r w:rsidRPr="00234DE2">
        <w:rPr>
          <w:sz w:val="28"/>
          <w:szCs w:val="28"/>
        </w:rPr>
        <w:t>н</w:t>
      </w:r>
      <w:r w:rsidRPr="00234DE2">
        <w:rPr>
          <w:sz w:val="28"/>
          <w:szCs w:val="28"/>
        </w:rPr>
        <w:t>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</w:t>
      </w:r>
    </w:p>
    <w:p w:rsidR="000E06C1" w:rsidRPr="00234DE2" w:rsidRDefault="000E06C1" w:rsidP="000E06C1">
      <w:pPr>
        <w:pStyle w:val="afff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>3. Передача детям знаний о правилах безопасности дорожного движения в кач</w:t>
      </w:r>
      <w:r w:rsidRPr="00614010">
        <w:rPr>
          <w:b/>
          <w:sz w:val="28"/>
          <w:szCs w:val="28"/>
        </w:rPr>
        <w:t>е</w:t>
      </w:r>
      <w:r w:rsidRPr="00614010">
        <w:rPr>
          <w:b/>
          <w:sz w:val="28"/>
          <w:szCs w:val="28"/>
        </w:rPr>
        <w:t>стве пешехода и пассажира транспортного средства.</w:t>
      </w:r>
      <w:r w:rsidRPr="00234DE2">
        <w:rPr>
          <w:sz w:val="28"/>
          <w:szCs w:val="28"/>
        </w:rPr>
        <w:t xml:space="preserve"> Демонстрирует знания о пр</w:t>
      </w:r>
      <w:r w:rsidRPr="00234DE2">
        <w:rPr>
          <w:sz w:val="28"/>
          <w:szCs w:val="28"/>
        </w:rPr>
        <w:t>а</w:t>
      </w:r>
      <w:r w:rsidRPr="00234DE2">
        <w:rPr>
          <w:sz w:val="28"/>
          <w:szCs w:val="28"/>
        </w:rPr>
        <w:t>вилах дорожного движения и поведения на улице и причинах появления опасных с</w:t>
      </w:r>
      <w:r w:rsidRPr="00234DE2">
        <w:rPr>
          <w:sz w:val="28"/>
          <w:szCs w:val="28"/>
        </w:rPr>
        <w:t>и</w:t>
      </w:r>
      <w:r w:rsidRPr="00234DE2">
        <w:rPr>
          <w:sz w:val="28"/>
          <w:szCs w:val="28"/>
        </w:rPr>
        <w:t>туаций: указывает на значение дорожной обстановки, отрицательные факторы - оп</w:t>
      </w:r>
      <w:r w:rsidRPr="00234DE2">
        <w:rPr>
          <w:sz w:val="28"/>
          <w:szCs w:val="28"/>
        </w:rPr>
        <w:t>и</w:t>
      </w:r>
      <w:r w:rsidRPr="00234DE2">
        <w:rPr>
          <w:sz w:val="28"/>
          <w:szCs w:val="28"/>
        </w:rPr>
        <w:t>сывает возможные опасные ситуации. Имеет представление о действиях инспектора ГИБДД в некоторых ситуациях. Знает правила поведения в общественном транспорте. Демонстрирует правила безопасного поведения в общественном транспорте, понимает и развернуто объясняет необходимость им следовать, а также негативные последствия их нарушения.</w:t>
      </w:r>
    </w:p>
    <w:p w:rsidR="000E06C1" w:rsidRPr="00234DE2" w:rsidRDefault="000E06C1" w:rsidP="000E06C1">
      <w:pPr>
        <w:pStyle w:val="afff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>4. Формирование осторожного и осмотрительного отношения к потенциально опасным для человека и окружающего мира природы ситуациям.</w:t>
      </w:r>
      <w:r w:rsidRPr="00234DE2">
        <w:rPr>
          <w:sz w:val="28"/>
          <w:szCs w:val="28"/>
        </w:rPr>
        <w:t xml:space="preserve"> Демонстрирует знания основ безопасности окружающего мира природы, бережного и экономного о</w:t>
      </w:r>
      <w:r w:rsidRPr="00234DE2">
        <w:rPr>
          <w:sz w:val="28"/>
          <w:szCs w:val="28"/>
        </w:rPr>
        <w:t>т</w:t>
      </w:r>
      <w:r w:rsidRPr="00234DE2">
        <w:rPr>
          <w:sz w:val="28"/>
          <w:szCs w:val="28"/>
        </w:rPr>
        <w:t>ношения к природным ресурсам. Знает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. Демонстрирует навыки кул</w:t>
      </w:r>
      <w:r w:rsidRPr="00234DE2">
        <w:rPr>
          <w:sz w:val="28"/>
          <w:szCs w:val="28"/>
        </w:rPr>
        <w:t>ь</w:t>
      </w:r>
      <w:r w:rsidRPr="00234DE2">
        <w:rPr>
          <w:sz w:val="28"/>
          <w:szCs w:val="28"/>
        </w:rPr>
        <w:t>туры поведения в природе, бережное отношение к растениям и животным.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E06C1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3399">
        <w:rPr>
          <w:rFonts w:ascii="Times New Roman" w:hAnsi="Times New Roman"/>
          <w:sz w:val="28"/>
          <w:szCs w:val="28"/>
          <w:lang w:eastAsia="ru-RU"/>
        </w:rPr>
        <w:t>Работа по формированию социально-коммуникативных умений должна быть повседневной и органично включаться во все виды деятельности: быт, игру, обучение. В работе по формированию социальных умений у детей с ЗПР важно создать условия, необходимые для защиты, сохранения и укрепления здоровья каждого ребенка, фо</w:t>
      </w:r>
      <w:r w:rsidRPr="00313399">
        <w:rPr>
          <w:rFonts w:ascii="Times New Roman" w:hAnsi="Times New Roman"/>
          <w:sz w:val="28"/>
          <w:szCs w:val="28"/>
          <w:lang w:eastAsia="ru-RU"/>
        </w:rPr>
        <w:t>р</w:t>
      </w:r>
      <w:r w:rsidRPr="00313399">
        <w:rPr>
          <w:rFonts w:ascii="Times New Roman" w:hAnsi="Times New Roman"/>
          <w:sz w:val="28"/>
          <w:szCs w:val="28"/>
          <w:lang w:eastAsia="ru-RU"/>
        </w:rPr>
        <w:t>мирования культурно-гигиенических навыков, потребности вести здоровый образ жизни; развивать предст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своем </w:t>
      </w:r>
      <w:r w:rsidRPr="00313399">
        <w:rPr>
          <w:rFonts w:ascii="Times New Roman" w:hAnsi="Times New Roman"/>
          <w:sz w:val="28"/>
          <w:szCs w:val="28"/>
          <w:lang w:eastAsia="ru-RU"/>
        </w:rPr>
        <w:t>здоровье и о средствах его укрепления. Для реализации задач необходимо правильно организовать режим дня в детском саду и дома, чередовать различные виды деятельности и отдыха, способствующие чёткой р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hAnsi="Times New Roman"/>
          <w:sz w:val="28"/>
          <w:szCs w:val="28"/>
          <w:lang w:eastAsia="ru-RU"/>
        </w:rPr>
        <w:t>боте организма. Дети с ОВЗ могут оказаться в различной жизненной ситуации, опа</w:t>
      </w:r>
      <w:r w:rsidRPr="00313399">
        <w:rPr>
          <w:rFonts w:ascii="Times New Roman" w:hAnsi="Times New Roman"/>
          <w:sz w:val="28"/>
          <w:szCs w:val="28"/>
          <w:lang w:eastAsia="ru-RU"/>
        </w:rPr>
        <w:t>с</w:t>
      </w:r>
      <w:r w:rsidRPr="00313399">
        <w:rPr>
          <w:rFonts w:ascii="Times New Roman" w:hAnsi="Times New Roman"/>
          <w:sz w:val="28"/>
          <w:szCs w:val="28"/>
          <w:lang w:eastAsia="ru-RU"/>
        </w:rPr>
        <w:t>ной для здоровья, жизни, поэтому при формировании знаний, умений и навыков, св</w:t>
      </w:r>
      <w:r w:rsidRPr="00313399">
        <w:rPr>
          <w:rFonts w:ascii="Times New Roman" w:hAnsi="Times New Roman"/>
          <w:sz w:val="28"/>
          <w:szCs w:val="28"/>
          <w:lang w:eastAsia="ru-RU"/>
        </w:rPr>
        <w:t>я</w:t>
      </w:r>
      <w:r w:rsidRPr="00313399">
        <w:rPr>
          <w:rFonts w:ascii="Times New Roman" w:hAnsi="Times New Roman"/>
          <w:sz w:val="28"/>
          <w:szCs w:val="28"/>
          <w:lang w:eastAsia="ru-RU"/>
        </w:rPr>
        <w:t>занных с жизнью человека в обществе, педагог, воспитатель может «проигрывать» н</w:t>
      </w:r>
      <w:r w:rsidRPr="00313399">
        <w:rPr>
          <w:rFonts w:ascii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hAnsi="Times New Roman"/>
          <w:sz w:val="28"/>
          <w:szCs w:val="28"/>
          <w:lang w:eastAsia="ru-RU"/>
        </w:rPr>
        <w:t xml:space="preserve">сколько моделей поведения в той или иной ситуации, формируя активную жизненную позицию, ориентировать детей на самостоятельное принятие решений. 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sz w:val="28"/>
          <w:szCs w:val="28"/>
          <w:lang w:eastAsia="ru-RU"/>
        </w:rPr>
        <w:t xml:space="preserve">Основные направления работы по формированию навыков безопасного 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sz w:val="28"/>
          <w:szCs w:val="28"/>
          <w:lang w:eastAsia="ru-RU"/>
        </w:rPr>
        <w:t>поведения: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Усвоение дошкольниками первоначальных знаний о правилах безопасного повед</w:t>
      </w:r>
      <w:r w:rsidRPr="00313399">
        <w:rPr>
          <w:rFonts w:ascii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hAnsi="Times New Roman"/>
          <w:sz w:val="28"/>
          <w:szCs w:val="28"/>
          <w:lang w:eastAsia="ru-RU"/>
        </w:rPr>
        <w:t>ния.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lastRenderedPageBreak/>
        <w:t>• Формирование у детей качественно новых двигательных навыков и бдительного во</w:t>
      </w:r>
      <w:r w:rsidRPr="00313399">
        <w:rPr>
          <w:rFonts w:ascii="Times New Roman" w:hAnsi="Times New Roman"/>
          <w:sz w:val="28"/>
          <w:szCs w:val="28"/>
          <w:lang w:eastAsia="ru-RU"/>
        </w:rPr>
        <w:t>с</w:t>
      </w:r>
      <w:r w:rsidRPr="00313399">
        <w:rPr>
          <w:rFonts w:ascii="Times New Roman" w:hAnsi="Times New Roman"/>
          <w:sz w:val="28"/>
          <w:szCs w:val="28"/>
          <w:lang w:eastAsia="ru-RU"/>
        </w:rPr>
        <w:t>приятия окружающей обстановки.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Развитие у детей способности к предвидению возможной опасности в конкретной меняющейся ситуации и построению адекватного безопасного поведения.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sz w:val="28"/>
          <w:szCs w:val="28"/>
          <w:lang w:eastAsia="ru-RU"/>
        </w:rPr>
        <w:t xml:space="preserve">Основные принципы работы по воспитанию у детей навыков безопасного 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sz w:val="28"/>
          <w:szCs w:val="28"/>
          <w:lang w:eastAsia="ru-RU"/>
        </w:rPr>
        <w:t>поведения: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Важно не механическое заучивание детьми правил безопасного поведения, а восп</w:t>
      </w:r>
      <w:r w:rsidRPr="00313399">
        <w:rPr>
          <w:rFonts w:ascii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hAnsi="Times New Roman"/>
          <w:sz w:val="28"/>
          <w:szCs w:val="28"/>
          <w:lang w:eastAsia="ru-RU"/>
        </w:rPr>
        <w:t>тание у них навыков безопасного поведения в окружающей его обстановке.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Воспитатели и родители не должны ограничиваться словами и показом картинок (хотя это тоже важно). С детьми надо рассматривать и анализировать различные жи</w:t>
      </w:r>
      <w:r w:rsidRPr="00313399">
        <w:rPr>
          <w:rFonts w:ascii="Times New Roman" w:hAnsi="Times New Roman"/>
          <w:sz w:val="28"/>
          <w:szCs w:val="28"/>
          <w:lang w:eastAsia="ru-RU"/>
        </w:rPr>
        <w:t>з</w:t>
      </w:r>
      <w:r w:rsidRPr="00313399">
        <w:rPr>
          <w:rFonts w:ascii="Times New Roman" w:hAnsi="Times New Roman"/>
          <w:sz w:val="28"/>
          <w:szCs w:val="28"/>
          <w:lang w:eastAsia="ru-RU"/>
        </w:rPr>
        <w:t>ненные ситуации, если возможно, проигрывать их в реальной обстановке.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НОД проводить не только по графику или плану, а использовать каждую возмо</w:t>
      </w:r>
      <w:r w:rsidRPr="00313399">
        <w:rPr>
          <w:rFonts w:ascii="Times New Roman" w:hAnsi="Times New Roman"/>
          <w:sz w:val="28"/>
          <w:szCs w:val="28"/>
          <w:lang w:eastAsia="ru-RU"/>
        </w:rPr>
        <w:t>ж</w:t>
      </w:r>
      <w:r w:rsidRPr="00313399">
        <w:rPr>
          <w:rFonts w:ascii="Times New Roman" w:hAnsi="Times New Roman"/>
          <w:sz w:val="28"/>
          <w:szCs w:val="28"/>
          <w:lang w:eastAsia="ru-RU"/>
        </w:rPr>
        <w:t>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Развивать качества ребёнка: его координацию, внимание, наблюдательность, реа</w:t>
      </w:r>
      <w:r w:rsidRPr="00313399">
        <w:rPr>
          <w:rFonts w:ascii="Times New Roman" w:hAnsi="Times New Roman"/>
          <w:sz w:val="28"/>
          <w:szCs w:val="28"/>
          <w:lang w:eastAsia="ru-RU"/>
        </w:rPr>
        <w:t>к</w:t>
      </w:r>
      <w:r w:rsidRPr="00313399">
        <w:rPr>
          <w:rFonts w:ascii="Times New Roman" w:hAnsi="Times New Roman"/>
          <w:sz w:val="28"/>
          <w:szCs w:val="28"/>
          <w:lang w:eastAsia="ru-RU"/>
        </w:rPr>
        <w:t>цию и т.д. Эти качества очень нужны и для безопасного поведения.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Особое место в образовательной области по формированию социально-коммуникативных умений занимает обучение детей с ЗПР элементарным трудовым навыкам, умениям действовать простейшими инструментами, такая работа включает: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организацию практической деятельности детей с целью формирования у них нав</w:t>
      </w:r>
      <w:r w:rsidRPr="00313399">
        <w:rPr>
          <w:rFonts w:ascii="Times New Roman" w:hAnsi="Times New Roman"/>
          <w:sz w:val="28"/>
          <w:szCs w:val="28"/>
          <w:lang w:eastAsia="ru-RU"/>
        </w:rPr>
        <w:t>ы</w:t>
      </w:r>
      <w:r w:rsidRPr="00313399">
        <w:rPr>
          <w:rFonts w:ascii="Times New Roman" w:hAnsi="Times New Roman"/>
          <w:sz w:val="28"/>
          <w:szCs w:val="28"/>
          <w:lang w:eastAsia="ru-RU"/>
        </w:rPr>
        <w:t>ков самообслуживания, определенных на</w:t>
      </w:r>
      <w:r>
        <w:rPr>
          <w:rFonts w:ascii="Times New Roman" w:hAnsi="Times New Roman"/>
          <w:sz w:val="28"/>
          <w:szCs w:val="28"/>
          <w:lang w:eastAsia="ru-RU"/>
        </w:rPr>
        <w:t>выков хозяйственно-</w:t>
      </w:r>
      <w:r w:rsidRPr="00313399">
        <w:rPr>
          <w:rFonts w:ascii="Times New Roman" w:hAnsi="Times New Roman"/>
          <w:sz w:val="28"/>
          <w:szCs w:val="28"/>
          <w:lang w:eastAsia="ru-RU"/>
        </w:rPr>
        <w:t>бытового труда и труда в природе;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ознакомление детей с трудом взрослых, с ролью труда в жизни людей, воспитания уважения к труду;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обучение умению называть трудовые действия, профессии и некоторые орудия тр</w:t>
      </w:r>
      <w:r w:rsidRPr="00313399">
        <w:rPr>
          <w:rFonts w:ascii="Times New Roman" w:hAnsi="Times New Roman"/>
          <w:sz w:val="28"/>
          <w:szCs w:val="28"/>
          <w:lang w:eastAsia="ru-RU"/>
        </w:rPr>
        <w:t>у</w:t>
      </w:r>
      <w:r w:rsidRPr="00313399">
        <w:rPr>
          <w:rFonts w:ascii="Times New Roman" w:hAnsi="Times New Roman"/>
          <w:sz w:val="28"/>
          <w:szCs w:val="28"/>
          <w:lang w:eastAsia="ru-RU"/>
        </w:rPr>
        <w:t>да;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обучение уходу за растениями, животными;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обучение ручному труду (работа с бумагой, картоном, природным материалом, и</w:t>
      </w:r>
      <w:r w:rsidRPr="00313399">
        <w:rPr>
          <w:rFonts w:ascii="Times New Roman" w:hAnsi="Times New Roman"/>
          <w:sz w:val="28"/>
          <w:szCs w:val="28"/>
          <w:lang w:eastAsia="ru-RU"/>
        </w:rPr>
        <w:t>с</w:t>
      </w:r>
      <w:r w:rsidRPr="00313399">
        <w:rPr>
          <w:rFonts w:ascii="Times New Roman" w:hAnsi="Times New Roman"/>
          <w:sz w:val="28"/>
          <w:szCs w:val="28"/>
          <w:lang w:eastAsia="ru-RU"/>
        </w:rPr>
        <w:t>пользование клея, ножниц, разрезание бумаги, наклеивание вырезанных форм на б</w:t>
      </w:r>
      <w:r w:rsidRPr="00313399">
        <w:rPr>
          <w:rFonts w:ascii="Times New Roman" w:hAnsi="Times New Roman"/>
          <w:sz w:val="28"/>
          <w:szCs w:val="28"/>
          <w:lang w:eastAsia="ru-RU"/>
        </w:rPr>
        <w:t>у</w:t>
      </w:r>
      <w:r w:rsidRPr="00313399">
        <w:rPr>
          <w:rFonts w:ascii="Times New Roman" w:hAnsi="Times New Roman"/>
          <w:sz w:val="28"/>
          <w:szCs w:val="28"/>
          <w:lang w:eastAsia="ru-RU"/>
        </w:rPr>
        <w:t xml:space="preserve">магу, изготовление поделок из коробочек и природного материала и др.); 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изготовление коллективных работ;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 xml:space="preserve">• формирование умений применять поделки в игре. 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t>Виды труда детей дошкольного возраста:</w:t>
      </w:r>
    </w:p>
    <w:p w:rsidR="00E956D6" w:rsidRPr="00313399" w:rsidRDefault="00E956D6" w:rsidP="00C2234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E956D6" w:rsidRPr="00313399" w:rsidSect="00E956D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956D6" w:rsidRPr="00313399" w:rsidRDefault="00E956D6" w:rsidP="00C2234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руд по самообслуживанию </w:t>
      </w:r>
    </w:p>
    <w:p w:rsidR="00E956D6" w:rsidRPr="00313399" w:rsidRDefault="00E956D6" w:rsidP="00C2234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Ознакомление с трудом взрослых</w:t>
      </w:r>
    </w:p>
    <w:p w:rsidR="00E956D6" w:rsidRPr="00313399" w:rsidRDefault="00E956D6" w:rsidP="00C2234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Хозяйственно-бытовой труд</w:t>
      </w:r>
    </w:p>
    <w:p w:rsidR="00E956D6" w:rsidRPr="00313399" w:rsidRDefault="00E956D6" w:rsidP="00C2234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Содружество взрослого и ребенка, совместная деятельность</w:t>
      </w:r>
    </w:p>
    <w:p w:rsidR="00E956D6" w:rsidRPr="00313399" w:rsidRDefault="00E956D6" w:rsidP="00C2234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lastRenderedPageBreak/>
        <w:t>Труд в природе</w:t>
      </w:r>
    </w:p>
    <w:p w:rsidR="00E956D6" w:rsidRPr="00313399" w:rsidRDefault="00E956D6" w:rsidP="00C2234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 xml:space="preserve">Ручной труд </w:t>
      </w:r>
    </w:p>
    <w:p w:rsidR="00E956D6" w:rsidRPr="00313399" w:rsidRDefault="00E956D6" w:rsidP="00C2234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Мотивация сделать приятное взрослому, другу, ровеснику, младшему ребёнку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  <w:sectPr w:rsidR="00E956D6" w:rsidRPr="00313399" w:rsidSect="001C1A5C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Формы организации трудовой деятельности:</w:t>
      </w:r>
    </w:p>
    <w:p w:rsidR="00E956D6" w:rsidRPr="00313399" w:rsidRDefault="00E956D6" w:rsidP="00C2234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E956D6" w:rsidRPr="00313399" w:rsidSect="001C1A5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956D6" w:rsidRPr="00313399" w:rsidRDefault="00E956D6" w:rsidP="00C2234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lastRenderedPageBreak/>
        <w:t>Поручения простые и сложные</w:t>
      </w:r>
    </w:p>
    <w:p w:rsidR="00E956D6" w:rsidRPr="00313399" w:rsidRDefault="00E956D6" w:rsidP="00C2234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Поручения эпизодические и дл</w:t>
      </w:r>
      <w:r w:rsidRPr="00313399">
        <w:rPr>
          <w:rFonts w:ascii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hAnsi="Times New Roman"/>
          <w:sz w:val="28"/>
          <w:szCs w:val="28"/>
          <w:lang w:eastAsia="ru-RU"/>
        </w:rPr>
        <w:t>тельные</w:t>
      </w:r>
    </w:p>
    <w:p w:rsidR="00E956D6" w:rsidRPr="00313399" w:rsidRDefault="00E956D6" w:rsidP="00C2234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Поручения коллективные и инд</w:t>
      </w:r>
      <w:r w:rsidRPr="00313399">
        <w:rPr>
          <w:rFonts w:ascii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hAnsi="Times New Roman"/>
          <w:sz w:val="28"/>
          <w:szCs w:val="28"/>
          <w:lang w:eastAsia="ru-RU"/>
        </w:rPr>
        <w:t>видуальные</w:t>
      </w:r>
    </w:p>
    <w:p w:rsidR="00E956D6" w:rsidRPr="00313399" w:rsidRDefault="00E956D6" w:rsidP="00C2234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журство (не более 20минут) </w:t>
      </w:r>
    </w:p>
    <w:p w:rsidR="00E956D6" w:rsidRPr="00313399" w:rsidRDefault="00E956D6" w:rsidP="00C2234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E956D6" w:rsidRPr="00313399" w:rsidSect="001C1A5C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 w:rsidRPr="00313399">
        <w:rPr>
          <w:rFonts w:ascii="Times New Roman" w:hAnsi="Times New Roman"/>
          <w:sz w:val="28"/>
          <w:szCs w:val="28"/>
          <w:lang w:eastAsia="ru-RU"/>
        </w:rPr>
        <w:t>Коллективный труд (не более 35-40 минут)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Методы и приемы организации трудовой деятельности: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E956D6" w:rsidRPr="00313399" w:rsidSect="001C1A5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lastRenderedPageBreak/>
        <w:t>Решение маленьких логических задач, загадок;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Приучение к размышлению, эвристические беседы;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Беседы на этические темы;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Чтение художественной литературы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Рассматривание иллюстраций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Рассказывание и обсуждение картин, иллюстраций;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Просмотр телепередач, диафильмов, видеофильмов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Задачи на решение коммуникативных ситуаций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Придумывание сказок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Приучение к положительным формам общественного поведения;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Показ действий;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Пример взрослого и детей;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Целенаправленное наблюдение за трудовыми операциями;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Организация интересной деятельности общественно-полезного характера;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Разыгрывание коммуникативных ситуаций;</w:t>
      </w:r>
    </w:p>
    <w:p w:rsidR="00E956D6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Создание контрольных педагогических ситуаций.</w:t>
      </w:r>
    </w:p>
    <w:p w:rsidR="00B91C7C" w:rsidRDefault="00B91C7C" w:rsidP="00B91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56D6" w:rsidRPr="00B91C7C" w:rsidRDefault="00E956D6" w:rsidP="00C22348">
      <w:pPr>
        <w:numPr>
          <w:ilvl w:val="0"/>
          <w:numId w:val="48"/>
        </w:num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C7C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ое развитие.</w:t>
      </w:r>
    </w:p>
    <w:p w:rsidR="00E956D6" w:rsidRPr="00B91C7C" w:rsidRDefault="00E956D6" w:rsidP="00E956D6">
      <w:pPr>
        <w:pStyle w:val="af0"/>
        <w:shd w:val="clear" w:color="auto" w:fill="FFFFFF"/>
        <w:ind w:left="360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 xml:space="preserve">      Основная цель познавательного развития: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интересов.</w:t>
      </w:r>
    </w:p>
    <w:p w:rsidR="00E956D6" w:rsidRPr="00B91C7C" w:rsidRDefault="00E956D6" w:rsidP="00E956D6">
      <w:pPr>
        <w:pStyle w:val="af0"/>
        <w:shd w:val="clear" w:color="auto" w:fill="FFFFFF"/>
        <w:ind w:left="360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Стандарт определяет цели, задачи и содержание познавательного развития обучающихся дошкольного возраста в условиях ДОУ, которые можно представить следующими разделами:</w:t>
      </w:r>
    </w:p>
    <w:p w:rsidR="00E956D6" w:rsidRPr="00B91C7C" w:rsidRDefault="00E956D6" w:rsidP="00C22348">
      <w:pPr>
        <w:pStyle w:val="af0"/>
        <w:numPr>
          <w:ilvl w:val="0"/>
          <w:numId w:val="49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сенсорное развитие;</w:t>
      </w:r>
    </w:p>
    <w:p w:rsidR="00E956D6" w:rsidRPr="00B91C7C" w:rsidRDefault="00E956D6" w:rsidP="00C22348">
      <w:pPr>
        <w:pStyle w:val="af0"/>
        <w:numPr>
          <w:ilvl w:val="0"/>
          <w:numId w:val="49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развитие познавательно-исследовательской деятельности;</w:t>
      </w:r>
    </w:p>
    <w:p w:rsidR="00E956D6" w:rsidRPr="00B91C7C" w:rsidRDefault="00E956D6" w:rsidP="00C22348">
      <w:pPr>
        <w:pStyle w:val="af0"/>
        <w:numPr>
          <w:ilvl w:val="0"/>
          <w:numId w:val="49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элементарных математических представлений;</w:t>
      </w:r>
    </w:p>
    <w:p w:rsidR="00E956D6" w:rsidRPr="00B91C7C" w:rsidRDefault="00E956D6" w:rsidP="00C22348">
      <w:pPr>
        <w:pStyle w:val="af0"/>
        <w:numPr>
          <w:ilvl w:val="0"/>
          <w:numId w:val="49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целостной картины мира, расширение кругозора.</w:t>
      </w:r>
    </w:p>
    <w:p w:rsidR="000E06C1" w:rsidRPr="000E06C1" w:rsidRDefault="000E06C1" w:rsidP="000E0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6C1">
        <w:rPr>
          <w:rFonts w:ascii="Times New Roman" w:eastAsia="Times New Roman" w:hAnsi="Times New Roman"/>
          <w:b/>
          <w:sz w:val="28"/>
          <w:szCs w:val="28"/>
          <w:lang w:eastAsia="ru-RU"/>
        </w:rPr>
        <w:t>1. Сенсорное развитие.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аивает сенсорные эталоны: называет цвета спектра, отте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 xml:space="preserve">ки, некоторые промежуточные цвета (коричневый, сиреневый), ахроматические цвета (черный, серый, белый), может выстраивать </w:t>
      </w:r>
      <w:proofErr w:type="spellStart"/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сериационный</w:t>
      </w:r>
      <w:proofErr w:type="spellEnd"/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 xml:space="preserve"> ряд, оперировать параме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рами величины (длина, высота, ширина). Знает и называет геометрические фигуры и тела, используемые в конструировании: шар, куб, призма, цилиндр. Узнает на ощупь, определяет и называет свойства поверхности и материалов. Самостоятельно ос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ществляет классификацию, исключение лишнего на основе выделения признаков. Может ориентироваться в двух признаках и, совершая группировку по одному из них, абстрагируется от другого.</w:t>
      </w:r>
    </w:p>
    <w:p w:rsidR="000E06C1" w:rsidRPr="000E06C1" w:rsidRDefault="000E06C1" w:rsidP="000E0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6C1">
        <w:rPr>
          <w:rFonts w:ascii="Times New Roman" w:eastAsia="Times New Roman" w:hAnsi="Times New Roman"/>
          <w:b/>
          <w:sz w:val="28"/>
          <w:szCs w:val="28"/>
          <w:lang w:eastAsia="ru-RU"/>
        </w:rPr>
        <w:t>2. Развитие познавательно-исследовательской деятельности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. Любознателен, любит экспериментировать, способен в процессе познавательно-исследовательской деятел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ности понимать проблему, анализировать условия и способы решения проблемных с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туаций. Может строить предвосхищающие образы наблюдаемых процессов и явлений. Устанавливает простейшие зависимости между объектами: сохранение и изменение, порядок следования, преобразование, пространственные изменения.</w:t>
      </w:r>
    </w:p>
    <w:p w:rsidR="000E06C1" w:rsidRPr="000E06C1" w:rsidRDefault="000E06C1" w:rsidP="000E0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6C1">
        <w:rPr>
          <w:rFonts w:ascii="Times New Roman" w:eastAsia="Times New Roman" w:hAnsi="Times New Roman"/>
          <w:b/>
          <w:sz w:val="28"/>
          <w:szCs w:val="28"/>
          <w:lang w:eastAsia="ru-RU"/>
        </w:rPr>
        <w:t>3. Формирование элементарных математических представлений.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 (отсч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тывает) в пределах 5. Пересчитывает и называет итоговое число. Правильно пользуе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ся количественными и порядковыми числительными (в пределах 5), отвечает на в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ы: "Сколько?", "Который по счету?". Уравнивает неравные группы предметов 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вумя способами (удаление и добавление единицы). Сравнивает 2-3 предмета практ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чески: контрастные (по длине, ширине, высоте, толщине); проверяет точность опред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лений путем наложения или приложения; размещает предметы различной величины (до 1 до 3) в порядке возрастания, убывания их величины (матрешек строит по росту). Использует понятия, обозначающие размерные отношения предметов (красная баше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ка самая высокая, синяя - пониже, а желтая - самая низкая. Понимает и называет ге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метрические фигуры и тела: круг, квадрат, треугольник, шар, куб, детали конструкт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ра. Выражает словами местонахождение предмета по отношению к себе, другим предметам; знает правую и левую руку; понимает и правильно употребляет предлоги в, на, под, над, около. Ориентируется на листе бумаги (вверху - внизу, в середине, в углу); называет утро, день, вечер, ночь; имеет представление о смене частей суток. Понимает значения слов вчера, сегодня, завтра.</w:t>
      </w:r>
    </w:p>
    <w:p w:rsidR="000E06C1" w:rsidRPr="000E06C1" w:rsidRDefault="000E06C1" w:rsidP="000E0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6C1">
        <w:rPr>
          <w:rFonts w:ascii="Times New Roman" w:eastAsia="Times New Roman" w:hAnsi="Times New Roman"/>
          <w:b/>
          <w:sz w:val="28"/>
          <w:szCs w:val="28"/>
          <w:lang w:eastAsia="ru-RU"/>
        </w:rPr>
        <w:t>4. Формирование целостной картины мира, расширение кругозора.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аивает представления о себе и семье: о своих имени, фамилии, поле, возрасте, месте жител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ства, домашнем адресе, увлечениях членов семьи, профессиях родителей (законных представителей). Овладевает некоторыми сведениями об организме, понимает назн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чения отдельных органов и условий их нормального функционирования. Сформир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ваны первичные представления о малой родине и родной стране. Освоены представл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ния о ее столице, государственном флаге и гербе, об основных государственных праздниках, ярких исторических событиях, героях России. Понимает многообразие россиян разных национальностей, есть интерес к сказкам, песням, играм разных нар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дов, толерантность по отношению к людям разных национальностей. Имеет предста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ления о других странах и народах мира, есть интерес к жизни людей в разных странах. Увеличен объем представлений о многообразии мира растений, животных. Знает о п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требностях у конкретных животных и растений (во влаге, тепле, пище, воздухе, месте обитания и убежище). Сравнивает растения и животных по разным основаниям, пр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знакам и свойствам, относит их к определенным группам: деревья, кусты, травы; тр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бы; рыбы, птицы, звери, насекомые. Устанавливает признаки отличия и некоторые признаки сходства между ними. Есть представления о неживой природе как среде обитания животных и растений. Устанавливает последовательность сезонных измен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ний в неживой и живой природе, в жизни людей. Накоплены представления о жизни животных и растений в разных климатических условиях: в пустыне, на севере. Знает и называет животных и их детенышей. Понимает разнообразные ценности природы. При рассматривании иллюстраций, наблюдениях понимает основные отношения ме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ду объектами и явлениями окружающего мира. Адекватно отражает картину мира в виде художественных образов.</w:t>
      </w:r>
    </w:p>
    <w:p w:rsidR="00E956D6" w:rsidRPr="00313399" w:rsidRDefault="00E956D6" w:rsidP="00C22348">
      <w:pPr>
        <w:numPr>
          <w:ilvl w:val="0"/>
          <w:numId w:val="51"/>
        </w:numPr>
        <w:tabs>
          <w:tab w:val="left" w:pos="1380"/>
        </w:tabs>
        <w:spacing w:after="0" w:line="240" w:lineRule="auto"/>
        <w:ind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b/>
          <w:sz w:val="28"/>
          <w:szCs w:val="28"/>
          <w:lang w:eastAsia="ru-RU"/>
        </w:rPr>
        <w:t>Речевое развитие</w:t>
      </w:r>
    </w:p>
    <w:p w:rsidR="00E956D6" w:rsidRPr="00234DE2" w:rsidRDefault="00E956D6" w:rsidP="00E95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чевое развитие в соответствии со Стандартом включает: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ой, понимание на слух текстов различных жанров детской литературы. На этапе п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отовки к школе требуется формирование звуковой аналитико-синтетической акт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сти как предпосылки обучения грамоте.</w:t>
      </w:r>
    </w:p>
    <w:p w:rsidR="00E956D6" w:rsidRPr="00234DE2" w:rsidRDefault="00E956D6" w:rsidP="00E95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 качестве основных разделов можно выделить:</w:t>
      </w:r>
    </w:p>
    <w:p w:rsidR="00E956D6" w:rsidRPr="00234DE2" w:rsidRDefault="00E956D6" w:rsidP="00C22348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речи;</w:t>
      </w:r>
    </w:p>
    <w:p w:rsidR="00E956D6" w:rsidRPr="00234DE2" w:rsidRDefault="00E956D6" w:rsidP="00C22348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общение к художественной литературе.</w:t>
      </w:r>
    </w:p>
    <w:p w:rsidR="00E956D6" w:rsidRPr="00234DE2" w:rsidRDefault="00E956D6" w:rsidP="00E95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вязанные с целевыми ориентирами задачи, представлены в Стандарте:</w:t>
      </w:r>
    </w:p>
    <w:p w:rsidR="00E956D6" w:rsidRPr="00234DE2" w:rsidRDefault="00E956D6" w:rsidP="00C22348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рганизация видов деятельности, способствующих развитию речи обучающихся;</w:t>
      </w:r>
    </w:p>
    <w:p w:rsidR="00E956D6" w:rsidRPr="00234DE2" w:rsidRDefault="00E956D6" w:rsidP="00C22348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речевой деятельности;</w:t>
      </w:r>
    </w:p>
    <w:p w:rsidR="00E956D6" w:rsidRPr="00234DE2" w:rsidRDefault="00E956D6" w:rsidP="00C22348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способности к построению речевого высказывания в ситуации общ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я, создание условий для принятия детьми решений, выражения своих чувств и мыслей с помощью речи;</w:t>
      </w:r>
    </w:p>
    <w:p w:rsidR="00E956D6" w:rsidRPr="00234DE2" w:rsidRDefault="00E956D6" w:rsidP="00C22348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знавательных интересов и познавательных действий ребенка в речевом общении и деятельности;</w:t>
      </w:r>
    </w:p>
    <w:p w:rsidR="00E956D6" w:rsidRPr="00234DE2" w:rsidRDefault="00E956D6" w:rsidP="00C22348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мотивационно-</w:t>
      </w:r>
      <w:proofErr w:type="spellStart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отребностного</w:t>
      </w:r>
      <w:proofErr w:type="spellEnd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еятельностного</w:t>
      </w:r>
      <w:proofErr w:type="spellEnd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огнитивно</w:t>
      </w:r>
      <w:proofErr w:type="spellEnd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-интеллектуального компонентов речевой и читательской культуры;</w:t>
      </w:r>
    </w:p>
    <w:p w:rsidR="00E956D6" w:rsidRPr="00234DE2" w:rsidRDefault="00E956D6" w:rsidP="00C22348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едпосылок грамотности.</w:t>
      </w:r>
    </w:p>
    <w:p w:rsidR="00E956D6" w:rsidRPr="008055FC" w:rsidRDefault="00E956D6" w:rsidP="00E95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55FC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задачи:</w:t>
      </w:r>
    </w:p>
    <w:p w:rsidR="00E956D6" w:rsidRPr="00234DE2" w:rsidRDefault="00E956D6" w:rsidP="00C22348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речевого общения с педагогическим работником и другими детьми: способствовать овладению речью как средством общения; освоению ситуат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и </w:t>
      </w:r>
      <w:proofErr w:type="spellStart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неситуативных</w:t>
      </w:r>
      <w:proofErr w:type="spellEnd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 речевого общения с педагогическим работником и другими детьми;</w:t>
      </w:r>
    </w:p>
    <w:p w:rsidR="00E956D6" w:rsidRPr="00234DE2" w:rsidRDefault="00E956D6" w:rsidP="00C22348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всех компонентов устной речи обучающихся: фонематического в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ятия; фонетико-фонематической, лексической, грамматической сторон речи;</w:t>
      </w:r>
    </w:p>
    <w:p w:rsidR="00E956D6" w:rsidRPr="00234DE2" w:rsidRDefault="00E956D6" w:rsidP="00C22348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 владения языком в его коммуникативной функции - р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итие связной речи, двух форм речевого общения - диалога и монолога;</w:t>
      </w:r>
    </w:p>
    <w:p w:rsidR="00E956D6" w:rsidRPr="00234DE2" w:rsidRDefault="00E956D6" w:rsidP="00C22348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актическое овладение нормами речи: развитие звуковой и интонационной культуры речи;</w:t>
      </w:r>
    </w:p>
    <w:p w:rsidR="00E956D6" w:rsidRPr="00234DE2" w:rsidRDefault="00E956D6" w:rsidP="00C22348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выражения своих чувств и мыслей с помощью речи, ов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ение эмоциональной культурой речевых высказываний.</w:t>
      </w:r>
    </w:p>
    <w:p w:rsidR="00E956D6" w:rsidRPr="008055FC" w:rsidRDefault="00E956D6" w:rsidP="00E95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55FC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, актуальные для работы с дошкольниками с ЗПР:</w:t>
      </w:r>
    </w:p>
    <w:p w:rsidR="00E956D6" w:rsidRPr="00234DE2" w:rsidRDefault="00E956D6" w:rsidP="00C22348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функционального базиса устной речи, развитие ее моторных и сенсорных компонентов;</w:t>
      </w:r>
    </w:p>
    <w:p w:rsidR="00E956D6" w:rsidRPr="00234DE2" w:rsidRDefault="00E956D6" w:rsidP="00C22348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речевой мотивации, формирование способов ориентировочных д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ий в языковом материале;</w:t>
      </w:r>
    </w:p>
    <w:p w:rsidR="00E956D6" w:rsidRPr="00234DE2" w:rsidRDefault="00E956D6" w:rsidP="00C22348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речи во взаимосвязи с развитием мыслительной деятельности;</w:t>
      </w:r>
    </w:p>
    <w:p w:rsidR="00E956D6" w:rsidRPr="00234DE2" w:rsidRDefault="00E956D6" w:rsidP="00C22348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культуры речи;</w:t>
      </w:r>
    </w:p>
    <w:p w:rsidR="00E956D6" w:rsidRPr="00234DE2" w:rsidRDefault="00E956D6" w:rsidP="00C22348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звуковой аналитико-синтетической активности как предпосылки к обучению грамоте.</w:t>
      </w:r>
    </w:p>
    <w:p w:rsidR="00E956D6" w:rsidRDefault="00E956D6" w:rsidP="00E956D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6C1" w:rsidRPr="00234DE2" w:rsidRDefault="000E06C1" w:rsidP="000E0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1. Развитие речевого общения с педагогическим работником и детьми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являет инициативность и самостоятельность в общении со педагогическим работником и другими детьми (задает вопросы, рассказывает о событиях, начинает разговор, 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лашает к деятельности). Использует разнообразные конструктивные способы взаим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ействия с детьми и педагогическим работником в разных видах деятельности: дог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Адекватно и осознанно использует разнообразные невербальные средства общения: мимику, ж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ы, действия.</w:t>
      </w:r>
    </w:p>
    <w:p w:rsidR="000E06C1" w:rsidRPr="00AF0822" w:rsidRDefault="000E06C1" w:rsidP="000E0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2. Развитие всех компонентов устной речи обучающихся:</w:t>
      </w:r>
    </w:p>
    <w:p w:rsidR="000E06C1" w:rsidRPr="00234DE2" w:rsidRDefault="000E06C1" w:rsidP="000E06C1">
      <w:pPr>
        <w:numPr>
          <w:ilvl w:val="0"/>
          <w:numId w:val="1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ексическая сторона речи: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рь расширился за счет слов, обозначающих названия профессий, учреждений, предметов и инструментов труда, техники, помогающей в работе, трудовых действий и качества их выполнения. Называет личностные характеристики человека: честность, справедливость, доброта, 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отливость, верность, его состояние и настроение, внутренние переживания, 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иально-нравственные категории: добрый, злой, вежливый, трудолюбивый, честный, оттенки цвета (розовый, бежевый, зеленовато-голубоватый.). Освоены способы обобщения - объединения предметов в группы по существенным 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накам (посуда, мебель, одежда, обувь, головные уборы, постельные прин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ежности, транспорт, домашние животные, дикие звери, овощи, фрукты). У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ребляет в речи синонимы, антонимы, оттенки значений слов, многозначные слова. Использует в процессе речевого общения слова, передающие эмоции, настроение и состояние человека (грустит, переживает, расстроен, радуется, удивляется, испуган, боится);</w:t>
      </w:r>
    </w:p>
    <w:p w:rsidR="000E06C1" w:rsidRPr="00234DE2" w:rsidRDefault="000E06C1" w:rsidP="000E06C1">
      <w:pPr>
        <w:numPr>
          <w:ilvl w:val="0"/>
          <w:numId w:val="1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грамматический строй речи: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чи наблюдается многообразие синтакси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ких конструкций. Правильно используется предложно-падежная система языка. Может делать простые грамматические обобщения, восстановить граммати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кое оформление неправильно построенного высказывания. Практически всегда грамматически правильно использует в речи существительные в родительном падеже единственного и множественного числа;</w:t>
      </w:r>
    </w:p>
    <w:p w:rsidR="000E06C1" w:rsidRPr="00234DE2" w:rsidRDefault="000E06C1" w:rsidP="000E06C1">
      <w:pPr>
        <w:numPr>
          <w:ilvl w:val="0"/>
          <w:numId w:val="1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произносительная сторона речи: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чисто произносит все звуки родного языка. Производит элементарный звуковой анализ слова с определением места звука в слове (гласного в начале и в конце слова под ударением, глухого согласного в конце слова). Освоены умения: делить на слоги двух-трехсложные слова; о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лять звуковой анализ простых </w:t>
      </w:r>
      <w:proofErr w:type="spellStart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рехзвуковых</w:t>
      </w:r>
      <w:proofErr w:type="spellEnd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, интонационно выделять звуки в слове. Использует выразительные средства произносительной стороны речи;</w:t>
      </w:r>
    </w:p>
    <w:p w:rsidR="000E06C1" w:rsidRPr="00234DE2" w:rsidRDefault="000E06C1" w:rsidP="000E06C1">
      <w:pPr>
        <w:numPr>
          <w:ilvl w:val="0"/>
          <w:numId w:val="1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связная речь (диалогическая и монологическая):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ет диалогической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ью, активен в беседах с педагогическим работником и другими детьми. Умеет точно воспроизводить словесный образец при пересказе литературного произ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ения близко к тексту. Может говорить от лица своего и лица партнера, другого персонажа. В разговоре свободно использует прямую и косвенную речь. Проя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яет активность при обсуждении вопросов, связанных с событиями, которые предшествовали и последуют тем, которые изображены в произведении иск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а или которые обсуждаются в настоящий момент. Адекватно воспринимает средства художественной выразительности, с помощью которых автор харак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изует и оценивает своих героев, описывает явления окружающего мира, и сам пробует использовать их по аналогии в монологической форме речи. Придум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ает продолжения и окончания к рассказам, составляет рассказы по аналогии, по плану воспитателя, по модели; внимательно выслушивает рассказы обучающ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я, замечает речевые ошибки и доброжелательно исправляет их; использует э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енты речи-доказательства при отгадывании загадок;</w:t>
      </w:r>
    </w:p>
    <w:p w:rsidR="000E06C1" w:rsidRPr="00234DE2" w:rsidRDefault="000E06C1" w:rsidP="000E06C1">
      <w:pPr>
        <w:numPr>
          <w:ilvl w:val="0"/>
          <w:numId w:val="1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ое овладение нормами речи: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чно осваивает этикет телеф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го разговора, этикет взаимодействия за столом, в гостях, общественных м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ах (в театре, музее, кафе). Адекватно использует невербальные средства общ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я: мимику, жесты, пантомимику. Участвует в коллективных разговорах, 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уя принятые нормы вежливого речевого общения. Может внимательно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ушать собеседника, правильно задавать вопрос, строить свое высказывание кратко или распространенно, ориентируясь на задачу общения. Умеет построить деловой диалог при совместном выполнении поручения, в совместном обсуж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и правил игры, в случае возникновения конфликтов. В процессе совместного экспериментирования высказывает предположения, дает советы. Рассказывает о собственном замысле, используя описательный рассказ о предполагаемом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ультате деятельности. Владеет навыками использования фраз-рассуждений. Может рассказать о правилах поведения в общественных местах (транспорте, магазине, поликлинике, театре), ориентируясь на собственный опыт.</w:t>
      </w:r>
    </w:p>
    <w:p w:rsidR="00E956D6" w:rsidRPr="00234DE2" w:rsidRDefault="00E956D6" w:rsidP="00E95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задача в соответствии со Стандартом направления "Ознакомление с художественной литературой"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: знакомство с книжной культурой, детской литера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ой, понимание на слух текстов различных жанров детской литературы.</w:t>
      </w:r>
    </w:p>
    <w:p w:rsidR="00E956D6" w:rsidRPr="00AF0822" w:rsidRDefault="00E956D6" w:rsidP="00E95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задачи:</w:t>
      </w:r>
    </w:p>
    <w:p w:rsidR="00E956D6" w:rsidRPr="00234DE2" w:rsidRDefault="00E956D6" w:rsidP="00C22348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целостной картины мира посредством слушания и восприятия литературных произведений: формирование опыта обсуждения и анализа ли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турных произведений с целью обобщения представлений ребенка о мире;</w:t>
      </w:r>
    </w:p>
    <w:p w:rsidR="00E956D6" w:rsidRPr="00234DE2" w:rsidRDefault="00E956D6" w:rsidP="00C22348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литературной речи: развитие художественного восприятия, понимания на слух литературных текстов;</w:t>
      </w:r>
    </w:p>
    <w:p w:rsidR="00E956D6" w:rsidRPr="00234DE2" w:rsidRDefault="00E956D6" w:rsidP="00C22348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общение к словесному искусству, развитие творческих способностей: оз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омление с книжной культурой и детской литературой, формирование умений различать жанры детской литературы, развитие словесного, речевого и лите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урного творчества на основе ознакомления обучающихся с художественной 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ературой.</w:t>
      </w:r>
    </w:p>
    <w:p w:rsidR="00E956D6" w:rsidRPr="00AF0822" w:rsidRDefault="00E956D6" w:rsidP="00E95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Задача, актуальная для работы с дошкольниками с ЗПР:</w:t>
      </w:r>
    </w:p>
    <w:p w:rsidR="00E956D6" w:rsidRPr="00234DE2" w:rsidRDefault="00E956D6" w:rsidP="00C22348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владения литературной речью как средством передачи и трансляции культурных ценностей и способов самовыражения и понимания.</w:t>
      </w:r>
    </w:p>
    <w:p w:rsidR="000E06C1" w:rsidRPr="000E06C1" w:rsidRDefault="000E06C1" w:rsidP="000E0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6C1">
        <w:rPr>
          <w:rFonts w:ascii="Times New Roman" w:eastAsia="Times New Roman" w:hAnsi="Times New Roman"/>
          <w:b/>
          <w:sz w:val="28"/>
          <w:szCs w:val="28"/>
          <w:lang w:eastAsia="ru-RU"/>
        </w:rPr>
        <w:t>1. Формирование целостной картины мира посредством слушания и восприятия литературных произведений.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носит содержание прочитанного педагогическим работником произведения с иллюстрациями, своим жизненным опытом. Интересуется человеческими отношениями в жизни и в книгах, может рассуждать и приводить пр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меры, связанные с первичными ценностными представлениями. Способен многое з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поминать, читать наизусть. Имеет собственный, соответствующий возрасту, читател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ский опыт, который проявляется в знаниях широкого круга фольклорных и авторских произведений разных родов и жанров, многообразных по тематике и проблематике. Различает сказку, рассказ, стихотворение, загадку, считалку. Может определять це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ностные ориентации героев.</w:t>
      </w:r>
    </w:p>
    <w:p w:rsidR="000E06C1" w:rsidRPr="000E06C1" w:rsidRDefault="000E06C1" w:rsidP="000E0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6C1">
        <w:rPr>
          <w:rFonts w:ascii="Times New Roman" w:eastAsia="Times New Roman" w:hAnsi="Times New Roman"/>
          <w:b/>
          <w:sz w:val="28"/>
          <w:szCs w:val="28"/>
          <w:lang w:eastAsia="ru-RU"/>
        </w:rPr>
        <w:t>2. Развитие литературной речи и творческих способностей.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 в своей р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чи средства интонационной выразительности: может читать стихи грустно, весело или торжественно. Иногда включает в речь строчки из стихов или сказок. Способен рег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лировать громкость голоса и темп речи в зависимости от ситуации (громко читать стихи на празднике или тихо делиться своими секретами). Использует в речи слова, передающие эмоциональные состояния литературных героев. Выразительно отражает образы прочитанного в литературной речи. Чутко реагирует на ритм и рифму. Может подбирать несложные рифмы.</w:t>
      </w:r>
    </w:p>
    <w:p w:rsidR="000E06C1" w:rsidRPr="000E06C1" w:rsidRDefault="000E06C1" w:rsidP="000E0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6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Приобщение к словесному искусству, развитие художественного восприятия и эстетического вкуса. 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Проявляет интерес к тематически многообразным произведен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 xml:space="preserve">ям. Испытывает удовольствие от процесса чтения книги. Есть любимые произведения. 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юбит слушать художественное произведение в коллективе обучающихся, не отвл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каясь (в течение 10-15 мин). Описывает состояние героя, его настроение, свое отнош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ние к событию в описательном и повествовательном монологе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со педагогическим работн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ком). Знает и соблюдает правила культурного обращения с книгой, поведения в би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лиотеке (книжном уголке), коллективного чтения книг.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313399">
        <w:rPr>
          <w:rFonts w:ascii="Times New Roman" w:hAnsi="Times New Roman"/>
          <w:sz w:val="28"/>
          <w:szCs w:val="28"/>
          <w:lang w:eastAsia="ru-RU"/>
        </w:rPr>
        <w:t>Для дошкольников с ЗПР строим образовательную работу на близком и поня</w:t>
      </w:r>
      <w:r w:rsidRPr="00313399">
        <w:rPr>
          <w:rFonts w:ascii="Times New Roman" w:hAnsi="Times New Roman"/>
          <w:sz w:val="28"/>
          <w:szCs w:val="28"/>
          <w:lang w:eastAsia="ru-RU"/>
        </w:rPr>
        <w:t>т</w:t>
      </w:r>
      <w:r w:rsidRPr="00313399">
        <w:rPr>
          <w:rFonts w:ascii="Times New Roman" w:hAnsi="Times New Roman"/>
          <w:sz w:val="28"/>
          <w:szCs w:val="28"/>
          <w:lang w:eastAsia="ru-RU"/>
        </w:rPr>
        <w:t>ном детям материале, максимально охватывая тот круг явлений, с которыми они ста</w:t>
      </w:r>
      <w:r w:rsidRPr="00313399">
        <w:rPr>
          <w:rFonts w:ascii="Times New Roman" w:hAnsi="Times New Roman"/>
          <w:sz w:val="28"/>
          <w:szCs w:val="28"/>
          <w:lang w:eastAsia="ru-RU"/>
        </w:rPr>
        <w:t>л</w:t>
      </w:r>
      <w:r w:rsidRPr="00313399">
        <w:rPr>
          <w:rFonts w:ascii="Times New Roman" w:hAnsi="Times New Roman"/>
          <w:sz w:val="28"/>
          <w:szCs w:val="28"/>
          <w:lang w:eastAsia="ru-RU"/>
        </w:rPr>
        <w:t>киваются. Знакомство с новым материалом проводим на доступном детям уровне. О</w:t>
      </w:r>
      <w:r w:rsidRPr="00313399">
        <w:rPr>
          <w:rFonts w:ascii="Times New Roman" w:hAnsi="Times New Roman"/>
          <w:sz w:val="28"/>
          <w:szCs w:val="28"/>
          <w:lang w:eastAsia="ru-RU"/>
        </w:rPr>
        <w:t>д</w:t>
      </w:r>
      <w:r w:rsidRPr="00313399">
        <w:rPr>
          <w:rFonts w:ascii="Times New Roman" w:hAnsi="Times New Roman"/>
          <w:sz w:val="28"/>
          <w:szCs w:val="28"/>
          <w:lang w:eastAsia="ru-RU"/>
        </w:rPr>
        <w:t>ним из важных факторов, влияющих на овладение речью, реальное использование в условиях общения, является организация слухоречевой среды в группе сада и в семье. В создании этой среды участвуют воспитатели, педагоги группы, родители, другие взрослые и сверстники. Развитие речи у дошкольников с ЗПР осуществляется во всех видах деятельности: игра, занятия по физическому развитию, изобразительная де</w:t>
      </w:r>
      <w:r w:rsidRPr="00313399">
        <w:rPr>
          <w:rFonts w:ascii="Times New Roman" w:hAnsi="Times New Roman"/>
          <w:sz w:val="28"/>
          <w:szCs w:val="28"/>
          <w:lang w:eastAsia="ru-RU"/>
        </w:rPr>
        <w:t>я</w:t>
      </w:r>
      <w:r w:rsidRPr="00313399">
        <w:rPr>
          <w:rFonts w:ascii="Times New Roman" w:hAnsi="Times New Roman"/>
          <w:sz w:val="28"/>
          <w:szCs w:val="28"/>
          <w:lang w:eastAsia="ru-RU"/>
        </w:rPr>
        <w:t>тельность (рисование, лепка, аппликация, конструирование), музыка и др.; в свобо</w:t>
      </w:r>
      <w:r w:rsidRPr="00313399">
        <w:rPr>
          <w:rFonts w:ascii="Times New Roman" w:hAnsi="Times New Roman"/>
          <w:sz w:val="28"/>
          <w:szCs w:val="28"/>
          <w:lang w:eastAsia="ru-RU"/>
        </w:rPr>
        <w:t>д</w:t>
      </w:r>
      <w:r w:rsidRPr="00313399">
        <w:rPr>
          <w:rFonts w:ascii="Times New Roman" w:hAnsi="Times New Roman"/>
          <w:sz w:val="28"/>
          <w:szCs w:val="28"/>
          <w:lang w:eastAsia="ru-RU"/>
        </w:rPr>
        <w:t xml:space="preserve">ный деятельности, в общении со всеми, кто окружает ребенка. Наиболее значимым видом работы по развитию речи является </w:t>
      </w:r>
      <w:r w:rsidRPr="00313399">
        <w:rPr>
          <w:rFonts w:ascii="Times New Roman" w:hAnsi="Times New Roman"/>
          <w:iCs/>
          <w:sz w:val="28"/>
          <w:szCs w:val="28"/>
          <w:lang w:eastAsia="ru-RU"/>
        </w:rPr>
        <w:t>чтение</w:t>
      </w:r>
      <w:r w:rsidRPr="003133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3399">
        <w:rPr>
          <w:rFonts w:ascii="Times New Roman" w:hAnsi="Times New Roman"/>
          <w:iCs/>
          <w:sz w:val="28"/>
          <w:szCs w:val="28"/>
          <w:lang w:eastAsia="ru-RU"/>
        </w:rPr>
        <w:t>художественной литературы.</w:t>
      </w:r>
      <w:r w:rsidRPr="0031339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313399">
        <w:rPr>
          <w:rFonts w:ascii="Times New Roman" w:hAnsi="Times New Roman"/>
          <w:sz w:val="28"/>
          <w:szCs w:val="28"/>
          <w:lang w:eastAsia="ru-RU"/>
        </w:rPr>
        <w:t>Худ</w:t>
      </w:r>
      <w:r w:rsidRPr="00313399">
        <w:rPr>
          <w:rFonts w:ascii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hAnsi="Times New Roman"/>
          <w:sz w:val="28"/>
          <w:szCs w:val="28"/>
          <w:lang w:eastAsia="ru-RU"/>
        </w:rPr>
        <w:t>жественная литература, являясь сокровищницей духовных богатств людей, позволяет восполнить недостаточность общения детей с ЗПР с окружающими людьми, расш</w:t>
      </w:r>
      <w:r w:rsidRPr="00313399">
        <w:rPr>
          <w:rFonts w:ascii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hAnsi="Times New Roman"/>
          <w:sz w:val="28"/>
          <w:szCs w:val="28"/>
          <w:lang w:eastAsia="ru-RU"/>
        </w:rPr>
        <w:t>рить кругозор, обогатить жизненный и нравственный опыт. Литературные произвед</w:t>
      </w:r>
      <w:r w:rsidRPr="00313399">
        <w:rPr>
          <w:rFonts w:ascii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hAnsi="Times New Roman"/>
          <w:sz w:val="28"/>
          <w:szCs w:val="28"/>
          <w:lang w:eastAsia="ru-RU"/>
        </w:rPr>
        <w:t>ния вовлекают детей в раздумья над поступк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ведением </w:t>
      </w:r>
      <w:r w:rsidRPr="00313399">
        <w:rPr>
          <w:rFonts w:ascii="Times New Roman" w:hAnsi="Times New Roman"/>
          <w:sz w:val="28"/>
          <w:szCs w:val="28"/>
          <w:lang w:eastAsia="ru-RU"/>
        </w:rPr>
        <w:t>людей, происходящими событиями; побуждают к их оценке и обогащают эмоциональную сферу. Чтение х</w:t>
      </w:r>
      <w:r w:rsidRPr="00313399">
        <w:rPr>
          <w:rFonts w:ascii="Times New Roman" w:hAnsi="Times New Roman"/>
          <w:sz w:val="28"/>
          <w:szCs w:val="28"/>
          <w:lang w:eastAsia="ru-RU"/>
        </w:rPr>
        <w:t>у</w:t>
      </w:r>
      <w:r w:rsidRPr="00313399">
        <w:rPr>
          <w:rFonts w:ascii="Times New Roman" w:hAnsi="Times New Roman"/>
          <w:sz w:val="28"/>
          <w:szCs w:val="28"/>
          <w:lang w:eastAsia="ru-RU"/>
        </w:rPr>
        <w:t>дожественной литературы имеет коррекционную направленность, так как стимулирует овладение детьми словесной речью, развитие языковой способности, речевой деятел</w:t>
      </w:r>
      <w:r w:rsidRPr="00313399">
        <w:rPr>
          <w:rFonts w:ascii="Times New Roman" w:hAnsi="Times New Roman"/>
          <w:sz w:val="28"/>
          <w:szCs w:val="28"/>
          <w:lang w:eastAsia="ru-RU"/>
        </w:rPr>
        <w:t>ь</w:t>
      </w:r>
      <w:r w:rsidRPr="00313399">
        <w:rPr>
          <w:rFonts w:ascii="Times New Roman" w:hAnsi="Times New Roman"/>
          <w:sz w:val="28"/>
          <w:szCs w:val="28"/>
          <w:lang w:eastAsia="ru-RU"/>
        </w:rPr>
        <w:t xml:space="preserve">ности. Включенность в эту работу детей с ЗПР, у которых отмечается разный уровень речевых умений, будет эффективной, если соблюдать ряд </w:t>
      </w:r>
      <w:r w:rsidRPr="00313399">
        <w:rPr>
          <w:rFonts w:ascii="Times New Roman" w:hAnsi="Times New Roman"/>
          <w:b/>
          <w:sz w:val="28"/>
          <w:szCs w:val="28"/>
          <w:lang w:eastAsia="ru-RU"/>
        </w:rPr>
        <w:t>условий</w:t>
      </w:r>
      <w:r w:rsidRPr="00313399">
        <w:rPr>
          <w:rFonts w:ascii="Times New Roman" w:hAnsi="Times New Roman"/>
          <w:sz w:val="28"/>
          <w:szCs w:val="28"/>
          <w:lang w:eastAsia="ru-RU"/>
        </w:rPr>
        <w:t>: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выбирать произведения с учетом степени его доступности и близости содержания жизненному опыту детей;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предварительно беседовать с детьми о событиях из жизни людей близких к содерж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hAnsi="Times New Roman"/>
          <w:sz w:val="28"/>
          <w:szCs w:val="28"/>
          <w:lang w:eastAsia="ru-RU"/>
        </w:rPr>
        <w:t>нию литературных произведений и проводить заключительную беседу для выяснения степени усвоения произведения, осмысления причинно-следственной зависимости;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подбирать иллюстрации, картинки к произведениям, делать макеты;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организовывать драматизации, инсценировки;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демонстрировать действия по конструктивной картине с применением подвижных фигур;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проводить словарную работу;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адаптировать тексты по лексическому и грамматическому строю с учётом уровня р</w:t>
      </w:r>
      <w:r w:rsidRPr="00313399">
        <w:rPr>
          <w:rFonts w:ascii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hAnsi="Times New Roman"/>
          <w:sz w:val="28"/>
          <w:szCs w:val="28"/>
          <w:lang w:eastAsia="ru-RU"/>
        </w:rPr>
        <w:t>чевого развития ребенка (для детей с нарушениями речи, интеллектуальными наруш</w:t>
      </w:r>
      <w:r w:rsidRPr="00313399">
        <w:rPr>
          <w:rFonts w:ascii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hAnsi="Times New Roman"/>
          <w:sz w:val="28"/>
          <w:szCs w:val="28"/>
          <w:lang w:eastAsia="ru-RU"/>
        </w:rPr>
        <w:t>ниями);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предлагать детям отвечать на вопросы;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предлагать детям разные виды работы: подобрать иллюстрации к прочитанному те</w:t>
      </w:r>
      <w:r w:rsidRPr="00313399">
        <w:rPr>
          <w:rFonts w:ascii="Times New Roman" w:hAnsi="Times New Roman"/>
          <w:sz w:val="28"/>
          <w:szCs w:val="28"/>
          <w:lang w:eastAsia="ru-RU"/>
        </w:rPr>
        <w:t>к</w:t>
      </w:r>
      <w:r w:rsidRPr="00313399">
        <w:rPr>
          <w:rFonts w:ascii="Times New Roman" w:hAnsi="Times New Roman"/>
          <w:sz w:val="28"/>
          <w:szCs w:val="28"/>
          <w:lang w:eastAsia="ru-RU"/>
        </w:rPr>
        <w:t>сту, пересказать текст; придумать окончание к заданному началу. Все это способств</w:t>
      </w:r>
      <w:r w:rsidRPr="00313399">
        <w:rPr>
          <w:rFonts w:ascii="Times New Roman" w:hAnsi="Times New Roman"/>
          <w:sz w:val="28"/>
          <w:szCs w:val="28"/>
          <w:lang w:eastAsia="ru-RU"/>
        </w:rPr>
        <w:t>у</w:t>
      </w:r>
      <w:r w:rsidRPr="00313399">
        <w:rPr>
          <w:rFonts w:ascii="Times New Roman" w:hAnsi="Times New Roman"/>
          <w:sz w:val="28"/>
          <w:szCs w:val="28"/>
          <w:lang w:eastAsia="ru-RU"/>
        </w:rPr>
        <w:t>ет осмыслению содержания литературного произведения.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t>Методы развития речи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A16F43" w:rsidRPr="00313399" w:rsidSect="00A16F4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lastRenderedPageBreak/>
        <w:t>непосредственное наблюдение и его разн</w:t>
      </w:r>
      <w:r w:rsidRPr="00313399">
        <w:rPr>
          <w:rFonts w:ascii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hAnsi="Times New Roman"/>
          <w:sz w:val="28"/>
          <w:szCs w:val="28"/>
          <w:lang w:eastAsia="ru-RU"/>
        </w:rPr>
        <w:lastRenderedPageBreak/>
        <w:t>видности (наблюдение в природе экскурсии)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lastRenderedPageBreak/>
        <w:t>опосредованное набл</w:t>
      </w:r>
      <w:r w:rsidRPr="00313399">
        <w:rPr>
          <w:rFonts w:ascii="Times New Roman" w:hAnsi="Times New Roman"/>
          <w:sz w:val="28"/>
          <w:szCs w:val="28"/>
          <w:lang w:eastAsia="ru-RU"/>
        </w:rPr>
        <w:t>ю</w:t>
      </w:r>
      <w:r w:rsidRPr="00313399">
        <w:rPr>
          <w:rFonts w:ascii="Times New Roman" w:hAnsi="Times New Roman"/>
          <w:sz w:val="28"/>
          <w:szCs w:val="28"/>
          <w:lang w:eastAsia="ru-RU"/>
        </w:rPr>
        <w:t>дение (изобразительная наглядность: рассматр</w:t>
      </w:r>
      <w:r w:rsidRPr="00313399">
        <w:rPr>
          <w:rFonts w:ascii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hAnsi="Times New Roman"/>
          <w:sz w:val="28"/>
          <w:szCs w:val="28"/>
          <w:lang w:eastAsia="ru-RU"/>
        </w:rPr>
        <w:t>вание игрушек и картин, рассказывание по игру</w:t>
      </w:r>
      <w:r w:rsidRPr="00313399">
        <w:rPr>
          <w:rFonts w:ascii="Times New Roman" w:hAnsi="Times New Roman"/>
          <w:sz w:val="28"/>
          <w:szCs w:val="28"/>
          <w:lang w:eastAsia="ru-RU"/>
        </w:rPr>
        <w:t>ш</w:t>
      </w:r>
      <w:r w:rsidRPr="00313399">
        <w:rPr>
          <w:rFonts w:ascii="Times New Roman" w:hAnsi="Times New Roman"/>
          <w:sz w:val="28"/>
          <w:szCs w:val="28"/>
          <w:lang w:eastAsia="ru-RU"/>
        </w:rPr>
        <w:t>кам и картинам)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чтение и рассказывание художественных прои</w:t>
      </w:r>
      <w:r w:rsidRPr="00313399">
        <w:rPr>
          <w:rFonts w:ascii="Times New Roman" w:hAnsi="Times New Roman"/>
          <w:sz w:val="28"/>
          <w:szCs w:val="28"/>
          <w:lang w:eastAsia="ru-RU"/>
        </w:rPr>
        <w:t>з</w:t>
      </w:r>
      <w:r w:rsidRPr="00313399">
        <w:rPr>
          <w:rFonts w:ascii="Times New Roman" w:hAnsi="Times New Roman"/>
          <w:sz w:val="28"/>
          <w:szCs w:val="28"/>
          <w:lang w:eastAsia="ru-RU"/>
        </w:rPr>
        <w:t>ведений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заучивание наизусть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пересказ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обобщающая беседа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рассказывание без опоры на наглядный материал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дидактические игры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игры-драматизации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инсценировки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дидактические упражн</w:t>
      </w:r>
      <w:r w:rsidRPr="00313399">
        <w:rPr>
          <w:rFonts w:ascii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hAnsi="Times New Roman"/>
          <w:sz w:val="28"/>
          <w:szCs w:val="28"/>
          <w:lang w:eastAsia="ru-RU"/>
        </w:rPr>
        <w:t>ния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пластические этюды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хороводные игры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  <w:sectPr w:rsidR="00A16F43" w:rsidRPr="00313399" w:rsidSect="001C1A5C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A16F43" w:rsidRDefault="00A16F43" w:rsidP="00B91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редства развития реч</w:t>
      </w:r>
      <w:r w:rsidR="00B91C7C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</w:p>
    <w:p w:rsidR="000E06C1" w:rsidRDefault="000E06C1" w:rsidP="00B91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06C1" w:rsidRDefault="000E06C1" w:rsidP="00B91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06C1" w:rsidRDefault="000E06C1" w:rsidP="00B91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06C1" w:rsidRDefault="000E06C1" w:rsidP="00B91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Общение взрослых и детей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Культурная языковая среда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Обучение родной речи на занятиях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Художественная литература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Изобразительное искусство, музыка, театр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НОД по другим разделам программы</w:t>
      </w:r>
    </w:p>
    <w:p w:rsidR="00A16F43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t>Основные принципы организации работы по воспитанию у детей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t>интереса к художественному слову: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Ежедневное чтение детям вслух является обязательным и рассматривается как традиция.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• </w:t>
      </w:r>
      <w:r w:rsidRPr="00313399">
        <w:rPr>
          <w:rFonts w:ascii="Times New Roman" w:hAnsi="Times New Roman"/>
          <w:sz w:val="28"/>
          <w:szCs w:val="28"/>
          <w:lang w:eastAsia="ru-RU"/>
        </w:rPr>
        <w:t>Создание по поводу художественной литературы детско-родительских прое</w:t>
      </w:r>
      <w:r w:rsidRPr="00313399">
        <w:rPr>
          <w:rFonts w:ascii="Times New Roman" w:hAnsi="Times New Roman"/>
          <w:sz w:val="28"/>
          <w:szCs w:val="28"/>
          <w:lang w:eastAsia="ru-RU"/>
        </w:rPr>
        <w:t>к</w:t>
      </w:r>
      <w:r w:rsidRPr="00313399">
        <w:rPr>
          <w:rFonts w:ascii="Times New Roman" w:hAnsi="Times New Roman"/>
          <w:sz w:val="28"/>
          <w:szCs w:val="28"/>
          <w:lang w:eastAsia="ru-RU"/>
        </w:rPr>
        <w:t>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</w:t>
      </w:r>
      <w:r w:rsidRPr="00313399">
        <w:rPr>
          <w:rFonts w:ascii="Times New Roman" w:hAnsi="Times New Roman"/>
          <w:sz w:val="28"/>
          <w:szCs w:val="28"/>
          <w:lang w:eastAsia="ru-RU"/>
        </w:rPr>
        <w:t>р</w:t>
      </w:r>
      <w:r w:rsidRPr="00313399">
        <w:rPr>
          <w:rFonts w:ascii="Times New Roman" w:hAnsi="Times New Roman"/>
          <w:sz w:val="28"/>
          <w:szCs w:val="28"/>
          <w:lang w:eastAsia="ru-RU"/>
        </w:rPr>
        <w:t>чества, макетов, плакатов, карт и схем, сценариев викторин, досугов, детско-родительских праздников и др.</w:t>
      </w:r>
    </w:p>
    <w:p w:rsidR="00E956D6" w:rsidRPr="00E956D6" w:rsidRDefault="00E956D6" w:rsidP="00E956D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F43" w:rsidRDefault="00A16F43" w:rsidP="00C22348">
      <w:pPr>
        <w:numPr>
          <w:ilvl w:val="0"/>
          <w:numId w:val="5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удожественно-эстетическое развитие.</w:t>
      </w:r>
    </w:p>
    <w:p w:rsidR="00A16F43" w:rsidRPr="00AF0822" w:rsidRDefault="00A16F43" w:rsidP="00A16F4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адачи художественно-эстетического развития:</w:t>
      </w:r>
    </w:p>
    <w:p w:rsidR="00A16F43" w:rsidRPr="00234DE2" w:rsidRDefault="00A16F43" w:rsidP="00C22348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интереса к эстетической стороне окружающей дейст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ельности, эстетического отношения к предметам и явлениям окруж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щего мира, произведениям искусства; воспитание интереса к худож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енно-творческой деятельности;</w:t>
      </w:r>
    </w:p>
    <w:p w:rsidR="00A16F43" w:rsidRPr="00234DE2" w:rsidRDefault="00A16F43" w:rsidP="00C22348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эстетических чувств обучающихся, художественного воспр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ия, образных представлений, воображения, художественно-творческих способностей;</w:t>
      </w:r>
    </w:p>
    <w:p w:rsidR="00A16F43" w:rsidRPr="00234DE2" w:rsidRDefault="00A16F43" w:rsidP="00C22348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детского художественного творчества, интереса к самостояте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й творческой деятельности; удовлетворение потребности обучающихся в самовыражении.</w:t>
      </w:r>
    </w:p>
    <w:p w:rsidR="00A16F43" w:rsidRPr="00234DE2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адачи художественно-эстетического развития реализуются по следующим направлениям:</w:t>
      </w:r>
    </w:p>
    <w:p w:rsidR="00A16F43" w:rsidRPr="00234DE2" w:rsidRDefault="00A16F43" w:rsidP="00C22348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"Художественное творчество";</w:t>
      </w:r>
    </w:p>
    <w:p w:rsidR="00A16F43" w:rsidRPr="00234DE2" w:rsidRDefault="00A16F43" w:rsidP="00C22348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"Музыкальная деятельность";</w:t>
      </w:r>
    </w:p>
    <w:p w:rsidR="00A16F43" w:rsidRPr="00234DE2" w:rsidRDefault="00A16F43" w:rsidP="00C22348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"Конструктивно-модельная деятельность".</w:t>
      </w:r>
    </w:p>
    <w:p w:rsidR="00A16F43" w:rsidRPr="00AF0822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, актуальные для работы с детьми с ЗПР:</w:t>
      </w:r>
    </w:p>
    <w:p w:rsidR="00A16F43" w:rsidRPr="00234DE2" w:rsidRDefault="00A16F43" w:rsidP="00C22348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познавательных интересов и действий, наблюдательности ребенка в изобразительной и конструктивной видах деятельности;</w:t>
      </w:r>
    </w:p>
    <w:p w:rsidR="00A16F43" w:rsidRPr="00234DE2" w:rsidRDefault="00A16F43" w:rsidP="00C22348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сенсомоторной координации как основы для формирования изобразительных навыков; овладения разными техниками изобразите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й деятельности;</w:t>
      </w:r>
    </w:p>
    <w:p w:rsidR="00A16F43" w:rsidRPr="00234DE2" w:rsidRDefault="00A16F43" w:rsidP="00C22348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художественного вкуса;</w:t>
      </w:r>
    </w:p>
    <w:p w:rsidR="00A16F43" w:rsidRPr="00234DE2" w:rsidRDefault="00A16F43" w:rsidP="00C22348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разных видов изобразительной и конструктивной деятельности;</w:t>
      </w:r>
    </w:p>
    <w:p w:rsidR="00A16F43" w:rsidRPr="00234DE2" w:rsidRDefault="00A16F43" w:rsidP="00C22348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ановление эстетического отношения к окружающему миру и твор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ких способностей;</w:t>
      </w:r>
    </w:p>
    <w:p w:rsidR="00A16F43" w:rsidRPr="00234DE2" w:rsidRDefault="00A16F43" w:rsidP="00C22348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предпосылок ценностно-смыслового восприятия и понимания произведений изобразительного искусства;</w:t>
      </w:r>
    </w:p>
    <w:p w:rsidR="00A16F43" w:rsidRPr="00234DE2" w:rsidRDefault="00A16F43" w:rsidP="00C22348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основ художественно-эстетической культуры, элемент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ых представлений об изобразительном искусстве и его жанрах;</w:t>
      </w:r>
    </w:p>
    <w:p w:rsidR="00A16F43" w:rsidRPr="00234DE2" w:rsidRDefault="00A16F43" w:rsidP="00C22348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эмоционального отношения, сопереживания персонажам ху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жественных произведений;</w:t>
      </w:r>
    </w:p>
    <w:p w:rsidR="00A16F43" w:rsidRPr="00234DE2" w:rsidRDefault="00A16F43" w:rsidP="00C22348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едставлений о художественной культуре малой родины и Отечества, единстве и многообразии способов выражения худож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енной культуры разных стран и народов мира.</w:t>
      </w:r>
    </w:p>
    <w:p w:rsidR="00A16F43" w:rsidRPr="00234DE2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 зависимости от возрастных и индивидуальных особенностей, особых потр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стей и возможностей здоровья обучающихся указанное содержание дифф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нцируется.</w:t>
      </w:r>
    </w:p>
    <w:p w:rsidR="00A16F43" w:rsidRPr="00691750" w:rsidRDefault="00A16F43" w:rsidP="00A16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Художественное творчество - общие задачи:</w:t>
      </w:r>
    </w:p>
    <w:p w:rsidR="00A16F43" w:rsidRPr="00691750" w:rsidRDefault="00A16F43" w:rsidP="00C22348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продуктивной деятельности обучающихся:</w:t>
      </w:r>
    </w:p>
    <w:p w:rsidR="00A16F43" w:rsidRPr="00234DE2" w:rsidRDefault="00A16F43" w:rsidP="00A16F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изобразительных видов деятельности (лепка, рисование, апп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ация и художественное конструирование).</w:t>
      </w:r>
    </w:p>
    <w:p w:rsidR="00A16F43" w:rsidRPr="00691750" w:rsidRDefault="00A16F43" w:rsidP="00C22348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детского творчества:</w:t>
      </w:r>
    </w:p>
    <w:p w:rsidR="00A16F43" w:rsidRPr="00234DE2" w:rsidRDefault="00A16F43" w:rsidP="00A16F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оддержка инициативы и самостоятельности обучающихся в различных видах изобразительной деятельности и конструирования.</w:t>
      </w:r>
    </w:p>
    <w:p w:rsidR="00A16F43" w:rsidRDefault="00A16F43" w:rsidP="00C22348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Приобщение к изобразительному искусству:</w:t>
      </w:r>
    </w:p>
    <w:p w:rsidR="00A16F43" w:rsidRPr="00691750" w:rsidRDefault="00A16F43" w:rsidP="00A16F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sz w:val="28"/>
          <w:szCs w:val="28"/>
          <w:lang w:eastAsia="ru-RU"/>
        </w:rPr>
        <w:t>формирование основ художественной культуры обучающихся, эстетич</w:t>
      </w:r>
      <w:r w:rsidRPr="0069175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1750">
        <w:rPr>
          <w:rFonts w:ascii="Times New Roman" w:eastAsia="Times New Roman" w:hAnsi="Times New Roman"/>
          <w:sz w:val="28"/>
          <w:szCs w:val="28"/>
          <w:lang w:eastAsia="ru-RU"/>
        </w:rPr>
        <w:t>ских чувств на основе знакомства с произведениями изобразительного искусства.</w:t>
      </w:r>
    </w:p>
    <w:p w:rsidR="000E06C1" w:rsidRPr="00234DE2" w:rsidRDefault="000E06C1" w:rsidP="000E0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1. Приобщение к изобразительному искусству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являет устойчивый ин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с к произведениям народного искусства. Различает и называет все виды дек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тивно-прикладного искусства, знает и умеет выполнить все основные э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енты декоративной росписи; анализирует образцы. Участвует в партнерской деятельности с педагогическим работником и детьми. Испытывает чувство уважения к труду народных мастеров и гордится их мастерством.</w:t>
      </w:r>
    </w:p>
    <w:p w:rsidR="000E06C1" w:rsidRDefault="000E06C1" w:rsidP="000E0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2. Развитие продуктивной деятельности обучающихся (рисование, лепка, аппликация, художественный труд)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ируется в пространстве листа бумаги самостоятельно; освоил технические навыки и приемы. При создании рисунка, лепки, аппликации умеет работать по аналогии и по собственному 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ыслу. Передает в изображении отличие предметов по цвету, форме и иным признакам. Создает замысел и реализует его до конца. Умеет создавать изоб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ение с натуры и по представлению, передавая характерные особенности з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омых предметов, пропорции частей и различия в величине деталей, используя разные способы создания изображения. Может определить причины допущ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ых ошибок, наметить пути их исправления и добиться результата.</w:t>
      </w:r>
    </w:p>
    <w:p w:rsidR="000E06C1" w:rsidRPr="00313399" w:rsidRDefault="000E06C1" w:rsidP="000E0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метное рисование. </w:t>
      </w:r>
      <w:r w:rsidRPr="00313399">
        <w:rPr>
          <w:rFonts w:ascii="Times New Roman" w:hAnsi="Times New Roman"/>
          <w:sz w:val="28"/>
          <w:szCs w:val="28"/>
          <w:lang w:eastAsia="ru-RU"/>
        </w:rPr>
        <w:t>Продолжать учить передавать в рисунке образы пре</w:t>
      </w:r>
      <w:r w:rsidRPr="00313399">
        <w:rPr>
          <w:rFonts w:ascii="Times New Roman" w:hAnsi="Times New Roman"/>
          <w:sz w:val="28"/>
          <w:szCs w:val="28"/>
          <w:lang w:eastAsia="ru-RU"/>
        </w:rPr>
        <w:t>д</w:t>
      </w:r>
      <w:r w:rsidRPr="00313399">
        <w:rPr>
          <w:rFonts w:ascii="Times New Roman" w:hAnsi="Times New Roman"/>
          <w:sz w:val="28"/>
          <w:szCs w:val="28"/>
          <w:lang w:eastAsia="ru-RU"/>
        </w:rPr>
        <w:t>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</w:t>
      </w:r>
      <w:r w:rsidRPr="00313399">
        <w:rPr>
          <w:rFonts w:ascii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hAnsi="Times New Roman"/>
          <w:sz w:val="28"/>
          <w:szCs w:val="28"/>
          <w:lang w:eastAsia="ru-RU"/>
        </w:rPr>
        <w:t>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Вырабатывать навыки рис</w:t>
      </w:r>
      <w:r w:rsidRPr="00313399">
        <w:rPr>
          <w:rFonts w:ascii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hAnsi="Times New Roman"/>
          <w:sz w:val="28"/>
          <w:szCs w:val="28"/>
          <w:lang w:eastAsia="ru-RU"/>
        </w:rPr>
        <w:t>вания контура предмета простым карандашом с легким нажимом на него, чт</w:t>
      </w:r>
      <w:r w:rsidRPr="00313399">
        <w:rPr>
          <w:rFonts w:ascii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hAnsi="Times New Roman"/>
          <w:sz w:val="28"/>
          <w:szCs w:val="28"/>
          <w:lang w:eastAsia="ru-RU"/>
        </w:rPr>
        <w:t>бы при последующем закрашивании изображения не оставалось жестких, гр</w:t>
      </w:r>
      <w:r w:rsidRPr="00313399">
        <w:rPr>
          <w:rFonts w:ascii="Times New Roman" w:hAnsi="Times New Roman"/>
          <w:sz w:val="28"/>
          <w:szCs w:val="28"/>
          <w:lang w:eastAsia="ru-RU"/>
        </w:rPr>
        <w:t>у</w:t>
      </w:r>
      <w:r w:rsidRPr="00313399">
        <w:rPr>
          <w:rFonts w:ascii="Times New Roman" w:hAnsi="Times New Roman"/>
          <w:sz w:val="28"/>
          <w:szCs w:val="28"/>
          <w:lang w:eastAsia="ru-RU"/>
        </w:rPr>
        <w:t>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</w:t>
      </w:r>
      <w:r w:rsidRPr="00313399">
        <w:rPr>
          <w:rFonts w:ascii="Times New Roman" w:hAnsi="Times New Roman"/>
          <w:sz w:val="28"/>
          <w:szCs w:val="28"/>
          <w:lang w:eastAsia="ru-RU"/>
        </w:rPr>
        <w:t>н</w:t>
      </w:r>
      <w:r w:rsidRPr="00313399">
        <w:rPr>
          <w:rFonts w:ascii="Times New Roman" w:hAnsi="Times New Roman"/>
          <w:sz w:val="28"/>
          <w:szCs w:val="28"/>
          <w:lang w:eastAsia="ru-RU"/>
        </w:rPr>
        <w:t>ками (голубой, розовый, темно-зеленый, сиреневый), развивать чувство цвета. Учить смешивать краски для получения новых цветов и оттенков (при рисов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hAnsi="Times New Roman"/>
          <w:sz w:val="28"/>
          <w:szCs w:val="28"/>
          <w:lang w:eastAsia="ru-RU"/>
        </w:rPr>
        <w:t>нии гуашью).</w:t>
      </w:r>
    </w:p>
    <w:p w:rsidR="000E06C1" w:rsidRPr="00313399" w:rsidRDefault="000E06C1" w:rsidP="000E0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южетное рисование. </w:t>
      </w:r>
      <w:r w:rsidRPr="00313399">
        <w:rPr>
          <w:rFonts w:ascii="Times New Roman" w:hAnsi="Times New Roman"/>
          <w:sz w:val="28"/>
          <w:szCs w:val="28"/>
          <w:lang w:eastAsia="ru-RU"/>
        </w:rPr>
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</w:t>
      </w:r>
      <w:r w:rsidRPr="00313399">
        <w:rPr>
          <w:rFonts w:ascii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hAnsi="Times New Roman"/>
          <w:sz w:val="28"/>
          <w:szCs w:val="28"/>
          <w:lang w:eastAsia="ru-RU"/>
        </w:rPr>
        <w:t>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</w:t>
      </w:r>
      <w:r w:rsidRPr="00313399">
        <w:rPr>
          <w:rFonts w:ascii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hAnsi="Times New Roman"/>
          <w:sz w:val="28"/>
          <w:szCs w:val="28"/>
          <w:lang w:eastAsia="ru-RU"/>
        </w:rPr>
        <w:t>сунке предметы так, чтобы они загораживали друг друга (растущие перед д</w:t>
      </w:r>
      <w:r w:rsidRPr="00313399">
        <w:rPr>
          <w:rFonts w:ascii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hAnsi="Times New Roman"/>
          <w:sz w:val="28"/>
          <w:szCs w:val="28"/>
          <w:lang w:eastAsia="ru-RU"/>
        </w:rPr>
        <w:t>мом деревья и частично его загораживающие и т. п.).</w:t>
      </w:r>
    </w:p>
    <w:p w:rsidR="000E06C1" w:rsidRPr="00313399" w:rsidRDefault="000E06C1" w:rsidP="000E0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коративное рисование. </w:t>
      </w:r>
      <w:r w:rsidRPr="00313399">
        <w:rPr>
          <w:rFonts w:ascii="Times New Roman" w:hAnsi="Times New Roman"/>
          <w:sz w:val="28"/>
          <w:szCs w:val="28"/>
          <w:lang w:eastAsia="ru-RU"/>
        </w:rPr>
        <w:t>Продолжать знакомить детей с изделиями народных промыслов, закреплять и углублять знания о дымковской игрушке и их росп</w:t>
      </w:r>
      <w:r w:rsidRPr="00313399">
        <w:rPr>
          <w:rFonts w:ascii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hAnsi="Times New Roman"/>
          <w:sz w:val="28"/>
          <w:szCs w:val="28"/>
          <w:lang w:eastAsia="ru-RU"/>
        </w:rPr>
        <w:t>си; предлагать создавать изображения по мотивам народной декоративной ро</w:t>
      </w:r>
      <w:r w:rsidRPr="00313399">
        <w:rPr>
          <w:rFonts w:ascii="Times New Roman" w:hAnsi="Times New Roman"/>
          <w:sz w:val="28"/>
          <w:szCs w:val="28"/>
          <w:lang w:eastAsia="ru-RU"/>
        </w:rPr>
        <w:t>с</w:t>
      </w:r>
      <w:r w:rsidRPr="00313399">
        <w:rPr>
          <w:rFonts w:ascii="Times New Roman" w:hAnsi="Times New Roman"/>
          <w:sz w:val="28"/>
          <w:szCs w:val="28"/>
          <w:lang w:eastAsia="ru-RU"/>
        </w:rPr>
        <w:t>писи, знакомить с ее цветовым строем и элементами композиции. Продолжать знакомить с городецкой росписью, ее цветовым решением, спецификой созд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hAnsi="Times New Roman"/>
          <w:sz w:val="28"/>
          <w:szCs w:val="28"/>
          <w:lang w:eastAsia="ru-RU"/>
        </w:rPr>
        <w:t>ния декоративных цветов (как правило, не чистых тонов, а оттенков), учить и</w:t>
      </w:r>
      <w:r w:rsidRPr="00313399">
        <w:rPr>
          <w:rFonts w:ascii="Times New Roman" w:hAnsi="Times New Roman"/>
          <w:sz w:val="28"/>
          <w:szCs w:val="28"/>
          <w:lang w:eastAsia="ru-RU"/>
        </w:rPr>
        <w:t>с</w:t>
      </w:r>
      <w:r w:rsidRPr="00313399">
        <w:rPr>
          <w:rFonts w:ascii="Times New Roman" w:hAnsi="Times New Roman"/>
          <w:sz w:val="28"/>
          <w:szCs w:val="28"/>
          <w:lang w:eastAsia="ru-RU"/>
        </w:rPr>
        <w:t>пользовать для украшения оживки. Знакомить с региональным (местным) дек</w:t>
      </w:r>
      <w:r w:rsidRPr="00313399">
        <w:rPr>
          <w:rFonts w:ascii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hAnsi="Times New Roman"/>
          <w:sz w:val="28"/>
          <w:szCs w:val="28"/>
          <w:lang w:eastAsia="ru-RU"/>
        </w:rPr>
        <w:t xml:space="preserve">ративным искусством. Для развития творчества в декоративной деятельности </w:t>
      </w:r>
      <w:r w:rsidRPr="00313399">
        <w:rPr>
          <w:rFonts w:ascii="Times New Roman" w:hAnsi="Times New Roman"/>
          <w:sz w:val="28"/>
          <w:szCs w:val="28"/>
          <w:lang w:eastAsia="ru-RU"/>
        </w:rPr>
        <w:lastRenderedPageBreak/>
        <w:t>использовать декоративные ткани. Предоставлять детям бумагу в форме оде</w:t>
      </w:r>
      <w:r w:rsidRPr="00313399">
        <w:rPr>
          <w:rFonts w:ascii="Times New Roman" w:hAnsi="Times New Roman"/>
          <w:sz w:val="28"/>
          <w:szCs w:val="28"/>
          <w:lang w:eastAsia="ru-RU"/>
        </w:rPr>
        <w:t>ж</w:t>
      </w:r>
      <w:r w:rsidRPr="00313399">
        <w:rPr>
          <w:rFonts w:ascii="Times New Roman" w:hAnsi="Times New Roman"/>
          <w:sz w:val="28"/>
          <w:szCs w:val="28"/>
          <w:lang w:eastAsia="ru-RU"/>
        </w:rPr>
        <w:t>ды и головных уборов (кокошник, платок, свитер и др.), предметов быта (са</w:t>
      </w:r>
      <w:r w:rsidRPr="00313399">
        <w:rPr>
          <w:rFonts w:ascii="Times New Roman" w:hAnsi="Times New Roman"/>
          <w:sz w:val="28"/>
          <w:szCs w:val="28"/>
          <w:lang w:eastAsia="ru-RU"/>
        </w:rPr>
        <w:t>л</w:t>
      </w:r>
      <w:r w:rsidRPr="00313399">
        <w:rPr>
          <w:rFonts w:ascii="Times New Roman" w:hAnsi="Times New Roman"/>
          <w:sz w:val="28"/>
          <w:szCs w:val="28"/>
          <w:lang w:eastAsia="ru-RU"/>
        </w:rPr>
        <w:t>фетка, полотенце). Учить ритмично располагать узор. Предлагать расписывать бумажные силуэты.</w:t>
      </w:r>
    </w:p>
    <w:p w:rsidR="000E06C1" w:rsidRPr="00313399" w:rsidRDefault="000E06C1" w:rsidP="000E0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епка. </w:t>
      </w:r>
      <w:r w:rsidRPr="00313399">
        <w:rPr>
          <w:rFonts w:ascii="Times New Roman" w:hAnsi="Times New Roman"/>
          <w:sz w:val="28"/>
          <w:szCs w:val="28"/>
          <w:lang w:eastAsia="ru-RU"/>
        </w:rPr>
        <w:t>Продолжать знакомить детей с особенностями лепки из глины, пласт</w:t>
      </w:r>
      <w:r w:rsidRPr="00313399">
        <w:rPr>
          <w:rFonts w:ascii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hAnsi="Times New Roman"/>
          <w:sz w:val="28"/>
          <w:szCs w:val="28"/>
          <w:lang w:eastAsia="ru-RU"/>
        </w:rPr>
        <w:t>лина и пластической массы. Развивать умение лепить с натуры и по предста</w:t>
      </w:r>
      <w:r w:rsidRPr="00313399">
        <w:rPr>
          <w:rFonts w:ascii="Times New Roman" w:hAnsi="Times New Roman"/>
          <w:sz w:val="28"/>
          <w:szCs w:val="28"/>
          <w:lang w:eastAsia="ru-RU"/>
        </w:rPr>
        <w:t>в</w:t>
      </w:r>
      <w:r w:rsidRPr="00313399">
        <w:rPr>
          <w:rFonts w:ascii="Times New Roman" w:hAnsi="Times New Roman"/>
          <w:sz w:val="28"/>
          <w:szCs w:val="28"/>
          <w:lang w:eastAsia="ru-RU"/>
        </w:rPr>
        <w:t>лению знакомые предметы (овощи, фрукты, грибы, посуда, игрушки); перед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hAnsi="Times New Roman"/>
          <w:sz w:val="28"/>
          <w:szCs w:val="28"/>
          <w:lang w:eastAsia="ru-RU"/>
        </w:rPr>
        <w:t>вать их характерные особенности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Учить передавать в лепке выразительность образа, лепить фигуры человека и живо</w:t>
      </w:r>
      <w:r w:rsidRPr="00313399">
        <w:rPr>
          <w:rFonts w:ascii="Times New Roman" w:hAnsi="Times New Roman"/>
          <w:sz w:val="28"/>
          <w:szCs w:val="28"/>
          <w:lang w:eastAsia="ru-RU"/>
        </w:rPr>
        <w:t>т</w:t>
      </w:r>
      <w:r w:rsidRPr="00313399">
        <w:rPr>
          <w:rFonts w:ascii="Times New Roman" w:hAnsi="Times New Roman"/>
          <w:sz w:val="28"/>
          <w:szCs w:val="28"/>
          <w:lang w:eastAsia="ru-RU"/>
        </w:rPr>
        <w:t>ных, объединять небольшие группы предметов в несложные сюжеты (в колле</w:t>
      </w:r>
      <w:r w:rsidRPr="00313399">
        <w:rPr>
          <w:rFonts w:ascii="Times New Roman" w:hAnsi="Times New Roman"/>
          <w:sz w:val="28"/>
          <w:szCs w:val="28"/>
          <w:lang w:eastAsia="ru-RU"/>
        </w:rPr>
        <w:t>к</w:t>
      </w:r>
      <w:r w:rsidRPr="00313399">
        <w:rPr>
          <w:rFonts w:ascii="Times New Roman" w:hAnsi="Times New Roman"/>
          <w:sz w:val="28"/>
          <w:szCs w:val="28"/>
          <w:lang w:eastAsia="ru-RU"/>
        </w:rPr>
        <w:t>тивных композициях): «Курица с цыплятами», «Два жадных медвежонка нашли сыр», «Дети на прогулке» и др. Формировать у детей умения лепить по пре</w:t>
      </w:r>
      <w:r w:rsidRPr="00313399">
        <w:rPr>
          <w:rFonts w:ascii="Times New Roman" w:hAnsi="Times New Roman"/>
          <w:sz w:val="28"/>
          <w:szCs w:val="28"/>
          <w:lang w:eastAsia="ru-RU"/>
        </w:rPr>
        <w:t>д</w:t>
      </w:r>
      <w:r w:rsidRPr="00313399">
        <w:rPr>
          <w:rFonts w:ascii="Times New Roman" w:hAnsi="Times New Roman"/>
          <w:sz w:val="28"/>
          <w:szCs w:val="28"/>
          <w:lang w:eastAsia="ru-RU"/>
        </w:rPr>
        <w:t>ставлению героев литературных произведений (Медведь и Колобок, Лиса и Зайчик, Машенька и Медведь и т. п.). Развивать творчество, инициативу. Пр</w:t>
      </w:r>
      <w:r w:rsidRPr="00313399">
        <w:rPr>
          <w:rFonts w:ascii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hAnsi="Times New Roman"/>
          <w:sz w:val="28"/>
          <w:szCs w:val="28"/>
          <w:lang w:eastAsia="ru-RU"/>
        </w:rPr>
        <w:t>должать формировать умение лепить мелкие детали; пользуясь стекой, нан</w:t>
      </w:r>
      <w:r w:rsidRPr="00313399">
        <w:rPr>
          <w:rFonts w:ascii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hAnsi="Times New Roman"/>
          <w:sz w:val="28"/>
          <w:szCs w:val="28"/>
          <w:lang w:eastAsia="ru-RU"/>
        </w:rPr>
        <w:t>сить рисунок чешуек у рыбки, обозначать глаза, шерсть животного, перышки птицы, узор, складки на одежде людей и т. п. Продолжать формировать техн</w:t>
      </w:r>
      <w:r w:rsidRPr="00313399">
        <w:rPr>
          <w:rFonts w:ascii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hAnsi="Times New Roman"/>
          <w:sz w:val="28"/>
          <w:szCs w:val="28"/>
          <w:lang w:eastAsia="ru-RU"/>
        </w:rPr>
        <w:t>ческие умения и навыки работы с разнообразными материалами для лепки; п</w:t>
      </w:r>
      <w:r w:rsidRPr="00313399">
        <w:rPr>
          <w:rFonts w:ascii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hAnsi="Times New Roman"/>
          <w:sz w:val="28"/>
          <w:szCs w:val="28"/>
          <w:lang w:eastAsia="ru-RU"/>
        </w:rPr>
        <w:t>буждать использовать дополнительные материалы (косточки, зернышки, б</w:t>
      </w:r>
      <w:r w:rsidRPr="00313399">
        <w:rPr>
          <w:rFonts w:ascii="Times New Roman" w:hAnsi="Times New Roman"/>
          <w:sz w:val="28"/>
          <w:szCs w:val="28"/>
          <w:lang w:eastAsia="ru-RU"/>
        </w:rPr>
        <w:t>у</w:t>
      </w:r>
      <w:r w:rsidRPr="00313399">
        <w:rPr>
          <w:rFonts w:ascii="Times New Roman" w:hAnsi="Times New Roman"/>
          <w:sz w:val="28"/>
          <w:szCs w:val="28"/>
          <w:lang w:eastAsia="ru-RU"/>
        </w:rPr>
        <w:t>синки и т. д.). Закреплять навыки аккуратной лепки. Закреплять навык тщ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hAnsi="Times New Roman"/>
          <w:sz w:val="28"/>
          <w:szCs w:val="28"/>
          <w:lang w:eastAsia="ru-RU"/>
        </w:rPr>
        <w:t>тельно мыть руки по окончании лепки.</w:t>
      </w:r>
    </w:p>
    <w:p w:rsidR="000E06C1" w:rsidRPr="00313399" w:rsidRDefault="000E06C1" w:rsidP="000E0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коративная лепка. </w:t>
      </w:r>
      <w:r w:rsidRPr="00313399">
        <w:rPr>
          <w:rFonts w:ascii="Times New Roman" w:hAnsi="Times New Roman"/>
          <w:sz w:val="28"/>
          <w:szCs w:val="28"/>
          <w:lang w:eastAsia="ru-RU"/>
        </w:rPr>
        <w:t>Продолжать знакомить детей с особенностями декор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hAnsi="Times New Roman"/>
          <w:sz w:val="28"/>
          <w:szCs w:val="28"/>
          <w:lang w:eastAsia="ru-RU"/>
        </w:rPr>
        <w:t xml:space="preserve">тивной лепки. Формировать интерес и эстетическое отношение к предметам народного декоративно-прикладного искусства. Учить лепить птиц, животных, людей по типу народных игрушек. </w:t>
      </w:r>
    </w:p>
    <w:p w:rsidR="000E06C1" w:rsidRPr="00D97B40" w:rsidRDefault="000E06C1" w:rsidP="000E0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ппликация. </w:t>
      </w:r>
      <w:r w:rsidRPr="00313399">
        <w:rPr>
          <w:rFonts w:ascii="Times New Roman" w:hAnsi="Times New Roman"/>
          <w:sz w:val="28"/>
          <w:szCs w:val="28"/>
          <w:lang w:eastAsia="ru-RU"/>
        </w:rPr>
        <w:t>Закреплять умение создавать изображения (разрезать бумагу на короткие и длинные полоски; вырезать круги из квадратов, овалы из прям</w:t>
      </w:r>
      <w:r w:rsidRPr="00313399">
        <w:rPr>
          <w:rFonts w:ascii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hAnsi="Times New Roman"/>
          <w:sz w:val="28"/>
          <w:szCs w:val="28"/>
          <w:lang w:eastAsia="ru-RU"/>
        </w:rPr>
        <w:t>угольников, преобразовывать одни геометрические фигуры в другие: квадрат — в два–четыре треугольника, прямоугольник — в полоски, квадраты или м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hAnsi="Times New Roman"/>
          <w:sz w:val="28"/>
          <w:szCs w:val="28"/>
          <w:lang w:eastAsia="ru-RU"/>
        </w:rPr>
        <w:t>ленькие прямоугольники), создавать из этих фигур изображения разных пре</w:t>
      </w:r>
      <w:r w:rsidRPr="00313399">
        <w:rPr>
          <w:rFonts w:ascii="Times New Roman" w:hAnsi="Times New Roman"/>
          <w:sz w:val="28"/>
          <w:szCs w:val="28"/>
          <w:lang w:eastAsia="ru-RU"/>
        </w:rPr>
        <w:t>д</w:t>
      </w:r>
      <w:r w:rsidRPr="00313399">
        <w:rPr>
          <w:rFonts w:ascii="Times New Roman" w:hAnsi="Times New Roman"/>
          <w:sz w:val="28"/>
          <w:szCs w:val="28"/>
          <w:lang w:eastAsia="ru-RU"/>
        </w:rPr>
        <w:t>метов или декоративные композиции. Учить вырезать симметричные изобр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hAnsi="Times New Roman"/>
          <w:sz w:val="28"/>
          <w:szCs w:val="28"/>
          <w:lang w:eastAsia="ru-RU"/>
        </w:rPr>
        <w:t>жения — из бумаги, сложенной пополам (стакан, ваза, цветок и др.). С целью создания выразительного образа учить приему обрывания. Побуждать созд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hAnsi="Times New Roman"/>
          <w:sz w:val="28"/>
          <w:szCs w:val="28"/>
          <w:lang w:eastAsia="ru-RU"/>
        </w:rPr>
        <w:t>вать предметные и сюжетные композиции, дополнять их деталями, обогаща</w:t>
      </w:r>
      <w:r w:rsidRPr="00313399">
        <w:rPr>
          <w:rFonts w:ascii="Times New Roman" w:hAnsi="Times New Roman"/>
          <w:sz w:val="28"/>
          <w:szCs w:val="28"/>
          <w:lang w:eastAsia="ru-RU"/>
        </w:rPr>
        <w:t>ю</w:t>
      </w:r>
      <w:r w:rsidRPr="00313399">
        <w:rPr>
          <w:rFonts w:ascii="Times New Roman" w:hAnsi="Times New Roman"/>
          <w:sz w:val="28"/>
          <w:szCs w:val="28"/>
          <w:lang w:eastAsia="ru-RU"/>
        </w:rPr>
        <w:t>щими изображения. Формировать аккуратное и бережное отношение к матер</w:t>
      </w:r>
      <w:r w:rsidRPr="00313399">
        <w:rPr>
          <w:rFonts w:ascii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лам.</w:t>
      </w:r>
    </w:p>
    <w:p w:rsidR="000E06C1" w:rsidRDefault="000E06C1" w:rsidP="000E06C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Художественный труд. </w:t>
      </w:r>
      <w:r w:rsidRPr="00313399">
        <w:rPr>
          <w:rFonts w:ascii="Times New Roman" w:hAnsi="Times New Roman"/>
          <w:sz w:val="28"/>
          <w:szCs w:val="28"/>
          <w:lang w:eastAsia="ru-RU"/>
        </w:rPr>
        <w:t>Совершенствовать умение работать с бумагой: сгибать лист пополам; работать по готовой выкройке (шапочка, лодочка, домик, кош</w:t>
      </w:r>
      <w:r w:rsidRPr="00313399">
        <w:rPr>
          <w:rFonts w:ascii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hAnsi="Times New Roman"/>
          <w:sz w:val="28"/>
          <w:szCs w:val="28"/>
          <w:lang w:eastAsia="ru-RU"/>
        </w:rPr>
        <w:t>лек). Закреплять умение создавать из бумаги объемные фигуры: делить ква</w:t>
      </w:r>
      <w:r w:rsidRPr="00313399">
        <w:rPr>
          <w:rFonts w:ascii="Times New Roman" w:hAnsi="Times New Roman"/>
          <w:sz w:val="28"/>
          <w:szCs w:val="28"/>
          <w:lang w:eastAsia="ru-RU"/>
        </w:rPr>
        <w:t>д</w:t>
      </w:r>
      <w:r w:rsidRPr="00313399">
        <w:rPr>
          <w:rFonts w:ascii="Times New Roman" w:hAnsi="Times New Roman"/>
          <w:sz w:val="28"/>
          <w:szCs w:val="28"/>
          <w:lang w:eastAsia="ru-RU"/>
        </w:rPr>
        <w:t>ратный лист на несколько равных частей, сглаживать сгибы, надрезать по сг</w:t>
      </w:r>
      <w:r w:rsidRPr="00313399">
        <w:rPr>
          <w:rFonts w:ascii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hAnsi="Times New Roman"/>
          <w:sz w:val="28"/>
          <w:szCs w:val="28"/>
          <w:lang w:eastAsia="ru-RU"/>
        </w:rPr>
        <w:t xml:space="preserve">бам (домик, корзинка, кубик). Закреплять умение делать игрушки, сувениры из </w:t>
      </w:r>
      <w:r w:rsidRPr="00313399">
        <w:rPr>
          <w:rFonts w:ascii="Times New Roman" w:hAnsi="Times New Roman"/>
          <w:sz w:val="28"/>
          <w:szCs w:val="28"/>
          <w:lang w:eastAsia="ru-RU"/>
        </w:rPr>
        <w:lastRenderedPageBreak/>
        <w:t>природного материала (шишки, ветки, ягоды) и других материалов (катушки, проволока в цветной обмотке, пустые коробки и др.), прочно соединяя части. Привлекать детей к изготовлению пособий для занятий и самостоятельной де</w:t>
      </w:r>
      <w:r w:rsidRPr="00313399">
        <w:rPr>
          <w:rFonts w:ascii="Times New Roman" w:hAnsi="Times New Roman"/>
          <w:sz w:val="28"/>
          <w:szCs w:val="28"/>
          <w:lang w:eastAsia="ru-RU"/>
        </w:rPr>
        <w:t>я</w:t>
      </w:r>
      <w:r w:rsidRPr="00313399">
        <w:rPr>
          <w:rFonts w:ascii="Times New Roman" w:hAnsi="Times New Roman"/>
          <w:sz w:val="28"/>
          <w:szCs w:val="28"/>
          <w:lang w:eastAsia="ru-RU"/>
        </w:rPr>
        <w:t>тельности (коробки, счетный материал), ремонту книг, настольно-печатных игр.</w:t>
      </w:r>
    </w:p>
    <w:p w:rsidR="000E06C1" w:rsidRPr="00234DE2" w:rsidRDefault="000E06C1" w:rsidP="000E0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Продолжать ра</w:t>
      </w:r>
      <w:r w:rsidRPr="00313399">
        <w:rPr>
          <w:rFonts w:ascii="Times New Roman" w:hAnsi="Times New Roman"/>
          <w:sz w:val="28"/>
          <w:szCs w:val="28"/>
          <w:lang w:eastAsia="ru-RU"/>
        </w:rPr>
        <w:t>з</w:t>
      </w:r>
      <w:r w:rsidRPr="00313399">
        <w:rPr>
          <w:rFonts w:ascii="Times New Roman" w:hAnsi="Times New Roman"/>
          <w:sz w:val="28"/>
          <w:szCs w:val="28"/>
          <w:lang w:eastAsia="ru-RU"/>
        </w:rPr>
        <w:t>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</w:t>
      </w:r>
      <w:r w:rsidRPr="00313399">
        <w:rPr>
          <w:rFonts w:ascii="Times New Roman" w:hAnsi="Times New Roman"/>
          <w:sz w:val="28"/>
          <w:szCs w:val="28"/>
          <w:lang w:eastAsia="ru-RU"/>
        </w:rPr>
        <w:t>с</w:t>
      </w:r>
      <w:r w:rsidRPr="00313399">
        <w:rPr>
          <w:rFonts w:ascii="Times New Roman" w:hAnsi="Times New Roman"/>
          <w:sz w:val="28"/>
          <w:szCs w:val="28"/>
          <w:lang w:eastAsia="ru-RU"/>
        </w:rPr>
        <w:t>социативные связи, предлагая вспомнить, какие похожие сооружения дети в</w:t>
      </w:r>
      <w:r w:rsidRPr="00313399">
        <w:rPr>
          <w:rFonts w:ascii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hAnsi="Times New Roman"/>
          <w:sz w:val="28"/>
          <w:szCs w:val="28"/>
          <w:lang w:eastAsia="ru-RU"/>
        </w:rPr>
        <w:t>дели. Учить анализировать образец постройки: выделять основные части, ра</w:t>
      </w:r>
      <w:r w:rsidRPr="00313399">
        <w:rPr>
          <w:rFonts w:ascii="Times New Roman" w:hAnsi="Times New Roman"/>
          <w:sz w:val="28"/>
          <w:szCs w:val="28"/>
          <w:lang w:eastAsia="ru-RU"/>
        </w:rPr>
        <w:t>з</w:t>
      </w:r>
      <w:r w:rsidRPr="00313399">
        <w:rPr>
          <w:rFonts w:ascii="Times New Roman" w:hAnsi="Times New Roman"/>
          <w:sz w:val="28"/>
          <w:szCs w:val="28"/>
          <w:lang w:eastAsia="ru-RU"/>
        </w:rPr>
        <w:t>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 Учить сооружать постройки из крупного и мелкого строительного материала, использовать дет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hAnsi="Times New Roman"/>
          <w:sz w:val="28"/>
          <w:szCs w:val="28"/>
          <w:lang w:eastAsia="ru-RU"/>
        </w:rPr>
        <w:t>ли разного цвета для создания и украшения построек. Обучать конструиров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hAnsi="Times New Roman"/>
          <w:sz w:val="28"/>
          <w:szCs w:val="28"/>
          <w:lang w:eastAsia="ru-RU"/>
        </w:rPr>
        <w:t>нию из бумаги: сгибать прямоугольный лист бумаги пополам, совмещая стор</w:t>
      </w:r>
      <w:r w:rsidRPr="00313399">
        <w:rPr>
          <w:rFonts w:ascii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hAnsi="Times New Roman"/>
          <w:sz w:val="28"/>
          <w:szCs w:val="28"/>
          <w:lang w:eastAsia="ru-RU"/>
        </w:rPr>
        <w:t>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 Приобщать детей к изготовлению поделок из природного материала: коры, веток, листьев, шишек, каштанов, ореховой ско</w:t>
      </w:r>
      <w:r w:rsidRPr="00313399">
        <w:rPr>
          <w:rFonts w:ascii="Times New Roman" w:hAnsi="Times New Roman"/>
          <w:sz w:val="28"/>
          <w:szCs w:val="28"/>
          <w:lang w:eastAsia="ru-RU"/>
        </w:rPr>
        <w:t>р</w:t>
      </w:r>
      <w:r w:rsidRPr="00313399">
        <w:rPr>
          <w:rFonts w:ascii="Times New Roman" w:hAnsi="Times New Roman"/>
          <w:sz w:val="28"/>
          <w:szCs w:val="28"/>
          <w:lang w:eastAsia="ru-RU"/>
        </w:rPr>
        <w:t>лупы, соломы (лодочки, ежики и т. д.). Учить использовать для закрепления ч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hAnsi="Times New Roman"/>
          <w:sz w:val="28"/>
          <w:szCs w:val="28"/>
          <w:lang w:eastAsia="ru-RU"/>
        </w:rPr>
        <w:t>стей клей, пластилин; применять в поделках катушки, коробки разной велич</w:t>
      </w:r>
      <w:r w:rsidRPr="00313399">
        <w:rPr>
          <w:rFonts w:ascii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hAnsi="Times New Roman"/>
          <w:sz w:val="28"/>
          <w:szCs w:val="28"/>
          <w:lang w:eastAsia="ru-RU"/>
        </w:rPr>
        <w:t>ны и другие предметы.</w:t>
      </w:r>
    </w:p>
    <w:p w:rsidR="000E06C1" w:rsidRPr="00234DE2" w:rsidRDefault="000E06C1" w:rsidP="000E0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3. Развитие детского творчества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ет замысел до начала выполнения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оты и реализует его, выбирая соответствующие материалы и выразительные средства. Передает характерную структуру и пропорции объектов, строит к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озицию. Пользуется разнообразными изобразительными приемами, проявляет интерес к использованию нетрадиционных изобразительных техник. Ярко 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вляет творчество, развернуто комментирует полученный продукт деятель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и. С интересом рассматривает и эстетически оценивает свои работы и работы других детей.</w:t>
      </w:r>
    </w:p>
    <w:p w:rsidR="00A16F43" w:rsidRPr="00691750" w:rsidRDefault="00A16F43" w:rsidP="00A16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Конструктивно-модельная деятельность - общие задачи:</w:t>
      </w:r>
    </w:p>
    <w:p w:rsidR="00A16F43" w:rsidRPr="00234DE2" w:rsidRDefault="00A16F43" w:rsidP="00C22348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вать интерес к конструктивной деятельности, знакомство с разл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ыми видами конструкторов и их деталями;</w:t>
      </w:r>
    </w:p>
    <w:p w:rsidR="00A16F43" w:rsidRPr="00234DE2" w:rsidRDefault="00A16F43" w:rsidP="00C22348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общать к конструированию;</w:t>
      </w:r>
    </w:p>
    <w:p w:rsidR="00A16F43" w:rsidRPr="00234DE2" w:rsidRDefault="00A16F43" w:rsidP="00C22348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одводить обучающихся к анализу созданных построек;</w:t>
      </w:r>
    </w:p>
    <w:p w:rsidR="00A16F43" w:rsidRPr="00234DE2" w:rsidRDefault="00A16F43" w:rsidP="00C22348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вать желание сооружать постройки по собственному замыслу;</w:t>
      </w:r>
    </w:p>
    <w:p w:rsidR="00A16F43" w:rsidRPr="00234DE2" w:rsidRDefault="00A16F43" w:rsidP="00C22348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чить обучающихся обыгрывать постройки;</w:t>
      </w:r>
    </w:p>
    <w:p w:rsidR="00A16F43" w:rsidRPr="00234DE2" w:rsidRDefault="00A16F43" w:rsidP="00C22348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питывать умения работать коллективно, объединять свои поделки в соответствии с общим замыслом и сюжетом, договариваться, кто какую часть работы будет выполнять.</w:t>
      </w:r>
    </w:p>
    <w:p w:rsidR="000E06C1" w:rsidRPr="000E06C1" w:rsidRDefault="000E06C1" w:rsidP="000E0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6C1">
        <w:rPr>
          <w:rFonts w:ascii="Times New Roman" w:eastAsia="Times New Roman" w:hAnsi="Times New Roman"/>
          <w:b/>
          <w:sz w:val="28"/>
          <w:szCs w:val="28"/>
          <w:lang w:eastAsia="ru-RU"/>
        </w:rPr>
        <w:t>Старшая группа (от 5 до 6 лет):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ая творческая деятельность. Способен устанавливать связь между самостоятельно создаваемыми постро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ками и тем, что видит в окружающей жизни, макетах, иллюстрациях. Отражает результаты своего познания в конструктивно-модельной деятельности, создавая наглядные модели. Конструирует из строительного материала по условиям и замыслу, учитывая выделенные основные части и характерные детали ко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струкций. Использует графические образы для фиксирования результатов ан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лиза постройки. В конструировании использует разнообразные по форме дет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E06C1">
        <w:rPr>
          <w:rFonts w:ascii="Times New Roman" w:eastAsia="Times New Roman" w:hAnsi="Times New Roman"/>
          <w:sz w:val="28"/>
          <w:szCs w:val="28"/>
          <w:lang w:eastAsia="ru-RU"/>
        </w:rPr>
        <w:t>ли и величине пластины. При необходимости способен заменить одни детали другими. Умеет работать коллективно, объединяя поделки в соответствии с общим замыслом, договариваясь, кто какую часть работы будет выполнять. Комментирует в речи свои действия, получает удовлетворение от полученного результата, стремится продолжить работу.</w:t>
      </w:r>
    </w:p>
    <w:p w:rsidR="00A16F43" w:rsidRPr="00691750" w:rsidRDefault="00A16F43" w:rsidP="00A16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Музыкальная деятельность - общие задачи:</w:t>
      </w:r>
    </w:p>
    <w:p w:rsidR="00A16F43" w:rsidRPr="00691750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музыкально-художественной деятельности:</w:t>
      </w:r>
    </w:p>
    <w:p w:rsidR="00A16F43" w:rsidRPr="00234DE2" w:rsidRDefault="00A16F43" w:rsidP="00C22348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восприятия музыки, интереса к игре на детских музыкальных инструментах;</w:t>
      </w:r>
    </w:p>
    <w:p w:rsidR="00A16F43" w:rsidRPr="00234DE2" w:rsidRDefault="00A16F43" w:rsidP="00C22348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интереса к пению и развитие певческих умений;</w:t>
      </w:r>
    </w:p>
    <w:p w:rsidR="00A16F43" w:rsidRPr="00234DE2" w:rsidRDefault="00A16F43" w:rsidP="00C22348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музыкально-ритмических способностей.</w:t>
      </w:r>
    </w:p>
    <w:p w:rsidR="00A16F43" w:rsidRPr="00691750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Приобщение к музыкальному искусству:</w:t>
      </w:r>
    </w:p>
    <w:p w:rsidR="00A16F43" w:rsidRPr="00234DE2" w:rsidRDefault="00A16F43" w:rsidP="00C22348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основ музыкальной культуры, элементарных представ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й о музыкальном искусстве и его жанрах;</w:t>
      </w:r>
    </w:p>
    <w:p w:rsidR="00A16F43" w:rsidRPr="00234DE2" w:rsidRDefault="00A16F43" w:rsidP="00C22348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предпосылок ценностно-смыслового восприятия и понимания произведений музыкального искусства;</w:t>
      </w:r>
    </w:p>
    <w:p w:rsidR="00A16F43" w:rsidRPr="00234DE2" w:rsidRDefault="00A16F43" w:rsidP="00C22348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оддержка инициативы и самостоятельности, творчества обучающихся в различных видах музыкальной деятельности;</w:t>
      </w:r>
    </w:p>
    <w:p w:rsidR="00A16F43" w:rsidRPr="00234DE2" w:rsidRDefault="00A16F43" w:rsidP="00C22348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едставлений о музыкальной сокровищнице малой ро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ы и Отечества, единстве и многообразии способов выражения му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альной культуры разных стран и народов мира.</w:t>
      </w:r>
    </w:p>
    <w:p w:rsidR="003C58A0" w:rsidRPr="003C58A0" w:rsidRDefault="003C58A0" w:rsidP="003C5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8A0">
        <w:rPr>
          <w:rFonts w:ascii="Times New Roman" w:eastAsia="Times New Roman" w:hAnsi="Times New Roman"/>
          <w:b/>
          <w:sz w:val="28"/>
          <w:szCs w:val="28"/>
          <w:lang w:eastAsia="ru-RU"/>
        </w:rPr>
        <w:t>1.Развитие музыкально-художественной деятельности.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 xml:space="preserve"> В исполнительской деятельности практические действия подкрепляет знаниями о музыке. Умеет чисто интонировать мелодии с сопровождением и без него, петь в ансамбле, владеет певческим дыханием, обладает хорошей дикцией и артикуляцией. Ум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ет двигаться в различных темпах, начинать и останавливать движения в соо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ветствии с музыкальными фразами, перестраиваться в большой и маленький круги, исполнять "дробный шаг", "пружинки", ритмичные хлопки и притопы, а также чередование этих движений. Владеет разными приемами игры на и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струментах и навыками выразительного исполнения музыки. Свободно импр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визирует в музыкально-художественной деятельности на основе разнообразных исполнительских навыков. Умеет создавать музыкальные образы в развитии (в рамках одного персонажа).</w:t>
      </w:r>
    </w:p>
    <w:p w:rsidR="003C58A0" w:rsidRPr="003C58A0" w:rsidRDefault="003C58A0" w:rsidP="003C5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8A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Слушание. </w:t>
      </w:r>
      <w:r w:rsidRPr="003C58A0">
        <w:rPr>
          <w:rFonts w:ascii="Times New Roman" w:hAnsi="Times New Roman"/>
          <w:sz w:val="28"/>
          <w:szCs w:val="28"/>
          <w:lang w:eastAsia="ru-RU"/>
        </w:rPr>
        <w:t>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заключение, музыкальная фраза). Совершенствовать навык различения звуков по высоте в пределах кви</w:t>
      </w:r>
      <w:r w:rsidRPr="003C58A0">
        <w:rPr>
          <w:rFonts w:ascii="Times New Roman" w:hAnsi="Times New Roman"/>
          <w:sz w:val="28"/>
          <w:szCs w:val="28"/>
          <w:lang w:eastAsia="ru-RU"/>
        </w:rPr>
        <w:t>н</w:t>
      </w:r>
      <w:r w:rsidRPr="003C58A0">
        <w:rPr>
          <w:rFonts w:ascii="Times New Roman" w:hAnsi="Times New Roman"/>
          <w:sz w:val="28"/>
          <w:szCs w:val="28"/>
          <w:lang w:eastAsia="ru-RU"/>
        </w:rPr>
        <w:t>ты, звучания музыкальных инструментов (клавишно-ударные и струнные: фо</w:t>
      </w:r>
      <w:r w:rsidRPr="003C58A0">
        <w:rPr>
          <w:rFonts w:ascii="Times New Roman" w:hAnsi="Times New Roman"/>
          <w:sz w:val="28"/>
          <w:szCs w:val="28"/>
          <w:lang w:eastAsia="ru-RU"/>
        </w:rPr>
        <w:t>р</w:t>
      </w:r>
      <w:r w:rsidRPr="003C58A0">
        <w:rPr>
          <w:rFonts w:ascii="Times New Roman" w:hAnsi="Times New Roman"/>
          <w:sz w:val="28"/>
          <w:szCs w:val="28"/>
          <w:lang w:eastAsia="ru-RU"/>
        </w:rPr>
        <w:t>тепиано, скрипка, виолончель, балалайка).</w:t>
      </w:r>
    </w:p>
    <w:p w:rsidR="003C58A0" w:rsidRPr="003C58A0" w:rsidRDefault="003C58A0" w:rsidP="003C5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8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ние. </w:t>
      </w:r>
      <w:r w:rsidRPr="003C58A0">
        <w:rPr>
          <w:rFonts w:ascii="Times New Roman" w:hAnsi="Times New Roman"/>
          <w:sz w:val="28"/>
          <w:szCs w:val="28"/>
          <w:lang w:eastAsia="ru-RU"/>
        </w:rPr>
        <w:t>Формировать певческие навыки, умение петь легким звуком в диап</w:t>
      </w:r>
      <w:r w:rsidRPr="003C58A0">
        <w:rPr>
          <w:rFonts w:ascii="Times New Roman" w:hAnsi="Times New Roman"/>
          <w:sz w:val="28"/>
          <w:szCs w:val="28"/>
          <w:lang w:eastAsia="ru-RU"/>
        </w:rPr>
        <w:t>а</w:t>
      </w:r>
      <w:r w:rsidRPr="003C58A0">
        <w:rPr>
          <w:rFonts w:ascii="Times New Roman" w:hAnsi="Times New Roman"/>
          <w:sz w:val="28"/>
          <w:szCs w:val="28"/>
          <w:lang w:eastAsia="ru-RU"/>
        </w:rPr>
        <w:t>зоне от «ре» первой октавы до «до» второй октавы, брать дыхание перед нач</w:t>
      </w:r>
      <w:r w:rsidRPr="003C58A0">
        <w:rPr>
          <w:rFonts w:ascii="Times New Roman" w:hAnsi="Times New Roman"/>
          <w:sz w:val="28"/>
          <w:szCs w:val="28"/>
          <w:lang w:eastAsia="ru-RU"/>
        </w:rPr>
        <w:t>а</w:t>
      </w:r>
      <w:r w:rsidRPr="003C58A0">
        <w:rPr>
          <w:rFonts w:ascii="Times New Roman" w:hAnsi="Times New Roman"/>
          <w:sz w:val="28"/>
          <w:szCs w:val="28"/>
          <w:lang w:eastAsia="ru-RU"/>
        </w:rPr>
        <w:t>лом песни, между музыкальными фразами, произносить отчетливо слова, сво</w:t>
      </w:r>
      <w:r w:rsidRPr="003C58A0">
        <w:rPr>
          <w:rFonts w:ascii="Times New Roman" w:hAnsi="Times New Roman"/>
          <w:sz w:val="28"/>
          <w:szCs w:val="28"/>
          <w:lang w:eastAsia="ru-RU"/>
        </w:rPr>
        <w:t>е</w:t>
      </w:r>
      <w:r w:rsidRPr="003C58A0">
        <w:rPr>
          <w:rFonts w:ascii="Times New Roman" w:hAnsi="Times New Roman"/>
          <w:sz w:val="28"/>
          <w:szCs w:val="28"/>
          <w:lang w:eastAsia="ru-RU"/>
        </w:rPr>
        <w:t>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</w:t>
      </w:r>
      <w:r w:rsidRPr="003C58A0">
        <w:rPr>
          <w:rFonts w:ascii="Times New Roman" w:hAnsi="Times New Roman"/>
          <w:sz w:val="28"/>
          <w:szCs w:val="28"/>
          <w:lang w:eastAsia="ru-RU"/>
        </w:rPr>
        <w:t>а</w:t>
      </w:r>
      <w:r w:rsidRPr="003C58A0">
        <w:rPr>
          <w:rFonts w:ascii="Times New Roman" w:hAnsi="Times New Roman"/>
          <w:sz w:val="28"/>
          <w:szCs w:val="28"/>
          <w:lang w:eastAsia="ru-RU"/>
        </w:rPr>
        <w:t>рактера. Развивать песенный музыкальный вкус.</w:t>
      </w:r>
    </w:p>
    <w:p w:rsidR="003C58A0" w:rsidRPr="003C58A0" w:rsidRDefault="003C58A0" w:rsidP="003C5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8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сенное творчество. </w:t>
      </w:r>
      <w:r w:rsidRPr="003C58A0">
        <w:rPr>
          <w:rFonts w:ascii="Times New Roman" w:hAnsi="Times New Roman"/>
          <w:sz w:val="28"/>
          <w:szCs w:val="28"/>
          <w:lang w:eastAsia="ru-RU"/>
        </w:rPr>
        <w:t xml:space="preserve">Учить импровизировать мелодию на заданный текст. </w:t>
      </w:r>
    </w:p>
    <w:p w:rsidR="003C58A0" w:rsidRPr="003C58A0" w:rsidRDefault="003C58A0" w:rsidP="003C5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8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зыкально-ритмические движения. </w:t>
      </w:r>
      <w:r w:rsidRPr="003C58A0">
        <w:rPr>
          <w:rFonts w:ascii="Times New Roman" w:hAnsi="Times New Roman"/>
          <w:sz w:val="28"/>
          <w:szCs w:val="28"/>
          <w:lang w:eastAsia="ru-RU"/>
        </w:rPr>
        <w:t>Развивать чувство ритма, умение пер</w:t>
      </w:r>
      <w:r w:rsidRPr="003C58A0">
        <w:rPr>
          <w:rFonts w:ascii="Times New Roman" w:hAnsi="Times New Roman"/>
          <w:sz w:val="28"/>
          <w:szCs w:val="28"/>
          <w:lang w:eastAsia="ru-RU"/>
        </w:rPr>
        <w:t>е</w:t>
      </w:r>
      <w:r w:rsidRPr="003C58A0">
        <w:rPr>
          <w:rFonts w:ascii="Times New Roman" w:hAnsi="Times New Roman"/>
          <w:sz w:val="28"/>
          <w:szCs w:val="28"/>
          <w:lang w:eastAsia="ru-RU"/>
        </w:rPr>
        <w:t>давать через движения характер музыки, ее эмоционально-образное содерж</w:t>
      </w:r>
      <w:r w:rsidRPr="003C58A0">
        <w:rPr>
          <w:rFonts w:ascii="Times New Roman" w:hAnsi="Times New Roman"/>
          <w:sz w:val="28"/>
          <w:szCs w:val="28"/>
          <w:lang w:eastAsia="ru-RU"/>
        </w:rPr>
        <w:t>а</w:t>
      </w:r>
      <w:r w:rsidRPr="003C58A0">
        <w:rPr>
          <w:rFonts w:ascii="Times New Roman" w:hAnsi="Times New Roman"/>
          <w:sz w:val="28"/>
          <w:szCs w:val="28"/>
          <w:lang w:eastAsia="ru-RU"/>
        </w:rPr>
        <w:t>ние. Учить свободно ориентироваться в пространстве, выполнять простейшие перестроения, самостоятельно переходить от умеренного к быстрому или ме</w:t>
      </w:r>
      <w:r w:rsidRPr="003C58A0">
        <w:rPr>
          <w:rFonts w:ascii="Times New Roman" w:hAnsi="Times New Roman"/>
          <w:sz w:val="28"/>
          <w:szCs w:val="28"/>
          <w:lang w:eastAsia="ru-RU"/>
        </w:rPr>
        <w:t>д</w:t>
      </w:r>
      <w:r w:rsidRPr="003C58A0">
        <w:rPr>
          <w:rFonts w:ascii="Times New Roman" w:hAnsi="Times New Roman"/>
          <w:sz w:val="28"/>
          <w:szCs w:val="28"/>
          <w:lang w:eastAsia="ru-RU"/>
        </w:rPr>
        <w:t>ленному темпу, менять движения в соответствии с музыкальными фразами. Способствовать формированию навыков исполнения танцевальных движений (приставной шаг с приседанием, с продвижением вперед, кружение; приседание с выставлением ноги вперед). Познакомить с русским хороводом, пляской. Ра</w:t>
      </w:r>
      <w:r w:rsidRPr="003C58A0">
        <w:rPr>
          <w:rFonts w:ascii="Times New Roman" w:hAnsi="Times New Roman"/>
          <w:sz w:val="28"/>
          <w:szCs w:val="28"/>
          <w:lang w:eastAsia="ru-RU"/>
        </w:rPr>
        <w:t>з</w:t>
      </w:r>
      <w:r w:rsidRPr="003C58A0">
        <w:rPr>
          <w:rFonts w:ascii="Times New Roman" w:hAnsi="Times New Roman"/>
          <w:sz w:val="28"/>
          <w:szCs w:val="28"/>
          <w:lang w:eastAsia="ru-RU"/>
        </w:rPr>
        <w:t xml:space="preserve">вивать навыки </w:t>
      </w:r>
      <w:proofErr w:type="spellStart"/>
      <w:r w:rsidRPr="003C58A0">
        <w:rPr>
          <w:rFonts w:ascii="Times New Roman" w:hAnsi="Times New Roman"/>
          <w:sz w:val="28"/>
          <w:szCs w:val="28"/>
          <w:lang w:eastAsia="ru-RU"/>
        </w:rPr>
        <w:t>инсценирования</w:t>
      </w:r>
      <w:proofErr w:type="spellEnd"/>
      <w:r w:rsidRPr="003C58A0">
        <w:rPr>
          <w:rFonts w:ascii="Times New Roman" w:hAnsi="Times New Roman"/>
          <w:sz w:val="28"/>
          <w:szCs w:val="28"/>
          <w:lang w:eastAsia="ru-RU"/>
        </w:rPr>
        <w:t xml:space="preserve"> песен; учить изображать сказочных животных и птиц (лошадка, коза, лиса, медведь, заяц, журавль, ворон и т. д.) в разных игр</w:t>
      </w:r>
      <w:r w:rsidRPr="003C58A0">
        <w:rPr>
          <w:rFonts w:ascii="Times New Roman" w:hAnsi="Times New Roman"/>
          <w:sz w:val="28"/>
          <w:szCs w:val="28"/>
          <w:lang w:eastAsia="ru-RU"/>
        </w:rPr>
        <w:t>о</w:t>
      </w:r>
      <w:r w:rsidRPr="003C58A0">
        <w:rPr>
          <w:rFonts w:ascii="Times New Roman" w:hAnsi="Times New Roman"/>
          <w:sz w:val="28"/>
          <w:szCs w:val="28"/>
          <w:lang w:eastAsia="ru-RU"/>
        </w:rPr>
        <w:t>вых ситуациях.</w:t>
      </w:r>
    </w:p>
    <w:p w:rsidR="003C58A0" w:rsidRPr="003C58A0" w:rsidRDefault="003C58A0" w:rsidP="003C5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8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зыкально-игровое и танцевальное творчество. </w:t>
      </w:r>
      <w:r w:rsidRPr="003C58A0">
        <w:rPr>
          <w:rFonts w:ascii="Times New Roman" w:hAnsi="Times New Roman"/>
          <w:sz w:val="28"/>
          <w:szCs w:val="28"/>
          <w:lang w:eastAsia="ru-RU"/>
        </w:rPr>
        <w:t>Развивать танцевальное творчество; учить придумывать движения к пляскам, танцам. Учить придум</w:t>
      </w:r>
      <w:r w:rsidRPr="003C58A0">
        <w:rPr>
          <w:rFonts w:ascii="Times New Roman" w:hAnsi="Times New Roman"/>
          <w:sz w:val="28"/>
          <w:szCs w:val="28"/>
          <w:lang w:eastAsia="ru-RU"/>
        </w:rPr>
        <w:t>ы</w:t>
      </w:r>
      <w:r w:rsidRPr="003C58A0">
        <w:rPr>
          <w:rFonts w:ascii="Times New Roman" w:hAnsi="Times New Roman"/>
          <w:sz w:val="28"/>
          <w:szCs w:val="28"/>
          <w:lang w:eastAsia="ru-RU"/>
        </w:rPr>
        <w:t xml:space="preserve">вать движения, отражающие содержание песни. Побуждать к </w:t>
      </w:r>
      <w:proofErr w:type="spellStart"/>
      <w:r w:rsidRPr="003C58A0">
        <w:rPr>
          <w:rFonts w:ascii="Times New Roman" w:hAnsi="Times New Roman"/>
          <w:sz w:val="28"/>
          <w:szCs w:val="28"/>
          <w:lang w:eastAsia="ru-RU"/>
        </w:rPr>
        <w:t>инсценированию</w:t>
      </w:r>
      <w:proofErr w:type="spellEnd"/>
      <w:r w:rsidRPr="003C58A0">
        <w:rPr>
          <w:rFonts w:ascii="Times New Roman" w:hAnsi="Times New Roman"/>
          <w:sz w:val="28"/>
          <w:szCs w:val="28"/>
          <w:lang w:eastAsia="ru-RU"/>
        </w:rPr>
        <w:t xml:space="preserve"> содержания песен, хороводов.</w:t>
      </w:r>
    </w:p>
    <w:p w:rsidR="003C58A0" w:rsidRPr="003C58A0" w:rsidRDefault="003C58A0" w:rsidP="003C58A0">
      <w:pPr>
        <w:tabs>
          <w:tab w:val="left" w:pos="851"/>
          <w:tab w:val="left" w:pos="11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8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гра на детских музыкальных инструментах. </w:t>
      </w:r>
      <w:r w:rsidRPr="003C58A0">
        <w:rPr>
          <w:rFonts w:ascii="Times New Roman" w:hAnsi="Times New Roman"/>
          <w:sz w:val="28"/>
          <w:szCs w:val="28"/>
          <w:lang w:eastAsia="ru-RU"/>
        </w:rPr>
        <w:t>Учить детей исполнять пр</w:t>
      </w:r>
      <w:r w:rsidRPr="003C58A0">
        <w:rPr>
          <w:rFonts w:ascii="Times New Roman" w:hAnsi="Times New Roman"/>
          <w:sz w:val="28"/>
          <w:szCs w:val="28"/>
          <w:lang w:eastAsia="ru-RU"/>
        </w:rPr>
        <w:t>о</w:t>
      </w:r>
      <w:r w:rsidRPr="003C58A0">
        <w:rPr>
          <w:rFonts w:ascii="Times New Roman" w:hAnsi="Times New Roman"/>
          <w:sz w:val="28"/>
          <w:szCs w:val="28"/>
          <w:lang w:eastAsia="ru-RU"/>
        </w:rPr>
        <w:t>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ть творчество детей, побуждать их к активным самостоятел</w:t>
      </w:r>
      <w:r w:rsidRPr="003C58A0">
        <w:rPr>
          <w:rFonts w:ascii="Times New Roman" w:hAnsi="Times New Roman"/>
          <w:sz w:val="28"/>
          <w:szCs w:val="28"/>
          <w:lang w:eastAsia="ru-RU"/>
        </w:rPr>
        <w:t>ь</w:t>
      </w:r>
      <w:r w:rsidRPr="003C58A0">
        <w:rPr>
          <w:rFonts w:ascii="Times New Roman" w:hAnsi="Times New Roman"/>
          <w:sz w:val="28"/>
          <w:szCs w:val="28"/>
          <w:lang w:eastAsia="ru-RU"/>
        </w:rPr>
        <w:t>ным действиям.</w:t>
      </w:r>
    </w:p>
    <w:p w:rsidR="003C58A0" w:rsidRPr="003C58A0" w:rsidRDefault="003C58A0" w:rsidP="003C5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8A0">
        <w:rPr>
          <w:rFonts w:ascii="Times New Roman" w:eastAsia="Times New Roman" w:hAnsi="Times New Roman"/>
          <w:b/>
          <w:sz w:val="28"/>
          <w:szCs w:val="28"/>
          <w:lang w:eastAsia="ru-RU"/>
        </w:rPr>
        <w:t>2. Приобщение к музыкальному искусству.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ывает устойчивый интерес к музыке, потребность и наслаждение от общения с ней в процессе всех видов музыкальной деятельности. Умеет воспринимать музыку как выражение мира чувств, эмоций и настроений. Осознанно и осмысленно воспринимает разли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ные музыкальные образы, умеет отметить их смену, чувствует оттенки настр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ений. Реагирует на разность исполнительских трактовок, связывая их со сменой характера произведения. Дает (себе и другим) точные характеристики исполн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ния музыки, используя знания о многих средствах ее выразительности (темп, динамика, тембр, регистр, жанр). Испытывает удовольствие от сольной и ко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ективной музыкальной деятельности, гармонично сочетая их в процессе с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здания различных художественных образов.</w:t>
      </w:r>
    </w:p>
    <w:p w:rsidR="00A16F43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F43" w:rsidRPr="00691750" w:rsidRDefault="00A16F43" w:rsidP="00C22348">
      <w:pPr>
        <w:numPr>
          <w:ilvl w:val="0"/>
          <w:numId w:val="5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ое развитие</w:t>
      </w:r>
    </w:p>
    <w:p w:rsidR="00A16F43" w:rsidRPr="00234DE2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ндартом физическое развитие включает приобре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е опыта в двигательной деятельности, в том числе связанной с выполнением упражнений, направленных на развитие таких физических качеств, как коор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ация и гибкость; движени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ы, 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а, мягких прыжков, поворотов в обе стороны). Формирование начальных пр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авлений о некоторых видах спорта, овладение подвижными играми с пра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A16F43" w:rsidRPr="00234DE2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ели, задачи и содержание представлены двумя разделами:</w:t>
      </w:r>
    </w:p>
    <w:p w:rsidR="00A16F43" w:rsidRPr="00691750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1. Формирование начальных представлений о здоровом образе жизни.</w:t>
      </w:r>
    </w:p>
    <w:p w:rsidR="00A16F43" w:rsidRPr="00691750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2. Физическая культура.</w:t>
      </w:r>
    </w:p>
    <w:p w:rsidR="00A16F43" w:rsidRPr="00691750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раздела 1 "Формирование начальных представлений о здоровом образе жизни":</w:t>
      </w:r>
    </w:p>
    <w:p w:rsidR="00A16F43" w:rsidRPr="00234DE2" w:rsidRDefault="00A16F43" w:rsidP="00C22348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хранение и укрепление физического и психического здоровья обуч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щихся: в том числе обеспечение их эмоционального благополучия; 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ышение умственной и физической работоспособности, предупреждение утомления; создание условий, способствующих правильному формиро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ю опорно-двигательной системы и других систем организма;</w:t>
      </w:r>
    </w:p>
    <w:p w:rsidR="00A16F43" w:rsidRPr="00234DE2" w:rsidRDefault="00A16F43" w:rsidP="00C22348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ание культурно-гигиенических навыков: создание условий для адаптации обучающихся к двигательному режиму; содействие форми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анию культурно-гигиенических навыков и полезных привычек;</w:t>
      </w:r>
    </w:p>
    <w:p w:rsidR="00A16F43" w:rsidRPr="00234DE2" w:rsidRDefault="00A16F43" w:rsidP="00C22348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чальных представлений о здоровом образе жизни: ц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стей здорового образа жизни, относящихся к общей культуре личности; создание условий для овладения детьми элементарными нормами и 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илами питания, закаливания.</w:t>
      </w:r>
    </w:p>
    <w:p w:rsidR="00A16F43" w:rsidRPr="00691750" w:rsidRDefault="00A16F43" w:rsidP="00A16F4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, актуальные для работы с детьми с ЗПР:</w:t>
      </w:r>
    </w:p>
    <w:p w:rsidR="00A16F43" w:rsidRPr="00234DE2" w:rsidRDefault="00A16F43" w:rsidP="00C22348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еспечение равных возможностей для полноценного развития каждого ребенка независимо от психофизиологических и других особенностей (в том числе, ограниченных возможностей здоровья);</w:t>
      </w:r>
    </w:p>
    <w:p w:rsidR="00A16F43" w:rsidRPr="00234DE2" w:rsidRDefault="00A16F43" w:rsidP="00C22348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казание помощи родителям (законным представителям) в охране и укреплении физического и психического здоровья их обучающихся.</w:t>
      </w:r>
    </w:p>
    <w:p w:rsidR="003C58A0" w:rsidRPr="003C58A0" w:rsidRDefault="003C58A0" w:rsidP="003C5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8A0">
        <w:rPr>
          <w:rFonts w:ascii="Times New Roman" w:eastAsia="Times New Roman" w:hAnsi="Times New Roman"/>
          <w:b/>
          <w:sz w:val="28"/>
          <w:szCs w:val="28"/>
          <w:lang w:eastAsia="ru-RU"/>
        </w:rPr>
        <w:t>1. Сохранение и укрепление физического и психического здоровья обуч</w:t>
      </w:r>
      <w:r w:rsidRPr="003C58A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3C58A0">
        <w:rPr>
          <w:rFonts w:ascii="Times New Roman" w:eastAsia="Times New Roman" w:hAnsi="Times New Roman"/>
          <w:b/>
          <w:sz w:val="28"/>
          <w:szCs w:val="28"/>
          <w:lang w:eastAsia="ru-RU"/>
        </w:rPr>
        <w:t>ющихся.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 xml:space="preserve"> Легко выполняет и осваивает технику разучиваемых движений, их элементов. Отсутствуют признаки частой заболеваемости. Может привлечь 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имание педагогического работника в случае плохого самочувствия, недом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гания.</w:t>
      </w:r>
    </w:p>
    <w:p w:rsidR="003C58A0" w:rsidRPr="003C58A0" w:rsidRDefault="003C58A0" w:rsidP="003C5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8A0">
        <w:rPr>
          <w:rFonts w:ascii="Times New Roman" w:eastAsia="Times New Roman" w:hAnsi="Times New Roman"/>
          <w:b/>
          <w:sz w:val="28"/>
          <w:szCs w:val="28"/>
          <w:lang w:eastAsia="ru-RU"/>
        </w:rPr>
        <w:t>2. Воспитание культурно-гигиенических навыков.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 и пр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вильно выполняет процессы умывания, мытья рук, помогает в осуществлении этих процессов другим детям. Следит за своим внешним видом и внешним в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дом других обучающихся. Помогает педагогическому работнику в организации процесса питания. Самостоятельно одевается и раздевается, помогает в этом другим детям. Элементарно ухаживает за вещами личного пользования и и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рушками, проявляя самостоятельность.</w:t>
      </w:r>
    </w:p>
    <w:p w:rsidR="003C58A0" w:rsidRPr="003C58A0" w:rsidRDefault="003C58A0" w:rsidP="003C5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8A0">
        <w:rPr>
          <w:rFonts w:ascii="Times New Roman" w:eastAsia="Times New Roman" w:hAnsi="Times New Roman"/>
          <w:b/>
          <w:sz w:val="28"/>
          <w:szCs w:val="28"/>
          <w:lang w:eastAsia="ru-RU"/>
        </w:rPr>
        <w:t>3. Формирование начальных представлений о здоровом образе жизни.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 xml:space="preserve"> Зн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ком с понятиями "здоровье", "болезнь", может дать их толкование в доступном возрастным возможностям объеме. Имеет представление о составляющих ЗОЖ: правильном питании, пользе закаливания, необходимости соблюдения правил гигиены. Знает о пользе утренней гимнастики и физических упражнений.</w:t>
      </w:r>
    </w:p>
    <w:p w:rsidR="00A16F43" w:rsidRPr="00B408B5" w:rsidRDefault="00A16F43" w:rsidP="00A16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ая культура - общие задачи:</w:t>
      </w:r>
    </w:p>
    <w:p w:rsidR="00A16F43" w:rsidRPr="00234DE2" w:rsidRDefault="00A16F43" w:rsidP="00C22348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двигательных качеств (быстроты, силы, выносливости, коор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ации): организация видов деятельности, способствующих гармоничному физическому развитию обучающихся; поддержание инициативы обу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ющихся в двигательной деятельности;</w:t>
      </w:r>
    </w:p>
    <w:p w:rsidR="00A16F43" w:rsidRPr="00234DE2" w:rsidRDefault="00A16F43" w:rsidP="00C22348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умений и навыков в основных видах движений и д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ательных качеств: формирование правильной осанки; воспитание кра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ы, грациозности, выразительности движений;</w:t>
      </w:r>
    </w:p>
    <w:p w:rsidR="00A16F43" w:rsidRDefault="00A16F43" w:rsidP="00C22348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у обучающихся потребности в двигательной активности и фи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еском совершенствовании: формирование готовности и интереса к у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ию в подвижных играх и соревнованиях;</w:t>
      </w:r>
    </w:p>
    <w:p w:rsidR="00A16F43" w:rsidRPr="00234DE2" w:rsidRDefault="00A16F43" w:rsidP="00C22348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мотивационно-</w:t>
      </w:r>
      <w:proofErr w:type="spellStart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отребностного</w:t>
      </w:r>
      <w:proofErr w:type="spellEnd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нента физической культуры. Создание условий для обеспечения потребности обучающихся в двигательной активности.</w:t>
      </w:r>
    </w:p>
    <w:p w:rsidR="00A16F43" w:rsidRPr="00B408B5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, актуальные для работы с детьми с ЗПР:</w:t>
      </w:r>
    </w:p>
    <w:p w:rsidR="00A16F43" w:rsidRPr="00234DE2" w:rsidRDefault="00A16F43" w:rsidP="00C22348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общей и мелкой моторики.</w:t>
      </w:r>
    </w:p>
    <w:p w:rsidR="00A16F43" w:rsidRPr="00234DE2" w:rsidRDefault="00A16F43" w:rsidP="00C22348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произвольности (самостоятельности, целенаправленности и 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орегуляции) двигательных действий, двигательной активности и по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ения ребенка.</w:t>
      </w:r>
    </w:p>
    <w:p w:rsidR="00A16F43" w:rsidRPr="00234DE2" w:rsidRDefault="00A16F43" w:rsidP="00C22348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двигательных качеств: скоростных, а также связанных с силой, выносливостью и продолжительностью двигательной активности, координационных способностей.</w:t>
      </w:r>
    </w:p>
    <w:p w:rsidR="003C58A0" w:rsidRPr="003C58A0" w:rsidRDefault="003C58A0" w:rsidP="003C5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8A0">
        <w:rPr>
          <w:rFonts w:ascii="Times New Roman" w:eastAsia="Times New Roman" w:hAnsi="Times New Roman"/>
          <w:b/>
          <w:sz w:val="28"/>
          <w:szCs w:val="28"/>
          <w:lang w:eastAsia="ru-RU"/>
        </w:rPr>
        <w:t>1. Развитие двигательных качеств (скоростных, силовых, гибкости, в</w:t>
      </w:r>
      <w:r w:rsidRPr="003C58A0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3C58A0">
        <w:rPr>
          <w:rFonts w:ascii="Times New Roman" w:eastAsia="Times New Roman" w:hAnsi="Times New Roman"/>
          <w:b/>
          <w:sz w:val="28"/>
          <w:szCs w:val="28"/>
          <w:lang w:eastAsia="ru-RU"/>
        </w:rPr>
        <w:t>носливости координации).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ые физические качества проявляются в ра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нообразных видах двигательной деятельности. Стремится к выполнению физ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ческих упражнений, позволяющих демонстрировать физические качества в с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ии с полом (быстроту, силу, ловкость, гибкость и красоту исполнения). Проявляется соотношение некоторых физических упражнений с </w:t>
      </w:r>
      <w:proofErr w:type="spellStart"/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полоролевым</w:t>
      </w:r>
      <w:proofErr w:type="spellEnd"/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ем (силовые упражнения - у мальчиков, гибкость - у девочек). Показ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ли тестирования показывают высокий возрастной уровень развития физич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ских качеств.</w:t>
      </w:r>
    </w:p>
    <w:p w:rsidR="003C58A0" w:rsidRPr="003C58A0" w:rsidRDefault="003C58A0" w:rsidP="003C5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8A0">
        <w:rPr>
          <w:rFonts w:ascii="Times New Roman" w:eastAsia="Times New Roman" w:hAnsi="Times New Roman"/>
          <w:b/>
          <w:sz w:val="28"/>
          <w:szCs w:val="28"/>
          <w:lang w:eastAsia="ru-RU"/>
        </w:rPr>
        <w:t>2. Накопление и обогащение двигательного опыта обучающихся (овлад</w:t>
      </w:r>
      <w:r w:rsidRPr="003C58A0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3C58A0">
        <w:rPr>
          <w:rFonts w:ascii="Times New Roman" w:eastAsia="Times New Roman" w:hAnsi="Times New Roman"/>
          <w:b/>
          <w:sz w:val="28"/>
          <w:szCs w:val="28"/>
          <w:lang w:eastAsia="ru-RU"/>
        </w:rPr>
        <w:t>ние основными движениями).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а основных движений соответствует возрастной норме. Осознанно и технично выполняет физические упражнения, соблюдает правильное положение тела. Выполняет </w:t>
      </w:r>
      <w:proofErr w:type="spellStart"/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четырехчастные</w:t>
      </w:r>
      <w:proofErr w:type="spellEnd"/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стичастные</w:t>
      </w:r>
      <w:proofErr w:type="spellEnd"/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диционные общеразвивающие упражнения с одновременным последовательным выполнением движений рук и ног, одноименной и разн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именной координацией. Способен выполнить общеразвивающие упражнения с различными предметами, тренажерами. Доступны энергичная ходьба с сохр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нением правильной осанки и равновесия при передвижении по ограниченной площади опоры. Бег на носках, с высоким подниманием колен, через предметы и между ними, со сменой темпа. Выполняет разные виды прыжков: в длину, ширину, высоту, глубину, соблюдая возрастные нормативы. Прыгает через длинную скакалку, неподвижную и качающуюся, через короткую скакалку, вращая ее вперед и назад. Выполняет разнообразные движения с мячами: пр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катывание мяча одной и двумя руками из разных исходных положений между предметами, бросание мяча вверх, о землю и ловля двумя руками, отбивание мяча не менее 10 раз подряд на месте и в движении (не менее 5-6 м). Перебр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сывание мяча друг другу и ловля его стоя, сидя, разными способами (снизу, от груди, из-за головы, с отбивкой о землю). Метание вдаль (5-9 м) в горизонтал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ную и вертикальную цели (3,5-4 м) способами прямой рукой сверху, прямой рукой снизу, прямой рукой сбоку, из-за спины через плечо. Ползание на четв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реньках, толкая головой мяч по скамейке. Подтягивание на скамейке с пом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 xml:space="preserve">щью рук; передвижение вперед с помощью рук и ног, сидя на бревне. Ползание и </w:t>
      </w:r>
      <w:proofErr w:type="spellStart"/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перелезание</w:t>
      </w:r>
      <w:proofErr w:type="spellEnd"/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предметы (скамейки, бревна). </w:t>
      </w:r>
      <w:proofErr w:type="spellStart"/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Подлезание</w:t>
      </w:r>
      <w:proofErr w:type="spellEnd"/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дуги, вере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ки (высотой 40-50 см). Лазание по гимнастической стенке чередующимся ш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гом с разноименной координацией движений рук и ног, лазание ритмичное, с изменением темпа. Участвует в подвижных играх с бегом, прыжками, ползан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ем, лазанием, метанием, играх-эстафетах. Участвует в спортивных играх: в г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родках, баскетболе по упрощенным правилам. В футболе доступно отбивание мяча правой и левой ногой в заданном направлении; обведение мяча между и вокруг ног. Двигательный опыт обогащается в самостоятельной деятельности: свободно и вариативно использует основные движения, переносит в разные в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ды игр, интегрирует разнообразие движений с разными видами и формами де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ской деятельности.</w:t>
      </w:r>
    </w:p>
    <w:p w:rsidR="003C58A0" w:rsidRPr="003C58A0" w:rsidRDefault="003C58A0" w:rsidP="003C5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8A0">
        <w:rPr>
          <w:rFonts w:ascii="Times New Roman" w:eastAsia="Times New Roman" w:hAnsi="Times New Roman"/>
          <w:b/>
          <w:sz w:val="28"/>
          <w:szCs w:val="28"/>
          <w:lang w:eastAsia="ru-RU"/>
        </w:rPr>
        <w:t>3. Формирование потребности в двигательной активности и физическом совершенствовании.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ок проявляет стремление к двигательной активн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сти. Получает удовольствие от физических упражнений и подвижных игр. Х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рошо развиты самостоятельность, выразительность и грациозность движений. Умеет самостоятельно организовывать знакомые подвижные игры и разноо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разные упражнения. Испытывает радость в процессе двигательной деятельн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сти; активен в освоении новых упражнений; замечает успехи и ошибки в те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 xml:space="preserve">нике выполнения упражнений; может анализировать выполнение отдельных 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ил в подвижных играх; сочувствует спортивным поражениям и радуется победам. Вариативно использует основные движения, интегрирует разнообр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зие движений с разными видами и формами детской деятельности, действует активно и быстро в соревнованиях с другими детьми. Помогает педагогическим работником готовить и убирать физкультурный инвентарь. Проявляет интерес к различным видам спорта, к событиям спортивной жизни страны. Проявляет п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ложительные нравственные и морально-волевые качества в совместной двиг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58A0">
        <w:rPr>
          <w:rFonts w:ascii="Times New Roman" w:eastAsia="Times New Roman" w:hAnsi="Times New Roman"/>
          <w:sz w:val="28"/>
          <w:szCs w:val="28"/>
          <w:lang w:eastAsia="ru-RU"/>
        </w:rPr>
        <w:t>тельной деятельности. Объем двигательной активности на высоком уровне.</w:t>
      </w:r>
    </w:p>
    <w:p w:rsidR="00A16F43" w:rsidRPr="00A16F43" w:rsidRDefault="00A16F43" w:rsidP="00A16F4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16F43" w:rsidRPr="00A16F43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16F43">
        <w:rPr>
          <w:rFonts w:ascii="Times New Roman" w:hAnsi="Times New Roman"/>
          <w:b/>
          <w:sz w:val="28"/>
          <w:szCs w:val="28"/>
          <w:lang w:eastAsia="ru-RU"/>
        </w:rPr>
        <w:t>На занятиях по физической культуре решаются специальные коррекцио</w:t>
      </w:r>
      <w:r w:rsidRPr="00A16F43">
        <w:rPr>
          <w:rFonts w:ascii="Times New Roman" w:hAnsi="Times New Roman"/>
          <w:b/>
          <w:sz w:val="28"/>
          <w:szCs w:val="28"/>
          <w:lang w:eastAsia="ru-RU"/>
        </w:rPr>
        <w:t>н</w:t>
      </w:r>
      <w:r w:rsidRPr="00A16F43">
        <w:rPr>
          <w:rFonts w:ascii="Times New Roman" w:hAnsi="Times New Roman"/>
          <w:b/>
          <w:sz w:val="28"/>
          <w:szCs w:val="28"/>
          <w:lang w:eastAsia="ru-RU"/>
        </w:rPr>
        <w:t>ные задачи:</w:t>
      </w:r>
    </w:p>
    <w:p w:rsidR="00A16F43" w:rsidRPr="00A16F43" w:rsidRDefault="00A16F43" w:rsidP="00C22348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16F43">
        <w:rPr>
          <w:rFonts w:ascii="Times New Roman" w:hAnsi="Times New Roman"/>
          <w:sz w:val="28"/>
          <w:szCs w:val="28"/>
          <w:lang w:eastAsia="ru-RU"/>
        </w:rPr>
        <w:t>• формирование в процессе физического воспитания пространственных и временных представлений;</w:t>
      </w:r>
    </w:p>
    <w:p w:rsidR="00A16F43" w:rsidRPr="00A16F43" w:rsidRDefault="00A16F43" w:rsidP="00C22348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16F43">
        <w:rPr>
          <w:rFonts w:ascii="Times New Roman" w:hAnsi="Times New Roman"/>
          <w:sz w:val="28"/>
          <w:szCs w:val="28"/>
          <w:lang w:eastAsia="ru-RU"/>
        </w:rPr>
        <w:t>• изучение в процессе предметной деятельности различных свойств мат</w:t>
      </w:r>
      <w:r w:rsidRPr="00A16F43">
        <w:rPr>
          <w:rFonts w:ascii="Times New Roman" w:hAnsi="Times New Roman"/>
          <w:sz w:val="28"/>
          <w:szCs w:val="28"/>
          <w:lang w:eastAsia="ru-RU"/>
        </w:rPr>
        <w:t>е</w:t>
      </w:r>
      <w:r w:rsidRPr="00A16F43">
        <w:rPr>
          <w:rFonts w:ascii="Times New Roman" w:hAnsi="Times New Roman"/>
          <w:sz w:val="28"/>
          <w:szCs w:val="28"/>
          <w:lang w:eastAsia="ru-RU"/>
        </w:rPr>
        <w:t>риалов, а также назначения предметов;</w:t>
      </w:r>
    </w:p>
    <w:p w:rsidR="00A16F43" w:rsidRPr="00A16F43" w:rsidRDefault="00A16F43" w:rsidP="00C22348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16F43">
        <w:rPr>
          <w:rFonts w:ascii="Times New Roman" w:hAnsi="Times New Roman"/>
          <w:sz w:val="28"/>
          <w:szCs w:val="28"/>
          <w:lang w:eastAsia="ru-RU"/>
        </w:rPr>
        <w:t>• развитие речи посредством движения;</w:t>
      </w:r>
    </w:p>
    <w:p w:rsidR="00A16F43" w:rsidRPr="00A16F43" w:rsidRDefault="00A16F43" w:rsidP="00C22348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16F43">
        <w:rPr>
          <w:rFonts w:ascii="Times New Roman" w:hAnsi="Times New Roman"/>
          <w:sz w:val="28"/>
          <w:szCs w:val="28"/>
          <w:lang w:eastAsia="ru-RU"/>
        </w:rPr>
        <w:t>• формирование в процессе двигательной деятельности различных видов познавательной деятельности;</w:t>
      </w:r>
    </w:p>
    <w:p w:rsidR="00A16F43" w:rsidRPr="00A16F43" w:rsidRDefault="00A16F43" w:rsidP="00C22348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16F43">
        <w:rPr>
          <w:rFonts w:ascii="Times New Roman" w:hAnsi="Times New Roman"/>
          <w:sz w:val="28"/>
          <w:szCs w:val="28"/>
          <w:lang w:eastAsia="ru-RU"/>
        </w:rPr>
        <w:t>• управление эмоциональной сферой ребёнка, развитие морально-волевых качеств личности, формирующихся в процессе специальных двигател</w:t>
      </w:r>
      <w:r w:rsidRPr="00A16F43">
        <w:rPr>
          <w:rFonts w:ascii="Times New Roman" w:hAnsi="Times New Roman"/>
          <w:sz w:val="28"/>
          <w:szCs w:val="28"/>
          <w:lang w:eastAsia="ru-RU"/>
        </w:rPr>
        <w:t>ь</w:t>
      </w:r>
      <w:r w:rsidRPr="00A16F43">
        <w:rPr>
          <w:rFonts w:ascii="Times New Roman" w:hAnsi="Times New Roman"/>
          <w:sz w:val="28"/>
          <w:szCs w:val="28"/>
          <w:lang w:eastAsia="ru-RU"/>
        </w:rPr>
        <w:t>ных занятий, игр, эстафет.</w:t>
      </w:r>
    </w:p>
    <w:p w:rsidR="00A16F43" w:rsidRPr="00A16F43" w:rsidRDefault="00A16F43" w:rsidP="00C22348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16F43">
        <w:rPr>
          <w:rFonts w:ascii="Times New Roman" w:hAnsi="Times New Roman"/>
          <w:sz w:val="28"/>
          <w:szCs w:val="28"/>
          <w:lang w:eastAsia="ru-RU"/>
        </w:rPr>
        <w:t>Учитывая физическое и психическое состояние детей, ослабленное зд</w:t>
      </w:r>
      <w:r w:rsidRPr="00A16F43">
        <w:rPr>
          <w:rFonts w:ascii="Times New Roman" w:hAnsi="Times New Roman"/>
          <w:sz w:val="28"/>
          <w:szCs w:val="28"/>
          <w:lang w:eastAsia="ru-RU"/>
        </w:rPr>
        <w:t>о</w:t>
      </w:r>
      <w:r w:rsidRPr="00A16F43">
        <w:rPr>
          <w:rFonts w:ascii="Times New Roman" w:hAnsi="Times New Roman"/>
          <w:sz w:val="28"/>
          <w:szCs w:val="28"/>
          <w:lang w:eastAsia="ru-RU"/>
        </w:rPr>
        <w:t>ровье воспитанников, в детском саду разработан двигательный режима.</w:t>
      </w:r>
    </w:p>
    <w:p w:rsidR="00E956D6" w:rsidRPr="00E956D6" w:rsidRDefault="00E956D6" w:rsidP="00E95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6F43" w:rsidRPr="00B91C7C" w:rsidRDefault="00A16F43" w:rsidP="00C22348">
      <w:pPr>
        <w:pStyle w:val="a3"/>
        <w:numPr>
          <w:ilvl w:val="1"/>
          <w:numId w:val="1"/>
        </w:numPr>
        <w:tabs>
          <w:tab w:val="left" w:pos="978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1C7C">
        <w:rPr>
          <w:rFonts w:ascii="Times New Roman" w:hAnsi="Times New Roman"/>
          <w:b/>
          <w:sz w:val="28"/>
          <w:szCs w:val="28"/>
        </w:rPr>
        <w:t>Содержание образовательной деятельности по профессиональной коррекции недостатков в развитии детей с ЗПР.</w:t>
      </w:r>
    </w:p>
    <w:p w:rsidR="00A16F43" w:rsidRPr="00234DE2" w:rsidRDefault="00A16F43" w:rsidP="00A16F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ехнология психолого-педагогического сопровождения обучающихся с ЗПР предполагает решение следующих задач в рамках диагностической ра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ы:</w:t>
      </w:r>
    </w:p>
    <w:p w:rsidR="00A16F43" w:rsidRPr="00234DE2" w:rsidRDefault="00A16F43" w:rsidP="00C22348">
      <w:pPr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зучение и анализ данных и рекомендаций, представленных в заклю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и психолого-медико-педагогической комиссии;</w:t>
      </w:r>
    </w:p>
    <w:p w:rsidR="00A16F43" w:rsidRPr="00234DE2" w:rsidRDefault="00A16F43" w:rsidP="00C22348">
      <w:pPr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лубокое, всестороннее изучение каждого ребенка: выявление индиви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льных особенностей и уровня развития познавательной деятельности, эмоционально-волевой сферы, речи, 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:rsidR="00A16F43" w:rsidRPr="00234DE2" w:rsidRDefault="00A16F43" w:rsidP="00C22348">
      <w:pPr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 учетом данных психолого-педагогической диагностики определение причин образовательных трудностей и особых образовательных потр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стей каждого ребенка, адаптация образовательного содержания и р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ботка коррекционной программы;</w:t>
      </w:r>
    </w:p>
    <w:p w:rsidR="00A16F43" w:rsidRPr="00234DE2" w:rsidRDefault="00A16F43" w:rsidP="00C22348">
      <w:pPr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зучение социальной ситуации развития и условий семейного воспи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я обучающихся с ЗПР;</w:t>
      </w:r>
    </w:p>
    <w:p w:rsidR="00A16F43" w:rsidRPr="00234DE2" w:rsidRDefault="00A16F43" w:rsidP="00C22348">
      <w:pPr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зучение динамики развития ребенка в условиях коррекционно-развивающего обучения, определение его образовательного маршрута;</w:t>
      </w:r>
    </w:p>
    <w:p w:rsidR="00A16F43" w:rsidRPr="00234DE2" w:rsidRDefault="00A16F43" w:rsidP="00C22348">
      <w:pPr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ериод подготовки ребенка к школьному обучению перед специа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ами встает еще одна важная задача диагностики - определение па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етров психологической готовности и рекомендация наиболее эфф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ивной формы школьного обучения.</w:t>
      </w:r>
    </w:p>
    <w:p w:rsidR="00A16F43" w:rsidRPr="00234DE2" w:rsidRDefault="00A16F43" w:rsidP="00A16F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иагностическая работа строится с учетом ведущей деятельности, поэ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у при обследовании дошкольника важно определить уровень развития и 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вить недостатки предметной и игровой деятельности.</w:t>
      </w:r>
    </w:p>
    <w:p w:rsidR="00A16F43" w:rsidRPr="00234DE2" w:rsidRDefault="00A16F43" w:rsidP="00A16F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образовательные потребности ребенка определяются с учетом показателей речевого, познавательного и личностного развития, выя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енных при психолого-педагогическом обследовании.</w:t>
      </w:r>
    </w:p>
    <w:p w:rsidR="00A16F43" w:rsidRPr="00B91C7C" w:rsidRDefault="00A16F43" w:rsidP="00B91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зультаты психолого-педагогической диагностики могут использоваться для решения задач психологического сопровождения и проведения квалифиц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ованной коррекции развития обучающихся, а также позволят определить 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ержание образовательной работы с ребенком с учетом выявленных образо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ельных трудностей.</w:t>
      </w:r>
    </w:p>
    <w:p w:rsidR="00A16F43" w:rsidRPr="001F0D4B" w:rsidRDefault="00A16F43" w:rsidP="00A16F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0D4B">
        <w:rPr>
          <w:rFonts w:ascii="Times New Roman" w:eastAsia="Times New Roman" w:hAnsi="Times New Roman"/>
          <w:b/>
          <w:sz w:val="28"/>
          <w:szCs w:val="28"/>
          <w:lang w:eastAsia="ru-RU"/>
        </w:rPr>
        <w:t>Коррекционно-развивающая работа в образовательной области "С</w:t>
      </w:r>
      <w:r w:rsidRPr="001F0D4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1F0D4B">
        <w:rPr>
          <w:rFonts w:ascii="Times New Roman" w:eastAsia="Times New Roman" w:hAnsi="Times New Roman"/>
          <w:b/>
          <w:sz w:val="28"/>
          <w:szCs w:val="28"/>
          <w:lang w:eastAsia="ru-RU"/>
        </w:rPr>
        <w:t>циально-коммуникативное развитие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6798"/>
      </w:tblGrid>
      <w:tr w:rsidR="00A16F43" w:rsidRPr="00234DE2" w:rsidTr="001C1048">
        <w:tc>
          <w:tcPr>
            <w:tcW w:w="2830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6798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A16F43" w:rsidRPr="00234DE2" w:rsidTr="001C1048">
        <w:tc>
          <w:tcPr>
            <w:tcW w:w="2830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онная направленность ра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в рамках социа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, развития общ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нравственного, патриотического в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я. Ребенок в 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е и сообществе</w:t>
            </w:r>
          </w:p>
        </w:tc>
        <w:tc>
          <w:tcPr>
            <w:tcW w:w="6798" w:type="dxa"/>
            <w:shd w:val="clear" w:color="auto" w:fill="FFFFFF"/>
            <w:hideMark/>
          </w:tcPr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эмоционального и сит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вно-делового общения с педагогическим работником и другими детьми: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устанавливать эмоциональный контакт, 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ждать чувство доверия и желание сотрудничать с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гогическим работником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создавать условия для ситуативно-делового общения с педагогическим работником и другими детьми, раскрывая способы совместных действий с предметами, побуждая и поощряя стремление обуч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ихся к подражанию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поддерживать инициативу обучающихся к с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ой деятельности и к играм рядом, вместе;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) формировать средства межличностного вз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йствия обучающихся в ходе специально созданных ситуаций и в самостоятельной деятельности, побуждать их использовать речевые и неречевые средства ком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ации; учить обучающихся пользоваться различными типами коммуникативных высказываний (задавать 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ы, строить простейшие сообщения и побуждения)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по мере взросления и совершенствования к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кативных возможностей побуждать обучающихся к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итуативно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знавательному общению, подд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ать инициативу в познании окружающего, соз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 проблемные ситуации, побуждающие обучающ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я к вопросам;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условий для формирования у ребенка первоначальных представлений о себе: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на начальных этапах работы пробуждать у 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интерес к себе, привлекать внимание к его з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ьному отражению, гладить по головке, называть 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, показывая на отражение, по имени, соотнося ж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м: "Кто там? Васенька! И тут Васенька!"; </w:t>
            </w:r>
          </w:p>
          <w:p w:rsidR="00A16F43" w:rsidRDefault="00A16F43" w:rsidP="00A16F4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рассматривать с детьми фотографии, поб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ь находить себя, других членов семьи, радоваться вместе с ними, указывать друг на друга, называть по имени, рисовать ребенка одного, с мамой, среди друзей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обращать внимание на заинтересованность 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в признании его усилий, стремления к сотруд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ству с педагогическим работником, направленности на получение результата. </w:t>
            </w:r>
          </w:p>
          <w:p w:rsidR="00A16F43" w:rsidRDefault="00A16F43" w:rsidP="00A16F4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условий для привлечения внимания и интереса к другим детям, к взаимодействию с ними: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учить выражать расположение путем ласковых прикосновений, поглаживания, визуального контакта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учить обучающихся взаимодействовать на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жительной эмоциональной основе, не причиняя друг другу вреда, обмениваться игрушками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создавать условия для совместных действий обучающихся и педагогических работников (игры с 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м предметом - мячом, с песком, с водой)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использовать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коррекционные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ы и 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ы для снятия эмоционального напряжения, негат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поведенческих реакций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вызывать интерес и положительный эмоц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й отклик при проведении праздников (Новый год, День рождения, выпускной праздник в детском 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у).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и предпосылок для развития у обучающихся представлений о месте человека в ок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ающем мире, формирования социальных эмоций, усвоения моральных норм и правил: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формировать чувство собственного досто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, уважения к другому человеку, педагогическому работнику, другим детям через пример (педагогическ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работника) и в играх-драматизациях со сменой 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й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развивать представления о социальных от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ениях в процессе наблюдений, сюжетно-ролевых игр, 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есед, чтения художественной литературы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развивать социальные эмоции: эмпатию,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ждать к сочувственному отношению к другим детям, к оказанию им помощи; формировать, внимательное и уважительное отношение к родителям (законным пр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ителям), педагогическим работником; окружающим детям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развивать умение разрешать конфликтные 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ации, используя диалог, монолог (умение идти на компромисс для бесконфликтного решения возникшей проблемы, быть терпеливыми, терпимыми и милосе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и)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формировать адекватную самооценку в со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пности эмоционального и когнитивного компон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: принятие себя "я хороший" и умения критично анализировать и оценивать продукты своей деятель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, собственное поведение; </w:t>
            </w:r>
          </w:p>
          <w:p w:rsidR="003C58A0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создавать условия для преодоления негативных качеств формирующегося характера, предупреждения и устранения аффективных, негативистских, аутисти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проявлений, отклонений в поведении, а также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ной тревожности, страхов, которые могут ис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ывать некоторые обучающиеся с ЗПР; </w:t>
            </w:r>
          </w:p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создавать условия для обогащения нравств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этической сферы, как в эмоциональном, так и в к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нитивном и поведенческом компонентах; важно, чтобы ребенок не только знал о моральных нормах и пра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х, но давал нравственную оценку своим поступкам и поступкам друзей; придерживался правил в повседн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жизни.</w:t>
            </w:r>
          </w:p>
        </w:tc>
      </w:tr>
      <w:tr w:rsidR="00A16F43" w:rsidRPr="00234DE2" w:rsidTr="001C1048">
        <w:tc>
          <w:tcPr>
            <w:tcW w:w="2830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рекционная направленность ра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по формированию навыков самообс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ания, трудовому воспитанию</w:t>
            </w:r>
          </w:p>
        </w:tc>
        <w:tc>
          <w:tcPr>
            <w:tcW w:w="6798" w:type="dxa"/>
            <w:shd w:val="clear" w:color="auto" w:fill="FFFFFF"/>
            <w:hideMark/>
          </w:tcPr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умения планировать деятельность,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тапно ее осуществлять, давать о ней словесный отчет, развитие саморегуляции в совместной с педагогическим работником и в самостоятельной деятельности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бережно относиться ко всем проявлениям 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стоятельности обучающихся в быту, во время игры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закреплять навыки самообслуживания, личной гигиены с опорой на карточки-схемы, отражающие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едовательность действий; привлекать внимание к поддержанию опрятного внешнего вида; содержать в порядке собственную одежду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закреплять усвоение алгоритма действий в процессах умывания, одевания, еды, уборки помещ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, используя вербальные и невербальные средства: 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каз и называние картинок, в которых отражена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едовательность действий при проведении процессов самообслуживания, гигиенических процедур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тимулировать желание обучающихся отражать в играх свой опыт по самообслуживанию, культурно-гигиенические навыки, навыки безопасного для здо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ья поведения в доме, на природе и на улице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) воспитывать осознание важности бережного отношения к результатам труда человека (предметам быта, одежде, игрушкам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развивать способность к элементарному пла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ю, к произвольной регуляции действий при 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обслуживании в бытовой элементарной хозяйств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й деятельност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совершенствовать трудовые действия обуч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, продолжая развивать практические умения, з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-двигательную координацию, постепенно под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я к самостоятельным действиям;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) воспитывать у обучающихся желание труди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я вместе с педагогическим работником на участк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ддерживать порядок на игровой площадке; р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вать умение подбирать и применять разнообразные предметы-орудия для выполнения хозяйственно-бытовых поручений в помещении, на прогулке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стимулировать интерес обучающихся к изг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лению различных поделок из бумаги, природного, бросового материалов, ткани и ниток, обращая вни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на совершенствование приемов работы, на пос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ательность действий, привлекать к анализу резу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ов труда; развивать умение обучающихся ориен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ться на свойства материалов при изготовлении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лок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) развивать планирующую и регулирующую функции речи обучающихся в процессе изготовления различных поделок и хозяйственно-бытового труда, 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ее распределяя предстоящую работу по этапам, п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рая необходимые орудия и материалы для труда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) закреплять умения сервировать стол по пр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ительному плану-инструкции (вместе с педагоги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м работником); </w:t>
            </w:r>
          </w:p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) расширять словарь обучающихся и соверш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вать связную речь при обучении их различным 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 труда и при формировании навыков самообслуж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.</w:t>
            </w:r>
          </w:p>
        </w:tc>
      </w:tr>
      <w:tr w:rsidR="00A16F43" w:rsidRPr="00234DE2" w:rsidTr="001C1048">
        <w:tc>
          <w:tcPr>
            <w:tcW w:w="2830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ирование основ безопасного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в быту, соц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, природе</w:t>
            </w:r>
          </w:p>
        </w:tc>
        <w:tc>
          <w:tcPr>
            <w:tcW w:w="6798" w:type="dxa"/>
            <w:shd w:val="clear" w:color="auto" w:fill="FFFFFF"/>
            <w:hideMark/>
          </w:tcPr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осмысленного отношения к факторам опасности для человека и безопасного поведения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знакомить с условиями быта человека од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о с формированием понимания различной з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ой, бытовой, световой и другой окружающей че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ка информаци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разъяснять назначения различных видов тех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и технических устройств (от видов транспорта до бытовых приборов) и обучать элементарному их 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ьзованию, учитывая правила техники безопасност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развивать, значимые для профилактики детск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травматизма тактильные, вестибулярные, зрительные ощущения обучающихся, процессы памяти, внимания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обращать внимание на особенности психо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ки обучающихся с ЗПР и в соответствии с ними проводить профилактику умственного и физического переутомления обучающихся в разные режимные 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нты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соблюдать гигиенический режим жизнед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сти обучающихся, обеспечивать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ющий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щадящий режимы нагрузок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побуждать обучающихся использовать в реа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ациях и играх знания об основных правилах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м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) способствовать осознанию опасности тех или иных предметов и ситуаций с опорой на мультфильмы, иллюстрации, литературные произведения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стимулировать интерес обучающихся к твор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играм с сюжетами, расширяющими и уточн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и их представления о способах поведения в чр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чайных ситуациях и в ситуациях, потенциально опасных для жизни и здоровья, учить обучающихся наполнять знакомую игру новым содержанием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формировать представления обучающихся о труде (сотрудник МЧС (спасатель, пожарный), сотр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 полиции и ГИБДД (регулировщик, постовой по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йский), водители транспортных средств, работники информационной службы), побуждать их отражать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ученные представления в игре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) учить обучающихся называть и набирать с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иальные номера телефонов, четко и правильно со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ать необходимую информацию (в соответствии с в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ными и интеллектуальными особенностями обу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щихся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) формировать элементарные представления о безопасном поведении в информационной среде: о необходимости согласовывать свои действия с роди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и (законными представителями), педагогическим работником по допустимой продолжительности 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тра телевизионной передачи, компьютерных игр и занятий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) закреплять кооперативные умения обуч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 в процессе игр и образовательных ситуаций, проявляя отношения партнерства, взаимопомощи, в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ной поддержки в ходе проигрывания ситуаций по основам безопасности жизнедеятельност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) расширять объем предметного (сущест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ые), предикативного (глаголы) и адъективного (прилагательные) словарей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прессивной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экспр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вной речи для называния объектов, явлений, сит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о вопросам безопасного поведения; 1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объяснять семантику слов по тематике, связ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 безопасностью поведения (пассажир, пешеход, водитель транспортного средства, сотрудник МЧС, ГИБДД, правила движения, информационные, за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ающие, предупреждающие знаки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) поощрять проявления осмотрительности и осторожности у обучающихся в нестандартных и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нциально опасных ситуациях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) расширять, уточнять и систематизировать представления обучающихся о некоторых источниках опасности для окружающего природного мира: обу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еся должны понимать последствия своих действий, уметь объяснить, почему нельзя: ходить по клумбам, газонам, рвать растения, листья и ветки деревьев и к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ников, распугивать птиц, засорять водоемы, ост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ять мусор в лесу, парке; почему нужно разводить огонь только в специально оборудованном месте и в присутствии родителей (законных представителей),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гический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ников, перед уходом тщательно за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ть место костра водой; </w:t>
            </w:r>
          </w:p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) с детьми, склонными к повышенной трев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, страхам, проводить психопрофилактическую 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у: у ребенка должны быть знания о правилах б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асного поведения, но информация не должна про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ровать возникновение тревожно-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бических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</w:tr>
    </w:tbl>
    <w:p w:rsidR="00A16F43" w:rsidRDefault="00A16F43" w:rsidP="00A16F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533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Коррекционно-развивающая работа в образовательной области </w:t>
      </w:r>
    </w:p>
    <w:p w:rsidR="00A16F43" w:rsidRPr="00355336" w:rsidRDefault="00A16F43" w:rsidP="00A16F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5336">
        <w:rPr>
          <w:rFonts w:ascii="Times New Roman" w:eastAsia="Times New Roman" w:hAnsi="Times New Roman"/>
          <w:b/>
          <w:sz w:val="28"/>
          <w:szCs w:val="28"/>
          <w:lang w:eastAsia="ru-RU"/>
        </w:rPr>
        <w:t>"Познавательное развитие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939"/>
      </w:tblGrid>
      <w:tr w:rsidR="00A16F43" w:rsidRPr="00234DE2" w:rsidTr="001C1048">
        <w:tc>
          <w:tcPr>
            <w:tcW w:w="268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693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A16F43" w:rsidRPr="00234DE2" w:rsidTr="001C1048">
        <w:tc>
          <w:tcPr>
            <w:tcW w:w="268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онная направленность ра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по сенсорному развитию</w:t>
            </w:r>
          </w:p>
        </w:tc>
        <w:tc>
          <w:tcPr>
            <w:tcW w:w="6939" w:type="dxa"/>
            <w:shd w:val="clear" w:color="auto" w:fill="FFFFFF"/>
            <w:hideMark/>
          </w:tcPr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сенсорных способностей в предметно-практической деятельности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развивать любознательность, познавательные способности, стимулировать познавательную активность посредством создания насыщенной предметно-пространственной среды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развивать все виды восприятия: зрительного, тактильно-двигательного, слухового, вкусового, обо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го,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реогнозиса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беспечивать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сенсорную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у обучения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развивать сенсорно-перцептивные способности обучающихся, исходя из принципа целесообразности и безопасности, учить их выделению знакомых объектов из фона зрительно, по звучанию, на ощупь, по запаху и на вкус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организовывать практические исследовате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действия с различными веществами, предметами, материалами, постепенно снижая участие и помощь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гогического работника и повышая уровень самост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сти ребенка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учить приемам обследования - практического соотнесения с образцом-эталоном путем прикладывания и накладывания, совмещения элементов; совершенствуя зрительно-моторную координацию и тактильно-двигательное восприятие (обведение контуров паль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,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ривание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помощью наложения и приложения данного элемента к образцу-эталону);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) развивать анализирующее восприятие, пос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но подводить к пониманию словесного обозначения признаков и свойств, умению выделять заданный 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формировать полноценные эталонные предст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о цвете, форме, величине, закреплять их в слове: переводить ребенка с уровня выполнения инструкции "Дай такой же" к уровню "Покажи синий, красный, т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ольник, квадрат" и далее - к самостоятельному вы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ю и словесному обозначению признаков цвета, 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ормы, величины, фактуры материалов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формировать у обучающихся комплексный 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итм обследования объектов на основе зрительного, слухового, тактильно-двигательного восприятия для 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ления максимального количества свойств и признаков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развивать способность узнавать и называть о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ые геометрические тела и соотносить их с плоско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и образцами и с реальными предметам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) учить обучающихся собирать целостное из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жение предмета из частей, складывать разрезные к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нки, постепенно увеличивая количество частей и к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гурацию разреза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) развивать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реогноз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определять на ощупь фактуру материалов, величину предметов, узнавать и называть их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) развивать глазомерные функции и умение о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нтироваться в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ационном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яду по величине, вк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ть элементы в ряд, сравнивать элементы ряда по па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рам величины, употребляя степени сравнения при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тельных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) развивать умение оперировать наглядно в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имаемыми признаками при группировке предметов, исключении лишнего, обосновывать выбор принципа классификаци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) знакомить обучающихся с пространственными свойствами объектов (геометрических фигур и тел, их формой как постоянным признаком, размером и рас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жением как признаками относительными); развивать способность к их идентификации, группировке по двум и нескольким образцам, классификации; </w:t>
            </w:r>
          </w:p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) развивать мыслительные операции анализа, синтеза, сравнения, обобщения, конкретизации, абст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рования, классификации на основе выделения нагл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воспринимаемых признаков.</w:t>
            </w:r>
          </w:p>
        </w:tc>
      </w:tr>
      <w:tr w:rsidR="00A16F43" w:rsidRPr="00234DE2" w:rsidTr="001C1048">
        <w:tc>
          <w:tcPr>
            <w:tcW w:w="268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рекционная направленность в 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е по развитию конструктивной д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6939" w:type="dxa"/>
            <w:shd w:val="clear" w:color="auto" w:fill="FFFFFF"/>
            <w:hideMark/>
          </w:tcPr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конструктивного праксиса, наглядно-образного мышления, способности к моделированию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формировать интерес к конструктивным мате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м и их игровому использованию: демонстрация 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ктов конструирования (строительство загонов и до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в для зверей, мебели для куклы) с целью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развивать интерес к конструированию и поб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ь к "опредмечиванию", ассоциированию нагромож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с реальными объектами, поощряя стремление о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ихся называть "узнанную" постройку;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3) формировать у обучающихся желание под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ть действиям педагогического работника; побуждать к совместной конструктивной деятельности при обя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м речевом сопровождении всех осуществляемых действий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учить обучающихся видеть целостную к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цию и анализировать ее основные и вспомогате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части, устанавливая их функциональное назначение, определяя соответствие форм, размеров, местополож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 зависимости от задач и плана конструкции;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) 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); уделять внимание развитию речи, предвар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ей процесс воссоздания целого из частей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) развивать умение действовать двумя руками под контролем зрения в ходе создания построек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) развивать операционально-технические умения обучающихся, используя разнообразный строительный материал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совершенствовать кинестетическую и кинети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ую основу движений пальцев рук в процессе занятий с конструктивным материалом, требующим разных спо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в сочленения и расстановки элементов (крепление по типу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злов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еталей с втулками, установка детали на 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, сборно-разборные игрушки и крепления с по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ью гаек, замков);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) учить замечать и исправлять ошибки; для 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ечения внимания обучающихся использовать как ук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ные и соотносящие жесты, так и словесные ука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) побуждать к совместному с педагогическим работником, а затем - к самостоятельному обыгрыванию построек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) для старших дошкольников организовывать конструктивные игры с различными материалами: сб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разборными игрушками, разрезными картинками-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злами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) положительно принимать и оценивать прод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детской деятельности, радуясь вместе с ними, но в то же время, побуждая видеть ошибки и недостатки и ст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ться их исправить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) закреплять представления обучающихся об 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итектуре как искусстве и о строительстве как труде по 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озданию различных построек, необходимых людям для жизни и деятельност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) закреплять представления обучающихся о форме, величине, пространственных отношениях э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нтов в конструкции, отражать это в речи; </w:t>
            </w:r>
          </w:p>
          <w:p w:rsidR="00A16F43" w:rsidRPr="00234DE2" w:rsidRDefault="00A16F43" w:rsidP="003C58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) закреплять умение сравнивать элементы д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х строительных наборов и конструкций по величине, расположению, употребляя при этом прилагательные и обозначая словом пространственные отношения; </w:t>
            </w:r>
          </w:p>
        </w:tc>
      </w:tr>
      <w:tr w:rsidR="00A16F43" w:rsidRPr="00234DE2" w:rsidTr="001C1048">
        <w:tc>
          <w:tcPr>
            <w:tcW w:w="268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рекционная направленность ра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по формированию элементарных ма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ических предст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й</w:t>
            </w:r>
          </w:p>
        </w:tc>
        <w:tc>
          <w:tcPr>
            <w:tcW w:w="6939" w:type="dxa"/>
            <w:shd w:val="clear" w:color="auto" w:fill="FFFFFF"/>
            <w:hideMark/>
          </w:tcPr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вать условия и предпосылки для развития элементарных математических представлений в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вой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иод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формировать умения сравнивать предметы, о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инять их в группы на основе выделенного признака (формы, размера, расположения), составлять ряды-серии (по размеру, расположению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совершенствовать навыки использования спо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в проверки (приемы наложения и приложения) для определения количества, величины, формы объектов, их объемных и плоскостных моделей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создавать условия для практических действий с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числовыми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ножествами, учить практическим спо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м сравнения множеств путем наложения и прилож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уделять особое внимание осознанности действий обучающихся, ориентировке на содержание множеств при их сравнении путем установления взаимно од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ного соответствия (приложения один к одному).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ть понимание количественных отношений, количественной характеристики чисел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учить пересчитывать предметы по заданию "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итай", пользуясь перекладыванием каждого элемента, прикосновением пальцем к каждому элементу, ука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ым жестом, и просто на основании прослеживания глазам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учить выделять определенное количество пр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в из множества по подражанию и образцу, после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чета и без него, соотносить с количеством пальцев, палочек и другого символического материала, пока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 решение на пальцах, счетных палочках;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) при затруднениях в использовании математи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символики уделять внимание практическим и 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вно-пассивным действиям с рукой ребенка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продолжать учить обучающихся образовывать 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следующее число, добавляя один объект к группе, а также предыдущее число, удаляя один объект из группы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совершенствовать счетные действия обуч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ихся с множествами предметов на основе слухового, тактильного и зрительного восприятия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знакомить обучающихся с количеством в пре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х </w:t>
            </w:r>
            <w:proofErr w:type="gram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и-десяти</w:t>
            </w:r>
            <w:proofErr w:type="gram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озможный предел освоения детьми 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 определяется, исходя из уровня их математического развития на каждом этапе образовательной деятель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прорабатывать до полного осознания и пони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состав числа из единиц на различном раздаточном материале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развивать цифровой гнозис: учить обучающихся узнавать знакомые цифры 0, 1-9 в правильном и зерка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 (перевернутом) изображении, среди наложенных друг на друга изображений, соотносить их с количеством объектов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пространственных представлений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закреплять представления о частях тела на начальных этапах работы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развивать у обучающихся способность ориен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ться в телесном пространстве, осваивая координаты: вверху-внизу, впереди-сзади, правая-левая рука, в да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шем соотносить с правой и левой рукой правую и 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ю стороны тела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развивать ориентировку в пространстве "от 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я" (вверху-внизу, впереди-сзади, справа-слева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учить воспринимать и воспроизводить 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ственные отношения, между объектами по под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анию, образцу и словесной инструкци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обращать внимание на понимание и употреб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предлогов с пространственным значением; </w:t>
            </w:r>
          </w:p>
          <w:p w:rsidR="001C1048" w:rsidRDefault="003C58A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формировать ориентировку на листе, закреплять при выполнении зрительных и слуховых диктантов; </w:t>
            </w:r>
          </w:p>
          <w:p w:rsidR="001C1048" w:rsidRDefault="003C58A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формировать ориентировку на листе и на пло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ст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временных представлений: </w:t>
            </w:r>
          </w:p>
          <w:p w:rsidR="001C1048" w:rsidRDefault="00A16F43" w:rsidP="003C58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уделять внимание как запоминанию названий </w:t>
            </w:r>
            <w:r w:rsidR="003C58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емен года, </w:t>
            </w:r>
            <w:r w:rsidR="00DF3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емен суток, 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 и пониманию последо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сти и цикличности времен года, времени суток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использовать наглядные модели при форми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нии временных представлений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учить понимать и устанавливать возрастные 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зличия между людьми; формировать представление о возрастных периодах, о том, что родители (законные представители), педагогические работники тоже были маленькими; </w:t>
            </w:r>
          </w:p>
          <w:p w:rsidR="00A16F43" w:rsidRPr="00234DE2" w:rsidRDefault="00A16F43" w:rsidP="00DF35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формировать понимание временной последо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сти событий, временных причинно-следственных зависимостей (Что сначала - что потом? Что чем было - что чем стало?); </w:t>
            </w:r>
          </w:p>
        </w:tc>
      </w:tr>
      <w:tr w:rsidR="00A16F43" w:rsidRPr="00234DE2" w:rsidTr="001C1048">
        <w:tc>
          <w:tcPr>
            <w:tcW w:w="268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рекционная направленность ра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по формированию целостной картины мира, расширению кругозора</w:t>
            </w:r>
          </w:p>
        </w:tc>
        <w:tc>
          <w:tcPr>
            <w:tcW w:w="6939" w:type="dxa"/>
            <w:shd w:val="clear" w:color="auto" w:fill="FFFFFF"/>
            <w:hideMark/>
          </w:tcPr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предпосылок для развития элементарных естественнонаучных представлений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формировать у обучающихся комплексный 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итм обследования объектов (зрительно-тактильно-слуховой ориентировки) для выделения максимального количества свойств объекта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рганизовывать наблюдения за различными 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ми природы и ее изменениями с привлечением внимания обучающихся к различению природных звуков (гром, шум ветра, шуршание насекомых), к изменению световой освещенности дня (во время грозы), к разли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ю голосов животных и птиц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формировать связи между образом объекта и обозначающим его словом, правильное его понимание и использование (трещит, поскрипывает), особенно у о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ихся с недостатками зрительного восприятия и слухового внимания; лексико-грамматическим недор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тием; </w:t>
            </w:r>
          </w:p>
          <w:p w:rsidR="001C1048" w:rsidRDefault="00DF353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организовывать опытно-экспериментальную д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тельность для понимания некоторых явлений и свойств предметов и материалов, для развития логического мышления (тает - не тает, тонет - не тонет).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условий для формирования предпосылки экологической культуры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создавать условия для установления и пони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причинно-следственных связей природных явлений и жизнедеятельности человека с опорой на все виды в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я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рганизовывать наблюдения за природными объектами и явлениями в естественных условиях, о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щать представления обучающихся с учетом недост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внимания (неустойчивость, сужение объема) и в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(сужение объема, замедленный темп, недос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чная точность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развивать словесное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осредование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ри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емой наглядной информации, связанное с выделением 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блюдаемых объектов и явлений, обогащать словарный запас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вызывать интерес, формировать и закреплять навыки самостоятельного выполнения действий, связ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уходом за растениями и животными, уборкой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щений, территории двора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расширять и углублять представления обуч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 о местах обитания, образе жизни, способах пи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животных и растений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продолжать формировать умение обучающихся устанавливать причинно-следственные связи между условиями жизни, внешними и функциональными св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ми в человеческом, животном и растительном мире на основе наблюдений и практического эксперименти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ния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расширять и закреплять представления обуч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 о предметах быта, необходимых человеку (ра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я, повседневная и праздничная одежда; обувь для р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езонов; мебель для дома, для детского сада, для 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ты и отдыха; чайная, столовая посуда; технические средства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формировать и расширять представления о 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е: о городах России, ее столице, государственной символике, гимне страны; национальных героях; исто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ских событиях, обогащая словарный запас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расширять и уточнять представления обуч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 о макросоциальном окружении (улица, места 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го питания, места отдыха, магазины, деяте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сть людей, транспортные средства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) углублять и расширять представления обу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ся о явлениях природы, сезонных и суточных 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ниях, связывая их с изменениями в жизни людей, животных, растений в различных климатических усло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х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) расширять представления обучающихся о праздниках (Новый год, День рождения, Выпускной праздник в детском саду, День учителя, День защитника Отечества, День города, День Победы, спортивные праздники); </w:t>
            </w:r>
          </w:p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) расширять словарный запас, связанный с 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нием эмоционального, бытового, предметного, 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ого и игрового опыта обучающихся.</w:t>
            </w:r>
          </w:p>
        </w:tc>
      </w:tr>
      <w:tr w:rsidR="00A16F43" w:rsidRPr="00234DE2" w:rsidTr="001C1048">
        <w:tc>
          <w:tcPr>
            <w:tcW w:w="268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рекционная направленность в 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оте по развитию высших психических функций</w:t>
            </w:r>
          </w:p>
        </w:tc>
        <w:tc>
          <w:tcPr>
            <w:tcW w:w="6939" w:type="dxa"/>
            <w:shd w:val="clear" w:color="auto" w:fill="FFFFFF"/>
            <w:hideMark/>
          </w:tcPr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звитие мыслительных операций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стимулировать и развивать опосредованные д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ия как основу наглядно-действенного мышления, 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авать специальные наглядные проблемные ситуации, требующие применения вспомогательных предметов и орудий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поддерживать мотивацию к достижению цели при решении наглядных задач; учить способам проб,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ривания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рительного соотнесения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развивать способность к анализу условий наглядной проблемной ситуации, осознанию цели, о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ествлению поиска вспомогательных средств (достать недоступный руке предмет; выловить из банки разные предметы, используя соответствующее приспособление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знакомить обучающихся с разнообразием о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и вспомогательных средств, учить действиям с 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ыми предметами-орудиями: ложкой, совком, щеткой, веником, грабельками, наборами для песка;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) формировать у обучающихся операции анализа, сравнения, синтеза на основе наглядно воспринимаемых признаков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учить анализу образцов объемных, плоскостных, графических, схематических моделей, а также реальных объектов в определенной последовательности, сначала с помощью педагогического работника, затем самост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учить умению узнавать объемные тела по р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проекциям, рассматривать их с разных сторон с ц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ю точного узнавания, выполнять графические изоб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ния деталей конструкторов (с разных сторон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развивать антиципирующие способности в 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ссе складывания разрезной картинки и сборно-разборных игрушек (работу связывают с другими видами продуктивной деятельности), построении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ационных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ядов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развивать наглядно-образное мышление в за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х по узнаванию целого по фрагментам (чьи лапы, хвосты, уши; дом - по элементам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F3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учить обучающихся сравнивать предметные и сюжетные изображения, выделяя в них сходные и р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чные элементы и детали (2-3 элемента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F3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развивать зрительный гнозис, предлагая детям узнавать зашумленные, наложенные, перечеркнутые, конфликтные изображения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F3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развивать вероятностное прогнозирование, умение понимать закономерности расположения элем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ов в линейном ряду (в играх "Продолжи ряд", "Закончи ряд"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F3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формировать умение делать простейшие у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я индуктивно-дедуктивного характера: сна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 при наблюдении за природными явлениями, при 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ении опытов, затем на основе имеющихся знаний и представлений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F3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обращать внимание обучающихся на сущ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признаки предметов, учить оперировать з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мыми признаки на уровне конкретно-понятийного мышления: выделять признаки различия и сходства; обобщать ряды конкретных понятий малого объема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F3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формировать обобщающие понятия, учить 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ть обобщения на основе существенных признаков, осуществлять классификацию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естической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ятельности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осуществлять избирательный подбор дидакти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материала, игровых упражнений, мнемотехни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х приемов для развития зрительной и </w:t>
            </w:r>
            <w:proofErr w:type="spellStart"/>
            <w:proofErr w:type="gram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о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ечевой</w:t>
            </w:r>
            <w:proofErr w:type="gram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мят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совершенствовать следующие характеристики: объем памяти, динамику и прочность запоминания, 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нтическую устойчивость,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мозимость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едов па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, стабильность регуляции и контроля.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внимания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развивать слуховое и зрительное сосредоточение на ранних этапах работы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развивать устойчивость, концентрацию и объем внимания в разных видах деятельности и посредством специально подобранных упражнений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развивать способность к переключению и к р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елению внимания; </w:t>
            </w:r>
          </w:p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развивать произвольную регуляцию и самок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 при выполнении бытовых, игровых, трудовых д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 и в специальных упражнениях</w:t>
            </w:r>
          </w:p>
        </w:tc>
      </w:tr>
    </w:tbl>
    <w:p w:rsidR="00A16F43" w:rsidRDefault="00A16F43" w:rsidP="00A16F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CA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Коррекционно-развивающая работа в образовательной области </w:t>
      </w:r>
    </w:p>
    <w:p w:rsidR="00A16F43" w:rsidRPr="00CD1CA7" w:rsidRDefault="00A16F43" w:rsidP="00A16F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CA7">
        <w:rPr>
          <w:rFonts w:ascii="Times New Roman" w:eastAsia="Times New Roman" w:hAnsi="Times New Roman"/>
          <w:b/>
          <w:sz w:val="28"/>
          <w:szCs w:val="28"/>
          <w:lang w:eastAsia="ru-RU"/>
        </w:rPr>
        <w:t>"Речевое развитие"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939"/>
      </w:tblGrid>
      <w:tr w:rsidR="00A16F43" w:rsidRPr="00234DE2" w:rsidTr="001C10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A16F43" w:rsidRPr="00234DE2" w:rsidTr="001C10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онная направленность ра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по развитию речи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прессивной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ороны речи: </w:t>
            </w:r>
          </w:p>
          <w:p w:rsidR="001C1048" w:rsidRDefault="00A16F43" w:rsidP="001C104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развивать понимание обращенной речи с опорой на совместные с педагогическим работником действия, наглядные ситуации, игровые действия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создавать условия для понимания речи в за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мости от ситуации и контекста; уделять особое вни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ониманию детьми вопросов, сообщений, побуж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, связанных с различными видами деятельност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развивать понимание речи на основе выпол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словесной инструкции и подражания с помощью куклы-помощника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в процессе работы над лексикой проводить ра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снение семантических особенностей слов и высказы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в процессе работы над грамматическим строем речи привлекать внимание обучающихся к изменению значения слова с помощью грамматических форм (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ок, суффиксов, окончаний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проводить специальные речевые игры и упр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я на развитие восприятия суффиксально-префиксальных отношений, сочетать их с демонстрацией действий (пришел, ушел, вышел, зашел)</w:t>
            </w:r>
            <w:r w:rsidR="00DF3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в процессе работы над фонематическим вос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ем обращать внимание обучающихся на смыслор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ительную функцию фонемы (как меняется слово при замене твердых и мягких, свистящих и шипящих, зв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х и глухих согласных: мал - мял; миска - мишка; дочка - точка); </w:t>
            </w:r>
          </w:p>
          <w:p w:rsidR="001C1048" w:rsidRDefault="00DF353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разъяснять смысловое значение пословиц, мет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, крылатых выражений; </w:t>
            </w:r>
          </w:p>
          <w:p w:rsidR="001C1048" w:rsidRDefault="00DF353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привлекать внимание обучающихся к различным интонациям (повествовательным, восклицательным, в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ительным), учить воспринимать их и воспроизв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ь; понимать смыслоразличительную функцию инт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ции.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муляция речевого общения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организовывать и поддерживать речевое общ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бучающихся на занятиях и вне занятий, побуж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к внимательному выслушиванию других обуч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ихся, фиксирование внимания ребенка на содержании высказываний обучающихся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создавать ситуации общения для обеспечения мотивации к речи; воспитывать у ребенка отношение к другому ребенку как объекту взаимодействия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побуждать к обращению к педагогическому 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нику, другим детям с сообщениями, вопросами,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ждениями (то есть к использованию различных типов коммуникативных высказываний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обучение обучающихся умению отстаивать свое 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нение, доказывать, убеждать, разрешать конфликтные ситуации с помощью речи.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енствование произносительной стороны речи (звукопроизношения, просодики, звуко-слоговой структуры), соблюдение гигиены голосовых нагрузок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закреплять и автоматизировать правильное 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несение всех звуков в слогах, словах, фразах, спонт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й речи по заданиям учителя-логопеда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развивать способность к моделированию 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ьного речевого темпа с предложением образцов 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несения разговорной речи, отрывков из литературных произведений, сказок, стихотворных форм, пословиц, 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док, скороговорок, чистоговорок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формировать умение воспринимать и воспро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ь темпо-ритмические и интонационные особен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 предлагаемых речевых образцов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воспринимать и символически обозначать (за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ывать) ритмические структуры (ритм повтора, ритм чередования, ритм симметрии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) совершенствовать звуко-слоговую структуру, преодолевать недостатки слоговой структуры и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яемости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) развивать интонационную выразительность речи посредством использования малых фольклорных форм, чтения стихов, игр-драматизаций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соблюдать голосовой режим, разговаривая и проводя занятия голосом разговорной громкости, не 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ская форсирования голоса, крика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) следить за голосовым режимом обучающихся, не допускать голосовых перегрузок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формировать мягкую атаку голоса при произ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нии звуков; работать над плавностью реч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) развивать умение изменять силу голоса: го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ть громко, тихо, шепотом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) вырабатывать правильный темп реч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) работать над четкостью дикци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) работать над интонационной выразитель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ью речи.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фонематических процессов (фонемати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слуха как способности дифференцировать фонемы родного языка и фонематического восприятия как с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ности к звуковому анализу)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поддерживать и развивать интерес к звукам окружающего мира; побуждать к узнаванию различных 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умов (шуршит бумага, звенит колокольчик, стучит 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ток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развивать способность узнавать бытовые шумы: работающих электроприборов (пылесоса, стиральной машины), нахождению и называнию звучащих пред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в и действий, подражанию им (пылесос гудит - ж-ж-ж-ж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на прогулках расширять представлений о звуках природы (шуме ветра, ударах грома), голосах животных, обучать обучающихся подражанию им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узнавать звучание различных музыкальных 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ументов (маракас, металлофон, балалайка, дудочка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учить воспринимать и дифференцировать пр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ы и явления по звуковым характеристикам (громко - тихо, длинно - коротко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учить обучающихся выполнять графические 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я, ориентируясь на свойства звуковых сигналов (долготу звука): проведение линий разной длины кар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шом на листе бумаги в соответствии с произнесенным педагогический работником гласным звуком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учить дифференцировать на слух слова с оп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ционными звуками (свистящими и шипящими, тв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ыми и мягкими, звонкими и глухими согласными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) учить подбирать картинки с предметами, в названии которых слышится заданный звук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учить выделять гласный под ударением в начале и в конце слова, звонкий согласный в начале слова, г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й согласный - в конце слова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ширение, обогащение, систематизация словаря: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расширять объем и активизировать словарь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лельно с расширением представлений об окруж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й действительности, развитием познавательной д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ст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уточнять значения слов, используя различные приемы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антизации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пополнять и активизировать с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ный запас, уточнять понятийные и контекстуальные компоненты значений слов на основе расширения поз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тельного и речевого опыта обучающихся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формировать лексическую системность: учить подбирать антонимы и синонимы на материале сущ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ительных, глаголов, прилагательных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овершенствовать представления об антони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ских и синонимических отношениях между словами, знакомить с явлениями омонимии, с многозначностью 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лов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) формировать предикативную сторону речи за счет обогащения словаря глаголами и прилагательным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проводить углубленную работу по формиро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ю обобщающих понятий.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грамматического строя речи: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развивать словообразовательные умения; соз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 условия для освоения продуктивных и непрод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вных словообразовательных моделей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уточнять грамматическое значение сущест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ых, прилагательных, глаголов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развивать систему словоизменения; ориенти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чные умения при овладении морфологическими ка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иям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формировать умения морфолого-синтаксического оформления словосочетаний и простых распространенных предложений различных моделей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закреплять правильное использование детьми в речи грамматических форм слов, расширять набор 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уемых детьми типов предложений, структур с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ксических конструкций, видов синтаксических связей и средств их выражения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работать над пониманием и построением пр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жно-падежных конструкций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развивать умение анализировать выраженную в предложении ситуацию;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) учить понимать и строить логико-грамматические конструкци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развивать вероятностное прогнозирование при построении слов, словосочетаний, синтаксических к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укций (закончи слово предложение, рассказ).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связной диалогической и монологической речи: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формировать умения участвовать в диалоге,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ждать обучающихся к речевой активности, к пос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ке вопросов, развивать единство содержания (вопрос - ответ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стимулировать речевое общение: предлагать 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цы речи, моделировать диалоги - от реплики до р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нутой реч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развивать понимание единства формы и зна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звукового оформления мелодико-интонационных компонентов, лексического содержания и семантическ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значения высказываний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) работать над фразой (с использованием внешних опор в виде предметных и сюжетных картинок, разл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фишек и схем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помогать устанавливать последовательность 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ных смысловых компонентов текста или наглядной ситуации, учить оформлять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текстовые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и на семантическом и коммуникативном уровнях и оценивать правильность высказывания;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) 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ых рассказов и рассказов из личного опыта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) развивать вышеперечисленные умения с опорой на инсценировки, игры-драматизации, моделирование ситуации на магнитной доске, рисование пиктограмм, использование наглядно-графических моделей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) в целях развития планирующей, регулирующей функции речи развивать словесную регуляцию во всех видах деятельности: при сопровождении ребенком речью собственных практических действий, подведении им итогов деятельности, при элементарном планировании с опорами и без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усиливать организующую роль речи в пове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 обучающихся и расширять их поведенческий реп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ар с помощью обучения рассказыванию о новых з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х и новом опыте, о результате поступков и действий, развивая навыки произвольного поведения, подчинения правилам и следования инструкции и образцу.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омоторных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выков и подг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вка руки к письму: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формировать базовые графические умения и навыки на нелинованном листе: точки, штрихи, обводка, копирование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учить выполнять графические задания на т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дном листе в клетку и линейку по образцу и речевой инструкци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учить обучающихся копировать точки, изоб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ния узоров из геометрических фигур, соблюдая строку и последовательность элементов; </w:t>
            </w:r>
          </w:p>
          <w:p w:rsidR="00A16F43" w:rsidRPr="00234DE2" w:rsidRDefault="00DF353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совершенствовать навыки штриховки, закраш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контуров предметов, орнаментов и сюжетных ка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нок: учить обучающихся срисовывать, дорисовывать, копировать и закрашивать контуры простых предметов.</w:t>
            </w:r>
          </w:p>
        </w:tc>
      </w:tr>
      <w:tr w:rsidR="00A16F43" w:rsidRPr="00234DE2" w:rsidTr="001C10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рекционная направленность в 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е по приобщению к художественной литературе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элементарной культуры речевого поведения, умение слушать родителей (законных пр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ителей), педагогического работника, других детей, внимательно и доброжелательно относиться к их расск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 и ответам: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вызывать интерес к книге: рассматривать с детьми иллюстрации в детских книгах, специально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бранные картинки с близким ребенку содержанием, побуждать называть персонажей, демонстрировать и называть их действия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читать детям потешки, прибаутки, стихи (в д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жном размере), вызывая у них эмоциональный 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к, стремление отхлопывать ритм или совершать р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чные действия, побуждать к совместному и отраж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декламированию, поощрять инициативную речь обучающихся;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) направлять внимание обучающихся в процессе чтения и рассказывания на полноценное слушание, ф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руя последовательность событий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поддерживать и стимулировать интерес обу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ся к совместному чтению потешек, стихотворных форм, сказок, рассказов, песенок, после прочтения 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ждать и разбирать прочитанное, добиваясь понимания смысла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использовать схематические зарисовки (на 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е, специальной доске), отражающие последовате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сть событий в тексте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в процессе чтения и рассказывания демонст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ть поведение персонажей, используя различную 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ацию, голос различной высоты для передачи сост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персонажей и его роли в данном произведени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беседовать с детьми, работать над пониманием содержания художественных произведений (прозаи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, стихотворных), поведения и отношений персо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й, разъяснять значения незнакомых слов и выражений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) учить обучающихся передавать содержание по ролям, создавая выразительный образ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учить обучающихся рассказыванию, связывая с ролевой игрой, театрализованной деятельностью, ри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нием; </w:t>
            </w:r>
          </w:p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) вводить в занятия предметы-заменители, слова-заместители, символы, широко используя речевые игры, шарады.</w:t>
            </w:r>
          </w:p>
        </w:tc>
      </w:tr>
    </w:tbl>
    <w:p w:rsidR="00A16F43" w:rsidRDefault="00A16F43" w:rsidP="00A16F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C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ррекционно-развивающая работа в образовательной области </w:t>
      </w:r>
    </w:p>
    <w:p w:rsidR="00A16F43" w:rsidRPr="00CD1CA7" w:rsidRDefault="00A16F43" w:rsidP="00A16F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CA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"Художественно-эстетическое развитие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939"/>
      </w:tblGrid>
      <w:tr w:rsidR="00A16F43" w:rsidRPr="00234DE2" w:rsidTr="001C1A5C">
        <w:tc>
          <w:tcPr>
            <w:tcW w:w="268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693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A16F43" w:rsidRPr="00234DE2" w:rsidTr="001C1A5C">
        <w:tc>
          <w:tcPr>
            <w:tcW w:w="268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онная направленность в 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е по развитию детского творчества</w:t>
            </w:r>
          </w:p>
        </w:tc>
        <w:tc>
          <w:tcPr>
            <w:tcW w:w="6939" w:type="dxa"/>
            <w:shd w:val="clear" w:color="auto" w:fill="FFFFFF"/>
            <w:hideMark/>
          </w:tcPr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познавательных процессов, речи, моти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онных и регуляционных компонентов деятельности в ее продуктивных видах: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формировать предпосылки изобразительной 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; создавать условия для развития самост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го черкания карандашами, мелками, волоконными карандашами,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рганизовывать совместные действия с реб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, направляя на ассоциирование каракулей с обликом знакомых предметов, поощрять их "узнавание" и на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ние с целью "опредмечивания",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рисовать для ребенка по его просьбе или спец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ьно с целью вызвать у него интерес к изображению и к себе как объекту для изображения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отражать в создаваемых изображениях жизнь самого ребенка, его бытовой, предметно-игровой, по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тельный эмоциональный опыт; рисование сопров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ь эмоциональными высказываниям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побуждать обучающихся демонстрировать из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женные на рисунке действия по подражанию и са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ятельно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развивать у обучающихся восприятие плоско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зображений, уделяя особое внимание изображению человека и его действий, рассматриванию картинок, 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юстраций в книгах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знакомить с изобразительными средствами и формировать изобразительные навыки в совместной д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сти с педагогическим работником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учить обучающихся анализировать строение предметов, выделять форму, цвет целого объекта и его частей, отражать их с помощью различных изобра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ых средств; </w:t>
            </w:r>
          </w:p>
          <w:p w:rsidR="001C1A5C" w:rsidRDefault="00DF353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развивать эстетические чувства, эстетическое восприятие иллюстраций, картин, рисунков; </w:t>
            </w:r>
          </w:p>
          <w:p w:rsidR="001C1A5C" w:rsidRDefault="00DF353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развивать интерес обучающихся к пластич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материалам (тесту, глине), в процессе лепки, из к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ых обучающиеся разминают, разрывают, соединяют куски теста, расплющивают, а педагогические работники придают затем этим кускам предметный вид, что закре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яется в слове и дальнейшем обыгрывании; </w:t>
            </w:r>
          </w:p>
          <w:p w:rsidR="001C1A5C" w:rsidRDefault="00DF353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развивать конструктивный праксис, ручную 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мелость, закрепляя технические навыки лепк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F3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ключать в последующую совместную игру фигурки людей, животных, вылепленных ребенком (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чка просит есть, бегает, спит, "служит"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F3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знакомить с алгоритмами деятельности при 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товлении поделок с помощью аппликаци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F3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развивать чувство изобразительного ритма, 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яя вместе с детьми задания, включающие наклеи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аготовок, учить составлять простейшие декорат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узоры по принципу повторности и чередования в процессе "подвижной аппликации", без наклеивания; </w:t>
            </w:r>
          </w:p>
          <w:p w:rsidR="001C1A5C" w:rsidRDefault="00DF353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совершенствовать ориентировку в простра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 листа при аппликации по образцу или словесной инструкци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воображения и творческих способностей обучающихся: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побуждать к самостоятельности и творческой инициативе; положительно оценивать первые попытки участия в творческой деятельност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формировать ориентировочно-исследовательский этап изобразительной деятельности, организовывать целенаправленное изучение, обследо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объекта перед изображением; отражать воспринятое в речи, передавать свойства объектов в рисунке, лепке, аппликаци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учить обучающихся определять свой замысел, словесно его формулировать, следовать ему в процессе работы и реализовывать его, объяснять после окончания работы содержание получившегося изображения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развивать воображение, обучая приемам соз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новых образов: путем агглютинации, гиперболи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и, акцентирования, схематизаци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побуждать к созданию новых образов на ма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але лепки, аппликации,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деятельности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дания "Нарисуй волшебный замок", "Несуществующее жив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", "Чудо-дерево"); предлагать специальные дидак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е игры, в которых требуется дорисовать незак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нные изображения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поддерживать стремление обучающихся к 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нию различных средств и материалов в проц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 изобразительной деятельност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обогащать представления обучающихся о пр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х и явлениях окружающего мира, поддерживать стремление к расширению содержания рисунков и по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лок дошкольников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) побуждать обучающихся изображать себя, окружающих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развивать планирующую функцию речи и 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вольную регуляцию деятельности при создании 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тных рисунков, передаче их содержания в коротких рассказах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) стимулировать желание обучающихся оце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 свои работы путем сопоставления с натурой и 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цом, со словесным заданием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) закреплять пространственные и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чинные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ления обучающихся, используя для обозначения размера, места расположения, пространственных от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ений языковые средства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) развивать у обучающихся чувство ритма в 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ссе работы кистью, карандашами, фломастерами; </w:t>
            </w:r>
          </w:p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) вызывать у обучающихся интерес к лепным поделкам, расширяя их представления о скульптуре 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х форм и выделяя средства выразительности, пере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е характер образа, поддерживать стремление о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ихся лепить самостоятельно.</w:t>
            </w:r>
          </w:p>
        </w:tc>
      </w:tr>
      <w:tr w:rsidR="00A16F43" w:rsidRPr="00234DE2" w:rsidTr="001C1A5C">
        <w:tc>
          <w:tcPr>
            <w:tcW w:w="268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рекционная направленность ра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по приобщению к изобразительному искусству</w:t>
            </w:r>
          </w:p>
        </w:tc>
        <w:tc>
          <w:tcPr>
            <w:tcW w:w="6939" w:type="dxa"/>
            <w:shd w:val="clear" w:color="auto" w:fill="FFFFFF"/>
            <w:hideMark/>
          </w:tcPr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знакомить обучающихся с доступными их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манию и восприятию произведениями искусства (к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нами, иллюстрациями к сказкам и рассказам, нар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и игрушками, предметами народного декоративно-прикладного искусства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развивать у обучающихся художественное в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е произведений изобразительного искусства, учить их эмоционально реагировать на воздействие х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жественного образа, понимать содержание произве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выражать свои чувства и эмоции с помощью тв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ских рассказов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закреплять знания обучающихся о произведе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х русских художников, используя средства "музейной педагогики"; </w:t>
            </w:r>
          </w:p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знакомить обучающихся с народными промы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ми, приобщать к некоторым видам росписи, воспи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 эстетические чувства.</w:t>
            </w:r>
          </w:p>
        </w:tc>
      </w:tr>
      <w:tr w:rsidR="00A16F43" w:rsidRPr="00234DE2" w:rsidTr="001C1A5C">
        <w:tc>
          <w:tcPr>
            <w:tcW w:w="268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онная направленность ра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в процессе му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ьной деятельности</w:t>
            </w:r>
          </w:p>
        </w:tc>
        <w:tc>
          <w:tcPr>
            <w:tcW w:w="6939" w:type="dxa"/>
            <w:shd w:val="clear" w:color="auto" w:fill="FFFFFF"/>
            <w:hideMark/>
          </w:tcPr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организовывать игры по развитию слухового восприятия, на основе знакомства обучающихся со з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щими игрушками и предметами (барабан, бубен, 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чка), учить различать скрытые от ребенка игрушки по их звучанию, определять по звукоподражаниям, как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ют голос животные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) формировать пространственную ориентировку на звук, звучание игрушек в качестве сигнала к началу или прекращению действий в подвижных играх и упражнениях, побуждение к определению расположения звучащего предмета, бежать к нему, показывать и на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ть его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привлекать внимание к темпу звучаний (быстро или медленно), силе звуков (громко или тихо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побуждать реагировать на изменение темпа и интенсивности, характера движений, произнесения з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в, проговаривания потешек и стихов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) создавать условия для развития внимания при прослушивании музыки, умения реагировать на начало и окончание музык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привлекать к прослушиванию музыки, побуждая обучающихся к слуховому сосредоточению и нацели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ю на восприятие музыкальной гармони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побуждать различать и по-разному реагировать на музыку маршевого и плясового, спокойного и весе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характеров, вызывая соответствующие эмоции и д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тельные реакци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использовать в организации различных занятий с ребенком музыкальную деятельность как средство для активизации и повышения эмоционального фона вос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тия окружающего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формировать у обучающихся музыкально-эстетические, зрительно-слуховые и двигательные пр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ия о средствах музыки, передающие образы о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ктов, их действия (бежит ручеек, идет медведь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) развивать у ребенка музыкально-ритмический, звуко-высотный и тембровый слух, включая в занятия разные музыкально звучащие предметы и игрушк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) знакомить обучающихся с разными музыка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инструментами; привлекать внимание к их зву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, а также оркестра, хоров, отдельных голосов; вос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ывать музыкальное восприятие,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тельскую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ль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 обучающихся, обогащать их музыкальные впечат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) развивать память, создавая условия для за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ания и узнавания музыкальных произведений и 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ученных мелодий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) расширять и уточнять представления обуч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 о средствах музыкальной выразительности, ж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х и музыкальных направлениях, исходя из особен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тей интеллектуального развития обучающихся с ЗПР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) привлекать обучающихся к музыкальной д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, то есть, элементарной игре на дудочке, к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фоне, губной гармошке, барабане, к сольной и орке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вой игре на детских музыкальных инструментах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) формировать эмоциональную отзывчивость обучающихся на музыкальные произведения и умение использовать музыку для передачи собственного наст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ния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) развивать певческие способности обучающихся (чистота исполнения, интонирование, дыхание, дикция, слаженность); учить </w:t>
            </w:r>
            <w:proofErr w:type="spellStart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евать</w:t>
            </w:r>
            <w:proofErr w:type="spellEnd"/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зможности все с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 песни, соблюдая ее темп, ритм, мелодию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) формировать разнообразные танцевальные умения обучающихся, динамическую организацию д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ний в ходе выполнения коллективных (групповых и парных) и индивидуальных танцев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8) расширять опыт выполнения разнообразных действий с предметами во время танцев, музыкально-ритмических упражнений: передавать их друг другу, поднимать вверх, покачивать ими над головой, бросать и ловить мяч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) совершенствовать пространственную ориен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вку обучающихся: выполнять движения под музыку по зрительному (картинке, стрелке-вектору), слуховому и двигательному сигналам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) учить обучающихся ходить парами по кругу, соблюдать расстояние при движении, поднимать плавно руки вверх, в стороны, заводить их за спину, за голову, поворачивая кисти, не задевая партнеров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) развивать координацию, плавность, выра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 движений, учить выполнять движения в со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тствующем музыке ритме, темпе, чувствовать сильную долю такта (акцент), метрический рисунок при звучании музыки в размере 2/4, 3/4, 4/4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) учить обучающихся выполнять движения в 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ии с изменением характера музыки (быстро - медленно); самостоятельно придумывать и выполнять движения под разную музыку (вальс, марш, полька); р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вать эмоциональность и свободу проявлений твор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а в музыкальных играх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) согласовывать музыкальную деятельность о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ихся с ознакомлением их с произведениями ху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ственной литературы, явлениями в жизни природы и 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ества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) стимулировать желание обучающихся эмоц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 откликаться на понравившееся музыкальное 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ведение, передавать свое отношение к нему верба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и невербальными средствами; отражать музыка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образы изобразительными средствами; </w:t>
            </w:r>
          </w:p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) учить обучающихся понимать коммуникат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значение движений и жестов в танце, объяснять их словами; обогащать словарный запас обучающихся для описания характера музыкального произведения</w:t>
            </w:r>
          </w:p>
        </w:tc>
      </w:tr>
    </w:tbl>
    <w:p w:rsidR="00A16F43" w:rsidRDefault="00A16F43" w:rsidP="00A16F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CA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Коррекционно-развивающая работа в образовательной области </w:t>
      </w:r>
    </w:p>
    <w:p w:rsidR="00A16F43" w:rsidRPr="00CD1CA7" w:rsidRDefault="00A16F43" w:rsidP="00A16F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CA7">
        <w:rPr>
          <w:rFonts w:ascii="Times New Roman" w:eastAsia="Times New Roman" w:hAnsi="Times New Roman"/>
          <w:b/>
          <w:sz w:val="28"/>
          <w:szCs w:val="28"/>
          <w:lang w:eastAsia="ru-RU"/>
        </w:rPr>
        <w:t>"Физическое развитие".</w:t>
      </w:r>
    </w:p>
    <w:p w:rsidR="00A16F43" w:rsidRPr="00234DE2" w:rsidRDefault="00A16F43" w:rsidP="00A16F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оррекционно-развивающая направленность работы в области "Физи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кое развитие" обучающихся с ЗПР подразумевает создание условий: для 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хранения и укрепления здоровья обучающихся, физического развития, форм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ования у них полноценных двигательных навыков и физических качеств, 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ния </w:t>
      </w:r>
      <w:proofErr w:type="spellStart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 и методов позитивного воздействия на психомоторное развитие ребенка, организацию специальной (коррекци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й) работы на занятиях по физическому воспитанию, включение членов семьи обучающихся в процесс их физического развития и оздоровления.</w:t>
      </w:r>
    </w:p>
    <w:p w:rsidR="00A16F43" w:rsidRPr="00234DE2" w:rsidRDefault="00A16F43" w:rsidP="00A16F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адачи коррекционно-развивающей работы в образовательной области "Физическое развитие":</w:t>
      </w:r>
    </w:p>
    <w:p w:rsidR="00A16F43" w:rsidRPr="00234DE2" w:rsidRDefault="00A16F43" w:rsidP="00C22348">
      <w:pPr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оррекция недостатков и развитие ручной моторики:</w:t>
      </w:r>
    </w:p>
    <w:p w:rsidR="00A16F43" w:rsidRPr="00234DE2" w:rsidRDefault="00A16F43" w:rsidP="00C22348">
      <w:pPr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рмализация мышечного тонуса пальцев и кистей рук;</w:t>
      </w:r>
    </w:p>
    <w:p w:rsidR="00A16F43" w:rsidRPr="00234DE2" w:rsidRDefault="00A16F43" w:rsidP="00C22348">
      <w:pPr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техники тонких движений;</w:t>
      </w:r>
    </w:p>
    <w:p w:rsidR="00A16F43" w:rsidRPr="00234DE2" w:rsidRDefault="00A16F43" w:rsidP="00C22348">
      <w:pPr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оррекция недостатков и развитие артикуляционной моторики;</w:t>
      </w:r>
    </w:p>
    <w:p w:rsidR="00A16F43" w:rsidRPr="00234DE2" w:rsidRDefault="00A16F43" w:rsidP="00C22348">
      <w:pPr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оррекция недостатков и развитие психомоторных функций:</w:t>
      </w:r>
    </w:p>
    <w:p w:rsidR="00A16F43" w:rsidRPr="00234DE2" w:rsidRDefault="00A16F43" w:rsidP="00C22348">
      <w:pPr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остранственной организации движений;</w:t>
      </w:r>
    </w:p>
    <w:p w:rsidR="00A16F43" w:rsidRPr="00234DE2" w:rsidRDefault="00A16F43" w:rsidP="00C22348">
      <w:pPr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оторной памяти;</w:t>
      </w:r>
    </w:p>
    <w:p w:rsidR="00A16F43" w:rsidRPr="00234DE2" w:rsidRDefault="00A16F43" w:rsidP="00C22348">
      <w:pPr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лухо</w:t>
      </w:r>
      <w:proofErr w:type="spellEnd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-зрительно-моторной и реципрокной координации движений;</w:t>
      </w:r>
    </w:p>
    <w:p w:rsidR="00A16F43" w:rsidRPr="00234DE2" w:rsidRDefault="00A16F43" w:rsidP="00C22348">
      <w:pPr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оизвольной регуляции движ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7081"/>
      </w:tblGrid>
      <w:tr w:rsidR="00A16F43" w:rsidRPr="00234DE2" w:rsidTr="001C1A5C">
        <w:tc>
          <w:tcPr>
            <w:tcW w:w="2547" w:type="dxa"/>
            <w:shd w:val="clear" w:color="auto" w:fill="FFFFFF"/>
            <w:hideMark/>
          </w:tcPr>
          <w:p w:rsidR="00A16F43" w:rsidRPr="00CD1CA7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7081" w:type="dxa"/>
            <w:shd w:val="clear" w:color="auto" w:fill="FFFFFF"/>
            <w:hideMark/>
          </w:tcPr>
          <w:p w:rsidR="00A16F43" w:rsidRPr="00CD1CA7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и и педагогические условия реализации пр</w:t>
            </w:r>
            <w:r w:rsidRPr="00CD1C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аммы коррекционной работы</w:t>
            </w:r>
          </w:p>
        </w:tc>
      </w:tr>
      <w:tr w:rsidR="00A16F43" w:rsidRPr="00234DE2" w:rsidTr="001C1A5C">
        <w:tc>
          <w:tcPr>
            <w:tcW w:w="2547" w:type="dxa"/>
            <w:shd w:val="clear" w:color="auto" w:fill="FFFFFF"/>
            <w:hideMark/>
          </w:tcPr>
          <w:p w:rsidR="00A16F43" w:rsidRPr="00CD1CA7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направленность в работе по форм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ю начальных представлений о ЗОЖ</w:t>
            </w:r>
          </w:p>
        </w:tc>
        <w:tc>
          <w:tcPr>
            <w:tcW w:w="7081" w:type="dxa"/>
            <w:shd w:val="clear" w:color="auto" w:fill="FFFFFF"/>
            <w:hideMark/>
          </w:tcPr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знакомить обучающихся на доступном их в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ю уровне с условиями, необходимыми для н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ьного роста тела, позвоночника и правильной осанки, и средствами физического развития и предупреждения его нарушений (занятия на различном игровом оборудовании - для ног, рук, туловища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систематически проводить игровые закалив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ие процедуры с использованием полифункционального оборудования (сенсорные тропы, сухие бассейны), направленные на улучшение венозного оттока и работы сердца, улучшение тактильной чувствительности тела, 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вижности суставов, связок и сухожилий, преодоление нервно-психической возбудимости обучающихся, р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абление </w:t>
            </w:r>
            <w:proofErr w:type="spellStart"/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пертонуса</w:t>
            </w:r>
            <w:proofErr w:type="spellEnd"/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ышц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осуществлять контроль и регуляцию двигател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активности обучающихся; создавать условия для нормализации их двигательной активности: привлекать к активным упражнениям и играм пассивных обучающихся (включать их в совместные игры, в выполнение хозя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о-бытовых поручений) и к более спокойным видам деятельности расторможенных дошкольников, деликатно ограничивать их повышенную подвижность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проводить упражнения, направленные на регул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тонуса мускулатуры, развивая у обучающихся сам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тельный контроль за работой различных мышечных групп на основе контрастных ощущений ("сосулька з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" - мышцы напряжены, "сосулька весной" - мышцы расслабляются); использовать упражнения по нормализ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и мышечного тонуса, приёмы релаксаци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проводить специальные игры и упражнения, ст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ирующие формирование пяточно-пальцевого переката (ходьба по следам, разной поверхности - песку, мату; з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ват ступнями, пальцами ног предметов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учитывать при отборе содержания предлагаемых упражнений необходимость достижения тонизирующего и тренирующего эффекта в ходе выполнения двигател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пражнений (нагрузка должна не только соответств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 возможностям обучающихся, но и несколько прев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ать их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внимательно и осторожно подходить к отбору с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ния физкультурных занятий, упражнений, игр для обучающихся, имеющих низкие функциональные показ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и деятельности сердечно-сосудистой и дыхательной систем, нарушения зрения, особенности нервно-психической деятельности (повышенная утомляемость, чрезмерная подвижность или, наоборот, затормож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сть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контролировать и регулировать уровень психоф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ческой нагрузки (снижая интенсивность движений, ч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ту повторений, требования к качеству движений) в процессе коррекции недостатков моторного развития и развития разных видов детской деятельности, требующих активных движений (музыкально-ритмические занятия, хозяйственно-бытовые поручения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осуществлять дифференцированный подход к 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ору содержания и средств физического воспитания с учетом возрастных физических и индивидуальных в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жностей обучающихся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) включать упражнения по нормализации д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опорно-двигательного аппарата, коррекции 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ков осанки, положения стоп; осуществлять проф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ктику и коррекцию плоскостопия у обучающихся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) объяснять значение, формировать навыки и р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вать потребность в выполнении утренней гимнастики, закаливающих процедур (при участии педагогического работника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) учить обучающихся элементарно рассказывать о своем самочувствии, объяснять, что болит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) развивать правильное физиологическое дых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: навыки глубокого, ритмического дыхания с углу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ным, но спокойным выдохом; правильного носового дыхания при спокойно сомкнутых губах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) проводить игровые закаливающие процедуры с использованием полифункционального оборудования (сенсорные тропы и дорожки, сухие бассейны), напр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е на улучшение венозного оттока и работы сердца, улучшение тактильной чувствительности тела, увелич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силы и тонуса мышц, подвижности суставов, связок и сухожилий, расслабление </w:t>
            </w:r>
            <w:proofErr w:type="spellStart"/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пертонуса</w:t>
            </w:r>
            <w:proofErr w:type="spellEnd"/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ышц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) побуждать обучающихся рассказывать о своем здоровье, о возникающих ситуациях нездоровья; </w:t>
            </w:r>
          </w:p>
          <w:p w:rsidR="00A16F43" w:rsidRPr="00CD1CA7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) привлекать родителей (законных представит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) к организации двигательной активности обучающ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, к закреплению у обучающихся представлений и пр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ческого опыта по основам ЗОЖ.</w:t>
            </w:r>
          </w:p>
        </w:tc>
      </w:tr>
      <w:tr w:rsidR="00A16F43" w:rsidRPr="00234DE2" w:rsidTr="001C1A5C">
        <w:tc>
          <w:tcPr>
            <w:tcW w:w="2547" w:type="dxa"/>
            <w:shd w:val="clear" w:color="auto" w:fill="FFFFFF"/>
            <w:hideMark/>
          </w:tcPr>
          <w:p w:rsidR="00A16F43" w:rsidRPr="00CD1CA7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рекци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направленность в работе по физич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культуре</w:t>
            </w:r>
          </w:p>
        </w:tc>
        <w:tc>
          <w:tcPr>
            <w:tcW w:w="7081" w:type="dxa"/>
            <w:shd w:val="clear" w:color="auto" w:fill="FFFFFF"/>
            <w:hideMark/>
          </w:tcPr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создавать условия для овладения и соверш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об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ющихся (например, предлагать детям игровые задания: "пройди между стульями", "попрыгай как зайка"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использовать для развития основных движений, их техники и двигательных качеств разные формы орг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двигательной деятельности: физкультурные за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, физкультминутки (динамические паузы); разминки и подвижные игры между занятиями, утреннюю гимнаст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, "гимнастику" пробуждения после дневного сна, за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я ритмикой, подвижные игры на свежем воздухе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учить обучающихся выполнять физические 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жнения в коллективе, развивать способность пр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ственной ориентировке в построениях, перестрое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х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развивать двигательные навыки и умения реаг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ть на изменение положения тела во время перемещ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по сложным конструкциям из полифункциональных мягких модулей (конструкции типа "Ромашка", "Остр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к", "Валуны"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способствовать развитию координационных сп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ностей путём введения сложно-координированных движений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совершенствование качественной стороны дв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ний - ловкости, гибкости, силы, выносливост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) развивать точность произвольных движений, учить обучающихся переключаться с одного движения на другое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учить обучающихся выполнять упражнения по словесной инструкции педагогических работников и д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 словесный отчет о выполненном движении или п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едовательности из двух-четырех движений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воспитывать умение сохранять правильную ос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 в различных видах движений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) формировать у обучающихся навыки контроля динамического и статического равновесия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) учить обучающихся сохранять заданный темп во время ходьбы (быстрый, средний, медленный); </w:t>
            </w:r>
          </w:p>
          <w:p w:rsidR="00A16F43" w:rsidRPr="00CD1CA7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6F43" w:rsidRPr="00234DE2" w:rsidTr="001C1A5C">
        <w:tc>
          <w:tcPr>
            <w:tcW w:w="2547" w:type="dxa"/>
            <w:shd w:val="clear" w:color="auto" w:fill="FFFFFF"/>
            <w:hideMark/>
          </w:tcPr>
          <w:p w:rsidR="00A16F43" w:rsidRPr="00CD1CA7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рекция 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ков и разв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ручной мотор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7081" w:type="dxa"/>
            <w:shd w:val="clear" w:color="auto" w:fill="FFFFFF"/>
            <w:hideMark/>
          </w:tcPr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дифференцированно применять игры и упраж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для нормализации мышечного тонуса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развивать движения кистей рук по подражанию действиям педагогического работника; формировать д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енцированные движения кистями и пальцами рук: сгибание и разгибание, отведение в стороны пальцев; в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ять согласованные действия пальцами обеих рук.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развивать умения удерживать позу пальцев и к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 рук; развивать умение сгибать и разгибать каждый палец на руке;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) тренировать активные движения кистей (вращ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, похлопывания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) развивать движения хватания, совершенствовать разные виды захвата крупных и мелких предметов разной формы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) применять игровые упражнения для расслабления мышц пальцев и кистей рук при утомлени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7) развивать практические умения при выполнении орудийных и соотносящих предметных действий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развивать умения выполнять ритмичные движ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руками под звучание музыкальных инструментов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развивать технику тонких движений в "пальчик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й гимнастике"; побуждать выполнять упражнения пал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ковой гимнастики с речевым сопровождением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) формировать у обучающихся специфические действия пальцами рук в играх с мелкими предметами и игрушками разной фактуры: кручение, нанизывание, щелчки, вращение, формировать дифференцированные движения пальцев рук при нанизывании бус, пуговиц, к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чек на шнурок в определенной последовательности, представленной на образце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) развивать захват мелких или сыпучих матер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в указательным типом хватания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) учить обучающихся выкладывать мелкие пр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ы по заданным ориентирам: точкам, пунктирным л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) развивать умения выполнять практические д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 с водой: переливание воды из одной емкости в др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ю при использовании чашки, деревянной ложки, пол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ка, воронки; пересыпать сыпучие материалы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) учить выполнять определенные движения рук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 под звуковые и зрительные сигналы (если я подниму синий флажок - топни, а если красный-хлопни в ладоши; в дальнейшем значение сигналов изменяют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) развивать динамический праксис, чередование позиций рук "кулак - ладонь", "камень - ножницы"); </w:t>
            </w:r>
          </w:p>
          <w:p w:rsidR="001C1A5C" w:rsidRDefault="00A16F43" w:rsidP="001C37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) учить обучающихся выполнению элементов с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массажа каждого пальца от ногтя к основанию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) учить выполнять действия расстегивания и з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гивания, используя различные виды застежек (липу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, кнопки, пуговицы).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енствовать базовые </w:t>
            </w:r>
            <w:proofErr w:type="spellStart"/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омоторные</w:t>
            </w:r>
            <w:proofErr w:type="spellEnd"/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выки и умения: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формировать базовые графические умения: пр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ить простые линии - дорожки в заданном направлении, точки, дуги, соединять элементы на нелинованном листе, а затем в тетрадях в крупную клетку с опорой на точк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развивать зрительно-моторную координацию при проведении различных линий по образцу: проводить 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рывную линию между двумя волнистыми и ломаными линиями, повторяя изгибы; проводить сплошные линии с 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ереходами, не отрывая карандаш от листа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развивать точность движений, учить обводить по контуру различные предметы, используя трафареты, л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йки, лекала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развивать графические умения и целостность восприятия при изображении предметов, дорисовывая недостающие части к предложенному образцу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) развивать целостность восприятия и моторную ловкость рук при воспроизведении образца из заданных элементов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) учить обучающихся заштриховывать штриховать контуры простых предметов в различных направлениях; </w:t>
            </w:r>
          </w:p>
          <w:p w:rsidR="00A16F43" w:rsidRPr="00CD1CA7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развивать умения раскрашивать по контуру с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рисунки цветными карандашами, с учетом инд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уальных предпочтений при выборе цвета.</w:t>
            </w:r>
          </w:p>
        </w:tc>
      </w:tr>
      <w:tr w:rsidR="00A16F43" w:rsidRPr="00234DE2" w:rsidTr="001C1A5C">
        <w:tc>
          <w:tcPr>
            <w:tcW w:w="2547" w:type="dxa"/>
            <w:shd w:val="clear" w:color="auto" w:fill="FFFFFF"/>
            <w:hideMark/>
          </w:tcPr>
          <w:p w:rsidR="00A16F43" w:rsidRPr="00CD1CA7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рекция 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ков и разв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артикуляци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моторики</w:t>
            </w:r>
          </w:p>
        </w:tc>
        <w:tc>
          <w:tcPr>
            <w:tcW w:w="7081" w:type="dxa"/>
            <w:shd w:val="clear" w:color="auto" w:fill="FFFFFF"/>
            <w:hideMark/>
          </w:tcPr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развивать моторный праксис органов артикул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и, зрительно-кинестетические ощущения для усиления перцепции артикуляционных укладов и движений; </w:t>
            </w:r>
          </w:p>
          <w:p w:rsidR="00A16F43" w:rsidRPr="00CD1CA7" w:rsidRDefault="001C374A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16F43"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развивать оральный праксис, мимическую мот</w:t>
            </w:r>
            <w:r w:rsidR="00A16F43"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16F43"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ку в упражнениях подражательного характера (яркое солнышко - плотно сомкнули веки, обида - надули щеки).</w:t>
            </w:r>
          </w:p>
        </w:tc>
      </w:tr>
      <w:tr w:rsidR="00A16F43" w:rsidRPr="00234DE2" w:rsidTr="001C1A5C">
        <w:tc>
          <w:tcPr>
            <w:tcW w:w="2547" w:type="dxa"/>
            <w:shd w:val="clear" w:color="auto" w:fill="FFFFFF"/>
            <w:hideMark/>
          </w:tcPr>
          <w:p w:rsidR="00A16F43" w:rsidRPr="00CD1CA7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я 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ков и разв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психомоторной сферы</w:t>
            </w:r>
          </w:p>
        </w:tc>
        <w:tc>
          <w:tcPr>
            <w:tcW w:w="7081" w:type="dxa"/>
            <w:shd w:val="clear" w:color="auto" w:fill="FFFFFF"/>
            <w:hideMark/>
          </w:tcPr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музыкально-ритмических упраж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, логопедической и фонетической ритмики: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продолжать развивать и корригировать наруш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сенсорно-перцептивных и моторных компонентов д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(</w:t>
            </w:r>
            <w:proofErr w:type="spellStart"/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о</w:t>
            </w:r>
            <w:proofErr w:type="spellEnd"/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зрительно-моторную координацию, мышечную выносливость, способность перемещаться в пространстве на основе выбора объекта для движения по заданному признаку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способствовать развитию у обучающихся про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ьной регуляции в ходе выполнения двигательных з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ий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при совершенствовании и преодолении недост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в двигательного развития использовать разные сигналы (речевые и неречевые звуки; наглядность в соответствии с возможностями зрительного восприятия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развивать зрительное внимание и зрительное в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е с опорой на двигательную активность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) развивать слуховые восприятие, внимание, </w:t>
            </w:r>
            <w:proofErr w:type="spellStart"/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о</w:t>
            </w:r>
            <w:proofErr w:type="spellEnd"/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моторную и зрительно-моторную координаци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) формировать и закреплять двигательные навыки, образность и выразительность движений посредством упражнений </w:t>
            </w:r>
            <w:proofErr w:type="spellStart"/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гимнастики</w:t>
            </w:r>
            <w:proofErr w:type="spellEnd"/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буждать к выражению эмоциональных состояний с помощью пантомимики, ж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тов, к созданию игровых образов (дворник, повар...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) развивать у обучающихся двигательную память, предлагая выполнять двигательные цепочки из четырех-шести действий; танцевальных движений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развивать у обучающихся навыки пространств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организации движений; совершенствовать умения и навыки одновременного выполнения детьми согласов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вижений, а также навыки разноименных и разно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ленных движений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учить обучающихся самостоятельно перестр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ться в звенья, передвигаться с опорой на ориентиры разного цвета, разной формы; </w:t>
            </w:r>
          </w:p>
          <w:p w:rsidR="00A16F43" w:rsidRPr="00CD1CA7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16F43" w:rsidRPr="00A80D81" w:rsidRDefault="00A16F43" w:rsidP="00A16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5D74" w:rsidRPr="00992565" w:rsidRDefault="00605D74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5A8F" w:rsidRPr="00FA0FF6" w:rsidRDefault="00A93B45" w:rsidP="00C22348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FF6">
        <w:rPr>
          <w:rFonts w:ascii="Times New Roman" w:hAnsi="Times New Roman"/>
          <w:b/>
          <w:sz w:val="28"/>
          <w:szCs w:val="28"/>
        </w:rPr>
        <w:t xml:space="preserve">Формы, методы </w:t>
      </w:r>
      <w:r w:rsidR="00204098" w:rsidRPr="00FA0FF6">
        <w:rPr>
          <w:rFonts w:ascii="Times New Roman" w:hAnsi="Times New Roman"/>
          <w:b/>
          <w:sz w:val="28"/>
          <w:szCs w:val="28"/>
        </w:rPr>
        <w:t xml:space="preserve">и средства </w:t>
      </w:r>
      <w:r w:rsidRPr="00FA0FF6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FA0FF6" w:rsidRPr="00D075D9" w:rsidRDefault="00FA0FF6" w:rsidP="00FA0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75D9">
        <w:rPr>
          <w:rFonts w:ascii="Times New Roman" w:hAnsi="Times New Roman"/>
          <w:b/>
          <w:sz w:val="28"/>
          <w:szCs w:val="28"/>
          <w:lang w:eastAsia="ru-RU"/>
        </w:rPr>
        <w:t>Образовательная деятельность, осуществляемая в процессе организации различных видов детской деятельности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D075D9">
        <w:rPr>
          <w:rFonts w:ascii="Times New Roman" w:hAnsi="Times New Roman"/>
          <w:sz w:val="28"/>
          <w:szCs w:val="28"/>
          <w:lang w:eastAsia="ru-RU"/>
        </w:rPr>
        <w:t>пециально подготовленные педаг</w:t>
      </w:r>
      <w:r w:rsidRPr="00D075D9">
        <w:rPr>
          <w:rFonts w:ascii="Times New Roman" w:hAnsi="Times New Roman"/>
          <w:sz w:val="28"/>
          <w:szCs w:val="28"/>
          <w:lang w:eastAsia="ru-RU"/>
        </w:rPr>
        <w:t>о</w:t>
      </w:r>
      <w:r w:rsidRPr="00D075D9">
        <w:rPr>
          <w:rFonts w:ascii="Times New Roman" w:hAnsi="Times New Roman"/>
          <w:sz w:val="28"/>
          <w:szCs w:val="28"/>
          <w:lang w:eastAsia="ru-RU"/>
        </w:rPr>
        <w:t>гами (учителем-дефектологом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воспитателем, музыкальным руководителем</w:t>
      </w:r>
      <w:r>
        <w:rPr>
          <w:rFonts w:ascii="Times New Roman" w:hAnsi="Times New Roman"/>
          <w:sz w:val="28"/>
          <w:szCs w:val="28"/>
          <w:lang w:eastAsia="ru-RU"/>
        </w:rPr>
        <w:t>, и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структором по физической культуре</w:t>
      </w:r>
      <w:r w:rsidRPr="00D075D9">
        <w:rPr>
          <w:rFonts w:ascii="Times New Roman" w:hAnsi="Times New Roman"/>
          <w:sz w:val="28"/>
          <w:szCs w:val="28"/>
          <w:lang w:eastAsia="ru-RU"/>
        </w:rPr>
        <w:t>) занят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коррекционно-развивающей направленности для детей с</w:t>
      </w:r>
    </w:p>
    <w:p w:rsidR="00FA0FF6" w:rsidRPr="00D075D9" w:rsidRDefault="00FA0FF6" w:rsidP="00FA0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5D9">
        <w:rPr>
          <w:rFonts w:ascii="Times New Roman" w:hAnsi="Times New Roman"/>
          <w:sz w:val="28"/>
          <w:szCs w:val="28"/>
          <w:lang w:eastAsia="ru-RU"/>
        </w:rPr>
        <w:t>задержкой псих</w:t>
      </w:r>
      <w:r>
        <w:rPr>
          <w:rFonts w:ascii="Times New Roman" w:hAnsi="Times New Roman"/>
          <w:sz w:val="28"/>
          <w:szCs w:val="28"/>
          <w:lang w:eastAsia="ru-RU"/>
        </w:rPr>
        <w:t xml:space="preserve">ического развития, учитывающие </w:t>
      </w:r>
      <w:r w:rsidRPr="00D075D9">
        <w:rPr>
          <w:rFonts w:ascii="Times New Roman" w:hAnsi="Times New Roman"/>
          <w:sz w:val="28"/>
          <w:szCs w:val="28"/>
          <w:lang w:eastAsia="ru-RU"/>
        </w:rPr>
        <w:t>программ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требования к организации процесса обучения и воспитания 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организации процесса обучения и воспитания дошкольник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структуру дефекта, возраст и индивидуальные ос</w:t>
      </w:r>
      <w:r w:rsidRPr="00D075D9">
        <w:rPr>
          <w:rFonts w:ascii="Times New Roman" w:hAnsi="Times New Roman"/>
          <w:sz w:val="28"/>
          <w:szCs w:val="28"/>
          <w:lang w:eastAsia="ru-RU"/>
        </w:rPr>
        <w:t>о</w:t>
      </w:r>
      <w:r w:rsidRPr="00D075D9">
        <w:rPr>
          <w:rFonts w:ascii="Times New Roman" w:hAnsi="Times New Roman"/>
          <w:sz w:val="28"/>
          <w:szCs w:val="28"/>
          <w:lang w:eastAsia="ru-RU"/>
        </w:rPr>
        <w:t>б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каждого ребенка.</w:t>
      </w:r>
    </w:p>
    <w:p w:rsidR="00FA0FF6" w:rsidRPr="00D075D9" w:rsidRDefault="00FA0FF6" w:rsidP="00FA0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75D9">
        <w:rPr>
          <w:rFonts w:ascii="Times New Roman" w:hAnsi="Times New Roman"/>
          <w:b/>
          <w:sz w:val="28"/>
          <w:szCs w:val="28"/>
          <w:lang w:eastAsia="ru-RU"/>
        </w:rPr>
        <w:t>Образовательная деятельность, осуществляемая в ходе режимных моме</w:t>
      </w:r>
      <w:r w:rsidRPr="00D075D9">
        <w:rPr>
          <w:rFonts w:ascii="Times New Roman" w:hAnsi="Times New Roman"/>
          <w:b/>
          <w:sz w:val="28"/>
          <w:szCs w:val="28"/>
          <w:lang w:eastAsia="ru-RU"/>
        </w:rPr>
        <w:t>н</w:t>
      </w:r>
      <w:r w:rsidRPr="00D075D9">
        <w:rPr>
          <w:rFonts w:ascii="Times New Roman" w:hAnsi="Times New Roman"/>
          <w:b/>
          <w:sz w:val="28"/>
          <w:szCs w:val="28"/>
          <w:lang w:eastAsia="ru-RU"/>
        </w:rPr>
        <w:t>тов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075D9">
        <w:rPr>
          <w:rFonts w:ascii="Times New Roman" w:hAnsi="Times New Roman"/>
          <w:sz w:val="28"/>
          <w:szCs w:val="28"/>
          <w:lang w:eastAsia="ru-RU"/>
        </w:rPr>
        <w:t>рганизация активного целенаправленного взаимодейств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педагога с детьми на занятиях, в игре, в бытовой и общественно-полезной работе с целью достижения результата, отвечающе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реализации потребностей каждого учас</w:t>
      </w:r>
      <w:r w:rsidRPr="00D075D9">
        <w:rPr>
          <w:rFonts w:ascii="Times New Roman" w:hAnsi="Times New Roman"/>
          <w:sz w:val="28"/>
          <w:szCs w:val="28"/>
          <w:lang w:eastAsia="ru-RU"/>
        </w:rPr>
        <w:t>т</w:t>
      </w:r>
      <w:r w:rsidRPr="00D075D9">
        <w:rPr>
          <w:rFonts w:ascii="Times New Roman" w:hAnsi="Times New Roman"/>
          <w:sz w:val="28"/>
          <w:szCs w:val="28"/>
          <w:lang w:eastAsia="ru-RU"/>
        </w:rPr>
        <w:t>ника совместн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деятельности, на основе формирования и развит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D075D9">
        <w:rPr>
          <w:rFonts w:ascii="Times New Roman" w:hAnsi="Times New Roman"/>
          <w:sz w:val="28"/>
          <w:szCs w:val="28"/>
          <w:lang w:eastAsia="ru-RU"/>
        </w:rPr>
        <w:t>межинд</w:t>
      </w:r>
      <w:r w:rsidRPr="00D075D9">
        <w:rPr>
          <w:rFonts w:ascii="Times New Roman" w:hAnsi="Times New Roman"/>
          <w:sz w:val="28"/>
          <w:szCs w:val="28"/>
          <w:lang w:eastAsia="ru-RU"/>
        </w:rPr>
        <w:t>и</w:t>
      </w:r>
      <w:r w:rsidRPr="00D075D9">
        <w:rPr>
          <w:rFonts w:ascii="Times New Roman" w:hAnsi="Times New Roman"/>
          <w:sz w:val="28"/>
          <w:szCs w:val="28"/>
          <w:lang w:eastAsia="ru-RU"/>
        </w:rPr>
        <w:t>видуальных</w:t>
      </w:r>
      <w:proofErr w:type="spellEnd"/>
      <w:r w:rsidRPr="00D075D9">
        <w:rPr>
          <w:rFonts w:ascii="Times New Roman" w:hAnsi="Times New Roman"/>
          <w:sz w:val="28"/>
          <w:szCs w:val="28"/>
          <w:lang w:eastAsia="ru-RU"/>
        </w:rPr>
        <w:t xml:space="preserve"> связей.</w:t>
      </w:r>
    </w:p>
    <w:p w:rsidR="00FA0FF6" w:rsidRPr="00D075D9" w:rsidRDefault="00FA0FF6" w:rsidP="00FA0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75D9">
        <w:rPr>
          <w:rFonts w:ascii="Times New Roman" w:hAnsi="Times New Roman"/>
          <w:b/>
          <w:sz w:val="28"/>
          <w:szCs w:val="28"/>
          <w:lang w:eastAsia="ru-RU"/>
        </w:rPr>
        <w:t>Самостоятельная деятельность дете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D075D9">
        <w:rPr>
          <w:rFonts w:ascii="Times New Roman" w:hAnsi="Times New Roman"/>
          <w:sz w:val="28"/>
          <w:szCs w:val="28"/>
          <w:lang w:eastAsia="ru-RU"/>
        </w:rPr>
        <w:t>ормирование специальных условий в процессе коррекционн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обучения и воспитания детей с ограниченными во</w:t>
      </w:r>
      <w:r w:rsidRPr="00D075D9">
        <w:rPr>
          <w:rFonts w:ascii="Times New Roman" w:hAnsi="Times New Roman"/>
          <w:sz w:val="28"/>
          <w:szCs w:val="28"/>
          <w:lang w:eastAsia="ru-RU"/>
        </w:rPr>
        <w:t>з</w:t>
      </w:r>
      <w:r w:rsidRPr="00D075D9">
        <w:rPr>
          <w:rFonts w:ascii="Times New Roman" w:hAnsi="Times New Roman"/>
          <w:sz w:val="28"/>
          <w:szCs w:val="28"/>
          <w:lang w:eastAsia="ru-RU"/>
        </w:rPr>
        <w:t>можностями</w:t>
      </w:r>
    </w:p>
    <w:p w:rsidR="00FA0FF6" w:rsidRPr="00D075D9" w:rsidRDefault="00FA0FF6" w:rsidP="00FA0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5D9">
        <w:rPr>
          <w:rFonts w:ascii="Times New Roman" w:hAnsi="Times New Roman"/>
          <w:sz w:val="28"/>
          <w:szCs w:val="28"/>
          <w:lang w:eastAsia="ru-RU"/>
        </w:rPr>
        <w:t>здоровья по закреплению и дальнейшему использованию навык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самообсл</w:t>
      </w:r>
      <w:r w:rsidRPr="00D075D9">
        <w:rPr>
          <w:rFonts w:ascii="Times New Roman" w:hAnsi="Times New Roman"/>
          <w:sz w:val="28"/>
          <w:szCs w:val="28"/>
          <w:lang w:eastAsia="ru-RU"/>
        </w:rPr>
        <w:t>у</w:t>
      </w:r>
      <w:r w:rsidRPr="00D075D9">
        <w:rPr>
          <w:rFonts w:ascii="Times New Roman" w:hAnsi="Times New Roman"/>
          <w:sz w:val="28"/>
          <w:szCs w:val="28"/>
          <w:lang w:eastAsia="ru-RU"/>
        </w:rPr>
        <w:t>живания, общения и регуляции поведе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ориентированное на повышение их адаптационных способност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и расширение жизненного опыта.</w:t>
      </w:r>
    </w:p>
    <w:p w:rsidR="00FA0FF6" w:rsidRDefault="00FA0FF6" w:rsidP="00FA0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75D9">
        <w:rPr>
          <w:rFonts w:ascii="Times New Roman" w:hAnsi="Times New Roman"/>
          <w:b/>
          <w:sz w:val="28"/>
          <w:szCs w:val="28"/>
          <w:lang w:eastAsia="ru-RU"/>
        </w:rPr>
        <w:t>Взаимодействие с семьями детей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075D9">
        <w:rPr>
          <w:rFonts w:ascii="Times New Roman" w:hAnsi="Times New Roman"/>
          <w:sz w:val="28"/>
          <w:szCs w:val="28"/>
          <w:lang w:eastAsia="ru-RU"/>
        </w:rPr>
        <w:t>рганизация наглядной агитации для род</w:t>
      </w:r>
      <w:r w:rsidRPr="00D075D9">
        <w:rPr>
          <w:rFonts w:ascii="Times New Roman" w:hAnsi="Times New Roman"/>
          <w:sz w:val="28"/>
          <w:szCs w:val="28"/>
          <w:lang w:eastAsia="ru-RU"/>
        </w:rPr>
        <w:t>и</w:t>
      </w:r>
      <w:r w:rsidRPr="00D075D9">
        <w:rPr>
          <w:rFonts w:ascii="Times New Roman" w:hAnsi="Times New Roman"/>
          <w:sz w:val="28"/>
          <w:szCs w:val="28"/>
          <w:lang w:eastAsia="ru-RU"/>
        </w:rPr>
        <w:t>телей, согласн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годовому планированию, проведение групповых и общи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род</w:t>
      </w:r>
      <w:r w:rsidRPr="00D075D9">
        <w:rPr>
          <w:rFonts w:ascii="Times New Roman" w:hAnsi="Times New Roman"/>
          <w:sz w:val="28"/>
          <w:szCs w:val="28"/>
          <w:lang w:eastAsia="ru-RU"/>
        </w:rPr>
        <w:t>и</w:t>
      </w:r>
      <w:r w:rsidRPr="00D075D9">
        <w:rPr>
          <w:rFonts w:ascii="Times New Roman" w:hAnsi="Times New Roman"/>
          <w:sz w:val="28"/>
          <w:szCs w:val="28"/>
          <w:lang w:eastAsia="ru-RU"/>
        </w:rPr>
        <w:t>тельских собраний, осенняя ярмарка. Функциониров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одительского клуба,</w:t>
      </w:r>
      <w:r w:rsidRPr="00D075D9">
        <w:rPr>
          <w:rFonts w:ascii="Times New Roman" w:hAnsi="Times New Roman"/>
          <w:sz w:val="28"/>
          <w:szCs w:val="28"/>
          <w:lang w:eastAsia="ru-RU"/>
        </w:rPr>
        <w:t xml:space="preserve"> проведение спортив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мероприятий («Мама, папа, я – дружная семья»). Ок</w:t>
      </w:r>
      <w:r w:rsidRPr="00D075D9">
        <w:rPr>
          <w:rFonts w:ascii="Times New Roman" w:hAnsi="Times New Roman"/>
          <w:sz w:val="28"/>
          <w:szCs w:val="28"/>
          <w:lang w:eastAsia="ru-RU"/>
        </w:rPr>
        <w:t>а</w:t>
      </w:r>
      <w:r w:rsidRPr="00D075D9">
        <w:rPr>
          <w:rFonts w:ascii="Times New Roman" w:hAnsi="Times New Roman"/>
          <w:sz w:val="28"/>
          <w:szCs w:val="28"/>
          <w:lang w:eastAsia="ru-RU"/>
        </w:rPr>
        <w:t>з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помощи родителям при создании условий на площадках в зимни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и ле</w:t>
      </w:r>
      <w:r w:rsidRPr="00D075D9">
        <w:rPr>
          <w:rFonts w:ascii="Times New Roman" w:hAnsi="Times New Roman"/>
          <w:sz w:val="28"/>
          <w:szCs w:val="28"/>
          <w:lang w:eastAsia="ru-RU"/>
        </w:rPr>
        <w:t>т</w:t>
      </w:r>
      <w:r w:rsidRPr="00D075D9">
        <w:rPr>
          <w:rFonts w:ascii="Times New Roman" w:hAnsi="Times New Roman"/>
          <w:sz w:val="28"/>
          <w:szCs w:val="28"/>
          <w:lang w:eastAsia="ru-RU"/>
        </w:rPr>
        <w:t>ний периоды. Проведение (1 раз в квартал) заседани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 xml:space="preserve">родительского комитета. </w:t>
      </w:r>
      <w:r w:rsidRPr="00D075D9">
        <w:rPr>
          <w:rFonts w:ascii="Times New Roman" w:hAnsi="Times New Roman"/>
          <w:sz w:val="28"/>
          <w:szCs w:val="28"/>
          <w:lang w:eastAsia="ru-RU"/>
        </w:rPr>
        <w:lastRenderedPageBreak/>
        <w:t>Консультации и рекомендации п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проведению работы с ребенком дома, для з</w:t>
      </w:r>
      <w:r w:rsidRPr="00D075D9">
        <w:rPr>
          <w:rFonts w:ascii="Times New Roman" w:hAnsi="Times New Roman"/>
          <w:sz w:val="28"/>
          <w:szCs w:val="28"/>
          <w:lang w:eastAsia="ru-RU"/>
        </w:rPr>
        <w:t>а</w:t>
      </w:r>
      <w:r w:rsidRPr="00D075D9">
        <w:rPr>
          <w:rFonts w:ascii="Times New Roman" w:hAnsi="Times New Roman"/>
          <w:sz w:val="28"/>
          <w:szCs w:val="28"/>
          <w:lang w:eastAsia="ru-RU"/>
        </w:rPr>
        <w:t>крепления тех ил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иных знаний, умений и навыков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D785F" w:rsidRDefault="004D785F" w:rsidP="00FA0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D785F" w:rsidRPr="00DF41B4" w:rsidRDefault="004D785F" w:rsidP="004D7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>Средства реализации образовательной программы.</w:t>
      </w:r>
    </w:p>
    <w:p w:rsidR="004D785F" w:rsidRPr="00DF41B4" w:rsidRDefault="004D785F" w:rsidP="00C22348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</w:t>
      </w:r>
      <w:r w:rsidRPr="00DF41B4">
        <w:rPr>
          <w:rFonts w:ascii="Times New Roman" w:hAnsi="Times New Roman"/>
          <w:sz w:val="28"/>
          <w:szCs w:val="28"/>
        </w:rPr>
        <w:t>.</w:t>
      </w:r>
    </w:p>
    <w:p w:rsidR="004D785F" w:rsidRDefault="004D785F" w:rsidP="00C22348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в р</w:t>
      </w:r>
      <w:r w:rsidRPr="00DF41B4">
        <w:rPr>
          <w:rFonts w:ascii="Times New Roman" w:hAnsi="Times New Roman"/>
          <w:sz w:val="28"/>
          <w:szCs w:val="28"/>
        </w:rPr>
        <w:t>ежимные моменты.</w:t>
      </w:r>
    </w:p>
    <w:p w:rsidR="004D785F" w:rsidRDefault="004D785F" w:rsidP="00C22348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образовательная деятельность педагогов и детей.</w:t>
      </w:r>
    </w:p>
    <w:p w:rsidR="004D785F" w:rsidRDefault="004D785F" w:rsidP="00C22348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самостоятельной деятельности детей.</w:t>
      </w:r>
    </w:p>
    <w:p w:rsidR="004D785F" w:rsidRPr="00DF41B4" w:rsidRDefault="004D785F" w:rsidP="00C22348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родителями.</w:t>
      </w:r>
    </w:p>
    <w:p w:rsidR="004D785F" w:rsidRPr="00DF41B4" w:rsidRDefault="004D785F" w:rsidP="00C22348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sz w:val="28"/>
          <w:szCs w:val="28"/>
        </w:rPr>
        <w:t xml:space="preserve">Индивидуальные </w:t>
      </w:r>
      <w:r>
        <w:rPr>
          <w:rFonts w:ascii="Times New Roman" w:hAnsi="Times New Roman"/>
          <w:sz w:val="28"/>
          <w:szCs w:val="28"/>
        </w:rPr>
        <w:t xml:space="preserve">и подгрупповые коррекционные </w:t>
      </w:r>
      <w:r w:rsidRPr="00DF41B4">
        <w:rPr>
          <w:rFonts w:ascii="Times New Roman" w:hAnsi="Times New Roman"/>
          <w:sz w:val="28"/>
          <w:szCs w:val="28"/>
        </w:rPr>
        <w:t>занятия со специал</w:t>
      </w:r>
      <w:r w:rsidRPr="00DF41B4">
        <w:rPr>
          <w:rFonts w:ascii="Times New Roman" w:hAnsi="Times New Roman"/>
          <w:sz w:val="28"/>
          <w:szCs w:val="28"/>
        </w:rPr>
        <w:t>и</w:t>
      </w:r>
      <w:r w:rsidRPr="00DF41B4">
        <w:rPr>
          <w:rFonts w:ascii="Times New Roman" w:hAnsi="Times New Roman"/>
          <w:sz w:val="28"/>
          <w:szCs w:val="28"/>
        </w:rPr>
        <w:t>стами.</w:t>
      </w:r>
    </w:p>
    <w:p w:rsidR="004D785F" w:rsidRPr="00DF41B4" w:rsidRDefault="004D785F" w:rsidP="00C22348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sz w:val="28"/>
          <w:szCs w:val="28"/>
        </w:rPr>
        <w:t>Оздоровительные мероприятия.</w:t>
      </w:r>
    </w:p>
    <w:p w:rsidR="004D785F" w:rsidRDefault="004D785F" w:rsidP="00C22348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sz w:val="28"/>
          <w:szCs w:val="28"/>
        </w:rPr>
        <w:t>Психолого-педагогические мероприятия.</w:t>
      </w:r>
    </w:p>
    <w:p w:rsidR="004D785F" w:rsidRPr="00DF41B4" w:rsidRDefault="004D785F" w:rsidP="00C22348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, развлечения.</w:t>
      </w:r>
    </w:p>
    <w:p w:rsidR="004D785F" w:rsidRPr="00DF41B4" w:rsidRDefault="004D785F" w:rsidP="004D7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>Особенности организации жизни и деятельности детей:</w:t>
      </w:r>
    </w:p>
    <w:p w:rsidR="004D785F" w:rsidRPr="00DF41B4" w:rsidRDefault="004D785F" w:rsidP="004D78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>Утро:</w:t>
      </w:r>
      <w:r w:rsidRPr="00DF41B4">
        <w:rPr>
          <w:rFonts w:ascii="Times New Roman" w:hAnsi="Times New Roman"/>
          <w:sz w:val="28"/>
          <w:szCs w:val="28"/>
        </w:rPr>
        <w:t xml:space="preserve"> традиционные режимные моменты, которые реализует воспитатель, об</w:t>
      </w:r>
      <w:r w:rsidRPr="00DF41B4">
        <w:rPr>
          <w:rFonts w:ascii="Times New Roman" w:hAnsi="Times New Roman"/>
          <w:sz w:val="28"/>
          <w:szCs w:val="28"/>
        </w:rPr>
        <w:t>у</w:t>
      </w:r>
      <w:r w:rsidRPr="00DF41B4">
        <w:rPr>
          <w:rFonts w:ascii="Times New Roman" w:hAnsi="Times New Roman"/>
          <w:sz w:val="28"/>
          <w:szCs w:val="28"/>
        </w:rPr>
        <w:t>чение действовать по заданному алгоритму, индивидуальные коррекционные мероприятия по заданиям учителя-дефектолога и учителя-логопеда.</w:t>
      </w:r>
    </w:p>
    <w:p w:rsidR="004D785F" w:rsidRPr="00DF41B4" w:rsidRDefault="004D785F" w:rsidP="004D78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я</w:t>
      </w:r>
      <w:r w:rsidRPr="00DF41B4">
        <w:rPr>
          <w:rFonts w:ascii="Times New Roman" w:hAnsi="Times New Roman"/>
          <w:b/>
          <w:sz w:val="28"/>
          <w:szCs w:val="28"/>
        </w:rPr>
        <w:t>:</w:t>
      </w:r>
      <w:r w:rsidRPr="00DF41B4">
        <w:rPr>
          <w:rFonts w:ascii="Times New Roman" w:hAnsi="Times New Roman"/>
          <w:sz w:val="28"/>
          <w:szCs w:val="28"/>
        </w:rPr>
        <w:t xml:space="preserve"> форма организации – подгрупповая, индивидуальная (по медици</w:t>
      </w:r>
      <w:r w:rsidRPr="00DF41B4">
        <w:rPr>
          <w:rFonts w:ascii="Times New Roman" w:hAnsi="Times New Roman"/>
          <w:sz w:val="28"/>
          <w:szCs w:val="28"/>
        </w:rPr>
        <w:t>н</w:t>
      </w:r>
      <w:r w:rsidRPr="00DF41B4">
        <w:rPr>
          <w:rFonts w:ascii="Times New Roman" w:hAnsi="Times New Roman"/>
          <w:sz w:val="28"/>
          <w:szCs w:val="28"/>
        </w:rPr>
        <w:t>ским, психологическим показателям). Параллельная работа учителя-дефектолога и воспитателя. Индивидуальные коррекционные занятия по инд</w:t>
      </w:r>
      <w:r w:rsidRPr="00DF41B4">
        <w:rPr>
          <w:rFonts w:ascii="Times New Roman" w:hAnsi="Times New Roman"/>
          <w:sz w:val="28"/>
          <w:szCs w:val="28"/>
        </w:rPr>
        <w:t>и</w:t>
      </w:r>
      <w:r w:rsidRPr="00DF41B4">
        <w:rPr>
          <w:rFonts w:ascii="Times New Roman" w:hAnsi="Times New Roman"/>
          <w:sz w:val="28"/>
          <w:szCs w:val="28"/>
        </w:rPr>
        <w:t>видуальным планам с учителем-дефектологом и учителем-логопедом по гибк</w:t>
      </w:r>
      <w:r w:rsidRPr="00DF41B4">
        <w:rPr>
          <w:rFonts w:ascii="Times New Roman" w:hAnsi="Times New Roman"/>
          <w:sz w:val="28"/>
          <w:szCs w:val="28"/>
        </w:rPr>
        <w:t>о</w:t>
      </w:r>
      <w:r w:rsidRPr="00DF41B4">
        <w:rPr>
          <w:rFonts w:ascii="Times New Roman" w:hAnsi="Times New Roman"/>
          <w:sz w:val="28"/>
          <w:szCs w:val="28"/>
        </w:rPr>
        <w:t>му графику.</w:t>
      </w:r>
    </w:p>
    <w:p w:rsidR="004D785F" w:rsidRPr="00DF41B4" w:rsidRDefault="004D785F" w:rsidP="004D78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>Самостоятельная деятельность детей:</w:t>
      </w:r>
      <w:r w:rsidRPr="00DF41B4">
        <w:rPr>
          <w:rFonts w:ascii="Times New Roman" w:hAnsi="Times New Roman"/>
          <w:sz w:val="28"/>
          <w:szCs w:val="28"/>
        </w:rPr>
        <w:t xml:space="preserve"> прямое обучение детей умениям вза</w:t>
      </w:r>
      <w:r w:rsidRPr="00DF41B4">
        <w:rPr>
          <w:rFonts w:ascii="Times New Roman" w:hAnsi="Times New Roman"/>
          <w:sz w:val="28"/>
          <w:szCs w:val="28"/>
        </w:rPr>
        <w:t>и</w:t>
      </w:r>
      <w:r w:rsidRPr="00DF41B4">
        <w:rPr>
          <w:rFonts w:ascii="Times New Roman" w:hAnsi="Times New Roman"/>
          <w:sz w:val="28"/>
          <w:szCs w:val="28"/>
        </w:rPr>
        <w:t>модействия со сверстниками, играть в сюжетно-ролевые и дидактические игры.</w:t>
      </w:r>
    </w:p>
    <w:p w:rsidR="004D785F" w:rsidRPr="00DF41B4" w:rsidRDefault="004D785F" w:rsidP="004D78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>Прогулка:</w:t>
      </w:r>
      <w:r w:rsidRPr="00DF41B4">
        <w:rPr>
          <w:rFonts w:ascii="Times New Roman" w:hAnsi="Times New Roman"/>
          <w:sz w:val="28"/>
          <w:szCs w:val="28"/>
        </w:rPr>
        <w:t xml:space="preserve"> регламентирование двигательной активности во избежание изли</w:t>
      </w:r>
      <w:r w:rsidRPr="00DF41B4">
        <w:rPr>
          <w:rFonts w:ascii="Times New Roman" w:hAnsi="Times New Roman"/>
          <w:sz w:val="28"/>
          <w:szCs w:val="28"/>
        </w:rPr>
        <w:t>ш</w:t>
      </w:r>
      <w:r w:rsidRPr="00DF41B4">
        <w:rPr>
          <w:rFonts w:ascii="Times New Roman" w:hAnsi="Times New Roman"/>
          <w:sz w:val="28"/>
          <w:szCs w:val="28"/>
        </w:rPr>
        <w:t>него перевозбуждения детей, наблюдения за явлениями природы, за общ</w:t>
      </w:r>
      <w:r w:rsidRPr="00DF41B4">
        <w:rPr>
          <w:rFonts w:ascii="Times New Roman" w:hAnsi="Times New Roman"/>
          <w:sz w:val="28"/>
          <w:szCs w:val="28"/>
        </w:rPr>
        <w:t>е</w:t>
      </w:r>
      <w:r w:rsidRPr="00DF41B4">
        <w:rPr>
          <w:rFonts w:ascii="Times New Roman" w:hAnsi="Times New Roman"/>
          <w:sz w:val="28"/>
          <w:szCs w:val="28"/>
        </w:rPr>
        <w:t>ственной жизнью, подвижные и дидактические игры, сюжетно-ролевые игры, труд.</w:t>
      </w:r>
    </w:p>
    <w:p w:rsidR="004D785F" w:rsidRPr="00DF41B4" w:rsidRDefault="004D785F" w:rsidP="004D78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>Обед, подготовка ко сну:</w:t>
      </w:r>
      <w:r w:rsidRPr="00DF41B4">
        <w:rPr>
          <w:rFonts w:ascii="Times New Roman" w:hAnsi="Times New Roman"/>
          <w:sz w:val="28"/>
          <w:szCs w:val="28"/>
        </w:rPr>
        <w:t xml:space="preserve"> реализация задач социально-нравственного разв</w:t>
      </w:r>
      <w:r w:rsidRPr="00DF41B4">
        <w:rPr>
          <w:rFonts w:ascii="Times New Roman" w:hAnsi="Times New Roman"/>
          <w:sz w:val="28"/>
          <w:szCs w:val="28"/>
        </w:rPr>
        <w:t>и</w:t>
      </w:r>
      <w:r w:rsidRPr="00DF41B4">
        <w:rPr>
          <w:rFonts w:ascii="Times New Roman" w:hAnsi="Times New Roman"/>
          <w:sz w:val="28"/>
          <w:szCs w:val="28"/>
        </w:rPr>
        <w:t xml:space="preserve">тия, обучение действовать по заданному алгоритму, обучение планированию с применением схем, наглядно-графических моделей. </w:t>
      </w:r>
    </w:p>
    <w:p w:rsidR="004D785F" w:rsidRPr="00DF41B4" w:rsidRDefault="004D785F" w:rsidP="004D78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>Вечер:</w:t>
      </w:r>
      <w:r w:rsidRPr="00DF41B4">
        <w:rPr>
          <w:rFonts w:ascii="Times New Roman" w:hAnsi="Times New Roman"/>
          <w:sz w:val="28"/>
          <w:szCs w:val="28"/>
        </w:rPr>
        <w:t xml:space="preserve"> постепенный подъем, гимнастика пробуждения, самостоятельные игры, коррекционный час (индивидуальные или </w:t>
      </w:r>
      <w:proofErr w:type="spellStart"/>
      <w:r w:rsidRPr="00DF41B4">
        <w:rPr>
          <w:rFonts w:ascii="Times New Roman" w:hAnsi="Times New Roman"/>
          <w:sz w:val="28"/>
          <w:szCs w:val="28"/>
        </w:rPr>
        <w:t>микроподгрупповые</w:t>
      </w:r>
      <w:proofErr w:type="spellEnd"/>
      <w:r w:rsidRPr="00DF41B4">
        <w:rPr>
          <w:rFonts w:ascii="Times New Roman" w:hAnsi="Times New Roman"/>
          <w:sz w:val="28"/>
          <w:szCs w:val="28"/>
        </w:rPr>
        <w:t xml:space="preserve"> занятия восп</w:t>
      </w:r>
      <w:r w:rsidRPr="00DF41B4">
        <w:rPr>
          <w:rFonts w:ascii="Times New Roman" w:hAnsi="Times New Roman"/>
          <w:sz w:val="28"/>
          <w:szCs w:val="28"/>
        </w:rPr>
        <w:t>и</w:t>
      </w:r>
      <w:r w:rsidRPr="00DF41B4">
        <w:rPr>
          <w:rFonts w:ascii="Times New Roman" w:hAnsi="Times New Roman"/>
          <w:sz w:val="28"/>
          <w:szCs w:val="28"/>
        </w:rPr>
        <w:t>тателя по заданию учителя-дефектолога и учителя-логопеда, самостоятельная деятельность не занятых детей: работа в тетрадях, знакомые дидактические и</w:t>
      </w:r>
      <w:r w:rsidRPr="00DF41B4">
        <w:rPr>
          <w:rFonts w:ascii="Times New Roman" w:hAnsi="Times New Roman"/>
          <w:sz w:val="28"/>
          <w:szCs w:val="28"/>
        </w:rPr>
        <w:t>г</w:t>
      </w:r>
      <w:r w:rsidRPr="00DF41B4">
        <w:rPr>
          <w:rFonts w:ascii="Times New Roman" w:hAnsi="Times New Roman"/>
          <w:sz w:val="28"/>
          <w:szCs w:val="28"/>
        </w:rPr>
        <w:t xml:space="preserve">ры, конструирование). </w:t>
      </w:r>
    </w:p>
    <w:p w:rsidR="004D785F" w:rsidRPr="00DF41B4" w:rsidRDefault="004D785F" w:rsidP="004D7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>Условия создания коррекционно-развивающей среды:</w:t>
      </w:r>
    </w:p>
    <w:p w:rsidR="004D785F" w:rsidRPr="004D785F" w:rsidRDefault="004D785F" w:rsidP="00C22348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sz w:val="28"/>
          <w:szCs w:val="28"/>
        </w:rPr>
        <w:t>Наличие базовых компонентов для полноценного развития ребенка: пр</w:t>
      </w:r>
      <w:r w:rsidRPr="00DF41B4">
        <w:rPr>
          <w:rFonts w:ascii="Times New Roman" w:hAnsi="Times New Roman"/>
          <w:sz w:val="28"/>
          <w:szCs w:val="28"/>
        </w:rPr>
        <w:t>и</w:t>
      </w:r>
      <w:r w:rsidRPr="00DF41B4">
        <w:rPr>
          <w:rFonts w:ascii="Times New Roman" w:hAnsi="Times New Roman"/>
          <w:sz w:val="28"/>
          <w:szCs w:val="28"/>
        </w:rPr>
        <w:t>родный ландшафт на территории, уголок природы в группе, уголок для двигательной деятельности, игровой уголок, место для художественно-эстетической и театрализованной деятельности, уголок для дидактич</w:t>
      </w:r>
      <w:r w:rsidRPr="00DF41B4">
        <w:rPr>
          <w:rFonts w:ascii="Times New Roman" w:hAnsi="Times New Roman"/>
          <w:sz w:val="28"/>
          <w:szCs w:val="28"/>
        </w:rPr>
        <w:t>е</w:t>
      </w:r>
      <w:r w:rsidRPr="00DF41B4">
        <w:rPr>
          <w:rFonts w:ascii="Times New Roman" w:hAnsi="Times New Roman"/>
          <w:sz w:val="28"/>
          <w:szCs w:val="28"/>
        </w:rPr>
        <w:t>ских игр и учебно-дидактических пособий, место и оборудование для продуктивной и экспериментальной деятельности.</w:t>
      </w:r>
    </w:p>
    <w:p w:rsidR="004D785F" w:rsidRPr="00DF41B4" w:rsidRDefault="004D785F" w:rsidP="00C22348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sz w:val="28"/>
          <w:szCs w:val="28"/>
        </w:rPr>
        <w:lastRenderedPageBreak/>
        <w:t>Наличие методической литературы.</w:t>
      </w:r>
    </w:p>
    <w:p w:rsidR="004D785F" w:rsidRPr="00DF41B4" w:rsidRDefault="004D785F" w:rsidP="00C22348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sz w:val="28"/>
          <w:szCs w:val="28"/>
        </w:rPr>
        <w:t>Наличие системы взаимодействия с семьей.</w:t>
      </w:r>
    </w:p>
    <w:p w:rsidR="004D785F" w:rsidRPr="00DF41B4" w:rsidRDefault="004D785F" w:rsidP="00C22348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sz w:val="28"/>
          <w:szCs w:val="28"/>
        </w:rPr>
        <w:t>Реализация индивидуально-дифференцированного подхода во время пр</w:t>
      </w:r>
      <w:r w:rsidRPr="00DF41B4">
        <w:rPr>
          <w:rFonts w:ascii="Times New Roman" w:hAnsi="Times New Roman"/>
          <w:sz w:val="28"/>
          <w:szCs w:val="28"/>
        </w:rPr>
        <w:t>е</w:t>
      </w:r>
      <w:r w:rsidRPr="00DF41B4">
        <w:rPr>
          <w:rFonts w:ascii="Times New Roman" w:hAnsi="Times New Roman"/>
          <w:sz w:val="28"/>
          <w:szCs w:val="28"/>
        </w:rPr>
        <w:t>бывания ребенка в детском саду:</w:t>
      </w:r>
    </w:p>
    <w:p w:rsidR="004D785F" w:rsidRPr="00DF41B4" w:rsidRDefault="004D785F" w:rsidP="004D785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sz w:val="28"/>
          <w:szCs w:val="28"/>
        </w:rPr>
        <w:t>- дозирование образовательной нагрузки как по сложности, так и по сложности материала;</w:t>
      </w:r>
    </w:p>
    <w:p w:rsidR="004D785F" w:rsidRPr="00DF41B4" w:rsidRDefault="004D785F" w:rsidP="004D785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 xml:space="preserve">- </w:t>
      </w:r>
      <w:r w:rsidRPr="00DF41B4">
        <w:rPr>
          <w:rFonts w:ascii="Times New Roman" w:hAnsi="Times New Roman"/>
          <w:sz w:val="28"/>
          <w:szCs w:val="28"/>
        </w:rPr>
        <w:t>индивидуальная помощь;</w:t>
      </w:r>
    </w:p>
    <w:p w:rsidR="004D785F" w:rsidRPr="00DF41B4" w:rsidRDefault="004D785F" w:rsidP="004D785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>-</w:t>
      </w:r>
      <w:r w:rsidRPr="00DF41B4">
        <w:rPr>
          <w:rFonts w:ascii="Times New Roman" w:hAnsi="Times New Roman"/>
          <w:sz w:val="28"/>
          <w:szCs w:val="28"/>
        </w:rPr>
        <w:t xml:space="preserve"> введение зрительных опор на этапе программирования и выполнения задания;</w:t>
      </w:r>
    </w:p>
    <w:p w:rsidR="004D785F" w:rsidRPr="00DF41B4" w:rsidRDefault="004D785F" w:rsidP="004D785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>-</w:t>
      </w:r>
      <w:r w:rsidRPr="00DF41B4">
        <w:rPr>
          <w:rFonts w:ascii="Times New Roman" w:hAnsi="Times New Roman"/>
          <w:sz w:val="28"/>
          <w:szCs w:val="28"/>
        </w:rPr>
        <w:t xml:space="preserve"> речевое регулирование на этапах планирования и выполнения задания;</w:t>
      </w:r>
    </w:p>
    <w:p w:rsidR="004D785F" w:rsidRPr="00DF41B4" w:rsidRDefault="004D785F" w:rsidP="004D785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>-</w:t>
      </w:r>
      <w:r w:rsidRPr="00DF41B4">
        <w:rPr>
          <w:rFonts w:ascii="Times New Roman" w:hAnsi="Times New Roman"/>
          <w:sz w:val="28"/>
          <w:szCs w:val="28"/>
        </w:rPr>
        <w:t xml:space="preserve"> совместное с педагогом сличение образца и результата детской деятел</w:t>
      </w:r>
      <w:r w:rsidRPr="00DF41B4">
        <w:rPr>
          <w:rFonts w:ascii="Times New Roman" w:hAnsi="Times New Roman"/>
          <w:sz w:val="28"/>
          <w:szCs w:val="28"/>
        </w:rPr>
        <w:t>ь</w:t>
      </w:r>
      <w:r w:rsidRPr="00DF41B4">
        <w:rPr>
          <w:rFonts w:ascii="Times New Roman" w:hAnsi="Times New Roman"/>
          <w:sz w:val="28"/>
          <w:szCs w:val="28"/>
        </w:rPr>
        <w:t>ности, оценка его.</w:t>
      </w:r>
    </w:p>
    <w:p w:rsidR="004D785F" w:rsidRDefault="004D785F" w:rsidP="00FA0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A5AF4" w:rsidRPr="00B91C7C" w:rsidRDefault="003A5AF4" w:rsidP="00B91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е </w:t>
      </w:r>
      <w:r w:rsidR="00F91BB0" w:rsidRPr="00B91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я</w:t>
      </w:r>
      <w:r w:rsidRPr="00B91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едагогами ДОУ</w:t>
      </w:r>
    </w:p>
    <w:p w:rsidR="003A5AF4" w:rsidRPr="00992565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ффективность коррекционно-развивающей работы определяется четкой организацией жизни детей в период их пребывания в детском саду, правильным распределением нагрузки в течение дня и преемственностью в работе 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я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угих педагогов ДОУ. При ведущей роли учителя-дефектолога в к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ционном процессе по преодолению недостатков в развитии, коррекционные задачи, стоящие перед всеми участниками образовательного процесса, чрез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но важны и тесно связаны между собой. Решение коррекционных задач осуществляется педагогами в ходе образовательной деятельности, а также в т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е всего времени пребывания ребенка в дошкольном учреждении.</w:t>
      </w:r>
    </w:p>
    <w:p w:rsidR="003A5AF4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уделяется закреплению результатов, достигнутых учи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-дефектологом в ходе образовательной деятельности. Во второй половине дня в процессе «коррекционного часа» воспитателями проводится работа с детьм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знакомлению с окружающим миром и развитию речи, развитию элементарных математических представлений, развитию мышления, внимания, памяти, восприятия, общей и мелкой моторик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ние этой работы опр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яет учитель-дефектолог. 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е </w:t>
      </w:r>
      <w:r w:rsidR="00F9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я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семьями воспитанников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и:</w:t>
      </w:r>
    </w:p>
    <w:p w:rsidR="00445329" w:rsidRPr="00992565" w:rsidRDefault="00445329" w:rsidP="00C2234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о-педагогической поддержки семьи и повышение ком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ности родителей (законных представителей) в вопросах развития,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и воспитания детей, охраны и укрепления их здоровья. </w:t>
      </w:r>
    </w:p>
    <w:p w:rsidR="00445329" w:rsidRPr="00992565" w:rsidRDefault="00445329" w:rsidP="00C2234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родителям (законным представителям) в развитии индиви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способностей детей и необходимой коррекции нарушений их развития. </w:t>
      </w:r>
    </w:p>
    <w:p w:rsidR="00445329" w:rsidRPr="00992565" w:rsidRDefault="00445329" w:rsidP="00C2234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онной открытости разработки и реализации прог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. </w:t>
      </w:r>
    </w:p>
    <w:p w:rsidR="00445329" w:rsidRPr="00992565" w:rsidRDefault="00445329" w:rsidP="00C2234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 (законными представителями) по вопросам образования ребенка, непосредственное вовлечение их в образовательную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, в том числе посредством создания образовательных проектов с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 с семьей на основе выявления потребностей и поддержки образовате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ициатив семьи. </w:t>
      </w:r>
    </w:p>
    <w:p w:rsidR="00445329" w:rsidRPr="00992565" w:rsidRDefault="00445329" w:rsidP="00F91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формы организации психолого-педагогической помощи в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саду: </w:t>
      </w:r>
    </w:p>
    <w:p w:rsidR="00445329" w:rsidRPr="00992565" w:rsidRDefault="00445329" w:rsidP="00C22348">
      <w:pPr>
        <w:numPr>
          <w:ilvl w:val="0"/>
          <w:numId w:val="4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коллективные формы взаимодействия с семьей (общие и групповые род</w:t>
      </w:r>
      <w:r w:rsidRPr="00992565">
        <w:rPr>
          <w:rFonts w:ascii="Times New Roman" w:eastAsia="Calibri" w:hAnsi="Times New Roman" w:cs="Times New Roman"/>
          <w:sz w:val="28"/>
          <w:szCs w:val="28"/>
        </w:rPr>
        <w:t>и</w:t>
      </w:r>
      <w:r w:rsidRPr="00992565">
        <w:rPr>
          <w:rFonts w:ascii="Times New Roman" w:eastAsia="Calibri" w:hAnsi="Times New Roman" w:cs="Times New Roman"/>
          <w:sz w:val="28"/>
          <w:szCs w:val="28"/>
        </w:rPr>
        <w:t>тельские собрания, «дни открытых дверей», мастер-классы, детские праздники, досуги, развлечения);</w:t>
      </w:r>
    </w:p>
    <w:p w:rsidR="00445329" w:rsidRPr="00992565" w:rsidRDefault="00445329" w:rsidP="00C22348">
      <w:pPr>
        <w:numPr>
          <w:ilvl w:val="0"/>
          <w:numId w:val="4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индивидуальные формы взаимодействия с семьей (анкетирование, опросы, беседы, консультации);</w:t>
      </w:r>
    </w:p>
    <w:p w:rsidR="00445329" w:rsidRPr="00992565" w:rsidRDefault="00445329" w:rsidP="00C22348">
      <w:pPr>
        <w:numPr>
          <w:ilvl w:val="0"/>
          <w:numId w:val="4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формы наглядно-информационного обеспечения (информационные стенды, тематические выставки, фотовыставки, буклеты, памятки, выставки детского творчества).</w:t>
      </w:r>
    </w:p>
    <w:p w:rsidR="002F2E3A" w:rsidRPr="00F91BB0" w:rsidRDefault="00445329" w:rsidP="00C2234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родителей в творческих конкурсах; </w:t>
      </w:r>
    </w:p>
    <w:p w:rsidR="002F2E3A" w:rsidRDefault="00445329" w:rsidP="00C2234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родительских работ; </w:t>
      </w:r>
    </w:p>
    <w:p w:rsidR="00445329" w:rsidRPr="002F2E3A" w:rsidRDefault="00445329" w:rsidP="00C2234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 на сайте детского сада.</w:t>
      </w:r>
    </w:p>
    <w:p w:rsidR="00E3089E" w:rsidRDefault="00445329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с родителями, как обязательное условие успешной р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граммы, позволит обеспечить ее эффективность, повысить качество образования.</w:t>
      </w:r>
    </w:p>
    <w:p w:rsidR="00FA0FF6" w:rsidRPr="00FA0FF6" w:rsidRDefault="00FA0FF6" w:rsidP="00FA0FF6">
      <w:pPr>
        <w:pStyle w:val="a3"/>
        <w:tabs>
          <w:tab w:val="left" w:pos="1380"/>
        </w:tabs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FA0FF6">
        <w:rPr>
          <w:rFonts w:ascii="Times New Roman" w:eastAsia="Times New Roman" w:hAnsi="Times New Roman"/>
          <w:b/>
          <w:sz w:val="28"/>
          <w:szCs w:val="28"/>
          <w:lang w:eastAsia="ru-RU"/>
        </w:rPr>
        <w:t>Часть, формируемая участниками образовательных отношений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FA0FF6" w:rsidRPr="00FA0FF6" w:rsidRDefault="00FA0FF6" w:rsidP="00C22348">
      <w:pPr>
        <w:pStyle w:val="a3"/>
        <w:numPr>
          <w:ilvl w:val="1"/>
          <w:numId w:val="5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0FF6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деятельность по программе «Добрый мир» в соо</w:t>
      </w:r>
      <w:r w:rsidRPr="00FA0FF6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Pr="00FA0FF6">
        <w:rPr>
          <w:rFonts w:ascii="Times New Roman" w:eastAsia="Times New Roman" w:hAnsi="Times New Roman"/>
          <w:b/>
          <w:sz w:val="28"/>
          <w:szCs w:val="28"/>
          <w:lang w:eastAsia="ru-RU"/>
        </w:rPr>
        <w:t>ветствии с направлениями развития ребенка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A0FF6" w:rsidRDefault="00FA0FF6" w:rsidP="00FA0FF6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DE">
        <w:rPr>
          <w:rFonts w:ascii="Times New Roman" w:eastAsia="Times New Roman" w:hAnsi="Times New Roman"/>
          <w:sz w:val="28"/>
          <w:szCs w:val="28"/>
          <w:lang w:eastAsia="ru-RU"/>
        </w:rPr>
        <w:t>Содержательный моду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«Добрый мир» разработан для дош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ков 5-7 лет с ЗПР и реализует задачи возрождения в системе дошкольного образования традиционного для России духовно-нравственного воспитания, содействия родителям в развитии личности ребенка на основе ценностей от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нной культуры.</w:t>
      </w:r>
    </w:p>
    <w:p w:rsidR="00FA0FF6" w:rsidRDefault="00FA0FF6" w:rsidP="00FA0FF6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и нравственного воспитания:</w:t>
      </w:r>
    </w:p>
    <w:p w:rsidR="00FA0FF6" w:rsidRPr="00916D99" w:rsidRDefault="00FA0FF6" w:rsidP="00C22348">
      <w:pPr>
        <w:numPr>
          <w:ilvl w:val="0"/>
          <w:numId w:val="74"/>
        </w:numPr>
        <w:tabs>
          <w:tab w:val="left" w:pos="1380"/>
        </w:tabs>
        <w:spacing w:after="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ывать чувства милосердия, сострадания, сопереживания,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шания родителям, любви к семье, Родине, доброго отношения к о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ающему миру, дружелюбия, взаимопомощи.</w:t>
      </w:r>
    </w:p>
    <w:p w:rsidR="00FA0FF6" w:rsidRDefault="00FA0FF6" w:rsidP="00C22348">
      <w:pPr>
        <w:numPr>
          <w:ilvl w:val="0"/>
          <w:numId w:val="74"/>
        </w:numPr>
        <w:tabs>
          <w:tab w:val="left" w:pos="1380"/>
        </w:tabs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D9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</w:t>
      </w:r>
      <w:r w:rsidRPr="00916D99">
        <w:rPr>
          <w:rFonts w:ascii="Times New Roman" w:eastAsia="Times New Roman" w:hAnsi="Times New Roman"/>
          <w:sz w:val="28"/>
          <w:szCs w:val="28"/>
          <w:lang w:eastAsia="ru-RU"/>
        </w:rPr>
        <w:t>пон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равственного сознания (совесть, справедливость, долг).</w:t>
      </w:r>
    </w:p>
    <w:p w:rsidR="00FA0FF6" w:rsidRDefault="00FA0FF6" w:rsidP="00C22348">
      <w:pPr>
        <w:numPr>
          <w:ilvl w:val="0"/>
          <w:numId w:val="74"/>
        </w:numPr>
        <w:tabs>
          <w:tab w:val="left" w:pos="1380"/>
        </w:tabs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учать детей к формам нравственного поведения.</w:t>
      </w:r>
    </w:p>
    <w:p w:rsidR="00FA0FF6" w:rsidRDefault="00FA0FF6" w:rsidP="00C22348">
      <w:pPr>
        <w:numPr>
          <w:ilvl w:val="0"/>
          <w:numId w:val="74"/>
        </w:numPr>
        <w:tabs>
          <w:tab w:val="left" w:pos="1380"/>
        </w:tabs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ь детей строить отношения в группе на основе взаимоува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, миролюбия: не обижать, жалеть, мириться, прощать, преодолевать гнев.</w:t>
      </w:r>
    </w:p>
    <w:p w:rsidR="00FA0FF6" w:rsidRDefault="00FA0FF6" w:rsidP="00C22348">
      <w:pPr>
        <w:numPr>
          <w:ilvl w:val="0"/>
          <w:numId w:val="74"/>
        </w:numPr>
        <w:tabs>
          <w:tab w:val="left" w:pos="1380"/>
        </w:tabs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качества воли: умение ограничивать свои желания,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иняться требованиям взрослых.</w:t>
      </w:r>
    </w:p>
    <w:p w:rsidR="00FA0FF6" w:rsidRDefault="00FA0FF6" w:rsidP="00C22348">
      <w:pPr>
        <w:numPr>
          <w:ilvl w:val="0"/>
          <w:numId w:val="74"/>
        </w:numPr>
        <w:tabs>
          <w:tab w:val="left" w:pos="1380"/>
        </w:tabs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ывать значение родного языка в формировании основ доброго поведения человека.</w:t>
      </w:r>
    </w:p>
    <w:p w:rsidR="00FA0FF6" w:rsidRDefault="00FA0FF6" w:rsidP="00FA0FF6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и умственного воспитания:</w:t>
      </w:r>
    </w:p>
    <w:p w:rsidR="00FA0FF6" w:rsidRDefault="00FA0FF6" w:rsidP="00C22348">
      <w:pPr>
        <w:numPr>
          <w:ilvl w:val="0"/>
          <w:numId w:val="75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умение воспринимать качества и свойства предметов окру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щего мира.</w:t>
      </w:r>
    </w:p>
    <w:p w:rsidR="00FA0FF6" w:rsidRDefault="00FA0FF6" w:rsidP="00C22348">
      <w:pPr>
        <w:numPr>
          <w:ilvl w:val="0"/>
          <w:numId w:val="75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знакомить с целесообразностью природных явлений.</w:t>
      </w:r>
    </w:p>
    <w:p w:rsidR="00FA0FF6" w:rsidRDefault="00FA0FF6" w:rsidP="00C22348">
      <w:pPr>
        <w:numPr>
          <w:ilvl w:val="0"/>
          <w:numId w:val="75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ть познавательную активность, умение сравнивать предметы по их функциональной принадлежности.</w:t>
      </w:r>
    </w:p>
    <w:p w:rsidR="00FA0FF6" w:rsidRDefault="00FA0FF6" w:rsidP="00C22348">
      <w:pPr>
        <w:numPr>
          <w:ilvl w:val="0"/>
          <w:numId w:val="75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ть о родословной своей семьи, об обязанностях детей по отношению к родителям, учить заботиться о близких.</w:t>
      </w:r>
    </w:p>
    <w:p w:rsidR="00FA0FF6" w:rsidRDefault="00FA0FF6" w:rsidP="00C22348">
      <w:pPr>
        <w:numPr>
          <w:ilvl w:val="0"/>
          <w:numId w:val="75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ширять представления о родной стране, о ее культуре, традициях,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ях.</w:t>
      </w:r>
    </w:p>
    <w:p w:rsidR="00FA0FF6" w:rsidRDefault="00FA0FF6" w:rsidP="00C22348">
      <w:pPr>
        <w:numPr>
          <w:ilvl w:val="0"/>
          <w:numId w:val="75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ивать детям чувство благодарности к людям за труд, воспитывать уважение к труду людей, бережное отношение к продуктам труда.</w:t>
      </w:r>
    </w:p>
    <w:p w:rsidR="00FA0FF6" w:rsidRDefault="00FA0FF6" w:rsidP="00FA0FF6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экологических представлений:</w:t>
      </w:r>
    </w:p>
    <w:p w:rsidR="00FA0FF6" w:rsidRDefault="00FA0FF6" w:rsidP="00C22348">
      <w:pPr>
        <w:numPr>
          <w:ilvl w:val="0"/>
          <w:numId w:val="76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ь отношениям заботы о животных, птицах.</w:t>
      </w:r>
    </w:p>
    <w:p w:rsidR="00FA0FF6" w:rsidRDefault="00FA0FF6" w:rsidP="00C22348">
      <w:pPr>
        <w:numPr>
          <w:ilvl w:val="0"/>
          <w:numId w:val="76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ить детей с многообразием родного края (растения, животные, обитатели рек и морей)</w:t>
      </w:r>
    </w:p>
    <w:p w:rsidR="00FA0FF6" w:rsidRDefault="00FA0FF6" w:rsidP="00C22348">
      <w:pPr>
        <w:numPr>
          <w:ilvl w:val="0"/>
          <w:numId w:val="76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казывать о значении природы в жизни человека.</w:t>
      </w:r>
    </w:p>
    <w:p w:rsidR="00FA0FF6" w:rsidRDefault="00FA0FF6" w:rsidP="00FA0FF6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и речевого развития:</w:t>
      </w:r>
    </w:p>
    <w:p w:rsidR="00FA0FF6" w:rsidRDefault="00FA0FF6" w:rsidP="00C22348">
      <w:pPr>
        <w:numPr>
          <w:ilvl w:val="0"/>
          <w:numId w:val="77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речь как средство общения.</w:t>
      </w:r>
    </w:p>
    <w:p w:rsidR="00FA0FF6" w:rsidRDefault="00FA0FF6" w:rsidP="00C22348">
      <w:pPr>
        <w:numPr>
          <w:ilvl w:val="0"/>
          <w:numId w:val="77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ть речевой этикет.</w:t>
      </w:r>
    </w:p>
    <w:p w:rsidR="00FA0FF6" w:rsidRDefault="00FA0FF6" w:rsidP="00C22348">
      <w:pPr>
        <w:numPr>
          <w:ilvl w:val="0"/>
          <w:numId w:val="77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гащать словарь понятиями духовно-нравственной культуры.</w:t>
      </w:r>
    </w:p>
    <w:p w:rsidR="00FA0FF6" w:rsidRDefault="00FA0FF6" w:rsidP="00FA0FF6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и художественно-эстетического воспитания:</w:t>
      </w:r>
    </w:p>
    <w:p w:rsidR="00FA0FF6" w:rsidRDefault="00FA0FF6" w:rsidP="00C22348">
      <w:pPr>
        <w:numPr>
          <w:ilvl w:val="0"/>
          <w:numId w:val="78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умений познания красоты окружающего мира в предметной среде детской жизни (на прогулке, на улице города0.</w:t>
      </w:r>
    </w:p>
    <w:p w:rsidR="00FA0FF6" w:rsidRDefault="00FA0FF6" w:rsidP="00C22348">
      <w:pPr>
        <w:numPr>
          <w:ilvl w:val="0"/>
          <w:numId w:val="78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эстетического восприятия, наблюдательности, внимания.</w:t>
      </w:r>
    </w:p>
    <w:p w:rsidR="00FA0FF6" w:rsidRDefault="00FA0FF6" w:rsidP="00C22348">
      <w:pPr>
        <w:numPr>
          <w:ilvl w:val="0"/>
          <w:numId w:val="78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способности к творческой деятельности.</w:t>
      </w:r>
    </w:p>
    <w:p w:rsidR="00FA0FF6" w:rsidRDefault="00FA0FF6" w:rsidP="00C22348">
      <w:pPr>
        <w:numPr>
          <w:ilvl w:val="0"/>
          <w:numId w:val="78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умения соотносить красоту предметов окружающего мира с ее отражением в собственной творческой деятельности и произведениях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сства.</w:t>
      </w:r>
    </w:p>
    <w:p w:rsidR="00FA0FF6" w:rsidRDefault="00FA0FF6" w:rsidP="00C22348">
      <w:pPr>
        <w:numPr>
          <w:ilvl w:val="0"/>
          <w:numId w:val="78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интерес к музыке, способность слышать и воспроизводить в элементарных музыкальных формах красоту звуковой культуры мира.</w:t>
      </w:r>
    </w:p>
    <w:p w:rsidR="00FA0FF6" w:rsidRDefault="00FA0FF6" w:rsidP="00FA0FF6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и развития детских видов деятельности:</w:t>
      </w:r>
    </w:p>
    <w:p w:rsidR="00FA0FF6" w:rsidRDefault="00FA0FF6" w:rsidP="00C22348">
      <w:pPr>
        <w:numPr>
          <w:ilvl w:val="0"/>
          <w:numId w:val="79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ывать навыки дружелюбного общения в игровой деятельности.</w:t>
      </w:r>
    </w:p>
    <w:p w:rsidR="00FA0FF6" w:rsidRDefault="00FA0FF6" w:rsidP="00C22348">
      <w:pPr>
        <w:numPr>
          <w:ilvl w:val="0"/>
          <w:numId w:val="79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ть представления о будничных и праздничных днях. Приучать участвовать в подготовке к праздникам. Воспитывать желание пор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ть близких людей подарками.</w:t>
      </w:r>
    </w:p>
    <w:p w:rsidR="00FA0FF6" w:rsidRDefault="00FA0FF6" w:rsidP="00FA0FF6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2D3">
        <w:rPr>
          <w:rFonts w:ascii="Times New Roman" w:eastAsia="Times New Roman" w:hAnsi="Times New Roman"/>
          <w:sz w:val="28"/>
          <w:szCs w:val="28"/>
          <w:lang w:eastAsia="ru-RU"/>
        </w:rPr>
        <w:t>Содержание образовательной деятельности – по примерной основной общео</w:t>
      </w:r>
      <w:r w:rsidRPr="009222D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222D3">
        <w:rPr>
          <w:rFonts w:ascii="Times New Roman" w:eastAsia="Times New Roman" w:hAnsi="Times New Roman"/>
          <w:sz w:val="28"/>
          <w:szCs w:val="28"/>
          <w:lang w:eastAsia="ru-RU"/>
        </w:rPr>
        <w:t>разовательной программе дошкольного образования «Добрый мир. Правосла</w:t>
      </w:r>
      <w:r w:rsidRPr="009222D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222D3">
        <w:rPr>
          <w:rFonts w:ascii="Times New Roman" w:eastAsia="Times New Roman" w:hAnsi="Times New Roman"/>
          <w:sz w:val="28"/>
          <w:szCs w:val="28"/>
          <w:lang w:eastAsia="ru-RU"/>
        </w:rPr>
        <w:t>ная культура для малышей», страницы 41-56 (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лючая религиозное содер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) -  по 5 разделам.</w:t>
      </w:r>
    </w:p>
    <w:p w:rsidR="00FA0FF6" w:rsidRDefault="00FA0FF6" w:rsidP="00FA0FF6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1. «Наш красивый добрый мир»: </w:t>
      </w:r>
    </w:p>
    <w:p w:rsidR="00FA0FF6" w:rsidRDefault="00FA0FF6" w:rsidP="00C22348">
      <w:pPr>
        <w:numPr>
          <w:ilvl w:val="0"/>
          <w:numId w:val="80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р вокруг нас.</w:t>
      </w:r>
    </w:p>
    <w:p w:rsidR="00FA0FF6" w:rsidRDefault="00FA0FF6" w:rsidP="00C22348">
      <w:pPr>
        <w:numPr>
          <w:ilvl w:val="0"/>
          <w:numId w:val="80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ет. День. Ночь.</w:t>
      </w:r>
    </w:p>
    <w:p w:rsidR="00FA0FF6" w:rsidRDefault="00FA0FF6" w:rsidP="00C22348">
      <w:pPr>
        <w:numPr>
          <w:ilvl w:val="0"/>
          <w:numId w:val="80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бо.</w:t>
      </w:r>
    </w:p>
    <w:p w:rsidR="00FA0FF6" w:rsidRDefault="00FA0FF6" w:rsidP="00C22348">
      <w:pPr>
        <w:numPr>
          <w:ilvl w:val="0"/>
          <w:numId w:val="80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ля. Вода. Растения.</w:t>
      </w:r>
    </w:p>
    <w:p w:rsidR="00FA0FF6" w:rsidRDefault="00FA0FF6" w:rsidP="00C22348">
      <w:pPr>
        <w:numPr>
          <w:ilvl w:val="0"/>
          <w:numId w:val="80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лнце. Луна. Звезды.</w:t>
      </w:r>
    </w:p>
    <w:p w:rsidR="00FA0FF6" w:rsidRDefault="00FA0FF6" w:rsidP="00C22348">
      <w:pPr>
        <w:numPr>
          <w:ilvl w:val="0"/>
          <w:numId w:val="80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тицы. Рыбы. Насекомые.</w:t>
      </w:r>
    </w:p>
    <w:p w:rsidR="00FA0FF6" w:rsidRDefault="00FA0FF6" w:rsidP="00C22348">
      <w:pPr>
        <w:numPr>
          <w:ilvl w:val="0"/>
          <w:numId w:val="80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вотные. Человек.</w:t>
      </w:r>
    </w:p>
    <w:p w:rsidR="00FA0FF6" w:rsidRDefault="00FA0FF6" w:rsidP="00C22348">
      <w:pPr>
        <w:numPr>
          <w:ilvl w:val="0"/>
          <w:numId w:val="80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нь отдыха.</w:t>
      </w:r>
    </w:p>
    <w:p w:rsidR="00FA0FF6" w:rsidRDefault="00FA0FF6" w:rsidP="00FA0FF6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2. «Устроение отношений в мире. Что такое хорошо и что такое плохо?»</w:t>
      </w:r>
    </w:p>
    <w:p w:rsidR="00FA0FF6" w:rsidRDefault="00FA0FF6" w:rsidP="00C22348">
      <w:pPr>
        <w:numPr>
          <w:ilvl w:val="0"/>
          <w:numId w:val="81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рошо – плохо.</w:t>
      </w:r>
    </w:p>
    <w:p w:rsidR="00FA0FF6" w:rsidRDefault="00FA0FF6" w:rsidP="00C22348">
      <w:pPr>
        <w:numPr>
          <w:ilvl w:val="0"/>
          <w:numId w:val="81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рые и плохие привычки.</w:t>
      </w:r>
    </w:p>
    <w:p w:rsidR="00FA0FF6" w:rsidRDefault="00FA0FF6" w:rsidP="00C22348">
      <w:pPr>
        <w:numPr>
          <w:ilvl w:val="0"/>
          <w:numId w:val="81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ослушании. О трудолюбии.</w:t>
      </w:r>
    </w:p>
    <w:p w:rsidR="00FA0FF6" w:rsidRDefault="00FA0FF6" w:rsidP="00C22348">
      <w:pPr>
        <w:numPr>
          <w:ilvl w:val="0"/>
          <w:numId w:val="81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милосердии, любви, заботе.</w:t>
      </w:r>
    </w:p>
    <w:p w:rsidR="00FA0FF6" w:rsidRDefault="00FA0FF6" w:rsidP="00C22348">
      <w:pPr>
        <w:numPr>
          <w:ilvl w:val="0"/>
          <w:numId w:val="81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ощении, упрямстве.</w:t>
      </w:r>
    </w:p>
    <w:p w:rsidR="00FA0FF6" w:rsidRDefault="00FA0FF6" w:rsidP="00C22348">
      <w:pPr>
        <w:numPr>
          <w:ilvl w:val="0"/>
          <w:numId w:val="81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скромности и хвастовстве.</w:t>
      </w:r>
    </w:p>
    <w:p w:rsidR="00FA0FF6" w:rsidRDefault="00FA0FF6" w:rsidP="00C22348">
      <w:pPr>
        <w:numPr>
          <w:ilvl w:val="0"/>
          <w:numId w:val="81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оровстве, хитрости и смелости.</w:t>
      </w:r>
    </w:p>
    <w:p w:rsidR="00FA0FF6" w:rsidRDefault="00FA0FF6" w:rsidP="00FA0FF6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3. «Отношения в нашей жизни».</w:t>
      </w:r>
    </w:p>
    <w:p w:rsidR="00FA0FF6" w:rsidRDefault="00FA0FF6" w:rsidP="00C22348">
      <w:pPr>
        <w:numPr>
          <w:ilvl w:val="0"/>
          <w:numId w:val="82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я семья.</w:t>
      </w:r>
    </w:p>
    <w:p w:rsidR="00FA0FF6" w:rsidRDefault="00FA0FF6" w:rsidP="00C22348">
      <w:pPr>
        <w:numPr>
          <w:ilvl w:val="0"/>
          <w:numId w:val="82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я Родина, родная земля.</w:t>
      </w:r>
    </w:p>
    <w:p w:rsidR="00FA0FF6" w:rsidRDefault="00FA0FF6" w:rsidP="00C22348">
      <w:pPr>
        <w:numPr>
          <w:ilvl w:val="0"/>
          <w:numId w:val="82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ши меньшие друзья.</w:t>
      </w:r>
    </w:p>
    <w:p w:rsidR="00FA0FF6" w:rsidRDefault="00FA0FF6" w:rsidP="00FA0FF6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4. «Чему мы радуемся?».</w:t>
      </w:r>
    </w:p>
    <w:p w:rsidR="00FA0FF6" w:rsidRDefault="00FA0FF6" w:rsidP="00C22348">
      <w:pPr>
        <w:numPr>
          <w:ilvl w:val="0"/>
          <w:numId w:val="83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здник Рождества.</w:t>
      </w:r>
    </w:p>
    <w:p w:rsidR="00FA0FF6" w:rsidRDefault="00FA0FF6" w:rsidP="00C22348">
      <w:pPr>
        <w:numPr>
          <w:ilvl w:val="0"/>
          <w:numId w:val="83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здник Пасхи.</w:t>
      </w:r>
    </w:p>
    <w:p w:rsidR="00FA0FF6" w:rsidRDefault="00FA0FF6" w:rsidP="00C22348">
      <w:pPr>
        <w:numPr>
          <w:ilvl w:val="0"/>
          <w:numId w:val="83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нь ангела.</w:t>
      </w:r>
    </w:p>
    <w:p w:rsidR="00FA0FF6" w:rsidRDefault="00FA0FF6" w:rsidP="00C22348">
      <w:pPr>
        <w:numPr>
          <w:ilvl w:val="0"/>
          <w:numId w:val="83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кресный день.</w:t>
      </w:r>
    </w:p>
    <w:p w:rsidR="00FA0FF6" w:rsidRDefault="00FA0FF6" w:rsidP="00FA0FF6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5. «Благодарение».</w:t>
      </w:r>
    </w:p>
    <w:p w:rsidR="00FA0FF6" w:rsidRDefault="00FA0FF6" w:rsidP="00C22348">
      <w:pPr>
        <w:numPr>
          <w:ilvl w:val="0"/>
          <w:numId w:val="84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такое «спасибо»?</w:t>
      </w:r>
    </w:p>
    <w:p w:rsidR="00FA0FF6" w:rsidRDefault="00FA0FF6" w:rsidP="00C22348">
      <w:pPr>
        <w:numPr>
          <w:ilvl w:val="0"/>
          <w:numId w:val="84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лагодарность.</w:t>
      </w:r>
    </w:p>
    <w:p w:rsidR="00FA0FF6" w:rsidRDefault="00FA0FF6" w:rsidP="00FA0FF6">
      <w:pPr>
        <w:tabs>
          <w:tab w:val="left" w:pos="1380"/>
        </w:tabs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FF6" w:rsidRPr="00FA0FF6" w:rsidRDefault="00FA0FF6" w:rsidP="00C22348">
      <w:pPr>
        <w:pStyle w:val="a3"/>
        <w:numPr>
          <w:ilvl w:val="1"/>
          <w:numId w:val="5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0FF6">
        <w:rPr>
          <w:rFonts w:ascii="Times New Roman" w:eastAsia="Times New Roman" w:hAnsi="Times New Roman"/>
          <w:b/>
          <w:sz w:val="28"/>
          <w:szCs w:val="28"/>
          <w:lang w:eastAsia="ru-RU"/>
        </w:rPr>
        <w:t>Формы, способы, методы и средства реализации программы «До</w:t>
      </w:r>
      <w:r w:rsidRPr="00FA0FF6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FA0FF6">
        <w:rPr>
          <w:rFonts w:ascii="Times New Roman" w:eastAsia="Times New Roman" w:hAnsi="Times New Roman"/>
          <w:b/>
          <w:sz w:val="28"/>
          <w:szCs w:val="28"/>
          <w:lang w:eastAsia="ru-RU"/>
        </w:rPr>
        <w:t>рый мир».</w:t>
      </w:r>
    </w:p>
    <w:p w:rsidR="00FA0FF6" w:rsidRDefault="00FA0FF6" w:rsidP="00FA0FF6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деятельности взрослых и детей по реализации и освоению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ммы «Добрый мир» осуществляется в двух формах: совместной дея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и взрослого и детей и самостоятельной деятельности детей. </w:t>
      </w:r>
    </w:p>
    <w:p w:rsidR="00FA0FF6" w:rsidRDefault="00FA0FF6" w:rsidP="00FA0FF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местная деятельность взрослого и детей:</w:t>
      </w:r>
    </w:p>
    <w:p w:rsidR="00FA0FF6" w:rsidRDefault="00FA0FF6" w:rsidP="00FA0FF6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734"/>
      </w:tblGrid>
      <w:tr w:rsidR="00FA0FF6" w:rsidRPr="002A049C" w:rsidTr="006A6656">
        <w:tc>
          <w:tcPr>
            <w:tcW w:w="3227" w:type="dxa"/>
          </w:tcPr>
          <w:p w:rsidR="00FA0FF6" w:rsidRPr="002A049C" w:rsidRDefault="00FA0FF6" w:rsidP="006A6656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04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7455" w:type="dxa"/>
          </w:tcPr>
          <w:p w:rsidR="00FA0FF6" w:rsidRPr="002A049C" w:rsidRDefault="00FA0FF6" w:rsidP="006A6656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04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ы и приемы</w:t>
            </w:r>
          </w:p>
        </w:tc>
      </w:tr>
      <w:tr w:rsidR="00FA0FF6" w:rsidRPr="002A049C" w:rsidTr="006A6656">
        <w:tc>
          <w:tcPr>
            <w:tcW w:w="3227" w:type="dxa"/>
          </w:tcPr>
          <w:p w:rsidR="00FA0FF6" w:rsidRPr="002A049C" w:rsidRDefault="00FA0FF6" w:rsidP="006A6656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7455" w:type="dxa"/>
          </w:tcPr>
          <w:p w:rsidR="00FA0FF6" w:rsidRPr="002A049C" w:rsidRDefault="00FA0FF6" w:rsidP="006A6656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, сюжетно-ролевые игры, дидакт</w:t>
            </w: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е игры</w:t>
            </w:r>
          </w:p>
        </w:tc>
      </w:tr>
      <w:tr w:rsidR="00FA0FF6" w:rsidRPr="002A049C" w:rsidTr="006A6656">
        <w:tc>
          <w:tcPr>
            <w:tcW w:w="3227" w:type="dxa"/>
          </w:tcPr>
          <w:p w:rsidR="00FA0FF6" w:rsidRPr="002A049C" w:rsidRDefault="00FA0FF6" w:rsidP="006A6656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7455" w:type="dxa"/>
          </w:tcPr>
          <w:p w:rsidR="00FA0FF6" w:rsidRPr="002A049C" w:rsidRDefault="00FA0FF6" w:rsidP="006A6656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од за растениями, подкормка птиц, выполнение поручение. Изготовление подарков для близких л</w:t>
            </w: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 и друзей</w:t>
            </w:r>
          </w:p>
        </w:tc>
      </w:tr>
      <w:tr w:rsidR="00FA0FF6" w:rsidRPr="002A049C" w:rsidTr="006A6656">
        <w:tc>
          <w:tcPr>
            <w:tcW w:w="3227" w:type="dxa"/>
          </w:tcPr>
          <w:p w:rsidR="00FA0FF6" w:rsidRPr="002A049C" w:rsidRDefault="00FA0FF6" w:rsidP="006A6656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зительная де</w:t>
            </w: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</w:t>
            </w:r>
          </w:p>
          <w:p w:rsidR="00FA0FF6" w:rsidRPr="002A049C" w:rsidRDefault="00FA0FF6" w:rsidP="006A6656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55" w:type="dxa"/>
          </w:tcPr>
          <w:p w:rsidR="00FA0FF6" w:rsidRPr="002A049C" w:rsidRDefault="00FA0FF6" w:rsidP="006A6656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 по результатам наблюдений, рисование с натуры, рисование настроения, лепка, аппликация.</w:t>
            </w:r>
          </w:p>
        </w:tc>
      </w:tr>
      <w:tr w:rsidR="00FA0FF6" w:rsidRPr="002A049C" w:rsidTr="006A6656">
        <w:tc>
          <w:tcPr>
            <w:tcW w:w="3227" w:type="dxa"/>
          </w:tcPr>
          <w:p w:rsidR="00FA0FF6" w:rsidRPr="002A049C" w:rsidRDefault="00FA0FF6" w:rsidP="006A6656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ая деятел</w:t>
            </w: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455" w:type="dxa"/>
          </w:tcPr>
          <w:p w:rsidR="00FA0FF6" w:rsidRPr="002A049C" w:rsidRDefault="00FA0FF6" w:rsidP="006A6656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ние музыкальных произведений, слушание и пение хором детских песен, хороводные игры, соч</w:t>
            </w: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плясок, </w:t>
            </w:r>
          </w:p>
        </w:tc>
      </w:tr>
      <w:tr w:rsidR="00FA0FF6" w:rsidRPr="002A049C" w:rsidTr="006A6656">
        <w:tc>
          <w:tcPr>
            <w:tcW w:w="3227" w:type="dxa"/>
          </w:tcPr>
          <w:p w:rsidR="00FA0FF6" w:rsidRPr="002A049C" w:rsidRDefault="00FA0FF6" w:rsidP="006A6656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о-исследовательская де</w:t>
            </w: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7455" w:type="dxa"/>
          </w:tcPr>
          <w:p w:rsidR="00FA0FF6" w:rsidRPr="002A049C" w:rsidRDefault="00FA0FF6" w:rsidP="006A6656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ыты, эксперименты с предметами неживой прир</w:t>
            </w: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ы, наблюдения за изменениями в жизни растений (посадка семян, выращивание цветочной рассады). </w:t>
            </w: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блюдения за предметами и явлениями окружающ</w:t>
            </w: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мира,</w:t>
            </w:r>
          </w:p>
        </w:tc>
      </w:tr>
      <w:tr w:rsidR="00FA0FF6" w:rsidRPr="002A049C" w:rsidTr="006A6656">
        <w:tc>
          <w:tcPr>
            <w:tcW w:w="3227" w:type="dxa"/>
          </w:tcPr>
          <w:p w:rsidR="00FA0FF6" w:rsidRPr="002A049C" w:rsidRDefault="00FA0FF6" w:rsidP="006A6656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оммуникация </w:t>
            </w:r>
          </w:p>
        </w:tc>
        <w:tc>
          <w:tcPr>
            <w:tcW w:w="7455" w:type="dxa"/>
          </w:tcPr>
          <w:p w:rsidR="00FA0FF6" w:rsidRPr="002A049C" w:rsidRDefault="00FA0FF6" w:rsidP="006A6656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, рассматривание иллюстраций, обсуждения и размышления, чтение художественной литературы, сочинение и придумывание рассказов и сказок, зн</w:t>
            </w: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A04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ство с пословицами и поговорками, проблемные ситуации</w:t>
            </w:r>
          </w:p>
        </w:tc>
      </w:tr>
    </w:tbl>
    <w:p w:rsidR="00FA0FF6" w:rsidRDefault="00FA0FF6" w:rsidP="00FA0FF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FF6" w:rsidRDefault="00FA0FF6" w:rsidP="00FA0F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ства реализации программы «Добрый мир»:</w:t>
      </w:r>
    </w:p>
    <w:p w:rsidR="00FA0FF6" w:rsidRDefault="00FA0FF6" w:rsidP="00C22348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общения взрослого и детей.</w:t>
      </w:r>
    </w:p>
    <w:p w:rsidR="00FA0FF6" w:rsidRDefault="00FA0FF6" w:rsidP="00C22348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ская художественная литература.</w:t>
      </w:r>
    </w:p>
    <w:p w:rsidR="00FA0FF6" w:rsidRDefault="00FA0FF6" w:rsidP="00C22348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продукции картин художников (портрет, пейзаж).</w:t>
      </w:r>
    </w:p>
    <w:p w:rsidR="00FA0FF6" w:rsidRDefault="00FA0FF6" w:rsidP="00C22348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удиозаписи классических музыкальных произведений и детских песен, народной музыки.</w:t>
      </w:r>
    </w:p>
    <w:p w:rsidR="00FA0FF6" w:rsidRDefault="00FA0FF6" w:rsidP="00C22348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еозаписи детских познавательных передач, мультфильмов нрав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содержания.</w:t>
      </w:r>
    </w:p>
    <w:p w:rsidR="00FA0FF6" w:rsidRDefault="00FA0FF6" w:rsidP="00C22348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меты народно-прикладного искусства.</w:t>
      </w:r>
    </w:p>
    <w:p w:rsidR="00FA0FF6" w:rsidRDefault="00FA0FF6" w:rsidP="00C22348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ериалы для творческой деятельности (краски, пластилин, бумага).</w:t>
      </w:r>
    </w:p>
    <w:p w:rsidR="00FA0FF6" w:rsidRDefault="00FA0FF6" w:rsidP="00C22348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ллюстративный материал.</w:t>
      </w:r>
    </w:p>
    <w:p w:rsidR="00FA0FF6" w:rsidRDefault="00FA0FF6" w:rsidP="00FA0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89E" w:rsidRDefault="00431631" w:rsidP="00C223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FA0FF6" w:rsidRPr="0056337A" w:rsidRDefault="00FA0FF6" w:rsidP="00FA0FF6">
      <w:pPr>
        <w:pStyle w:val="28"/>
        <w:spacing w:before="0" w:after="0" w:line="240" w:lineRule="auto"/>
        <w:ind w:firstLine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5.1.  </w:t>
      </w:r>
      <w:r w:rsidRPr="0056337A">
        <w:rPr>
          <w:sz w:val="28"/>
          <w:szCs w:val="28"/>
          <w:u w:val="none"/>
        </w:rPr>
        <w:t>Психолого-педагогические условия, обеспечивающие развитие ребенка с задержкой психического развития</w:t>
      </w:r>
      <w:r>
        <w:rPr>
          <w:sz w:val="28"/>
          <w:szCs w:val="28"/>
          <w:u w:val="none"/>
        </w:rPr>
        <w:t>:</w:t>
      </w:r>
    </w:p>
    <w:p w:rsidR="00FA0FF6" w:rsidRPr="00FA0FF6" w:rsidRDefault="00FA0FF6" w:rsidP="00FA0FF6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0FF6">
        <w:rPr>
          <w:rFonts w:ascii="Times New Roman" w:eastAsia="Times New Roman" w:hAnsi="Times New Roman"/>
          <w:sz w:val="28"/>
          <w:szCs w:val="28"/>
        </w:rPr>
        <w:t>1. Личностно-порождающее взаимодействие взрослых с детьми, предполага</w:t>
      </w:r>
      <w:r w:rsidRPr="00FA0FF6">
        <w:rPr>
          <w:rFonts w:ascii="Times New Roman" w:eastAsia="Times New Roman" w:hAnsi="Times New Roman"/>
          <w:sz w:val="28"/>
          <w:szCs w:val="28"/>
        </w:rPr>
        <w:t>ю</w:t>
      </w:r>
      <w:r w:rsidRPr="00FA0FF6">
        <w:rPr>
          <w:rFonts w:ascii="Times New Roman" w:eastAsia="Times New Roman" w:hAnsi="Times New Roman"/>
          <w:sz w:val="28"/>
          <w:szCs w:val="28"/>
        </w:rPr>
        <w:t>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 занимает активную позицию, постепенно мотивируя и включая со</w:t>
      </w:r>
      <w:r w:rsidRPr="00FA0FF6">
        <w:rPr>
          <w:rFonts w:ascii="Times New Roman" w:eastAsia="Times New Roman" w:hAnsi="Times New Roman"/>
          <w:sz w:val="28"/>
          <w:szCs w:val="28"/>
        </w:rPr>
        <w:t>б</w:t>
      </w:r>
      <w:r w:rsidRPr="00FA0FF6">
        <w:rPr>
          <w:rFonts w:ascii="Times New Roman" w:eastAsia="Times New Roman" w:hAnsi="Times New Roman"/>
          <w:sz w:val="28"/>
          <w:szCs w:val="28"/>
        </w:rPr>
        <w:t xml:space="preserve">ственную активность ребенка. </w:t>
      </w:r>
    </w:p>
    <w:p w:rsidR="00FA0FF6" w:rsidRPr="00FA0FF6" w:rsidRDefault="00FA0FF6" w:rsidP="00FA0FF6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0FF6">
        <w:rPr>
          <w:rFonts w:ascii="Times New Roman" w:eastAsia="Times New Roman" w:hAnsi="Times New Roman"/>
          <w:sz w:val="28"/>
          <w:szCs w:val="28"/>
        </w:rPr>
        <w:t>2. Ориентированность педагогической оценки на относительные показатели детской успешности ребенка с ЗПР, то есть сравнение нынешних и предыд</w:t>
      </w:r>
      <w:r w:rsidRPr="00FA0FF6">
        <w:rPr>
          <w:rFonts w:ascii="Times New Roman" w:eastAsia="Times New Roman" w:hAnsi="Times New Roman"/>
          <w:sz w:val="28"/>
          <w:szCs w:val="28"/>
        </w:rPr>
        <w:t>у</w:t>
      </w:r>
      <w:r w:rsidRPr="00FA0FF6">
        <w:rPr>
          <w:rFonts w:ascii="Times New Roman" w:eastAsia="Times New Roman" w:hAnsi="Times New Roman"/>
          <w:sz w:val="28"/>
          <w:szCs w:val="28"/>
        </w:rPr>
        <w:t>щих достижений ребенка, (</w:t>
      </w:r>
      <w:r w:rsidRPr="00FA0FF6">
        <w:rPr>
          <w:rFonts w:ascii="Times New Roman" w:eastAsia="Times New Roman" w:hAnsi="Times New Roman"/>
          <w:i/>
          <w:sz w:val="28"/>
          <w:szCs w:val="28"/>
        </w:rPr>
        <w:t>но не сравнение с достижениями других детей)</w:t>
      </w:r>
      <w:r w:rsidRPr="00FA0FF6">
        <w:rPr>
          <w:rFonts w:ascii="Times New Roman" w:eastAsia="Times New Roman" w:hAnsi="Times New Roman"/>
          <w:sz w:val="28"/>
          <w:szCs w:val="28"/>
        </w:rPr>
        <w:t xml:space="preserve">, стимулирование самооценки. </w:t>
      </w:r>
    </w:p>
    <w:p w:rsidR="00FA0FF6" w:rsidRPr="00FA0FF6" w:rsidRDefault="00FA0FF6" w:rsidP="00FA0FF6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0FF6">
        <w:rPr>
          <w:rFonts w:ascii="Times New Roman" w:eastAsia="Times New Roman" w:hAnsi="Times New Roman"/>
          <w:sz w:val="28"/>
          <w:szCs w:val="28"/>
        </w:rPr>
        <w:t xml:space="preserve">3. Формирование игры как важнейшего фактора развития ребенка с ЗПР. </w:t>
      </w:r>
    </w:p>
    <w:p w:rsidR="00FA0FF6" w:rsidRPr="00FA0FF6" w:rsidRDefault="00FA0FF6" w:rsidP="00FA0FF6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0FF6">
        <w:rPr>
          <w:rFonts w:ascii="Times New Roman" w:eastAsia="Times New Roman" w:hAnsi="Times New Roman"/>
          <w:sz w:val="28"/>
          <w:szCs w:val="28"/>
        </w:rPr>
        <w:t>4. Создание развивающей образовательной среды, способствующей физич</w:t>
      </w:r>
      <w:r w:rsidRPr="00FA0FF6">
        <w:rPr>
          <w:rFonts w:ascii="Times New Roman" w:eastAsia="Times New Roman" w:hAnsi="Times New Roman"/>
          <w:sz w:val="28"/>
          <w:szCs w:val="28"/>
        </w:rPr>
        <w:t>е</w:t>
      </w:r>
      <w:r w:rsidRPr="00FA0FF6">
        <w:rPr>
          <w:rFonts w:ascii="Times New Roman" w:eastAsia="Times New Roman" w:hAnsi="Times New Roman"/>
          <w:sz w:val="28"/>
          <w:szCs w:val="28"/>
        </w:rPr>
        <w:t>скому, социально-коммуникативному, познавательному, речевому, худож</w:t>
      </w:r>
      <w:r w:rsidRPr="00FA0FF6">
        <w:rPr>
          <w:rFonts w:ascii="Times New Roman" w:eastAsia="Times New Roman" w:hAnsi="Times New Roman"/>
          <w:sz w:val="28"/>
          <w:szCs w:val="28"/>
        </w:rPr>
        <w:t>е</w:t>
      </w:r>
      <w:r w:rsidRPr="00FA0FF6">
        <w:rPr>
          <w:rFonts w:ascii="Times New Roman" w:eastAsia="Times New Roman" w:hAnsi="Times New Roman"/>
          <w:sz w:val="28"/>
          <w:szCs w:val="28"/>
        </w:rPr>
        <w:t>ственно-эстетическому развитию ребенка с ЗПР и сохранению его индивид</w:t>
      </w:r>
      <w:r w:rsidRPr="00FA0FF6">
        <w:rPr>
          <w:rFonts w:ascii="Times New Roman" w:eastAsia="Times New Roman" w:hAnsi="Times New Roman"/>
          <w:sz w:val="28"/>
          <w:szCs w:val="28"/>
        </w:rPr>
        <w:t>у</w:t>
      </w:r>
      <w:r w:rsidRPr="00FA0FF6">
        <w:rPr>
          <w:rFonts w:ascii="Times New Roman" w:eastAsia="Times New Roman" w:hAnsi="Times New Roman"/>
          <w:sz w:val="28"/>
          <w:szCs w:val="28"/>
        </w:rPr>
        <w:t xml:space="preserve">альности. </w:t>
      </w:r>
    </w:p>
    <w:p w:rsidR="00FA0FF6" w:rsidRPr="00FA0FF6" w:rsidRDefault="00FA0FF6" w:rsidP="00FA0FF6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0FF6">
        <w:rPr>
          <w:rFonts w:ascii="Times New Roman" w:eastAsia="Times New Roman" w:hAnsi="Times New Roman"/>
          <w:sz w:val="28"/>
          <w:szCs w:val="28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</w:t>
      </w:r>
      <w:r w:rsidRPr="00FA0FF6">
        <w:rPr>
          <w:rFonts w:ascii="Times New Roman" w:eastAsia="Times New Roman" w:hAnsi="Times New Roman"/>
          <w:sz w:val="28"/>
          <w:szCs w:val="28"/>
        </w:rPr>
        <w:t>е</w:t>
      </w:r>
      <w:r w:rsidRPr="00FA0FF6">
        <w:rPr>
          <w:rFonts w:ascii="Times New Roman" w:eastAsia="Times New Roman" w:hAnsi="Times New Roman"/>
          <w:sz w:val="28"/>
          <w:szCs w:val="28"/>
        </w:rPr>
        <w:t>довательской, творческой деятельности; совместных и самостоятельных, п</w:t>
      </w:r>
      <w:r w:rsidRPr="00FA0FF6">
        <w:rPr>
          <w:rFonts w:ascii="Times New Roman" w:eastAsia="Times New Roman" w:hAnsi="Times New Roman"/>
          <w:sz w:val="28"/>
          <w:szCs w:val="28"/>
        </w:rPr>
        <w:t>о</w:t>
      </w:r>
      <w:r w:rsidRPr="00FA0FF6">
        <w:rPr>
          <w:rFonts w:ascii="Times New Roman" w:eastAsia="Times New Roman" w:hAnsi="Times New Roman"/>
          <w:sz w:val="28"/>
          <w:szCs w:val="28"/>
        </w:rPr>
        <w:t xml:space="preserve">движных и статичных форм активности. Учитывая особенности познавательной </w:t>
      </w:r>
      <w:r w:rsidRPr="00FA0FF6">
        <w:rPr>
          <w:rFonts w:ascii="Times New Roman" w:eastAsia="Times New Roman" w:hAnsi="Times New Roman"/>
          <w:sz w:val="28"/>
          <w:szCs w:val="28"/>
        </w:rPr>
        <w:lastRenderedPageBreak/>
        <w:t>деятельности детей с ЗПР, переход к продуктивной деятельности и формиров</w:t>
      </w:r>
      <w:r w:rsidRPr="00FA0FF6">
        <w:rPr>
          <w:rFonts w:ascii="Times New Roman" w:eastAsia="Times New Roman" w:hAnsi="Times New Roman"/>
          <w:sz w:val="28"/>
          <w:szCs w:val="28"/>
        </w:rPr>
        <w:t>а</w:t>
      </w:r>
      <w:r w:rsidRPr="00FA0FF6">
        <w:rPr>
          <w:rFonts w:ascii="Times New Roman" w:eastAsia="Times New Roman" w:hAnsi="Times New Roman"/>
          <w:sz w:val="28"/>
          <w:szCs w:val="28"/>
        </w:rPr>
        <w:t>ние новых представлений и умений следует при устойчивом функциониров</w:t>
      </w:r>
      <w:r w:rsidRPr="00FA0FF6">
        <w:rPr>
          <w:rFonts w:ascii="Times New Roman" w:eastAsia="Times New Roman" w:hAnsi="Times New Roman"/>
          <w:sz w:val="28"/>
          <w:szCs w:val="28"/>
        </w:rPr>
        <w:t>а</w:t>
      </w:r>
      <w:r w:rsidRPr="00FA0FF6">
        <w:rPr>
          <w:rFonts w:ascii="Times New Roman" w:eastAsia="Times New Roman" w:hAnsi="Times New Roman"/>
          <w:sz w:val="28"/>
          <w:szCs w:val="28"/>
        </w:rPr>
        <w:t>нии ранее освоенного умения, навыка.</w:t>
      </w:r>
    </w:p>
    <w:p w:rsidR="00FA0FF6" w:rsidRPr="00FA0FF6" w:rsidRDefault="00FA0FF6" w:rsidP="00FA0FF6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0FF6">
        <w:rPr>
          <w:rFonts w:ascii="Times New Roman" w:eastAsia="Times New Roman" w:hAnsi="Times New Roman"/>
          <w:sz w:val="28"/>
          <w:szCs w:val="28"/>
        </w:rPr>
        <w:t xml:space="preserve">6. Участие семьи как необходимое условие для полноценного развития ребенка с ЗПР. Это условие имеет особое значение, так как одной из причин задержки развития у детей могут быть неблагоприятные условия жизнедеятельности и воспитания в семье. </w:t>
      </w:r>
    </w:p>
    <w:p w:rsidR="00FA0FF6" w:rsidRPr="00FA0FF6" w:rsidRDefault="00FA0FF6" w:rsidP="00FA0FF6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0FF6">
        <w:rPr>
          <w:rFonts w:ascii="Times New Roman" w:eastAsia="Times New Roman" w:hAnsi="Times New Roman"/>
          <w:sz w:val="28"/>
          <w:szCs w:val="28"/>
        </w:rPr>
        <w:t>7. Профессиональное развитие педагогов, направленное на развитие професс</w:t>
      </w:r>
      <w:r w:rsidRPr="00FA0FF6">
        <w:rPr>
          <w:rFonts w:ascii="Times New Roman" w:eastAsia="Times New Roman" w:hAnsi="Times New Roman"/>
          <w:sz w:val="28"/>
          <w:szCs w:val="28"/>
        </w:rPr>
        <w:t>и</w:t>
      </w:r>
      <w:r w:rsidRPr="00FA0FF6">
        <w:rPr>
          <w:rFonts w:ascii="Times New Roman" w:eastAsia="Times New Roman" w:hAnsi="Times New Roman"/>
          <w:sz w:val="28"/>
          <w:szCs w:val="28"/>
        </w:rPr>
        <w:t>ональных компетентностей, овладения новыми технологиями, в том числе коммуникативной компетентности и мастерства мотивирования ребенка с ЗПР, а также владения правилами безопасного пользования Интернетом, предпол</w:t>
      </w:r>
      <w:r w:rsidRPr="00FA0FF6">
        <w:rPr>
          <w:rFonts w:ascii="Times New Roman" w:eastAsia="Times New Roman" w:hAnsi="Times New Roman"/>
          <w:sz w:val="28"/>
          <w:szCs w:val="28"/>
        </w:rPr>
        <w:t>а</w:t>
      </w:r>
      <w:r w:rsidRPr="00FA0FF6">
        <w:rPr>
          <w:rFonts w:ascii="Times New Roman" w:eastAsia="Times New Roman" w:hAnsi="Times New Roman"/>
          <w:sz w:val="28"/>
          <w:szCs w:val="28"/>
        </w:rPr>
        <w:t>гающее создание сетевого взаимодействия педагогов и управленцев, работа</w:t>
      </w:r>
      <w:r w:rsidRPr="00FA0FF6">
        <w:rPr>
          <w:rFonts w:ascii="Times New Roman" w:eastAsia="Times New Roman" w:hAnsi="Times New Roman"/>
          <w:sz w:val="28"/>
          <w:szCs w:val="28"/>
        </w:rPr>
        <w:t>ю</w:t>
      </w:r>
      <w:r w:rsidRPr="00FA0FF6">
        <w:rPr>
          <w:rFonts w:ascii="Times New Roman" w:eastAsia="Times New Roman" w:hAnsi="Times New Roman"/>
          <w:sz w:val="28"/>
          <w:szCs w:val="28"/>
        </w:rPr>
        <w:t>щих по Программе.</w:t>
      </w:r>
    </w:p>
    <w:p w:rsidR="00FA0FF6" w:rsidRPr="00FA0FF6" w:rsidRDefault="00FA0FF6" w:rsidP="00FA0FF6">
      <w:pPr>
        <w:widowControl w:val="0"/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FF6">
        <w:rPr>
          <w:rFonts w:ascii="Times New Roman" w:hAnsi="Times New Roman"/>
          <w:sz w:val="28"/>
          <w:szCs w:val="28"/>
        </w:rPr>
        <w:t>Важным условием является составление индивидуального образовательного маршрута, который дает представление о ресурсах и дефицитах в развитии р</w:t>
      </w:r>
      <w:r w:rsidRPr="00FA0FF6">
        <w:rPr>
          <w:rFonts w:ascii="Times New Roman" w:hAnsi="Times New Roman"/>
          <w:sz w:val="28"/>
          <w:szCs w:val="28"/>
        </w:rPr>
        <w:t>е</w:t>
      </w:r>
      <w:r w:rsidRPr="00FA0FF6">
        <w:rPr>
          <w:rFonts w:ascii="Times New Roman" w:hAnsi="Times New Roman"/>
          <w:sz w:val="28"/>
          <w:szCs w:val="28"/>
        </w:rPr>
        <w:t>бенка, о видах трудностей, раскрывает причину, лежащую в основе трудностей, содержит примерные виды деятельности, осуществляемые субъектами сопр</w:t>
      </w:r>
      <w:r w:rsidRPr="00FA0FF6">
        <w:rPr>
          <w:rFonts w:ascii="Times New Roman" w:hAnsi="Times New Roman"/>
          <w:sz w:val="28"/>
          <w:szCs w:val="28"/>
        </w:rPr>
        <w:t>о</w:t>
      </w:r>
      <w:r w:rsidRPr="00FA0FF6">
        <w:rPr>
          <w:rFonts w:ascii="Times New Roman" w:hAnsi="Times New Roman"/>
          <w:sz w:val="28"/>
          <w:szCs w:val="28"/>
        </w:rPr>
        <w:t xml:space="preserve">вождения. </w:t>
      </w:r>
    </w:p>
    <w:p w:rsidR="00FA0FF6" w:rsidRPr="00FA0FF6" w:rsidRDefault="00FA0FF6" w:rsidP="00FA0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89E" w:rsidRPr="00FA0FF6" w:rsidRDefault="00E3089E" w:rsidP="00C22348">
      <w:pPr>
        <w:pStyle w:val="a3"/>
        <w:numPr>
          <w:ilvl w:val="1"/>
          <w:numId w:val="1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FF6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, </w:t>
      </w:r>
      <w:r w:rsidRPr="00FA0FF6">
        <w:rPr>
          <w:rFonts w:ascii="Times New Roman" w:hAnsi="Times New Roman"/>
          <w:b/>
          <w:sz w:val="28"/>
          <w:szCs w:val="28"/>
        </w:rPr>
        <w:t>обеспеченность методич</w:t>
      </w:r>
      <w:r w:rsidRPr="00FA0FF6">
        <w:rPr>
          <w:rFonts w:ascii="Times New Roman" w:hAnsi="Times New Roman"/>
          <w:b/>
          <w:sz w:val="28"/>
          <w:szCs w:val="28"/>
        </w:rPr>
        <w:t>е</w:t>
      </w:r>
      <w:r w:rsidRPr="00FA0FF6">
        <w:rPr>
          <w:rFonts w:ascii="Times New Roman" w:hAnsi="Times New Roman"/>
          <w:b/>
          <w:sz w:val="28"/>
          <w:szCs w:val="28"/>
        </w:rPr>
        <w:t>скими материалами и средствами обучения и воспита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Работа по совершенствованию развивающей среды в ДОУ проводится в соответствии с ФГОС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Для полноценного разностороннего развития воспитанников в </w:t>
      </w:r>
      <w:r w:rsidR="00F91BB0">
        <w:rPr>
          <w:rFonts w:ascii="Times New Roman" w:hAnsi="Times New Roman" w:cs="Times New Roman"/>
          <w:sz w:val="28"/>
          <w:szCs w:val="28"/>
        </w:rPr>
        <w:t>группе</w:t>
      </w:r>
      <w:r w:rsidRPr="00992565">
        <w:rPr>
          <w:rFonts w:ascii="Times New Roman" w:hAnsi="Times New Roman" w:cs="Times New Roman"/>
          <w:sz w:val="28"/>
          <w:szCs w:val="28"/>
        </w:rPr>
        <w:t xml:space="preserve"> с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зданы необходимые условия:</w:t>
      </w:r>
    </w:p>
    <w:p w:rsidR="00E3089E" w:rsidRPr="00992565" w:rsidRDefault="00E3089E" w:rsidP="00C223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специальная развивающая среда, подобрано оборудование, приобретены и</w:t>
      </w:r>
      <w:r w:rsidRPr="00992565">
        <w:rPr>
          <w:rFonts w:ascii="Times New Roman" w:hAnsi="Times New Roman" w:cs="Times New Roman"/>
          <w:sz w:val="28"/>
          <w:szCs w:val="28"/>
        </w:rPr>
        <w:t>г</w:t>
      </w:r>
      <w:r w:rsidRPr="00992565">
        <w:rPr>
          <w:rFonts w:ascii="Times New Roman" w:hAnsi="Times New Roman" w:cs="Times New Roman"/>
          <w:sz w:val="28"/>
          <w:szCs w:val="28"/>
        </w:rPr>
        <w:t>рушки, которые отвечают требованиям безопасности и эстетики, имеют ко</w:t>
      </w:r>
      <w:r w:rsidRPr="00992565">
        <w:rPr>
          <w:rFonts w:ascii="Times New Roman" w:hAnsi="Times New Roman" w:cs="Times New Roman"/>
          <w:sz w:val="28"/>
          <w:szCs w:val="28"/>
        </w:rPr>
        <w:t>р</w:t>
      </w:r>
      <w:r w:rsidRPr="00992565">
        <w:rPr>
          <w:rFonts w:ascii="Times New Roman" w:hAnsi="Times New Roman" w:cs="Times New Roman"/>
          <w:sz w:val="28"/>
          <w:szCs w:val="28"/>
        </w:rPr>
        <w:t>рекционно-развивающую направленность;</w:t>
      </w:r>
    </w:p>
    <w:p w:rsidR="00E3089E" w:rsidRPr="00992565" w:rsidRDefault="00E3089E" w:rsidP="00C223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добраны методические материалы и специальная литература, обеспеч</w:t>
      </w:r>
      <w:r w:rsidRPr="00992565">
        <w:rPr>
          <w:rFonts w:ascii="Times New Roman" w:hAnsi="Times New Roman" w:cs="Times New Roman"/>
          <w:sz w:val="28"/>
          <w:szCs w:val="28"/>
        </w:rPr>
        <w:t>и</w:t>
      </w:r>
      <w:r w:rsidRPr="00992565">
        <w:rPr>
          <w:rFonts w:ascii="Times New Roman" w:hAnsi="Times New Roman" w:cs="Times New Roman"/>
          <w:sz w:val="28"/>
          <w:szCs w:val="28"/>
        </w:rPr>
        <w:t>вающие задачи диагностики и реализации основных направлений работы с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гласно коррекционной направленности детского сада.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F91BB0">
        <w:rPr>
          <w:rFonts w:ascii="Times New Roman" w:hAnsi="Times New Roman" w:cs="Times New Roman"/>
          <w:sz w:val="28"/>
          <w:szCs w:val="28"/>
        </w:rPr>
        <w:t>группы</w:t>
      </w:r>
      <w:r w:rsidRPr="00992565">
        <w:rPr>
          <w:rFonts w:ascii="Times New Roman" w:hAnsi="Times New Roman" w:cs="Times New Roman"/>
          <w:sz w:val="28"/>
          <w:szCs w:val="28"/>
        </w:rPr>
        <w:t xml:space="preserve"> условно поделено на </w:t>
      </w:r>
      <w:r w:rsidR="00F91BB0">
        <w:rPr>
          <w:rFonts w:ascii="Times New Roman" w:hAnsi="Times New Roman" w:cs="Times New Roman"/>
          <w:sz w:val="28"/>
          <w:szCs w:val="28"/>
        </w:rPr>
        <w:t>центры</w:t>
      </w:r>
      <w:r w:rsidRPr="00992565">
        <w:rPr>
          <w:rFonts w:ascii="Times New Roman" w:hAnsi="Times New Roman" w:cs="Times New Roman"/>
          <w:sz w:val="28"/>
          <w:szCs w:val="28"/>
        </w:rPr>
        <w:t>: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1.</w:t>
      </w:r>
      <w:r w:rsidRPr="00992565">
        <w:t xml:space="preserve"> </w:t>
      </w:r>
      <w:r w:rsidR="00E71C56">
        <w:t xml:space="preserve"> </w:t>
      </w:r>
      <w:r w:rsidR="00F91BB0">
        <w:rPr>
          <w:rFonts w:ascii="Times New Roman" w:hAnsi="Times New Roman" w:cs="Times New Roman"/>
          <w:sz w:val="28"/>
          <w:szCs w:val="28"/>
        </w:rPr>
        <w:t>Центр</w:t>
      </w:r>
      <w:r w:rsidRPr="00992565">
        <w:rPr>
          <w:rFonts w:ascii="Times New Roman" w:hAnsi="Times New Roman" w:cs="Times New Roman"/>
          <w:sz w:val="28"/>
          <w:szCs w:val="28"/>
        </w:rPr>
        <w:t xml:space="preserve"> методического, дидактического и игрового сопровожде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Основная функция</w:t>
      </w:r>
      <w:r w:rsidR="00F91BB0">
        <w:rPr>
          <w:rFonts w:ascii="Times New Roman" w:hAnsi="Times New Roman" w:cs="Times New Roman"/>
          <w:sz w:val="28"/>
          <w:szCs w:val="28"/>
        </w:rPr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 xml:space="preserve">– методическое обеспечение коррекционно-образовательного, коррекционно-развивающего процесса. </w:t>
      </w:r>
    </w:p>
    <w:p w:rsidR="00E3089E" w:rsidRPr="00992565" w:rsidRDefault="00E3089E" w:rsidP="00C223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ознакомлению с окружающим и развитию речи: предметные и сюжетные картинки, серии сюжетных картин;</w:t>
      </w:r>
    </w:p>
    <w:p w:rsidR="00E3089E" w:rsidRPr="00992565" w:rsidRDefault="00E3089E" w:rsidP="00C223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формированию элементарных математических представл</w:t>
      </w:r>
      <w:r w:rsidRPr="00992565">
        <w:rPr>
          <w:rFonts w:ascii="Times New Roman" w:hAnsi="Times New Roman" w:cs="Times New Roman"/>
          <w:sz w:val="28"/>
          <w:szCs w:val="28"/>
        </w:rPr>
        <w:t>е</w:t>
      </w:r>
      <w:r w:rsidRPr="00992565">
        <w:rPr>
          <w:rFonts w:ascii="Times New Roman" w:hAnsi="Times New Roman" w:cs="Times New Roman"/>
          <w:sz w:val="28"/>
          <w:szCs w:val="28"/>
        </w:rPr>
        <w:t>ний: раздаточный и демонстрационный материал;</w:t>
      </w:r>
    </w:p>
    <w:p w:rsidR="00E3089E" w:rsidRPr="00F91BB0" w:rsidRDefault="00E3089E" w:rsidP="00C223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ра</w:t>
      </w:r>
      <w:r w:rsidR="00F91BB0">
        <w:rPr>
          <w:rFonts w:ascii="Times New Roman" w:hAnsi="Times New Roman" w:cs="Times New Roman"/>
          <w:sz w:val="28"/>
          <w:szCs w:val="28"/>
        </w:rPr>
        <w:t>звитию пальце-кистевой моторики;</w:t>
      </w:r>
    </w:p>
    <w:p w:rsidR="00E3089E" w:rsidRPr="00992565" w:rsidRDefault="00E3089E" w:rsidP="00C22348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развитию речи – звукопроизношение, обогащение словарного з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паса, грамматический строй, связная речь, обучение грамоте;</w:t>
      </w:r>
    </w:p>
    <w:p w:rsidR="00E3089E" w:rsidRPr="00992565" w:rsidRDefault="00E3089E" w:rsidP="00C223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развитию психических процессов – мышление, внимание, п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мять, восприятие;</w:t>
      </w:r>
    </w:p>
    <w:p w:rsidR="00E3089E" w:rsidRPr="00992565" w:rsidRDefault="00E3089E" w:rsidP="00C223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lastRenderedPageBreak/>
        <w:t>игры по формированию элементарных математических представлений – форма и цвет, величина, пространственные представления, временные представления, количество и счет;</w:t>
      </w:r>
    </w:p>
    <w:p w:rsidR="00E3089E" w:rsidRDefault="00E3089E" w:rsidP="00C223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ушки</w:t>
      </w:r>
      <w:r w:rsidR="008759E7">
        <w:rPr>
          <w:rFonts w:ascii="Times New Roman" w:hAnsi="Times New Roman" w:cs="Times New Roman"/>
          <w:sz w:val="28"/>
          <w:szCs w:val="28"/>
        </w:rPr>
        <w:t xml:space="preserve"> и атрибуты для сюжетно-ролевых игр;</w:t>
      </w:r>
    </w:p>
    <w:p w:rsidR="008759E7" w:rsidRPr="00992565" w:rsidRDefault="008759E7" w:rsidP="00C223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виды конструкторов.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2. </w:t>
      </w:r>
      <w:r w:rsidR="00E71C56">
        <w:rPr>
          <w:rFonts w:ascii="Times New Roman" w:hAnsi="Times New Roman" w:cs="Times New Roman"/>
          <w:sz w:val="28"/>
          <w:szCs w:val="28"/>
        </w:rPr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Образовательн</w:t>
      </w:r>
      <w:r w:rsidR="00F91BB0">
        <w:rPr>
          <w:rFonts w:ascii="Times New Roman" w:hAnsi="Times New Roman" w:cs="Times New Roman"/>
          <w:sz w:val="28"/>
          <w:szCs w:val="28"/>
        </w:rPr>
        <w:t>ый центр.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Оборудование </w:t>
      </w:r>
      <w:r w:rsidR="00F91BB0">
        <w:rPr>
          <w:color w:val="auto"/>
          <w:sz w:val="28"/>
          <w:szCs w:val="28"/>
        </w:rPr>
        <w:t>группы</w:t>
      </w:r>
      <w:r w:rsidRPr="00992565">
        <w:rPr>
          <w:color w:val="auto"/>
          <w:sz w:val="28"/>
          <w:szCs w:val="28"/>
        </w:rPr>
        <w:t xml:space="preserve"> (столы, стулья, магнитная доска, </w:t>
      </w:r>
      <w:proofErr w:type="spellStart"/>
      <w:r w:rsidRPr="00992565">
        <w:rPr>
          <w:color w:val="auto"/>
          <w:sz w:val="28"/>
          <w:szCs w:val="28"/>
        </w:rPr>
        <w:t>фланелеграф</w:t>
      </w:r>
      <w:proofErr w:type="spellEnd"/>
      <w:r w:rsidRPr="00992565">
        <w:rPr>
          <w:color w:val="auto"/>
          <w:sz w:val="28"/>
          <w:szCs w:val="28"/>
        </w:rPr>
        <w:t>,).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3.</w:t>
      </w:r>
      <w:r w:rsidRPr="00992565">
        <w:t xml:space="preserve"> </w:t>
      </w:r>
      <w:r w:rsidR="00E71C56">
        <w:t xml:space="preserve"> </w:t>
      </w:r>
      <w:r w:rsidR="00F91BB0">
        <w:rPr>
          <w:rFonts w:ascii="Times New Roman" w:hAnsi="Times New Roman" w:cs="Times New Roman"/>
          <w:sz w:val="28"/>
          <w:szCs w:val="28"/>
        </w:rPr>
        <w:t>Центр</w:t>
      </w:r>
      <w:r w:rsidRPr="00992565">
        <w:rPr>
          <w:rFonts w:ascii="Times New Roman" w:hAnsi="Times New Roman" w:cs="Times New Roman"/>
          <w:sz w:val="28"/>
          <w:szCs w:val="28"/>
        </w:rPr>
        <w:t xml:space="preserve"> сенсомоторного развития</w:t>
      </w:r>
      <w:r w:rsidR="00F91BB0">
        <w:rPr>
          <w:rFonts w:ascii="Times New Roman" w:hAnsi="Times New Roman" w:cs="Times New Roman"/>
          <w:sz w:val="28"/>
          <w:szCs w:val="28"/>
        </w:rPr>
        <w:t>.</w:t>
      </w:r>
    </w:p>
    <w:p w:rsidR="00E3089E" w:rsidRPr="00992565" w:rsidRDefault="00E3089E" w:rsidP="00C22348">
      <w:pPr>
        <w:pStyle w:val="western"/>
        <w:numPr>
          <w:ilvl w:val="0"/>
          <w:numId w:val="9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игры и пособия, способствующие развитию тактильной чувствительности пальцев рук;</w:t>
      </w:r>
    </w:p>
    <w:p w:rsidR="00E3089E" w:rsidRPr="00992565" w:rsidRDefault="00E3089E" w:rsidP="00C22348">
      <w:pPr>
        <w:pStyle w:val="western"/>
        <w:numPr>
          <w:ilvl w:val="0"/>
          <w:numId w:val="9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дидактические пособия для формирования элементарных математических представлений о форме, цвете, размере, величине, времени;</w:t>
      </w:r>
    </w:p>
    <w:p w:rsidR="00E3089E" w:rsidRDefault="00E3089E" w:rsidP="00C22348">
      <w:pPr>
        <w:pStyle w:val="western"/>
        <w:numPr>
          <w:ilvl w:val="0"/>
          <w:numId w:val="9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трафареты, </w:t>
      </w:r>
      <w:proofErr w:type="spellStart"/>
      <w:r w:rsidRPr="00992565">
        <w:rPr>
          <w:color w:val="auto"/>
          <w:sz w:val="28"/>
          <w:szCs w:val="28"/>
        </w:rPr>
        <w:t>пазлы</w:t>
      </w:r>
      <w:proofErr w:type="spellEnd"/>
      <w:r w:rsidRPr="00992565">
        <w:rPr>
          <w:color w:val="auto"/>
          <w:sz w:val="28"/>
          <w:szCs w:val="28"/>
        </w:rPr>
        <w:t>, шнуровки, кубики, геометрические линейки;</w:t>
      </w:r>
    </w:p>
    <w:p w:rsidR="008759E7" w:rsidRPr="00992565" w:rsidRDefault="008759E7" w:rsidP="00C22348">
      <w:pPr>
        <w:pStyle w:val="western"/>
        <w:numPr>
          <w:ilvl w:val="0"/>
          <w:numId w:val="9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зкультурный инвентарь, шапочки для подвижных игр;</w:t>
      </w:r>
    </w:p>
    <w:p w:rsidR="00E3089E" w:rsidRPr="00992565" w:rsidRDefault="00E3089E" w:rsidP="00C22348">
      <w:pPr>
        <w:pStyle w:val="western"/>
        <w:numPr>
          <w:ilvl w:val="0"/>
          <w:numId w:val="9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картотека упражнений пальчиковой гимнастики. </w:t>
      </w:r>
    </w:p>
    <w:p w:rsidR="00E3089E" w:rsidRPr="00F91BB0" w:rsidRDefault="00E3089E" w:rsidP="00C22348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BB0">
        <w:rPr>
          <w:rFonts w:ascii="Times New Roman" w:hAnsi="Times New Roman" w:cs="Times New Roman"/>
          <w:sz w:val="28"/>
          <w:szCs w:val="28"/>
        </w:rPr>
        <w:t>Информативн</w:t>
      </w:r>
      <w:r w:rsidR="00F91BB0" w:rsidRPr="00F91BB0">
        <w:rPr>
          <w:rFonts w:ascii="Times New Roman" w:hAnsi="Times New Roman" w:cs="Times New Roman"/>
          <w:sz w:val="28"/>
          <w:szCs w:val="28"/>
        </w:rPr>
        <w:t>ый</w:t>
      </w:r>
      <w:r w:rsidRPr="00F91BB0">
        <w:rPr>
          <w:rFonts w:ascii="Times New Roman" w:hAnsi="Times New Roman" w:cs="Times New Roman"/>
          <w:sz w:val="28"/>
          <w:szCs w:val="28"/>
        </w:rPr>
        <w:t xml:space="preserve"> </w:t>
      </w:r>
      <w:r w:rsidR="00F91BB0" w:rsidRPr="00F91BB0">
        <w:rPr>
          <w:rFonts w:ascii="Times New Roman" w:hAnsi="Times New Roman" w:cs="Times New Roman"/>
          <w:sz w:val="28"/>
          <w:szCs w:val="28"/>
        </w:rPr>
        <w:t>центр</w:t>
      </w:r>
      <w:r w:rsidRPr="00F91BB0">
        <w:rPr>
          <w:rFonts w:ascii="Times New Roman" w:hAnsi="Times New Roman" w:cs="Times New Roman"/>
          <w:sz w:val="28"/>
          <w:szCs w:val="28"/>
        </w:rPr>
        <w:t xml:space="preserve"> для педагогов и родителей</w:t>
      </w:r>
    </w:p>
    <w:p w:rsidR="00F91BB0" w:rsidRDefault="008759E7" w:rsidP="00C22348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етского творчества.</w:t>
      </w:r>
    </w:p>
    <w:p w:rsidR="008759E7" w:rsidRDefault="008759E7" w:rsidP="00C223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ки, материалы для рисования, лепки и аппликации;</w:t>
      </w:r>
    </w:p>
    <w:p w:rsidR="008759E7" w:rsidRDefault="008759E7" w:rsidP="00C223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для театрализованной деятельности, элементы костюмов, маски;</w:t>
      </w:r>
    </w:p>
    <w:p w:rsidR="008759E7" w:rsidRDefault="008759E7" w:rsidP="00C223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ый уголок;</w:t>
      </w:r>
    </w:p>
    <w:p w:rsidR="008759E7" w:rsidRDefault="008759E7" w:rsidP="00C223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с музыкально-дидактическими играми, детскими музыкальными инструментами.</w:t>
      </w:r>
    </w:p>
    <w:p w:rsidR="008759E7" w:rsidRDefault="008759E7" w:rsidP="00C22348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обучения правилам безопасности.</w:t>
      </w:r>
    </w:p>
    <w:p w:rsidR="008759E7" w:rsidRDefault="008759E7" w:rsidP="00C2234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по правилам дорожной, пожарной безопасности;</w:t>
      </w:r>
    </w:p>
    <w:p w:rsidR="008759E7" w:rsidRDefault="008759E7" w:rsidP="00C2234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ы по ПДД, плакаты, детская литература по ОБЖ.</w:t>
      </w:r>
    </w:p>
    <w:p w:rsidR="008759E7" w:rsidRDefault="00184A0F" w:rsidP="00C22348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ознакомления с природой.</w:t>
      </w:r>
    </w:p>
    <w:p w:rsidR="00184A0F" w:rsidRDefault="00184A0F" w:rsidP="00C223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0F">
        <w:rPr>
          <w:rFonts w:ascii="Times New Roman" w:hAnsi="Times New Roman" w:cs="Times New Roman"/>
          <w:sz w:val="28"/>
          <w:szCs w:val="28"/>
        </w:rPr>
        <w:t>комнатные растения;</w:t>
      </w:r>
    </w:p>
    <w:p w:rsidR="00184A0F" w:rsidRDefault="00184A0F" w:rsidP="00C223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по ознакомлению детей с живой и неживой п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й;</w:t>
      </w:r>
    </w:p>
    <w:p w:rsidR="00184A0F" w:rsidRDefault="00184A0F" w:rsidP="00C223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лаборатория для опытов и экспериментов;</w:t>
      </w:r>
    </w:p>
    <w:p w:rsidR="00184A0F" w:rsidRDefault="00184A0F" w:rsidP="00C223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для организации трудовой деятельности в природе;</w:t>
      </w:r>
    </w:p>
    <w:p w:rsidR="00184A0F" w:rsidRPr="00184A0F" w:rsidRDefault="00184A0F" w:rsidP="00C223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материал для творчества.</w:t>
      </w:r>
    </w:p>
    <w:p w:rsidR="004D785F" w:rsidRPr="00431631" w:rsidRDefault="004D785F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089E" w:rsidRPr="00FA0FF6" w:rsidRDefault="005940BB" w:rsidP="00C22348">
      <w:pPr>
        <w:pStyle w:val="a3"/>
        <w:numPr>
          <w:ilvl w:val="1"/>
          <w:numId w:val="1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FF6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184A0F" w:rsidRPr="00FA0FF6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FA0FF6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AC436D" w:rsidRPr="00FA0FF6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184A0F" w:rsidRPr="00FA0FF6">
        <w:rPr>
          <w:rFonts w:ascii="Times New Roman" w:hAnsi="Times New Roman" w:cs="Times New Roman"/>
          <w:b/>
          <w:sz w:val="28"/>
          <w:szCs w:val="28"/>
        </w:rPr>
        <w:t>воспитателя</w:t>
      </w:r>
      <w:r w:rsidR="00AC436D" w:rsidRPr="00FA0FF6">
        <w:rPr>
          <w:rFonts w:ascii="Times New Roman" w:hAnsi="Times New Roman" w:cs="Times New Roman"/>
          <w:b/>
          <w:sz w:val="28"/>
          <w:szCs w:val="28"/>
        </w:rPr>
        <w:t xml:space="preserve"> с детьми </w:t>
      </w:r>
      <w:r w:rsidR="00FA0FF6">
        <w:rPr>
          <w:rFonts w:ascii="Times New Roman" w:hAnsi="Times New Roman" w:cs="Times New Roman"/>
          <w:b/>
          <w:sz w:val="28"/>
          <w:szCs w:val="28"/>
        </w:rPr>
        <w:t>6-8</w:t>
      </w:r>
      <w:r w:rsidRPr="00FA0FF6">
        <w:rPr>
          <w:rFonts w:ascii="Times New Roman" w:hAnsi="Times New Roman" w:cs="Times New Roman"/>
          <w:b/>
          <w:sz w:val="28"/>
          <w:szCs w:val="28"/>
        </w:rPr>
        <w:t xml:space="preserve"> лет с задержкой психического развития</w:t>
      </w:r>
    </w:p>
    <w:p w:rsidR="00A8527F" w:rsidRPr="0071064C" w:rsidRDefault="00A8527F" w:rsidP="00A85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923" w:type="dxa"/>
        <w:tblInd w:w="-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654"/>
      </w:tblGrid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6f2a387d331d6ec3471517fd70671adbb628fc04"/>
            <w:bookmarkStart w:id="2" w:name="0"/>
            <w:bookmarkEnd w:id="1"/>
            <w:bookmarkEnd w:id="2"/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сентября –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184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психического развития детей. Заполнение пр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олов первичного обследования, сводной таблицы, личных дел и другой документации </w:t>
            </w:r>
            <w:r w:rsidR="00184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я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я –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е, подгрупповые, индивидуальные занятия по распис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первые недели январ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овая диагностика психического развит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 – 31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диагностика психического развития детей. Зап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 документации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июня —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с детьми, посещающими детский сад.</w:t>
            </w:r>
          </w:p>
        </w:tc>
      </w:tr>
    </w:tbl>
    <w:p w:rsidR="0071064C" w:rsidRDefault="0071064C" w:rsidP="00710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27F" w:rsidRDefault="00A8527F" w:rsidP="00A85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с детьми проводится </w:t>
      </w:r>
      <w:r w:rsid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учебным планом ДОУ.</w:t>
      </w:r>
    </w:p>
    <w:p w:rsidR="00E51D57" w:rsidRPr="00992565" w:rsidRDefault="00E51D57" w:rsidP="00E51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ой деятельности проводится фронтальная и п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 с детьми. Для подгрупповой непосредственно</w:t>
      </w:r>
      <w:r w:rsidR="00421B31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воспитанников делится на две подгруппы с учетом 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го уровня развития детей.</w:t>
      </w:r>
    </w:p>
    <w:p w:rsidR="00E51D57" w:rsidRPr="00992565" w:rsidRDefault="00421B31" w:rsidP="00421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анПин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 непосредственной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деятельности с детьми </w:t>
      </w:r>
      <w:r w:rsidR="001C374A">
        <w:rPr>
          <w:rFonts w:ascii="Times New Roman" w:eastAsia="Times New Roman" w:hAnsi="Times New Roman" w:cs="Times New Roman"/>
          <w:sz w:val="28"/>
          <w:szCs w:val="28"/>
          <w:lang w:eastAsia="ru-RU"/>
        </w:rPr>
        <w:t>5-6</w:t>
      </w:r>
      <w:r w:rsid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ставляет </w:t>
      </w:r>
      <w:r w:rsidR="001C374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На </w:t>
      </w:r>
      <w:r w:rsidR="007A30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37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3030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1C37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436D" w:rsidRP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FA0F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но проводить физкультминутку (1,5—2 мин.) для пре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ждения переутомления детей. </w:t>
      </w:r>
      <w:r w:rsidR="00E51D57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ы между </w:t>
      </w:r>
      <w:r w:rsidR="00FA0F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ми</w:t>
      </w:r>
      <w:r w:rsidR="00E51D57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е менее 10 мин.</w:t>
      </w:r>
    </w:p>
    <w:p w:rsidR="0043114C" w:rsidRPr="00992565" w:rsidRDefault="00FA0FF6" w:rsidP="00421B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43114C" w:rsidRPr="00992565">
        <w:rPr>
          <w:rFonts w:ascii="Times New Roman" w:hAnsi="Times New Roman" w:cs="Times New Roman"/>
          <w:sz w:val="28"/>
          <w:szCs w:val="28"/>
        </w:rPr>
        <w:t xml:space="preserve"> организуется </w:t>
      </w:r>
      <w:r w:rsidR="00184A0F">
        <w:rPr>
          <w:rFonts w:ascii="Times New Roman" w:hAnsi="Times New Roman" w:cs="Times New Roman"/>
          <w:sz w:val="28"/>
          <w:szCs w:val="28"/>
        </w:rPr>
        <w:t>воспитателем</w:t>
      </w:r>
      <w:r w:rsidR="0043114C" w:rsidRPr="00992565">
        <w:rPr>
          <w:rFonts w:ascii="Times New Roman" w:hAnsi="Times New Roman" w:cs="Times New Roman"/>
          <w:sz w:val="28"/>
          <w:szCs w:val="28"/>
        </w:rPr>
        <w:t xml:space="preserve"> по следующим разделам:</w:t>
      </w:r>
    </w:p>
    <w:p w:rsidR="00FA0FF6" w:rsidRDefault="00FA0FF6" w:rsidP="00C2234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F6">
        <w:rPr>
          <w:rFonts w:ascii="Times New Roman" w:hAnsi="Times New Roman" w:cs="Times New Roman"/>
          <w:sz w:val="28"/>
          <w:szCs w:val="28"/>
        </w:rPr>
        <w:t>Р</w:t>
      </w:r>
      <w:r w:rsidR="00184A0F" w:rsidRPr="00FA0FF6">
        <w:rPr>
          <w:rFonts w:ascii="Times New Roman" w:hAnsi="Times New Roman" w:cs="Times New Roman"/>
          <w:sz w:val="28"/>
          <w:szCs w:val="28"/>
        </w:rPr>
        <w:t>и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36D" w:rsidRPr="00FA0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36D" w:rsidRDefault="00184A0F" w:rsidP="00C2234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F6">
        <w:rPr>
          <w:rFonts w:ascii="Times New Roman" w:hAnsi="Times New Roman" w:cs="Times New Roman"/>
          <w:sz w:val="28"/>
          <w:szCs w:val="28"/>
        </w:rPr>
        <w:t>Лепка/аппликация</w:t>
      </w:r>
      <w:r w:rsidR="0043114C" w:rsidRPr="00FA0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FF6" w:rsidRPr="00FA0FF6" w:rsidRDefault="00FA0FF6" w:rsidP="00C2234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</w:p>
    <w:p w:rsidR="00C75BBC" w:rsidRDefault="00D66838" w:rsidP="00184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Основные задачи данных разделов реализуются с учетом принципа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и образовательных областей в соответствии с ФГОС ДО.</w:t>
      </w:r>
    </w:p>
    <w:p w:rsidR="00E66235" w:rsidRPr="00E66235" w:rsidRDefault="00E66235" w:rsidP="00E66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 по под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уппам ведется пара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льно с работой, организуемой </w:t>
      </w:r>
      <w:r w:rsid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-дефектологом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A0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й детей по художественно-эстетическому развитию (рисование, лепка, аппликация), конструированию или прогулка, игры, наблюдения, трудовые и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е поручения, самостоятельная деятельность детей.</w:t>
      </w:r>
    </w:p>
    <w:p w:rsidR="004D785F" w:rsidRPr="00961833" w:rsidRDefault="004D785F" w:rsidP="004D785F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961833">
        <w:rPr>
          <w:rFonts w:ascii="Times New Roman" w:hAnsi="Times New Roman"/>
          <w:b/>
          <w:sz w:val="32"/>
          <w:szCs w:val="32"/>
        </w:rPr>
        <w:t xml:space="preserve">Режим дня  </w:t>
      </w:r>
      <w:r w:rsidRPr="00961833">
        <w:rPr>
          <w:rFonts w:ascii="Times New Roman" w:hAnsi="Times New Roman"/>
          <w:sz w:val="28"/>
          <w:szCs w:val="28"/>
        </w:rPr>
        <w:t>(холодны</w:t>
      </w:r>
      <w:r>
        <w:rPr>
          <w:rFonts w:ascii="Times New Roman" w:hAnsi="Times New Roman"/>
          <w:sz w:val="28"/>
          <w:szCs w:val="28"/>
        </w:rPr>
        <w:t>й период)</w:t>
      </w:r>
    </w:p>
    <w:tbl>
      <w:tblPr>
        <w:tblW w:w="44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6"/>
        <w:gridCol w:w="2325"/>
      </w:tblGrid>
      <w:tr w:rsidR="001C374A" w:rsidRPr="00961833" w:rsidTr="001C374A">
        <w:trPr>
          <w:trHeight w:val="401"/>
        </w:trPr>
        <w:tc>
          <w:tcPr>
            <w:tcW w:w="6386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Режимный момент</w:t>
            </w:r>
          </w:p>
          <w:p w:rsidR="001C374A" w:rsidRPr="00961833" w:rsidRDefault="001C374A" w:rsidP="001C37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374A" w:rsidRPr="00961833" w:rsidRDefault="001C374A" w:rsidP="001C37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1" w:type="dxa"/>
          </w:tcPr>
          <w:p w:rsidR="001C374A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Старшая гру</w:t>
            </w: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па ЗПР</w:t>
            </w:r>
          </w:p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</w:tr>
      <w:tr w:rsidR="001C374A" w:rsidRPr="00961833" w:rsidTr="001C374A">
        <w:trPr>
          <w:trHeight w:val="401"/>
        </w:trPr>
        <w:tc>
          <w:tcPr>
            <w:tcW w:w="6386" w:type="dxa"/>
          </w:tcPr>
          <w:p w:rsidR="001C374A" w:rsidRPr="00961833" w:rsidRDefault="001C374A" w:rsidP="001C3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рием, игры, самостоятельная деятельность, инд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и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видуальная коррекционная работа</w:t>
            </w:r>
          </w:p>
        </w:tc>
        <w:tc>
          <w:tcPr>
            <w:tcW w:w="2271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7.00-8.05 </w:t>
            </w:r>
          </w:p>
        </w:tc>
      </w:tr>
      <w:tr w:rsidR="001C374A" w:rsidRPr="00961833" w:rsidTr="001C374A">
        <w:trPr>
          <w:trHeight w:val="401"/>
        </w:trPr>
        <w:tc>
          <w:tcPr>
            <w:tcW w:w="6386" w:type="dxa"/>
          </w:tcPr>
          <w:p w:rsidR="001C374A" w:rsidRPr="00961833" w:rsidRDefault="001C374A" w:rsidP="001C3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271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05-8.15</w:t>
            </w:r>
          </w:p>
        </w:tc>
      </w:tr>
      <w:tr w:rsidR="001C374A" w:rsidRPr="00961833" w:rsidTr="001C374A">
        <w:trPr>
          <w:trHeight w:val="401"/>
        </w:trPr>
        <w:tc>
          <w:tcPr>
            <w:tcW w:w="6386" w:type="dxa"/>
          </w:tcPr>
          <w:p w:rsidR="001C374A" w:rsidRPr="00961833" w:rsidRDefault="001C374A" w:rsidP="001C3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подготовка к завтраку, завтрак</w:t>
            </w:r>
          </w:p>
        </w:tc>
        <w:tc>
          <w:tcPr>
            <w:tcW w:w="2271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15-8.50</w:t>
            </w:r>
          </w:p>
        </w:tc>
      </w:tr>
      <w:tr w:rsidR="001C374A" w:rsidRPr="00961833" w:rsidTr="001C374A">
        <w:trPr>
          <w:trHeight w:val="371"/>
        </w:trPr>
        <w:tc>
          <w:tcPr>
            <w:tcW w:w="6386" w:type="dxa"/>
          </w:tcPr>
          <w:p w:rsidR="001C374A" w:rsidRPr="00961833" w:rsidRDefault="001C374A" w:rsidP="001C3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, подготовка к образовательной деятельности</w:t>
            </w:r>
          </w:p>
        </w:tc>
        <w:tc>
          <w:tcPr>
            <w:tcW w:w="2271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</w:tr>
      <w:tr w:rsidR="001C374A" w:rsidRPr="00961833" w:rsidTr="001C374A">
        <w:trPr>
          <w:trHeight w:val="401"/>
        </w:trPr>
        <w:tc>
          <w:tcPr>
            <w:tcW w:w="6386" w:type="dxa"/>
          </w:tcPr>
          <w:p w:rsidR="001C374A" w:rsidRPr="00961833" w:rsidRDefault="001C374A" w:rsidP="001C3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Образовательная деятельность, коррекционные з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а</w:t>
            </w:r>
            <w:r w:rsidRPr="00961833">
              <w:rPr>
                <w:rFonts w:ascii="Times New Roman" w:hAnsi="Times New Roman"/>
                <w:sz w:val="28"/>
                <w:szCs w:val="28"/>
              </w:rPr>
              <w:lastRenderedPageBreak/>
              <w:t>нятия, динамические паузы</w:t>
            </w:r>
          </w:p>
        </w:tc>
        <w:tc>
          <w:tcPr>
            <w:tcW w:w="2271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lastRenderedPageBreak/>
              <w:t>9.00-9.25</w:t>
            </w:r>
          </w:p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lastRenderedPageBreak/>
              <w:t>9.35-</w:t>
            </w: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374A" w:rsidRPr="00961833" w:rsidTr="001C374A">
        <w:trPr>
          <w:trHeight w:val="401"/>
        </w:trPr>
        <w:tc>
          <w:tcPr>
            <w:tcW w:w="6386" w:type="dxa"/>
          </w:tcPr>
          <w:p w:rsidR="001C374A" w:rsidRPr="00961833" w:rsidRDefault="001C374A" w:rsidP="001C3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lastRenderedPageBreak/>
              <w:t>Второй завтрак</w:t>
            </w:r>
          </w:p>
        </w:tc>
        <w:tc>
          <w:tcPr>
            <w:tcW w:w="2271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C374A" w:rsidRPr="00961833" w:rsidTr="001C374A">
        <w:trPr>
          <w:trHeight w:val="401"/>
        </w:trPr>
        <w:tc>
          <w:tcPr>
            <w:tcW w:w="6386" w:type="dxa"/>
          </w:tcPr>
          <w:p w:rsidR="001C374A" w:rsidRPr="00961833" w:rsidRDefault="001C374A" w:rsidP="001C3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Игры, подготовка к прогулке, прогулка </w:t>
            </w:r>
          </w:p>
        </w:tc>
        <w:tc>
          <w:tcPr>
            <w:tcW w:w="2271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</w:tr>
      <w:tr w:rsidR="001C374A" w:rsidRPr="00961833" w:rsidTr="001C374A">
        <w:trPr>
          <w:trHeight w:val="401"/>
        </w:trPr>
        <w:tc>
          <w:tcPr>
            <w:tcW w:w="6386" w:type="dxa"/>
          </w:tcPr>
          <w:p w:rsidR="001C374A" w:rsidRPr="00961833" w:rsidRDefault="001C374A" w:rsidP="001C3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озвращение с прогулки, игры, самостоятельная д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ятельность</w:t>
            </w:r>
          </w:p>
        </w:tc>
        <w:tc>
          <w:tcPr>
            <w:tcW w:w="2271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C374A" w:rsidRPr="00961833" w:rsidTr="001C374A">
        <w:trPr>
          <w:trHeight w:val="415"/>
        </w:trPr>
        <w:tc>
          <w:tcPr>
            <w:tcW w:w="6386" w:type="dxa"/>
          </w:tcPr>
          <w:p w:rsidR="001C374A" w:rsidRPr="00961833" w:rsidRDefault="001C374A" w:rsidP="001C3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271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374A" w:rsidRPr="00961833" w:rsidTr="001C374A">
        <w:trPr>
          <w:trHeight w:val="401"/>
        </w:trPr>
        <w:tc>
          <w:tcPr>
            <w:tcW w:w="6386" w:type="dxa"/>
          </w:tcPr>
          <w:p w:rsidR="001C374A" w:rsidRPr="00961833" w:rsidRDefault="001C374A" w:rsidP="001C3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о сну, спокойные игры, дневной сон</w:t>
            </w:r>
          </w:p>
        </w:tc>
        <w:tc>
          <w:tcPr>
            <w:tcW w:w="2271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-15.00</w:t>
            </w:r>
          </w:p>
        </w:tc>
      </w:tr>
      <w:tr w:rsidR="001C374A" w:rsidRPr="00961833" w:rsidTr="001C374A">
        <w:trPr>
          <w:trHeight w:val="401"/>
        </w:trPr>
        <w:tc>
          <w:tcPr>
            <w:tcW w:w="6386" w:type="dxa"/>
          </w:tcPr>
          <w:p w:rsidR="001C374A" w:rsidRPr="00961833" w:rsidRDefault="001C374A" w:rsidP="001C3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ъем, воздушные процедуры, самостоятельная деятельность</w:t>
            </w:r>
          </w:p>
        </w:tc>
        <w:tc>
          <w:tcPr>
            <w:tcW w:w="2271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C374A" w:rsidRPr="00961833" w:rsidTr="001C374A">
        <w:trPr>
          <w:trHeight w:val="401"/>
        </w:trPr>
        <w:tc>
          <w:tcPr>
            <w:tcW w:w="6386" w:type="dxa"/>
          </w:tcPr>
          <w:p w:rsidR="001C374A" w:rsidRPr="00961833" w:rsidRDefault="001C374A" w:rsidP="001C3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71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</w:tr>
      <w:tr w:rsidR="001C374A" w:rsidRPr="00961833" w:rsidTr="001C374A">
        <w:trPr>
          <w:trHeight w:val="401"/>
        </w:trPr>
        <w:tc>
          <w:tcPr>
            <w:tcW w:w="6386" w:type="dxa"/>
          </w:tcPr>
          <w:p w:rsidR="001C374A" w:rsidRPr="00961833" w:rsidRDefault="001C374A" w:rsidP="001C3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индивидуальная коррекционная работа, сам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стоятельная деятельность детей, чтение худож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ственной литературы</w:t>
            </w:r>
          </w:p>
        </w:tc>
        <w:tc>
          <w:tcPr>
            <w:tcW w:w="2271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6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C374A" w:rsidRPr="00961833" w:rsidTr="001C374A">
        <w:trPr>
          <w:trHeight w:val="401"/>
        </w:trPr>
        <w:tc>
          <w:tcPr>
            <w:tcW w:w="6386" w:type="dxa"/>
          </w:tcPr>
          <w:p w:rsidR="001C374A" w:rsidRPr="00961833" w:rsidRDefault="001C374A" w:rsidP="001C3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/>
                <w:sz w:val="28"/>
                <w:szCs w:val="28"/>
              </w:rPr>
              <w:t>ужину, ужин</w:t>
            </w:r>
          </w:p>
        </w:tc>
        <w:tc>
          <w:tcPr>
            <w:tcW w:w="2271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</w:tr>
      <w:tr w:rsidR="001C374A" w:rsidRPr="00961833" w:rsidTr="001C374A">
        <w:trPr>
          <w:trHeight w:val="401"/>
        </w:trPr>
        <w:tc>
          <w:tcPr>
            <w:tcW w:w="6386" w:type="dxa"/>
          </w:tcPr>
          <w:p w:rsidR="001C374A" w:rsidRPr="00961833" w:rsidRDefault="001C374A" w:rsidP="001C3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индивидуальная коррекционная работа, сам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стоятельная деятельность детей</w:t>
            </w:r>
          </w:p>
        </w:tc>
        <w:tc>
          <w:tcPr>
            <w:tcW w:w="2271" w:type="dxa"/>
          </w:tcPr>
          <w:p w:rsidR="001C374A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7.30</w:t>
            </w:r>
          </w:p>
        </w:tc>
      </w:tr>
      <w:tr w:rsidR="001C374A" w:rsidRPr="00961833" w:rsidTr="001C374A">
        <w:trPr>
          <w:trHeight w:val="415"/>
        </w:trPr>
        <w:tc>
          <w:tcPr>
            <w:tcW w:w="6386" w:type="dxa"/>
          </w:tcPr>
          <w:p w:rsidR="001C374A" w:rsidRPr="00961833" w:rsidRDefault="001C374A" w:rsidP="001C3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прогулке, вечерняя прогулка</w:t>
            </w:r>
          </w:p>
        </w:tc>
        <w:tc>
          <w:tcPr>
            <w:tcW w:w="2271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9.00</w:t>
            </w:r>
          </w:p>
        </w:tc>
      </w:tr>
      <w:tr w:rsidR="001C374A" w:rsidRPr="00961833" w:rsidTr="001C374A">
        <w:trPr>
          <w:trHeight w:val="401"/>
        </w:trPr>
        <w:tc>
          <w:tcPr>
            <w:tcW w:w="6386" w:type="dxa"/>
          </w:tcPr>
          <w:p w:rsidR="001C374A" w:rsidRPr="00961833" w:rsidRDefault="001C374A" w:rsidP="001C37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271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</w:tr>
    </w:tbl>
    <w:p w:rsidR="004D785F" w:rsidRPr="00961833" w:rsidRDefault="004D785F" w:rsidP="004D785F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4D785F" w:rsidRPr="004D785F" w:rsidRDefault="004D785F" w:rsidP="004D785F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61833">
        <w:rPr>
          <w:rFonts w:ascii="Times New Roman" w:hAnsi="Times New Roman"/>
          <w:b/>
          <w:sz w:val="32"/>
          <w:szCs w:val="32"/>
        </w:rPr>
        <w:t xml:space="preserve">Режим дня  </w:t>
      </w:r>
      <w:r w:rsidRPr="00961833">
        <w:rPr>
          <w:rFonts w:ascii="Times New Roman" w:hAnsi="Times New Roman"/>
          <w:b/>
          <w:sz w:val="28"/>
          <w:szCs w:val="28"/>
        </w:rPr>
        <w:t>(теплый период)</w:t>
      </w:r>
    </w:p>
    <w:tbl>
      <w:tblPr>
        <w:tblW w:w="450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3"/>
        <w:gridCol w:w="2465"/>
      </w:tblGrid>
      <w:tr w:rsidR="001C374A" w:rsidRPr="00961833" w:rsidTr="001C374A">
        <w:trPr>
          <w:trHeight w:val="394"/>
        </w:trPr>
        <w:tc>
          <w:tcPr>
            <w:tcW w:w="6266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Режимный момент</w:t>
            </w:r>
          </w:p>
          <w:p w:rsidR="001C374A" w:rsidRPr="00961833" w:rsidRDefault="001C374A" w:rsidP="001C37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374A" w:rsidRPr="00961833" w:rsidRDefault="001C374A" w:rsidP="001C37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Старшая группа</w:t>
            </w:r>
          </w:p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ЗПР</w:t>
            </w:r>
          </w:p>
        </w:tc>
      </w:tr>
      <w:tr w:rsidR="001C374A" w:rsidRPr="00961833" w:rsidTr="001C374A">
        <w:trPr>
          <w:trHeight w:val="394"/>
        </w:trPr>
        <w:tc>
          <w:tcPr>
            <w:tcW w:w="6266" w:type="dxa"/>
          </w:tcPr>
          <w:p w:rsidR="001C374A" w:rsidRPr="00961833" w:rsidRDefault="001C374A" w:rsidP="001C374A">
            <w:pPr>
              <w:spacing w:after="0" w:line="240" w:lineRule="auto"/>
              <w:ind w:left="1310" w:hanging="1310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рием, осмотр, игры</w:t>
            </w:r>
          </w:p>
        </w:tc>
        <w:tc>
          <w:tcPr>
            <w:tcW w:w="2409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7.00-8.00 </w:t>
            </w:r>
          </w:p>
        </w:tc>
      </w:tr>
      <w:tr w:rsidR="001C374A" w:rsidRPr="00961833" w:rsidTr="001C374A">
        <w:trPr>
          <w:trHeight w:val="394"/>
        </w:trPr>
        <w:tc>
          <w:tcPr>
            <w:tcW w:w="6266" w:type="dxa"/>
          </w:tcPr>
          <w:p w:rsidR="001C374A" w:rsidRPr="00961833" w:rsidRDefault="001C374A" w:rsidP="001C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409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00-8.10</w:t>
            </w:r>
          </w:p>
        </w:tc>
      </w:tr>
      <w:tr w:rsidR="001C374A" w:rsidRPr="00961833" w:rsidTr="001C374A">
        <w:trPr>
          <w:trHeight w:val="394"/>
        </w:trPr>
        <w:tc>
          <w:tcPr>
            <w:tcW w:w="6266" w:type="dxa"/>
          </w:tcPr>
          <w:p w:rsidR="001C374A" w:rsidRPr="00961833" w:rsidRDefault="001C374A" w:rsidP="001C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409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10-8.25</w:t>
            </w:r>
          </w:p>
        </w:tc>
      </w:tr>
      <w:tr w:rsidR="001C374A" w:rsidRPr="00961833" w:rsidTr="001C374A">
        <w:trPr>
          <w:trHeight w:val="408"/>
        </w:trPr>
        <w:tc>
          <w:tcPr>
            <w:tcW w:w="6266" w:type="dxa"/>
          </w:tcPr>
          <w:p w:rsidR="001C374A" w:rsidRPr="00961833" w:rsidRDefault="001C374A" w:rsidP="001C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09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25-8.50</w:t>
            </w:r>
          </w:p>
        </w:tc>
      </w:tr>
      <w:tr w:rsidR="001C374A" w:rsidRPr="00961833" w:rsidTr="001C374A">
        <w:trPr>
          <w:trHeight w:val="365"/>
        </w:trPr>
        <w:tc>
          <w:tcPr>
            <w:tcW w:w="6266" w:type="dxa"/>
          </w:tcPr>
          <w:p w:rsidR="001C374A" w:rsidRPr="00961833" w:rsidRDefault="001C374A" w:rsidP="001C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, подготовка к прогулке</w:t>
            </w:r>
          </w:p>
        </w:tc>
        <w:tc>
          <w:tcPr>
            <w:tcW w:w="2409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</w:tr>
      <w:tr w:rsidR="001C374A" w:rsidRPr="00961833" w:rsidTr="001C374A">
        <w:trPr>
          <w:trHeight w:val="394"/>
        </w:trPr>
        <w:tc>
          <w:tcPr>
            <w:tcW w:w="6266" w:type="dxa"/>
          </w:tcPr>
          <w:p w:rsidR="001C374A" w:rsidRPr="00961833" w:rsidRDefault="001C374A" w:rsidP="001C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бразовательная деятельность (на прогулке)</w:t>
            </w:r>
          </w:p>
        </w:tc>
        <w:tc>
          <w:tcPr>
            <w:tcW w:w="2409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5</w:t>
            </w:r>
          </w:p>
        </w:tc>
      </w:tr>
      <w:tr w:rsidR="001C374A" w:rsidRPr="00961833" w:rsidTr="001C374A">
        <w:trPr>
          <w:trHeight w:val="394"/>
        </w:trPr>
        <w:tc>
          <w:tcPr>
            <w:tcW w:w="6266" w:type="dxa"/>
          </w:tcPr>
          <w:p w:rsidR="001C374A" w:rsidRPr="00961833" w:rsidRDefault="001C374A" w:rsidP="001C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рогулка (игры, наблюдения, труд)</w:t>
            </w:r>
          </w:p>
        </w:tc>
        <w:tc>
          <w:tcPr>
            <w:tcW w:w="2409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25-</w:t>
            </w:r>
            <w:r>
              <w:rPr>
                <w:rFonts w:ascii="Times New Roman" w:hAnsi="Times New Roman"/>
                <w:sz w:val="28"/>
                <w:szCs w:val="28"/>
              </w:rPr>
              <w:t>11.45</w:t>
            </w:r>
          </w:p>
        </w:tc>
      </w:tr>
      <w:tr w:rsidR="001C374A" w:rsidRPr="00961833" w:rsidTr="001C374A">
        <w:trPr>
          <w:trHeight w:val="394"/>
        </w:trPr>
        <w:tc>
          <w:tcPr>
            <w:tcW w:w="6266" w:type="dxa"/>
          </w:tcPr>
          <w:p w:rsidR="001C374A" w:rsidRPr="00961833" w:rsidRDefault="001C374A" w:rsidP="001C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409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55-10.05</w:t>
            </w:r>
          </w:p>
        </w:tc>
      </w:tr>
      <w:tr w:rsidR="001C374A" w:rsidRPr="00961833" w:rsidTr="001C374A">
        <w:trPr>
          <w:trHeight w:val="394"/>
        </w:trPr>
        <w:tc>
          <w:tcPr>
            <w:tcW w:w="6266" w:type="dxa"/>
          </w:tcPr>
          <w:p w:rsidR="001C374A" w:rsidRPr="00961833" w:rsidRDefault="001C374A" w:rsidP="001C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озвращение с прогулки, игры</w:t>
            </w:r>
            <w:r>
              <w:rPr>
                <w:rFonts w:ascii="Times New Roman" w:hAnsi="Times New Roman"/>
                <w:sz w:val="28"/>
                <w:szCs w:val="28"/>
              </w:rPr>
              <w:t>, водные процедуры</w:t>
            </w:r>
          </w:p>
        </w:tc>
        <w:tc>
          <w:tcPr>
            <w:tcW w:w="2409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5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374A" w:rsidRPr="00961833" w:rsidTr="001C374A">
        <w:trPr>
          <w:trHeight w:val="408"/>
        </w:trPr>
        <w:tc>
          <w:tcPr>
            <w:tcW w:w="6266" w:type="dxa"/>
          </w:tcPr>
          <w:p w:rsidR="001C374A" w:rsidRPr="00961833" w:rsidRDefault="001C374A" w:rsidP="001C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409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</w:tr>
      <w:tr w:rsidR="001C374A" w:rsidRPr="00961833" w:rsidTr="001C374A">
        <w:trPr>
          <w:trHeight w:val="394"/>
        </w:trPr>
        <w:tc>
          <w:tcPr>
            <w:tcW w:w="6266" w:type="dxa"/>
          </w:tcPr>
          <w:p w:rsidR="001C374A" w:rsidRPr="00961833" w:rsidRDefault="001C374A" w:rsidP="001C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409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5.00</w:t>
            </w:r>
          </w:p>
        </w:tc>
      </w:tr>
      <w:tr w:rsidR="001C374A" w:rsidRPr="00961833" w:rsidTr="001C374A">
        <w:trPr>
          <w:trHeight w:val="394"/>
        </w:trPr>
        <w:tc>
          <w:tcPr>
            <w:tcW w:w="6266" w:type="dxa"/>
          </w:tcPr>
          <w:p w:rsidR="001C374A" w:rsidRPr="00961833" w:rsidRDefault="001C374A" w:rsidP="001C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ъем, воздушные процедуры</w:t>
            </w:r>
          </w:p>
        </w:tc>
        <w:tc>
          <w:tcPr>
            <w:tcW w:w="2409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</w:tr>
      <w:tr w:rsidR="001C374A" w:rsidRPr="00961833" w:rsidTr="001C374A">
        <w:trPr>
          <w:trHeight w:val="394"/>
        </w:trPr>
        <w:tc>
          <w:tcPr>
            <w:tcW w:w="6266" w:type="dxa"/>
          </w:tcPr>
          <w:p w:rsidR="001C374A" w:rsidRPr="00961833" w:rsidRDefault="001C374A" w:rsidP="001C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409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</w:tr>
      <w:tr w:rsidR="001C374A" w:rsidRPr="00961833" w:rsidTr="001C374A">
        <w:trPr>
          <w:trHeight w:val="408"/>
        </w:trPr>
        <w:tc>
          <w:tcPr>
            <w:tcW w:w="6266" w:type="dxa"/>
          </w:tcPr>
          <w:p w:rsidR="001C374A" w:rsidRPr="00961833" w:rsidRDefault="001C374A" w:rsidP="001C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к прогулке, прогулка</w:t>
            </w:r>
          </w:p>
        </w:tc>
        <w:tc>
          <w:tcPr>
            <w:tcW w:w="2409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15</w:t>
            </w:r>
          </w:p>
        </w:tc>
      </w:tr>
      <w:tr w:rsidR="001C374A" w:rsidRPr="00961833" w:rsidTr="001C374A">
        <w:trPr>
          <w:trHeight w:val="408"/>
        </w:trPr>
        <w:tc>
          <w:tcPr>
            <w:tcW w:w="6266" w:type="dxa"/>
          </w:tcPr>
          <w:p w:rsidR="001C374A" w:rsidRPr="00961833" w:rsidRDefault="001C374A" w:rsidP="001C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409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-16.45</w:t>
            </w:r>
          </w:p>
        </w:tc>
      </w:tr>
      <w:tr w:rsidR="001C374A" w:rsidRPr="00961833" w:rsidTr="001C374A">
        <w:trPr>
          <w:trHeight w:val="408"/>
        </w:trPr>
        <w:tc>
          <w:tcPr>
            <w:tcW w:w="6266" w:type="dxa"/>
          </w:tcPr>
          <w:p w:rsidR="001C374A" w:rsidRDefault="001C374A" w:rsidP="001C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1C374A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5-19.00</w:t>
            </w:r>
          </w:p>
        </w:tc>
      </w:tr>
      <w:tr w:rsidR="001C374A" w:rsidRPr="00961833" w:rsidTr="001C374A">
        <w:trPr>
          <w:trHeight w:val="394"/>
        </w:trPr>
        <w:tc>
          <w:tcPr>
            <w:tcW w:w="6266" w:type="dxa"/>
          </w:tcPr>
          <w:p w:rsidR="001C374A" w:rsidRPr="00961833" w:rsidRDefault="001C374A" w:rsidP="001C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409" w:type="dxa"/>
          </w:tcPr>
          <w:p w:rsidR="001C374A" w:rsidRPr="00961833" w:rsidRDefault="001C374A" w:rsidP="001C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</w:tr>
    </w:tbl>
    <w:p w:rsidR="004D785F" w:rsidRDefault="004D785F" w:rsidP="004316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785F" w:rsidRDefault="004D785F" w:rsidP="004D785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785F" w:rsidRDefault="004D785F" w:rsidP="004D785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C374A" w:rsidRPr="002064F7" w:rsidRDefault="001C374A" w:rsidP="001C374A">
      <w:pPr>
        <w:spacing w:after="0" w:line="240" w:lineRule="auto"/>
        <w:jc w:val="center"/>
        <w:rPr>
          <w:rFonts w:ascii="Times New Roman" w:hAnsi="Times New Roman"/>
          <w:b/>
        </w:rPr>
      </w:pPr>
      <w:r w:rsidRPr="002064F7">
        <w:rPr>
          <w:rFonts w:ascii="Times New Roman" w:hAnsi="Times New Roman"/>
          <w:b/>
        </w:rPr>
        <w:t xml:space="preserve">Сетка образовательной деятельности в старшей группе (ЗПР) МБДОУ № 115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3336"/>
        <w:gridCol w:w="26"/>
        <w:gridCol w:w="2242"/>
        <w:gridCol w:w="15"/>
        <w:gridCol w:w="3383"/>
      </w:tblGrid>
      <w:tr w:rsidR="001C374A" w:rsidRPr="002064F7" w:rsidTr="000E7FDE">
        <w:trPr>
          <w:cantSplit/>
          <w:trHeight w:val="42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1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еля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A" w:rsidRPr="002064F7" w:rsidRDefault="001C374A" w:rsidP="000E7FDE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1C374A" w:rsidRPr="002064F7" w:rsidTr="000E7FDE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74A" w:rsidRPr="002064F7" w:rsidRDefault="001C374A" w:rsidP="000E7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Беседы о семье, о родном городе, о родной стране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активного и пассивного словаря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уальная 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 xml:space="preserve">бота по рисованию. Знакомство с живописью 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ческие паузы, пальчиковая ги</w:t>
            </w:r>
            <w:r w:rsidRPr="002064F7">
              <w:rPr>
                <w:rFonts w:ascii="Times New Roman" w:hAnsi="Times New Roman"/>
              </w:rPr>
              <w:t>м</w:t>
            </w:r>
            <w:r w:rsidRPr="002064F7">
              <w:rPr>
                <w:rFonts w:ascii="Times New Roman" w:hAnsi="Times New Roman"/>
              </w:rPr>
              <w:t>настика, физкультминутки, 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бота по разви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озн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комление с окр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жающим миром)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Ра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сматривание предметов и картин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Социально-коммуникативное развитие.</w:t>
            </w:r>
            <w:r w:rsidRPr="002064F7">
              <w:rPr>
                <w:rFonts w:ascii="Times New Roman" w:hAnsi="Times New Roman"/>
              </w:rPr>
              <w:t xml:space="preserve"> Обучение сюжетно-ролевой игре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мелкой моторики</w:t>
            </w:r>
          </w:p>
        </w:tc>
      </w:tr>
      <w:tr w:rsidR="001C374A" w:rsidRPr="002064F7" w:rsidTr="000E7FDE">
        <w:trPr>
          <w:cantSplit/>
          <w:trHeight w:val="94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74A" w:rsidRPr="002064F7" w:rsidRDefault="001C374A" w:rsidP="000E7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речевого восприятия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уальная 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бота по аппликации. Знакомство с прикладным народным творч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 xml:space="preserve">ством 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ческие паузы, пальчиковая ги</w:t>
            </w:r>
            <w:r w:rsidRPr="002064F7">
              <w:rPr>
                <w:rFonts w:ascii="Times New Roman" w:hAnsi="Times New Roman"/>
              </w:rPr>
              <w:t>м</w:t>
            </w:r>
            <w:r w:rsidRPr="002064F7">
              <w:rPr>
                <w:rFonts w:ascii="Times New Roman" w:hAnsi="Times New Roman"/>
              </w:rPr>
              <w:t>настика, физкультминутки, 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бота по разви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ФЭМП)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лепка/аппликация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физическая кул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бщения.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дактические игры на развитие сенсорики (цвет, форма, велич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на)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гры с пластмасс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 xml:space="preserve">вым конструктором. </w:t>
            </w:r>
          </w:p>
        </w:tc>
      </w:tr>
      <w:tr w:rsidR="001C374A" w:rsidRPr="002064F7" w:rsidTr="000E7FDE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74A" w:rsidRPr="002064F7" w:rsidRDefault="001C374A" w:rsidP="000E7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Освоение правил д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рожного движения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 Конструирование из строительного материала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ческие паузы, пальчиковая ги</w:t>
            </w:r>
            <w:r w:rsidRPr="002064F7">
              <w:rPr>
                <w:rFonts w:ascii="Times New Roman" w:hAnsi="Times New Roman"/>
              </w:rPr>
              <w:t>м</w:t>
            </w:r>
            <w:r w:rsidRPr="002064F7">
              <w:rPr>
                <w:rFonts w:ascii="Times New Roman" w:hAnsi="Times New Roman"/>
              </w:rPr>
              <w:t>настика, физкультминутки, 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бота по разви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ФЭМП)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речевое разв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тие/чтение худ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жественной лит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ратуры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физическая кул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тура на прогулке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бщения, эмоциональной сферы детей (развлечение)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Рассматрив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ние иллюстраций, знакомство с русским устным народным тво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 xml:space="preserve">чеством 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Ознакомление со свойствами и качествами материалов и в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 xml:space="preserve">ществ, игры, опыты, наблюдения </w:t>
            </w:r>
          </w:p>
        </w:tc>
      </w:tr>
      <w:tr w:rsidR="001C374A" w:rsidRPr="002064F7" w:rsidTr="000E7FDE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74A" w:rsidRPr="002064F7" w:rsidRDefault="001C374A" w:rsidP="000E7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lastRenderedPageBreak/>
              <w:t>четверг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 xml:space="preserve">Слушание музыки 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дактические игры по формир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нию количественных пре</w:t>
            </w:r>
            <w:r w:rsidRPr="002064F7">
              <w:rPr>
                <w:rFonts w:ascii="Times New Roman" w:hAnsi="Times New Roman"/>
              </w:rPr>
              <w:t>д</w:t>
            </w:r>
            <w:r w:rsidRPr="002064F7">
              <w:rPr>
                <w:rFonts w:ascii="Times New Roman" w:hAnsi="Times New Roman"/>
              </w:rPr>
              <w:t>ставлений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ческие паузы, пальчиковая ги</w:t>
            </w:r>
            <w:r w:rsidRPr="002064F7">
              <w:rPr>
                <w:rFonts w:ascii="Times New Roman" w:hAnsi="Times New Roman"/>
              </w:rPr>
              <w:t>м</w:t>
            </w:r>
            <w:r w:rsidRPr="002064F7">
              <w:rPr>
                <w:rFonts w:ascii="Times New Roman" w:hAnsi="Times New Roman"/>
              </w:rPr>
              <w:t>настика, физкультминутки, 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бота по разви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речевое развитие (развитие речев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 xml:space="preserve">го восприятия) 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физическая кул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тура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Слушание литературных произведений в аудиозаписи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Трудовые поручения в уголке природы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г</w:t>
            </w:r>
            <w:r w:rsidRPr="002064F7">
              <w:rPr>
                <w:rFonts w:ascii="Times New Roman" w:hAnsi="Times New Roman"/>
              </w:rPr>
              <w:t>ры на развитие мышления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374A" w:rsidRPr="002064F7" w:rsidTr="000E7FDE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74A" w:rsidRPr="002064F7" w:rsidRDefault="001C374A" w:rsidP="000E7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итуации на развитие взаимодействия со сверстниками. Развитие сюже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>но-ролевой игры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Театрализ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нные игры.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ческие паузы, пальчиковая ги</w:t>
            </w:r>
            <w:r w:rsidRPr="002064F7">
              <w:rPr>
                <w:rFonts w:ascii="Times New Roman" w:hAnsi="Times New Roman"/>
              </w:rPr>
              <w:t>м</w:t>
            </w:r>
            <w:r w:rsidRPr="002064F7">
              <w:rPr>
                <w:rFonts w:ascii="Times New Roman" w:hAnsi="Times New Roman"/>
              </w:rPr>
              <w:t>настика, физкультминутки, 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бота по разви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озн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комление с окр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жающим миром)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</w:t>
            </w:r>
            <w:r w:rsidRPr="002064F7">
              <w:rPr>
                <w:rFonts w:ascii="Times New Roman" w:hAnsi="Times New Roman"/>
              </w:rPr>
              <w:t xml:space="preserve"> Знакомство с видами изобразительного искусства.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г</w:t>
            </w:r>
            <w:r w:rsidRPr="002064F7">
              <w:rPr>
                <w:rFonts w:ascii="Times New Roman" w:hAnsi="Times New Roman"/>
              </w:rPr>
              <w:t>ровые упражнения, беседы о правилах поведения в общ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ственных местах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упражнения на формирование культурно-гигиенических навыков</w:t>
            </w:r>
          </w:p>
        </w:tc>
      </w:tr>
      <w:tr w:rsidR="001C374A" w:rsidRPr="002064F7" w:rsidTr="000E7FDE">
        <w:trPr>
          <w:cantSplit/>
          <w:trHeight w:val="43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2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ел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A" w:rsidRPr="002064F7" w:rsidRDefault="001C374A" w:rsidP="000E7FDE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1C374A" w:rsidRPr="002064F7" w:rsidTr="000E7FDE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74A" w:rsidRPr="002064F7" w:rsidRDefault="001C374A" w:rsidP="000E7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я. </w:t>
            </w:r>
            <w:r w:rsidRPr="002064F7">
              <w:rPr>
                <w:rFonts w:ascii="Times New Roman" w:hAnsi="Times New Roman"/>
              </w:rPr>
              <w:t>Рассматривание ка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тин, беседы о предметах и явл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ях окружающего мира</w:t>
            </w:r>
          </w:p>
          <w:p w:rsidR="001C374A" w:rsidRPr="002064F7" w:rsidRDefault="001C374A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грамм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тического строя речи</w:t>
            </w:r>
          </w:p>
          <w:p w:rsidR="001C374A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Знакомство с нет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диционными техниками рисов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 xml:space="preserve">ния 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ческие паузы, работа по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озн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комление с окр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жающим миром)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дактические игры на формиров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ние представлений о предметах и явлениях окружающего мира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циально-коммуникативное </w:t>
            </w:r>
            <w:r w:rsidRPr="002064F7">
              <w:rPr>
                <w:rFonts w:ascii="Times New Roman" w:hAnsi="Times New Roman"/>
                <w:b/>
              </w:rPr>
              <w:t xml:space="preserve">развитие. </w:t>
            </w:r>
            <w:r>
              <w:rPr>
                <w:rFonts w:ascii="Times New Roman" w:hAnsi="Times New Roman"/>
              </w:rPr>
              <w:t>Обучение сюжетно-ролевой игре</w:t>
            </w:r>
            <w:r w:rsidRPr="002064F7">
              <w:rPr>
                <w:rFonts w:ascii="Times New Roman" w:hAnsi="Times New Roman"/>
              </w:rPr>
              <w:t xml:space="preserve">                  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на развитие мелкой моторики</w:t>
            </w:r>
          </w:p>
        </w:tc>
      </w:tr>
      <w:tr w:rsidR="001C374A" w:rsidRPr="002064F7" w:rsidTr="000E7FDE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74A" w:rsidRPr="002064F7" w:rsidRDefault="001C374A" w:rsidP="000E7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инт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национной выразительности р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чи, заучивание стихотворений.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 xml:space="preserve">Рассматривание предметов народно-прикладного искусства. Художественный труд </w:t>
            </w:r>
          </w:p>
          <w:p w:rsidR="001C374A" w:rsidRPr="002064F7" w:rsidRDefault="001C374A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ческие паузы, работа по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ФЭМП)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лепка/аппликация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физическая кул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бщения.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дактические игры на развитие сенсорики (вкус, запах, осязание)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Музыкально-дидактические игры, игра на м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>зыкальных инструментах</w:t>
            </w:r>
          </w:p>
        </w:tc>
      </w:tr>
      <w:tr w:rsidR="001C374A" w:rsidRPr="002064F7" w:rsidTr="000E7FDE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74A" w:rsidRPr="002064F7" w:rsidRDefault="001C374A" w:rsidP="000E7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lastRenderedPageBreak/>
              <w:t>сред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итуации на обучение правилам безопасн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сти в быту и на улице</w:t>
            </w:r>
          </w:p>
          <w:p w:rsidR="001C374A" w:rsidRPr="002064F7" w:rsidRDefault="001C374A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 Конструирование из бумаги, из природного, брос</w:t>
            </w:r>
            <w:r w:rsidRPr="002064F7">
              <w:rPr>
                <w:rFonts w:ascii="Times New Roman" w:hAnsi="Times New Roman"/>
                <w:b/>
              </w:rPr>
              <w:t>о</w:t>
            </w:r>
            <w:r w:rsidRPr="002064F7">
              <w:rPr>
                <w:rFonts w:ascii="Times New Roman" w:hAnsi="Times New Roman"/>
                <w:b/>
              </w:rPr>
              <w:t>вого материала.</w:t>
            </w:r>
          </w:p>
          <w:p w:rsidR="001C374A" w:rsidRPr="002064F7" w:rsidRDefault="001C374A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ческие паузы, работа по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ФЭМП)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речевое разв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тие/чтение худ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жественной лит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ратуры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физическая кул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тура на прогулке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бщения, эмоциональной сферы детей (развлечение)</w:t>
            </w:r>
          </w:p>
          <w:p w:rsidR="001C374A" w:rsidRPr="002064F7" w:rsidRDefault="001C374A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Знакомство с детскими писателями и поэтами, произведениями классической и современной литературы</w:t>
            </w:r>
          </w:p>
          <w:p w:rsidR="001C374A" w:rsidRPr="002064F7" w:rsidRDefault="001C374A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дактические игры экологичес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 xml:space="preserve">го содержания, рассматривание картин, беседы </w:t>
            </w:r>
          </w:p>
        </w:tc>
      </w:tr>
      <w:tr w:rsidR="001C374A" w:rsidRPr="002064F7" w:rsidTr="000E7FDE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74A" w:rsidRPr="002064F7" w:rsidRDefault="001C374A" w:rsidP="000E7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Конструирование из мелкого строительного матери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ла</w:t>
            </w:r>
          </w:p>
          <w:p w:rsidR="001C374A" w:rsidRPr="002064F7" w:rsidRDefault="001C374A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дактические игры по формир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нию представлений о времени и пространстве</w:t>
            </w:r>
          </w:p>
          <w:p w:rsidR="001C374A" w:rsidRPr="002064F7" w:rsidRDefault="001C374A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ческие паузы, работа по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речевое развитие (развитие речев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 xml:space="preserve">го восприятия) 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физическая кул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тура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-драматизации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Поручения в группе, рассматривание картин о труде взрослых, дежурство.</w:t>
            </w:r>
          </w:p>
          <w:p w:rsidR="001C374A" w:rsidRPr="002064F7" w:rsidRDefault="001C374A" w:rsidP="000E7FDE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 xml:space="preserve">Наше здоровье </w:t>
            </w:r>
          </w:p>
          <w:p w:rsidR="001C374A" w:rsidRPr="002064F7" w:rsidRDefault="001C374A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C374A" w:rsidRPr="002064F7" w:rsidTr="000E7FDE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74A" w:rsidRPr="002064F7" w:rsidRDefault="001C374A" w:rsidP="000E7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итуации на усвоение норм и правил повед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я со сверстниками</w:t>
            </w:r>
          </w:p>
          <w:p w:rsidR="001C374A" w:rsidRPr="002064F7" w:rsidRDefault="001C374A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-драматизации</w:t>
            </w:r>
          </w:p>
          <w:p w:rsidR="001C374A" w:rsidRPr="002064F7" w:rsidRDefault="001C374A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ческие паузы, работа по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озн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комление с окр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жающим миром)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1C374A" w:rsidRPr="00AD4398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Знакомство с живоп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сью, с детскими иллюстрато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ми.</w:t>
            </w:r>
          </w:p>
          <w:p w:rsidR="001C374A" w:rsidRPr="002064F7" w:rsidRDefault="001C374A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г</w:t>
            </w:r>
            <w:r w:rsidRPr="002064F7">
              <w:rPr>
                <w:rFonts w:ascii="Times New Roman" w:hAnsi="Times New Roman"/>
              </w:rPr>
              <w:t>ровые упражнения на развитие психических процессов (воспр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ятие, внимание, память)</w:t>
            </w:r>
          </w:p>
          <w:p w:rsidR="001C374A" w:rsidRPr="002064F7" w:rsidRDefault="001C374A" w:rsidP="000E7FDE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упражнения на</w:t>
            </w:r>
            <w:r>
              <w:rPr>
                <w:rFonts w:ascii="Times New Roman" w:hAnsi="Times New Roman"/>
              </w:rPr>
              <w:t xml:space="preserve"> формирование полезных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ычек</w:t>
            </w:r>
          </w:p>
        </w:tc>
      </w:tr>
    </w:tbl>
    <w:p w:rsidR="00CB280D" w:rsidRDefault="00CB280D" w:rsidP="004D7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85F" w:rsidRDefault="004D785F" w:rsidP="004D7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100">
        <w:rPr>
          <w:rFonts w:ascii="Times New Roman" w:hAnsi="Times New Roman"/>
          <w:b/>
          <w:sz w:val="28"/>
          <w:szCs w:val="28"/>
        </w:rPr>
        <w:t xml:space="preserve">Циклограмма </w:t>
      </w:r>
      <w:r>
        <w:rPr>
          <w:rFonts w:ascii="Times New Roman" w:hAnsi="Times New Roman"/>
          <w:b/>
          <w:sz w:val="28"/>
          <w:szCs w:val="28"/>
        </w:rPr>
        <w:t>традиционных мероприятий, праздников и развлечений</w:t>
      </w:r>
    </w:p>
    <w:p w:rsidR="004D785F" w:rsidRPr="007E7100" w:rsidRDefault="004D785F" w:rsidP="004D7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387"/>
        <w:gridCol w:w="1726"/>
        <w:gridCol w:w="2017"/>
        <w:gridCol w:w="3248"/>
      </w:tblGrid>
      <w:tr w:rsidR="004D785F" w:rsidRPr="007E7100" w:rsidTr="00CB280D">
        <w:trPr>
          <w:trHeight w:val="1345"/>
        </w:trPr>
        <w:tc>
          <w:tcPr>
            <w:tcW w:w="595" w:type="dxa"/>
          </w:tcPr>
          <w:p w:rsidR="004D785F" w:rsidRPr="007E7100" w:rsidRDefault="004D785F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4D785F" w:rsidRDefault="004D785F" w:rsidP="006A6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менательные даты</w:t>
            </w:r>
          </w:p>
        </w:tc>
        <w:tc>
          <w:tcPr>
            <w:tcW w:w="1276" w:type="dxa"/>
          </w:tcPr>
          <w:p w:rsidR="004D785F" w:rsidRPr="007E7100" w:rsidRDefault="004D785F" w:rsidP="006A6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здники </w:t>
            </w:r>
            <w:r w:rsidRPr="007E71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D785F" w:rsidRPr="007E7100" w:rsidRDefault="004D785F" w:rsidP="006A6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лечения </w:t>
            </w:r>
          </w:p>
        </w:tc>
        <w:tc>
          <w:tcPr>
            <w:tcW w:w="3969" w:type="dxa"/>
          </w:tcPr>
          <w:p w:rsidR="004D785F" w:rsidRPr="007E7100" w:rsidRDefault="004D785F" w:rsidP="006A6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тавки, конкурсы, тематические беседы, совместные с род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ями (законными представителями)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приятия</w:t>
            </w:r>
          </w:p>
        </w:tc>
      </w:tr>
      <w:tr w:rsidR="004D785F" w:rsidRPr="007E7100" w:rsidTr="00CB280D">
        <w:trPr>
          <w:cantSplit/>
          <w:trHeight w:val="1149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- День знаний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сентября – День города</w:t>
            </w:r>
          </w:p>
          <w:p w:rsidR="004D785F" w:rsidRPr="007E7100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сентября – День воспитателя</w:t>
            </w:r>
          </w:p>
        </w:tc>
        <w:tc>
          <w:tcPr>
            <w:tcW w:w="1276" w:type="dxa"/>
          </w:tcPr>
          <w:p w:rsidR="004D785F" w:rsidRPr="007E7100" w:rsidRDefault="004D785F" w:rsidP="006A66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785F" w:rsidRPr="007E7100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е поздравление для сотруд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 детского сада «Сю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приз от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школят!»</w:t>
            </w:r>
          </w:p>
        </w:tc>
        <w:tc>
          <w:tcPr>
            <w:tcW w:w="39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ик безопасности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«Мой родной Ульяновск»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беседы с детьми «Что такое д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ий сад?», «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», «Кто работает в детском саду?»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здра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х открыток «С днем воспитателя!»</w:t>
            </w:r>
          </w:p>
          <w:p w:rsidR="004D785F" w:rsidRPr="007E7100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85F" w:rsidRPr="007E7100" w:rsidTr="00CB280D">
        <w:trPr>
          <w:cantSplit/>
          <w:trHeight w:val="1149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– День пожилых людей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октября – День отца в России</w:t>
            </w:r>
          </w:p>
        </w:tc>
        <w:tc>
          <w:tcPr>
            <w:tcW w:w="1276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Осень в го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с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ти к нам пришла</w:t>
            </w:r>
          </w:p>
        </w:tc>
        <w:tc>
          <w:tcPr>
            <w:tcW w:w="1843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Веселые старты</w:t>
            </w:r>
            <w:r>
              <w:rPr>
                <w:rFonts w:ascii="Times New Roman" w:hAnsi="Times New Roman"/>
                <w:sz w:val="28"/>
                <w:szCs w:val="28"/>
              </w:rPr>
              <w:t>» с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ем бабушек и дедушек воспитанников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творческих работ «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Осенний кале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й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доско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Веселый огород</w:t>
            </w:r>
            <w:r>
              <w:rPr>
                <w:rFonts w:ascii="Times New Roman" w:hAnsi="Times New Roman"/>
                <w:sz w:val="28"/>
                <w:szCs w:val="28"/>
              </w:rPr>
              <w:t>». «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а может!»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85F" w:rsidRPr="007E7100" w:rsidTr="00CB280D">
        <w:trPr>
          <w:cantSplit/>
          <w:trHeight w:val="902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оября – День народного ед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ноября – День матери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ноября – День Государственного герба Российской Федерации</w:t>
            </w:r>
          </w:p>
        </w:tc>
        <w:tc>
          <w:tcPr>
            <w:tcW w:w="1276" w:type="dxa"/>
          </w:tcPr>
          <w:p w:rsidR="004D785F" w:rsidRPr="00542DA1" w:rsidRDefault="004D785F" w:rsidP="006A66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беседы «Наша дружная Р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», «Кто живет в нашей стране», «Гос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символы России»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мамы руки золотые</w:t>
            </w:r>
          </w:p>
        </w:tc>
      </w:tr>
      <w:tr w:rsidR="004D785F" w:rsidRPr="007E7100" w:rsidTr="00CB280D">
        <w:trPr>
          <w:cantSplit/>
          <w:trHeight w:val="917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9" w:type="dxa"/>
          </w:tcPr>
          <w:p w:rsidR="004D785F" w:rsidRDefault="004D785F" w:rsidP="006A6656">
            <w:pPr>
              <w:pStyle w:val="afffa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 – День неизвестного солдата; международный день инвалидов</w:t>
            </w:r>
          </w:p>
          <w:p w:rsidR="004D785F" w:rsidRDefault="004D785F" w:rsidP="006A6656">
            <w:pPr>
              <w:pStyle w:val="afffa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екабря – День художника</w:t>
            </w:r>
          </w:p>
          <w:p w:rsidR="004D785F" w:rsidRPr="001A05BD" w:rsidRDefault="004D785F" w:rsidP="006A6656">
            <w:pPr>
              <w:pStyle w:val="afffa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 – Новый год</w:t>
            </w:r>
          </w:p>
        </w:tc>
        <w:tc>
          <w:tcPr>
            <w:tcW w:w="1276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й год приходит к нам</w:t>
            </w:r>
          </w:p>
        </w:tc>
        <w:tc>
          <w:tcPr>
            <w:tcW w:w="1843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беседы, просмотр мультфильмов «Герои Отечества», «Помним и гордимся», «Я не лишний».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 рисунков «Мы – юные художники»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 новогодних поделок.</w:t>
            </w:r>
          </w:p>
        </w:tc>
      </w:tr>
      <w:tr w:rsidR="004D785F" w:rsidRPr="007E7100" w:rsidTr="00CB280D">
        <w:trPr>
          <w:cantSplit/>
          <w:trHeight w:val="931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9" w:type="dxa"/>
          </w:tcPr>
          <w:p w:rsidR="004D785F" w:rsidRPr="001A05BD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января – День освобождения Ленинграда от фашистской б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ады</w:t>
            </w:r>
          </w:p>
        </w:tc>
        <w:tc>
          <w:tcPr>
            <w:tcW w:w="1276" w:type="dxa"/>
          </w:tcPr>
          <w:p w:rsidR="004D785F" w:rsidRPr="00542DA1" w:rsidRDefault="004D785F" w:rsidP="006A66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ждество 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истово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 игры</w:t>
            </w:r>
          </w:p>
        </w:tc>
        <w:tc>
          <w:tcPr>
            <w:tcW w:w="39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беседы, просмотр позна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фильмов о Великой отечественной войне.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омоги птицам»</w:t>
            </w:r>
          </w:p>
        </w:tc>
      </w:tr>
      <w:tr w:rsidR="004D785F" w:rsidRPr="007E7100" w:rsidTr="00CB280D">
        <w:trPr>
          <w:cantSplit/>
          <w:trHeight w:val="1149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февраля – День российской науки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февраля – Международный день родного языка</w:t>
            </w:r>
          </w:p>
          <w:p w:rsidR="004D785F" w:rsidRPr="001A05BD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февраля – День защитника Отечества</w:t>
            </w:r>
          </w:p>
        </w:tc>
        <w:tc>
          <w:tcPr>
            <w:tcW w:w="1276" w:type="dxa"/>
          </w:tcPr>
          <w:p w:rsidR="004D785F" w:rsidRPr="00542DA1" w:rsidRDefault="004D785F" w:rsidP="006A66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ивительные открытия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ика Оте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еница </w:t>
            </w:r>
          </w:p>
        </w:tc>
        <w:tc>
          <w:tcPr>
            <w:tcW w:w="39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беседы «Родной язык», твор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е лаборатории «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ика для малышей», «мы – волшебники»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омоги птицам»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ники Отечества</w:t>
            </w:r>
          </w:p>
        </w:tc>
      </w:tr>
      <w:tr w:rsidR="004D785F" w:rsidRPr="007E7100" w:rsidTr="00CB280D">
        <w:trPr>
          <w:cantSplit/>
          <w:trHeight w:val="921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арта – Ме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дународный ж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ий день</w:t>
            </w:r>
          </w:p>
          <w:p w:rsidR="004D785F" w:rsidRPr="001A05BD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марта – В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ирный день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атра</w:t>
            </w:r>
          </w:p>
        </w:tc>
        <w:tc>
          <w:tcPr>
            <w:tcW w:w="1276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у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дравляем</w:t>
            </w:r>
          </w:p>
        </w:tc>
        <w:tc>
          <w:tcPr>
            <w:tcW w:w="1843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ение в сказку</w:t>
            </w:r>
          </w:p>
        </w:tc>
        <w:tc>
          <w:tcPr>
            <w:tcW w:w="39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ок для мамы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мини-спектаклей старшими дошколь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ми для малышей и 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елей.</w:t>
            </w:r>
          </w:p>
        </w:tc>
      </w:tr>
      <w:tr w:rsidR="004D785F" w:rsidRPr="007E7100" w:rsidTr="00CB280D">
        <w:trPr>
          <w:cantSplit/>
          <w:trHeight w:val="1149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преля – День космонавтики</w:t>
            </w:r>
          </w:p>
          <w:p w:rsidR="004D785F" w:rsidRPr="001A05BD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преля – В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ирный день Земли</w:t>
            </w:r>
          </w:p>
        </w:tc>
        <w:tc>
          <w:tcPr>
            <w:tcW w:w="1276" w:type="dxa"/>
          </w:tcPr>
          <w:p w:rsidR="004D785F" w:rsidRPr="00542DA1" w:rsidRDefault="004D785F" w:rsidP="006A66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ическое путешествие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ый день Пасхи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хальный сувенир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ивительный мир к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моса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 – наш дом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Чистая планета»</w:t>
            </w:r>
          </w:p>
        </w:tc>
      </w:tr>
      <w:tr w:rsidR="004D785F" w:rsidRPr="007E7100" w:rsidTr="00CB280D">
        <w:trPr>
          <w:cantSplit/>
          <w:trHeight w:val="866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я – Праздник весны и труда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 – День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еды</w:t>
            </w:r>
          </w:p>
          <w:p w:rsidR="004D785F" w:rsidRPr="001A05BD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ая – День славянской пис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менности и 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уры</w:t>
            </w:r>
          </w:p>
        </w:tc>
        <w:tc>
          <w:tcPr>
            <w:tcW w:w="1276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ы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в школу</w:t>
            </w:r>
          </w:p>
        </w:tc>
        <w:tc>
          <w:tcPr>
            <w:tcW w:w="1843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нние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авы</w:t>
            </w:r>
          </w:p>
        </w:tc>
        <w:tc>
          <w:tcPr>
            <w:tcW w:w="39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помню, я горжусь!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беседы о родной культуре</w:t>
            </w:r>
          </w:p>
        </w:tc>
      </w:tr>
      <w:tr w:rsidR="004D785F" w:rsidRPr="007E7100" w:rsidTr="00CB280D">
        <w:trPr>
          <w:cantSplit/>
          <w:trHeight w:val="708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ня – Меж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ародный день защиты детей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июня – День рождения А.С. Пушкина, день русского языка</w:t>
            </w:r>
          </w:p>
          <w:p w:rsidR="004D785F" w:rsidRPr="001A05BD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июня – День России</w:t>
            </w:r>
          </w:p>
        </w:tc>
        <w:tc>
          <w:tcPr>
            <w:tcW w:w="1276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ы детей</w:t>
            </w:r>
          </w:p>
        </w:tc>
        <w:tc>
          <w:tcPr>
            <w:tcW w:w="1843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и А.С. Пушкина</w:t>
            </w:r>
          </w:p>
        </w:tc>
        <w:tc>
          <w:tcPr>
            <w:tcW w:w="39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, лето!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родина моя!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беседы о родной стране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85F" w:rsidRPr="007E7100" w:rsidTr="00CB280D">
        <w:trPr>
          <w:cantSplit/>
          <w:trHeight w:val="1003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июля – День семьи, любви и верности</w:t>
            </w:r>
          </w:p>
          <w:p w:rsidR="004D785F" w:rsidRPr="001A05BD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 июля – День военно-морского флота</w:t>
            </w:r>
          </w:p>
        </w:tc>
        <w:tc>
          <w:tcPr>
            <w:tcW w:w="1276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дружная семья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ское 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ешествие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ьтесь: это моя семья!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абельных дел мас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 (выставка бумажных корабликов)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85F" w:rsidRPr="007E7100" w:rsidTr="00CB280D">
        <w:trPr>
          <w:cantSplit/>
          <w:trHeight w:val="846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2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вгуста – День Государственного флага Российской Федерации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августа -  День победы советских войск над неме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кой армией в битве под Ку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ком</w:t>
            </w:r>
          </w:p>
          <w:p w:rsidR="004D785F" w:rsidRPr="001A05BD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августа – День российского кино</w:t>
            </w:r>
          </w:p>
        </w:tc>
        <w:tc>
          <w:tcPr>
            <w:tcW w:w="1276" w:type="dxa"/>
          </w:tcPr>
          <w:p w:rsidR="004D785F" w:rsidRPr="00542DA1" w:rsidRDefault="004D785F" w:rsidP="006A66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свидания, лето!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с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ого флага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е денечки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беседы «Государственные с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волы страны», «Отв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ым танкистам посвящ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ется»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озна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фильмов</w:t>
            </w:r>
          </w:p>
        </w:tc>
      </w:tr>
    </w:tbl>
    <w:p w:rsidR="004D785F" w:rsidRDefault="004D785F" w:rsidP="004D7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D785F" w:rsidSect="004D785F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B280D" w:rsidRDefault="00CB280D" w:rsidP="00CB2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F237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имерный п</w:t>
      </w:r>
      <w:r w:rsidRPr="002F2371">
        <w:rPr>
          <w:rFonts w:ascii="Times New Roman" w:hAnsi="Times New Roman"/>
          <w:b/>
          <w:bCs/>
          <w:sz w:val="28"/>
          <w:szCs w:val="28"/>
          <w:lang w:eastAsia="ru-RU"/>
        </w:rPr>
        <w:t>еречень художественных произведени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ля чтения </w:t>
      </w:r>
    </w:p>
    <w:p w:rsidR="00CB280D" w:rsidRPr="002F2371" w:rsidRDefault="00CB280D" w:rsidP="00CB2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 рассказывания.</w:t>
      </w:r>
    </w:p>
    <w:p w:rsidR="001C374A" w:rsidRPr="00E424D7" w:rsidRDefault="001C374A" w:rsidP="001C374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8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ые формы фольклора.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Барашеньки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...", "Гуси, вы гуси...", "Дождик-дождик, веселей", "Дон! Дон! Дон!...", "Жил у бабушки козел", "Зайчишка-трусишка...", "Идет лисичка по мосту...", "Иди весна, иди, красна...", "Кот на печку пошел...", "Наш козел...", "Ножки, ножки, где вы были?..", "Раз, два, три, четыре, пять - вышел зайчик погулять", "Сегодня день целый...", "Сидит, сидит зайка...", "Солнышко-ведрышко...", "Стучит, бренчит", "Тень-тень,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потетень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:rsidR="001C374A" w:rsidRPr="00E424D7" w:rsidRDefault="001C374A" w:rsidP="001C374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8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сские народные сказки.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"Гуси-лебеди" (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браб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. М.А. Булатова); "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Жихарка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" (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браб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. И. Карнауховой); "Заяц-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хваста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" (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браб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. А.Н. Толстого); "Зимовье" (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раб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. И. Соколова-Микитова); "Коза-дереза" (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браб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. М.А. Булатова); "Петушок и бобовое зернышко" (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браб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. О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Капицы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); "Лиса-лапотница" (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браб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. В. Даля); "Лисичка-сестричка и волк (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браб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. М.А. Булатова); "Смоляной бычок" (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браб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. М.А. Булатова); "Снегурочка" (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браб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. М.А. Булатова).</w:t>
      </w:r>
    </w:p>
    <w:p w:rsidR="001C374A" w:rsidRPr="0016780C" w:rsidRDefault="001C374A" w:rsidP="001C374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78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льклор народов мира.</w:t>
      </w:r>
    </w:p>
    <w:p w:rsidR="001C374A" w:rsidRPr="00E424D7" w:rsidRDefault="001C374A" w:rsidP="001C374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8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сенки.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"Утята", франц.,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браб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. Н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Гернет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и С. Гиппиус; "Пальцы", пер. с нем. Л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Яхина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; "Песня моряка" норвежек, нар. песенка (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браб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. Ю. Вронского); "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рабек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", англ. (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браб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. К. Чуковского); "Шалтай-Болтай", англ. (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браб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. С. Марш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ка).</w:t>
      </w:r>
    </w:p>
    <w:p w:rsidR="001C374A" w:rsidRPr="00E424D7" w:rsidRDefault="001C374A" w:rsidP="001C374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8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азки.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"Бременские музыканты" из сказок братьев Гримм, пер. с. нем. A. Вв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денского, под ред. С. Маршака; "Два жадных медвежонка",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венгер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. сказка (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раб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. А. Красновой и В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Важдаева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); "Колосок",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укр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. нар. сказка (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браб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. С. Мог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левской); "Красная Шапочка", из сказок Ш. Перро, пер. с франц. Т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Габбе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; "Три поросенка", пер. с англ. С. Михалкова.</w:t>
      </w:r>
    </w:p>
    <w:p w:rsidR="001C374A" w:rsidRPr="0016780C" w:rsidRDefault="001C374A" w:rsidP="001C374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78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изведения поэтов и писателей России.</w:t>
      </w:r>
    </w:p>
    <w:p w:rsidR="001C374A" w:rsidRPr="00E424D7" w:rsidRDefault="001C374A" w:rsidP="001C374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8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эзия.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Аким Я.Л. "Первый снег"; Александрова З.Н. "Таня пропала", "Теплый дождик" (по выбору); Бальмонт К.Д. "Росинка";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Барто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А.Л. "Уехали", "Я знаю, что надо придумать" (по выбору); Берестов В.Д. "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Искалочка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"; Благинина Е.А. "Дождик, дождик...", "Посидим в тишине" (по выбору); Брюсов B.Я. "Кол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бельная"; Бунин И.А. "Листопад" (отрывок);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Гамазкова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И. "Колыбельная для бабушки";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Гернет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Н. и Хармс Д. "Очень-очень вкусный пирог"; Есенин С.А. "Поет зима - аукает...";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Заходер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Б.В. "Волчок", "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Кискино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е" (по выбору); Кушак Ю.Н. "Сорок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орок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";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Лукашина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М. "Розовые очки", Маршак С.Я. "Б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гаж", "Про все на свете", "Вот какой рассеянный", "Мяч", "Усатый-полосатый", "Пограничники" (1-2 по выбору); Матвеева Н. "Она умеет превращаться"; Ма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ковский В.В. "Что такое хорошо и что такое плохо?"; Михалков С.В. "А что у Вас?", "Рисунок", "Дядя Степа - милиционер" (1-2 по выбору); Мориц Ю.П. "Песенка про сказку", "Дом гнома, гном - дома!", "Огромный собачий секрет" (1-2 по выбору);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Мошковская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Э.Э. "Добежали до вечера"; Орлова А. "Невер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ятно длинная история про таксу"; Пушкин А.С "Месяц, месяц..." (из "Сказки о мертвой царевне..."), "У лукоморья..." (из вступления к поэме "Руслан и Лю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мила"), "Уж небо осенью дышало..." (из романа "Евгений Онегин) (по выбору); Сапгир Г.В. "Садовник"; Серова Е. "Похвалили"; Сеф Р.С. "На свете все на все похоже...", "Чудо" (по выбору); Токмакова И.П. "Ивы", "Сосны", "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Плим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", "Где спит рыбка?" (по выбору); Толстой А.К. "Колокольчики мои"; Усачев А. "В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рал папа ёлочку"; Успенский Э.Н. "Разгром"; Фет А.А. "Мама! Глянь-ка из окошка..."; Хармс Д.И. "Очень страшная история", "Игра" (по выбору); Черный С. "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Приставалка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"; Чуковский К.И. "Путаница", "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Закаляка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", "Радость", "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Тарак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нище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" (по выбору).</w:t>
      </w:r>
    </w:p>
    <w:p w:rsidR="001C374A" w:rsidRPr="00E424D7" w:rsidRDefault="001C374A" w:rsidP="001C374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8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за.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Абрамцева Н.К. "Дождик", "Как у зайчонка зуб болел" (по выбору); Б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рестов В.Д. "Как найти дорожку"; Бианки В.В. "Подкидыш", "Лис и мышонок", "Первая охота", "Лесной колобок - колючий бок" (1-2 рассказа по выбору); В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ресаев В.В. "Братишка"; Воронин С.А. "Воинственный Жако"; Воронкова Л.Ф. "Как Аленка разбила зеркало" (из книги "Солнечный денек"); Дмитриев Ю. "Синий шалашик"; Драгунский В.Ю. "Он живой и светится...", "Тайное стан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вится явным" (по выбору); Зощенко М.М. "Показательный ребёнок", "Глупая история" (по выбору); Коваль Ю.И. "Дед, баба и Алеша"; Козлов С.Г. "Необы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новенная весна", "Такое дерево" (по выбору); Носов Н.Н. "Заплатка", "Затейн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ки"; Пришвин М.М. "Ребята и утята", "Журка" (по выбору);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ахарнов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С.В. "Кто прячется лучше всех?"; Сладков Н.И. "Неслух"; Сутеев В.Г. "Мышонок и к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рандаш";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Тайц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Я.М. "По пояс", "Все здесь" (по выбору); Толстой Л.Н. "Собака шла по дощечке...", "Хотела галка пить...", "Правда всего дороже", "Какая б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вает роса на траве", "Отец приказал сыновьям..." (1-2 по выбору); Ушинский К.Д. "Ласточка"; Цыферов Г.М. "В медвежачий час"; Чарушин Е.И. "Тюпа, Томка и сорока" (1-2 рассказа по выбору).</w:t>
      </w:r>
    </w:p>
    <w:p w:rsidR="001C374A" w:rsidRPr="00E424D7" w:rsidRDefault="001C374A" w:rsidP="001C374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8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ные сказки.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ький М. "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Воробьишко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"; Мамин-Сибиряк Д.Н. "Сказка про Комара Комаровича - Длинный Нос и про Мохнатого Мишу - К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роткий Хвост"; Москвина М.Л. "Что случилось с крокодилом"; Сеф Р.С. "Ска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ка о кругленьких и длинненьких человечках"; Чуковский К.И. "Телефон", "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раканище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", "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едорино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е", "Айболит и воробей" (1-2 рассказа по выбору).</w:t>
      </w:r>
    </w:p>
    <w:p w:rsidR="001C374A" w:rsidRPr="0016780C" w:rsidRDefault="001C374A" w:rsidP="001C374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78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изведения поэтов и писателей разных стран.</w:t>
      </w:r>
    </w:p>
    <w:p w:rsidR="001C374A" w:rsidRPr="0016780C" w:rsidRDefault="001C374A" w:rsidP="001C374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78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эзия.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Бжехва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Я. "Клей", пер. с польск. Б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Заходер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Грубин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Ф. "Слезы", пер. с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чеш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. Е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олоновича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Квитко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Л.М. "Бабушкины руки" (пер. с евр. Т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пендиар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вой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); Райнис Я. "Наперегонки", пер. </w:t>
      </w:r>
      <w:proofErr w:type="gram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латыш. Л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Мезинова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Тувим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Ю. "Чудеса", пер. с польск. В. Приходько; "Про пана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Трулялинского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", пересказ с польск. Б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Заходера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; "Овощи", пер. с </w:t>
      </w:r>
      <w:r w:rsidRPr="0016780C">
        <w:rPr>
          <w:rFonts w:ascii="Times New Roman" w:eastAsia="Times New Roman" w:hAnsi="Times New Roman"/>
          <w:sz w:val="28"/>
          <w:szCs w:val="28"/>
          <w:lang w:eastAsia="ru-RU"/>
        </w:rPr>
        <w:t>польск. С. Михалкова.</w:t>
      </w:r>
    </w:p>
    <w:p w:rsidR="001C374A" w:rsidRPr="00E424D7" w:rsidRDefault="001C374A" w:rsidP="001C374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8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ные сказки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Балинт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А. "Гном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Гномыч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Изюмка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" (1-2 главы из кн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ги по выбору), пер. с венг. Г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Лейбутина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Дональдсон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Д. "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Груффало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", "Хочу к маме" (пер. М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Бородицкой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) (по выбору);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Ивамура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К. "14 лесных мышей" (пер. Е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Байбиковой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Ингавес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Г. "Мишка Бруно" (пер. О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Мяэотс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); Керр Д. "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Мяули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. Истории из жизни удивительной кошки" (пер. М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Аромштам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Лангройтер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Ю. "А дома лучше!" (пер. В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ербикова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Мугур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Ф. "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Рилэ-Йепурилэ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и Жучок с з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лотыми крылышками" (пер. с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румынск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. Д. Шполянской); Пени О. "Поцелуй в ладошке" (пер. Е. Сорокиной); Родари Д. "Собака, которая не умела лаять" (из книги "Сказки, у которых три конца"), пер. с итал. И. Константиновой; Хогарт Э. "Мафии и его веселые друзья" (1-2 главы из книги по выбору), пер. с англ. О. Образцовой и Н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Шанько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Юхансон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Г. "Мулле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Мек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Буффа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" (пер. Л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Затолок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B280D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280D" w:rsidRPr="00E736A8" w:rsidRDefault="00CB280D" w:rsidP="00CB2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36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рный перечень произведений изобразительного искусства.</w:t>
      </w:r>
    </w:p>
    <w:p w:rsidR="001C374A" w:rsidRPr="00E424D7" w:rsidRDefault="001C374A" w:rsidP="001C374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Иллюстрации, репродукции картин: И.Е. Репин "Яблоки и листья"; В.М. Васн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цов "Снегурочка"; В.А. Тропинин "Девочка с куклой"; А.И. Бортников "Весна пришла"; А.Н. Комаров "Наводнение"; И.И. Левитан "Сирень"; И.И. Машков "Рябинка", "Малинка".</w:t>
      </w:r>
    </w:p>
    <w:p w:rsidR="001C374A" w:rsidRPr="00E424D7" w:rsidRDefault="001C374A" w:rsidP="001C374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Иллюстрации к книгам: В.В. Лебедев к книге С.Я. Маршака "Усатый-полосатый".</w:t>
      </w:r>
    </w:p>
    <w:p w:rsidR="00CB280D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280D" w:rsidRPr="00E736A8" w:rsidRDefault="00CB280D" w:rsidP="00CB2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36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рный перечень анимационных произведений.</w:t>
      </w:r>
    </w:p>
    <w:p w:rsidR="004D785F" w:rsidRDefault="004D785F" w:rsidP="004D7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Фильм "Паровозик из Ромашкова", студия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оюзмультфильм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реж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. B. Дегтярев, 1967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Как львенок и черепаха пели песню", студия Союзмультфильм, режи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ер И. Ковалевская, 1974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Мама для мамонтенка", студия "Союзмультфильм", режиссер О. Чу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кин, 1981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Катерок", студия "Союзмультфильм", режиссёр И. Ковалевская, 1970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Мешок яблок", студия "Союзмультфильм", режиссер В. Бордзило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кий, 1974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Крошка енот", ТО "Экран", режиссер О. Чуркин, 1974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Гадкий утенок", студия "Союзмультфильм", режиссер В. Дегтярев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Котенок по имени Гав", студия Союзмультфильм, режиссер Л. Атам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нов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Кот Леопольд", студия "Экран", режиссер А. Резников, 1975 - 1987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Рикки-Тикки-Тави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", студия "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оюзмультфильм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", режиссер A. Снежко-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Блоцкой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, 1965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Дюймовочка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", студия "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оюзмульфильм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", режиссер Л. Амальрик, 1964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Пластилиновая ворона", ТО "Экран", режиссер А. Татарский, 1981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Каникулы Бонифация", студия "Союзмультфильм", режиссер Ф. Хитрук, 1965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Умка" и "Умка ищет друга", студия "Союзмультфильм", режиссер B. Попов, В. Пекарь, 1969, 1970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Умка на ёлке", студия "Союзмультфильм", режиссер А. Воробьев, 2019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Сладкая сказка", студия Союзмультфильм, режиссер В. Дегтярев, 1970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Цикл фильмов "Чебурашка и крокодил Гена", студия "Союзмультфильм", р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жиссер Р. Качанов, 1969-1983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Цикл фильмов "38 попугаев", студия "Союзмультфильм", режиссер И. Уфи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цев, 1976-91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Цикл фильмов "Винни-Пух", студия "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оюзмультфильм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", режиссер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.Хитрук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, 1969-1972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Серая шейка", студия "Союзмультфильм", режиссер Л. Амальрик, В. Полковников, 1948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Фильм "Золушка", студия "Союзмультфильм", режиссер И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Аксенчук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, 1979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льм "Новогодняя сказка", студия "Союзмультфильм", режиссер В. Дегтярев, 1972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Серебряное копытце", студия Союзмультфильм, режиссер Г. Сокол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кий, 1977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Фильм "Щелкунчик", студия "Союзмультфильм", режиссер Б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тепанцев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, 1973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Гуси-лебеди", студия Союзмультфильм, режиссеры И. Иванов-Вано, А. Снежко-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Блоцкая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, 1949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Цикл фильмов "Приключение Незнайки и его друзей", студия "ТО Экран", р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жиссер коллектив авторов, 1971-1973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Лягушка-путешественница", студия "Союзмультфильм", режиссеры В. Котеночкин, А. Трусов, 1965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Варежка", студия "Союзмультфильм", режиссер Р. Качанов, 1967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Фильм "Честное слово", студия "Экран", режиссер М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Новогрудская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, 1978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Фильм "Вовка в тридевятом царстве", студия "Союзмультфильм", режиссер Б. </w:t>
      </w:r>
      <w:proofErr w:type="spellStart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тепанцев</w:t>
      </w:r>
      <w:proofErr w:type="spellEnd"/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, 1965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Золотая антилопа", студия "Союзмультфильм", режиссер Л. Атаманов, 1954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Бременские музыканты", студия "Союзмультфильм", режиссер И. К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валевская, 1969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Двенадцать месяцев", студия "Союзмультфильм", режиссер И. Иванов-Вано, М. Ботов, 1956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Ёжик в тумане", студия "Союзмультфильм", режиссер Ю. Норштейн, 1975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Сериал "Простоквашино" и "Возвращение в Простоквашино" (2 сезона), студия "Союзмультфильм", режиссеры: коллектив авторов, 2018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ериал "Домовенок Кузя", студия ТО "Экран", режиссер А. Зябликова, 2000-2002.</w:t>
      </w:r>
    </w:p>
    <w:p w:rsidR="00CB280D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ериал "Ну, погоди!", студия "Союзмультфильм", режиссер В. Котеночкин, 1969.</w:t>
      </w:r>
    </w:p>
    <w:p w:rsidR="00CB280D" w:rsidRPr="00CB280D" w:rsidRDefault="00CB280D" w:rsidP="00C22348">
      <w:pPr>
        <w:pStyle w:val="a3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80D">
        <w:rPr>
          <w:rFonts w:ascii="Times New Roman" w:eastAsia="Times New Roman" w:hAnsi="Times New Roman"/>
          <w:b/>
          <w:sz w:val="28"/>
          <w:szCs w:val="28"/>
          <w:lang w:eastAsia="ru-RU"/>
        </w:rPr>
        <w:t>Часть, формируемая участниками образовательных отношений.</w:t>
      </w:r>
    </w:p>
    <w:p w:rsidR="00CB280D" w:rsidRDefault="00CB280D" w:rsidP="00CB280D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1. Материально-техническое обеспечение программы «Добрый мир».</w:t>
      </w:r>
    </w:p>
    <w:p w:rsidR="00CB280D" w:rsidRPr="006176A6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реализации программы «Добрый мир» не требуется специального матер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ально-технического обеспечения. Программа реализуется в старших возрас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ных группах.</w:t>
      </w:r>
    </w:p>
    <w:p w:rsidR="00CB280D" w:rsidRDefault="00CB280D" w:rsidP="00CB2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организации образовательной деятельности по программе «Добрый мир»  используются следующие технические средства обучения:</w:t>
      </w:r>
    </w:p>
    <w:p w:rsidR="00CB280D" w:rsidRDefault="00CB280D" w:rsidP="00C22348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визор в музыкальном зале предназначен для просмотра   фильмов нравственного содержания;</w:t>
      </w:r>
    </w:p>
    <w:p w:rsidR="00CB280D" w:rsidRDefault="00CB280D" w:rsidP="00C22348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мпьютер, копир, сканер, принтер в кабинете заместителя заведующе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готовк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материалов к совместной деятельности с детьми, доступ к сети Интернет;</w:t>
      </w:r>
    </w:p>
    <w:p w:rsidR="00CB280D" w:rsidRDefault="00CB280D" w:rsidP="00C22348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зыкальный центр в музыкальном зале для проведения праздников, ра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влечений, прослушивания музыкальных произведений;</w:t>
      </w:r>
    </w:p>
    <w:p w:rsidR="00CB280D" w:rsidRDefault="00CB280D" w:rsidP="00C22348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магнитофоны в групповых помещениях для прослушивания музыкальных произведений, подготовка к непосредственно образовательной и со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местной деятельности;</w:t>
      </w:r>
    </w:p>
    <w:p w:rsidR="00CB280D" w:rsidRDefault="00CB280D" w:rsidP="00C22348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0D69">
        <w:rPr>
          <w:rFonts w:ascii="Times New Roman" w:hAnsi="Times New Roman"/>
          <w:sz w:val="28"/>
          <w:szCs w:val="28"/>
          <w:lang w:eastAsia="ru-RU"/>
        </w:rPr>
        <w:t>мультимедийное оборудование для просмотра видеопрезентац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B280D" w:rsidRDefault="00CB280D" w:rsidP="00C22348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диозаписи, видеотека.</w:t>
      </w:r>
    </w:p>
    <w:p w:rsidR="00CB280D" w:rsidRDefault="00CB280D" w:rsidP="00CB28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280D" w:rsidRPr="00CB280D" w:rsidRDefault="00CB280D" w:rsidP="00C22348">
      <w:pPr>
        <w:pStyle w:val="a3"/>
        <w:numPr>
          <w:ilvl w:val="1"/>
          <w:numId w:val="125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80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но-методическое обеспечение программы.</w:t>
      </w:r>
    </w:p>
    <w:p w:rsidR="00CB280D" w:rsidRDefault="00CB280D" w:rsidP="00C22348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472">
        <w:rPr>
          <w:rFonts w:ascii="Times New Roman" w:eastAsia="Times New Roman" w:hAnsi="Times New Roman"/>
          <w:sz w:val="28"/>
          <w:szCs w:val="28"/>
          <w:lang w:eastAsia="ru-RU"/>
        </w:rPr>
        <w:t>Учебно-методический компл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Добрый мир», составитель Л.Л. Ш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нко, Москва. 2011 год.</w:t>
      </w:r>
    </w:p>
    <w:p w:rsidR="00CB280D" w:rsidRDefault="00CB280D" w:rsidP="00C22348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уре Р.С. Программа «Дружные ребята». Москва. Просвещение. 2002 год.</w:t>
      </w:r>
    </w:p>
    <w:p w:rsidR="00CB280D" w:rsidRDefault="00CB280D" w:rsidP="00C22348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родина А.В. Культура и творчество в детском саду. Программа во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ния и обучения детей дошкольного возраста. Москва. 2007 год.</w:t>
      </w:r>
    </w:p>
    <w:p w:rsidR="00CB280D" w:rsidRDefault="00CB280D" w:rsidP="00C22348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нь Победы в пасхальной радости. Цикл занятий по духовно-патриотическому воспитанию. Белгород. 2010 год.</w:t>
      </w:r>
    </w:p>
    <w:p w:rsidR="00CB280D" w:rsidRDefault="00CB280D" w:rsidP="00C22348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ский сад или духовные уроки для детей. ОПК. Москва. 2008 год.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лавная педагогика. Игумен Георгий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есту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. Москва. Про-пресс. 2010 год.</w:t>
      </w:r>
    </w:p>
    <w:p w:rsidR="00CB280D" w:rsidRPr="00BF1D23" w:rsidRDefault="00CB280D" w:rsidP="00C22348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ы православной культуры для детей дошкольного возраста. Москва. 2002 год.</w:t>
      </w:r>
    </w:p>
    <w:p w:rsidR="00CB280D" w:rsidRDefault="00CB280D" w:rsidP="00C22348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ы православной культуры. Л.Л. Шевченко. Москва. 2010 год.</w:t>
      </w:r>
    </w:p>
    <w:p w:rsidR="00CB280D" w:rsidRPr="00BF1D23" w:rsidRDefault="00CB280D" w:rsidP="00C22348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 организации духовно-нравственного воспитания в детских домах и школах-интернатах. Ульяновс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2010 год.</w:t>
      </w:r>
    </w:p>
    <w:p w:rsidR="00CB280D" w:rsidRDefault="00CB280D" w:rsidP="00C22348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ческий материал из опыта работы МДОУ «Покровский» города Белгород. Раз ступенька, два ступенька. Белгород. 2010 год.</w:t>
      </w:r>
    </w:p>
    <w:p w:rsidR="00CB280D" w:rsidRPr="00BF1D23" w:rsidRDefault="00CB280D" w:rsidP="00C22348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му мы доброму за лето научились. Ульяновс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2011 год.</w:t>
      </w:r>
    </w:p>
    <w:p w:rsidR="00CB280D" w:rsidRDefault="00CB280D" w:rsidP="00C22348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ишова Татьяна. Страх мой – враг мой. Как помочь ребенку избавиться от страхов. Москва. Никея. 2011 год.</w:t>
      </w:r>
    </w:p>
    <w:p w:rsidR="00CB280D" w:rsidRPr="00100472" w:rsidRDefault="00CB280D" w:rsidP="00CB28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280D" w:rsidRPr="00CB280D" w:rsidRDefault="00CB280D" w:rsidP="00C22348">
      <w:pPr>
        <w:pStyle w:val="a3"/>
        <w:numPr>
          <w:ilvl w:val="1"/>
          <w:numId w:val="125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80D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а обучения и воспитания.</w:t>
      </w:r>
    </w:p>
    <w:p w:rsidR="00CB280D" w:rsidRDefault="00CB280D" w:rsidP="00CB28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D1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содержания программы «Добрый мир» вход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лекс разно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х материалов, позволяющих осуществлять разнообразные виды деятельности детей. методика представления материала опирается на принцип содерж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обобщений, позволяя решать задачи комплексного личностного развития детей как процесса умственного, нравственного, эстетического и других видов воспитания и развития.</w:t>
      </w:r>
    </w:p>
    <w:p w:rsidR="00CB280D" w:rsidRDefault="00CB280D" w:rsidP="00CB28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каждой темы разрабатываются последовательно на трех уровнях представлений. </w:t>
      </w:r>
    </w:p>
    <w:p w:rsidR="00CB280D" w:rsidRDefault="00CB280D" w:rsidP="00CB28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уровень – наблюдения на прогулке, эмоциональные впечатления.</w:t>
      </w:r>
    </w:p>
    <w:p w:rsidR="00CB280D" w:rsidRDefault="00CB280D" w:rsidP="00CB28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торой уровень – формирование представлений в группе, эмоциональные в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тления оформляются и осмысливаются в виде понятий при чтении, беседах, обсуждениях.</w:t>
      </w:r>
    </w:p>
    <w:p w:rsidR="00CB280D" w:rsidRDefault="00CB280D" w:rsidP="00CB28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етий уровень – закрепление представлений в творческих видах деятельности.</w:t>
      </w:r>
    </w:p>
    <w:p w:rsidR="00CB280D" w:rsidRDefault="00CB280D" w:rsidP="00CB28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ы и приемы реализации программы «Добрый мир»:</w:t>
      </w:r>
    </w:p>
    <w:p w:rsidR="00CB280D" w:rsidRDefault="00CB280D" w:rsidP="00C22348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седа –игра пред прогулкой - мотивация, создание интереса.</w:t>
      </w:r>
    </w:p>
    <w:p w:rsidR="00CB280D" w:rsidRDefault="00CB280D" w:rsidP="00C22348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а с иллюстрациями – смотрим, обсуждаем.</w:t>
      </w:r>
    </w:p>
    <w:p w:rsidR="00CB280D" w:rsidRDefault="00CB280D" w:rsidP="00C22348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гровая деятельность – развиваем произвольность психических про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, применяем полученные представления и умения в самостоятельной деятельности.</w:t>
      </w:r>
    </w:p>
    <w:p w:rsidR="00CB280D" w:rsidRDefault="00CB280D" w:rsidP="00C22348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блюдения на прогулке – знакомимся с окружающим миром.</w:t>
      </w:r>
    </w:p>
    <w:p w:rsidR="00CB280D" w:rsidRDefault="00CB280D" w:rsidP="00C22348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ение стихотворений и рассказов и их обсуждение  – учимся слушать, понимать, рассуждать.</w:t>
      </w:r>
    </w:p>
    <w:p w:rsidR="00CB280D" w:rsidRDefault="00CB280D" w:rsidP="00C22348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ворческая деятельность – содержательное обобщение, рассказываем о том, что запомнили, готовим подарки для близких и друзей.</w:t>
      </w:r>
    </w:p>
    <w:p w:rsidR="00CB280D" w:rsidRDefault="00CB280D" w:rsidP="00C22348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чевая деятельность – учим скороговорки, считалки, поговорки, ст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орения.</w:t>
      </w:r>
    </w:p>
    <w:p w:rsidR="00CB280D" w:rsidRDefault="00CB280D" w:rsidP="00C22348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уждения – размышления – учимся делать умозаключения.</w:t>
      </w:r>
    </w:p>
    <w:p w:rsidR="00CB280D" w:rsidRDefault="00CB280D" w:rsidP="00C22348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гадывание загадок – учимся мыслить.</w:t>
      </w:r>
    </w:p>
    <w:p w:rsidR="00CB280D" w:rsidRDefault="00CB280D" w:rsidP="00C22348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зыкальная деятельность – слушаем музыку, поем, водим хороводы.</w:t>
      </w:r>
    </w:p>
    <w:p w:rsidR="00CB280D" w:rsidRPr="00941D14" w:rsidRDefault="00CB280D" w:rsidP="00CB28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280D" w:rsidRDefault="00CB280D" w:rsidP="004174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жим дня.</w:t>
      </w:r>
    </w:p>
    <w:p w:rsidR="00CB280D" w:rsidRDefault="00CB280D" w:rsidP="00CB280D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деятельности взрослых и детей по реализации и освоению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ммы «Добрый мир» осуществляется в двух формах: совместной дея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 взрослого и детей и самостоятельной деятельности детей в утренний и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рний моменты, во время наблюдений на прогулках. </w:t>
      </w:r>
    </w:p>
    <w:p w:rsidR="00CB280D" w:rsidRPr="009D325B" w:rsidRDefault="00CB280D" w:rsidP="00CB28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325B">
        <w:rPr>
          <w:rFonts w:ascii="Times New Roman" w:hAnsi="Times New Roman"/>
          <w:b/>
          <w:sz w:val="28"/>
          <w:szCs w:val="28"/>
        </w:rPr>
        <w:t>Социально-коммуникативное развитие.</w:t>
      </w:r>
    </w:p>
    <w:p w:rsidR="00CB280D" w:rsidRPr="009D325B" w:rsidRDefault="00CB280D" w:rsidP="00C22348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325B">
        <w:rPr>
          <w:rFonts w:ascii="Times New Roman" w:hAnsi="Times New Roman"/>
          <w:sz w:val="28"/>
          <w:szCs w:val="28"/>
        </w:rPr>
        <w:t>Рассматривание картин, беседы о предметах и явлениях окружающего мира.</w:t>
      </w:r>
    </w:p>
    <w:p w:rsidR="00CB280D" w:rsidRPr="009D325B" w:rsidRDefault="00CB280D" w:rsidP="00C22348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325B">
        <w:rPr>
          <w:rFonts w:ascii="Times New Roman" w:hAnsi="Times New Roman"/>
          <w:sz w:val="28"/>
          <w:szCs w:val="28"/>
        </w:rPr>
        <w:t>Игровые ситуации на усвоение норм и правил поведения со сверстниками</w:t>
      </w:r>
    </w:p>
    <w:p w:rsidR="00CB280D" w:rsidRPr="009D325B" w:rsidRDefault="00CB280D" w:rsidP="00C22348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25B">
        <w:rPr>
          <w:rFonts w:ascii="Times New Roman" w:hAnsi="Times New Roman"/>
          <w:sz w:val="28"/>
          <w:szCs w:val="28"/>
        </w:rPr>
        <w:t>Обучение сюжетно-ролевой игре</w:t>
      </w:r>
    </w:p>
    <w:p w:rsidR="00CB280D" w:rsidRPr="009D325B" w:rsidRDefault="00CB280D" w:rsidP="00C22348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25B">
        <w:rPr>
          <w:rFonts w:ascii="Times New Roman" w:hAnsi="Times New Roman"/>
          <w:sz w:val="28"/>
          <w:szCs w:val="28"/>
        </w:rPr>
        <w:t>Беседы о семье, о родном городе, о родной стране, о государственных праздниках</w:t>
      </w:r>
    </w:p>
    <w:p w:rsidR="00CB280D" w:rsidRPr="009D325B" w:rsidRDefault="00CB280D" w:rsidP="00C22348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325B">
        <w:rPr>
          <w:rFonts w:ascii="Times New Roman" w:hAnsi="Times New Roman"/>
          <w:sz w:val="28"/>
          <w:szCs w:val="28"/>
        </w:rPr>
        <w:t>Коллективный труд в природном уголке</w:t>
      </w:r>
    </w:p>
    <w:p w:rsidR="00CB280D" w:rsidRPr="009D325B" w:rsidRDefault="00CB280D" w:rsidP="00C22348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325B">
        <w:rPr>
          <w:rFonts w:ascii="Times New Roman" w:hAnsi="Times New Roman"/>
          <w:sz w:val="28"/>
          <w:szCs w:val="28"/>
        </w:rPr>
        <w:t>Коллективный труд, рассматривание картин о труде взрослых, дежурство.</w:t>
      </w:r>
    </w:p>
    <w:p w:rsidR="00CB280D" w:rsidRPr="009D325B" w:rsidRDefault="00CB280D" w:rsidP="00C22348">
      <w:pPr>
        <w:numPr>
          <w:ilvl w:val="0"/>
          <w:numId w:val="90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25B">
        <w:rPr>
          <w:rFonts w:ascii="Times New Roman" w:hAnsi="Times New Roman"/>
          <w:sz w:val="28"/>
          <w:szCs w:val="28"/>
        </w:rPr>
        <w:t>Беседы, игры, конкурсы по теме семья, детский сад, родной город.</w:t>
      </w:r>
    </w:p>
    <w:p w:rsidR="00CB280D" w:rsidRPr="009D325B" w:rsidRDefault="00CB280D" w:rsidP="00CB28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325B">
        <w:rPr>
          <w:rFonts w:ascii="Times New Roman" w:hAnsi="Times New Roman"/>
          <w:b/>
          <w:sz w:val="28"/>
          <w:szCs w:val="28"/>
        </w:rPr>
        <w:t>Речевое развитие.</w:t>
      </w:r>
    </w:p>
    <w:p w:rsidR="00CB280D" w:rsidRPr="009D325B" w:rsidRDefault="00CB280D" w:rsidP="00C22348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325B">
        <w:rPr>
          <w:rFonts w:ascii="Times New Roman" w:hAnsi="Times New Roman"/>
          <w:sz w:val="28"/>
          <w:szCs w:val="28"/>
        </w:rPr>
        <w:t>Игры на развитие активного и пассивного словаря</w:t>
      </w:r>
    </w:p>
    <w:p w:rsidR="00CB280D" w:rsidRPr="009D325B" w:rsidRDefault="00CB280D" w:rsidP="00C22348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25B">
        <w:rPr>
          <w:rFonts w:ascii="Times New Roman" w:hAnsi="Times New Roman"/>
          <w:sz w:val="28"/>
          <w:szCs w:val="28"/>
        </w:rPr>
        <w:t>Рассматривание иллюстраций, знакомство с русским народным творч</w:t>
      </w:r>
      <w:r w:rsidRPr="009D325B">
        <w:rPr>
          <w:rFonts w:ascii="Times New Roman" w:hAnsi="Times New Roman"/>
          <w:sz w:val="28"/>
          <w:szCs w:val="28"/>
        </w:rPr>
        <w:t>е</w:t>
      </w:r>
      <w:r w:rsidRPr="009D325B">
        <w:rPr>
          <w:rFonts w:ascii="Times New Roman" w:hAnsi="Times New Roman"/>
          <w:sz w:val="28"/>
          <w:szCs w:val="28"/>
        </w:rPr>
        <w:t>ством</w:t>
      </w:r>
    </w:p>
    <w:p w:rsidR="00CB280D" w:rsidRPr="009D325B" w:rsidRDefault="00CB280D" w:rsidP="00C22348">
      <w:pPr>
        <w:numPr>
          <w:ilvl w:val="0"/>
          <w:numId w:val="9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325B">
        <w:rPr>
          <w:rFonts w:ascii="Times New Roman" w:hAnsi="Times New Roman"/>
          <w:sz w:val="28"/>
          <w:szCs w:val="28"/>
        </w:rPr>
        <w:t>Игры на развитие связной речи</w:t>
      </w:r>
    </w:p>
    <w:p w:rsidR="00CB280D" w:rsidRPr="009D325B" w:rsidRDefault="00CB280D" w:rsidP="00C22348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325B">
        <w:rPr>
          <w:rFonts w:ascii="Times New Roman" w:hAnsi="Times New Roman"/>
          <w:sz w:val="28"/>
          <w:szCs w:val="28"/>
        </w:rPr>
        <w:t>Слушание литературных произведений в аудиозаписи</w:t>
      </w:r>
    </w:p>
    <w:p w:rsidR="00CB280D" w:rsidRPr="009D325B" w:rsidRDefault="00CB280D" w:rsidP="00C22348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325B">
        <w:rPr>
          <w:rFonts w:ascii="Times New Roman" w:hAnsi="Times New Roman"/>
          <w:sz w:val="28"/>
          <w:szCs w:val="28"/>
        </w:rPr>
        <w:t>Знакомство с иллюстраторами детских книг, чтение классической и с</w:t>
      </w:r>
      <w:r w:rsidRPr="009D325B">
        <w:rPr>
          <w:rFonts w:ascii="Times New Roman" w:hAnsi="Times New Roman"/>
          <w:sz w:val="28"/>
          <w:szCs w:val="28"/>
        </w:rPr>
        <w:t>о</w:t>
      </w:r>
      <w:r w:rsidRPr="009D325B">
        <w:rPr>
          <w:rFonts w:ascii="Times New Roman" w:hAnsi="Times New Roman"/>
          <w:sz w:val="28"/>
          <w:szCs w:val="28"/>
        </w:rPr>
        <w:t>временной литературы</w:t>
      </w:r>
    </w:p>
    <w:p w:rsidR="00CB280D" w:rsidRPr="009D325B" w:rsidRDefault="00CB280D" w:rsidP="00C22348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325B">
        <w:rPr>
          <w:rFonts w:ascii="Times New Roman" w:hAnsi="Times New Roman"/>
          <w:sz w:val="28"/>
          <w:szCs w:val="28"/>
        </w:rPr>
        <w:t>Игры-драматизации по сказкам и литературным произведениям</w:t>
      </w:r>
    </w:p>
    <w:p w:rsidR="00CB280D" w:rsidRPr="009D325B" w:rsidRDefault="00CB280D" w:rsidP="00CB28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325B">
        <w:rPr>
          <w:rFonts w:ascii="Times New Roman" w:hAnsi="Times New Roman"/>
          <w:b/>
          <w:sz w:val="28"/>
          <w:szCs w:val="28"/>
        </w:rPr>
        <w:t>Познавательное развитие.</w:t>
      </w:r>
    </w:p>
    <w:p w:rsidR="00CB280D" w:rsidRPr="009D325B" w:rsidRDefault="00CB280D" w:rsidP="00C22348">
      <w:pPr>
        <w:numPr>
          <w:ilvl w:val="0"/>
          <w:numId w:val="9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325B">
        <w:rPr>
          <w:rFonts w:ascii="Times New Roman" w:hAnsi="Times New Roman"/>
          <w:sz w:val="28"/>
          <w:szCs w:val="28"/>
        </w:rPr>
        <w:t>Ознакомление со свойствами и качествами материалов и веществ, игры, опыты, наблюдения (неживая природа)</w:t>
      </w:r>
    </w:p>
    <w:p w:rsidR="00CB280D" w:rsidRPr="009D325B" w:rsidRDefault="00CB280D" w:rsidP="00C22348">
      <w:pPr>
        <w:numPr>
          <w:ilvl w:val="0"/>
          <w:numId w:val="9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325B">
        <w:rPr>
          <w:rFonts w:ascii="Times New Roman" w:hAnsi="Times New Roman"/>
          <w:sz w:val="28"/>
          <w:szCs w:val="28"/>
        </w:rPr>
        <w:t>Дидактические игры экологического содержания, рассматривание картин, беседы</w:t>
      </w:r>
    </w:p>
    <w:p w:rsidR="00CB280D" w:rsidRPr="009D325B" w:rsidRDefault="00CB280D" w:rsidP="00C22348">
      <w:pPr>
        <w:numPr>
          <w:ilvl w:val="0"/>
          <w:numId w:val="9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325B">
        <w:rPr>
          <w:rFonts w:ascii="Times New Roman" w:hAnsi="Times New Roman"/>
          <w:sz w:val="28"/>
          <w:szCs w:val="28"/>
        </w:rPr>
        <w:lastRenderedPageBreak/>
        <w:t>Игровые упражнения, беседы о правилах поведения в общественных м</w:t>
      </w:r>
      <w:r w:rsidRPr="009D325B">
        <w:rPr>
          <w:rFonts w:ascii="Times New Roman" w:hAnsi="Times New Roman"/>
          <w:sz w:val="28"/>
          <w:szCs w:val="28"/>
        </w:rPr>
        <w:t>е</w:t>
      </w:r>
      <w:r w:rsidRPr="009D325B">
        <w:rPr>
          <w:rFonts w:ascii="Times New Roman" w:hAnsi="Times New Roman"/>
          <w:sz w:val="28"/>
          <w:szCs w:val="28"/>
        </w:rPr>
        <w:t>стах</w:t>
      </w:r>
    </w:p>
    <w:p w:rsidR="00CB280D" w:rsidRPr="009D325B" w:rsidRDefault="00CB280D" w:rsidP="00CB28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325B">
        <w:rPr>
          <w:rFonts w:ascii="Times New Roman" w:hAnsi="Times New Roman"/>
          <w:b/>
          <w:sz w:val="28"/>
          <w:szCs w:val="28"/>
        </w:rPr>
        <w:t xml:space="preserve">Художественно-эстетическое развитие. </w:t>
      </w:r>
    </w:p>
    <w:p w:rsidR="00CB280D" w:rsidRPr="009D325B" w:rsidRDefault="00CB280D" w:rsidP="00C22348">
      <w:pPr>
        <w:numPr>
          <w:ilvl w:val="0"/>
          <w:numId w:val="9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325B">
        <w:rPr>
          <w:rFonts w:ascii="Times New Roman" w:hAnsi="Times New Roman"/>
          <w:sz w:val="28"/>
          <w:szCs w:val="28"/>
        </w:rPr>
        <w:t>Художественный труд. Знакомство с декоративно-прикладным иску</w:t>
      </w:r>
      <w:r w:rsidRPr="009D325B">
        <w:rPr>
          <w:rFonts w:ascii="Times New Roman" w:hAnsi="Times New Roman"/>
          <w:sz w:val="28"/>
          <w:szCs w:val="28"/>
        </w:rPr>
        <w:t>с</w:t>
      </w:r>
      <w:r w:rsidRPr="009D325B">
        <w:rPr>
          <w:rFonts w:ascii="Times New Roman" w:hAnsi="Times New Roman"/>
          <w:sz w:val="28"/>
          <w:szCs w:val="28"/>
        </w:rPr>
        <w:t>ством</w:t>
      </w:r>
    </w:p>
    <w:p w:rsidR="00CB280D" w:rsidRPr="009D325B" w:rsidRDefault="00CB280D" w:rsidP="00C22348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325B">
        <w:rPr>
          <w:rFonts w:ascii="Times New Roman" w:hAnsi="Times New Roman"/>
          <w:sz w:val="28"/>
          <w:szCs w:val="28"/>
        </w:rPr>
        <w:t>Хороводные игры с пением</w:t>
      </w:r>
    </w:p>
    <w:p w:rsidR="00CB280D" w:rsidRPr="009D325B" w:rsidRDefault="00CB280D" w:rsidP="00C22348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325B">
        <w:rPr>
          <w:rFonts w:ascii="Times New Roman" w:hAnsi="Times New Roman"/>
          <w:sz w:val="28"/>
          <w:szCs w:val="28"/>
        </w:rPr>
        <w:t xml:space="preserve">Слушание музыки. Знакомство с композиторами. </w:t>
      </w:r>
    </w:p>
    <w:p w:rsidR="00CB280D" w:rsidRPr="009D325B" w:rsidRDefault="00CB280D" w:rsidP="00C22348">
      <w:pPr>
        <w:numPr>
          <w:ilvl w:val="0"/>
          <w:numId w:val="9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325B">
        <w:rPr>
          <w:rFonts w:ascii="Times New Roman" w:hAnsi="Times New Roman"/>
          <w:sz w:val="28"/>
          <w:szCs w:val="28"/>
        </w:rPr>
        <w:t>Хороводные игры с пением</w:t>
      </w:r>
    </w:p>
    <w:p w:rsidR="00CB280D" w:rsidRPr="009D325B" w:rsidRDefault="00CB280D" w:rsidP="00C22348">
      <w:pPr>
        <w:numPr>
          <w:ilvl w:val="0"/>
          <w:numId w:val="9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325B">
        <w:rPr>
          <w:rFonts w:ascii="Times New Roman" w:hAnsi="Times New Roman"/>
          <w:sz w:val="28"/>
          <w:szCs w:val="28"/>
        </w:rPr>
        <w:t xml:space="preserve">Конструирование из бумаги, природного, бросового материала </w:t>
      </w:r>
    </w:p>
    <w:p w:rsidR="00CB280D" w:rsidRPr="009D325B" w:rsidRDefault="00CB280D" w:rsidP="00CB280D">
      <w:pPr>
        <w:tabs>
          <w:tab w:val="left" w:pos="13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325B">
        <w:rPr>
          <w:rFonts w:ascii="Times New Roman" w:hAnsi="Times New Roman"/>
          <w:b/>
          <w:sz w:val="28"/>
          <w:szCs w:val="28"/>
        </w:rPr>
        <w:t xml:space="preserve">Физическое развитие. </w:t>
      </w:r>
    </w:p>
    <w:p w:rsidR="00CB280D" w:rsidRPr="009D325B" w:rsidRDefault="00CB280D" w:rsidP="00C22348">
      <w:pPr>
        <w:numPr>
          <w:ilvl w:val="0"/>
          <w:numId w:val="94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25B">
        <w:rPr>
          <w:rFonts w:ascii="Times New Roman" w:hAnsi="Times New Roman"/>
          <w:sz w:val="28"/>
          <w:szCs w:val="28"/>
        </w:rPr>
        <w:t>Динамические паузы, пальчиковая гимнастика, физкультминутки, работа по развитию основных движений, подвижные игры.</w:t>
      </w:r>
    </w:p>
    <w:p w:rsidR="00CB280D" w:rsidRPr="009D325B" w:rsidRDefault="00CB280D" w:rsidP="00CB28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280D" w:rsidRDefault="00CB280D" w:rsidP="00C22348">
      <w:pPr>
        <w:numPr>
          <w:ilvl w:val="1"/>
          <w:numId w:val="125"/>
        </w:num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иклограмма традиционных событий, мероприятий, праздников и развлечений.</w:t>
      </w:r>
    </w:p>
    <w:p w:rsidR="00CB280D" w:rsidRDefault="00CB280D" w:rsidP="00CB280D">
      <w:pPr>
        <w:tabs>
          <w:tab w:val="left" w:pos="1380"/>
        </w:tabs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162"/>
        <w:gridCol w:w="2552"/>
        <w:gridCol w:w="2410"/>
        <w:gridCol w:w="2013"/>
      </w:tblGrid>
      <w:tr w:rsidR="00CB280D" w:rsidTr="00CB280D">
        <w:tc>
          <w:tcPr>
            <w:tcW w:w="815" w:type="dxa"/>
          </w:tcPr>
          <w:p w:rsidR="00CB280D" w:rsidRPr="007E7100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2" w:type="dxa"/>
          </w:tcPr>
          <w:p w:rsidR="00CB280D" w:rsidRPr="007E7100" w:rsidRDefault="00CB280D" w:rsidP="006A6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здники </w:t>
            </w:r>
            <w:r w:rsidRPr="007E71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CB280D" w:rsidRPr="007E7100" w:rsidRDefault="00CB280D" w:rsidP="006A6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лечения </w:t>
            </w:r>
          </w:p>
        </w:tc>
        <w:tc>
          <w:tcPr>
            <w:tcW w:w="2410" w:type="dxa"/>
          </w:tcPr>
          <w:p w:rsidR="00CB280D" w:rsidRPr="007E7100" w:rsidRDefault="00CB280D" w:rsidP="006A6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тавки, 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рсы, совме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ые меропр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2013" w:type="dxa"/>
          </w:tcPr>
          <w:p w:rsidR="00CB280D" w:rsidRDefault="00CB280D" w:rsidP="006A6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ские мероприятия</w:t>
            </w:r>
          </w:p>
        </w:tc>
      </w:tr>
      <w:tr w:rsidR="00CB280D" w:rsidRPr="007E7100" w:rsidTr="00CB280D">
        <w:trPr>
          <w:cantSplit/>
          <w:trHeight w:val="1134"/>
        </w:trPr>
        <w:tc>
          <w:tcPr>
            <w:tcW w:w="815" w:type="dxa"/>
            <w:textDirection w:val="btLr"/>
          </w:tcPr>
          <w:p w:rsidR="00CB280D" w:rsidRPr="00542DA1" w:rsidRDefault="00CB280D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62" w:type="dxa"/>
          </w:tcPr>
          <w:p w:rsidR="00CB280D" w:rsidRPr="007E7100" w:rsidRDefault="00CB280D" w:rsidP="006A66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B280D" w:rsidRPr="007E7100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  <w:p w:rsidR="00CB280D" w:rsidRPr="007E7100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280D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ик бе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Выставка «Мой родной Уль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новск»</w:t>
            </w:r>
          </w:p>
        </w:tc>
        <w:tc>
          <w:tcPr>
            <w:tcW w:w="2013" w:type="dxa"/>
          </w:tcPr>
          <w:p w:rsidR="00CB280D" w:rsidRPr="007E7100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города Ульяновска</w:t>
            </w:r>
          </w:p>
        </w:tc>
      </w:tr>
      <w:tr w:rsidR="00CB280D" w:rsidRPr="00542DA1" w:rsidTr="00CB280D">
        <w:trPr>
          <w:cantSplit/>
          <w:trHeight w:val="1134"/>
        </w:trPr>
        <w:tc>
          <w:tcPr>
            <w:tcW w:w="815" w:type="dxa"/>
            <w:textDirection w:val="btLr"/>
          </w:tcPr>
          <w:p w:rsidR="00CB280D" w:rsidRPr="00542DA1" w:rsidRDefault="00CB280D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о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к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тябрь</w:t>
            </w:r>
          </w:p>
        </w:tc>
        <w:tc>
          <w:tcPr>
            <w:tcW w:w="2162" w:type="dxa"/>
          </w:tcPr>
          <w:p w:rsidR="00CB280D" w:rsidRPr="00542DA1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Осень в гости к нам пришла</w:t>
            </w:r>
          </w:p>
        </w:tc>
        <w:tc>
          <w:tcPr>
            <w:tcW w:w="2552" w:type="dxa"/>
          </w:tcPr>
          <w:p w:rsidR="00CB280D" w:rsidRPr="00542DA1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Веселые старты</w:t>
            </w:r>
          </w:p>
          <w:p w:rsidR="00CB280D" w:rsidRPr="00542DA1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280D" w:rsidRPr="00542DA1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Осенний кале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й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доскоп</w:t>
            </w:r>
          </w:p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Веселый огород</w:t>
            </w:r>
          </w:p>
        </w:tc>
        <w:tc>
          <w:tcPr>
            <w:tcW w:w="2013" w:type="dxa"/>
          </w:tcPr>
          <w:p w:rsidR="00CB280D" w:rsidRPr="00542DA1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80D" w:rsidRPr="00542DA1" w:rsidTr="00CB280D">
        <w:trPr>
          <w:cantSplit/>
          <w:trHeight w:val="751"/>
        </w:trPr>
        <w:tc>
          <w:tcPr>
            <w:tcW w:w="815" w:type="dxa"/>
            <w:textDirection w:val="btLr"/>
          </w:tcPr>
          <w:p w:rsidR="00CB280D" w:rsidRPr="00542DA1" w:rsidRDefault="00CB280D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н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о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ябрь</w:t>
            </w:r>
          </w:p>
        </w:tc>
        <w:tc>
          <w:tcPr>
            <w:tcW w:w="2162" w:type="dxa"/>
          </w:tcPr>
          <w:p w:rsidR="00CB280D" w:rsidRPr="00542DA1" w:rsidRDefault="00CB280D" w:rsidP="006A66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День матери</w:t>
            </w:r>
          </w:p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У мамы руки з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лотые</w:t>
            </w:r>
          </w:p>
        </w:tc>
        <w:tc>
          <w:tcPr>
            <w:tcW w:w="2013" w:type="dxa"/>
          </w:tcPr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Выставка р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сунков «М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мочка моя»</w:t>
            </w:r>
          </w:p>
        </w:tc>
      </w:tr>
      <w:tr w:rsidR="00CB280D" w:rsidRPr="00542DA1" w:rsidTr="00CB280D">
        <w:trPr>
          <w:cantSplit/>
          <w:trHeight w:val="905"/>
        </w:trPr>
        <w:tc>
          <w:tcPr>
            <w:tcW w:w="815" w:type="dxa"/>
            <w:textDirection w:val="btLr"/>
          </w:tcPr>
          <w:p w:rsidR="00CB280D" w:rsidRPr="00542DA1" w:rsidRDefault="00CB280D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62" w:type="dxa"/>
          </w:tcPr>
          <w:p w:rsidR="00CB280D" w:rsidRPr="00542DA1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й год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ходит к нам</w:t>
            </w:r>
          </w:p>
        </w:tc>
        <w:tc>
          <w:tcPr>
            <w:tcW w:w="2552" w:type="dxa"/>
          </w:tcPr>
          <w:p w:rsidR="00CB280D" w:rsidRPr="00542DA1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Декада инвал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дов</w:t>
            </w:r>
          </w:p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Новогодние и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рушки</w:t>
            </w:r>
          </w:p>
        </w:tc>
        <w:tc>
          <w:tcPr>
            <w:tcW w:w="2013" w:type="dxa"/>
          </w:tcPr>
          <w:p w:rsidR="00CB280D" w:rsidRPr="00542DA1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н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днего оформления ДОУ</w:t>
            </w:r>
          </w:p>
        </w:tc>
      </w:tr>
      <w:tr w:rsidR="00CB280D" w:rsidRPr="00542DA1" w:rsidTr="00CB280D">
        <w:trPr>
          <w:cantSplit/>
          <w:trHeight w:val="919"/>
        </w:trPr>
        <w:tc>
          <w:tcPr>
            <w:tcW w:w="815" w:type="dxa"/>
            <w:textDirection w:val="btLr"/>
          </w:tcPr>
          <w:p w:rsidR="00CB280D" w:rsidRPr="00542DA1" w:rsidRDefault="00CB280D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я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н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варь</w:t>
            </w:r>
          </w:p>
        </w:tc>
        <w:tc>
          <w:tcPr>
            <w:tcW w:w="2162" w:type="dxa"/>
          </w:tcPr>
          <w:p w:rsidR="00CB280D" w:rsidRPr="00542DA1" w:rsidRDefault="00CB280D" w:rsidP="006A66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 xml:space="preserve">Рождество </w:t>
            </w:r>
          </w:p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Христово</w:t>
            </w:r>
          </w:p>
          <w:p w:rsidR="00CB280D" w:rsidRPr="00542DA1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 игры</w:t>
            </w:r>
          </w:p>
        </w:tc>
        <w:tc>
          <w:tcPr>
            <w:tcW w:w="2410" w:type="dxa"/>
          </w:tcPr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Акция «Помоги птицам»</w:t>
            </w:r>
          </w:p>
        </w:tc>
        <w:tc>
          <w:tcPr>
            <w:tcW w:w="2013" w:type="dxa"/>
          </w:tcPr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Акция «П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моги птицам»</w:t>
            </w:r>
          </w:p>
        </w:tc>
      </w:tr>
      <w:tr w:rsidR="00CB280D" w:rsidRPr="00542DA1" w:rsidTr="00CB280D">
        <w:trPr>
          <w:cantSplit/>
          <w:trHeight w:val="1134"/>
        </w:trPr>
        <w:tc>
          <w:tcPr>
            <w:tcW w:w="815" w:type="dxa"/>
            <w:textDirection w:val="btLr"/>
          </w:tcPr>
          <w:p w:rsidR="00CB280D" w:rsidRPr="00542DA1" w:rsidRDefault="00CB280D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62" w:type="dxa"/>
          </w:tcPr>
          <w:p w:rsidR="00CB280D" w:rsidRPr="00542DA1" w:rsidRDefault="00CB280D" w:rsidP="006A66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B280D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  <w:p w:rsidR="00CB280D" w:rsidRPr="00542DA1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еница </w:t>
            </w:r>
          </w:p>
        </w:tc>
        <w:tc>
          <w:tcPr>
            <w:tcW w:w="2410" w:type="dxa"/>
          </w:tcPr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Акция «Помоги птицам»</w:t>
            </w:r>
          </w:p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Защитники От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чества</w:t>
            </w:r>
          </w:p>
        </w:tc>
        <w:tc>
          <w:tcPr>
            <w:tcW w:w="2013" w:type="dxa"/>
          </w:tcPr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Акция «П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моги птицам»</w:t>
            </w:r>
          </w:p>
        </w:tc>
      </w:tr>
      <w:tr w:rsidR="00CB280D" w:rsidRPr="00542DA1" w:rsidTr="00CB280D">
        <w:trPr>
          <w:cantSplit/>
          <w:trHeight w:val="682"/>
        </w:trPr>
        <w:tc>
          <w:tcPr>
            <w:tcW w:w="815" w:type="dxa"/>
            <w:textDirection w:val="btLr"/>
          </w:tcPr>
          <w:p w:rsidR="00CB280D" w:rsidRPr="00542DA1" w:rsidRDefault="00CB280D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62" w:type="dxa"/>
          </w:tcPr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Маму п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здравляем</w:t>
            </w:r>
          </w:p>
        </w:tc>
        <w:tc>
          <w:tcPr>
            <w:tcW w:w="2552" w:type="dxa"/>
          </w:tcPr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Подарок для мамы</w:t>
            </w:r>
          </w:p>
        </w:tc>
        <w:tc>
          <w:tcPr>
            <w:tcW w:w="2013" w:type="dxa"/>
          </w:tcPr>
          <w:p w:rsidR="00CB280D" w:rsidRPr="00542DA1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ок (спартакиада)</w:t>
            </w:r>
          </w:p>
        </w:tc>
      </w:tr>
      <w:tr w:rsidR="00CB280D" w:rsidRPr="00542DA1" w:rsidTr="00CB280D">
        <w:trPr>
          <w:cantSplit/>
          <w:trHeight w:val="1134"/>
        </w:trPr>
        <w:tc>
          <w:tcPr>
            <w:tcW w:w="815" w:type="dxa"/>
            <w:textDirection w:val="btLr"/>
          </w:tcPr>
          <w:p w:rsidR="00CB280D" w:rsidRPr="00542DA1" w:rsidRDefault="00CB280D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62" w:type="dxa"/>
          </w:tcPr>
          <w:p w:rsidR="00CB280D" w:rsidRPr="00542DA1" w:rsidRDefault="00CB280D" w:rsidP="006A66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B280D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морина </w:t>
            </w:r>
          </w:p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Светлый день Пасхи</w:t>
            </w:r>
          </w:p>
        </w:tc>
        <w:tc>
          <w:tcPr>
            <w:tcW w:w="2410" w:type="dxa"/>
          </w:tcPr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Пасхальный с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венир</w:t>
            </w:r>
          </w:p>
          <w:p w:rsidR="00CB280D" w:rsidRPr="00542DA1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2013" w:type="dxa"/>
          </w:tcPr>
          <w:p w:rsidR="00CB280D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д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го твор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CB280D" w:rsidRPr="00542DA1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итпоезд «За здоровы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 жизни»</w:t>
            </w:r>
          </w:p>
        </w:tc>
      </w:tr>
      <w:tr w:rsidR="00CB280D" w:rsidRPr="00542DA1" w:rsidTr="00CB280D">
        <w:trPr>
          <w:cantSplit/>
          <w:trHeight w:val="855"/>
        </w:trPr>
        <w:tc>
          <w:tcPr>
            <w:tcW w:w="815" w:type="dxa"/>
            <w:textDirection w:val="btLr"/>
          </w:tcPr>
          <w:p w:rsidR="00CB280D" w:rsidRPr="00542DA1" w:rsidRDefault="00CB280D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62" w:type="dxa"/>
          </w:tcPr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День Победы</w:t>
            </w:r>
          </w:p>
          <w:p w:rsidR="00CB280D" w:rsidRPr="00542DA1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в ш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у</w:t>
            </w:r>
          </w:p>
        </w:tc>
        <w:tc>
          <w:tcPr>
            <w:tcW w:w="2552" w:type="dxa"/>
          </w:tcPr>
          <w:p w:rsidR="00CB280D" w:rsidRPr="00542DA1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Я помню, я го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жусь!</w:t>
            </w:r>
          </w:p>
        </w:tc>
        <w:tc>
          <w:tcPr>
            <w:tcW w:w="2013" w:type="dxa"/>
          </w:tcPr>
          <w:p w:rsidR="00CB280D" w:rsidRPr="00542DA1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80D" w:rsidRPr="00542DA1" w:rsidTr="00CB280D">
        <w:trPr>
          <w:cantSplit/>
          <w:trHeight w:val="699"/>
        </w:trPr>
        <w:tc>
          <w:tcPr>
            <w:tcW w:w="815" w:type="dxa"/>
            <w:textDirection w:val="btLr"/>
          </w:tcPr>
          <w:p w:rsidR="00CB280D" w:rsidRPr="00542DA1" w:rsidRDefault="00CB280D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62" w:type="dxa"/>
          </w:tcPr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День защиты детей</w:t>
            </w:r>
          </w:p>
        </w:tc>
        <w:tc>
          <w:tcPr>
            <w:tcW w:w="2552" w:type="dxa"/>
          </w:tcPr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Сказки А.С. Пушкина</w:t>
            </w:r>
          </w:p>
        </w:tc>
        <w:tc>
          <w:tcPr>
            <w:tcW w:w="2410" w:type="dxa"/>
          </w:tcPr>
          <w:p w:rsidR="00CB280D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, лето!</w:t>
            </w:r>
          </w:p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Папа может!</w:t>
            </w:r>
          </w:p>
        </w:tc>
        <w:tc>
          <w:tcPr>
            <w:tcW w:w="2013" w:type="dxa"/>
          </w:tcPr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День отца</w:t>
            </w:r>
          </w:p>
        </w:tc>
      </w:tr>
      <w:tr w:rsidR="00CB280D" w:rsidRPr="00542DA1" w:rsidTr="00CB280D">
        <w:trPr>
          <w:cantSplit/>
          <w:trHeight w:val="990"/>
        </w:trPr>
        <w:tc>
          <w:tcPr>
            <w:tcW w:w="815" w:type="dxa"/>
            <w:textDirection w:val="btLr"/>
          </w:tcPr>
          <w:p w:rsidR="00CB280D" w:rsidRPr="00542DA1" w:rsidRDefault="00CB280D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62" w:type="dxa"/>
          </w:tcPr>
          <w:p w:rsidR="00CB280D" w:rsidRPr="00542DA1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ыльных пу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рей</w:t>
            </w:r>
          </w:p>
        </w:tc>
        <w:tc>
          <w:tcPr>
            <w:tcW w:w="2552" w:type="dxa"/>
          </w:tcPr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День семейного общения</w:t>
            </w:r>
          </w:p>
        </w:tc>
        <w:tc>
          <w:tcPr>
            <w:tcW w:w="2410" w:type="dxa"/>
          </w:tcPr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Моя семья</w:t>
            </w:r>
          </w:p>
        </w:tc>
        <w:tc>
          <w:tcPr>
            <w:tcW w:w="2013" w:type="dxa"/>
          </w:tcPr>
          <w:p w:rsidR="00CB280D" w:rsidRPr="00542DA1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80D" w:rsidRPr="00542DA1" w:rsidTr="00CB280D">
        <w:trPr>
          <w:cantSplit/>
          <w:trHeight w:val="835"/>
        </w:trPr>
        <w:tc>
          <w:tcPr>
            <w:tcW w:w="815" w:type="dxa"/>
            <w:textDirection w:val="btLr"/>
          </w:tcPr>
          <w:p w:rsidR="00CB280D" w:rsidRPr="00542DA1" w:rsidRDefault="00CB280D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а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в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густ</w:t>
            </w:r>
          </w:p>
        </w:tc>
        <w:tc>
          <w:tcPr>
            <w:tcW w:w="2162" w:type="dxa"/>
          </w:tcPr>
          <w:p w:rsidR="00CB280D" w:rsidRPr="00542DA1" w:rsidRDefault="00CB280D" w:rsidP="006A66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B280D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свидания, лето!</w:t>
            </w:r>
          </w:p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День российского флага</w:t>
            </w:r>
          </w:p>
        </w:tc>
        <w:tc>
          <w:tcPr>
            <w:tcW w:w="2410" w:type="dxa"/>
          </w:tcPr>
          <w:p w:rsidR="00CB280D" w:rsidRPr="00542DA1" w:rsidRDefault="00CB280D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е денечки</w:t>
            </w:r>
          </w:p>
        </w:tc>
        <w:tc>
          <w:tcPr>
            <w:tcW w:w="2013" w:type="dxa"/>
          </w:tcPr>
          <w:p w:rsidR="00CB280D" w:rsidRPr="009D325B" w:rsidRDefault="00CB280D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День росси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9D325B">
              <w:rPr>
                <w:rFonts w:ascii="Times New Roman" w:hAnsi="Times New Roman"/>
                <w:b/>
                <w:sz w:val="28"/>
                <w:szCs w:val="28"/>
              </w:rPr>
              <w:t>ского флага</w:t>
            </w:r>
          </w:p>
        </w:tc>
      </w:tr>
    </w:tbl>
    <w:p w:rsidR="00CB280D" w:rsidRDefault="00CB280D" w:rsidP="00CB280D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280D" w:rsidRDefault="00CB280D" w:rsidP="00C22348">
      <w:pPr>
        <w:numPr>
          <w:ilvl w:val="1"/>
          <w:numId w:val="125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ая предметно-пространственная среда.</w:t>
      </w:r>
    </w:p>
    <w:p w:rsidR="00CB280D" w:rsidRPr="00195185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195185">
        <w:rPr>
          <w:rFonts w:ascii="Times New Roman" w:hAnsi="Times New Roman"/>
          <w:sz w:val="28"/>
          <w:szCs w:val="28"/>
          <w:lang w:eastAsia="ru-RU"/>
        </w:rPr>
        <w:t>В помещениях дошкольного учреждения созда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185">
        <w:rPr>
          <w:rFonts w:ascii="Times New Roman" w:hAnsi="Times New Roman"/>
          <w:sz w:val="28"/>
          <w:szCs w:val="28"/>
          <w:lang w:eastAsia="ru-RU"/>
        </w:rPr>
        <w:t>естественная уютная о</w:t>
      </w:r>
      <w:r w:rsidRPr="00195185">
        <w:rPr>
          <w:rFonts w:ascii="Times New Roman" w:hAnsi="Times New Roman"/>
          <w:sz w:val="28"/>
          <w:szCs w:val="28"/>
          <w:lang w:eastAsia="ru-RU"/>
        </w:rPr>
        <w:t>б</w:t>
      </w:r>
      <w:r w:rsidRPr="00195185">
        <w:rPr>
          <w:rFonts w:ascii="Times New Roman" w:hAnsi="Times New Roman"/>
          <w:sz w:val="28"/>
          <w:szCs w:val="28"/>
          <w:lang w:eastAsia="ru-RU"/>
        </w:rPr>
        <w:t>становка, гармоничная по цветовому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185">
        <w:rPr>
          <w:rFonts w:ascii="Times New Roman" w:hAnsi="Times New Roman"/>
          <w:sz w:val="28"/>
          <w:szCs w:val="28"/>
          <w:lang w:eastAsia="ru-RU"/>
        </w:rPr>
        <w:t>пространственному решению. Испол</w:t>
      </w:r>
      <w:r w:rsidRPr="00195185">
        <w:rPr>
          <w:rFonts w:ascii="Times New Roman" w:hAnsi="Times New Roman"/>
          <w:sz w:val="28"/>
          <w:szCs w:val="28"/>
          <w:lang w:eastAsia="ru-RU"/>
        </w:rPr>
        <w:t>ь</w:t>
      </w:r>
      <w:r w:rsidRPr="00195185">
        <w:rPr>
          <w:rFonts w:ascii="Times New Roman" w:hAnsi="Times New Roman"/>
          <w:sz w:val="28"/>
          <w:szCs w:val="28"/>
          <w:lang w:eastAsia="ru-RU"/>
        </w:rPr>
        <w:t>зуются светлые пастельные тона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185">
        <w:rPr>
          <w:rFonts w:ascii="Times New Roman" w:hAnsi="Times New Roman"/>
          <w:sz w:val="28"/>
          <w:szCs w:val="28"/>
          <w:lang w:eastAsia="ru-RU"/>
        </w:rPr>
        <w:t>оформления стен, подобрана мебель ест</w:t>
      </w:r>
      <w:r w:rsidRPr="00195185">
        <w:rPr>
          <w:rFonts w:ascii="Times New Roman" w:hAnsi="Times New Roman"/>
          <w:sz w:val="28"/>
          <w:szCs w:val="28"/>
          <w:lang w:eastAsia="ru-RU"/>
        </w:rPr>
        <w:t>е</w:t>
      </w:r>
      <w:r w:rsidRPr="00195185">
        <w:rPr>
          <w:rFonts w:ascii="Times New Roman" w:hAnsi="Times New Roman"/>
          <w:sz w:val="28"/>
          <w:szCs w:val="28"/>
          <w:lang w:eastAsia="ru-RU"/>
        </w:rPr>
        <w:t>ственных тонов. Для актив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185">
        <w:rPr>
          <w:rFonts w:ascii="Times New Roman" w:hAnsi="Times New Roman"/>
          <w:sz w:val="28"/>
          <w:szCs w:val="28"/>
          <w:lang w:eastAsia="ru-RU"/>
        </w:rPr>
        <w:t>эстетических впечатлений используются ра</w:t>
      </w:r>
      <w:r w:rsidRPr="00195185">
        <w:rPr>
          <w:rFonts w:ascii="Times New Roman" w:hAnsi="Times New Roman"/>
          <w:sz w:val="28"/>
          <w:szCs w:val="28"/>
          <w:lang w:eastAsia="ru-RU"/>
        </w:rPr>
        <w:t>з</w:t>
      </w:r>
      <w:r w:rsidRPr="00195185">
        <w:rPr>
          <w:rFonts w:ascii="Times New Roman" w:hAnsi="Times New Roman"/>
          <w:sz w:val="28"/>
          <w:szCs w:val="28"/>
          <w:lang w:eastAsia="ru-RU"/>
        </w:rPr>
        <w:t>личные «неожида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185">
        <w:rPr>
          <w:rFonts w:ascii="Times New Roman" w:hAnsi="Times New Roman"/>
          <w:sz w:val="28"/>
          <w:szCs w:val="28"/>
          <w:lang w:eastAsia="ru-RU"/>
        </w:rPr>
        <w:t>материалы», пособия: поделки из различных природных и брос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185">
        <w:rPr>
          <w:rFonts w:ascii="Times New Roman" w:hAnsi="Times New Roman"/>
          <w:sz w:val="28"/>
          <w:szCs w:val="28"/>
          <w:lang w:eastAsia="ru-RU"/>
        </w:rPr>
        <w:t>материалов, художественные семейные фотографии, предмет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185">
        <w:rPr>
          <w:rFonts w:ascii="Times New Roman" w:hAnsi="Times New Roman"/>
          <w:sz w:val="28"/>
          <w:szCs w:val="28"/>
          <w:lang w:eastAsia="ru-RU"/>
        </w:rPr>
        <w:t>с</w:t>
      </w:r>
      <w:r w:rsidRPr="00195185">
        <w:rPr>
          <w:rFonts w:ascii="Times New Roman" w:hAnsi="Times New Roman"/>
          <w:sz w:val="28"/>
          <w:szCs w:val="28"/>
          <w:lang w:eastAsia="ru-RU"/>
        </w:rPr>
        <w:t>о</w:t>
      </w:r>
      <w:r w:rsidRPr="00195185">
        <w:rPr>
          <w:rFonts w:ascii="Times New Roman" w:hAnsi="Times New Roman"/>
          <w:sz w:val="28"/>
          <w:szCs w:val="28"/>
          <w:lang w:eastAsia="ru-RU"/>
        </w:rPr>
        <w:t>временного декоративного искусства и народных промыслов.</w:t>
      </w:r>
    </w:p>
    <w:p w:rsidR="00CB280D" w:rsidRPr="00195185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195185">
        <w:rPr>
          <w:rFonts w:ascii="Times New Roman" w:hAnsi="Times New Roman"/>
          <w:sz w:val="28"/>
          <w:szCs w:val="28"/>
          <w:lang w:eastAsia="ru-RU"/>
        </w:rPr>
        <w:t>В групповых комнатах ДОУ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ованны уголки природы</w:t>
      </w:r>
      <w:r w:rsidRPr="00195185">
        <w:rPr>
          <w:rFonts w:ascii="Times New Roman" w:hAnsi="Times New Roman"/>
          <w:sz w:val="28"/>
          <w:szCs w:val="28"/>
          <w:lang w:eastAsia="ru-RU"/>
        </w:rPr>
        <w:t xml:space="preserve"> с многочи</w:t>
      </w:r>
      <w:r w:rsidRPr="00195185">
        <w:rPr>
          <w:rFonts w:ascii="Times New Roman" w:hAnsi="Times New Roman"/>
          <w:sz w:val="28"/>
          <w:szCs w:val="28"/>
          <w:lang w:eastAsia="ru-RU"/>
        </w:rPr>
        <w:t>с</w:t>
      </w:r>
      <w:r w:rsidRPr="00195185">
        <w:rPr>
          <w:rFonts w:ascii="Times New Roman" w:hAnsi="Times New Roman"/>
          <w:sz w:val="28"/>
          <w:szCs w:val="28"/>
          <w:lang w:eastAsia="ru-RU"/>
        </w:rPr>
        <w:t>лен</w:t>
      </w:r>
      <w:r>
        <w:rPr>
          <w:rFonts w:ascii="Times New Roman" w:hAnsi="Times New Roman"/>
          <w:sz w:val="28"/>
          <w:szCs w:val="28"/>
          <w:lang w:eastAsia="ru-RU"/>
        </w:rPr>
        <w:t>ными растениями, уголки патриотического воспитания, уголки для твор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ства.</w:t>
      </w:r>
    </w:p>
    <w:p w:rsidR="00CB280D" w:rsidRPr="00195185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195185">
        <w:rPr>
          <w:rFonts w:ascii="Times New Roman" w:hAnsi="Times New Roman"/>
          <w:sz w:val="28"/>
          <w:szCs w:val="28"/>
          <w:lang w:eastAsia="ru-RU"/>
        </w:rPr>
        <w:t>В помещениях детского са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185">
        <w:rPr>
          <w:rFonts w:ascii="Times New Roman" w:hAnsi="Times New Roman"/>
          <w:sz w:val="28"/>
          <w:szCs w:val="28"/>
          <w:lang w:eastAsia="ru-RU"/>
        </w:rPr>
        <w:t>развешиваются самые разные фотографии детей. В «уголках уедин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185">
        <w:rPr>
          <w:rFonts w:ascii="Times New Roman" w:hAnsi="Times New Roman"/>
          <w:sz w:val="28"/>
          <w:szCs w:val="28"/>
          <w:lang w:eastAsia="ru-RU"/>
        </w:rPr>
        <w:t>всегда лежат альбомы и папки с семейными ф</w:t>
      </w:r>
      <w:r w:rsidRPr="00195185">
        <w:rPr>
          <w:rFonts w:ascii="Times New Roman" w:hAnsi="Times New Roman"/>
          <w:sz w:val="28"/>
          <w:szCs w:val="28"/>
          <w:lang w:eastAsia="ru-RU"/>
        </w:rPr>
        <w:t>о</w:t>
      </w:r>
      <w:r w:rsidRPr="00195185">
        <w:rPr>
          <w:rFonts w:ascii="Times New Roman" w:hAnsi="Times New Roman"/>
          <w:sz w:val="28"/>
          <w:szCs w:val="28"/>
          <w:lang w:eastAsia="ru-RU"/>
        </w:rPr>
        <w:t>тографиями. В старш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185">
        <w:rPr>
          <w:rFonts w:ascii="Times New Roman" w:hAnsi="Times New Roman"/>
          <w:sz w:val="28"/>
          <w:szCs w:val="28"/>
          <w:lang w:eastAsia="ru-RU"/>
        </w:rPr>
        <w:t>дошкольном возрасте при ознакомлении с народами России использу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185">
        <w:rPr>
          <w:rFonts w:ascii="Times New Roman" w:hAnsi="Times New Roman"/>
          <w:sz w:val="28"/>
          <w:szCs w:val="28"/>
          <w:lang w:eastAsia="ru-RU"/>
        </w:rPr>
        <w:t xml:space="preserve">уголки </w:t>
      </w:r>
      <w:r>
        <w:rPr>
          <w:rFonts w:ascii="Times New Roman" w:hAnsi="Times New Roman"/>
          <w:sz w:val="28"/>
          <w:szCs w:val="28"/>
          <w:lang w:eastAsia="ru-RU"/>
        </w:rPr>
        <w:t>русской</w:t>
      </w:r>
      <w:r w:rsidRPr="00195185">
        <w:rPr>
          <w:rFonts w:ascii="Times New Roman" w:hAnsi="Times New Roman"/>
          <w:sz w:val="28"/>
          <w:szCs w:val="28"/>
          <w:lang w:eastAsia="ru-RU"/>
        </w:rPr>
        <w:t xml:space="preserve"> культу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195185">
        <w:rPr>
          <w:rFonts w:ascii="Times New Roman" w:hAnsi="Times New Roman"/>
          <w:sz w:val="28"/>
          <w:szCs w:val="28"/>
          <w:lang w:eastAsia="ru-RU"/>
        </w:rPr>
        <w:t>, в которые собраны разноо</w:t>
      </w:r>
      <w:r w:rsidRPr="00195185">
        <w:rPr>
          <w:rFonts w:ascii="Times New Roman" w:hAnsi="Times New Roman"/>
          <w:sz w:val="28"/>
          <w:szCs w:val="28"/>
          <w:lang w:eastAsia="ru-RU"/>
        </w:rPr>
        <w:t>б</w:t>
      </w:r>
      <w:r w:rsidRPr="00195185">
        <w:rPr>
          <w:rFonts w:ascii="Times New Roman" w:hAnsi="Times New Roman"/>
          <w:sz w:val="28"/>
          <w:szCs w:val="28"/>
          <w:lang w:eastAsia="ru-RU"/>
        </w:rPr>
        <w:t>раз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185">
        <w:rPr>
          <w:rFonts w:ascii="Times New Roman" w:hAnsi="Times New Roman"/>
          <w:sz w:val="28"/>
          <w:szCs w:val="28"/>
          <w:lang w:eastAsia="ru-RU"/>
        </w:rPr>
        <w:t>атрибуты отражающие культуру и особенности народа.</w:t>
      </w:r>
    </w:p>
    <w:p w:rsidR="00CB280D" w:rsidRPr="00195185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195185">
        <w:rPr>
          <w:rFonts w:ascii="Times New Roman" w:hAnsi="Times New Roman"/>
          <w:sz w:val="28"/>
          <w:szCs w:val="28"/>
          <w:lang w:eastAsia="ru-RU"/>
        </w:rPr>
        <w:t>Специфика социальных потребностей детей с проблемами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185">
        <w:rPr>
          <w:rFonts w:ascii="Times New Roman" w:hAnsi="Times New Roman"/>
          <w:sz w:val="28"/>
          <w:szCs w:val="28"/>
          <w:lang w:eastAsia="ru-RU"/>
        </w:rPr>
        <w:t>развитии и задач коррекционной работы обуславливает коррекционную</w:t>
      </w:r>
      <w:r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Pr="00195185">
        <w:rPr>
          <w:rFonts w:ascii="Times New Roman" w:hAnsi="Times New Roman"/>
          <w:sz w:val="28"/>
          <w:szCs w:val="28"/>
          <w:lang w:eastAsia="ru-RU"/>
        </w:rPr>
        <w:t>аправл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метно-развивающей среды</w:t>
      </w:r>
      <w:r w:rsidRPr="00195185">
        <w:rPr>
          <w:rFonts w:ascii="Times New Roman" w:hAnsi="Times New Roman"/>
          <w:sz w:val="28"/>
          <w:szCs w:val="28"/>
          <w:lang w:eastAsia="ru-RU"/>
        </w:rPr>
        <w:t>, которая является основным условием успе</w:t>
      </w:r>
      <w:r w:rsidRPr="00195185">
        <w:rPr>
          <w:rFonts w:ascii="Times New Roman" w:hAnsi="Times New Roman"/>
          <w:sz w:val="28"/>
          <w:szCs w:val="28"/>
          <w:lang w:eastAsia="ru-RU"/>
        </w:rPr>
        <w:t>ш</w:t>
      </w:r>
      <w:r w:rsidRPr="00195185">
        <w:rPr>
          <w:rFonts w:ascii="Times New Roman" w:hAnsi="Times New Roman"/>
          <w:sz w:val="28"/>
          <w:szCs w:val="28"/>
          <w:lang w:eastAsia="ru-RU"/>
        </w:rPr>
        <w:t>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185">
        <w:rPr>
          <w:rFonts w:ascii="Times New Roman" w:hAnsi="Times New Roman"/>
          <w:sz w:val="28"/>
          <w:szCs w:val="28"/>
          <w:lang w:eastAsia="ru-RU"/>
        </w:rPr>
        <w:t>социальной адаптации и реабилитации детей с проблемами развит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185">
        <w:rPr>
          <w:rFonts w:ascii="Times New Roman" w:hAnsi="Times New Roman"/>
          <w:sz w:val="28"/>
          <w:szCs w:val="28"/>
          <w:lang w:eastAsia="ru-RU"/>
        </w:rPr>
        <w:t>С учётом коррекционной направленности обучения и содерж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185">
        <w:rPr>
          <w:rFonts w:ascii="Times New Roman" w:hAnsi="Times New Roman"/>
          <w:sz w:val="28"/>
          <w:szCs w:val="28"/>
          <w:lang w:eastAsia="ru-RU"/>
        </w:rPr>
        <w:t xml:space="preserve">воспитания дошкольников </w:t>
      </w:r>
      <w:r>
        <w:rPr>
          <w:rFonts w:ascii="Times New Roman" w:hAnsi="Times New Roman"/>
          <w:sz w:val="28"/>
          <w:szCs w:val="28"/>
          <w:lang w:eastAsia="ru-RU"/>
        </w:rPr>
        <w:t xml:space="preserve">с ЗПР </w:t>
      </w:r>
      <w:r w:rsidRPr="00195185">
        <w:rPr>
          <w:rFonts w:ascii="Times New Roman" w:hAnsi="Times New Roman"/>
          <w:sz w:val="28"/>
          <w:szCs w:val="28"/>
          <w:lang w:eastAsia="ru-RU"/>
        </w:rPr>
        <w:t>развивающа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185">
        <w:rPr>
          <w:rFonts w:ascii="Times New Roman" w:hAnsi="Times New Roman"/>
          <w:sz w:val="28"/>
          <w:szCs w:val="28"/>
          <w:lang w:eastAsia="ru-RU"/>
        </w:rPr>
        <w:t>предметно-пространственная среда имеет свою специфику, котор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185">
        <w:rPr>
          <w:rFonts w:ascii="Times New Roman" w:hAnsi="Times New Roman"/>
          <w:sz w:val="28"/>
          <w:szCs w:val="28"/>
          <w:lang w:eastAsia="ru-RU"/>
        </w:rPr>
        <w:t>обеспечивает коррекционно-компенсаторные условия для полноц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185">
        <w:rPr>
          <w:rFonts w:ascii="Times New Roman" w:hAnsi="Times New Roman"/>
          <w:sz w:val="28"/>
          <w:szCs w:val="28"/>
          <w:lang w:eastAsia="ru-RU"/>
        </w:rPr>
        <w:t xml:space="preserve">развития всех видов детской деятельности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185">
        <w:rPr>
          <w:rFonts w:ascii="Times New Roman" w:hAnsi="Times New Roman"/>
          <w:sz w:val="28"/>
          <w:szCs w:val="28"/>
          <w:lang w:eastAsia="ru-RU"/>
        </w:rPr>
        <w:t>Предметно-</w:t>
      </w:r>
      <w:r w:rsidRPr="00195185">
        <w:rPr>
          <w:rFonts w:ascii="Times New Roman" w:hAnsi="Times New Roman"/>
          <w:sz w:val="28"/>
          <w:szCs w:val="28"/>
          <w:lang w:eastAsia="ru-RU"/>
        </w:rPr>
        <w:lastRenderedPageBreak/>
        <w:t>развивающая среда, наполненная специальным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195185">
        <w:rPr>
          <w:rFonts w:ascii="Times New Roman" w:hAnsi="Times New Roman"/>
          <w:sz w:val="28"/>
          <w:szCs w:val="28"/>
          <w:lang w:eastAsia="ru-RU"/>
        </w:rPr>
        <w:t>объектами, средствами, ко</w:t>
      </w:r>
      <w:r w:rsidRPr="00195185">
        <w:rPr>
          <w:rFonts w:ascii="Times New Roman" w:hAnsi="Times New Roman"/>
          <w:sz w:val="28"/>
          <w:szCs w:val="28"/>
          <w:lang w:eastAsia="ru-RU"/>
        </w:rPr>
        <w:t>р</w:t>
      </w:r>
      <w:r w:rsidRPr="00195185">
        <w:rPr>
          <w:rFonts w:ascii="Times New Roman" w:hAnsi="Times New Roman"/>
          <w:sz w:val="28"/>
          <w:szCs w:val="28"/>
          <w:lang w:eastAsia="ru-RU"/>
        </w:rPr>
        <w:t>рекционно-компенсирующими играм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185">
        <w:rPr>
          <w:rFonts w:ascii="Times New Roman" w:hAnsi="Times New Roman"/>
          <w:sz w:val="28"/>
          <w:szCs w:val="28"/>
          <w:lang w:eastAsia="ru-RU"/>
        </w:rPr>
        <w:t>игрушками, дидактическими пособи</w:t>
      </w:r>
      <w:r w:rsidRPr="00195185">
        <w:rPr>
          <w:rFonts w:ascii="Times New Roman" w:hAnsi="Times New Roman"/>
          <w:sz w:val="28"/>
          <w:szCs w:val="28"/>
          <w:lang w:eastAsia="ru-RU"/>
        </w:rPr>
        <w:t>я</w:t>
      </w:r>
      <w:r w:rsidRPr="00195185">
        <w:rPr>
          <w:rFonts w:ascii="Times New Roman" w:hAnsi="Times New Roman"/>
          <w:sz w:val="28"/>
          <w:szCs w:val="28"/>
          <w:lang w:eastAsia="ru-RU"/>
        </w:rPr>
        <w:t>ми и материалами практичес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185">
        <w:rPr>
          <w:rFonts w:ascii="Times New Roman" w:hAnsi="Times New Roman"/>
          <w:sz w:val="28"/>
          <w:szCs w:val="28"/>
          <w:lang w:eastAsia="ru-RU"/>
        </w:rPr>
        <w:t>согласуется с уровнем «актуального развития» ребенка.</w:t>
      </w:r>
      <w:r>
        <w:rPr>
          <w:rFonts w:ascii="Times New Roman" w:hAnsi="Times New Roman"/>
          <w:sz w:val="28"/>
          <w:szCs w:val="28"/>
          <w:lang w:eastAsia="ru-RU"/>
        </w:rPr>
        <w:t xml:space="preserve"> В каждой группе имеются магнитофоны для слушания музыки, диски  с аудиозаписями, картотека детской художественной литературы духовно-нравственного содержания.</w:t>
      </w:r>
    </w:p>
    <w:p w:rsidR="00CB280D" w:rsidRPr="00CD1CA7" w:rsidRDefault="00CB280D" w:rsidP="00C22348">
      <w:pPr>
        <w:numPr>
          <w:ilvl w:val="0"/>
          <w:numId w:val="125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Hlk143782812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воспитания.</w:t>
      </w:r>
    </w:p>
    <w:p w:rsidR="00CB280D" w:rsidRPr="00AB45EF" w:rsidRDefault="00CB280D" w:rsidP="00CB280D">
      <w:pPr>
        <w:shd w:val="clear" w:color="auto" w:fill="FFFFFF"/>
        <w:spacing w:after="0" w:line="240" w:lineRule="auto"/>
        <w:ind w:left="114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45EF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.</w:t>
      </w:r>
    </w:p>
    <w:p w:rsidR="00CB280D" w:rsidRPr="006730C9" w:rsidRDefault="00CB280D" w:rsidP="00CB28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6730C9">
        <w:rPr>
          <w:rFonts w:ascii="Times New Roman" w:hAnsi="Times New Roman"/>
          <w:bCs/>
          <w:color w:val="000000"/>
          <w:sz w:val="28"/>
          <w:szCs w:val="28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</w:t>
      </w:r>
      <w:r w:rsidRPr="006730C9"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6730C9">
        <w:rPr>
          <w:rFonts w:ascii="Times New Roman" w:hAnsi="Times New Roman"/>
          <w:bCs/>
          <w:color w:val="000000"/>
          <w:sz w:val="28"/>
          <w:szCs w:val="28"/>
        </w:rPr>
        <w:t>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</w:t>
      </w:r>
      <w:r w:rsidRPr="006730C9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730C9">
        <w:rPr>
          <w:rFonts w:ascii="Times New Roman" w:hAnsi="Times New Roman"/>
          <w:bCs/>
          <w:color w:val="000000"/>
          <w:sz w:val="28"/>
          <w:szCs w:val="28"/>
        </w:rPr>
        <w:t>роев Отечества, закону и правопорядку, человеку труда и старшему поколению, взаимного уважения, бережного отношения к культурному наследию и трад</w:t>
      </w:r>
      <w:r w:rsidRPr="006730C9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6730C9">
        <w:rPr>
          <w:rFonts w:ascii="Times New Roman" w:hAnsi="Times New Roman"/>
          <w:bCs/>
          <w:color w:val="000000"/>
          <w:sz w:val="28"/>
          <w:szCs w:val="28"/>
        </w:rPr>
        <w:t>циям многонационального народа Российской Федерации, природе и окруж</w:t>
      </w:r>
      <w:r w:rsidRPr="006730C9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6730C9">
        <w:rPr>
          <w:rFonts w:ascii="Times New Roman" w:hAnsi="Times New Roman"/>
          <w:bCs/>
          <w:color w:val="000000"/>
          <w:sz w:val="28"/>
          <w:szCs w:val="28"/>
        </w:rPr>
        <w:t>ющей среде»</w:t>
      </w:r>
      <w:r w:rsidRPr="006730C9">
        <w:rPr>
          <w:rStyle w:val="FootnoteAnchor"/>
          <w:rFonts w:ascii="Times New Roman" w:hAnsi="Times New Roman"/>
          <w:bCs/>
          <w:sz w:val="28"/>
          <w:szCs w:val="28"/>
        </w:rPr>
        <w:footnoteReference w:id="1"/>
      </w:r>
      <w:r w:rsidRPr="006730C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B280D" w:rsidRPr="006730C9" w:rsidRDefault="00CB280D" w:rsidP="00CB28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6730C9">
        <w:rPr>
          <w:rFonts w:ascii="Times New Roman" w:hAnsi="Times New Roman"/>
          <w:bCs/>
          <w:color w:val="000000"/>
          <w:sz w:val="28"/>
          <w:szCs w:val="28"/>
        </w:rPr>
        <w:t>Реализация программы основана на сетевом взаимодействии с разными субъектами воспитательно-образовательного процесса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елевые ориентиры следует рассматривать как возрастные характерис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и возможных достижений ребенка, которые коррелируют с портретом 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пуск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и с базовыми духовно-нравственными ценностями. 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енности Родины и природы лежат в основе патриотического направ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я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енности человека, семьи, дружбы, сотрудничества лежат в основе соц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льного направления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енность знания лежит в основе познавательного направления воспи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енность здоровья лежит в основе физического и оздоровительного направления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енность труда лежит в основе трудового направления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енности культуры и красоты лежат в основе этико-эстетического направления воспитания.</w:t>
      </w:r>
    </w:p>
    <w:p w:rsidR="00CB280D" w:rsidRPr="005B73EC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73EC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й раздел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цель воспита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- личностное развитие дошкольников с ОВЗ и создание условий для их позитивной социализации на основе базовых ценностей российского общества через: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1) формирование ценностного отношения к окружающему миру, другим людям, себе;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2) овладение первичными представлениями о базовых ценностях, а также выработанных обществом нормах и правилах поведения;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приобретение первичного опыта деятельности и поведения в соотв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ии с базовыми национальными ценностями, нормами и правилами, при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ыми в обществе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адачи воспитания формируются для возрастного периода (3 года - 8 лет) на основе планируемых результатов достижения цели воспитания и с учетом психофизических особенностей обучающихся с ОВЗ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адачи воспитания соответствуют основным направлениям воспитате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й работы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ограмма воспитания построена на основе духовно-нравственных и 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CB280D" w:rsidRPr="00234DE2" w:rsidRDefault="00CB280D" w:rsidP="00C22348">
      <w:pPr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нцип гуманизма: приоритет жизни и здоровья человека, прав и свобод личности, свободного развития личности; воспитание вз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оуважения, трудолюбия, гражданственности, патриотизма, отв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енности, правовой культуры, бережного отношения к природе и окружающей среде, рационального природопользования;</w:t>
      </w:r>
    </w:p>
    <w:p w:rsidR="00CB280D" w:rsidRPr="00234DE2" w:rsidRDefault="00CB280D" w:rsidP="00C22348">
      <w:pPr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нцип ценностного единства и совместности: единство цен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ей и смыслов воспитания, разделяемых всеми участниками об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овательных отношений, содействие, сотворчество и сопережи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е, взаимопонимание и взаимное уважение;</w:t>
      </w:r>
    </w:p>
    <w:p w:rsidR="00CB280D" w:rsidRPr="00234DE2" w:rsidRDefault="00CB280D" w:rsidP="00C22348">
      <w:pPr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нцип общего культурного образования: воспитание основыва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я на культуре и традициях России, включая культурные особен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и региона;</w:t>
      </w:r>
    </w:p>
    <w:p w:rsidR="00CB280D" w:rsidRPr="00234DE2" w:rsidRDefault="00CB280D" w:rsidP="00C22348">
      <w:pPr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нцип следования нравственному примеру: пример как метод воспитания позволяет расширить нравственный опыт ребенка, 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удить его к открытому внутреннему диалогу, пробудить в нем нравственную рефлексию, обеспечить возможность выбора при 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роении собственной системы ценностных отношений, продем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рировать ребенку реальную возможность следования идеалу в жизни;</w:t>
      </w:r>
    </w:p>
    <w:p w:rsidR="00CB280D" w:rsidRPr="00234DE2" w:rsidRDefault="00CB280D" w:rsidP="00C22348">
      <w:pPr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нципы безопасной жизнедеятельности: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CB280D" w:rsidRPr="00234DE2" w:rsidRDefault="00CB280D" w:rsidP="00C22348">
      <w:pPr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нцип совместной деятельности ребенка и педагогического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отника: значимость совместной деятельности педагогического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отника и ребенка на основе приобщения к культурным ценностям и их освоения;</w:t>
      </w:r>
    </w:p>
    <w:p w:rsidR="00CB280D" w:rsidRPr="00234DE2" w:rsidRDefault="00CB280D" w:rsidP="00C22348">
      <w:pPr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 </w:t>
      </w:r>
      <w:proofErr w:type="spellStart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нклюзивности</w:t>
      </w:r>
      <w:proofErr w:type="spellEnd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: организация образовательного процесса, при котором все обучающиеся, независимо от их физических, п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хических, интеллектуальных, культурно-этнических, языковых и иных особенностей, включены в общую систему образов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нципы реализуются в укла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, включающем воспитывающие среды, общности, культурные практики, совместную деятельность и события.</w:t>
      </w:r>
    </w:p>
    <w:p w:rsidR="00CB280D" w:rsidRPr="000B3B5B" w:rsidRDefault="00CB280D" w:rsidP="00CB2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3B5B">
        <w:rPr>
          <w:rFonts w:ascii="Times New Roman" w:hAnsi="Times New Roman"/>
          <w:color w:val="000000"/>
          <w:sz w:val="28"/>
          <w:szCs w:val="28"/>
        </w:rPr>
        <w:lastRenderedPageBreak/>
        <w:t>Уклад – это договор субъектов воспитания, опирающийся на базовые национальные ценности, содержащий традиции региона, задающий культуру поведения сообществ, описывающий предметно-пространственную среду, де</w:t>
      </w:r>
      <w:r w:rsidRPr="000B3B5B">
        <w:rPr>
          <w:rFonts w:ascii="Times New Roman" w:hAnsi="Times New Roman"/>
          <w:color w:val="000000"/>
          <w:sz w:val="28"/>
          <w:szCs w:val="28"/>
        </w:rPr>
        <w:t>я</w:t>
      </w:r>
      <w:r w:rsidRPr="000B3B5B">
        <w:rPr>
          <w:rFonts w:ascii="Times New Roman" w:hAnsi="Times New Roman"/>
          <w:color w:val="000000"/>
          <w:sz w:val="28"/>
          <w:szCs w:val="28"/>
        </w:rPr>
        <w:t>тельности и социокультурный контекст.</w:t>
      </w:r>
    </w:p>
    <w:p w:rsidR="00CB280D" w:rsidRPr="000B3B5B" w:rsidRDefault="00CB280D" w:rsidP="00CB2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3B5B">
        <w:rPr>
          <w:rFonts w:ascii="Times New Roman" w:hAnsi="Times New Roman"/>
          <w:color w:val="000000"/>
          <w:sz w:val="28"/>
          <w:szCs w:val="28"/>
        </w:rPr>
        <w:t>Уклад определяет специфику и конкретные формы организации расп</w:t>
      </w:r>
      <w:r w:rsidRPr="000B3B5B">
        <w:rPr>
          <w:rFonts w:ascii="Times New Roman" w:hAnsi="Times New Roman"/>
          <w:color w:val="000000"/>
          <w:sz w:val="28"/>
          <w:szCs w:val="28"/>
        </w:rPr>
        <w:t>о</w:t>
      </w:r>
      <w:r w:rsidRPr="000B3B5B">
        <w:rPr>
          <w:rFonts w:ascii="Times New Roman" w:hAnsi="Times New Roman"/>
          <w:color w:val="000000"/>
          <w:sz w:val="28"/>
          <w:szCs w:val="28"/>
        </w:rPr>
        <w:t>рядка дневного, недельного, месячного, годового циклов жизни ДОУ.</w:t>
      </w:r>
    </w:p>
    <w:p w:rsidR="00CB280D" w:rsidRPr="000B3B5B" w:rsidRDefault="00CB280D" w:rsidP="00CB2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3B5B">
        <w:rPr>
          <w:rFonts w:ascii="Times New Roman" w:hAnsi="Times New Roman"/>
          <w:color w:val="000000"/>
          <w:sz w:val="28"/>
          <w:szCs w:val="28"/>
        </w:rPr>
        <w:t>Ценности воспитания, заданные укладом, разделяются всеми субъектами воспитания (воспитанниками, родителями, педагогами и другими сотрудник</w:t>
      </w:r>
      <w:r w:rsidRPr="000B3B5B">
        <w:rPr>
          <w:rFonts w:ascii="Times New Roman" w:hAnsi="Times New Roman"/>
          <w:color w:val="000000"/>
          <w:sz w:val="28"/>
          <w:szCs w:val="28"/>
        </w:rPr>
        <w:t>а</w:t>
      </w:r>
      <w:r w:rsidRPr="000B3B5B">
        <w:rPr>
          <w:rFonts w:ascii="Times New Roman" w:hAnsi="Times New Roman"/>
          <w:color w:val="000000"/>
          <w:sz w:val="28"/>
          <w:szCs w:val="28"/>
        </w:rPr>
        <w:t>ми ДОУ)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ывающая среда определяется целью и задачами воспитания, 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ховно-нравственными и социокультурными ценностями, образцами и прак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ами, и учитывает психофизических особенностей обучающихся с ОВЗ. Осн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ыми характеристиками воспитывающей среды являются ее насыщенность и структурированность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1. Профессиональная общность включает в себя устойчивую систему с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ей и отношений между людьми, единство целей и задач воспитания, реализ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мых всеми сотрудник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 Сами участники общности должны разделять те ценности, которые заложены в основу Программы. Основой эффективности 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ой общности является рефлексия собственной профессиональной деятель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и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работники должны:</w:t>
      </w:r>
    </w:p>
    <w:p w:rsidR="00CB280D" w:rsidRPr="00234DE2" w:rsidRDefault="00CB280D" w:rsidP="00C22348">
      <w:pPr>
        <w:numPr>
          <w:ilvl w:val="0"/>
          <w:numId w:val="1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ыть примером в формировании полноценных и сформированных ценностных ориентиров, норм общения и поведения;</w:t>
      </w:r>
    </w:p>
    <w:p w:rsidR="00CB280D" w:rsidRPr="00234DE2" w:rsidRDefault="00CB280D" w:rsidP="00C22348">
      <w:pPr>
        <w:numPr>
          <w:ilvl w:val="0"/>
          <w:numId w:val="1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отивировать обучающихся к общению друг с другом, поощрять даже самые незначительные стремления к общению и взаимод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ию;</w:t>
      </w:r>
    </w:p>
    <w:p w:rsidR="00CB280D" w:rsidRPr="00234DE2" w:rsidRDefault="00CB280D" w:rsidP="00C22348">
      <w:pPr>
        <w:numPr>
          <w:ilvl w:val="0"/>
          <w:numId w:val="1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оощрять детскую дружбу, стараться, чтобы дружба между отде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ыми детьми внутри группы обучающихся принимала обществ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ую направленность;</w:t>
      </w:r>
    </w:p>
    <w:p w:rsidR="00CB280D" w:rsidRPr="00234DE2" w:rsidRDefault="00CB280D" w:rsidP="00C22348">
      <w:pPr>
        <w:numPr>
          <w:ilvl w:val="0"/>
          <w:numId w:val="1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аботиться о том, чтобы обучающиеся непрерывно приобретали опыт общения на основе чувства доброжелательности;</w:t>
      </w:r>
    </w:p>
    <w:p w:rsidR="00CB280D" w:rsidRPr="00234DE2" w:rsidRDefault="00CB280D" w:rsidP="00C22348">
      <w:pPr>
        <w:numPr>
          <w:ilvl w:val="0"/>
          <w:numId w:val="1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действовать проявлению детьми заботы об окружающих, учить проявлять чуткость к другим детям, побуждать обучающихся со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живать, беспокоиться, проявлять внимание к заболевшему д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ому ребенку;</w:t>
      </w:r>
    </w:p>
    <w:p w:rsidR="00CB280D" w:rsidRPr="00234DE2" w:rsidRDefault="00CB280D" w:rsidP="00C22348">
      <w:pPr>
        <w:numPr>
          <w:ilvl w:val="0"/>
          <w:numId w:val="1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ывать в детях такие качества личности, которые помогают влиться в общество других детей (организованность, общите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сть, отзывчивость, щедрость, доброжелательность);</w:t>
      </w:r>
    </w:p>
    <w:p w:rsidR="00CB280D" w:rsidRPr="00234DE2" w:rsidRDefault="00CB280D" w:rsidP="00C22348">
      <w:pPr>
        <w:numPr>
          <w:ilvl w:val="0"/>
          <w:numId w:val="1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чить обучающихся совместной деятельности, насыщать их жизнь событиями, которые сплачивали бы и объединяли ребят;</w:t>
      </w:r>
    </w:p>
    <w:p w:rsidR="00CB280D" w:rsidRPr="00234DE2" w:rsidRDefault="00CB280D" w:rsidP="00C22348">
      <w:pPr>
        <w:numPr>
          <w:ilvl w:val="0"/>
          <w:numId w:val="1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ывать в детях чувство ответственности перед группой за свое поведение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Профессионально-родительская общность включает сотруд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ех педагогических рабо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семей обучающихся, которых свя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вают не только общие ценности, цели развития и воспитания обучающихся, но и уважение друг к другу. Основная задача: объединение усилий по воспитанию ребенка в семье 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. Зачастую поведение ребенка сильно различается дома 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3. Детско-взрослая общность: характерно содействие друг другу, сотв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етско-взрослая общность является источником и механизмом воспи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я ребенка. Находясь в общности, ребенок сначала приобщается к тем пра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ам и нормам, которые вносят педагогические работники в общность, а затем эти нормы усваиваются ребенком и становятся его собственными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щность строится и задается системой связей и отношений ее участ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ов. В каждом возрасте и каждом случае она будет обладать своей спецификой в зависимости от решаемых воспитательных задач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4. Детская общность: общество других детей является необходимым условием полноценного развития личности ребенка. Здесь он непрерывно 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других детей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видов детских общностей являются разновозрастные детские общности.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быть обеспечена возможность взаимодействия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енка как со старшими, так и с младшими детьми. Включенность ребенка в 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- это возможность для ребенка стать ав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итетом и образцом для подражания, а также пространство для воспитания 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оты и ответственности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5. Культура поведения педагогического работник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а на создание воспитывающей среды как условия решения возрастных задач вос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ания. Общая психологическая атмосфера, эмоциональный настрой группы, спокойная обстановка, отсутствие спешки, разумная сбалансированность п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в являются необходимыми условия нормальной жизни и развития обуч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щихс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циокультурным контекстом является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циокультурный контекст воспитания учитывает этнокультурные, к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ессиональные и региональные особенности и направлен на формирование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урсов воспитательной программы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ализация социокультурного контекста опирается на построение соц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го партнер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и культурные практик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ели и задачи воспитания реализуются во всех видах деятельности 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школьника с ОВЗ, обозначенных в Стандарте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CB280D" w:rsidRPr="00234DE2" w:rsidRDefault="00CB280D" w:rsidP="00C22348">
      <w:pPr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едметно-целевая (виды деятельности, организуемые педагоги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ким работником, в которых он открывает ребенку смысл и ц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сть человеческой деятельности, способы ее реализации совме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но </w:t>
      </w:r>
      <w:proofErr w:type="gramStart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ям (законным представителям);</w:t>
      </w:r>
    </w:p>
    <w:p w:rsidR="00CB280D" w:rsidRPr="00234DE2" w:rsidRDefault="00CB280D" w:rsidP="00C22348">
      <w:pPr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ультурные практики (активная, самостоятельная апробация к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ым ребенком инструментального и ценностного содержаний, 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ученных от педагогического работника, и способов их реализации в различных видах деятельности через личный опыт);</w:t>
      </w:r>
    </w:p>
    <w:p w:rsidR="00CB280D" w:rsidRPr="005B73EC" w:rsidRDefault="00CB280D" w:rsidP="00C22348">
      <w:pPr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вободная инициативная деятельность ребенка (его спонтанная 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остоятельная активность, в рамках которой он реализует свои 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овые устремления: любознательность, общительность, опыт д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сти на основе </w:t>
      </w:r>
      <w:r w:rsidRPr="005B73EC">
        <w:rPr>
          <w:rFonts w:ascii="Times New Roman" w:eastAsia="Times New Roman" w:hAnsi="Times New Roman"/>
          <w:sz w:val="28"/>
          <w:szCs w:val="28"/>
          <w:lang w:eastAsia="ru-RU"/>
        </w:rPr>
        <w:t>усвоенных ценностей).</w:t>
      </w:r>
    </w:p>
    <w:p w:rsidR="00CB280D" w:rsidRPr="005B73EC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73EC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планируемым результатам освоения Программы во</w:t>
      </w:r>
      <w:r w:rsidRPr="005B73EC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5B73EC">
        <w:rPr>
          <w:rFonts w:ascii="Times New Roman" w:eastAsia="Times New Roman" w:hAnsi="Times New Roman"/>
          <w:b/>
          <w:sz w:val="28"/>
          <w:szCs w:val="28"/>
          <w:lang w:eastAsia="ru-RU"/>
        </w:rPr>
        <w:t>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ланируемые результаты воспитания носят отсроченный характер, но 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тельность воспитателя нацелена на перспективу развития и становления л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сти ребенка с ОВЗ. Поэтому результаты достижения цели воспитания даны в виде целевых ориентиров, представленных в виде обобщенных портретов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енка с ОВЗ к концу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итии человека в будущем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ро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уществляется оценка результатов воспитательной работы в соответствии со Стандар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80D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280D" w:rsidRPr="005B73EC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3EC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тельный раздел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ограммы воспитания реализуется в ходе освоения детьм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возраста всех образовательных областей, обозначенных в Стандарте, одной из задач которого является объединение воспитания и обу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в целостный образовательный процесс на основе духовно-нравственных и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циокультурных ценностей, принятых в обществе правил и норм поведения в интересах человека, семьи, общества:</w:t>
      </w:r>
    </w:p>
    <w:p w:rsidR="00CB280D" w:rsidRPr="00234DE2" w:rsidRDefault="00CB280D" w:rsidP="00C22348">
      <w:pPr>
        <w:numPr>
          <w:ilvl w:val="0"/>
          <w:numId w:val="10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циально-коммуникативное развитие;</w:t>
      </w:r>
    </w:p>
    <w:p w:rsidR="00CB280D" w:rsidRPr="00234DE2" w:rsidRDefault="00CB280D" w:rsidP="00C22348">
      <w:pPr>
        <w:numPr>
          <w:ilvl w:val="0"/>
          <w:numId w:val="10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ознавательное развитие;</w:t>
      </w:r>
    </w:p>
    <w:p w:rsidR="00CB280D" w:rsidRPr="00234DE2" w:rsidRDefault="00CB280D" w:rsidP="00C22348">
      <w:pPr>
        <w:numPr>
          <w:ilvl w:val="0"/>
          <w:numId w:val="10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чевое развитие;</w:t>
      </w:r>
    </w:p>
    <w:p w:rsidR="00CB280D" w:rsidRPr="00234DE2" w:rsidRDefault="00CB280D" w:rsidP="00C22348">
      <w:pPr>
        <w:numPr>
          <w:ilvl w:val="0"/>
          <w:numId w:val="10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художественно-эстетическое развитие;</w:t>
      </w:r>
    </w:p>
    <w:p w:rsidR="00CB280D" w:rsidRPr="00234DE2" w:rsidRDefault="00CB280D" w:rsidP="00C22348">
      <w:pPr>
        <w:numPr>
          <w:ilvl w:val="0"/>
          <w:numId w:val="10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изическое развитие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едложенные направления не заменяют и не дополняют собой деяте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сть по пяти образовательным областям, а фокусируют процесс усвоения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бенком базовых ценностей в целостном образовательном процессе. </w:t>
      </w:r>
    </w:p>
    <w:p w:rsidR="00CB280D" w:rsidRPr="0079157A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157A">
        <w:rPr>
          <w:rFonts w:ascii="Times New Roman" w:eastAsia="Times New Roman" w:hAnsi="Times New Roman"/>
          <w:b/>
          <w:sz w:val="28"/>
          <w:szCs w:val="28"/>
          <w:lang w:eastAsia="ru-RU"/>
        </w:rPr>
        <w:t>Патриотическое направление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одина и природа лежат в основе патриотического направления воспи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ия, особенностей образа жизни и ее уклада, народных и семейных традиций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ательная работа в данном направлении связана со структурой 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ого понятия "патриотизм" и определяется через следующие взаимосвязанные компоненты:</w:t>
      </w:r>
    </w:p>
    <w:p w:rsidR="00CB280D" w:rsidRPr="00234DE2" w:rsidRDefault="00CB280D" w:rsidP="00C22348">
      <w:pPr>
        <w:numPr>
          <w:ilvl w:val="0"/>
          <w:numId w:val="10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огнитивно-смысловой, связанный со знаниями об истории России, своего края, духовных и культурных традиций и достижений м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онационального народа России;</w:t>
      </w:r>
    </w:p>
    <w:p w:rsidR="00CB280D" w:rsidRPr="00234DE2" w:rsidRDefault="00CB280D" w:rsidP="00C22348">
      <w:pPr>
        <w:numPr>
          <w:ilvl w:val="0"/>
          <w:numId w:val="10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эмоционально-ценностный, характеризующийся любовью к Родине - России, уважением к своему народу, народу России в целом;</w:t>
      </w:r>
    </w:p>
    <w:p w:rsidR="00CB280D" w:rsidRPr="00234DE2" w:rsidRDefault="00CB280D" w:rsidP="00C22348">
      <w:pPr>
        <w:numPr>
          <w:ilvl w:val="0"/>
          <w:numId w:val="10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гуляторно</w:t>
      </w:r>
      <w:proofErr w:type="spellEnd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-волевой, обеспечивающий укоренение знаний в 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ховных и культурных традициях своего народа, деятельность на 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ве понимания ответственности за настоящее и будущее своего народа, России.</w:t>
      </w:r>
    </w:p>
    <w:p w:rsidR="00CB280D" w:rsidRPr="0079157A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157A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патриотического воспитания:</w:t>
      </w:r>
    </w:p>
    <w:p w:rsidR="00CB280D" w:rsidRPr="00234DE2" w:rsidRDefault="00CB280D" w:rsidP="00C22348">
      <w:pPr>
        <w:numPr>
          <w:ilvl w:val="0"/>
          <w:numId w:val="10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любви к родному краю, родной природе, родному языку, культурному наследию своего народа;</w:t>
      </w:r>
    </w:p>
    <w:p w:rsidR="00CB280D" w:rsidRPr="00234DE2" w:rsidRDefault="00CB280D" w:rsidP="00C22348">
      <w:pPr>
        <w:numPr>
          <w:ilvl w:val="0"/>
          <w:numId w:val="10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CB280D" w:rsidRPr="00234DE2" w:rsidRDefault="00CB280D" w:rsidP="00C22348">
      <w:pPr>
        <w:numPr>
          <w:ilvl w:val="0"/>
          <w:numId w:val="10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 (законным представи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ям), соседям, старшим, другим людям вне зависимости от их эт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еской принадлежности;</w:t>
      </w:r>
    </w:p>
    <w:p w:rsidR="00CB280D" w:rsidRPr="00234DE2" w:rsidRDefault="00CB280D" w:rsidP="00C22348">
      <w:pPr>
        <w:numPr>
          <w:ilvl w:val="0"/>
          <w:numId w:val="10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указанных задач воспит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CB280D" w:rsidRPr="00234DE2" w:rsidRDefault="00CB280D" w:rsidP="00C22348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знакомлении обучающихся с ОВЗ с историей, героями, культурой, традициями России и своего народа;</w:t>
      </w:r>
    </w:p>
    <w:p w:rsidR="00CB280D" w:rsidRPr="00234DE2" w:rsidRDefault="00CB280D" w:rsidP="00C22348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рганизации коллективных творческих проектов, направленных на приобщение обучающихся с ОВЗ к российским общенациональным традициям;</w:t>
      </w:r>
    </w:p>
    <w:p w:rsidR="00CB280D" w:rsidRPr="00234DE2" w:rsidRDefault="00CB280D" w:rsidP="00C22348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CB280D" w:rsidRPr="0079157A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157A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е направление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емья, дружба, человек и сотрудничество лежат в основе социального направления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 дошкольном детстве ребенок с ОВЗ открывает личность другого че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ека и его значение в собственной жизни и жизни людей. Он начинает осв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ать все многообразие социальных отношений и социальных ролей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сновная цель социального направления воспитания дошкольника с ОВЗ заключается в формировании ценностного отношения обучающихся к семье, другому человеку, развитии дружелюбия, создания условий для реализации в обществе.</w:t>
      </w:r>
    </w:p>
    <w:p w:rsidR="00CB280D" w:rsidRPr="0079157A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157A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социального направления воспитания:</w:t>
      </w:r>
    </w:p>
    <w:p w:rsidR="00CB280D" w:rsidRPr="00234DE2" w:rsidRDefault="00CB280D" w:rsidP="00C22348">
      <w:pPr>
        <w:numPr>
          <w:ilvl w:val="0"/>
          <w:numId w:val="10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у ребенка с ОВЗ представлений о добре и зле, по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ивного образа семьи с детьми, ознакомление с распределением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осердия и заботы. Анализ поступков самих обучающихся с ОВЗ в группе в различных ситуациях.</w:t>
      </w:r>
    </w:p>
    <w:p w:rsidR="00CB280D" w:rsidRPr="00234DE2" w:rsidRDefault="00CB280D" w:rsidP="00C22348">
      <w:pPr>
        <w:numPr>
          <w:ilvl w:val="0"/>
          <w:numId w:val="10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, необходимых для полноценного сущест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CB280D" w:rsidRPr="00234DE2" w:rsidRDefault="00CB280D" w:rsidP="00CB2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данных задач воспит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CB280D" w:rsidRPr="00234DE2" w:rsidRDefault="00CB280D" w:rsidP="00C22348">
      <w:pPr>
        <w:numPr>
          <w:ilvl w:val="0"/>
          <w:numId w:val="10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сюжетно-ролевые игры (в семью, в команду), игры с правилами, традиционные народные игры;</w:t>
      </w:r>
    </w:p>
    <w:p w:rsidR="00CB280D" w:rsidRPr="00234DE2" w:rsidRDefault="00CB280D" w:rsidP="00C22348">
      <w:pPr>
        <w:numPr>
          <w:ilvl w:val="0"/>
          <w:numId w:val="10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ывать у обучающихся с ОВЗ навыки поведения в обществе;</w:t>
      </w:r>
    </w:p>
    <w:p w:rsidR="00CB280D" w:rsidRPr="00234DE2" w:rsidRDefault="00CB280D" w:rsidP="00C22348">
      <w:pPr>
        <w:numPr>
          <w:ilvl w:val="0"/>
          <w:numId w:val="10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чить обучающихся с ОВЗ сотрудничать, организуя групповые формы в продуктивных видах деятельности;</w:t>
      </w:r>
    </w:p>
    <w:p w:rsidR="00CB280D" w:rsidRPr="00234DE2" w:rsidRDefault="00CB280D" w:rsidP="00C22348">
      <w:pPr>
        <w:numPr>
          <w:ilvl w:val="0"/>
          <w:numId w:val="10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чить обучающихся с ОВЗ анализировать поступки и чувства - свои и других людей;</w:t>
      </w:r>
    </w:p>
    <w:p w:rsidR="00CB280D" w:rsidRPr="00234DE2" w:rsidRDefault="00CB280D" w:rsidP="00C22348">
      <w:pPr>
        <w:numPr>
          <w:ilvl w:val="0"/>
          <w:numId w:val="10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коллективные проекты заботы и помощи;</w:t>
      </w:r>
    </w:p>
    <w:p w:rsidR="00CB280D" w:rsidRPr="00234DE2" w:rsidRDefault="00CB280D" w:rsidP="00C22348">
      <w:pPr>
        <w:numPr>
          <w:ilvl w:val="0"/>
          <w:numId w:val="10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здавать доброжелательный психологический климат в группе.</w:t>
      </w:r>
    </w:p>
    <w:p w:rsidR="00CB280D" w:rsidRPr="00067F3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ое направление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ценности познания (ценность - "знания")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чимым для воспитания ребенка с ОВЗ является формирование цело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й картины мира, в которой интегрировано ценностное, эмоционально ок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шенное отношение к миру, людям, природе, деятельности человека.</w:t>
      </w:r>
    </w:p>
    <w:p w:rsidR="00CB280D" w:rsidRPr="00067F3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познавательного направления воспитания:</w:t>
      </w:r>
    </w:p>
    <w:p w:rsidR="00CB280D" w:rsidRPr="00234DE2" w:rsidRDefault="00CB280D" w:rsidP="00C22348">
      <w:pPr>
        <w:numPr>
          <w:ilvl w:val="0"/>
          <w:numId w:val="1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любознательности, формирование опыта познавательной инициативы;</w:t>
      </w:r>
    </w:p>
    <w:p w:rsidR="00CB280D" w:rsidRPr="00234DE2" w:rsidRDefault="00CB280D" w:rsidP="00C22348">
      <w:pPr>
        <w:numPr>
          <w:ilvl w:val="0"/>
          <w:numId w:val="1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ценностного отношения к педагогическому работ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у как источнику знаний;</w:t>
      </w:r>
    </w:p>
    <w:p w:rsidR="00CB280D" w:rsidRPr="00234DE2" w:rsidRDefault="00CB280D" w:rsidP="00C22348">
      <w:pPr>
        <w:numPr>
          <w:ilvl w:val="0"/>
          <w:numId w:val="1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общение ребенка к культурным способам познания (книги, 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ернет-источники, дискуссии)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аправления деятельности воспитателя:</w:t>
      </w:r>
    </w:p>
    <w:p w:rsidR="00CB280D" w:rsidRPr="00234DE2" w:rsidRDefault="00CB280D" w:rsidP="00C22348">
      <w:pPr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вместная деятельность воспитателя с детьми с ОВЗ на основе наблюдения, сравнения, проведения опытов (экспериментиро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CB280D" w:rsidRPr="00234DE2" w:rsidRDefault="00CB280D" w:rsidP="00C22348">
      <w:pPr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рганизация конструкторской и продуктивной творческой деяте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сти, проектной и исследовательской деятельности обучающихся с ОВЗ совместно с педагогическим работником;</w:t>
      </w:r>
    </w:p>
    <w:p w:rsidR="00CB280D" w:rsidRPr="00234DE2" w:rsidRDefault="00CB280D" w:rsidP="00C22348">
      <w:pPr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рганизация насыщенной и структурированной образовательной среды, включающей иллюстрации, видеоматериалы, ориентиров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ые на детскую аудиторию; различного типа конструкторы и на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ы для экспериментирования.</w:t>
      </w:r>
    </w:p>
    <w:p w:rsidR="00CB280D" w:rsidRPr="00067F3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ое и оздоровительное направление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овать навыки здорового образа жизни, где безопасность жизнедеятельности лежит в основе всего. Физическое развитие и освоение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енком с ОВЗ своего тела, происходит в виде любой двигательной активности: выполнение бытовых обязанностей, игр, ритмики и танцев, творческой д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ельности, спорта, прогулок (ценность - "здоровье").</w:t>
      </w:r>
    </w:p>
    <w:p w:rsidR="00CB280D" w:rsidRPr="00067F3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по формированию здорового образа жизни:</w:t>
      </w:r>
    </w:p>
    <w:p w:rsidR="00CB280D" w:rsidRPr="00234DE2" w:rsidRDefault="00CB280D" w:rsidP="00C22348">
      <w:pPr>
        <w:numPr>
          <w:ilvl w:val="0"/>
          <w:numId w:val="10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еспечение построения образовательного процесса физического воспитания обучающихся с ОВЗ (совместной и самостоятельной деятельности) на основе здоровье формирующих и здоровье сбе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ающих технологий, и обеспечение условий для гармоничного ф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ического и эстетического развития ребенка;</w:t>
      </w:r>
    </w:p>
    <w:p w:rsidR="00CB280D" w:rsidRPr="00234DE2" w:rsidRDefault="00CB280D" w:rsidP="00C22348">
      <w:pPr>
        <w:numPr>
          <w:ilvl w:val="0"/>
          <w:numId w:val="10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акаливание, повышение сопротивляемости к воздействию условий внешней среды;</w:t>
      </w:r>
    </w:p>
    <w:p w:rsidR="00CB280D" w:rsidRPr="00234DE2" w:rsidRDefault="00CB280D" w:rsidP="00C22348">
      <w:pPr>
        <w:numPr>
          <w:ilvl w:val="0"/>
          <w:numId w:val="10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CB280D" w:rsidRPr="00234DE2" w:rsidRDefault="00CB280D" w:rsidP="00C22348">
      <w:pPr>
        <w:numPr>
          <w:ilvl w:val="0"/>
          <w:numId w:val="10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CB280D" w:rsidRPr="00234DE2" w:rsidRDefault="00CB280D" w:rsidP="00C22348">
      <w:pPr>
        <w:numPr>
          <w:ilvl w:val="0"/>
          <w:numId w:val="10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рганизация сна, здорового питания, выстраивание правильного режима дня;</w:t>
      </w:r>
    </w:p>
    <w:p w:rsidR="00CB280D" w:rsidRPr="00234DE2" w:rsidRDefault="00CB280D" w:rsidP="00C22348">
      <w:pPr>
        <w:numPr>
          <w:ilvl w:val="0"/>
          <w:numId w:val="10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питание экологической культуры, обучение безопасности ж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едеятельности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аправления деятельности воспитателя:</w:t>
      </w:r>
    </w:p>
    <w:p w:rsidR="00CB280D" w:rsidRPr="00234DE2" w:rsidRDefault="00CB280D" w:rsidP="00C22348">
      <w:pPr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рганизация подвижных, спортивных игр, в том числе традици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ых народных игр, дворовых игр на территории детского сада;</w:t>
      </w:r>
    </w:p>
    <w:p w:rsidR="00CB280D" w:rsidRPr="00234DE2" w:rsidRDefault="00CB280D" w:rsidP="00C22348">
      <w:pPr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здание детско-педагогических работников проектов по здоровому образу жизни;</w:t>
      </w:r>
    </w:p>
    <w:p w:rsidR="00CB280D" w:rsidRPr="00234DE2" w:rsidRDefault="00CB280D" w:rsidP="00C22348">
      <w:pPr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 оздоровительных традиц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дошкольников культурно-гигиенических навыков яв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тся важной частью воспитания культуры здоровья. Воспитатель должен ф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ировать у дошкольников с ОВЗ понимание того, что чистота лица и тела, опрятность одежды отвечают не только гигиене и здоровью человека, но и 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циальным ожиданиям окружающих людей. Особенность культурно-гигиенических навыков заключается в том, что они должны формироваться на протяжении всего пребывания ребенка с ОВЗ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с ОВЗ вводит их в свое бытовое 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ранство, и постепенно они становятся для него привычкой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уя у обучающихся с ОВЗ культурно-гигиенические навыки, в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пит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CB280D" w:rsidRPr="00234DE2" w:rsidRDefault="00CB280D" w:rsidP="00C22348">
      <w:pPr>
        <w:numPr>
          <w:ilvl w:val="0"/>
          <w:numId w:val="1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ть у ребенка с ОВЗ навыки поведения во время приема пищи;</w:t>
      </w:r>
    </w:p>
    <w:p w:rsidR="00CB280D" w:rsidRPr="00234DE2" w:rsidRDefault="00CB280D" w:rsidP="00C22348">
      <w:pPr>
        <w:numPr>
          <w:ilvl w:val="0"/>
          <w:numId w:val="1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ть у ребенка с ОВЗ представления о ценности здоровья, красоте и чистоте тела;</w:t>
      </w:r>
    </w:p>
    <w:p w:rsidR="00CB280D" w:rsidRPr="00234DE2" w:rsidRDefault="00CB280D" w:rsidP="00C22348">
      <w:pPr>
        <w:numPr>
          <w:ilvl w:val="0"/>
          <w:numId w:val="1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ть у ребенка с ОВЗ привычку следить за своим внешним видом;</w:t>
      </w:r>
    </w:p>
    <w:p w:rsidR="00CB280D" w:rsidRPr="00234DE2" w:rsidRDefault="00CB280D" w:rsidP="00C22348">
      <w:pPr>
        <w:numPr>
          <w:ilvl w:val="0"/>
          <w:numId w:val="1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ключать информацию о гигиене в повседневную жизнь ребенка с ОВЗ, в игру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бота по формированию у ребенка с ОВЗ культурно-гигиенических навыков должна вестись в тесном контакте с семьей.</w:t>
      </w:r>
    </w:p>
    <w:p w:rsidR="00CB280D" w:rsidRPr="00067F3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Трудовое направление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ценностного отношения обучающихся к труду, т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олюбия, а также в приобщении ребенка к труду (ценность - "труд").</w:t>
      </w:r>
    </w:p>
    <w:p w:rsidR="00CB280D" w:rsidRPr="00067F3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трудового воспитания:</w:t>
      </w:r>
    </w:p>
    <w:p w:rsidR="00CB280D" w:rsidRPr="00234DE2" w:rsidRDefault="00CB280D" w:rsidP="00C22348">
      <w:pPr>
        <w:numPr>
          <w:ilvl w:val="0"/>
          <w:numId w:val="1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знакомление обучающихся с ОВЗ видами труда педагогических работников и воспитание положительного отношения к их труду, познание явлений и свойств, связанных с преобразованием мате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лов и природной среды, которое является следствием трудовой 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тельности педагогических работников и труда самих обучающихся с ОВЗ.</w:t>
      </w:r>
    </w:p>
    <w:p w:rsidR="00CB280D" w:rsidRPr="00234DE2" w:rsidRDefault="00CB280D" w:rsidP="00C22348">
      <w:pPr>
        <w:numPr>
          <w:ilvl w:val="0"/>
          <w:numId w:val="1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навыков, необходимых для трудовой деятельности обучающихся с ОВЗ, воспитание навыков организации своей ра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ы, формирование элементарных навыков планирования.</w:t>
      </w:r>
    </w:p>
    <w:p w:rsidR="00CB280D" w:rsidRPr="00234DE2" w:rsidRDefault="00CB280D" w:rsidP="00C22348">
      <w:pPr>
        <w:numPr>
          <w:ilvl w:val="0"/>
          <w:numId w:val="1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трудового усилия (привычки к доступному 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школьнику напряжению физических, умственных и нравственных сил для решения трудовой задачи)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данных задач воспит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сосредоточить свое внимание на нескольких направлениях воспитательной работы:</w:t>
      </w:r>
    </w:p>
    <w:p w:rsidR="00CB280D" w:rsidRPr="00234DE2" w:rsidRDefault="00CB280D" w:rsidP="00C22348">
      <w:pPr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оказать детям с ОВЗ необходимость постоянного труда в пов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невной жизни, использовать его возможности для нравственного воспитания дошкольников;</w:t>
      </w:r>
    </w:p>
    <w:p w:rsidR="00CB280D" w:rsidRPr="00234DE2" w:rsidRDefault="00CB280D" w:rsidP="00C22348">
      <w:pPr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ывать у ребенка с ОВЗ бережливость (беречь игрушки, одежду, труд и старания родителей (законных представителей), других людей), так как данная черта непременно сопряжена с т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олюбием;</w:t>
      </w:r>
    </w:p>
    <w:p w:rsidR="00CB280D" w:rsidRPr="00234DE2" w:rsidRDefault="00CB280D" w:rsidP="00C22348">
      <w:pPr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едоставлять детям с ОВЗ самостоятельность в выполнении ра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ы, чтобы они почувствовали ответственность за свои действия;</w:t>
      </w:r>
    </w:p>
    <w:p w:rsidR="00CB280D" w:rsidRPr="00234DE2" w:rsidRDefault="00CB280D" w:rsidP="00C22348">
      <w:pPr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бственным примером трудолюбия и занятости создавать у о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ающихся с ОВЗ соответствующее настроение, формировать стремление к полезной деятельности;</w:t>
      </w:r>
    </w:p>
    <w:p w:rsidR="00CB280D" w:rsidRPr="00234DE2" w:rsidRDefault="00CB280D" w:rsidP="00C22348">
      <w:pPr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CB280D" w:rsidRPr="00067F3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Этико-эстетическое направление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конкретных представления о культуре поведения, (ценности - "культура и красота").</w:t>
      </w:r>
    </w:p>
    <w:p w:rsidR="00CB280D" w:rsidRPr="00067F3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этико-эстетического воспитания:</w:t>
      </w:r>
    </w:p>
    <w:p w:rsidR="00CB280D" w:rsidRPr="00234DE2" w:rsidRDefault="00CB280D" w:rsidP="00C22348">
      <w:pPr>
        <w:numPr>
          <w:ilvl w:val="0"/>
          <w:numId w:val="1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культуры общения, поведения, этических предст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ений;</w:t>
      </w:r>
    </w:p>
    <w:p w:rsidR="00CB280D" w:rsidRPr="00234DE2" w:rsidRDefault="00CB280D" w:rsidP="00C22348">
      <w:pPr>
        <w:numPr>
          <w:ilvl w:val="0"/>
          <w:numId w:val="1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ание представлений о значении опрятности и красоты вн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ей, ее влиянии на внутренний мир человека;</w:t>
      </w:r>
    </w:p>
    <w:p w:rsidR="00CB280D" w:rsidRPr="00234DE2" w:rsidRDefault="00CB280D" w:rsidP="00C22348">
      <w:pPr>
        <w:numPr>
          <w:ilvl w:val="0"/>
          <w:numId w:val="1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предпосылок ценностно-смыслового восприятия и по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ания произведений искусства, явлений жизни, отношений между людьми;</w:t>
      </w:r>
    </w:p>
    <w:p w:rsidR="00CB280D" w:rsidRPr="00234DE2" w:rsidRDefault="00CB280D" w:rsidP="00C22348">
      <w:pPr>
        <w:numPr>
          <w:ilvl w:val="0"/>
          <w:numId w:val="1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ание любви к прекрасному, уважения к традициям и куль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 родной страны и других народов;</w:t>
      </w:r>
    </w:p>
    <w:p w:rsidR="00CB280D" w:rsidRPr="00234DE2" w:rsidRDefault="00CB280D" w:rsidP="00C22348">
      <w:pPr>
        <w:numPr>
          <w:ilvl w:val="0"/>
          <w:numId w:val="1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ого отношения к миру, природе, быту и к ок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жающей ребенка с ОВЗ действительности;</w:t>
      </w:r>
    </w:p>
    <w:p w:rsidR="00CB280D" w:rsidRPr="00234DE2" w:rsidRDefault="00CB280D" w:rsidP="00C22348">
      <w:pPr>
        <w:numPr>
          <w:ilvl w:val="0"/>
          <w:numId w:val="1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обучающихся с ОВЗ эстетического вкуса, стрем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я окружать себя прекрасным, создавать его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того чтобы формировать у обучающихся с ОВЗ культуру поведения, воспит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сосредоточить свое внимание на нескольких осн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ых направлениях воспитательной работы:</w:t>
      </w:r>
    </w:p>
    <w:p w:rsidR="00CB280D" w:rsidRPr="00234DE2" w:rsidRDefault="00CB280D" w:rsidP="00C22348">
      <w:pPr>
        <w:numPr>
          <w:ilvl w:val="0"/>
          <w:numId w:val="1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чить обучающихся с ОВЗ уважительно относиться к окружающим людям, считаться с их делами, интересами, удобствами;</w:t>
      </w:r>
    </w:p>
    <w:p w:rsidR="00CB280D" w:rsidRPr="00234DE2" w:rsidRDefault="00CB280D" w:rsidP="00C22348">
      <w:pPr>
        <w:numPr>
          <w:ilvl w:val="0"/>
          <w:numId w:val="1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питывать культуру общения ребенка с ОВЗ, выражающуюся в общительности, этикет вежливости, предупредительности, сд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жанности, умении вести себя в общественных местах;</w:t>
      </w:r>
    </w:p>
    <w:p w:rsidR="00CB280D" w:rsidRPr="00234DE2" w:rsidRDefault="00CB280D" w:rsidP="00C22348">
      <w:pPr>
        <w:numPr>
          <w:ilvl w:val="0"/>
          <w:numId w:val="1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ывать культуру речи: называть педагогических работников на "вы" и по имени и отчеству, не перебивать говорящих и выс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шивать других; говорить четко, разборчиво, владеть голосом;</w:t>
      </w:r>
    </w:p>
    <w:p w:rsidR="00CB280D" w:rsidRPr="00234DE2" w:rsidRDefault="00CB280D" w:rsidP="00C22348">
      <w:pPr>
        <w:numPr>
          <w:ilvl w:val="0"/>
          <w:numId w:val="1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ывать культуру деятельности, что подразумевает умение 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ращаться с игрушками, книгами, личными вещами, имущест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ель эстетического воспитания - становление у ребенка с ОВЗ ценно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го отношения к красоте. Эстетическое воспитание через обогащение ч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енного опыта и развитие эмоциональной сферы личности влияет на стан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ение нравственной и духовной составляющей внутреннего мира ребенка с ОВЗ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аправления деятельности воспитателя по эстетическому воспитанию предполагают следующее:</w:t>
      </w:r>
    </w:p>
    <w:p w:rsidR="00CB280D" w:rsidRPr="00234DE2" w:rsidRDefault="00CB280D" w:rsidP="00C22348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ыстраивание взаимосвязи художественно-творческой деятель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и самих обучающихся с ОВЗ с воспитательной работой через р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итие восприятия, образных представлений, воображения и твор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а;</w:t>
      </w:r>
    </w:p>
    <w:p w:rsidR="00CB280D" w:rsidRPr="00234DE2" w:rsidRDefault="00CB280D" w:rsidP="00C22348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ительное отношение к результатам творчества обучающихся с ОВЗ, широкое включение их произведений в жиз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280D" w:rsidRPr="00234DE2" w:rsidRDefault="00CB280D" w:rsidP="00C22348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рганизацию выставок, концертов, создание эстетической разви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ющей среды;</w:t>
      </w:r>
    </w:p>
    <w:p w:rsidR="00CB280D" w:rsidRPr="00234DE2" w:rsidRDefault="00CB280D" w:rsidP="00C22348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чувства прекрасного на основе восприятия худож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енного слова на русском и родном языке;</w:t>
      </w:r>
    </w:p>
    <w:p w:rsidR="00CB280D" w:rsidRPr="00234DE2" w:rsidRDefault="00CB280D" w:rsidP="00C22348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ализация вариативности содержания, форм и методов работы с детьми с ОВЗ по разным направлениям эстетического воспитания.</w:t>
      </w:r>
    </w:p>
    <w:p w:rsidR="00CB280D" w:rsidRPr="00067F3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реализации воспитательного процесса.</w:t>
      </w:r>
    </w:p>
    <w:p w:rsidR="00CB280D" w:rsidRPr="000B3B5B" w:rsidRDefault="00CB280D" w:rsidP="00CB2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B5B">
        <w:rPr>
          <w:rFonts w:ascii="Times New Roman" w:hAnsi="Times New Roman"/>
          <w:color w:val="000000"/>
          <w:sz w:val="28"/>
          <w:szCs w:val="28"/>
        </w:rPr>
        <w:t>− ключевые элементы уклада ДОУ: детский сад посещают воспитанники с ограниченными возможностями здоровья (задержка психического развития, тяжелые нарушения речи, дети-инвалиды с ДЦП, с расстройствами аутистич</w:t>
      </w:r>
      <w:r w:rsidRPr="000B3B5B">
        <w:rPr>
          <w:rFonts w:ascii="Times New Roman" w:hAnsi="Times New Roman"/>
          <w:color w:val="000000"/>
          <w:sz w:val="28"/>
          <w:szCs w:val="28"/>
        </w:rPr>
        <w:t>е</w:t>
      </w:r>
      <w:r w:rsidRPr="000B3B5B">
        <w:rPr>
          <w:rFonts w:ascii="Times New Roman" w:hAnsi="Times New Roman"/>
          <w:color w:val="000000"/>
          <w:sz w:val="28"/>
          <w:szCs w:val="28"/>
        </w:rPr>
        <w:t>ского спектра, нарушениями психического и речевого развития). Детский сад расположен в жилом массиве Железнодорож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B3B5B">
        <w:rPr>
          <w:rFonts w:ascii="Times New Roman" w:hAnsi="Times New Roman"/>
          <w:color w:val="000000"/>
          <w:sz w:val="28"/>
          <w:szCs w:val="28"/>
        </w:rPr>
        <w:t>Основной контингент родителей (законных представителей) воспитанников – работники сферы о</w:t>
      </w:r>
      <w:r w:rsidRPr="000B3B5B">
        <w:rPr>
          <w:rFonts w:ascii="Times New Roman" w:hAnsi="Times New Roman"/>
          <w:color w:val="000000"/>
          <w:sz w:val="28"/>
          <w:szCs w:val="28"/>
        </w:rPr>
        <w:t>б</w:t>
      </w:r>
      <w:r w:rsidRPr="000B3B5B">
        <w:rPr>
          <w:rFonts w:ascii="Times New Roman" w:hAnsi="Times New Roman"/>
          <w:color w:val="000000"/>
          <w:sz w:val="28"/>
          <w:szCs w:val="28"/>
        </w:rPr>
        <w:t>служивания, рабочие. Большую часть воспитанников составляют мальчики (от 70 до 90%).</w:t>
      </w:r>
    </w:p>
    <w:p w:rsidR="00CB280D" w:rsidRPr="000B3B5B" w:rsidRDefault="00CB280D" w:rsidP="00CB2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3B5B">
        <w:rPr>
          <w:rFonts w:ascii="Times New Roman" w:hAnsi="Times New Roman"/>
          <w:color w:val="000000"/>
          <w:sz w:val="28"/>
          <w:szCs w:val="28"/>
        </w:rPr>
        <w:t>− существенные отличия ДОУ от других образовательных организаций по признаку проблемных зон, дефицитов, барьеров, которые преодолеваются бл</w:t>
      </w:r>
      <w:r w:rsidRPr="000B3B5B">
        <w:rPr>
          <w:rFonts w:ascii="Times New Roman" w:hAnsi="Times New Roman"/>
          <w:color w:val="000000"/>
          <w:sz w:val="28"/>
          <w:szCs w:val="28"/>
        </w:rPr>
        <w:t>а</w:t>
      </w:r>
      <w:r w:rsidRPr="000B3B5B">
        <w:rPr>
          <w:rFonts w:ascii="Times New Roman" w:hAnsi="Times New Roman"/>
          <w:color w:val="000000"/>
          <w:sz w:val="28"/>
          <w:szCs w:val="28"/>
        </w:rPr>
        <w:t xml:space="preserve">годаря решениям, отсутствующим или недостаточно выраженным в массовой практике: индивидуализация воспитания и обучения создание комфортных </w:t>
      </w:r>
      <w:r w:rsidRPr="000B3B5B">
        <w:rPr>
          <w:rFonts w:ascii="Times New Roman" w:hAnsi="Times New Roman"/>
          <w:color w:val="000000"/>
          <w:sz w:val="28"/>
          <w:szCs w:val="28"/>
        </w:rPr>
        <w:lastRenderedPageBreak/>
        <w:t>эмоциональных условий для каждого ребенка с ОВЗ, осуществление индивид</w:t>
      </w:r>
      <w:r w:rsidRPr="000B3B5B">
        <w:rPr>
          <w:rFonts w:ascii="Times New Roman" w:hAnsi="Times New Roman"/>
          <w:color w:val="000000"/>
          <w:sz w:val="28"/>
          <w:szCs w:val="28"/>
        </w:rPr>
        <w:t>у</w:t>
      </w:r>
      <w:r w:rsidRPr="000B3B5B">
        <w:rPr>
          <w:rFonts w:ascii="Times New Roman" w:hAnsi="Times New Roman"/>
          <w:color w:val="000000"/>
          <w:sz w:val="28"/>
          <w:szCs w:val="28"/>
        </w:rPr>
        <w:t>ального подхода к родителям воспитанников.</w:t>
      </w:r>
    </w:p>
    <w:p w:rsidR="00CB280D" w:rsidRPr="000B3B5B" w:rsidRDefault="00CB280D" w:rsidP="00CB2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B5B">
        <w:rPr>
          <w:rFonts w:ascii="Times New Roman" w:hAnsi="Times New Roman"/>
          <w:color w:val="000000"/>
          <w:sz w:val="28"/>
          <w:szCs w:val="28"/>
        </w:rPr>
        <w:t>− особенности воспитательно значимого взаимодействия с социальными партнерами ДОУ: организация тесного взаимодействия с детской библиотекой № 11</w:t>
      </w:r>
      <w:r>
        <w:rPr>
          <w:rFonts w:ascii="Times New Roman" w:hAnsi="Times New Roman"/>
          <w:color w:val="000000"/>
          <w:sz w:val="28"/>
          <w:szCs w:val="28"/>
        </w:rPr>
        <w:t>, с ТПМПК Ульяновска, Ульяновским государственным педагогическим университетом им. И.Н. Ульянова.</w:t>
      </w:r>
    </w:p>
    <w:p w:rsidR="00CB280D" w:rsidRPr="00B5070D" w:rsidRDefault="00CB280D" w:rsidP="00CB28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070D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взаимодействия педагогического коллектива с семьями обучающихся с ОВЗ в процессе реализации Программы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социокультурного потенциала региона для постр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социальной ситуации развития ребенка работа с родителям (законным представителям) обучающихся с ОВЗ дошкольного возрас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и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я на пр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ипах ценностного единства и сотрудничества всех субъектов социокультур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кру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80D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динство ценностей и готовность к сотрудничеству всех участников 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тельных отношений составляет основу укла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, в котором строится воспитательная работа.</w:t>
      </w:r>
    </w:p>
    <w:p w:rsidR="00CB280D" w:rsidRDefault="00CB280D" w:rsidP="00CB28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73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взаимодействия с родителями (законными представителями) </w:t>
      </w:r>
    </w:p>
    <w:p w:rsidR="00CB280D" w:rsidRPr="005B73EC" w:rsidRDefault="00CB280D" w:rsidP="00CB28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73EC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</w:p>
    <w:p w:rsidR="00CB280D" w:rsidRPr="005B73EC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73EC">
        <w:rPr>
          <w:rFonts w:ascii="Times New Roman" w:hAnsi="Times New Roman"/>
          <w:b/>
          <w:bCs/>
          <w:sz w:val="28"/>
          <w:szCs w:val="28"/>
          <w:lang w:eastAsia="ru-RU"/>
        </w:rPr>
        <w:t>Информационно-аналитические</w:t>
      </w:r>
    </w:p>
    <w:p w:rsidR="00CB280D" w:rsidRPr="005B73EC" w:rsidRDefault="00CB280D" w:rsidP="00C22348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анкетирование;</w:t>
      </w:r>
    </w:p>
    <w:p w:rsidR="00CB280D" w:rsidRPr="005B73EC" w:rsidRDefault="00CB280D" w:rsidP="00C22348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опрос;</w:t>
      </w:r>
    </w:p>
    <w:p w:rsidR="00CB280D" w:rsidRPr="005B73EC" w:rsidRDefault="00CB280D" w:rsidP="00C22348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"почтовый ящик".</w:t>
      </w:r>
    </w:p>
    <w:p w:rsidR="00CB280D" w:rsidRPr="005B73EC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73EC">
        <w:rPr>
          <w:rFonts w:ascii="Times New Roman" w:hAnsi="Times New Roman"/>
          <w:b/>
          <w:bCs/>
          <w:sz w:val="28"/>
          <w:szCs w:val="28"/>
          <w:lang w:eastAsia="ru-RU"/>
        </w:rPr>
        <w:t>Наглядно-информационные</w:t>
      </w:r>
    </w:p>
    <w:p w:rsidR="00CB280D" w:rsidRPr="005B73EC" w:rsidRDefault="00CB280D" w:rsidP="00C22348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родительские клубы;</w:t>
      </w:r>
    </w:p>
    <w:p w:rsidR="00CB280D" w:rsidRPr="005B73EC" w:rsidRDefault="00CB280D" w:rsidP="00C22348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мини-библиотека;</w:t>
      </w:r>
    </w:p>
    <w:p w:rsidR="00CB280D" w:rsidRPr="005B73EC" w:rsidRDefault="00CB280D" w:rsidP="00C22348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информационные стенды;</w:t>
      </w:r>
    </w:p>
    <w:p w:rsidR="00CB280D" w:rsidRPr="005B73EC" w:rsidRDefault="00CB280D" w:rsidP="00C22348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выпуск газеты.</w:t>
      </w:r>
    </w:p>
    <w:p w:rsidR="00CB280D" w:rsidRPr="005B73EC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73EC">
        <w:rPr>
          <w:rFonts w:ascii="Times New Roman" w:hAnsi="Times New Roman"/>
          <w:b/>
          <w:bCs/>
          <w:sz w:val="28"/>
          <w:szCs w:val="28"/>
          <w:lang w:eastAsia="ru-RU"/>
        </w:rPr>
        <w:t>Познавательные</w:t>
      </w:r>
    </w:p>
    <w:p w:rsidR="00CB280D" w:rsidRPr="005B73EC" w:rsidRDefault="00CB280D" w:rsidP="00C22348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родительские гостиные;</w:t>
      </w:r>
    </w:p>
    <w:p w:rsidR="00CB280D" w:rsidRPr="005B73EC" w:rsidRDefault="00CB280D" w:rsidP="00C22348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нетрадиционные родительские собрания;</w:t>
      </w:r>
    </w:p>
    <w:p w:rsidR="00CB280D" w:rsidRPr="005B73EC" w:rsidRDefault="00CB280D" w:rsidP="00C22348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устные журналы;</w:t>
      </w:r>
    </w:p>
    <w:p w:rsidR="00CB280D" w:rsidRPr="005B73EC" w:rsidRDefault="00CB280D" w:rsidP="00C22348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экскурсии.</w:t>
      </w:r>
    </w:p>
    <w:p w:rsidR="00CB280D" w:rsidRPr="005B73EC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73EC">
        <w:rPr>
          <w:rFonts w:ascii="Times New Roman" w:hAnsi="Times New Roman"/>
          <w:b/>
          <w:bCs/>
          <w:sz w:val="28"/>
          <w:szCs w:val="28"/>
          <w:lang w:eastAsia="ru-RU"/>
        </w:rPr>
        <w:t>Досуговые</w:t>
      </w:r>
    </w:p>
    <w:p w:rsidR="00CB280D" w:rsidRPr="005B73EC" w:rsidRDefault="00CB280D" w:rsidP="00C22348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праздники;</w:t>
      </w:r>
    </w:p>
    <w:p w:rsidR="00CB280D" w:rsidRPr="005B73EC" w:rsidRDefault="00CB280D" w:rsidP="00C22348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совместные досуги;</w:t>
      </w:r>
    </w:p>
    <w:p w:rsidR="00CB280D" w:rsidRPr="005B73EC" w:rsidRDefault="00CB280D" w:rsidP="00C22348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акции;</w:t>
      </w:r>
    </w:p>
    <w:p w:rsidR="00CB280D" w:rsidRPr="005B73EC" w:rsidRDefault="00CB280D" w:rsidP="00C22348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участие родителей в конкурсах, выставках.</w:t>
      </w:r>
    </w:p>
    <w:p w:rsidR="00CB280D" w:rsidRPr="005B73EC" w:rsidRDefault="00CB280D" w:rsidP="00CB2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73EC">
        <w:rPr>
          <w:rFonts w:ascii="Times New Roman" w:hAnsi="Times New Roman"/>
          <w:b/>
          <w:sz w:val="28"/>
          <w:szCs w:val="28"/>
          <w:lang w:eastAsia="ru-RU"/>
        </w:rPr>
        <w:t>Основные задачи взаимодействия детского сада с семьей:</w:t>
      </w:r>
    </w:p>
    <w:p w:rsidR="00CB280D" w:rsidRPr="005B73EC" w:rsidRDefault="00CB280D" w:rsidP="00C2234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изучение отношения педагогов и родителей к различным вопросам во</w:t>
      </w:r>
      <w:r w:rsidRPr="005B73EC">
        <w:rPr>
          <w:rFonts w:ascii="Times New Roman" w:hAnsi="Times New Roman"/>
          <w:sz w:val="28"/>
          <w:szCs w:val="28"/>
          <w:lang w:eastAsia="ru-RU"/>
        </w:rPr>
        <w:t>с</w:t>
      </w:r>
      <w:r w:rsidRPr="005B73EC">
        <w:rPr>
          <w:rFonts w:ascii="Times New Roman" w:hAnsi="Times New Roman"/>
          <w:sz w:val="28"/>
          <w:szCs w:val="28"/>
          <w:lang w:eastAsia="ru-RU"/>
        </w:rPr>
        <w:t>питания, обучения, развития детей, условий организации разнообразной деятельности в детском саду и семье;</w:t>
      </w:r>
    </w:p>
    <w:p w:rsidR="00CB280D" w:rsidRPr="005B73EC" w:rsidRDefault="00CB280D" w:rsidP="00C2234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знакомство педагогов и родителей с лучшим опытом воспитания в де</w:t>
      </w:r>
      <w:r w:rsidRPr="005B73EC">
        <w:rPr>
          <w:rFonts w:ascii="Times New Roman" w:hAnsi="Times New Roman"/>
          <w:sz w:val="28"/>
          <w:szCs w:val="28"/>
          <w:lang w:eastAsia="ru-RU"/>
        </w:rPr>
        <w:t>т</w:t>
      </w:r>
      <w:r w:rsidRPr="005B73EC">
        <w:rPr>
          <w:rFonts w:ascii="Times New Roman" w:hAnsi="Times New Roman"/>
          <w:sz w:val="28"/>
          <w:szCs w:val="28"/>
          <w:lang w:eastAsia="ru-RU"/>
        </w:rPr>
        <w:t>ском саду и семье, а также с трудностями, возникающими в семейном и общественном воспитании дошкольников;</w:t>
      </w:r>
    </w:p>
    <w:p w:rsidR="00CB280D" w:rsidRPr="005B73EC" w:rsidRDefault="00CB280D" w:rsidP="00C2234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lastRenderedPageBreak/>
        <w:t>информирование друг друга об актуальных задачах воспитания и обуч</w:t>
      </w:r>
      <w:r w:rsidRPr="005B73EC">
        <w:rPr>
          <w:rFonts w:ascii="Times New Roman" w:hAnsi="Times New Roman"/>
          <w:sz w:val="28"/>
          <w:szCs w:val="28"/>
          <w:lang w:eastAsia="ru-RU"/>
        </w:rPr>
        <w:t>е</w:t>
      </w:r>
      <w:r w:rsidRPr="005B73EC">
        <w:rPr>
          <w:rFonts w:ascii="Times New Roman" w:hAnsi="Times New Roman"/>
          <w:sz w:val="28"/>
          <w:szCs w:val="28"/>
          <w:lang w:eastAsia="ru-RU"/>
        </w:rPr>
        <w:t>ния детей и о возможностях детского сада и семьи в решении данных з</w:t>
      </w:r>
      <w:r w:rsidRPr="005B73EC">
        <w:rPr>
          <w:rFonts w:ascii="Times New Roman" w:hAnsi="Times New Roman"/>
          <w:sz w:val="28"/>
          <w:szCs w:val="28"/>
          <w:lang w:eastAsia="ru-RU"/>
        </w:rPr>
        <w:t>а</w:t>
      </w:r>
      <w:r w:rsidRPr="005B73EC">
        <w:rPr>
          <w:rFonts w:ascii="Times New Roman" w:hAnsi="Times New Roman"/>
          <w:sz w:val="28"/>
          <w:szCs w:val="28"/>
          <w:lang w:eastAsia="ru-RU"/>
        </w:rPr>
        <w:t>дач;</w:t>
      </w:r>
    </w:p>
    <w:p w:rsidR="00CB280D" w:rsidRPr="005B73EC" w:rsidRDefault="00CB280D" w:rsidP="00C2234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CB280D" w:rsidRPr="005B73EC" w:rsidRDefault="00CB280D" w:rsidP="00C2234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CB280D" w:rsidRPr="005B73EC" w:rsidRDefault="00CB280D" w:rsidP="00C2234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280D" w:rsidRPr="00067F32" w:rsidRDefault="00CB280D" w:rsidP="00CB28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ый раздел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воспит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тся через формирование социоку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 на сохранение преемственности принципов воспитания с ур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я дошкольного образования на уровень начального общего образования:</w:t>
      </w:r>
    </w:p>
    <w:p w:rsidR="00CB280D" w:rsidRPr="00234DE2" w:rsidRDefault="00CB280D" w:rsidP="00C22348">
      <w:pPr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еспечение личностно развивающей предметно-пространственной среды, в том числе современное материально-техническое обес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ение, методические материалы и средства обучения, учитывающей психофизические особенности обучающихся с ОВЗ.</w:t>
      </w:r>
    </w:p>
    <w:p w:rsidR="00CB280D" w:rsidRPr="00234DE2" w:rsidRDefault="00CB280D" w:rsidP="00C22348">
      <w:pPr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аличие профессиональных кадров и готовность педагогического коллектива к достижению целевых ориентиров Программы вос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ания.</w:t>
      </w:r>
    </w:p>
    <w:p w:rsidR="00CB280D" w:rsidRPr="00234DE2" w:rsidRDefault="00CB280D" w:rsidP="00C22348">
      <w:pPr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</w:t>
      </w:r>
      <w:proofErr w:type="gramStart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одителям</w:t>
      </w:r>
      <w:proofErr w:type="gramEnd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ным представителям) по во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ам воспитания.</w:t>
      </w:r>
    </w:p>
    <w:p w:rsidR="00CB280D" w:rsidRPr="00234DE2" w:rsidRDefault="00CB280D" w:rsidP="00C22348">
      <w:pPr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чет индивидуальных особенностей обучающихся с ОВЗ дошко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го возраста, в интересах которых реализуется Программа вос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ания (Уклад и ребенок с ОВЗ определяют особенности воспи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ающей среды. Воспитывающая среда раскрывает заданные ук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ом ценностно-смысловые ориентиры. Воспитывающая среда - это содержательная и динамическая характеристика уклада, которая определяет его особенности, степень его вариативности и уника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сти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ывающая среда строится по трем линиям:</w:t>
      </w:r>
    </w:p>
    <w:p w:rsidR="00CB280D" w:rsidRPr="00234DE2" w:rsidRDefault="00CB280D" w:rsidP="00C22348">
      <w:pPr>
        <w:numPr>
          <w:ilvl w:val="0"/>
          <w:numId w:val="1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"от педагогического работника", который создает предметно-образную среду, способствующую воспитанию необходимых к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еств;</w:t>
      </w:r>
    </w:p>
    <w:p w:rsidR="00CB280D" w:rsidRPr="00234DE2" w:rsidRDefault="00CB280D" w:rsidP="00C22348">
      <w:pPr>
        <w:numPr>
          <w:ilvl w:val="0"/>
          <w:numId w:val="1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"от совместной деятельности ребенка с ОВЗ и педагогического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отника", в ходе которой формируются нравственные, гражданские, эстетические и иные качества ребенка с ОВЗ в ходе специально 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анизованного педагогического взаимодействия ребенка с ОВЗ и педагогического работника, обеспечивающего достижение пост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енных воспитательных целей;</w:t>
      </w:r>
    </w:p>
    <w:p w:rsidR="00CB280D" w:rsidRPr="00234DE2" w:rsidRDefault="00CB280D" w:rsidP="00C22348">
      <w:pPr>
        <w:numPr>
          <w:ilvl w:val="0"/>
          <w:numId w:val="1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"от ребенка", который самостоятельно действует, творит, получает опыт деятельности, в особенности - игровой.</w:t>
      </w:r>
    </w:p>
    <w:p w:rsidR="00CB280D" w:rsidRPr="00B12F3C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2F3C">
        <w:rPr>
          <w:rFonts w:ascii="Times New Roman" w:eastAsia="Times New Roman" w:hAnsi="Times New Roman"/>
          <w:b/>
          <w:sz w:val="28"/>
          <w:szCs w:val="28"/>
          <w:lang w:eastAsia="ru-RU"/>
        </w:rPr>
        <w:t>Взаимодействия педагогического работника с детьми с ОВЗ. Соб</w:t>
      </w:r>
      <w:r w:rsidRPr="00B12F3C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B12F3C">
        <w:rPr>
          <w:rFonts w:ascii="Times New Roman" w:eastAsia="Times New Roman" w:hAnsi="Times New Roman"/>
          <w:b/>
          <w:sz w:val="28"/>
          <w:szCs w:val="28"/>
          <w:lang w:eastAsia="ru-RU"/>
        </w:rPr>
        <w:t>тия ДОУ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проектированная педагогическим работником образовательная ситуация является воспитательным событием. В каждом воспитательном событии пе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огический работник продумывает смысл реальных и возможных действий обучающихся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обучающ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я, индивидуальная беседа, общие дела, совместно реализуемые проекты. П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руемые и подготовленные педагогическим работником воспитательные 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бытия проектируются в соответствии с календарным планом воспитательной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, группы, ситуацией развития конкретного ребенка.</w:t>
      </w:r>
    </w:p>
    <w:p w:rsidR="00CB280D" w:rsidRPr="00B12F3C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2F3C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предметно-пространственной среды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едметно-пространственная среда (далее - ППС) отраж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ую, региональную специфику, а также специфи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 и включае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280D" w:rsidRPr="00234DE2" w:rsidRDefault="00CB280D" w:rsidP="00C22348">
      <w:pPr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формление помещений;</w:t>
      </w:r>
    </w:p>
    <w:p w:rsidR="00CB280D" w:rsidRPr="00234DE2" w:rsidRDefault="00CB280D" w:rsidP="00C22348">
      <w:pPr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орудование для обучения и воспитания обучающихся с ОВЗ;</w:t>
      </w:r>
    </w:p>
    <w:p w:rsidR="00CB280D" w:rsidRPr="00234DE2" w:rsidRDefault="00CB280D" w:rsidP="00C22348">
      <w:pPr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грушки;</w:t>
      </w:r>
    </w:p>
    <w:p w:rsidR="00CB280D" w:rsidRPr="00234DE2" w:rsidRDefault="00CB280D" w:rsidP="00C22348">
      <w:pPr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наки и символы государ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Росси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,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ьяновска;</w:t>
      </w:r>
    </w:p>
    <w:p w:rsidR="00CB280D" w:rsidRPr="00234DE2" w:rsidRDefault="00CB280D" w:rsidP="00C22348">
      <w:pPr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П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экологи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родосообра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и безопа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;</w:t>
      </w:r>
    </w:p>
    <w:p w:rsidR="00CB280D" w:rsidRPr="00234DE2" w:rsidRDefault="00CB280D" w:rsidP="00C22348">
      <w:pPr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П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ребенку с ОВЗ возможность общения, игры и совместной деятельности. Отражает ценность семьи, людей разных поколений, радость общения с семь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фотоальбомы с семейными фотографиями, атрибуты для сюжетно-ролевых игр)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80D" w:rsidRPr="00234DE2" w:rsidRDefault="00CB280D" w:rsidP="00C22348">
      <w:pPr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П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ребенку с ОВЗ возможность познавательного развития, экспериментирования, освоения новых технологий, р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рывает красоту знаний, необходимость научного познания, ф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ирует научную картину ми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етская литература, энциклопедии, дидактические игры, наглядный тематический материал, пособия и приборы для проведения опытов и экспериментов, глобус, карта России, макеты, модели времен года, дней недели, календарь,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ы).</w:t>
      </w:r>
    </w:p>
    <w:p w:rsidR="00CB280D" w:rsidRPr="00234DE2" w:rsidRDefault="00CB280D" w:rsidP="00C22348">
      <w:pPr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П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ребенку с ОВЗ возможность посильного труда, а также отражает ценности труда в жизни человека и государств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ртинный и дидактический материал по теме «Профессии», п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я для организации труда в уголке природы, хозяйственно-бытового труда, детские поделк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280D" w:rsidRPr="00234DE2" w:rsidRDefault="00CB280D" w:rsidP="00C22348">
      <w:pPr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ПС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ребенку с ОВЗ возможности для укрепления здоровья, раскрывает смысл здорового образа жизни, физической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льтуры и спо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атрибуты для организации подвижных игр, упражнений в группе и на свежем воздухе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э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буки по форм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ю основ здорового образа жизни, дидактический материал для развития мелкой моторики)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80D" w:rsidRPr="00234DE2" w:rsidRDefault="00CB280D" w:rsidP="00C22348">
      <w:pPr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П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 ребенку с ОВЗ возможность погружения в культуру России, знакомства с особенност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сской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ной традиции. Вся среда дошкольной организации гармони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и эс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ически привлек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80D" w:rsidRPr="005B73EC" w:rsidRDefault="00CB280D" w:rsidP="00C22348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73EC">
        <w:rPr>
          <w:rFonts w:ascii="Times New Roman" w:hAnsi="Times New Roman"/>
          <w:sz w:val="28"/>
          <w:szCs w:val="28"/>
        </w:rPr>
        <w:t>Наличие базовых компонентов для полноценного развития ребенка: пр</w:t>
      </w:r>
      <w:r w:rsidRPr="005B73EC">
        <w:rPr>
          <w:rFonts w:ascii="Times New Roman" w:hAnsi="Times New Roman"/>
          <w:sz w:val="28"/>
          <w:szCs w:val="28"/>
        </w:rPr>
        <w:t>и</w:t>
      </w:r>
      <w:r w:rsidRPr="005B73EC">
        <w:rPr>
          <w:rFonts w:ascii="Times New Roman" w:hAnsi="Times New Roman"/>
          <w:sz w:val="28"/>
          <w:szCs w:val="28"/>
        </w:rPr>
        <w:t>родный ландшафт на территории, уголок природы в группе, уголок для двигательной деятельности, игровой уголок, место для художественно-эстетической и театрализованной деятельности, уголок для дидактич</w:t>
      </w:r>
      <w:r w:rsidRPr="005B73EC">
        <w:rPr>
          <w:rFonts w:ascii="Times New Roman" w:hAnsi="Times New Roman"/>
          <w:sz w:val="28"/>
          <w:szCs w:val="28"/>
        </w:rPr>
        <w:t>е</w:t>
      </w:r>
      <w:r w:rsidRPr="005B73EC">
        <w:rPr>
          <w:rFonts w:ascii="Times New Roman" w:hAnsi="Times New Roman"/>
          <w:sz w:val="28"/>
          <w:szCs w:val="28"/>
        </w:rPr>
        <w:t>ских игр и учебно-дидактических пособий, место и оборудование для продуктивной и экспериментальной деятельности.</w:t>
      </w:r>
    </w:p>
    <w:p w:rsidR="00CB280D" w:rsidRPr="005B73EC" w:rsidRDefault="00CB280D" w:rsidP="00C22348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73EC">
        <w:rPr>
          <w:rFonts w:ascii="Times New Roman" w:hAnsi="Times New Roman"/>
          <w:sz w:val="28"/>
          <w:szCs w:val="28"/>
        </w:rPr>
        <w:t>Наличие методической и психолого-педагогической службы в МБДОУ.</w:t>
      </w:r>
    </w:p>
    <w:p w:rsidR="00CB280D" w:rsidRPr="005B73EC" w:rsidRDefault="00CB280D" w:rsidP="00C22348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73EC">
        <w:rPr>
          <w:rFonts w:ascii="Times New Roman" w:hAnsi="Times New Roman"/>
          <w:sz w:val="28"/>
          <w:szCs w:val="28"/>
        </w:rPr>
        <w:t>Наличие методической литературы.</w:t>
      </w:r>
    </w:p>
    <w:p w:rsidR="00CB280D" w:rsidRPr="005B73EC" w:rsidRDefault="00CB280D" w:rsidP="00C22348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73EC">
        <w:rPr>
          <w:rFonts w:ascii="Times New Roman" w:hAnsi="Times New Roman"/>
          <w:sz w:val="28"/>
          <w:szCs w:val="28"/>
        </w:rPr>
        <w:t>Наличие системы взаимодействия с семьей.</w:t>
      </w:r>
    </w:p>
    <w:p w:rsidR="00CB280D" w:rsidRPr="005B73EC" w:rsidRDefault="00CB280D" w:rsidP="00C22348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73EC">
        <w:rPr>
          <w:rFonts w:ascii="Times New Roman" w:hAnsi="Times New Roman"/>
          <w:sz w:val="28"/>
          <w:szCs w:val="28"/>
        </w:rPr>
        <w:t>Реализация индивидуально-дифференцированного подхода во время пр</w:t>
      </w:r>
      <w:r w:rsidRPr="005B73EC">
        <w:rPr>
          <w:rFonts w:ascii="Times New Roman" w:hAnsi="Times New Roman"/>
          <w:sz w:val="28"/>
          <w:szCs w:val="28"/>
        </w:rPr>
        <w:t>е</w:t>
      </w:r>
      <w:r w:rsidRPr="005B73EC">
        <w:rPr>
          <w:rFonts w:ascii="Times New Roman" w:hAnsi="Times New Roman"/>
          <w:sz w:val="28"/>
          <w:szCs w:val="28"/>
        </w:rPr>
        <w:t>бывания ребенка в детском саду:</w:t>
      </w:r>
    </w:p>
    <w:p w:rsidR="00CB280D" w:rsidRPr="005B73EC" w:rsidRDefault="00CB280D" w:rsidP="00CB280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5B73EC">
        <w:rPr>
          <w:rFonts w:ascii="Times New Roman" w:hAnsi="Times New Roman"/>
          <w:sz w:val="28"/>
          <w:szCs w:val="28"/>
        </w:rPr>
        <w:t>- дозирование нагрузки как по сложности, так и по сложности материала;</w:t>
      </w:r>
    </w:p>
    <w:p w:rsidR="00CB280D" w:rsidRPr="005B73EC" w:rsidRDefault="00CB280D" w:rsidP="00CB280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5B73EC">
        <w:rPr>
          <w:rFonts w:ascii="Times New Roman" w:hAnsi="Times New Roman"/>
          <w:b/>
          <w:sz w:val="28"/>
          <w:szCs w:val="28"/>
        </w:rPr>
        <w:t xml:space="preserve">- </w:t>
      </w:r>
      <w:r w:rsidRPr="005B73EC">
        <w:rPr>
          <w:rFonts w:ascii="Times New Roman" w:hAnsi="Times New Roman"/>
          <w:sz w:val="28"/>
          <w:szCs w:val="28"/>
        </w:rPr>
        <w:t>индивидуальная помощь;</w:t>
      </w:r>
    </w:p>
    <w:p w:rsidR="00CB280D" w:rsidRPr="005B73EC" w:rsidRDefault="00CB280D" w:rsidP="00CB280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5B73EC">
        <w:rPr>
          <w:rFonts w:ascii="Times New Roman" w:hAnsi="Times New Roman"/>
          <w:b/>
          <w:sz w:val="28"/>
          <w:szCs w:val="28"/>
        </w:rPr>
        <w:t>-</w:t>
      </w:r>
      <w:r w:rsidRPr="005B73EC">
        <w:rPr>
          <w:rFonts w:ascii="Times New Roman" w:hAnsi="Times New Roman"/>
          <w:sz w:val="28"/>
          <w:szCs w:val="28"/>
        </w:rPr>
        <w:t xml:space="preserve"> введение зрительных опор на этапе программирования и выполнения задания;</w:t>
      </w:r>
    </w:p>
    <w:p w:rsidR="00CB280D" w:rsidRPr="005B73EC" w:rsidRDefault="00CB280D" w:rsidP="00CB280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5B73EC">
        <w:rPr>
          <w:rFonts w:ascii="Times New Roman" w:hAnsi="Times New Roman"/>
          <w:b/>
          <w:sz w:val="28"/>
          <w:szCs w:val="28"/>
        </w:rPr>
        <w:t>-</w:t>
      </w:r>
      <w:r w:rsidRPr="005B73EC">
        <w:rPr>
          <w:rFonts w:ascii="Times New Roman" w:hAnsi="Times New Roman"/>
          <w:sz w:val="28"/>
          <w:szCs w:val="28"/>
        </w:rPr>
        <w:t xml:space="preserve"> речевое регулирование на этапах планирования и выполнения задания;</w:t>
      </w:r>
    </w:p>
    <w:p w:rsidR="00CB280D" w:rsidRPr="005B73EC" w:rsidRDefault="00CB280D" w:rsidP="00CB280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5B73EC">
        <w:rPr>
          <w:rFonts w:ascii="Times New Roman" w:hAnsi="Times New Roman"/>
          <w:b/>
          <w:sz w:val="28"/>
          <w:szCs w:val="28"/>
        </w:rPr>
        <w:t>-</w:t>
      </w:r>
      <w:r w:rsidRPr="005B73EC">
        <w:rPr>
          <w:rFonts w:ascii="Times New Roman" w:hAnsi="Times New Roman"/>
          <w:sz w:val="28"/>
          <w:szCs w:val="28"/>
        </w:rPr>
        <w:t xml:space="preserve"> совместное с педагогом сличение образца и результата детской деятел</w:t>
      </w:r>
      <w:r w:rsidRPr="005B73EC">
        <w:rPr>
          <w:rFonts w:ascii="Times New Roman" w:hAnsi="Times New Roman"/>
          <w:sz w:val="28"/>
          <w:szCs w:val="28"/>
        </w:rPr>
        <w:t>ь</w:t>
      </w:r>
      <w:r w:rsidRPr="005B73EC">
        <w:rPr>
          <w:rFonts w:ascii="Times New Roman" w:hAnsi="Times New Roman"/>
          <w:sz w:val="28"/>
          <w:szCs w:val="28"/>
        </w:rPr>
        <w:t>ности, оценка его.</w:t>
      </w:r>
    </w:p>
    <w:p w:rsidR="00CB280D" w:rsidRPr="005B73EC" w:rsidRDefault="00CB280D" w:rsidP="00CB280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B73EC">
        <w:rPr>
          <w:rFonts w:ascii="Times New Roman" w:hAnsi="Times New Roman"/>
          <w:b/>
          <w:bCs/>
          <w:color w:val="000000"/>
          <w:sz w:val="28"/>
          <w:szCs w:val="28"/>
        </w:rPr>
        <w:t>Кадровое обеспечение воспитательного процесса</w:t>
      </w:r>
    </w:p>
    <w:p w:rsidR="00CB280D" w:rsidRPr="005B73EC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b/>
          <w:sz w:val="28"/>
          <w:szCs w:val="28"/>
          <w:lang w:eastAsia="ru-RU"/>
        </w:rPr>
        <w:t>Учитель-дефектолог</w:t>
      </w:r>
      <w:r w:rsidRPr="005B73EC">
        <w:rPr>
          <w:rFonts w:ascii="Times New Roman" w:hAnsi="Times New Roman"/>
          <w:sz w:val="28"/>
          <w:szCs w:val="28"/>
          <w:lang w:eastAsia="ru-RU"/>
        </w:rPr>
        <w:t xml:space="preserve"> планирует и проводит коррекционные занятия в по</w:t>
      </w:r>
      <w:r w:rsidRPr="005B73EC">
        <w:rPr>
          <w:rFonts w:ascii="Times New Roman" w:hAnsi="Times New Roman"/>
          <w:sz w:val="28"/>
          <w:szCs w:val="28"/>
          <w:lang w:eastAsia="ru-RU"/>
        </w:rPr>
        <w:t>д</w:t>
      </w:r>
      <w:r w:rsidRPr="005B73EC">
        <w:rPr>
          <w:rFonts w:ascii="Times New Roman" w:hAnsi="Times New Roman"/>
          <w:sz w:val="28"/>
          <w:szCs w:val="28"/>
          <w:lang w:eastAsia="ru-RU"/>
        </w:rPr>
        <w:t>группах и индивидуально, консультирует родителей, согласовывает план раб</w:t>
      </w:r>
      <w:r w:rsidRPr="005B73EC">
        <w:rPr>
          <w:rFonts w:ascii="Times New Roman" w:hAnsi="Times New Roman"/>
          <w:sz w:val="28"/>
          <w:szCs w:val="28"/>
          <w:lang w:eastAsia="ru-RU"/>
        </w:rPr>
        <w:t>о</w:t>
      </w:r>
      <w:r w:rsidRPr="005B73EC">
        <w:rPr>
          <w:rFonts w:ascii="Times New Roman" w:hAnsi="Times New Roman"/>
          <w:sz w:val="28"/>
          <w:szCs w:val="28"/>
          <w:lang w:eastAsia="ru-RU"/>
        </w:rPr>
        <w:t xml:space="preserve">ты воспитателей и узких специалистов. </w:t>
      </w:r>
    </w:p>
    <w:p w:rsidR="00CB280D" w:rsidRPr="005B73EC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 w:rsidRPr="005B73EC">
        <w:rPr>
          <w:rFonts w:ascii="Times New Roman" w:hAnsi="Times New Roman"/>
          <w:sz w:val="28"/>
          <w:szCs w:val="28"/>
          <w:lang w:eastAsia="ru-RU"/>
        </w:rPr>
        <w:t xml:space="preserve"> формирует у детей культурно-гигиенические навыки; организует игровую, трудовую, физическую деятельность детей, непосредственно образ</w:t>
      </w:r>
      <w:r w:rsidRPr="005B73EC">
        <w:rPr>
          <w:rFonts w:ascii="Times New Roman" w:hAnsi="Times New Roman"/>
          <w:sz w:val="28"/>
          <w:szCs w:val="28"/>
          <w:lang w:eastAsia="ru-RU"/>
        </w:rPr>
        <w:t>о</w:t>
      </w:r>
      <w:r w:rsidRPr="005B73EC">
        <w:rPr>
          <w:rFonts w:ascii="Times New Roman" w:hAnsi="Times New Roman"/>
          <w:sz w:val="28"/>
          <w:szCs w:val="28"/>
          <w:lang w:eastAsia="ru-RU"/>
        </w:rPr>
        <w:t xml:space="preserve">вательную деятельность, проводит индивидуальные и подгрупповые занятия по заданию учителя-дефектолога и учителя-логопеда, обеспечивает присмотр и уход за детьми. </w:t>
      </w:r>
    </w:p>
    <w:p w:rsidR="00CB280D" w:rsidRPr="005B73EC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b/>
          <w:sz w:val="28"/>
          <w:szCs w:val="28"/>
          <w:lang w:eastAsia="ru-RU"/>
        </w:rPr>
        <w:t>Музыкальный руководитель</w:t>
      </w:r>
      <w:r w:rsidRPr="005B73EC">
        <w:rPr>
          <w:rFonts w:ascii="Times New Roman" w:hAnsi="Times New Roman"/>
          <w:sz w:val="28"/>
          <w:szCs w:val="28"/>
          <w:lang w:eastAsia="ru-RU"/>
        </w:rPr>
        <w:t xml:space="preserve"> проводит фронтальные и индивидуальные м</w:t>
      </w:r>
      <w:r w:rsidRPr="005B73EC">
        <w:rPr>
          <w:rFonts w:ascii="Times New Roman" w:hAnsi="Times New Roman"/>
          <w:sz w:val="28"/>
          <w:szCs w:val="28"/>
          <w:lang w:eastAsia="ru-RU"/>
        </w:rPr>
        <w:t>у</w:t>
      </w:r>
      <w:r w:rsidRPr="005B73EC">
        <w:rPr>
          <w:rFonts w:ascii="Times New Roman" w:hAnsi="Times New Roman"/>
          <w:sz w:val="28"/>
          <w:szCs w:val="28"/>
          <w:lang w:eastAsia="ru-RU"/>
        </w:rPr>
        <w:t xml:space="preserve">зыкальные занятия, готовит детей к участию в развлечениях и праздниках. </w:t>
      </w:r>
    </w:p>
    <w:p w:rsidR="00CB280D" w:rsidRPr="005B73EC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b/>
          <w:sz w:val="28"/>
          <w:szCs w:val="28"/>
          <w:lang w:eastAsia="ru-RU"/>
        </w:rPr>
        <w:t>Инструктор по физической культуре</w:t>
      </w:r>
      <w:r w:rsidRPr="005B73EC">
        <w:rPr>
          <w:rFonts w:ascii="Times New Roman" w:hAnsi="Times New Roman"/>
          <w:sz w:val="28"/>
          <w:szCs w:val="28"/>
          <w:lang w:eastAsia="ru-RU"/>
        </w:rPr>
        <w:t xml:space="preserve"> проводит индивидуальную работу с детьми, проводит утреннюю гимнастику, занятия по физической культуре в з</w:t>
      </w:r>
      <w:r w:rsidRPr="005B73EC">
        <w:rPr>
          <w:rFonts w:ascii="Times New Roman" w:hAnsi="Times New Roman"/>
          <w:sz w:val="28"/>
          <w:szCs w:val="28"/>
          <w:lang w:eastAsia="ru-RU"/>
        </w:rPr>
        <w:t>а</w:t>
      </w:r>
      <w:r w:rsidRPr="005B73EC">
        <w:rPr>
          <w:rFonts w:ascii="Times New Roman" w:hAnsi="Times New Roman"/>
          <w:sz w:val="28"/>
          <w:szCs w:val="28"/>
          <w:lang w:eastAsia="ru-RU"/>
        </w:rPr>
        <w:t>ле и на прогулке, физкультурные развлечения и праздники.</w:t>
      </w:r>
    </w:p>
    <w:p w:rsidR="00CB280D" w:rsidRPr="005B73EC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b/>
          <w:sz w:val="28"/>
          <w:szCs w:val="28"/>
          <w:lang w:eastAsia="ru-RU"/>
        </w:rPr>
        <w:t>Педагог-психолог</w:t>
      </w:r>
      <w:r w:rsidRPr="005B73EC">
        <w:rPr>
          <w:rFonts w:ascii="Times New Roman" w:hAnsi="Times New Roman"/>
          <w:sz w:val="28"/>
          <w:szCs w:val="28"/>
          <w:lang w:eastAsia="ru-RU"/>
        </w:rPr>
        <w:t xml:space="preserve"> проводит индивидуальную и подгрупповую работу по ко</w:t>
      </w:r>
      <w:r w:rsidRPr="005B73EC">
        <w:rPr>
          <w:rFonts w:ascii="Times New Roman" w:hAnsi="Times New Roman"/>
          <w:sz w:val="28"/>
          <w:szCs w:val="28"/>
          <w:lang w:eastAsia="ru-RU"/>
        </w:rPr>
        <w:t>р</w:t>
      </w:r>
      <w:r w:rsidRPr="005B73EC">
        <w:rPr>
          <w:rFonts w:ascii="Times New Roman" w:hAnsi="Times New Roman"/>
          <w:sz w:val="28"/>
          <w:szCs w:val="28"/>
          <w:lang w:eastAsia="ru-RU"/>
        </w:rPr>
        <w:t xml:space="preserve">рекции познавательного и эмоционального развития, проводит наблюдение за детьми в период адаптации, оказывает консультативную помощь педагогам и родителям. </w:t>
      </w:r>
    </w:p>
    <w:p w:rsidR="00CB280D" w:rsidRPr="00AB45EF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45E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собые требования к условиям, обеспечивающим достижение пл</w:t>
      </w:r>
      <w:r w:rsidRPr="00AB45E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AB45EF">
        <w:rPr>
          <w:rFonts w:ascii="Times New Roman" w:eastAsia="Times New Roman" w:hAnsi="Times New Roman"/>
          <w:b/>
          <w:sz w:val="28"/>
          <w:szCs w:val="28"/>
          <w:lang w:eastAsia="ru-RU"/>
        </w:rPr>
        <w:t>нируемых личностных результатов в работе с детьми с ОВЗ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Инклюзия является ценностной основой укла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нованием для проектирования воспитывающих сред, деятельностей и событий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а уровне уклада: инклюзивное образование является нормой для вос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ания, реализующая такие социокультурные ценности, как забота, принятие, взаимоуважение, взаимопомощь, совместность, сопричастность, социальная 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етственность. Эти ценности должны разделяться всеми участниками образо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ых отношен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обытийная воспитывающая сре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 (законным представителям), воспитателями. Детская и детско-взрослая общность в инклюзивном образовании развиваются на принципах 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оты, взаимоуважения и сотрудничества в совместной деятельности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а уровне деятельностей: педагогическое проектирование совместной 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тельности в разновозрастных группах, в малых группах обучающихся, в д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а уровне событий: проектирование педагогическим работником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о в жизни и событиях группы, формирует личностный опыт, развивает сам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ценку и уверенность ребенка в своих силах. Событийная организация должна обеспечить переживание ребенком опыта самостоятельности, счастья и сво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ы в коллективе обучающихся и педагогических работников.</w:t>
      </w:r>
    </w:p>
    <w:p w:rsidR="00CB280D" w:rsidRPr="00AB45EF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45EF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AB4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овия реализации Программы воспитания в ДО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CB280D" w:rsidRPr="00234DE2" w:rsidRDefault="00CB280D" w:rsidP="00C22348">
      <w:pPr>
        <w:numPr>
          <w:ilvl w:val="0"/>
          <w:numId w:val="1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ценное проживание ребен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школьног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ет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огащение (амплификация) детского развития;</w:t>
      </w:r>
    </w:p>
    <w:p w:rsidR="00CB280D" w:rsidRPr="00234DE2" w:rsidRDefault="00CB280D" w:rsidP="00C22348">
      <w:pPr>
        <w:numPr>
          <w:ilvl w:val="0"/>
          <w:numId w:val="1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остроение воспитательной деятельности с учетом индивидуальных особенностей каждого ребенка, при котором сам ребенок станов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я активным субъектом воспитания;</w:t>
      </w:r>
    </w:p>
    <w:p w:rsidR="00CB280D" w:rsidRPr="00234DE2" w:rsidRDefault="00CB280D" w:rsidP="00C22348">
      <w:pPr>
        <w:numPr>
          <w:ilvl w:val="0"/>
          <w:numId w:val="1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действие и сотрудничество обучающихся и педагогических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отников, признание ребенка полноценным участником (субъ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ом) образовательных отношений;</w:t>
      </w:r>
    </w:p>
    <w:p w:rsidR="00CB280D" w:rsidRPr="00234DE2" w:rsidRDefault="00CB280D" w:rsidP="00C22348">
      <w:pPr>
        <w:numPr>
          <w:ilvl w:val="0"/>
          <w:numId w:val="1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поддержка инициативы обучающихся в различных видах детской деятельности;</w:t>
      </w:r>
    </w:p>
    <w:p w:rsidR="00CB280D" w:rsidRPr="00234DE2" w:rsidRDefault="00CB280D" w:rsidP="00C22348">
      <w:pPr>
        <w:numPr>
          <w:ilvl w:val="0"/>
          <w:numId w:val="1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ктивное привлечение ближайшего социального окружения к в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итанию ребенка.</w:t>
      </w:r>
    </w:p>
    <w:p w:rsidR="00CB280D" w:rsidRPr="00AB45EF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45E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дачи воспитания обучающихся с ОВЗ в условиях ДОУ:</w:t>
      </w:r>
    </w:p>
    <w:p w:rsidR="00CB280D" w:rsidRPr="00234DE2" w:rsidRDefault="00CB280D" w:rsidP="00C22348">
      <w:pPr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общей культуры личности обучающихся, развитие их социальных, нравственных, эстетических, интеллектуальных, физических качеств, инициативности, самостоятельности и отв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енности;</w:t>
      </w:r>
    </w:p>
    <w:p w:rsidR="00CB280D" w:rsidRPr="00234DE2" w:rsidRDefault="00CB280D" w:rsidP="00C22348">
      <w:pPr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CB280D" w:rsidRPr="00234DE2" w:rsidRDefault="00CB280D" w:rsidP="00C22348">
      <w:pPr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еспечение психолого-педагогической поддержки семье ребенка с особенностями в развитии и содействие повышению уровня педаг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ической компетентности родителей (законных представителей);</w:t>
      </w:r>
    </w:p>
    <w:p w:rsidR="00CB280D" w:rsidRPr="00234DE2" w:rsidRDefault="00CB280D" w:rsidP="00C22348">
      <w:pPr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еспечение эмоционально-положительного взаимодействия о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ающихся с окружающими в целях их успешной адаптации и ин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рации в общество;</w:t>
      </w:r>
    </w:p>
    <w:p w:rsidR="00CB280D" w:rsidRPr="00234DE2" w:rsidRDefault="00CB280D" w:rsidP="00C22348">
      <w:pPr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сширение у обучающихся с различными нарушениями развития знаний и представлений об окружающем мире;</w:t>
      </w:r>
    </w:p>
    <w:p w:rsidR="00CB280D" w:rsidRPr="00234DE2" w:rsidRDefault="00CB280D" w:rsidP="00C22348">
      <w:pPr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 семьей для обеспечения полноценного развития обучающихся с ОВЗ;</w:t>
      </w:r>
    </w:p>
    <w:p w:rsidR="00CB280D" w:rsidRPr="00234DE2" w:rsidRDefault="00CB280D" w:rsidP="00C22348">
      <w:pPr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храна и укрепление физического и психического здоровья обу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ющихся, в том числе их эмоционального благополучия;</w:t>
      </w:r>
    </w:p>
    <w:p w:rsidR="00CB280D" w:rsidRPr="00234DE2" w:rsidRDefault="00CB280D" w:rsidP="00C22348">
      <w:pPr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стей и принятых в обществе правил и норм поведения в инте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ах человека, семьи, общества.</w:t>
      </w:r>
    </w:p>
    <w:p w:rsidR="00CB280D" w:rsidRPr="005B73EC" w:rsidRDefault="00CB280D" w:rsidP="00CB28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73EC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ый план воспитательной работы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а основе Программы составляется календарный план воспитательной работы. План определяет перечень событий, которые могут стать основой для проведения воспитательных мероприятий с детьми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алендарный план воспитательной работы разрабатывается в свободной форме с указанием: содержания дел, событий, мероприятий; участвующих 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школьных групп; сроков проведения, в том числе сроков подготовки; отв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енных лиц. Формы проведения избираются самостоятельно в зависимости от задач воспитательной работы, возраста обучающихся, их погруженности в смысл праздника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се мероприятия должны проводиться с учетом возрастных, физиолог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еских и психоэмоциональных особенностей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ОВ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3"/>
    <w:p w:rsidR="00431631" w:rsidRPr="00297BB2" w:rsidRDefault="00431631" w:rsidP="0029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4AFC" w:rsidRPr="00E66235" w:rsidRDefault="00804AFC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3030" w:rsidRDefault="007A303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3030" w:rsidRDefault="007A303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44AE" w:rsidRPr="00AF5AB9" w:rsidRDefault="00A844AE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756E2B" w:rsidRDefault="00756E2B" w:rsidP="00756E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нова Л.Н. Диагностика и коррекция в образовании детей с задержкой психического развития. Коррекционная школа. - М.: НЦ ЭНАС, 2001.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с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рякова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,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цына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Коррекционно – педагогическая работа в детском саду для детей с задержкой психического развития (Организацио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аспект). – М.: Секачев В, 2004. -  65 с. 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кова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 Ступеньки развития. Ранняя диагностика и коррекция з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психического развития у детей. – М.: Гном – Пресс, 1999. – 56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Основы дефектологии. - СПб.: 2003. - 654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сопровождение детей дошкольного возраста. / Под ред.     Л.М. Шипициной. – СПб.: Речь, 2003. - 240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педагогическая работа в дошкольных учреждениях для детей с нарушениями речи / под ред. Ю.Ф. Гаркуши. – М.: Сфера, 2007. -  128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инский В.В. Нарушения психического развития в детском возрасте. – М.: Академия, 2003. -  144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овская И.Ф.  Задержка психического развития. Клиническая и нейр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диагностика. – М.: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, 1993. - 198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рождения до школы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 общеобразовательная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д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ого образования 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од ред. Н. Е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ой, М.А. В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евой. — М.: МОЗАИКА-СИНТЕЗ, 2014. — 333 с. 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я дошкольника. / Сост. Г.А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нтаева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кадемия, 1997. - 384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ая диагностика / под ред. И.Ю. Левченко, С.Д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ной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Академия, 2003. - 320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ая диагностика развития детей раннего и дошкол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возраста / под ред. Е.А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ой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2009. – 164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е консультирование и сопровождение развития ребенка / под ред. Л.М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ыной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 ВЛАДОС, 2003.  - 528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аго Н.Д., Семаго М.М. Проблемные дети. Основы диагностической и коррекционной работы психолога. – М.: АРКТИ, 2001. – 154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пович Е.С. Игровая деятельность дошкольников с ЗПР. –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: Педагог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0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96 с. 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дошкольная педагогика. / Под ред. Е.А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ой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кадемия, 2002. – 312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психология / под ред. В.И. </w:t>
      </w:r>
      <w:proofErr w:type="spellStart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овского</w:t>
      </w:r>
      <w:proofErr w:type="spellEnd"/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кадемия, 2006. -  464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9.12.2012 № 273 – ФЗ «Об образовании в Росси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» 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государственный образовательный стандарт дошкольного о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(Приказ </w:t>
      </w:r>
      <w:r w:rsidR="00901D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5 от 17 октября 2013 года)</w:t>
      </w:r>
    </w:p>
    <w:p w:rsidR="007762FE" w:rsidRPr="00EE7D91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 Д.Б. Психология игры. – М.: ВЛАДОС, 1999. - 360с.</w:t>
      </w:r>
    </w:p>
    <w:sectPr w:rsidR="007762FE" w:rsidRPr="00EE7D91" w:rsidSect="00BA0D7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B2" w:rsidRDefault="00EC11B2" w:rsidP="00C03474">
      <w:pPr>
        <w:spacing w:after="0" w:line="240" w:lineRule="auto"/>
      </w:pPr>
      <w:r>
        <w:separator/>
      </w:r>
    </w:p>
  </w:endnote>
  <w:endnote w:type="continuationSeparator" w:id="0">
    <w:p w:rsidR="00EC11B2" w:rsidRDefault="00EC11B2" w:rsidP="00C0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Times New Roman"/>
    <w:charset w:val="CC"/>
    <w:family w:val="roman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OpenSymbol">
    <w:altName w:val="Arial Unicode MS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593768"/>
      <w:docPartObj>
        <w:docPartGallery w:val="Page Numbers (Bottom of Page)"/>
        <w:docPartUnique/>
      </w:docPartObj>
    </w:sdtPr>
    <w:sdtEndPr/>
    <w:sdtContent>
      <w:p w:rsidR="006A6656" w:rsidRDefault="006A66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764">
          <w:rPr>
            <w:noProof/>
          </w:rPr>
          <w:t>120</w:t>
        </w:r>
        <w:r>
          <w:fldChar w:fldCharType="end"/>
        </w:r>
      </w:p>
    </w:sdtContent>
  </w:sdt>
  <w:p w:rsidR="006A6656" w:rsidRDefault="006A66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B2" w:rsidRDefault="00EC11B2" w:rsidP="00C03474">
      <w:pPr>
        <w:spacing w:after="0" w:line="240" w:lineRule="auto"/>
      </w:pPr>
      <w:r>
        <w:separator/>
      </w:r>
    </w:p>
  </w:footnote>
  <w:footnote w:type="continuationSeparator" w:id="0">
    <w:p w:rsidR="00EC11B2" w:rsidRDefault="00EC11B2" w:rsidP="00C03474">
      <w:pPr>
        <w:spacing w:after="0" w:line="240" w:lineRule="auto"/>
      </w:pPr>
      <w:r>
        <w:continuationSeparator/>
      </w:r>
    </w:p>
  </w:footnote>
  <w:footnote w:id="1">
    <w:p w:rsidR="006A6656" w:rsidRPr="007B2903" w:rsidRDefault="006A6656" w:rsidP="00CB280D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03E471E"/>
    <w:name w:val="WW8Num1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-359"/>
        </w:tabs>
        <w:ind w:left="928" w:hanging="360"/>
      </w:pPr>
      <w:rPr>
        <w:rFonts w:ascii="Wingdings" w:hAnsi="Wingdings" w:cs="Wingdings"/>
      </w:rPr>
    </w:lvl>
  </w:abstractNum>
  <w:abstractNum w:abstractNumId="4">
    <w:nsid w:val="00852B2D"/>
    <w:multiLevelType w:val="hybridMultilevel"/>
    <w:tmpl w:val="2AFE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0877B2F"/>
    <w:multiLevelType w:val="hybridMultilevel"/>
    <w:tmpl w:val="36CA4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F71D66"/>
    <w:multiLevelType w:val="hybridMultilevel"/>
    <w:tmpl w:val="0FDC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37212C"/>
    <w:multiLevelType w:val="multilevel"/>
    <w:tmpl w:val="7BFE5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3191834"/>
    <w:multiLevelType w:val="hybridMultilevel"/>
    <w:tmpl w:val="70ACF140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2D6FEF"/>
    <w:multiLevelType w:val="multilevel"/>
    <w:tmpl w:val="EDA686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046F3A23"/>
    <w:multiLevelType w:val="hybridMultilevel"/>
    <w:tmpl w:val="24F0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1B027D"/>
    <w:multiLevelType w:val="hybridMultilevel"/>
    <w:tmpl w:val="47641588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8287B"/>
    <w:multiLevelType w:val="hybridMultilevel"/>
    <w:tmpl w:val="5E8C9D4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53F21"/>
    <w:multiLevelType w:val="hybridMultilevel"/>
    <w:tmpl w:val="2F58C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9EE1046"/>
    <w:multiLevelType w:val="hybridMultilevel"/>
    <w:tmpl w:val="105CD6B2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6E56E9"/>
    <w:multiLevelType w:val="multilevel"/>
    <w:tmpl w:val="C6B4641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0A772AB7"/>
    <w:multiLevelType w:val="hybridMultilevel"/>
    <w:tmpl w:val="EBD02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AE76370"/>
    <w:multiLevelType w:val="hybridMultilevel"/>
    <w:tmpl w:val="39F27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AF63442"/>
    <w:multiLevelType w:val="hybridMultilevel"/>
    <w:tmpl w:val="25F81D9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B9F76B2"/>
    <w:multiLevelType w:val="hybridMultilevel"/>
    <w:tmpl w:val="D1B4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D92519"/>
    <w:multiLevelType w:val="hybridMultilevel"/>
    <w:tmpl w:val="D4847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C083A95"/>
    <w:multiLevelType w:val="hybridMultilevel"/>
    <w:tmpl w:val="67FC9D7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0D3C5696"/>
    <w:multiLevelType w:val="hybridMultilevel"/>
    <w:tmpl w:val="F2AC6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D8C6584"/>
    <w:multiLevelType w:val="multilevel"/>
    <w:tmpl w:val="86AAB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0EDE081C"/>
    <w:multiLevelType w:val="multilevel"/>
    <w:tmpl w:val="A3BE3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0F753E44"/>
    <w:multiLevelType w:val="multilevel"/>
    <w:tmpl w:val="E59C422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0F991D37"/>
    <w:multiLevelType w:val="hybridMultilevel"/>
    <w:tmpl w:val="ED208E00"/>
    <w:lvl w:ilvl="0" w:tplc="2EFAB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E8597F"/>
    <w:multiLevelType w:val="hybridMultilevel"/>
    <w:tmpl w:val="531A7B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116B7668"/>
    <w:multiLevelType w:val="hybridMultilevel"/>
    <w:tmpl w:val="D416010E"/>
    <w:lvl w:ilvl="0" w:tplc="CEAA0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42B6B83"/>
    <w:multiLevelType w:val="hybridMultilevel"/>
    <w:tmpl w:val="B9AC9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56F6BC9"/>
    <w:multiLevelType w:val="multilevel"/>
    <w:tmpl w:val="7438F108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15742EEC"/>
    <w:multiLevelType w:val="hybridMultilevel"/>
    <w:tmpl w:val="AC9E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7B65719"/>
    <w:multiLevelType w:val="hybridMultilevel"/>
    <w:tmpl w:val="38628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93C5B2C"/>
    <w:multiLevelType w:val="hybridMultilevel"/>
    <w:tmpl w:val="C1964AAA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697F31"/>
    <w:multiLevelType w:val="hybridMultilevel"/>
    <w:tmpl w:val="B762A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1A9E4D01"/>
    <w:multiLevelType w:val="hybridMultilevel"/>
    <w:tmpl w:val="E2E65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AB2431E"/>
    <w:multiLevelType w:val="hybridMultilevel"/>
    <w:tmpl w:val="13CE408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BF5AC0"/>
    <w:multiLevelType w:val="hybridMultilevel"/>
    <w:tmpl w:val="8786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E34DB8"/>
    <w:multiLevelType w:val="multilevel"/>
    <w:tmpl w:val="976A59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1E166FE3"/>
    <w:multiLevelType w:val="hybridMultilevel"/>
    <w:tmpl w:val="5BC4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6D4B2A"/>
    <w:multiLevelType w:val="multilevel"/>
    <w:tmpl w:val="4F769507"/>
    <w:lvl w:ilvl="0">
      <w:start w:val="1"/>
      <w:numFmt w:val="decimal"/>
      <w:lvlText w:val="%1."/>
      <w:lvlJc w:val="left"/>
      <w:pPr>
        <w:tabs>
          <w:tab w:val="num" w:pos="480"/>
        </w:tabs>
        <w:ind w:firstLine="705"/>
      </w:pPr>
      <w:rPr>
        <w:rFonts w:ascii="Times New Roman" w:hAnsi="Times New Roman" w:cs="Times New Roman"/>
        <w:color w:val="00000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225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225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225"/>
      </w:pPr>
      <w:rPr>
        <w:rFonts w:ascii="Times New Roman" w:hAnsi="Times New Roman" w:cs="Times New Roman"/>
        <w:sz w:val="30"/>
        <w:szCs w:val="30"/>
      </w:rPr>
    </w:lvl>
  </w:abstractNum>
  <w:abstractNum w:abstractNumId="41">
    <w:nsid w:val="1F983C8C"/>
    <w:multiLevelType w:val="hybridMultilevel"/>
    <w:tmpl w:val="0D46B994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029717A"/>
    <w:multiLevelType w:val="hybridMultilevel"/>
    <w:tmpl w:val="F7A65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4F0257"/>
    <w:multiLevelType w:val="hybridMultilevel"/>
    <w:tmpl w:val="DBEE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217409A0"/>
    <w:multiLevelType w:val="hybridMultilevel"/>
    <w:tmpl w:val="D924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4030FD"/>
    <w:multiLevelType w:val="hybridMultilevel"/>
    <w:tmpl w:val="98826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3F06698"/>
    <w:multiLevelType w:val="hybridMultilevel"/>
    <w:tmpl w:val="4BCAF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25D401FE"/>
    <w:multiLevelType w:val="hybridMultilevel"/>
    <w:tmpl w:val="38CE92C4"/>
    <w:lvl w:ilvl="0" w:tplc="EFEE318E">
      <w:start w:val="65535"/>
      <w:numFmt w:val="bullet"/>
      <w:lvlText w:val="•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>
    <w:nsid w:val="26A4227A"/>
    <w:multiLevelType w:val="hybridMultilevel"/>
    <w:tmpl w:val="99C48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26C17FD3"/>
    <w:multiLevelType w:val="hybridMultilevel"/>
    <w:tmpl w:val="1354C66C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150ADA"/>
    <w:multiLevelType w:val="hybridMultilevel"/>
    <w:tmpl w:val="2062D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87D04C4"/>
    <w:multiLevelType w:val="multilevel"/>
    <w:tmpl w:val="0E204890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3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plified Arabic Fixed" w:hAnsi="Simplified Arabic Fixed" w:hint="default"/>
        <w:sz w:val="30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0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30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30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30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30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30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30"/>
      </w:rPr>
    </w:lvl>
  </w:abstractNum>
  <w:abstractNum w:abstractNumId="52">
    <w:nsid w:val="28882BE2"/>
    <w:multiLevelType w:val="hybridMultilevel"/>
    <w:tmpl w:val="895057BA"/>
    <w:lvl w:ilvl="0" w:tplc="0419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3">
    <w:nsid w:val="29347B3D"/>
    <w:multiLevelType w:val="hybridMultilevel"/>
    <w:tmpl w:val="6156A642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97B119C"/>
    <w:multiLevelType w:val="hybridMultilevel"/>
    <w:tmpl w:val="83388286"/>
    <w:lvl w:ilvl="0" w:tplc="94FE802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9BB1467"/>
    <w:multiLevelType w:val="hybridMultilevel"/>
    <w:tmpl w:val="ED2EBCAA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A011D4A"/>
    <w:multiLevelType w:val="hybridMultilevel"/>
    <w:tmpl w:val="C8863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AE96431"/>
    <w:multiLevelType w:val="hybridMultilevel"/>
    <w:tmpl w:val="09429E2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335B4F"/>
    <w:multiLevelType w:val="hybridMultilevel"/>
    <w:tmpl w:val="52D63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2D0D0CAB"/>
    <w:multiLevelType w:val="hybridMultilevel"/>
    <w:tmpl w:val="650E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D1F3A97"/>
    <w:multiLevelType w:val="hybridMultilevel"/>
    <w:tmpl w:val="F3081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2D7F2761"/>
    <w:multiLevelType w:val="hybridMultilevel"/>
    <w:tmpl w:val="D86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2E2B6F06"/>
    <w:multiLevelType w:val="hybridMultilevel"/>
    <w:tmpl w:val="1852730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3">
    <w:nsid w:val="2E582412"/>
    <w:multiLevelType w:val="hybridMultilevel"/>
    <w:tmpl w:val="F8D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EFE7437"/>
    <w:multiLevelType w:val="hybridMultilevel"/>
    <w:tmpl w:val="53CE6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32551C7D"/>
    <w:multiLevelType w:val="hybridMultilevel"/>
    <w:tmpl w:val="5F584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32DF4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36CC79BB"/>
    <w:multiLevelType w:val="hybridMultilevel"/>
    <w:tmpl w:val="5296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7AA42B2"/>
    <w:multiLevelType w:val="hybridMultilevel"/>
    <w:tmpl w:val="B1E2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82D5235"/>
    <w:multiLevelType w:val="hybridMultilevel"/>
    <w:tmpl w:val="1732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97F738D"/>
    <w:multiLevelType w:val="hybridMultilevel"/>
    <w:tmpl w:val="7FA8C2D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1">
    <w:nsid w:val="3A603A65"/>
    <w:multiLevelType w:val="hybridMultilevel"/>
    <w:tmpl w:val="E07A6508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AC72554"/>
    <w:multiLevelType w:val="hybridMultilevel"/>
    <w:tmpl w:val="713A4DBC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B16013D"/>
    <w:multiLevelType w:val="hybridMultilevel"/>
    <w:tmpl w:val="473C5CC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4">
    <w:nsid w:val="3B9D367D"/>
    <w:multiLevelType w:val="hybridMultilevel"/>
    <w:tmpl w:val="27A08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3CB23A49"/>
    <w:multiLevelType w:val="hybridMultilevel"/>
    <w:tmpl w:val="6388C63C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E771852"/>
    <w:multiLevelType w:val="hybridMultilevel"/>
    <w:tmpl w:val="4304845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ECC4E5F"/>
    <w:multiLevelType w:val="hybridMultilevel"/>
    <w:tmpl w:val="B956B4C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8">
    <w:nsid w:val="3F740CA0"/>
    <w:multiLevelType w:val="hybridMultilevel"/>
    <w:tmpl w:val="F68CE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3F917171"/>
    <w:multiLevelType w:val="hybridMultilevel"/>
    <w:tmpl w:val="9AEA8A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3FB6639E"/>
    <w:multiLevelType w:val="hybridMultilevel"/>
    <w:tmpl w:val="CF347C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4141284A"/>
    <w:multiLevelType w:val="hybridMultilevel"/>
    <w:tmpl w:val="CA746E84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163466C"/>
    <w:multiLevelType w:val="hybridMultilevel"/>
    <w:tmpl w:val="C764FCF4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1DB2850"/>
    <w:multiLevelType w:val="hybridMultilevel"/>
    <w:tmpl w:val="D37E35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4">
    <w:nsid w:val="41E05F6A"/>
    <w:multiLevelType w:val="hybridMultilevel"/>
    <w:tmpl w:val="4E2A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41F1DAA"/>
    <w:multiLevelType w:val="hybridMultilevel"/>
    <w:tmpl w:val="83CC9708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6">
    <w:nsid w:val="44E557C1"/>
    <w:multiLevelType w:val="hybridMultilevel"/>
    <w:tmpl w:val="7AAC8022"/>
    <w:lvl w:ilvl="0" w:tplc="EFEE318E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471C4C32"/>
    <w:multiLevelType w:val="hybridMultilevel"/>
    <w:tmpl w:val="BCC09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47A66C0F"/>
    <w:multiLevelType w:val="hybridMultilevel"/>
    <w:tmpl w:val="7CCE81A8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8D96BC0"/>
    <w:multiLevelType w:val="hybridMultilevel"/>
    <w:tmpl w:val="C7881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4A1F57E6"/>
    <w:multiLevelType w:val="hybridMultilevel"/>
    <w:tmpl w:val="9F063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4A8F06BA"/>
    <w:multiLevelType w:val="hybridMultilevel"/>
    <w:tmpl w:val="76BA2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A9B50AE"/>
    <w:multiLevelType w:val="hybridMultilevel"/>
    <w:tmpl w:val="F00E0E0C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D835801"/>
    <w:multiLevelType w:val="hybridMultilevel"/>
    <w:tmpl w:val="EAC4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DC67410"/>
    <w:multiLevelType w:val="hybridMultilevel"/>
    <w:tmpl w:val="91EC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E531D66"/>
    <w:multiLevelType w:val="hybridMultilevel"/>
    <w:tmpl w:val="737A7A4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6">
    <w:nsid w:val="4E5716CB"/>
    <w:multiLevelType w:val="hybridMultilevel"/>
    <w:tmpl w:val="38EACB86"/>
    <w:lvl w:ilvl="0" w:tplc="EFEE318E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4F757AD6"/>
    <w:multiLevelType w:val="hybridMultilevel"/>
    <w:tmpl w:val="52CCC42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17E0D8D"/>
    <w:multiLevelType w:val="hybridMultilevel"/>
    <w:tmpl w:val="0EE00AE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2177A19"/>
    <w:multiLevelType w:val="hybridMultilevel"/>
    <w:tmpl w:val="B56ECF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>
    <w:nsid w:val="53F51676"/>
    <w:multiLevelType w:val="hybridMultilevel"/>
    <w:tmpl w:val="DB54E19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67B658E"/>
    <w:multiLevelType w:val="hybridMultilevel"/>
    <w:tmpl w:val="A00EAA72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6A42BEC"/>
    <w:multiLevelType w:val="hybridMultilevel"/>
    <w:tmpl w:val="54FC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6DA3A4D"/>
    <w:multiLevelType w:val="hybridMultilevel"/>
    <w:tmpl w:val="AE1615F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90905CA"/>
    <w:multiLevelType w:val="hybridMultilevel"/>
    <w:tmpl w:val="7798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A9E2E10"/>
    <w:multiLevelType w:val="hybridMultilevel"/>
    <w:tmpl w:val="AC780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6056116B"/>
    <w:multiLevelType w:val="hybridMultilevel"/>
    <w:tmpl w:val="EC76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0C36F59"/>
    <w:multiLevelType w:val="hybridMultilevel"/>
    <w:tmpl w:val="FEF0FFA6"/>
    <w:lvl w:ilvl="0" w:tplc="EFEE318E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625654A8"/>
    <w:multiLevelType w:val="hybridMultilevel"/>
    <w:tmpl w:val="FA02D00A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3835F86"/>
    <w:multiLevelType w:val="hybridMultilevel"/>
    <w:tmpl w:val="B854E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4D92D57"/>
    <w:multiLevelType w:val="hybridMultilevel"/>
    <w:tmpl w:val="67F48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5653214"/>
    <w:multiLevelType w:val="hybridMultilevel"/>
    <w:tmpl w:val="06EA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6DA14F8"/>
    <w:multiLevelType w:val="hybridMultilevel"/>
    <w:tmpl w:val="5AA03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9E82B67"/>
    <w:multiLevelType w:val="multilevel"/>
    <w:tmpl w:val="7438F108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4">
    <w:nsid w:val="6CBB0B97"/>
    <w:multiLevelType w:val="hybridMultilevel"/>
    <w:tmpl w:val="B178E216"/>
    <w:lvl w:ilvl="0" w:tplc="041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5">
    <w:nsid w:val="6CBC3C25"/>
    <w:multiLevelType w:val="hybridMultilevel"/>
    <w:tmpl w:val="F8BC1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CBE0FD3"/>
    <w:multiLevelType w:val="hybridMultilevel"/>
    <w:tmpl w:val="8CF052F6"/>
    <w:lvl w:ilvl="0" w:tplc="EFEE318E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6D7732A6"/>
    <w:multiLevelType w:val="hybridMultilevel"/>
    <w:tmpl w:val="F0D6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FF7237D"/>
    <w:multiLevelType w:val="hybridMultilevel"/>
    <w:tmpl w:val="06902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707E585B"/>
    <w:multiLevelType w:val="hybridMultilevel"/>
    <w:tmpl w:val="E668B992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19D70A2"/>
    <w:multiLevelType w:val="hybridMultilevel"/>
    <w:tmpl w:val="74FA1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74B46C25"/>
    <w:multiLevelType w:val="hybridMultilevel"/>
    <w:tmpl w:val="08D06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76BC4E15"/>
    <w:multiLevelType w:val="hybridMultilevel"/>
    <w:tmpl w:val="7720A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770426EF"/>
    <w:multiLevelType w:val="hybridMultilevel"/>
    <w:tmpl w:val="6B80A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776F3D7C"/>
    <w:multiLevelType w:val="hybridMultilevel"/>
    <w:tmpl w:val="15A4796C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81505CF"/>
    <w:multiLevelType w:val="hybridMultilevel"/>
    <w:tmpl w:val="03DE969A"/>
    <w:lvl w:ilvl="0" w:tplc="94FE802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787035C8"/>
    <w:multiLevelType w:val="hybridMultilevel"/>
    <w:tmpl w:val="EE20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9AB6AE3"/>
    <w:multiLevelType w:val="hybridMultilevel"/>
    <w:tmpl w:val="9E048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7A9E50A0"/>
    <w:multiLevelType w:val="hybridMultilevel"/>
    <w:tmpl w:val="C1EAB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7F8C6A17"/>
    <w:multiLevelType w:val="hybridMultilevel"/>
    <w:tmpl w:val="7604D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6"/>
  </w:num>
  <w:num w:numId="3">
    <w:abstractNumId w:val="115"/>
  </w:num>
  <w:num w:numId="4">
    <w:abstractNumId w:val="83"/>
  </w:num>
  <w:num w:numId="5">
    <w:abstractNumId w:val="24"/>
  </w:num>
  <w:num w:numId="6">
    <w:abstractNumId w:val="118"/>
  </w:num>
  <w:num w:numId="7">
    <w:abstractNumId w:val="106"/>
  </w:num>
  <w:num w:numId="8">
    <w:abstractNumId w:val="126"/>
  </w:num>
  <w:num w:numId="9">
    <w:abstractNumId w:val="56"/>
  </w:num>
  <w:num w:numId="10">
    <w:abstractNumId w:val="50"/>
  </w:num>
  <w:num w:numId="11">
    <w:abstractNumId w:val="45"/>
  </w:num>
  <w:num w:numId="12">
    <w:abstractNumId w:val="27"/>
  </w:num>
  <w:num w:numId="13">
    <w:abstractNumId w:val="34"/>
  </w:num>
  <w:num w:numId="14">
    <w:abstractNumId w:val="28"/>
  </w:num>
  <w:num w:numId="15">
    <w:abstractNumId w:val="112"/>
  </w:num>
  <w:num w:numId="16">
    <w:abstractNumId w:val="19"/>
  </w:num>
  <w:num w:numId="17">
    <w:abstractNumId w:val="30"/>
  </w:num>
  <w:num w:numId="18">
    <w:abstractNumId w:val="113"/>
  </w:num>
  <w:num w:numId="19">
    <w:abstractNumId w:val="51"/>
  </w:num>
  <w:num w:numId="20">
    <w:abstractNumId w:val="54"/>
  </w:num>
  <w:num w:numId="21">
    <w:abstractNumId w:val="40"/>
  </w:num>
  <w:num w:numId="22">
    <w:abstractNumId w:val="26"/>
  </w:num>
  <w:num w:numId="23">
    <w:abstractNumId w:val="42"/>
  </w:num>
  <w:num w:numId="24">
    <w:abstractNumId w:val="9"/>
  </w:num>
  <w:num w:numId="25">
    <w:abstractNumId w:val="99"/>
  </w:num>
  <w:num w:numId="26">
    <w:abstractNumId w:val="15"/>
  </w:num>
  <w:num w:numId="27">
    <w:abstractNumId w:val="73"/>
  </w:num>
  <w:num w:numId="28">
    <w:abstractNumId w:val="79"/>
  </w:num>
  <w:num w:numId="29">
    <w:abstractNumId w:val="62"/>
  </w:num>
  <w:num w:numId="30">
    <w:abstractNumId w:val="80"/>
  </w:num>
  <w:num w:numId="31">
    <w:abstractNumId w:val="104"/>
  </w:num>
  <w:num w:numId="32">
    <w:abstractNumId w:val="85"/>
  </w:num>
  <w:num w:numId="33">
    <w:abstractNumId w:val="69"/>
  </w:num>
  <w:num w:numId="34">
    <w:abstractNumId w:val="39"/>
  </w:num>
  <w:num w:numId="35">
    <w:abstractNumId w:val="37"/>
  </w:num>
  <w:num w:numId="36">
    <w:abstractNumId w:val="105"/>
  </w:num>
  <w:num w:numId="37">
    <w:abstractNumId w:val="16"/>
  </w:num>
  <w:num w:numId="38">
    <w:abstractNumId w:val="21"/>
  </w:num>
  <w:num w:numId="39">
    <w:abstractNumId w:val="35"/>
  </w:num>
  <w:num w:numId="40">
    <w:abstractNumId w:val="61"/>
  </w:num>
  <w:num w:numId="41">
    <w:abstractNumId w:val="78"/>
  </w:num>
  <w:num w:numId="42">
    <w:abstractNumId w:val="32"/>
  </w:num>
  <w:num w:numId="43">
    <w:abstractNumId w:val="127"/>
  </w:num>
  <w:num w:numId="44">
    <w:abstractNumId w:val="87"/>
  </w:num>
  <w:num w:numId="45">
    <w:abstractNumId w:val="98"/>
  </w:num>
  <w:num w:numId="46">
    <w:abstractNumId w:val="101"/>
  </w:num>
  <w:num w:numId="47">
    <w:abstractNumId w:val="33"/>
  </w:num>
  <w:num w:numId="48">
    <w:abstractNumId w:val="18"/>
  </w:num>
  <w:num w:numId="49">
    <w:abstractNumId w:val="60"/>
  </w:num>
  <w:num w:numId="50">
    <w:abstractNumId w:val="114"/>
  </w:num>
  <w:num w:numId="51">
    <w:abstractNumId w:val="52"/>
  </w:num>
  <w:num w:numId="52">
    <w:abstractNumId w:val="77"/>
  </w:num>
  <w:num w:numId="53">
    <w:abstractNumId w:val="59"/>
  </w:num>
  <w:num w:numId="54">
    <w:abstractNumId w:val="117"/>
  </w:num>
  <w:num w:numId="55">
    <w:abstractNumId w:val="102"/>
  </w:num>
  <w:num w:numId="56">
    <w:abstractNumId w:val="84"/>
  </w:num>
  <w:num w:numId="57">
    <w:abstractNumId w:val="68"/>
  </w:num>
  <w:num w:numId="58">
    <w:abstractNumId w:val="111"/>
  </w:num>
  <w:num w:numId="59">
    <w:abstractNumId w:val="47"/>
  </w:num>
  <w:num w:numId="60">
    <w:abstractNumId w:val="70"/>
  </w:num>
  <w:num w:numId="61">
    <w:abstractNumId w:val="94"/>
  </w:num>
  <w:num w:numId="62">
    <w:abstractNumId w:val="67"/>
  </w:num>
  <w:num w:numId="63">
    <w:abstractNumId w:val="44"/>
  </w:num>
  <w:num w:numId="64">
    <w:abstractNumId w:val="6"/>
  </w:num>
  <w:num w:numId="65">
    <w:abstractNumId w:val="31"/>
  </w:num>
  <w:num w:numId="66">
    <w:abstractNumId w:val="93"/>
  </w:num>
  <w:num w:numId="67">
    <w:abstractNumId w:val="10"/>
  </w:num>
  <w:num w:numId="68">
    <w:abstractNumId w:val="63"/>
  </w:num>
  <w:num w:numId="69">
    <w:abstractNumId w:val="119"/>
  </w:num>
  <w:num w:numId="70">
    <w:abstractNumId w:val="82"/>
  </w:num>
  <w:num w:numId="71">
    <w:abstractNumId w:val="97"/>
  </w:num>
  <w:num w:numId="72">
    <w:abstractNumId w:val="75"/>
  </w:num>
  <w:num w:numId="73">
    <w:abstractNumId w:val="41"/>
  </w:num>
  <w:num w:numId="74">
    <w:abstractNumId w:val="100"/>
  </w:num>
  <w:num w:numId="75">
    <w:abstractNumId w:val="14"/>
  </w:num>
  <w:num w:numId="76">
    <w:abstractNumId w:val="11"/>
  </w:num>
  <w:num w:numId="77">
    <w:abstractNumId w:val="124"/>
  </w:num>
  <w:num w:numId="78">
    <w:abstractNumId w:val="103"/>
  </w:num>
  <w:num w:numId="79">
    <w:abstractNumId w:val="36"/>
  </w:num>
  <w:num w:numId="80">
    <w:abstractNumId w:val="81"/>
  </w:num>
  <w:num w:numId="81">
    <w:abstractNumId w:val="49"/>
  </w:num>
  <w:num w:numId="82">
    <w:abstractNumId w:val="92"/>
  </w:num>
  <w:num w:numId="83">
    <w:abstractNumId w:val="53"/>
  </w:num>
  <w:num w:numId="84">
    <w:abstractNumId w:val="108"/>
  </w:num>
  <w:num w:numId="85">
    <w:abstractNumId w:val="76"/>
  </w:num>
  <w:num w:numId="86">
    <w:abstractNumId w:val="88"/>
  </w:num>
  <w:num w:numId="87">
    <w:abstractNumId w:val="128"/>
  </w:num>
  <w:num w:numId="88">
    <w:abstractNumId w:val="123"/>
  </w:num>
  <w:num w:numId="89">
    <w:abstractNumId w:val="8"/>
  </w:num>
  <w:num w:numId="90">
    <w:abstractNumId w:val="12"/>
  </w:num>
  <w:num w:numId="91">
    <w:abstractNumId w:val="55"/>
  </w:num>
  <w:num w:numId="92">
    <w:abstractNumId w:val="72"/>
  </w:num>
  <w:num w:numId="93">
    <w:abstractNumId w:val="71"/>
  </w:num>
  <w:num w:numId="94">
    <w:abstractNumId w:val="57"/>
  </w:num>
  <w:num w:numId="95">
    <w:abstractNumId w:val="109"/>
  </w:num>
  <w:num w:numId="96">
    <w:abstractNumId w:val="95"/>
  </w:num>
  <w:num w:numId="97">
    <w:abstractNumId w:val="125"/>
  </w:num>
  <w:num w:numId="98">
    <w:abstractNumId w:val="86"/>
  </w:num>
  <w:num w:numId="99">
    <w:abstractNumId w:val="107"/>
  </w:num>
  <w:num w:numId="100">
    <w:abstractNumId w:val="96"/>
  </w:num>
  <w:num w:numId="101">
    <w:abstractNumId w:val="116"/>
  </w:num>
  <w:num w:numId="102">
    <w:abstractNumId w:val="48"/>
  </w:num>
  <w:num w:numId="103">
    <w:abstractNumId w:val="4"/>
  </w:num>
  <w:num w:numId="104">
    <w:abstractNumId w:val="13"/>
  </w:num>
  <w:num w:numId="105">
    <w:abstractNumId w:val="91"/>
  </w:num>
  <w:num w:numId="106">
    <w:abstractNumId w:val="120"/>
  </w:num>
  <w:num w:numId="107">
    <w:abstractNumId w:val="17"/>
  </w:num>
  <w:num w:numId="108">
    <w:abstractNumId w:val="22"/>
  </w:num>
  <w:num w:numId="109">
    <w:abstractNumId w:val="64"/>
  </w:num>
  <w:num w:numId="110">
    <w:abstractNumId w:val="129"/>
  </w:num>
  <w:num w:numId="111">
    <w:abstractNumId w:val="5"/>
  </w:num>
  <w:num w:numId="112">
    <w:abstractNumId w:val="20"/>
  </w:num>
  <w:num w:numId="113">
    <w:abstractNumId w:val="89"/>
  </w:num>
  <w:num w:numId="114">
    <w:abstractNumId w:val="58"/>
  </w:num>
  <w:num w:numId="115">
    <w:abstractNumId w:val="74"/>
  </w:num>
  <w:num w:numId="116">
    <w:abstractNumId w:val="90"/>
  </w:num>
  <w:num w:numId="117">
    <w:abstractNumId w:val="43"/>
  </w:num>
  <w:num w:numId="118">
    <w:abstractNumId w:val="122"/>
  </w:num>
  <w:num w:numId="119">
    <w:abstractNumId w:val="29"/>
  </w:num>
  <w:num w:numId="120">
    <w:abstractNumId w:val="121"/>
  </w:num>
  <w:num w:numId="121">
    <w:abstractNumId w:val="46"/>
  </w:num>
  <w:num w:numId="122">
    <w:abstractNumId w:val="65"/>
  </w:num>
  <w:num w:numId="123">
    <w:abstractNumId w:val="38"/>
  </w:num>
  <w:num w:numId="124">
    <w:abstractNumId w:val="23"/>
  </w:num>
  <w:num w:numId="125">
    <w:abstractNumId w:val="25"/>
  </w:num>
  <w:num w:numId="126">
    <w:abstractNumId w:val="110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1"/>
    <w:rsid w:val="00020EEE"/>
    <w:rsid w:val="000238EB"/>
    <w:rsid w:val="000324BE"/>
    <w:rsid w:val="0003299F"/>
    <w:rsid w:val="000355CE"/>
    <w:rsid w:val="000474C9"/>
    <w:rsid w:val="000501C6"/>
    <w:rsid w:val="00066ECF"/>
    <w:rsid w:val="000A71B7"/>
    <w:rsid w:val="000B4361"/>
    <w:rsid w:val="000C63C4"/>
    <w:rsid w:val="000D0795"/>
    <w:rsid w:val="000D2157"/>
    <w:rsid w:val="000D44AC"/>
    <w:rsid w:val="000D779B"/>
    <w:rsid w:val="000E06C1"/>
    <w:rsid w:val="000E44A3"/>
    <w:rsid w:val="0010157D"/>
    <w:rsid w:val="00120470"/>
    <w:rsid w:val="00123EDE"/>
    <w:rsid w:val="00136559"/>
    <w:rsid w:val="00151B80"/>
    <w:rsid w:val="00155A8F"/>
    <w:rsid w:val="00171E78"/>
    <w:rsid w:val="00184A0F"/>
    <w:rsid w:val="0019498F"/>
    <w:rsid w:val="00196CDF"/>
    <w:rsid w:val="001A51B6"/>
    <w:rsid w:val="001A78D3"/>
    <w:rsid w:val="001B4194"/>
    <w:rsid w:val="001B505A"/>
    <w:rsid w:val="001B527C"/>
    <w:rsid w:val="001C1048"/>
    <w:rsid w:val="001C1A5C"/>
    <w:rsid w:val="001C32A4"/>
    <w:rsid w:val="001C374A"/>
    <w:rsid w:val="001D1477"/>
    <w:rsid w:val="001D6B3B"/>
    <w:rsid w:val="001E18BC"/>
    <w:rsid w:val="001F7EBC"/>
    <w:rsid w:val="00200388"/>
    <w:rsid w:val="00204098"/>
    <w:rsid w:val="002178FB"/>
    <w:rsid w:val="002209B0"/>
    <w:rsid w:val="00236874"/>
    <w:rsid w:val="002442A9"/>
    <w:rsid w:val="002665F3"/>
    <w:rsid w:val="00270F1A"/>
    <w:rsid w:val="00276507"/>
    <w:rsid w:val="002772A4"/>
    <w:rsid w:val="00280A6C"/>
    <w:rsid w:val="00282689"/>
    <w:rsid w:val="00282F96"/>
    <w:rsid w:val="00297BB2"/>
    <w:rsid w:val="002A19CA"/>
    <w:rsid w:val="002B124B"/>
    <w:rsid w:val="002B6A9B"/>
    <w:rsid w:val="002C0C78"/>
    <w:rsid w:val="002D03D0"/>
    <w:rsid w:val="002D3635"/>
    <w:rsid w:val="002F0031"/>
    <w:rsid w:val="002F2E3A"/>
    <w:rsid w:val="00312851"/>
    <w:rsid w:val="00320189"/>
    <w:rsid w:val="00321F19"/>
    <w:rsid w:val="003310AD"/>
    <w:rsid w:val="00340348"/>
    <w:rsid w:val="00344421"/>
    <w:rsid w:val="0034604F"/>
    <w:rsid w:val="003532B0"/>
    <w:rsid w:val="00374B75"/>
    <w:rsid w:val="003767C6"/>
    <w:rsid w:val="00392889"/>
    <w:rsid w:val="00394BA9"/>
    <w:rsid w:val="003A5AF4"/>
    <w:rsid w:val="003C15F9"/>
    <w:rsid w:val="003C2DAF"/>
    <w:rsid w:val="003C58A0"/>
    <w:rsid w:val="003D2356"/>
    <w:rsid w:val="003D27CE"/>
    <w:rsid w:val="003E4599"/>
    <w:rsid w:val="003F0C62"/>
    <w:rsid w:val="003F1D13"/>
    <w:rsid w:val="003F25A5"/>
    <w:rsid w:val="003F2EAA"/>
    <w:rsid w:val="00417422"/>
    <w:rsid w:val="00421B31"/>
    <w:rsid w:val="0043114C"/>
    <w:rsid w:val="00431631"/>
    <w:rsid w:val="00445329"/>
    <w:rsid w:val="004538DC"/>
    <w:rsid w:val="004579EB"/>
    <w:rsid w:val="00462542"/>
    <w:rsid w:val="00465122"/>
    <w:rsid w:val="004652EA"/>
    <w:rsid w:val="00470DD7"/>
    <w:rsid w:val="004802E7"/>
    <w:rsid w:val="004858EC"/>
    <w:rsid w:val="00485ADB"/>
    <w:rsid w:val="00487588"/>
    <w:rsid w:val="00490A22"/>
    <w:rsid w:val="004B1681"/>
    <w:rsid w:val="004B257C"/>
    <w:rsid w:val="004B763F"/>
    <w:rsid w:val="004C0370"/>
    <w:rsid w:val="004C3896"/>
    <w:rsid w:val="004D785F"/>
    <w:rsid w:val="004E410A"/>
    <w:rsid w:val="004E6BD8"/>
    <w:rsid w:val="004F65C3"/>
    <w:rsid w:val="0050331D"/>
    <w:rsid w:val="00503D82"/>
    <w:rsid w:val="00510500"/>
    <w:rsid w:val="00510724"/>
    <w:rsid w:val="005216E8"/>
    <w:rsid w:val="005347CD"/>
    <w:rsid w:val="00534E2A"/>
    <w:rsid w:val="00545A79"/>
    <w:rsid w:val="005503A5"/>
    <w:rsid w:val="00551C91"/>
    <w:rsid w:val="00564F3A"/>
    <w:rsid w:val="00565A27"/>
    <w:rsid w:val="00576B9B"/>
    <w:rsid w:val="0058295E"/>
    <w:rsid w:val="005907D7"/>
    <w:rsid w:val="005940BB"/>
    <w:rsid w:val="00597EDB"/>
    <w:rsid w:val="005A34BF"/>
    <w:rsid w:val="005A3CEE"/>
    <w:rsid w:val="005B68B0"/>
    <w:rsid w:val="005C5E0C"/>
    <w:rsid w:val="005D083F"/>
    <w:rsid w:val="005E306E"/>
    <w:rsid w:val="00605D74"/>
    <w:rsid w:val="006121B7"/>
    <w:rsid w:val="00613925"/>
    <w:rsid w:val="00614788"/>
    <w:rsid w:val="0061792F"/>
    <w:rsid w:val="00617B56"/>
    <w:rsid w:val="006226C0"/>
    <w:rsid w:val="00622878"/>
    <w:rsid w:val="006430E5"/>
    <w:rsid w:val="00646FFC"/>
    <w:rsid w:val="006478BC"/>
    <w:rsid w:val="00660FF0"/>
    <w:rsid w:val="006657C6"/>
    <w:rsid w:val="00670604"/>
    <w:rsid w:val="006766A0"/>
    <w:rsid w:val="0069125A"/>
    <w:rsid w:val="006931FB"/>
    <w:rsid w:val="006A1D75"/>
    <w:rsid w:val="006A60F0"/>
    <w:rsid w:val="006A6656"/>
    <w:rsid w:val="006A7859"/>
    <w:rsid w:val="006B16A7"/>
    <w:rsid w:val="006B5472"/>
    <w:rsid w:val="006B64D7"/>
    <w:rsid w:val="006C0DD6"/>
    <w:rsid w:val="006C7BC7"/>
    <w:rsid w:val="006D2B40"/>
    <w:rsid w:val="006D36AC"/>
    <w:rsid w:val="006F3A06"/>
    <w:rsid w:val="006F6945"/>
    <w:rsid w:val="00705BB6"/>
    <w:rsid w:val="0071064C"/>
    <w:rsid w:val="00711907"/>
    <w:rsid w:val="00712091"/>
    <w:rsid w:val="00712BC1"/>
    <w:rsid w:val="007177E4"/>
    <w:rsid w:val="00722E45"/>
    <w:rsid w:val="00734AF7"/>
    <w:rsid w:val="00743D10"/>
    <w:rsid w:val="007567DA"/>
    <w:rsid w:val="00756E2B"/>
    <w:rsid w:val="0076359E"/>
    <w:rsid w:val="00770109"/>
    <w:rsid w:val="0077164E"/>
    <w:rsid w:val="007762FE"/>
    <w:rsid w:val="00782E40"/>
    <w:rsid w:val="00783043"/>
    <w:rsid w:val="007847EA"/>
    <w:rsid w:val="007867C7"/>
    <w:rsid w:val="00792457"/>
    <w:rsid w:val="00795AB2"/>
    <w:rsid w:val="007976CF"/>
    <w:rsid w:val="007A3030"/>
    <w:rsid w:val="007B5E41"/>
    <w:rsid w:val="007C014B"/>
    <w:rsid w:val="007D4E09"/>
    <w:rsid w:val="007E03EB"/>
    <w:rsid w:val="007E6836"/>
    <w:rsid w:val="00804AFC"/>
    <w:rsid w:val="008073C7"/>
    <w:rsid w:val="00811574"/>
    <w:rsid w:val="00816C7E"/>
    <w:rsid w:val="00820FAF"/>
    <w:rsid w:val="00822D8A"/>
    <w:rsid w:val="00834FB3"/>
    <w:rsid w:val="008353EB"/>
    <w:rsid w:val="00852E9D"/>
    <w:rsid w:val="008533B4"/>
    <w:rsid w:val="0086223B"/>
    <w:rsid w:val="008759E7"/>
    <w:rsid w:val="0089203B"/>
    <w:rsid w:val="008974E9"/>
    <w:rsid w:val="008A4739"/>
    <w:rsid w:val="008B0360"/>
    <w:rsid w:val="008C01A7"/>
    <w:rsid w:val="008C47AD"/>
    <w:rsid w:val="008C4A61"/>
    <w:rsid w:val="008C5F46"/>
    <w:rsid w:val="008D1E30"/>
    <w:rsid w:val="008D2653"/>
    <w:rsid w:val="008D576A"/>
    <w:rsid w:val="008F537A"/>
    <w:rsid w:val="00900712"/>
    <w:rsid w:val="00901D87"/>
    <w:rsid w:val="00904E78"/>
    <w:rsid w:val="00905771"/>
    <w:rsid w:val="00915C2C"/>
    <w:rsid w:val="00932400"/>
    <w:rsid w:val="00951F05"/>
    <w:rsid w:val="00956C13"/>
    <w:rsid w:val="009607C2"/>
    <w:rsid w:val="00960F33"/>
    <w:rsid w:val="00967C92"/>
    <w:rsid w:val="00970B20"/>
    <w:rsid w:val="00972CDB"/>
    <w:rsid w:val="009768D9"/>
    <w:rsid w:val="00992565"/>
    <w:rsid w:val="00992ED1"/>
    <w:rsid w:val="0099567A"/>
    <w:rsid w:val="009B415E"/>
    <w:rsid w:val="009D1A30"/>
    <w:rsid w:val="009D68F1"/>
    <w:rsid w:val="009E5CF2"/>
    <w:rsid w:val="009E711D"/>
    <w:rsid w:val="009F64AD"/>
    <w:rsid w:val="00A04937"/>
    <w:rsid w:val="00A13831"/>
    <w:rsid w:val="00A16F43"/>
    <w:rsid w:val="00A21BB9"/>
    <w:rsid w:val="00A22FDE"/>
    <w:rsid w:val="00A35764"/>
    <w:rsid w:val="00A53805"/>
    <w:rsid w:val="00A5429B"/>
    <w:rsid w:val="00A61E95"/>
    <w:rsid w:val="00A80985"/>
    <w:rsid w:val="00A817DC"/>
    <w:rsid w:val="00A844AE"/>
    <w:rsid w:val="00A8527F"/>
    <w:rsid w:val="00A92CB9"/>
    <w:rsid w:val="00A93148"/>
    <w:rsid w:val="00A93B45"/>
    <w:rsid w:val="00AC040F"/>
    <w:rsid w:val="00AC0527"/>
    <w:rsid w:val="00AC436D"/>
    <w:rsid w:val="00AD05CA"/>
    <w:rsid w:val="00AD5E9B"/>
    <w:rsid w:val="00AE6C20"/>
    <w:rsid w:val="00AF323E"/>
    <w:rsid w:val="00AF5AB9"/>
    <w:rsid w:val="00AF6F1C"/>
    <w:rsid w:val="00AF7C93"/>
    <w:rsid w:val="00B05BAB"/>
    <w:rsid w:val="00B173E5"/>
    <w:rsid w:val="00B31FD5"/>
    <w:rsid w:val="00B3257B"/>
    <w:rsid w:val="00B53256"/>
    <w:rsid w:val="00B57DA3"/>
    <w:rsid w:val="00B600AF"/>
    <w:rsid w:val="00B73A7C"/>
    <w:rsid w:val="00B73B2D"/>
    <w:rsid w:val="00B74FFF"/>
    <w:rsid w:val="00B84042"/>
    <w:rsid w:val="00B91C7C"/>
    <w:rsid w:val="00BA0D70"/>
    <w:rsid w:val="00BA1FAA"/>
    <w:rsid w:val="00BA50B1"/>
    <w:rsid w:val="00BC0DEA"/>
    <w:rsid w:val="00BC6F34"/>
    <w:rsid w:val="00BD5797"/>
    <w:rsid w:val="00BD6DEC"/>
    <w:rsid w:val="00BE2A71"/>
    <w:rsid w:val="00BF6EC9"/>
    <w:rsid w:val="00C03474"/>
    <w:rsid w:val="00C11CFF"/>
    <w:rsid w:val="00C1568F"/>
    <w:rsid w:val="00C206EF"/>
    <w:rsid w:val="00C22348"/>
    <w:rsid w:val="00C25B70"/>
    <w:rsid w:val="00C40858"/>
    <w:rsid w:val="00C4146C"/>
    <w:rsid w:val="00C42264"/>
    <w:rsid w:val="00C47CEA"/>
    <w:rsid w:val="00C6374D"/>
    <w:rsid w:val="00C727BD"/>
    <w:rsid w:val="00C75BBC"/>
    <w:rsid w:val="00C97B75"/>
    <w:rsid w:val="00CA2325"/>
    <w:rsid w:val="00CB280D"/>
    <w:rsid w:val="00CB68C3"/>
    <w:rsid w:val="00CC21D2"/>
    <w:rsid w:val="00CD576D"/>
    <w:rsid w:val="00CD784A"/>
    <w:rsid w:val="00CE2464"/>
    <w:rsid w:val="00CE25DC"/>
    <w:rsid w:val="00CE50C3"/>
    <w:rsid w:val="00CF02CE"/>
    <w:rsid w:val="00CF6201"/>
    <w:rsid w:val="00D028B8"/>
    <w:rsid w:val="00D25FC6"/>
    <w:rsid w:val="00D411CE"/>
    <w:rsid w:val="00D5790C"/>
    <w:rsid w:val="00D66838"/>
    <w:rsid w:val="00D757E2"/>
    <w:rsid w:val="00D76B64"/>
    <w:rsid w:val="00D77761"/>
    <w:rsid w:val="00D83733"/>
    <w:rsid w:val="00D85587"/>
    <w:rsid w:val="00D8798C"/>
    <w:rsid w:val="00D9507F"/>
    <w:rsid w:val="00DA3DFD"/>
    <w:rsid w:val="00DB0DDA"/>
    <w:rsid w:val="00DB5936"/>
    <w:rsid w:val="00DC5C28"/>
    <w:rsid w:val="00DD229A"/>
    <w:rsid w:val="00DD6CD3"/>
    <w:rsid w:val="00DE180A"/>
    <w:rsid w:val="00DF3530"/>
    <w:rsid w:val="00E108E3"/>
    <w:rsid w:val="00E123A7"/>
    <w:rsid w:val="00E22BC3"/>
    <w:rsid w:val="00E2350D"/>
    <w:rsid w:val="00E2551B"/>
    <w:rsid w:val="00E3089E"/>
    <w:rsid w:val="00E42CF6"/>
    <w:rsid w:val="00E432F2"/>
    <w:rsid w:val="00E437C7"/>
    <w:rsid w:val="00E44CF4"/>
    <w:rsid w:val="00E45094"/>
    <w:rsid w:val="00E51D57"/>
    <w:rsid w:val="00E61BB7"/>
    <w:rsid w:val="00E66235"/>
    <w:rsid w:val="00E7049C"/>
    <w:rsid w:val="00E71C56"/>
    <w:rsid w:val="00E956D6"/>
    <w:rsid w:val="00EA56F6"/>
    <w:rsid w:val="00EB16C1"/>
    <w:rsid w:val="00EC11B2"/>
    <w:rsid w:val="00EC2C27"/>
    <w:rsid w:val="00EC3891"/>
    <w:rsid w:val="00EC79FF"/>
    <w:rsid w:val="00ED11BD"/>
    <w:rsid w:val="00ED2C3E"/>
    <w:rsid w:val="00EE3DFE"/>
    <w:rsid w:val="00EE7D91"/>
    <w:rsid w:val="00EF70A1"/>
    <w:rsid w:val="00F15DD1"/>
    <w:rsid w:val="00F174C9"/>
    <w:rsid w:val="00F27E31"/>
    <w:rsid w:val="00F308A4"/>
    <w:rsid w:val="00F338D1"/>
    <w:rsid w:val="00F350AB"/>
    <w:rsid w:val="00F42207"/>
    <w:rsid w:val="00F465BD"/>
    <w:rsid w:val="00F7745A"/>
    <w:rsid w:val="00F77C2B"/>
    <w:rsid w:val="00F815E3"/>
    <w:rsid w:val="00F859A0"/>
    <w:rsid w:val="00F91BB0"/>
    <w:rsid w:val="00F93C87"/>
    <w:rsid w:val="00F96FCE"/>
    <w:rsid w:val="00F97621"/>
    <w:rsid w:val="00FA0FF6"/>
    <w:rsid w:val="00FB1D78"/>
    <w:rsid w:val="00FB43AE"/>
    <w:rsid w:val="00FC10F4"/>
    <w:rsid w:val="00FC555B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6F4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A16F4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6B547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F43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A16F43"/>
    <w:pPr>
      <w:spacing w:before="240" w:after="60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rsid w:val="0043114C"/>
    <w:rPr>
      <w:color w:val="0000FF"/>
      <w:u w:val="single"/>
    </w:rPr>
  </w:style>
  <w:style w:type="paragraph" w:styleId="a6">
    <w:name w:val="header"/>
    <w:basedOn w:val="a"/>
    <w:link w:val="a7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03474"/>
  </w:style>
  <w:style w:type="paragraph" w:styleId="a8">
    <w:name w:val="footer"/>
    <w:basedOn w:val="a"/>
    <w:link w:val="a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3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 Знак"/>
    <w:rsid w:val="007E6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0pt">
    <w:name w:val="Основной текст + 8;5 pt;Полужирный;Интервал 0 pt"/>
    <w:rsid w:val="00CC21D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paragraph" w:styleId="ad">
    <w:name w:val="Body Text"/>
    <w:basedOn w:val="a"/>
    <w:link w:val="ae"/>
    <w:rsid w:val="00CC21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CC21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1">
    <w:name w:val="Стиль3"/>
    <w:basedOn w:val="a"/>
    <w:rsid w:val="00CC21D2"/>
    <w:pPr>
      <w:widowControl w:val="0"/>
      <w:shd w:val="clear" w:color="auto" w:fill="FFFFFF"/>
      <w:suppressAutoHyphens/>
      <w:spacing w:after="0" w:line="400" w:lineRule="exact"/>
      <w:ind w:firstLine="660"/>
      <w:textAlignment w:val="baseline"/>
    </w:pPr>
    <w:rPr>
      <w:rFonts w:ascii="Times New Roman" w:eastAsia="Times New Roman" w:hAnsi="Times New Roman" w:cs="Times New Roman"/>
      <w:iCs/>
      <w:color w:val="00000A"/>
      <w:spacing w:val="-1"/>
      <w:sz w:val="28"/>
      <w:szCs w:val="28"/>
    </w:rPr>
  </w:style>
  <w:style w:type="character" w:customStyle="1" w:styleId="85pt0pt3">
    <w:name w:val="Основной текст + 8;5 pt;Полужирный;Интервал 0 pt3"/>
    <w:rsid w:val="00CC21D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paragraph" w:customStyle="1" w:styleId="af">
    <w:name w:val="Основной"/>
    <w:basedOn w:val="a"/>
    <w:rsid w:val="001A51B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1">
    <w:name w:val="Заг 2"/>
    <w:basedOn w:val="a"/>
    <w:rsid w:val="001A51B6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5472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f0">
    <w:basedOn w:val="a"/>
    <w:next w:val="af1"/>
    <w:link w:val="af2"/>
    <w:qFormat/>
    <w:rsid w:val="00CB28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16F4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rsid w:val="00A16F4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A16F43"/>
    <w:rPr>
      <w:rFonts w:ascii="Calibri" w:eastAsia="Times New Roman" w:hAnsi="Calibri" w:cs="Times New Roman"/>
      <w:b/>
      <w:bCs/>
      <w:lang w:val="x-none"/>
    </w:rPr>
  </w:style>
  <w:style w:type="character" w:customStyle="1" w:styleId="90">
    <w:name w:val="Заголовок 9 Знак"/>
    <w:basedOn w:val="a0"/>
    <w:link w:val="9"/>
    <w:uiPriority w:val="9"/>
    <w:rsid w:val="00A16F43"/>
    <w:rPr>
      <w:rFonts w:ascii="Cambria" w:eastAsia="Times New Roman" w:hAnsi="Cambria" w:cs="Times New Roman"/>
      <w:lang w:val="x-none"/>
    </w:rPr>
  </w:style>
  <w:style w:type="paragraph" w:customStyle="1" w:styleId="13">
    <w:name w:val="Заг 1"/>
    <w:basedOn w:val="af"/>
    <w:rsid w:val="00A16F43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3">
    <w:name w:val="Буллит"/>
    <w:basedOn w:val="af"/>
    <w:rsid w:val="00A16F43"/>
    <w:pPr>
      <w:ind w:firstLine="244"/>
    </w:pPr>
  </w:style>
  <w:style w:type="paragraph" w:customStyle="1" w:styleId="32">
    <w:name w:val="Заг 3"/>
    <w:basedOn w:val="21"/>
    <w:rsid w:val="00A16F43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2"/>
    <w:rsid w:val="00A16F43"/>
    <w:rPr>
      <w:b w:val="0"/>
      <w:bCs w:val="0"/>
    </w:rPr>
  </w:style>
  <w:style w:type="paragraph" w:customStyle="1" w:styleId="af4">
    <w:name w:val="Курсив"/>
    <w:basedOn w:val="af"/>
    <w:rsid w:val="00A16F43"/>
    <w:rPr>
      <w:i/>
      <w:iCs/>
    </w:rPr>
  </w:style>
  <w:style w:type="paragraph" w:styleId="af5">
    <w:name w:val="footnote text"/>
    <w:aliases w:val="Текст сноски Знак1,Текст сноски Знак Знак, Знак2 Знак Знак,Знак2 Знак Знак"/>
    <w:basedOn w:val="a"/>
    <w:link w:val="af6"/>
    <w:rsid w:val="00A16F43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link w:val="af5"/>
    <w:rsid w:val="00A16F4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7">
    <w:name w:val="footnote reference"/>
    <w:rsid w:val="00A16F43"/>
    <w:rPr>
      <w:rFonts w:cs="Times New Roman"/>
      <w:vertAlign w:val="superscript"/>
    </w:rPr>
  </w:style>
  <w:style w:type="paragraph" w:customStyle="1" w:styleId="14">
    <w:name w:val="Текст1"/>
    <w:uiPriority w:val="99"/>
    <w:rsid w:val="00A16F43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rsid w:val="00A16F43"/>
  </w:style>
  <w:style w:type="character" w:customStyle="1" w:styleId="FontStyle202">
    <w:name w:val="Font Style202"/>
    <w:uiPriority w:val="99"/>
    <w:rsid w:val="00A16F4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A16F43"/>
    <w:rPr>
      <w:rFonts w:ascii="Century Schoolbook" w:hAnsi="Century Schoolbook" w:cs="Century Schoolbook"/>
      <w:sz w:val="18"/>
      <w:szCs w:val="18"/>
    </w:rPr>
  </w:style>
  <w:style w:type="character" w:styleId="af8">
    <w:name w:val="Strong"/>
    <w:qFormat/>
    <w:rsid w:val="00A16F43"/>
    <w:rPr>
      <w:b/>
      <w:bCs/>
    </w:rPr>
  </w:style>
  <w:style w:type="character" w:styleId="af9">
    <w:name w:val="Emphasis"/>
    <w:qFormat/>
    <w:rsid w:val="00A16F43"/>
    <w:rPr>
      <w:i/>
      <w:iCs/>
    </w:rPr>
  </w:style>
  <w:style w:type="paragraph" w:customStyle="1" w:styleId="p3">
    <w:name w:val="p3"/>
    <w:basedOn w:val="a"/>
    <w:uiPriority w:val="99"/>
    <w:rsid w:val="00A16F4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A16F4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A16F43"/>
    <w:pPr>
      <w:suppressLineNumbers/>
    </w:pPr>
  </w:style>
  <w:style w:type="paragraph" w:customStyle="1" w:styleId="Style25">
    <w:name w:val="Style25"/>
    <w:basedOn w:val="a"/>
    <w:rsid w:val="00A16F4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A16F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A16F4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A16F4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16F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A16F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A16F4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A16F4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A16F43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A16F43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A16F43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p8">
    <w:name w:val="p8"/>
    <w:basedOn w:val="a"/>
    <w:uiPriority w:val="99"/>
    <w:rsid w:val="00A16F4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A16F4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A16F4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A16F43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A16F4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16F43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1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A16F4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2">
    <w:name w:val="List 2"/>
    <w:basedOn w:val="a"/>
    <w:uiPriority w:val="99"/>
    <w:rsid w:val="00A16F43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A16F43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A1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rsid w:val="00A16F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A16F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3"/>
    <w:basedOn w:val="a"/>
    <w:link w:val="34"/>
    <w:rsid w:val="00A16F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A16F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d">
    <w:name w:val="Новый"/>
    <w:basedOn w:val="a"/>
    <w:rsid w:val="00A16F4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A16F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A16F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1">
    <w:name w:val="text1"/>
    <w:rsid w:val="00A16F43"/>
    <w:rPr>
      <w:rFonts w:ascii="Verdana" w:hAnsi="Verdana" w:hint="default"/>
      <w:sz w:val="20"/>
      <w:szCs w:val="20"/>
    </w:rPr>
  </w:style>
  <w:style w:type="paragraph" w:customStyle="1" w:styleId="msonormalcxspmiddle">
    <w:name w:val="msonormalcxspmiddle"/>
    <w:basedOn w:val="a"/>
    <w:rsid w:val="00A1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articletext1">
    <w:name w:val="bodyarticletext1"/>
    <w:rsid w:val="00A16F43"/>
    <w:rPr>
      <w:rFonts w:ascii="Arial" w:hAnsi="Arial" w:cs="Arial" w:hint="default"/>
      <w:color w:val="000000"/>
      <w:sz w:val="19"/>
      <w:szCs w:val="19"/>
    </w:rPr>
  </w:style>
  <w:style w:type="paragraph" w:customStyle="1" w:styleId="ConsPlusNormal">
    <w:name w:val="ConsPlusNormal"/>
    <w:rsid w:val="00A16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16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2">
    <w:name w:val="Название Знак"/>
    <w:link w:val="af0"/>
    <w:rsid w:val="00A16F43"/>
    <w:rPr>
      <w:rFonts w:ascii="Times New Roman" w:eastAsia="Times New Roman" w:hAnsi="Times New Roman" w:cs="Times New Roman"/>
      <w:b/>
      <w:sz w:val="24"/>
      <w:szCs w:val="32"/>
      <w:lang w:val="x-none" w:eastAsia="x-none"/>
    </w:rPr>
  </w:style>
  <w:style w:type="paragraph" w:styleId="afe">
    <w:name w:val="Document Map"/>
    <w:basedOn w:val="a"/>
    <w:link w:val="aff"/>
    <w:rsid w:val="00A16F4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Схема документа Знак"/>
    <w:basedOn w:val="a0"/>
    <w:link w:val="afe"/>
    <w:rsid w:val="00A16F4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0">
    <w:name w:val="caption"/>
    <w:basedOn w:val="a"/>
    <w:next w:val="a"/>
    <w:qFormat/>
    <w:rsid w:val="00A16F4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5">
    <w:name w:val="Основной текст3"/>
    <w:basedOn w:val="a"/>
    <w:rsid w:val="00A16F43"/>
    <w:pPr>
      <w:widowControl w:val="0"/>
      <w:shd w:val="clear" w:color="auto" w:fill="FFFFFF"/>
      <w:suppressAutoHyphens/>
      <w:spacing w:after="7320" w:line="221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pacing w:val="7"/>
      <w:sz w:val="20"/>
      <w:szCs w:val="20"/>
      <w:lang w:eastAsia="zh-CN"/>
    </w:rPr>
  </w:style>
  <w:style w:type="character" w:customStyle="1" w:styleId="36">
    <w:name w:val="3 З Знак"/>
    <w:rsid w:val="00A16F43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customStyle="1" w:styleId="37">
    <w:name w:val="3 З"/>
    <w:basedOn w:val="3"/>
    <w:rsid w:val="00A16F43"/>
    <w:pPr>
      <w:suppressAutoHyphens/>
      <w:spacing w:line="100" w:lineRule="atLeast"/>
      <w:ind w:firstLine="709"/>
      <w:jc w:val="both"/>
      <w:textAlignment w:val="baseline"/>
    </w:pPr>
    <w:rPr>
      <w:rFonts w:ascii="Times New Roman" w:hAnsi="Times New Roman"/>
      <w:iCs/>
      <w:color w:val="00000A"/>
      <w:sz w:val="24"/>
      <w:szCs w:val="24"/>
      <w:lang w:val="ru-RU" w:eastAsia="ar-SA"/>
    </w:rPr>
  </w:style>
  <w:style w:type="character" w:customStyle="1" w:styleId="15">
    <w:name w:val="Основной текст1"/>
    <w:rsid w:val="00A16F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aff1">
    <w:name w:val="Основной текст + Курсив"/>
    <w:rsid w:val="00A16F43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40pt">
    <w:name w:val="Заголовок №4 + Интервал 0 pt"/>
    <w:rsid w:val="00A16F43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paragraph" w:customStyle="1" w:styleId="42">
    <w:name w:val="Заголовок №4"/>
    <w:basedOn w:val="a"/>
    <w:rsid w:val="00A16F43"/>
    <w:pPr>
      <w:widowControl w:val="0"/>
      <w:shd w:val="clear" w:color="auto" w:fill="FFFFFF"/>
      <w:suppressAutoHyphens/>
      <w:spacing w:before="240" w:after="0" w:line="317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i/>
      <w:iCs/>
      <w:color w:val="00000A"/>
      <w:spacing w:val="-1"/>
      <w:sz w:val="28"/>
      <w:szCs w:val="28"/>
    </w:rPr>
  </w:style>
  <w:style w:type="paragraph" w:customStyle="1" w:styleId="25">
    <w:name w:val="Стиль2"/>
    <w:basedOn w:val="42"/>
    <w:rsid w:val="00A16F43"/>
    <w:pPr>
      <w:spacing w:before="0" w:line="400" w:lineRule="exact"/>
      <w:ind w:firstLine="660"/>
    </w:pPr>
  </w:style>
  <w:style w:type="paragraph" w:styleId="26">
    <w:name w:val="Body Text Indent 2"/>
    <w:basedOn w:val="a"/>
    <w:link w:val="27"/>
    <w:unhideWhenUsed/>
    <w:rsid w:val="00A16F4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basedOn w:val="a0"/>
    <w:link w:val="26"/>
    <w:rsid w:val="00A16F43"/>
    <w:rPr>
      <w:rFonts w:ascii="Calibri" w:eastAsia="Calibri" w:hAnsi="Calibri" w:cs="Times New Roman"/>
    </w:rPr>
  </w:style>
  <w:style w:type="paragraph" w:customStyle="1" w:styleId="28">
    <w:name w:val="2 З"/>
    <w:basedOn w:val="2"/>
    <w:rsid w:val="00A16F43"/>
    <w:pPr>
      <w:keepNext w:val="0"/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hAnsi="Times New Roman"/>
      <w:i w:val="0"/>
      <w:iCs w:val="0"/>
      <w:color w:val="00000A"/>
      <w:sz w:val="24"/>
      <w:szCs w:val="24"/>
      <w:u w:val="single"/>
      <w:lang w:val="ru-RU" w:eastAsia="zh-CN"/>
    </w:rPr>
  </w:style>
  <w:style w:type="character" w:customStyle="1" w:styleId="apple-converted-space">
    <w:name w:val="apple-converted-space"/>
    <w:rsid w:val="00A16F43"/>
  </w:style>
  <w:style w:type="character" w:customStyle="1" w:styleId="aff2">
    <w:name w:val="Выделение жирным"/>
    <w:rsid w:val="00A16F43"/>
    <w:rPr>
      <w:b/>
      <w:bCs/>
    </w:rPr>
  </w:style>
  <w:style w:type="character" w:customStyle="1" w:styleId="aff3">
    <w:name w:val="Обычный (веб) Знак"/>
    <w:rsid w:val="00A16F4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rsid w:val="00A16F43"/>
    <w:rPr>
      <w:color w:val="0000FF"/>
      <w:u w:val="single"/>
    </w:rPr>
  </w:style>
  <w:style w:type="character" w:customStyle="1" w:styleId="apple-style-span">
    <w:name w:val="apple-style-span"/>
    <w:rsid w:val="00A16F43"/>
  </w:style>
  <w:style w:type="character" w:styleId="aff4">
    <w:name w:val="FollowedHyperlink"/>
    <w:rsid w:val="00A16F43"/>
    <w:rPr>
      <w:color w:val="800080"/>
      <w:u w:val="single"/>
    </w:rPr>
  </w:style>
  <w:style w:type="character" w:customStyle="1" w:styleId="aff5">
    <w:name w:val="Без интервала Знак"/>
    <w:rsid w:val="00A16F43"/>
    <w:rPr>
      <w:rFonts w:ascii="Calibri" w:eastAsia="Calibri" w:hAnsi="Calibri" w:cs="Times New Roman"/>
      <w:lang w:eastAsia="ru-RU"/>
    </w:rPr>
  </w:style>
  <w:style w:type="character" w:customStyle="1" w:styleId="aff6">
    <w:name w:val="Основной текст_"/>
    <w:rsid w:val="00A16F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4"/>
    <w:rsid w:val="00A16F43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16">
    <w:name w:val="Текст выноски Знак1"/>
    <w:rsid w:val="00A16F43"/>
    <w:rPr>
      <w:rFonts w:ascii="Tahoma" w:hAnsi="Tahoma"/>
      <w:sz w:val="16"/>
      <w:szCs w:val="16"/>
      <w:lang w:eastAsia="ru-RU"/>
    </w:rPr>
  </w:style>
  <w:style w:type="character" w:customStyle="1" w:styleId="38">
    <w:name w:val="Основной текст (3)_"/>
    <w:rsid w:val="00A16F43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rsid w:val="00A16F43"/>
    <w:rPr>
      <w:rFonts w:ascii="Times New Roman" w:eastAsia="Times New Roman" w:hAnsi="Times New Roman" w:cs="Times New Roman"/>
      <w:b/>
      <w:bCs/>
      <w:color w:val="000000"/>
      <w:spacing w:val="-1"/>
      <w:w w:val="10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rsid w:val="00A16F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1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+ 8"/>
    <w:rsid w:val="00A16F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effect w:val="none"/>
      <w:lang w:val="ru-RU"/>
    </w:rPr>
  </w:style>
  <w:style w:type="character" w:customStyle="1" w:styleId="44">
    <w:name w:val="Основной текст (4)_"/>
    <w:rsid w:val="00A16F43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45">
    <w:name w:val="Основной текст (4)"/>
    <w:rsid w:val="00A16F43"/>
    <w:rPr>
      <w:rFonts w:ascii="Times New Roman" w:eastAsia="Times New Roman" w:hAnsi="Times New Roman" w:cs="Times New Roman"/>
      <w:b/>
      <w:bCs/>
      <w:color w:val="000000"/>
      <w:spacing w:val="-3"/>
      <w:w w:val="100"/>
      <w:sz w:val="17"/>
      <w:szCs w:val="17"/>
      <w:u w:val="single"/>
      <w:shd w:val="clear" w:color="auto" w:fill="FFFFFF"/>
      <w:lang w:val="ru-RU"/>
    </w:rPr>
  </w:style>
  <w:style w:type="character" w:customStyle="1" w:styleId="30pt0">
    <w:name w:val="Основной текст (3) + Не курсив;Интервал 0 pt"/>
    <w:rsid w:val="00A16F4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rsid w:val="00A16F4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-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160">
    <w:name w:val="Основной текст (16)_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18"/>
      <w:szCs w:val="18"/>
      <w:u w:val="none"/>
    </w:rPr>
  </w:style>
  <w:style w:type="character" w:customStyle="1" w:styleId="161">
    <w:name w:val="Основной текст (16)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18"/>
      <w:szCs w:val="18"/>
      <w:u w:val="none"/>
      <w:lang w:val="ru-RU"/>
    </w:rPr>
  </w:style>
  <w:style w:type="character" w:customStyle="1" w:styleId="7">
    <w:name w:val="Заголовок №7_"/>
    <w:rsid w:val="00A16F43"/>
    <w:rPr>
      <w:rFonts w:ascii="Verdana" w:eastAsia="Verdana" w:hAnsi="Verdana" w:cs="Verdana"/>
      <w:b/>
      <w:bCs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70pt">
    <w:name w:val="Заголовок №7 + Интервал 0 pt"/>
    <w:rsid w:val="00A16F43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-3"/>
      <w:w w:val="100"/>
      <w:sz w:val="24"/>
      <w:szCs w:val="24"/>
      <w:u w:val="none"/>
      <w:lang w:val="ru-RU"/>
    </w:rPr>
  </w:style>
  <w:style w:type="character" w:customStyle="1" w:styleId="52">
    <w:name w:val="Заголовок №5 (2)_"/>
    <w:rsid w:val="00A16F4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160pt">
    <w:name w:val="Основной текст (16) + Интервал 0 pt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4"/>
      <w:w w:val="100"/>
      <w:sz w:val="18"/>
      <w:szCs w:val="18"/>
      <w:u w:val="none"/>
      <w:effect w:val="none"/>
      <w:lang w:val="ru-RU"/>
    </w:rPr>
  </w:style>
  <w:style w:type="character" w:customStyle="1" w:styleId="46">
    <w:name w:val="Заголовок №4_"/>
    <w:rsid w:val="00A16F43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17">
    <w:name w:val="Стиль1 Знак"/>
    <w:rsid w:val="00A16F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">
    <w:name w:val="Стиль2 Знак"/>
    <w:rsid w:val="00A16F43"/>
    <w:rPr>
      <w:rFonts w:ascii="Times New Roman" w:eastAsia="Times New Roman" w:hAnsi="Times New Roman" w:cs="Times New Roman"/>
      <w:i/>
      <w:iCs/>
      <w:spacing w:val="-1"/>
      <w:sz w:val="28"/>
      <w:szCs w:val="28"/>
      <w:shd w:val="clear" w:color="auto" w:fill="FFFFFF"/>
    </w:rPr>
  </w:style>
  <w:style w:type="character" w:customStyle="1" w:styleId="39">
    <w:name w:val="Стиль3 Знак"/>
    <w:rsid w:val="00A16F43"/>
    <w:rPr>
      <w:rFonts w:ascii="Times New Roman" w:eastAsia="Times New Roman" w:hAnsi="Times New Roman" w:cs="Times New Roman"/>
      <w:i w:val="0"/>
      <w:iCs/>
      <w:spacing w:val="-1"/>
      <w:sz w:val="28"/>
      <w:szCs w:val="28"/>
      <w:shd w:val="clear" w:color="auto" w:fill="FFFFFF"/>
    </w:rPr>
  </w:style>
  <w:style w:type="character" w:customStyle="1" w:styleId="61">
    <w:name w:val="Заголовок №6_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30"/>
      <w:szCs w:val="30"/>
      <w:u w:val="none"/>
    </w:rPr>
  </w:style>
  <w:style w:type="character" w:customStyle="1" w:styleId="62">
    <w:name w:val="Заголовок №6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30"/>
      <w:szCs w:val="30"/>
      <w:u w:val="none"/>
      <w:lang w:val="ru-RU"/>
    </w:rPr>
  </w:style>
  <w:style w:type="character" w:customStyle="1" w:styleId="2a">
    <w:name w:val="Основной текст2"/>
    <w:rsid w:val="00A16F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single"/>
      <w:shd w:val="clear" w:color="auto" w:fill="FFFFFF"/>
      <w:lang w:val="ru-RU"/>
    </w:rPr>
  </w:style>
  <w:style w:type="character" w:customStyle="1" w:styleId="2b">
    <w:name w:val="Основной текст (2)"/>
    <w:rsid w:val="00A16F43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7"/>
      <w:w w:val="100"/>
      <w:sz w:val="18"/>
      <w:szCs w:val="18"/>
      <w:u w:val="none"/>
      <w:lang w:val="ru-RU"/>
    </w:rPr>
  </w:style>
  <w:style w:type="character" w:customStyle="1" w:styleId="30pt1">
    <w:name w:val="Основной текст (3) + Не полужирный;Интервал 0 pt"/>
    <w:rsid w:val="00A16F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0">
    <w:name w:val="Заголовок №8_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5"/>
      <w:sz w:val="22"/>
      <w:szCs w:val="22"/>
      <w:u w:val="none"/>
    </w:rPr>
  </w:style>
  <w:style w:type="character" w:customStyle="1" w:styleId="81">
    <w:name w:val="Заголовок №8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5"/>
      <w:w w:val="100"/>
      <w:sz w:val="22"/>
      <w:szCs w:val="22"/>
      <w:u w:val="none"/>
      <w:lang w:val="ru-RU"/>
    </w:rPr>
  </w:style>
  <w:style w:type="character" w:customStyle="1" w:styleId="270">
    <w:name w:val="Основной текст (27)_"/>
    <w:rsid w:val="00A16F43"/>
    <w:rPr>
      <w:rFonts w:cs="Calibri"/>
      <w:spacing w:val="1"/>
      <w:sz w:val="29"/>
      <w:szCs w:val="29"/>
      <w:shd w:val="clear" w:color="auto" w:fill="FFFFFF"/>
    </w:rPr>
  </w:style>
  <w:style w:type="character" w:customStyle="1" w:styleId="271">
    <w:name w:val="Основной текст (27) + Не полужирный"/>
    <w:rsid w:val="00A16F43"/>
    <w:rPr>
      <w:rFonts w:cs="Calibri"/>
      <w:b/>
      <w:bCs/>
      <w:spacing w:val="2"/>
      <w:sz w:val="29"/>
      <w:szCs w:val="29"/>
      <w:shd w:val="clear" w:color="auto" w:fill="FFFFFF"/>
    </w:rPr>
  </w:style>
  <w:style w:type="character" w:customStyle="1" w:styleId="5">
    <w:name w:val="Основной текст (5)_"/>
    <w:rsid w:val="00A16F43"/>
    <w:rPr>
      <w:rFonts w:cs="Calibri"/>
      <w:spacing w:val="3"/>
      <w:sz w:val="45"/>
      <w:szCs w:val="45"/>
      <w:shd w:val="clear" w:color="auto" w:fill="FFFFFF"/>
    </w:rPr>
  </w:style>
  <w:style w:type="character" w:customStyle="1" w:styleId="60pt">
    <w:name w:val="Заголовок №6 + Интервал 0 pt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2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91">
    <w:name w:val="Заголовок №9"/>
    <w:rsid w:val="00A16F43"/>
    <w:rPr>
      <w:rFonts w:ascii="MS Reference Sans Serif" w:eastAsia="MS Reference Sans Serif" w:hAnsi="MS Reference Sans Serif" w:cs="MS Reference Sans Serif"/>
      <w:b/>
      <w:bCs/>
      <w:i w:val="0"/>
      <w:iCs w:val="0"/>
      <w:caps w:val="0"/>
      <w:smallCaps w:val="0"/>
      <w:color w:val="000000"/>
      <w:spacing w:val="-3"/>
      <w:w w:val="100"/>
      <w:sz w:val="19"/>
      <w:szCs w:val="19"/>
      <w:u w:val="none"/>
      <w:lang w:val="ru-RU"/>
    </w:rPr>
  </w:style>
  <w:style w:type="character" w:customStyle="1" w:styleId="120">
    <w:name w:val="Основной текст (12)_"/>
    <w:rsid w:val="00A16F43"/>
    <w:rPr>
      <w:rFonts w:ascii="Times New Roman" w:eastAsia="Times New Roman" w:hAnsi="Times New Roman"/>
      <w:b/>
      <w:bCs/>
      <w:i/>
      <w:iCs/>
      <w:spacing w:val="6"/>
      <w:sz w:val="21"/>
      <w:szCs w:val="21"/>
      <w:shd w:val="clear" w:color="auto" w:fill="FFFFFF"/>
    </w:rPr>
  </w:style>
  <w:style w:type="character" w:customStyle="1" w:styleId="120pt">
    <w:name w:val="Основной текст (12) + Интервал 0 pt"/>
    <w:rsid w:val="00A16F43"/>
    <w:rPr>
      <w:rFonts w:ascii="Times New Roman" w:eastAsia="Times New Roman" w:hAnsi="Times New Roman"/>
      <w:b/>
      <w:bCs/>
      <w:i/>
      <w:iCs/>
      <w:color w:val="000000"/>
      <w:spacing w:val="2"/>
      <w:w w:val="100"/>
      <w:sz w:val="21"/>
      <w:szCs w:val="21"/>
      <w:shd w:val="clear" w:color="auto" w:fill="FFFFFF"/>
      <w:lang w:val="ru-RU"/>
    </w:rPr>
  </w:style>
  <w:style w:type="character" w:customStyle="1" w:styleId="aff7">
    <w:name w:val="Подпись к картинке_"/>
    <w:rsid w:val="00A16F43"/>
    <w:rPr>
      <w:rFonts w:cs="Calibri"/>
      <w:spacing w:val="1"/>
      <w:sz w:val="29"/>
      <w:szCs w:val="29"/>
      <w:shd w:val="clear" w:color="auto" w:fill="FFFFFF"/>
    </w:rPr>
  </w:style>
  <w:style w:type="character" w:customStyle="1" w:styleId="272">
    <w:name w:val="Основной текст (27) + Курсив"/>
    <w:rsid w:val="00A16F43"/>
    <w:rPr>
      <w:rFonts w:ascii="Calibri" w:eastAsia="Calibri" w:hAnsi="Calibri" w:cs="Calibri"/>
      <w:b w:val="0"/>
      <w:bCs w:val="0"/>
      <w:i/>
      <w:iCs/>
      <w:caps w:val="0"/>
      <w:smallCaps w:val="0"/>
      <w:spacing w:val="-1"/>
      <w:sz w:val="29"/>
      <w:szCs w:val="29"/>
      <w:shd w:val="clear" w:color="auto" w:fill="FFFFFF"/>
    </w:rPr>
  </w:style>
  <w:style w:type="character" w:customStyle="1" w:styleId="63">
    <w:name w:val="Основной текст (6)"/>
    <w:rsid w:val="00A16F43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44"/>
      <w:szCs w:val="44"/>
    </w:rPr>
  </w:style>
  <w:style w:type="character" w:customStyle="1" w:styleId="6195pt">
    <w:name w:val="Основной текст (6) + 19;5 pt"/>
    <w:rsid w:val="00A16F43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36"/>
      <w:szCs w:val="36"/>
    </w:rPr>
  </w:style>
  <w:style w:type="character" w:customStyle="1" w:styleId="450">
    <w:name w:val="Основной текст (45)_"/>
    <w:rsid w:val="00A16F43"/>
    <w:rPr>
      <w:rFonts w:cs="Calibri"/>
      <w:spacing w:val="-1"/>
      <w:sz w:val="26"/>
      <w:szCs w:val="26"/>
      <w:shd w:val="clear" w:color="auto" w:fill="FFFFFF"/>
    </w:rPr>
  </w:style>
  <w:style w:type="character" w:customStyle="1" w:styleId="121">
    <w:name w:val="Заголовок №12"/>
    <w:rsid w:val="00A16F43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"/>
      <w:sz w:val="36"/>
      <w:szCs w:val="36"/>
    </w:rPr>
  </w:style>
  <w:style w:type="character" w:customStyle="1" w:styleId="26135pt1pt">
    <w:name w:val="Основной текст (26) + 13;5 pt;Интервал 1 pt"/>
    <w:rsid w:val="00A16F43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9"/>
      <w:sz w:val="26"/>
      <w:szCs w:val="26"/>
      <w:shd w:val="clear" w:color="auto" w:fill="FFFFFF"/>
    </w:rPr>
  </w:style>
  <w:style w:type="character" w:customStyle="1" w:styleId="27175pt">
    <w:name w:val="Основной текст (27) + 17;5 pt"/>
    <w:rsid w:val="00A16F43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0"/>
      <w:sz w:val="33"/>
      <w:szCs w:val="33"/>
      <w:shd w:val="clear" w:color="auto" w:fill="FFFFFF"/>
    </w:rPr>
  </w:style>
  <w:style w:type="character" w:customStyle="1" w:styleId="56">
    <w:name w:val="Основной текст (56)_"/>
    <w:rsid w:val="00A16F43"/>
    <w:rPr>
      <w:rFonts w:cs="Calibri"/>
      <w:spacing w:val="2"/>
      <w:sz w:val="26"/>
      <w:szCs w:val="26"/>
      <w:shd w:val="clear" w:color="auto" w:fill="FFFFFF"/>
    </w:rPr>
  </w:style>
  <w:style w:type="character" w:customStyle="1" w:styleId="56135pt">
    <w:name w:val="Основной текст (56) + 13;5 pt;Полужирный"/>
    <w:rsid w:val="00A16F43"/>
    <w:rPr>
      <w:rFonts w:cs="Calibri"/>
      <w:b/>
      <w:bCs/>
      <w:spacing w:val="0"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"/>
    <w:rsid w:val="00A16F43"/>
    <w:rPr>
      <w:rFonts w:ascii="Calibri" w:eastAsia="Calibri" w:hAnsi="Calibri" w:cs="Calibri"/>
      <w:b/>
      <w:bCs/>
      <w:i w:val="0"/>
      <w:iCs w:val="0"/>
      <w:caps w:val="0"/>
      <w:smallCaps w:val="0"/>
      <w:spacing w:val="0"/>
      <w:sz w:val="27"/>
      <w:szCs w:val="27"/>
      <w:shd w:val="clear" w:color="auto" w:fill="FFFFFF"/>
    </w:rPr>
  </w:style>
  <w:style w:type="character" w:customStyle="1" w:styleId="260">
    <w:name w:val="Основной текст (26)_"/>
    <w:rsid w:val="00A16F43"/>
    <w:rPr>
      <w:rFonts w:cs="Calibri"/>
      <w:spacing w:val="2"/>
      <w:sz w:val="33"/>
      <w:szCs w:val="33"/>
      <w:shd w:val="clear" w:color="auto" w:fill="FFFFFF"/>
    </w:rPr>
  </w:style>
  <w:style w:type="character" w:customStyle="1" w:styleId="aff8">
    <w:name w:val="Колонтитул_"/>
    <w:rsid w:val="00A16F43"/>
    <w:rPr>
      <w:rFonts w:cs="Calibri"/>
      <w:spacing w:val="-2"/>
      <w:sz w:val="79"/>
      <w:szCs w:val="79"/>
      <w:shd w:val="clear" w:color="auto" w:fill="FFFFFF"/>
    </w:rPr>
  </w:style>
  <w:style w:type="character" w:customStyle="1" w:styleId="215pt">
    <w:name w:val="Колонтитул + 21;5 pt;Полужирный"/>
    <w:rsid w:val="00A16F43"/>
    <w:rPr>
      <w:rFonts w:cs="Calibri"/>
      <w:b/>
      <w:bCs/>
      <w:spacing w:val="-2"/>
      <w:sz w:val="41"/>
      <w:szCs w:val="41"/>
      <w:shd w:val="clear" w:color="auto" w:fill="FFFFFF"/>
    </w:rPr>
  </w:style>
  <w:style w:type="character" w:customStyle="1" w:styleId="215pt0">
    <w:name w:val="Колонтитул + 21;5 pt;Полужирный;Курсив"/>
    <w:rsid w:val="00A16F43"/>
    <w:rPr>
      <w:rFonts w:cs="Calibri"/>
      <w:b/>
      <w:bCs/>
      <w:i/>
      <w:iCs/>
      <w:spacing w:val="-1"/>
      <w:sz w:val="41"/>
      <w:szCs w:val="41"/>
      <w:shd w:val="clear" w:color="auto" w:fill="FFFFFF"/>
    </w:rPr>
  </w:style>
  <w:style w:type="character" w:customStyle="1" w:styleId="c0">
    <w:name w:val="c0"/>
    <w:rsid w:val="00A16F43"/>
  </w:style>
  <w:style w:type="character" w:customStyle="1" w:styleId="Normaltext">
    <w:name w:val="Normal text"/>
    <w:rsid w:val="00A16F43"/>
    <w:rPr>
      <w:color w:val="000000"/>
      <w:sz w:val="20"/>
      <w:szCs w:val="20"/>
    </w:rPr>
  </w:style>
  <w:style w:type="character" w:customStyle="1" w:styleId="Heading">
    <w:name w:val="Heading"/>
    <w:rsid w:val="00A16F43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A16F43"/>
    <w:rPr>
      <w:b/>
      <w:bCs/>
      <w:color w:val="000080"/>
      <w:sz w:val="20"/>
      <w:szCs w:val="20"/>
    </w:rPr>
  </w:style>
  <w:style w:type="character" w:customStyle="1" w:styleId="Keywords">
    <w:name w:val="Keywords"/>
    <w:rsid w:val="00A16F43"/>
    <w:rPr>
      <w:i/>
      <w:iCs/>
      <w:color w:val="800000"/>
      <w:sz w:val="20"/>
      <w:szCs w:val="20"/>
    </w:rPr>
  </w:style>
  <w:style w:type="character" w:customStyle="1" w:styleId="Jump1">
    <w:name w:val="Jump 1"/>
    <w:rsid w:val="00A16F43"/>
    <w:rPr>
      <w:color w:val="008000"/>
      <w:sz w:val="20"/>
      <w:szCs w:val="20"/>
      <w:u w:val="single"/>
    </w:rPr>
  </w:style>
  <w:style w:type="character" w:customStyle="1" w:styleId="Jump2">
    <w:name w:val="Jump 2"/>
    <w:rsid w:val="00A16F43"/>
    <w:rPr>
      <w:color w:val="008000"/>
      <w:sz w:val="20"/>
      <w:szCs w:val="20"/>
      <w:u w:val="single"/>
    </w:rPr>
  </w:style>
  <w:style w:type="character" w:customStyle="1" w:styleId="50">
    <w:name w:val="Заголовок №5_"/>
    <w:rsid w:val="00A16F43"/>
    <w:rPr>
      <w:rFonts w:ascii="MS Reference Sans Serif" w:eastAsia="MS Reference Sans Serif" w:hAnsi="MS Reference Sans Serif" w:cs="MS Reference Sans Serif"/>
      <w:spacing w:val="-12"/>
      <w:sz w:val="40"/>
      <w:szCs w:val="40"/>
      <w:shd w:val="clear" w:color="auto" w:fill="FFFFFF"/>
    </w:rPr>
  </w:style>
  <w:style w:type="character" w:customStyle="1" w:styleId="aff9">
    <w:name w:val="Текст Знак"/>
    <w:rsid w:val="00A16F43"/>
    <w:rPr>
      <w:rFonts w:ascii="Courier New" w:eastAsia="Times New Roman" w:hAnsi="Courier New" w:cs="Times New Roman"/>
      <w:sz w:val="20"/>
      <w:szCs w:val="20"/>
    </w:rPr>
  </w:style>
  <w:style w:type="character" w:customStyle="1" w:styleId="18">
    <w:name w:val="Текст Знак1"/>
    <w:rsid w:val="00A16F43"/>
    <w:rPr>
      <w:rFonts w:ascii="Consolas" w:hAnsi="Consolas"/>
      <w:sz w:val="21"/>
      <w:szCs w:val="21"/>
      <w:lang w:eastAsia="ru-RU"/>
    </w:rPr>
  </w:style>
  <w:style w:type="character" w:customStyle="1" w:styleId="40pt0">
    <w:name w:val="Основной текст (4) + Интервал 0 pt"/>
    <w:rsid w:val="00A16F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2"/>
      <w:w w:val="100"/>
      <w:sz w:val="17"/>
      <w:szCs w:val="17"/>
      <w:u w:val="none"/>
      <w:lang w:val="ru-RU"/>
    </w:rPr>
  </w:style>
  <w:style w:type="character" w:customStyle="1" w:styleId="210">
    <w:name w:val="Основной текст с отступом 2 Знак1"/>
    <w:rsid w:val="00A16F43"/>
  </w:style>
  <w:style w:type="character" w:customStyle="1" w:styleId="3a">
    <w:name w:val="Основной текст с отступом 3 Знак"/>
    <w:rsid w:val="00A16F43"/>
    <w:rPr>
      <w:rFonts w:ascii="Arial" w:hAnsi="Arial"/>
      <w:sz w:val="16"/>
      <w:szCs w:val="16"/>
      <w:lang w:eastAsia="ru-RU"/>
    </w:rPr>
  </w:style>
  <w:style w:type="character" w:customStyle="1" w:styleId="HTML">
    <w:name w:val="Стандартный HTML Знак"/>
    <w:rsid w:val="00A16F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Стиль1 Знак Знак"/>
    <w:rsid w:val="00A16F43"/>
    <w:rPr>
      <w:rFonts w:ascii="Arial" w:eastAsia="Times New Roman" w:hAnsi="Arial" w:cs="Arial"/>
      <w:sz w:val="16"/>
      <w:szCs w:val="14"/>
      <w:lang w:eastAsia="ru-RU"/>
    </w:rPr>
  </w:style>
  <w:style w:type="character" w:customStyle="1" w:styleId="1a">
    <w:name w:val="Оглавление 1 Знак"/>
    <w:rsid w:val="00A16F43"/>
    <w:rPr>
      <w:rFonts w:ascii="Times New Roman" w:eastAsia="Calibri" w:hAnsi="Times New Roman" w:cs="Times New Roman"/>
      <w:b/>
      <w:bCs/>
      <w:iCs/>
      <w:spacing w:val="3"/>
      <w:sz w:val="24"/>
      <w:szCs w:val="24"/>
      <w:shd w:val="clear" w:color="auto" w:fill="FFFFFF"/>
    </w:rPr>
  </w:style>
  <w:style w:type="character" w:styleId="affa">
    <w:name w:val="line number"/>
    <w:rsid w:val="00A16F43"/>
  </w:style>
  <w:style w:type="character" w:customStyle="1" w:styleId="Standard1">
    <w:name w:val="Standard Знак1"/>
    <w:rsid w:val="00A16F43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c">
    <w:name w:val="Заг 2 Знак"/>
    <w:rsid w:val="00A16F43"/>
    <w:rPr>
      <w:rFonts w:ascii="PragmaticaC" w:eastAsia="Times New Roman" w:hAnsi="PragmaticaC" w:cs="PragmaticaC"/>
      <w:b/>
      <w:bCs/>
      <w:i w:val="0"/>
      <w:iCs w:val="0"/>
      <w:color w:val="000000"/>
      <w:sz w:val="26"/>
      <w:szCs w:val="26"/>
      <w:lang w:eastAsia="ru-RU"/>
    </w:rPr>
  </w:style>
  <w:style w:type="character" w:customStyle="1" w:styleId="affb">
    <w:name w:val="Абзац списка Знак"/>
    <w:uiPriority w:val="99"/>
    <w:rsid w:val="00A16F43"/>
    <w:rPr>
      <w:rFonts w:ascii="Calibri" w:eastAsia="Calibri" w:hAnsi="Calibri" w:cs="Times New Roman"/>
    </w:rPr>
  </w:style>
  <w:style w:type="character" w:customStyle="1" w:styleId="1b">
    <w:name w:val="1 З Знак"/>
    <w:rsid w:val="00A16F43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2d">
    <w:name w:val="2 З Знак"/>
    <w:rsid w:val="00A16F43"/>
    <w:rPr>
      <w:rFonts w:ascii="Times New Roman" w:eastAsia="Times New Roman" w:hAnsi="Times New Roman" w:cs="Times New Roman"/>
      <w:b/>
      <w:bCs/>
      <w:i w:val="0"/>
      <w:iCs w:val="0"/>
      <w:sz w:val="24"/>
      <w:szCs w:val="24"/>
      <w:u w:val="single"/>
      <w:lang w:eastAsia="ru-RU"/>
    </w:rPr>
  </w:style>
  <w:style w:type="character" w:customStyle="1" w:styleId="4P">
    <w:name w:val="4 P Знак"/>
    <w:rsid w:val="00A16F43"/>
    <w:rPr>
      <w:rFonts w:ascii="Times New Roman" w:eastAsia="Times New Roman" w:hAnsi="Times New Roman" w:cs="Times New Roman"/>
      <w:b/>
      <w:i/>
      <w:sz w:val="24"/>
      <w:szCs w:val="24"/>
    </w:rPr>
  </w:style>
  <w:style w:type="character" w:styleId="affc">
    <w:name w:val="annotation reference"/>
    <w:rsid w:val="00A16F43"/>
    <w:rPr>
      <w:sz w:val="16"/>
      <w:szCs w:val="16"/>
    </w:rPr>
  </w:style>
  <w:style w:type="character" w:customStyle="1" w:styleId="affd">
    <w:name w:val="Текст примечания Знак"/>
    <w:rsid w:val="00A16F43"/>
    <w:rPr>
      <w:sz w:val="20"/>
      <w:szCs w:val="20"/>
      <w:lang w:eastAsia="ru-RU"/>
    </w:rPr>
  </w:style>
  <w:style w:type="character" w:customStyle="1" w:styleId="affe">
    <w:name w:val="Тема примечания Знак"/>
    <w:rsid w:val="00A16F43"/>
    <w:rPr>
      <w:b/>
      <w:bCs/>
      <w:sz w:val="20"/>
      <w:szCs w:val="20"/>
      <w:lang w:eastAsia="ru-RU"/>
    </w:rPr>
  </w:style>
  <w:style w:type="character" w:customStyle="1" w:styleId="afff">
    <w:name w:val="Сноска_"/>
    <w:rsid w:val="00A16F4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5pt">
    <w:name w:val="Основной текст + Arial;5 pt"/>
    <w:rsid w:val="00A16F43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6"/>
      <w:w w:val="100"/>
      <w:sz w:val="10"/>
      <w:szCs w:val="10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Интервал 0 pt"/>
    <w:rsid w:val="00A16F43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0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Gulim7pt0pt">
    <w:name w:val="Основной текст + Gulim;7 pt;Интервал 0 pt"/>
    <w:rsid w:val="00A16F43"/>
    <w:rPr>
      <w:rFonts w:ascii="Gulim" w:eastAsia="Gulim" w:hAnsi="Gulim" w:cs="Gulim"/>
      <w:b w:val="0"/>
      <w:bCs w:val="0"/>
      <w:i w:val="0"/>
      <w:iCs w:val="0"/>
      <w:caps w:val="0"/>
      <w:smallCaps w:val="0"/>
      <w:color w:val="000000"/>
      <w:spacing w:val="4"/>
      <w:w w:val="100"/>
      <w:sz w:val="14"/>
      <w:szCs w:val="14"/>
      <w:u w:val="none"/>
      <w:shd w:val="clear" w:color="auto" w:fill="FFFFFF"/>
      <w:lang w:val="ru-RU"/>
    </w:rPr>
  </w:style>
  <w:style w:type="character" w:customStyle="1" w:styleId="47">
    <w:name w:val="Основной текст (4) + Полужирный"/>
    <w:rsid w:val="00A16F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495pt">
    <w:name w:val="Основной текст (4) + 9;5 pt;Полужирный;Курсив"/>
    <w:rsid w:val="00A16F43"/>
    <w:rPr>
      <w:rFonts w:ascii="Times New Roman" w:eastAsia="Times New Roman" w:hAnsi="Times New Roman" w:cs="Times New Roman"/>
      <w:b/>
      <w:bCs/>
      <w:i/>
      <w:iCs/>
      <w:caps w:val="0"/>
      <w:smallCaps w:val="0"/>
      <w:color w:val="000000"/>
      <w:spacing w:val="0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48">
    <w:name w:val="Основной текст (4) + Курсив"/>
    <w:rsid w:val="00A16F4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ListLabel1">
    <w:name w:val="ListLabel 1"/>
    <w:rsid w:val="00A16F43"/>
    <w:rPr>
      <w:b/>
    </w:rPr>
  </w:style>
  <w:style w:type="character" w:customStyle="1" w:styleId="ListLabel2">
    <w:name w:val="ListLabel 2"/>
    <w:rsid w:val="00A16F43"/>
    <w:rPr>
      <w:rFonts w:cs="Times New Roman"/>
    </w:rPr>
  </w:style>
  <w:style w:type="character" w:customStyle="1" w:styleId="ListLabel3">
    <w:name w:val="ListLabel 3"/>
    <w:rsid w:val="00A16F43"/>
  </w:style>
  <w:style w:type="character" w:customStyle="1" w:styleId="ListLabel4">
    <w:name w:val="ListLabel 4"/>
    <w:rsid w:val="00A16F43"/>
    <w:rPr>
      <w:rFonts w:cs="Courier New"/>
    </w:rPr>
  </w:style>
  <w:style w:type="character" w:customStyle="1" w:styleId="ListLabel5">
    <w:name w:val="ListLabel 5"/>
    <w:rsid w:val="00A16F43"/>
    <w:rPr>
      <w:rFonts w:eastAsia="Times New Roman"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  <w:lang w:val="ru-RU"/>
    </w:rPr>
  </w:style>
  <w:style w:type="character" w:customStyle="1" w:styleId="ListLabel6">
    <w:name w:val="ListLabel 6"/>
    <w:rsid w:val="00A16F43"/>
    <w:rPr>
      <w:rFonts w:cs="Calibri"/>
    </w:rPr>
  </w:style>
  <w:style w:type="character" w:customStyle="1" w:styleId="ListLabel7">
    <w:name w:val="ListLabel 7"/>
    <w:rsid w:val="00A16F43"/>
    <w:rPr>
      <w:b w:val="0"/>
      <w:i w:val="0"/>
    </w:rPr>
  </w:style>
  <w:style w:type="character" w:customStyle="1" w:styleId="ListLabel8">
    <w:name w:val="ListLabel 8"/>
    <w:rsid w:val="00A16F43"/>
    <w:rPr>
      <w:b w:val="0"/>
      <w:i w:val="0"/>
      <w:spacing w:val="0"/>
      <w:w w:val="100"/>
      <w:sz w:val="24"/>
    </w:rPr>
  </w:style>
  <w:style w:type="character" w:customStyle="1" w:styleId="ListLabel9">
    <w:name w:val="ListLabel 9"/>
    <w:rsid w:val="00A16F43"/>
    <w:rPr>
      <w:b w:val="0"/>
    </w:rPr>
  </w:style>
  <w:style w:type="character" w:customStyle="1" w:styleId="ListLabel10">
    <w:name w:val="ListLabel 10"/>
    <w:rsid w:val="00A16F43"/>
    <w:rPr>
      <w:rFonts w:eastAsia="Times New Roman" w:cs="Times New Roman"/>
      <w:color w:val="000000"/>
    </w:rPr>
  </w:style>
  <w:style w:type="character" w:customStyle="1" w:styleId="afff0">
    <w:name w:val="Привязка сноски"/>
    <w:rsid w:val="00A16F43"/>
    <w:rPr>
      <w:vertAlign w:val="superscript"/>
    </w:rPr>
  </w:style>
  <w:style w:type="character" w:customStyle="1" w:styleId="afff1">
    <w:name w:val="Привязка концевой сноски"/>
    <w:rsid w:val="00A16F43"/>
    <w:rPr>
      <w:vertAlign w:val="superscript"/>
    </w:rPr>
  </w:style>
  <w:style w:type="character" w:customStyle="1" w:styleId="ListLabel11">
    <w:name w:val="ListLabel 11"/>
    <w:rsid w:val="00A16F43"/>
    <w:rPr>
      <w:rFonts w:cs="Times New Roman"/>
    </w:rPr>
  </w:style>
  <w:style w:type="character" w:customStyle="1" w:styleId="ListLabel12">
    <w:name w:val="ListLabel 12"/>
    <w:rsid w:val="00A16F43"/>
    <w:rPr>
      <w:rFonts w:cs="Wingdings"/>
    </w:rPr>
  </w:style>
  <w:style w:type="character" w:customStyle="1" w:styleId="ListLabel13">
    <w:name w:val="ListLabel 13"/>
    <w:rsid w:val="00A16F43"/>
    <w:rPr>
      <w:rFonts w:cs="Courier New"/>
    </w:rPr>
  </w:style>
  <w:style w:type="character" w:customStyle="1" w:styleId="ListLabel14">
    <w:name w:val="ListLabel 14"/>
    <w:rsid w:val="00A16F43"/>
    <w:rPr>
      <w:rFonts w:cs="Symbol"/>
    </w:rPr>
  </w:style>
  <w:style w:type="character" w:customStyle="1" w:styleId="ListLabel15">
    <w:name w:val="ListLabel 15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16">
    <w:name w:val="ListLabel 16"/>
    <w:rsid w:val="00A16F43"/>
    <w:rPr>
      <w:b w:val="0"/>
      <w:i w:val="0"/>
      <w:spacing w:val="0"/>
      <w:w w:val="100"/>
      <w:sz w:val="24"/>
    </w:rPr>
  </w:style>
  <w:style w:type="character" w:customStyle="1" w:styleId="ListLabel17">
    <w:name w:val="ListLabel 17"/>
    <w:rsid w:val="00A16F43"/>
    <w:rPr>
      <w:b w:val="0"/>
    </w:rPr>
  </w:style>
  <w:style w:type="character" w:customStyle="1" w:styleId="ListLabel18">
    <w:name w:val="ListLabel 18"/>
    <w:rsid w:val="00A16F43"/>
    <w:rPr>
      <w:rFonts w:cs="Times New Roman"/>
      <w:color w:val="000000"/>
    </w:rPr>
  </w:style>
  <w:style w:type="character" w:customStyle="1" w:styleId="ListLabel19">
    <w:name w:val="ListLabel 19"/>
    <w:rsid w:val="00A16F43"/>
    <w:rPr>
      <w:rFonts w:cs="Symbol"/>
      <w:b w:val="0"/>
    </w:rPr>
  </w:style>
  <w:style w:type="character" w:customStyle="1" w:styleId="afff2">
    <w:name w:val="Маркеры списка"/>
    <w:rsid w:val="00A16F43"/>
    <w:rPr>
      <w:rFonts w:ascii="OpenSymbol" w:eastAsia="OpenSymbol" w:hAnsi="OpenSymbol" w:cs="OpenSymbol"/>
    </w:rPr>
  </w:style>
  <w:style w:type="character" w:customStyle="1" w:styleId="ListLabel20">
    <w:name w:val="ListLabel 20"/>
    <w:rsid w:val="00A16F43"/>
    <w:rPr>
      <w:rFonts w:cs="Times New Roman"/>
    </w:rPr>
  </w:style>
  <w:style w:type="character" w:customStyle="1" w:styleId="ListLabel21">
    <w:name w:val="ListLabel 21"/>
    <w:rsid w:val="00A16F43"/>
    <w:rPr>
      <w:rFonts w:cs="Wingdings"/>
    </w:rPr>
  </w:style>
  <w:style w:type="character" w:customStyle="1" w:styleId="ListLabel22">
    <w:name w:val="ListLabel 22"/>
    <w:rsid w:val="00A16F43"/>
    <w:rPr>
      <w:rFonts w:cs="Courier New"/>
    </w:rPr>
  </w:style>
  <w:style w:type="character" w:customStyle="1" w:styleId="ListLabel23">
    <w:name w:val="ListLabel 23"/>
    <w:rsid w:val="00A16F43"/>
    <w:rPr>
      <w:rFonts w:cs="Symbol"/>
    </w:rPr>
  </w:style>
  <w:style w:type="character" w:customStyle="1" w:styleId="ListLabel24">
    <w:name w:val="ListLabel 24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25">
    <w:name w:val="ListLabel 25"/>
    <w:rsid w:val="00A16F43"/>
    <w:rPr>
      <w:b w:val="0"/>
      <w:i w:val="0"/>
      <w:spacing w:val="0"/>
      <w:w w:val="100"/>
      <w:sz w:val="24"/>
    </w:rPr>
  </w:style>
  <w:style w:type="character" w:customStyle="1" w:styleId="ListLabel26">
    <w:name w:val="ListLabel 26"/>
    <w:rsid w:val="00A16F43"/>
    <w:rPr>
      <w:b w:val="0"/>
    </w:rPr>
  </w:style>
  <w:style w:type="character" w:customStyle="1" w:styleId="ListLabel27">
    <w:name w:val="ListLabel 27"/>
    <w:rsid w:val="00A16F43"/>
    <w:rPr>
      <w:rFonts w:cs="Times New Roman"/>
      <w:color w:val="000000"/>
    </w:rPr>
  </w:style>
  <w:style w:type="character" w:customStyle="1" w:styleId="ListLabel28">
    <w:name w:val="ListLabel 28"/>
    <w:rsid w:val="00A16F43"/>
    <w:rPr>
      <w:rFonts w:cs="Symbol"/>
      <w:b w:val="0"/>
    </w:rPr>
  </w:style>
  <w:style w:type="character" w:customStyle="1" w:styleId="ListLabel29">
    <w:name w:val="ListLabel 29"/>
    <w:rsid w:val="00A16F43"/>
    <w:rPr>
      <w:rFonts w:cs="Times New Roman"/>
    </w:rPr>
  </w:style>
  <w:style w:type="character" w:customStyle="1" w:styleId="ListLabel30">
    <w:name w:val="ListLabel 30"/>
    <w:rsid w:val="00A16F43"/>
    <w:rPr>
      <w:rFonts w:cs="Wingdings"/>
    </w:rPr>
  </w:style>
  <w:style w:type="character" w:customStyle="1" w:styleId="ListLabel31">
    <w:name w:val="ListLabel 31"/>
    <w:rsid w:val="00A16F43"/>
    <w:rPr>
      <w:rFonts w:cs="Courier New"/>
    </w:rPr>
  </w:style>
  <w:style w:type="character" w:customStyle="1" w:styleId="ListLabel32">
    <w:name w:val="ListLabel 32"/>
    <w:rsid w:val="00A16F43"/>
    <w:rPr>
      <w:rFonts w:cs="Symbol"/>
    </w:rPr>
  </w:style>
  <w:style w:type="character" w:customStyle="1" w:styleId="ListLabel33">
    <w:name w:val="ListLabel 33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34">
    <w:name w:val="ListLabel 34"/>
    <w:rsid w:val="00A16F43"/>
    <w:rPr>
      <w:b w:val="0"/>
      <w:i w:val="0"/>
      <w:spacing w:val="0"/>
      <w:w w:val="100"/>
      <w:sz w:val="24"/>
    </w:rPr>
  </w:style>
  <w:style w:type="character" w:customStyle="1" w:styleId="ListLabel35">
    <w:name w:val="ListLabel 35"/>
    <w:rsid w:val="00A16F43"/>
    <w:rPr>
      <w:b w:val="0"/>
    </w:rPr>
  </w:style>
  <w:style w:type="character" w:customStyle="1" w:styleId="ListLabel36">
    <w:name w:val="ListLabel 36"/>
    <w:rsid w:val="00A16F43"/>
    <w:rPr>
      <w:rFonts w:cs="Times New Roman"/>
      <w:color w:val="000000"/>
    </w:rPr>
  </w:style>
  <w:style w:type="character" w:customStyle="1" w:styleId="ListLabel37">
    <w:name w:val="ListLabel 37"/>
    <w:rsid w:val="00A16F43"/>
    <w:rPr>
      <w:rFonts w:cs="Symbol"/>
      <w:b w:val="0"/>
    </w:rPr>
  </w:style>
  <w:style w:type="character" w:customStyle="1" w:styleId="ListLabel38">
    <w:name w:val="ListLabel 38"/>
    <w:rsid w:val="00A16F43"/>
    <w:rPr>
      <w:rFonts w:cs="Times New Roman"/>
    </w:rPr>
  </w:style>
  <w:style w:type="character" w:customStyle="1" w:styleId="ListLabel39">
    <w:name w:val="ListLabel 39"/>
    <w:rsid w:val="00A16F43"/>
    <w:rPr>
      <w:rFonts w:cs="Wingdings"/>
    </w:rPr>
  </w:style>
  <w:style w:type="character" w:customStyle="1" w:styleId="ListLabel40">
    <w:name w:val="ListLabel 40"/>
    <w:rsid w:val="00A16F43"/>
    <w:rPr>
      <w:rFonts w:cs="Courier New"/>
    </w:rPr>
  </w:style>
  <w:style w:type="character" w:customStyle="1" w:styleId="ListLabel41">
    <w:name w:val="ListLabel 41"/>
    <w:rsid w:val="00A16F43"/>
    <w:rPr>
      <w:rFonts w:cs="Symbol"/>
    </w:rPr>
  </w:style>
  <w:style w:type="character" w:customStyle="1" w:styleId="ListLabel42">
    <w:name w:val="ListLabel 42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43">
    <w:name w:val="ListLabel 43"/>
    <w:rsid w:val="00A16F43"/>
    <w:rPr>
      <w:b w:val="0"/>
      <w:i w:val="0"/>
      <w:spacing w:val="0"/>
      <w:w w:val="100"/>
      <w:sz w:val="24"/>
    </w:rPr>
  </w:style>
  <w:style w:type="character" w:customStyle="1" w:styleId="ListLabel44">
    <w:name w:val="ListLabel 44"/>
    <w:rsid w:val="00A16F43"/>
    <w:rPr>
      <w:b w:val="0"/>
    </w:rPr>
  </w:style>
  <w:style w:type="character" w:customStyle="1" w:styleId="ListLabel45">
    <w:name w:val="ListLabel 45"/>
    <w:rsid w:val="00A16F43"/>
    <w:rPr>
      <w:rFonts w:cs="Times New Roman"/>
      <w:color w:val="000000"/>
    </w:rPr>
  </w:style>
  <w:style w:type="character" w:customStyle="1" w:styleId="ListLabel46">
    <w:name w:val="ListLabel 46"/>
    <w:rsid w:val="00A16F43"/>
    <w:rPr>
      <w:rFonts w:cs="Symbol"/>
      <w:b w:val="0"/>
    </w:rPr>
  </w:style>
  <w:style w:type="character" w:customStyle="1" w:styleId="ListLabel47">
    <w:name w:val="ListLabel 47"/>
    <w:rsid w:val="00A16F43"/>
    <w:rPr>
      <w:rFonts w:cs="OpenSymbol"/>
    </w:rPr>
  </w:style>
  <w:style w:type="character" w:customStyle="1" w:styleId="ListLabel48">
    <w:name w:val="ListLabel 48"/>
    <w:rsid w:val="00A16F43"/>
    <w:rPr>
      <w:rFonts w:cs="Times New Roman"/>
    </w:rPr>
  </w:style>
  <w:style w:type="character" w:customStyle="1" w:styleId="ListLabel49">
    <w:name w:val="ListLabel 49"/>
    <w:rsid w:val="00A16F43"/>
    <w:rPr>
      <w:rFonts w:cs="Wingdings"/>
    </w:rPr>
  </w:style>
  <w:style w:type="character" w:customStyle="1" w:styleId="ListLabel50">
    <w:name w:val="ListLabel 50"/>
    <w:rsid w:val="00A16F43"/>
    <w:rPr>
      <w:rFonts w:cs="Courier New"/>
    </w:rPr>
  </w:style>
  <w:style w:type="character" w:customStyle="1" w:styleId="ListLabel51">
    <w:name w:val="ListLabel 51"/>
    <w:rsid w:val="00A16F43"/>
    <w:rPr>
      <w:rFonts w:cs="Symbol"/>
    </w:rPr>
  </w:style>
  <w:style w:type="character" w:customStyle="1" w:styleId="ListLabel52">
    <w:name w:val="ListLabel 52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53">
    <w:name w:val="ListLabel 53"/>
    <w:rsid w:val="00A16F43"/>
    <w:rPr>
      <w:b w:val="0"/>
      <w:i w:val="0"/>
      <w:spacing w:val="0"/>
      <w:w w:val="100"/>
      <w:sz w:val="24"/>
    </w:rPr>
  </w:style>
  <w:style w:type="character" w:customStyle="1" w:styleId="ListLabel54">
    <w:name w:val="ListLabel 54"/>
    <w:rsid w:val="00A16F43"/>
    <w:rPr>
      <w:b w:val="0"/>
    </w:rPr>
  </w:style>
  <w:style w:type="character" w:customStyle="1" w:styleId="ListLabel55">
    <w:name w:val="ListLabel 55"/>
    <w:rsid w:val="00A16F43"/>
    <w:rPr>
      <w:rFonts w:cs="Times New Roman"/>
      <w:color w:val="000000"/>
    </w:rPr>
  </w:style>
  <w:style w:type="character" w:customStyle="1" w:styleId="ListLabel56">
    <w:name w:val="ListLabel 56"/>
    <w:rsid w:val="00A16F43"/>
    <w:rPr>
      <w:rFonts w:cs="Symbol"/>
      <w:b w:val="0"/>
    </w:rPr>
  </w:style>
  <w:style w:type="character" w:customStyle="1" w:styleId="ListLabel57">
    <w:name w:val="ListLabel 57"/>
    <w:rsid w:val="00A16F43"/>
    <w:rPr>
      <w:rFonts w:cs="OpenSymbol"/>
    </w:rPr>
  </w:style>
  <w:style w:type="character" w:customStyle="1" w:styleId="ListLabel58">
    <w:name w:val="ListLabel 58"/>
    <w:rsid w:val="00A16F43"/>
    <w:rPr>
      <w:rFonts w:cs="Times New Roman"/>
    </w:rPr>
  </w:style>
  <w:style w:type="character" w:customStyle="1" w:styleId="ListLabel59">
    <w:name w:val="ListLabel 59"/>
    <w:rsid w:val="00A16F43"/>
    <w:rPr>
      <w:rFonts w:cs="Wingdings"/>
    </w:rPr>
  </w:style>
  <w:style w:type="character" w:customStyle="1" w:styleId="ListLabel60">
    <w:name w:val="ListLabel 60"/>
    <w:rsid w:val="00A16F43"/>
    <w:rPr>
      <w:rFonts w:cs="Courier New"/>
    </w:rPr>
  </w:style>
  <w:style w:type="character" w:customStyle="1" w:styleId="ListLabel61">
    <w:name w:val="ListLabel 61"/>
    <w:rsid w:val="00A16F43"/>
    <w:rPr>
      <w:rFonts w:cs="Symbol"/>
    </w:rPr>
  </w:style>
  <w:style w:type="character" w:customStyle="1" w:styleId="ListLabel62">
    <w:name w:val="ListLabel 62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63">
    <w:name w:val="ListLabel 63"/>
    <w:rsid w:val="00A16F43"/>
    <w:rPr>
      <w:b w:val="0"/>
    </w:rPr>
  </w:style>
  <w:style w:type="character" w:customStyle="1" w:styleId="ListLabel64">
    <w:name w:val="ListLabel 64"/>
    <w:rsid w:val="00A16F43"/>
    <w:rPr>
      <w:b w:val="0"/>
      <w:i w:val="0"/>
      <w:spacing w:val="0"/>
      <w:w w:val="100"/>
      <w:sz w:val="24"/>
    </w:rPr>
  </w:style>
  <w:style w:type="character" w:customStyle="1" w:styleId="ListLabel65">
    <w:name w:val="ListLabel 65"/>
    <w:rsid w:val="00A16F43"/>
    <w:rPr>
      <w:rFonts w:cs="Times New Roman"/>
      <w:color w:val="000000"/>
    </w:rPr>
  </w:style>
  <w:style w:type="character" w:customStyle="1" w:styleId="ListLabel66">
    <w:name w:val="ListLabel 66"/>
    <w:rsid w:val="00A16F43"/>
    <w:rPr>
      <w:rFonts w:cs="Symbol"/>
      <w:b w:val="0"/>
    </w:rPr>
  </w:style>
  <w:style w:type="character" w:customStyle="1" w:styleId="ListLabel67">
    <w:name w:val="ListLabel 67"/>
    <w:rsid w:val="00A16F43"/>
    <w:rPr>
      <w:rFonts w:cs="OpenSymbol"/>
    </w:rPr>
  </w:style>
  <w:style w:type="character" w:customStyle="1" w:styleId="ListLabel68">
    <w:name w:val="ListLabel 68"/>
    <w:rsid w:val="00A16F43"/>
    <w:rPr>
      <w:rFonts w:cs="Times New Roman"/>
    </w:rPr>
  </w:style>
  <w:style w:type="character" w:customStyle="1" w:styleId="ListLabel69">
    <w:name w:val="ListLabel 69"/>
    <w:rsid w:val="00A16F43"/>
    <w:rPr>
      <w:rFonts w:cs="Wingdings"/>
    </w:rPr>
  </w:style>
  <w:style w:type="character" w:customStyle="1" w:styleId="ListLabel70">
    <w:name w:val="ListLabel 70"/>
    <w:rsid w:val="00A16F43"/>
    <w:rPr>
      <w:rFonts w:cs="Courier New"/>
    </w:rPr>
  </w:style>
  <w:style w:type="character" w:customStyle="1" w:styleId="ListLabel71">
    <w:name w:val="ListLabel 71"/>
    <w:rsid w:val="00A16F43"/>
    <w:rPr>
      <w:rFonts w:cs="Symbol"/>
    </w:rPr>
  </w:style>
  <w:style w:type="character" w:customStyle="1" w:styleId="ListLabel72">
    <w:name w:val="ListLabel 72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73">
    <w:name w:val="ListLabel 73"/>
    <w:rsid w:val="00A16F43"/>
    <w:rPr>
      <w:b w:val="0"/>
    </w:rPr>
  </w:style>
  <w:style w:type="character" w:customStyle="1" w:styleId="ListLabel74">
    <w:name w:val="ListLabel 74"/>
    <w:rsid w:val="00A16F43"/>
    <w:rPr>
      <w:b w:val="0"/>
      <w:i w:val="0"/>
      <w:spacing w:val="0"/>
      <w:w w:val="100"/>
      <w:sz w:val="24"/>
    </w:rPr>
  </w:style>
  <w:style w:type="character" w:customStyle="1" w:styleId="ListLabel75">
    <w:name w:val="ListLabel 75"/>
    <w:rsid w:val="00A16F43"/>
    <w:rPr>
      <w:rFonts w:cs="Times New Roman"/>
      <w:color w:val="000000"/>
    </w:rPr>
  </w:style>
  <w:style w:type="character" w:customStyle="1" w:styleId="ListLabel76">
    <w:name w:val="ListLabel 76"/>
    <w:rsid w:val="00A16F43"/>
    <w:rPr>
      <w:rFonts w:cs="Symbol"/>
      <w:b w:val="0"/>
    </w:rPr>
  </w:style>
  <w:style w:type="character" w:customStyle="1" w:styleId="ListLabel77">
    <w:name w:val="ListLabel 77"/>
    <w:rsid w:val="00A16F43"/>
    <w:rPr>
      <w:rFonts w:cs="OpenSymbol"/>
    </w:rPr>
  </w:style>
  <w:style w:type="character" w:customStyle="1" w:styleId="ListLabel78">
    <w:name w:val="ListLabel 78"/>
    <w:rsid w:val="00A16F43"/>
    <w:rPr>
      <w:rFonts w:cs="Times New Roman"/>
    </w:rPr>
  </w:style>
  <w:style w:type="character" w:customStyle="1" w:styleId="ListLabel79">
    <w:name w:val="ListLabel 79"/>
    <w:rsid w:val="00A16F43"/>
    <w:rPr>
      <w:rFonts w:cs="Wingdings"/>
    </w:rPr>
  </w:style>
  <w:style w:type="character" w:customStyle="1" w:styleId="ListLabel80">
    <w:name w:val="ListLabel 80"/>
    <w:rsid w:val="00A16F43"/>
    <w:rPr>
      <w:rFonts w:cs="Courier New"/>
    </w:rPr>
  </w:style>
  <w:style w:type="character" w:customStyle="1" w:styleId="ListLabel81">
    <w:name w:val="ListLabel 81"/>
    <w:rsid w:val="00A16F43"/>
    <w:rPr>
      <w:rFonts w:cs="Symbol"/>
    </w:rPr>
  </w:style>
  <w:style w:type="character" w:customStyle="1" w:styleId="ListLabel82">
    <w:name w:val="ListLabel 82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83">
    <w:name w:val="ListLabel 83"/>
    <w:rsid w:val="00A16F43"/>
    <w:rPr>
      <w:b w:val="0"/>
    </w:rPr>
  </w:style>
  <w:style w:type="character" w:customStyle="1" w:styleId="ListLabel84">
    <w:name w:val="ListLabel 84"/>
    <w:rsid w:val="00A16F43"/>
    <w:rPr>
      <w:b w:val="0"/>
      <w:i w:val="0"/>
      <w:spacing w:val="0"/>
      <w:w w:val="100"/>
      <w:sz w:val="24"/>
    </w:rPr>
  </w:style>
  <w:style w:type="character" w:customStyle="1" w:styleId="ListLabel85">
    <w:name w:val="ListLabel 85"/>
    <w:rsid w:val="00A16F43"/>
    <w:rPr>
      <w:rFonts w:cs="Times New Roman"/>
      <w:color w:val="000000"/>
    </w:rPr>
  </w:style>
  <w:style w:type="character" w:customStyle="1" w:styleId="ListLabel86">
    <w:name w:val="ListLabel 86"/>
    <w:rsid w:val="00A16F43"/>
    <w:rPr>
      <w:rFonts w:cs="Symbol"/>
      <w:b w:val="0"/>
    </w:rPr>
  </w:style>
  <w:style w:type="character" w:customStyle="1" w:styleId="ListLabel87">
    <w:name w:val="ListLabel 87"/>
    <w:rsid w:val="00A16F43"/>
    <w:rPr>
      <w:rFonts w:cs="OpenSymbol"/>
    </w:rPr>
  </w:style>
  <w:style w:type="paragraph" w:styleId="af1">
    <w:name w:val="Title"/>
    <w:basedOn w:val="a"/>
    <w:next w:val="ad"/>
    <w:link w:val="1c"/>
    <w:rsid w:val="00A16F43"/>
    <w:pPr>
      <w:keepNext/>
      <w:suppressAutoHyphens/>
      <w:spacing w:before="240" w:after="120" w:line="360" w:lineRule="auto"/>
      <w:ind w:firstLine="709"/>
      <w:jc w:val="both"/>
      <w:textAlignment w:val="baseline"/>
    </w:pPr>
    <w:rPr>
      <w:rFonts w:ascii="Arial" w:eastAsia="Microsoft YaHei" w:hAnsi="Arial" w:cs="Mangal"/>
      <w:color w:val="00000A"/>
      <w:sz w:val="28"/>
      <w:szCs w:val="28"/>
      <w:lang w:eastAsia="zh-CN"/>
    </w:rPr>
  </w:style>
  <w:style w:type="character" w:customStyle="1" w:styleId="1c">
    <w:name w:val="Название Знак1"/>
    <w:basedOn w:val="a0"/>
    <w:link w:val="af1"/>
    <w:rsid w:val="00A16F43"/>
    <w:rPr>
      <w:rFonts w:ascii="Arial" w:eastAsia="Microsoft YaHei" w:hAnsi="Arial" w:cs="Mangal"/>
      <w:color w:val="00000A"/>
      <w:sz w:val="28"/>
      <w:szCs w:val="28"/>
      <w:lang w:eastAsia="zh-CN"/>
    </w:rPr>
  </w:style>
  <w:style w:type="paragraph" w:styleId="afff3">
    <w:name w:val="List"/>
    <w:basedOn w:val="ad"/>
    <w:rsid w:val="00A16F43"/>
    <w:pPr>
      <w:suppressAutoHyphens/>
      <w:spacing w:after="120" w:line="360" w:lineRule="auto"/>
      <w:ind w:firstLine="709"/>
      <w:jc w:val="both"/>
      <w:textAlignment w:val="baseline"/>
    </w:pPr>
    <w:rPr>
      <w:rFonts w:eastAsia="SimSun" w:cs="Mangal"/>
      <w:color w:val="00000A"/>
      <w:sz w:val="28"/>
      <w:szCs w:val="28"/>
      <w:lang w:val="ru-RU" w:eastAsia="zh-CN"/>
    </w:rPr>
  </w:style>
  <w:style w:type="paragraph" w:styleId="1d">
    <w:name w:val="index 1"/>
    <w:basedOn w:val="a"/>
    <w:next w:val="a"/>
    <w:autoRedefine/>
    <w:uiPriority w:val="99"/>
    <w:semiHidden/>
    <w:unhideWhenUsed/>
    <w:rsid w:val="00A16F43"/>
    <w:pPr>
      <w:ind w:left="220" w:hanging="220"/>
    </w:pPr>
    <w:rPr>
      <w:rFonts w:ascii="Calibri" w:eastAsia="Calibri" w:hAnsi="Calibri" w:cs="Times New Roman"/>
    </w:rPr>
  </w:style>
  <w:style w:type="paragraph" w:styleId="afff4">
    <w:name w:val="index heading"/>
    <w:basedOn w:val="a"/>
    <w:rsid w:val="00A16F43"/>
    <w:pPr>
      <w:suppressLineNumbers/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Mangal"/>
      <w:color w:val="00000A"/>
      <w:sz w:val="28"/>
      <w:szCs w:val="28"/>
      <w:lang w:eastAsia="zh-CN"/>
    </w:rPr>
  </w:style>
  <w:style w:type="paragraph" w:customStyle="1" w:styleId="1e">
    <w:name w:val="Обычный1"/>
    <w:rsid w:val="00A16F43"/>
    <w:pPr>
      <w:widowControl w:val="0"/>
      <w:suppressAutoHyphens/>
      <w:spacing w:after="0" w:line="312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afff5">
    <w:name w:val="Заглавие"/>
    <w:basedOn w:val="a"/>
    <w:rsid w:val="00A16F43"/>
    <w:pPr>
      <w:suppressAutoHyphens/>
      <w:spacing w:after="0" w:line="280" w:lineRule="exact"/>
      <w:ind w:firstLine="709"/>
      <w:jc w:val="center"/>
      <w:textAlignment w:val="baseline"/>
    </w:pPr>
    <w:rPr>
      <w:rFonts w:ascii="Arial" w:eastAsia="Times New Roman" w:hAnsi="Arial" w:cs="Times New Roman"/>
      <w:b/>
      <w:color w:val="00000A"/>
      <w:sz w:val="24"/>
      <w:szCs w:val="20"/>
      <w:lang w:eastAsia="zh-CN"/>
    </w:rPr>
  </w:style>
  <w:style w:type="paragraph" w:customStyle="1" w:styleId="FR2">
    <w:name w:val="FR2"/>
    <w:rsid w:val="00A16F43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Times New Roman"/>
      <w:color w:val="00000A"/>
      <w:sz w:val="18"/>
      <w:szCs w:val="20"/>
      <w:lang w:eastAsia="ru-RU"/>
    </w:rPr>
  </w:style>
  <w:style w:type="paragraph" w:styleId="afff6">
    <w:name w:val="No Spacing"/>
    <w:rsid w:val="00A16F43"/>
    <w:pPr>
      <w:suppressAutoHyphens/>
      <w:spacing w:after="0" w:line="100" w:lineRule="atLeast"/>
    </w:pPr>
    <w:rPr>
      <w:rFonts w:ascii="Calibri" w:eastAsia="Calibri" w:hAnsi="Calibri" w:cs="Times New Roman"/>
      <w:color w:val="00000A"/>
      <w:lang w:eastAsia="ru-RU"/>
    </w:rPr>
  </w:style>
  <w:style w:type="paragraph" w:customStyle="1" w:styleId="92">
    <w:name w:val="Основной текст9"/>
    <w:basedOn w:val="a"/>
    <w:rsid w:val="00A16F43"/>
    <w:pPr>
      <w:widowControl w:val="0"/>
      <w:shd w:val="clear" w:color="auto" w:fill="FFFFFF"/>
      <w:suppressAutoHyphens/>
      <w:spacing w:after="360" w:line="100" w:lineRule="atLeast"/>
      <w:ind w:hanging="380"/>
      <w:jc w:val="center"/>
      <w:textAlignment w:val="baseline"/>
    </w:pPr>
    <w:rPr>
      <w:rFonts w:ascii="Times New Roman" w:eastAsia="Times New Roman" w:hAnsi="Times New Roman" w:cs="Times New Roman"/>
      <w:color w:val="00000A"/>
      <w:sz w:val="23"/>
      <w:szCs w:val="23"/>
    </w:rPr>
  </w:style>
  <w:style w:type="paragraph" w:customStyle="1" w:styleId="3b">
    <w:name w:val="Основной текст (3)"/>
    <w:basedOn w:val="a"/>
    <w:rsid w:val="00A16F43"/>
    <w:pPr>
      <w:widowControl w:val="0"/>
      <w:shd w:val="clear" w:color="auto" w:fill="FFFFFF"/>
      <w:suppressAutoHyphens/>
      <w:spacing w:before="120" w:after="120" w:line="144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color w:val="00000A"/>
      <w:spacing w:val="-2"/>
      <w:sz w:val="20"/>
      <w:szCs w:val="20"/>
    </w:rPr>
  </w:style>
  <w:style w:type="paragraph" w:customStyle="1" w:styleId="410">
    <w:name w:val="Основной текст (4)1"/>
    <w:basedOn w:val="a"/>
    <w:rsid w:val="00A16F43"/>
    <w:pPr>
      <w:widowControl w:val="0"/>
      <w:shd w:val="clear" w:color="auto" w:fill="FFFFFF"/>
      <w:suppressAutoHyphens/>
      <w:spacing w:after="0" w:line="226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color w:val="00000A"/>
      <w:spacing w:val="-3"/>
      <w:sz w:val="17"/>
      <w:szCs w:val="17"/>
    </w:rPr>
  </w:style>
  <w:style w:type="paragraph" w:customStyle="1" w:styleId="70">
    <w:name w:val="Заголовок №7"/>
    <w:basedOn w:val="a"/>
    <w:rsid w:val="00A16F43"/>
    <w:pPr>
      <w:widowControl w:val="0"/>
      <w:shd w:val="clear" w:color="auto" w:fill="FFFFFF"/>
      <w:suppressAutoHyphens/>
      <w:spacing w:before="660" w:after="180" w:line="274" w:lineRule="exact"/>
      <w:ind w:firstLine="709"/>
      <w:jc w:val="both"/>
      <w:textAlignment w:val="baseline"/>
    </w:pPr>
    <w:rPr>
      <w:rFonts w:ascii="Verdana" w:eastAsia="Verdana" w:hAnsi="Verdana" w:cs="Verdana"/>
      <w:b/>
      <w:bCs/>
      <w:color w:val="000000"/>
      <w:spacing w:val="-4"/>
      <w:sz w:val="24"/>
      <w:szCs w:val="24"/>
      <w:lang w:eastAsia="zh-CN"/>
    </w:rPr>
  </w:style>
  <w:style w:type="paragraph" w:customStyle="1" w:styleId="520">
    <w:name w:val="Заголовок №5 (2)"/>
    <w:basedOn w:val="a"/>
    <w:rsid w:val="00A16F43"/>
    <w:pPr>
      <w:widowControl w:val="0"/>
      <w:shd w:val="clear" w:color="auto" w:fill="FFFFFF"/>
      <w:suppressAutoHyphens/>
      <w:spacing w:after="60" w:line="100" w:lineRule="atLeast"/>
      <w:ind w:firstLine="709"/>
      <w:jc w:val="center"/>
      <w:textAlignment w:val="baseline"/>
    </w:pPr>
    <w:rPr>
      <w:rFonts w:ascii="Times New Roman" w:eastAsia="Times New Roman" w:hAnsi="Times New Roman" w:cs="Times New Roman"/>
      <w:i/>
      <w:iCs/>
      <w:color w:val="00000A"/>
      <w:spacing w:val="-2"/>
      <w:sz w:val="28"/>
      <w:szCs w:val="28"/>
    </w:rPr>
  </w:style>
  <w:style w:type="paragraph" w:customStyle="1" w:styleId="310">
    <w:name w:val="Основной текст (3)1"/>
    <w:basedOn w:val="a"/>
    <w:rsid w:val="00A16F43"/>
    <w:pPr>
      <w:widowControl w:val="0"/>
      <w:shd w:val="clear" w:color="auto" w:fill="FFFFFF"/>
      <w:suppressAutoHyphens/>
      <w:spacing w:before="300" w:after="0" w:line="322" w:lineRule="exact"/>
      <w:ind w:hanging="580"/>
      <w:jc w:val="both"/>
      <w:textAlignment w:val="baseline"/>
    </w:pPr>
    <w:rPr>
      <w:rFonts w:ascii="Times New Roman" w:eastAsia="Times New Roman" w:hAnsi="Times New Roman" w:cs="Times New Roman"/>
      <w:i/>
      <w:iCs/>
      <w:color w:val="000000"/>
      <w:spacing w:val="-1"/>
      <w:sz w:val="24"/>
      <w:szCs w:val="24"/>
      <w:lang w:eastAsia="zh-CN"/>
    </w:rPr>
  </w:style>
  <w:style w:type="paragraph" w:customStyle="1" w:styleId="1f">
    <w:name w:val="Стиль1"/>
    <w:basedOn w:val="a"/>
    <w:rsid w:val="00A16F43"/>
    <w:pPr>
      <w:shd w:val="clear" w:color="auto" w:fill="FFFFFF"/>
      <w:tabs>
        <w:tab w:val="left" w:pos="851"/>
        <w:tab w:val="left" w:pos="1147"/>
      </w:tabs>
      <w:suppressAutoHyphens/>
      <w:spacing w:after="0" w:line="100" w:lineRule="atLeast"/>
      <w:ind w:left="14" w:hanging="14"/>
      <w:jc w:val="both"/>
      <w:textAlignment w:val="baseline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273">
    <w:name w:val="Основной текст (27)"/>
    <w:basedOn w:val="a"/>
    <w:rsid w:val="00A16F43"/>
    <w:pPr>
      <w:shd w:val="clear" w:color="auto" w:fill="FFFFFF"/>
      <w:suppressAutoHyphens/>
      <w:spacing w:before="360" w:after="0" w:line="346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1"/>
      <w:sz w:val="29"/>
      <w:szCs w:val="29"/>
    </w:rPr>
  </w:style>
  <w:style w:type="paragraph" w:customStyle="1" w:styleId="51">
    <w:name w:val="Основной текст (5)"/>
    <w:basedOn w:val="a"/>
    <w:rsid w:val="00A16F43"/>
    <w:pPr>
      <w:shd w:val="clear" w:color="auto" w:fill="FFFFFF"/>
      <w:suppressAutoHyphens/>
      <w:spacing w:before="180" w:after="0" w:line="571" w:lineRule="exact"/>
      <w:ind w:hanging="2220"/>
      <w:jc w:val="both"/>
      <w:textAlignment w:val="baseline"/>
    </w:pPr>
    <w:rPr>
      <w:rFonts w:ascii="Times New Roman" w:eastAsia="SimSun" w:hAnsi="Times New Roman" w:cs="Calibri"/>
      <w:color w:val="00000A"/>
      <w:spacing w:val="3"/>
      <w:sz w:val="45"/>
      <w:szCs w:val="45"/>
    </w:rPr>
  </w:style>
  <w:style w:type="paragraph" w:customStyle="1" w:styleId="122">
    <w:name w:val="Основной текст (12)"/>
    <w:basedOn w:val="a"/>
    <w:rsid w:val="00A16F43"/>
    <w:pPr>
      <w:widowControl w:val="0"/>
      <w:shd w:val="clear" w:color="auto" w:fill="FFFFFF"/>
      <w:suppressAutoHyphens/>
      <w:spacing w:before="300" w:after="12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color w:val="00000A"/>
      <w:spacing w:val="6"/>
      <w:sz w:val="21"/>
      <w:szCs w:val="21"/>
    </w:rPr>
  </w:style>
  <w:style w:type="paragraph" w:customStyle="1" w:styleId="afff7">
    <w:name w:val="Подпись к картинке"/>
    <w:basedOn w:val="a"/>
    <w:rsid w:val="00A16F43"/>
    <w:pPr>
      <w:shd w:val="clear" w:color="auto" w:fill="FFFFFF"/>
      <w:suppressAutoHyphens/>
      <w:spacing w:after="0" w:line="341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1"/>
      <w:sz w:val="29"/>
      <w:szCs w:val="29"/>
    </w:rPr>
  </w:style>
  <w:style w:type="paragraph" w:customStyle="1" w:styleId="451">
    <w:name w:val="Основной текст (45)"/>
    <w:basedOn w:val="a"/>
    <w:rsid w:val="00A16F43"/>
    <w:pPr>
      <w:shd w:val="clear" w:color="auto" w:fill="FFFFFF"/>
      <w:suppressAutoHyphens/>
      <w:spacing w:after="0" w:line="298" w:lineRule="exact"/>
      <w:ind w:hanging="520"/>
      <w:jc w:val="both"/>
      <w:textAlignment w:val="baseline"/>
    </w:pPr>
    <w:rPr>
      <w:rFonts w:ascii="Times New Roman" w:eastAsia="SimSun" w:hAnsi="Times New Roman" w:cs="Calibri"/>
      <w:color w:val="00000A"/>
      <w:spacing w:val="-1"/>
      <w:sz w:val="26"/>
      <w:szCs w:val="26"/>
    </w:rPr>
  </w:style>
  <w:style w:type="paragraph" w:customStyle="1" w:styleId="53">
    <w:name w:val="Основной текст5"/>
    <w:basedOn w:val="a"/>
    <w:rsid w:val="00A16F43"/>
    <w:pPr>
      <w:shd w:val="clear" w:color="auto" w:fill="FFFFFF"/>
      <w:suppressAutoHyphens/>
      <w:spacing w:after="0" w:line="365" w:lineRule="exact"/>
      <w:ind w:hanging="340"/>
      <w:jc w:val="both"/>
      <w:textAlignment w:val="baseline"/>
    </w:pPr>
    <w:rPr>
      <w:rFonts w:ascii="Calibri" w:eastAsia="Calibri" w:hAnsi="Calibri" w:cs="Calibri"/>
      <w:color w:val="00000A"/>
      <w:spacing w:val="2"/>
      <w:sz w:val="29"/>
      <w:szCs w:val="29"/>
    </w:rPr>
  </w:style>
  <w:style w:type="paragraph" w:customStyle="1" w:styleId="560">
    <w:name w:val="Основной текст (56)"/>
    <w:basedOn w:val="a"/>
    <w:rsid w:val="00A16F43"/>
    <w:pPr>
      <w:shd w:val="clear" w:color="auto" w:fill="FFFFFF"/>
      <w:suppressAutoHyphens/>
      <w:spacing w:after="0" w:line="317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2"/>
      <w:sz w:val="26"/>
      <w:szCs w:val="26"/>
    </w:rPr>
  </w:style>
  <w:style w:type="paragraph" w:customStyle="1" w:styleId="261">
    <w:name w:val="Основной текст (26)"/>
    <w:basedOn w:val="a"/>
    <w:rsid w:val="00A16F43"/>
    <w:pPr>
      <w:shd w:val="clear" w:color="auto" w:fill="FFFFFF"/>
      <w:suppressAutoHyphens/>
      <w:spacing w:before="300" w:after="0" w:line="432" w:lineRule="exact"/>
      <w:ind w:hanging="540"/>
      <w:jc w:val="both"/>
      <w:textAlignment w:val="baseline"/>
    </w:pPr>
    <w:rPr>
      <w:rFonts w:ascii="Times New Roman" w:eastAsia="SimSun" w:hAnsi="Times New Roman" w:cs="Calibri"/>
      <w:color w:val="00000A"/>
      <w:spacing w:val="2"/>
      <w:sz w:val="33"/>
      <w:szCs w:val="33"/>
    </w:rPr>
  </w:style>
  <w:style w:type="paragraph" w:customStyle="1" w:styleId="afff8">
    <w:name w:val="Колонтитул"/>
    <w:basedOn w:val="a"/>
    <w:rsid w:val="00A16F43"/>
    <w:pPr>
      <w:shd w:val="clear" w:color="auto" w:fill="FFFFFF"/>
      <w:suppressAutoHyphens/>
      <w:spacing w:after="240" w:line="888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-2"/>
      <w:sz w:val="79"/>
      <w:szCs w:val="79"/>
    </w:rPr>
  </w:style>
  <w:style w:type="paragraph" w:customStyle="1" w:styleId="ParagraphStyle">
    <w:name w:val="Paragraph Style"/>
    <w:rsid w:val="00A16F43"/>
    <w:pPr>
      <w:suppressAutoHyphens/>
      <w:spacing w:after="0" w:line="100" w:lineRule="atLeast"/>
    </w:pPr>
    <w:rPr>
      <w:rFonts w:ascii="Arial" w:eastAsia="SimSun" w:hAnsi="Arial" w:cs="Mangal"/>
      <w:color w:val="00000A"/>
      <w:sz w:val="24"/>
      <w:szCs w:val="24"/>
      <w:lang w:eastAsia="ru-RU"/>
    </w:rPr>
  </w:style>
  <w:style w:type="paragraph" w:customStyle="1" w:styleId="Centered">
    <w:name w:val="Centered"/>
    <w:rsid w:val="00A16F43"/>
    <w:pPr>
      <w:suppressAutoHyphens/>
      <w:spacing w:after="0" w:line="100" w:lineRule="atLeast"/>
      <w:jc w:val="center"/>
    </w:pPr>
    <w:rPr>
      <w:rFonts w:ascii="Arial" w:eastAsia="SimSun" w:hAnsi="Arial" w:cs="Mangal"/>
      <w:color w:val="00000A"/>
      <w:sz w:val="24"/>
      <w:szCs w:val="24"/>
      <w:lang w:eastAsia="ru-RU"/>
    </w:rPr>
  </w:style>
  <w:style w:type="paragraph" w:customStyle="1" w:styleId="54">
    <w:name w:val="Заголовок №5"/>
    <w:basedOn w:val="a"/>
    <w:rsid w:val="00A16F43"/>
    <w:pPr>
      <w:widowControl w:val="0"/>
      <w:shd w:val="clear" w:color="auto" w:fill="FFFFFF"/>
      <w:suppressAutoHyphens/>
      <w:spacing w:after="2460" w:line="494" w:lineRule="exact"/>
      <w:ind w:firstLine="709"/>
      <w:jc w:val="center"/>
      <w:textAlignment w:val="baseline"/>
    </w:pPr>
    <w:rPr>
      <w:rFonts w:ascii="MS Reference Sans Serif" w:eastAsia="MS Reference Sans Serif" w:hAnsi="MS Reference Sans Serif" w:cs="MS Reference Sans Serif"/>
      <w:color w:val="00000A"/>
      <w:spacing w:val="-12"/>
      <w:sz w:val="40"/>
      <w:szCs w:val="40"/>
    </w:rPr>
  </w:style>
  <w:style w:type="paragraph" w:customStyle="1" w:styleId="f7">
    <w:name w:val="Обыхf7ный"/>
    <w:rsid w:val="00A16F43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ff9">
    <w:name w:val="Plain Text"/>
    <w:basedOn w:val="a"/>
    <w:link w:val="2e"/>
    <w:rsid w:val="00A16F43"/>
    <w:pPr>
      <w:suppressAutoHyphens/>
      <w:spacing w:after="0" w:line="100" w:lineRule="atLeast"/>
      <w:ind w:firstLine="709"/>
      <w:jc w:val="both"/>
      <w:textAlignment w:val="baseline"/>
    </w:pPr>
    <w:rPr>
      <w:rFonts w:ascii="Courier New" w:eastAsia="Times New Roman" w:hAnsi="Courier New" w:cs="Times New Roman"/>
      <w:color w:val="00000A"/>
      <w:sz w:val="20"/>
      <w:szCs w:val="20"/>
    </w:rPr>
  </w:style>
  <w:style w:type="character" w:customStyle="1" w:styleId="2e">
    <w:name w:val="Текст Знак2"/>
    <w:basedOn w:val="a0"/>
    <w:link w:val="afff9"/>
    <w:rsid w:val="00A16F43"/>
    <w:rPr>
      <w:rFonts w:ascii="Courier New" w:eastAsia="Times New Roman" w:hAnsi="Courier New" w:cs="Times New Roman"/>
      <w:color w:val="00000A"/>
      <w:sz w:val="20"/>
      <w:szCs w:val="20"/>
    </w:rPr>
  </w:style>
  <w:style w:type="paragraph" w:styleId="3c">
    <w:name w:val="Body Text Indent 3"/>
    <w:basedOn w:val="a"/>
    <w:link w:val="311"/>
    <w:rsid w:val="00A16F43"/>
    <w:pPr>
      <w:widowControl w:val="0"/>
      <w:suppressAutoHyphens/>
      <w:spacing w:after="120" w:line="100" w:lineRule="atLeast"/>
      <w:ind w:left="283"/>
      <w:jc w:val="both"/>
      <w:textAlignment w:val="baseline"/>
    </w:pPr>
    <w:rPr>
      <w:rFonts w:ascii="Arial" w:eastAsia="SimSun" w:hAnsi="Arial" w:cs="Arial"/>
      <w:color w:val="00000A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link w:val="3c"/>
    <w:rsid w:val="00A16F43"/>
    <w:rPr>
      <w:rFonts w:ascii="Arial" w:eastAsia="SimSun" w:hAnsi="Arial" w:cs="Arial"/>
      <w:color w:val="00000A"/>
      <w:sz w:val="16"/>
      <w:szCs w:val="16"/>
      <w:lang w:eastAsia="zh-CN"/>
    </w:rPr>
  </w:style>
  <w:style w:type="paragraph" w:styleId="HTML0">
    <w:name w:val="HTML Preformatted"/>
    <w:basedOn w:val="a"/>
    <w:link w:val="HTML1"/>
    <w:rsid w:val="00A16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ind w:firstLine="454"/>
      <w:jc w:val="both"/>
      <w:textAlignment w:val="baseline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A16F43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fa">
    <w:name w:val="List Bullet"/>
    <w:basedOn w:val="a"/>
    <w:rsid w:val="00A16F43"/>
    <w:pPr>
      <w:tabs>
        <w:tab w:val="left" w:pos="170"/>
      </w:tabs>
      <w:suppressAutoHyphens/>
      <w:spacing w:after="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c9">
    <w:name w:val="c9"/>
    <w:basedOn w:val="a"/>
    <w:rsid w:val="00A16F43"/>
    <w:pPr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110">
    <w:name w:val="c11"/>
    <w:basedOn w:val="a"/>
    <w:rsid w:val="00A16F43"/>
    <w:pPr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f0">
    <w:name w:val="toc 1"/>
    <w:basedOn w:val="a"/>
    <w:rsid w:val="00A16F43"/>
    <w:pPr>
      <w:widowControl w:val="0"/>
      <w:shd w:val="clear" w:color="auto" w:fill="FFFFFF"/>
      <w:tabs>
        <w:tab w:val="right" w:leader="dot" w:pos="9913"/>
      </w:tabs>
      <w:suppressAutoHyphens/>
      <w:spacing w:after="0" w:line="360" w:lineRule="auto"/>
      <w:ind w:firstLine="426"/>
      <w:jc w:val="both"/>
      <w:textAlignment w:val="baseline"/>
    </w:pPr>
    <w:rPr>
      <w:rFonts w:ascii="Times New Roman" w:eastAsia="Calibri" w:hAnsi="Times New Roman" w:cs="Times New Roman"/>
      <w:b/>
      <w:bCs/>
      <w:iCs/>
      <w:color w:val="00000A"/>
      <w:spacing w:val="3"/>
      <w:sz w:val="24"/>
      <w:szCs w:val="24"/>
    </w:rPr>
  </w:style>
  <w:style w:type="paragraph" w:customStyle="1" w:styleId="1f1">
    <w:name w:val="1 З"/>
    <w:basedOn w:val="a3"/>
    <w:rsid w:val="00A16F43"/>
    <w:pPr>
      <w:widowControl w:val="0"/>
      <w:tabs>
        <w:tab w:val="left" w:pos="709"/>
        <w:tab w:val="left" w:pos="9781"/>
      </w:tabs>
      <w:suppressAutoHyphens/>
      <w:spacing w:after="0" w:line="360" w:lineRule="exact"/>
      <w:ind w:left="0" w:firstLine="426"/>
      <w:jc w:val="both"/>
      <w:textAlignment w:val="baseline"/>
    </w:pPr>
    <w:rPr>
      <w:rFonts w:ascii="Times New Roman" w:eastAsia="Calibri" w:hAnsi="Times New Roman" w:cs="Times New Roman"/>
      <w:b/>
      <w:color w:val="00000A"/>
      <w:sz w:val="24"/>
      <w:szCs w:val="24"/>
      <w:lang w:eastAsia="ar-SA"/>
    </w:rPr>
  </w:style>
  <w:style w:type="paragraph" w:styleId="2f">
    <w:name w:val="toc 2"/>
    <w:basedOn w:val="a"/>
    <w:rsid w:val="00A16F43"/>
    <w:pPr>
      <w:tabs>
        <w:tab w:val="right" w:leader="dot" w:pos="9911"/>
      </w:tabs>
      <w:suppressAutoHyphens/>
      <w:spacing w:after="0" w:line="360" w:lineRule="auto"/>
      <w:ind w:left="220"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styleId="3d">
    <w:name w:val="toc 3"/>
    <w:basedOn w:val="a"/>
    <w:rsid w:val="00A16F43"/>
    <w:pPr>
      <w:suppressAutoHyphens/>
      <w:spacing w:after="100" w:line="360" w:lineRule="auto"/>
      <w:ind w:left="440"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customStyle="1" w:styleId="4P0">
    <w:name w:val="4 P"/>
    <w:basedOn w:val="a3"/>
    <w:rsid w:val="00A16F43"/>
    <w:pPr>
      <w:suppressAutoHyphens/>
      <w:spacing w:after="0" w:line="360" w:lineRule="auto"/>
      <w:ind w:left="0" w:firstLine="709"/>
      <w:jc w:val="both"/>
      <w:textAlignment w:val="baseline"/>
    </w:pPr>
    <w:rPr>
      <w:rFonts w:ascii="Times New Roman" w:eastAsia="Times New Roman" w:hAnsi="Times New Roman" w:cs="Times New Roman"/>
      <w:b/>
      <w:i/>
      <w:color w:val="00000A"/>
      <w:sz w:val="24"/>
      <w:szCs w:val="24"/>
    </w:rPr>
  </w:style>
  <w:style w:type="paragraph" w:styleId="afffb">
    <w:name w:val="annotation text"/>
    <w:basedOn w:val="a"/>
    <w:link w:val="1f2"/>
    <w:rsid w:val="00A16F43"/>
    <w:pPr>
      <w:suppressAutoHyphens/>
      <w:spacing w:after="0" w:line="100" w:lineRule="atLeast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0"/>
      <w:szCs w:val="20"/>
      <w:lang w:eastAsia="zh-CN"/>
    </w:rPr>
  </w:style>
  <w:style w:type="character" w:customStyle="1" w:styleId="1f2">
    <w:name w:val="Текст примечания Знак1"/>
    <w:basedOn w:val="a0"/>
    <w:link w:val="afffb"/>
    <w:rsid w:val="00A16F43"/>
    <w:rPr>
      <w:rFonts w:ascii="Times New Roman" w:eastAsia="SimSun" w:hAnsi="Times New Roman" w:cs="Times New Roman"/>
      <w:color w:val="00000A"/>
      <w:sz w:val="20"/>
      <w:szCs w:val="20"/>
      <w:lang w:eastAsia="zh-CN"/>
    </w:rPr>
  </w:style>
  <w:style w:type="paragraph" w:styleId="afffc">
    <w:name w:val="annotation subject"/>
    <w:basedOn w:val="afffb"/>
    <w:link w:val="1f3"/>
    <w:rsid w:val="00A16F43"/>
    <w:rPr>
      <w:b/>
      <w:bCs/>
    </w:rPr>
  </w:style>
  <w:style w:type="character" w:customStyle="1" w:styleId="1f3">
    <w:name w:val="Тема примечания Знак1"/>
    <w:basedOn w:val="1f2"/>
    <w:link w:val="afffc"/>
    <w:rsid w:val="00A16F43"/>
    <w:rPr>
      <w:rFonts w:ascii="Times New Roman" w:eastAsia="SimSun" w:hAnsi="Times New Roman" w:cs="Times New Roman"/>
      <w:b/>
      <w:bCs/>
      <w:color w:val="00000A"/>
      <w:sz w:val="20"/>
      <w:szCs w:val="20"/>
      <w:lang w:eastAsia="zh-CN"/>
    </w:rPr>
  </w:style>
  <w:style w:type="paragraph" w:customStyle="1" w:styleId="14TexstOSNOVA1012">
    <w:name w:val="14TexstOSNOVA_10/12"/>
    <w:basedOn w:val="a"/>
    <w:rsid w:val="00A16F43"/>
    <w:pPr>
      <w:suppressAutoHyphens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zh-CN"/>
    </w:rPr>
  </w:style>
  <w:style w:type="paragraph" w:styleId="afffd">
    <w:name w:val="Revision"/>
    <w:rsid w:val="00A16F43"/>
    <w:pPr>
      <w:suppressAutoHyphens/>
      <w:spacing w:after="0" w:line="100" w:lineRule="atLeast"/>
    </w:pPr>
    <w:rPr>
      <w:rFonts w:ascii="Calibri" w:eastAsia="SimSun" w:hAnsi="Calibri" w:cs="Mangal"/>
      <w:color w:val="00000A"/>
      <w:lang w:eastAsia="ru-RU"/>
    </w:rPr>
  </w:style>
  <w:style w:type="paragraph" w:customStyle="1" w:styleId="afffe">
    <w:name w:val="Сноска"/>
    <w:basedOn w:val="a"/>
    <w:rsid w:val="00A16F43"/>
    <w:pPr>
      <w:widowControl w:val="0"/>
      <w:shd w:val="clear" w:color="auto" w:fill="FFFFFF"/>
      <w:suppressAutoHyphens/>
      <w:spacing w:after="0" w:line="230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affff">
    <w:name w:val="Содержимое врезки"/>
    <w:basedOn w:val="a"/>
    <w:rsid w:val="00A16F43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character" w:customStyle="1" w:styleId="FootnoteCharacters">
    <w:name w:val="Footnote Characters"/>
    <w:qFormat/>
    <w:rsid w:val="00A16F43"/>
    <w:rPr>
      <w:vertAlign w:val="superscript"/>
    </w:rPr>
  </w:style>
  <w:style w:type="character" w:customStyle="1" w:styleId="FootnoteAnchor">
    <w:name w:val="Footnote Anchor"/>
    <w:rsid w:val="00A16F43"/>
    <w:rPr>
      <w:vertAlign w:val="superscript"/>
    </w:rPr>
  </w:style>
  <w:style w:type="paragraph" w:customStyle="1" w:styleId="affff0">
    <w:basedOn w:val="a"/>
    <w:next w:val="ac"/>
    <w:uiPriority w:val="99"/>
    <w:rsid w:val="000E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6F4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A16F4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6B547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F43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A16F43"/>
    <w:pPr>
      <w:spacing w:before="240" w:after="60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rsid w:val="0043114C"/>
    <w:rPr>
      <w:color w:val="0000FF"/>
      <w:u w:val="single"/>
    </w:rPr>
  </w:style>
  <w:style w:type="paragraph" w:styleId="a6">
    <w:name w:val="header"/>
    <w:basedOn w:val="a"/>
    <w:link w:val="a7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03474"/>
  </w:style>
  <w:style w:type="paragraph" w:styleId="a8">
    <w:name w:val="footer"/>
    <w:basedOn w:val="a"/>
    <w:link w:val="a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3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 Знак"/>
    <w:rsid w:val="007E6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0pt">
    <w:name w:val="Основной текст + 8;5 pt;Полужирный;Интервал 0 pt"/>
    <w:rsid w:val="00CC21D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paragraph" w:styleId="ad">
    <w:name w:val="Body Text"/>
    <w:basedOn w:val="a"/>
    <w:link w:val="ae"/>
    <w:rsid w:val="00CC21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CC21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1">
    <w:name w:val="Стиль3"/>
    <w:basedOn w:val="a"/>
    <w:rsid w:val="00CC21D2"/>
    <w:pPr>
      <w:widowControl w:val="0"/>
      <w:shd w:val="clear" w:color="auto" w:fill="FFFFFF"/>
      <w:suppressAutoHyphens/>
      <w:spacing w:after="0" w:line="400" w:lineRule="exact"/>
      <w:ind w:firstLine="660"/>
      <w:textAlignment w:val="baseline"/>
    </w:pPr>
    <w:rPr>
      <w:rFonts w:ascii="Times New Roman" w:eastAsia="Times New Roman" w:hAnsi="Times New Roman" w:cs="Times New Roman"/>
      <w:iCs/>
      <w:color w:val="00000A"/>
      <w:spacing w:val="-1"/>
      <w:sz w:val="28"/>
      <w:szCs w:val="28"/>
    </w:rPr>
  </w:style>
  <w:style w:type="character" w:customStyle="1" w:styleId="85pt0pt3">
    <w:name w:val="Основной текст + 8;5 pt;Полужирный;Интервал 0 pt3"/>
    <w:rsid w:val="00CC21D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paragraph" w:customStyle="1" w:styleId="af">
    <w:name w:val="Основной"/>
    <w:basedOn w:val="a"/>
    <w:rsid w:val="001A51B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1">
    <w:name w:val="Заг 2"/>
    <w:basedOn w:val="a"/>
    <w:rsid w:val="001A51B6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5472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f0">
    <w:basedOn w:val="a"/>
    <w:next w:val="af1"/>
    <w:link w:val="af2"/>
    <w:qFormat/>
    <w:rsid w:val="00CB28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16F4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rsid w:val="00A16F4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A16F43"/>
    <w:rPr>
      <w:rFonts w:ascii="Calibri" w:eastAsia="Times New Roman" w:hAnsi="Calibri" w:cs="Times New Roman"/>
      <w:b/>
      <w:bCs/>
      <w:lang w:val="x-none"/>
    </w:rPr>
  </w:style>
  <w:style w:type="character" w:customStyle="1" w:styleId="90">
    <w:name w:val="Заголовок 9 Знак"/>
    <w:basedOn w:val="a0"/>
    <w:link w:val="9"/>
    <w:uiPriority w:val="9"/>
    <w:rsid w:val="00A16F43"/>
    <w:rPr>
      <w:rFonts w:ascii="Cambria" w:eastAsia="Times New Roman" w:hAnsi="Cambria" w:cs="Times New Roman"/>
      <w:lang w:val="x-none"/>
    </w:rPr>
  </w:style>
  <w:style w:type="paragraph" w:customStyle="1" w:styleId="13">
    <w:name w:val="Заг 1"/>
    <w:basedOn w:val="af"/>
    <w:rsid w:val="00A16F43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3">
    <w:name w:val="Буллит"/>
    <w:basedOn w:val="af"/>
    <w:rsid w:val="00A16F43"/>
    <w:pPr>
      <w:ind w:firstLine="244"/>
    </w:pPr>
  </w:style>
  <w:style w:type="paragraph" w:customStyle="1" w:styleId="32">
    <w:name w:val="Заг 3"/>
    <w:basedOn w:val="21"/>
    <w:rsid w:val="00A16F43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2"/>
    <w:rsid w:val="00A16F43"/>
    <w:rPr>
      <w:b w:val="0"/>
      <w:bCs w:val="0"/>
    </w:rPr>
  </w:style>
  <w:style w:type="paragraph" w:customStyle="1" w:styleId="af4">
    <w:name w:val="Курсив"/>
    <w:basedOn w:val="af"/>
    <w:rsid w:val="00A16F43"/>
    <w:rPr>
      <w:i/>
      <w:iCs/>
    </w:rPr>
  </w:style>
  <w:style w:type="paragraph" w:styleId="af5">
    <w:name w:val="footnote text"/>
    <w:aliases w:val="Текст сноски Знак1,Текст сноски Знак Знак, Знак2 Знак Знак,Знак2 Знак Знак"/>
    <w:basedOn w:val="a"/>
    <w:link w:val="af6"/>
    <w:rsid w:val="00A16F43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link w:val="af5"/>
    <w:rsid w:val="00A16F4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7">
    <w:name w:val="footnote reference"/>
    <w:rsid w:val="00A16F43"/>
    <w:rPr>
      <w:rFonts w:cs="Times New Roman"/>
      <w:vertAlign w:val="superscript"/>
    </w:rPr>
  </w:style>
  <w:style w:type="paragraph" w:customStyle="1" w:styleId="14">
    <w:name w:val="Текст1"/>
    <w:uiPriority w:val="99"/>
    <w:rsid w:val="00A16F43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rsid w:val="00A16F43"/>
  </w:style>
  <w:style w:type="character" w:customStyle="1" w:styleId="FontStyle202">
    <w:name w:val="Font Style202"/>
    <w:uiPriority w:val="99"/>
    <w:rsid w:val="00A16F4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A16F43"/>
    <w:rPr>
      <w:rFonts w:ascii="Century Schoolbook" w:hAnsi="Century Schoolbook" w:cs="Century Schoolbook"/>
      <w:sz w:val="18"/>
      <w:szCs w:val="18"/>
    </w:rPr>
  </w:style>
  <w:style w:type="character" w:styleId="af8">
    <w:name w:val="Strong"/>
    <w:qFormat/>
    <w:rsid w:val="00A16F43"/>
    <w:rPr>
      <w:b/>
      <w:bCs/>
    </w:rPr>
  </w:style>
  <w:style w:type="character" w:styleId="af9">
    <w:name w:val="Emphasis"/>
    <w:qFormat/>
    <w:rsid w:val="00A16F43"/>
    <w:rPr>
      <w:i/>
      <w:iCs/>
    </w:rPr>
  </w:style>
  <w:style w:type="paragraph" w:customStyle="1" w:styleId="p3">
    <w:name w:val="p3"/>
    <w:basedOn w:val="a"/>
    <w:uiPriority w:val="99"/>
    <w:rsid w:val="00A16F4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A16F4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A16F43"/>
    <w:pPr>
      <w:suppressLineNumbers/>
    </w:pPr>
  </w:style>
  <w:style w:type="paragraph" w:customStyle="1" w:styleId="Style25">
    <w:name w:val="Style25"/>
    <w:basedOn w:val="a"/>
    <w:rsid w:val="00A16F4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A16F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A16F4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A16F4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16F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A16F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A16F4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A16F4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A16F43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A16F43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A16F43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p8">
    <w:name w:val="p8"/>
    <w:basedOn w:val="a"/>
    <w:uiPriority w:val="99"/>
    <w:rsid w:val="00A16F4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A16F4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A16F4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A16F43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A16F4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16F43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1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A16F4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2">
    <w:name w:val="List 2"/>
    <w:basedOn w:val="a"/>
    <w:uiPriority w:val="99"/>
    <w:rsid w:val="00A16F43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A16F43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A1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rsid w:val="00A16F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A16F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3"/>
    <w:basedOn w:val="a"/>
    <w:link w:val="34"/>
    <w:rsid w:val="00A16F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A16F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d">
    <w:name w:val="Новый"/>
    <w:basedOn w:val="a"/>
    <w:rsid w:val="00A16F4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A16F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A16F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1">
    <w:name w:val="text1"/>
    <w:rsid w:val="00A16F43"/>
    <w:rPr>
      <w:rFonts w:ascii="Verdana" w:hAnsi="Verdana" w:hint="default"/>
      <w:sz w:val="20"/>
      <w:szCs w:val="20"/>
    </w:rPr>
  </w:style>
  <w:style w:type="paragraph" w:customStyle="1" w:styleId="msonormalcxspmiddle">
    <w:name w:val="msonormalcxspmiddle"/>
    <w:basedOn w:val="a"/>
    <w:rsid w:val="00A1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articletext1">
    <w:name w:val="bodyarticletext1"/>
    <w:rsid w:val="00A16F43"/>
    <w:rPr>
      <w:rFonts w:ascii="Arial" w:hAnsi="Arial" w:cs="Arial" w:hint="default"/>
      <w:color w:val="000000"/>
      <w:sz w:val="19"/>
      <w:szCs w:val="19"/>
    </w:rPr>
  </w:style>
  <w:style w:type="paragraph" w:customStyle="1" w:styleId="ConsPlusNormal">
    <w:name w:val="ConsPlusNormal"/>
    <w:rsid w:val="00A16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16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2">
    <w:name w:val="Название Знак"/>
    <w:link w:val="af0"/>
    <w:rsid w:val="00A16F43"/>
    <w:rPr>
      <w:rFonts w:ascii="Times New Roman" w:eastAsia="Times New Roman" w:hAnsi="Times New Roman" w:cs="Times New Roman"/>
      <w:b/>
      <w:sz w:val="24"/>
      <w:szCs w:val="32"/>
      <w:lang w:val="x-none" w:eastAsia="x-none"/>
    </w:rPr>
  </w:style>
  <w:style w:type="paragraph" w:styleId="afe">
    <w:name w:val="Document Map"/>
    <w:basedOn w:val="a"/>
    <w:link w:val="aff"/>
    <w:rsid w:val="00A16F4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Схема документа Знак"/>
    <w:basedOn w:val="a0"/>
    <w:link w:val="afe"/>
    <w:rsid w:val="00A16F4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0">
    <w:name w:val="caption"/>
    <w:basedOn w:val="a"/>
    <w:next w:val="a"/>
    <w:qFormat/>
    <w:rsid w:val="00A16F4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5">
    <w:name w:val="Основной текст3"/>
    <w:basedOn w:val="a"/>
    <w:rsid w:val="00A16F43"/>
    <w:pPr>
      <w:widowControl w:val="0"/>
      <w:shd w:val="clear" w:color="auto" w:fill="FFFFFF"/>
      <w:suppressAutoHyphens/>
      <w:spacing w:after="7320" w:line="221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pacing w:val="7"/>
      <w:sz w:val="20"/>
      <w:szCs w:val="20"/>
      <w:lang w:eastAsia="zh-CN"/>
    </w:rPr>
  </w:style>
  <w:style w:type="character" w:customStyle="1" w:styleId="36">
    <w:name w:val="3 З Знак"/>
    <w:rsid w:val="00A16F43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customStyle="1" w:styleId="37">
    <w:name w:val="3 З"/>
    <w:basedOn w:val="3"/>
    <w:rsid w:val="00A16F43"/>
    <w:pPr>
      <w:suppressAutoHyphens/>
      <w:spacing w:line="100" w:lineRule="atLeast"/>
      <w:ind w:firstLine="709"/>
      <w:jc w:val="both"/>
      <w:textAlignment w:val="baseline"/>
    </w:pPr>
    <w:rPr>
      <w:rFonts w:ascii="Times New Roman" w:hAnsi="Times New Roman"/>
      <w:iCs/>
      <w:color w:val="00000A"/>
      <w:sz w:val="24"/>
      <w:szCs w:val="24"/>
      <w:lang w:val="ru-RU" w:eastAsia="ar-SA"/>
    </w:rPr>
  </w:style>
  <w:style w:type="character" w:customStyle="1" w:styleId="15">
    <w:name w:val="Основной текст1"/>
    <w:rsid w:val="00A16F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aff1">
    <w:name w:val="Основной текст + Курсив"/>
    <w:rsid w:val="00A16F43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40pt">
    <w:name w:val="Заголовок №4 + Интервал 0 pt"/>
    <w:rsid w:val="00A16F43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paragraph" w:customStyle="1" w:styleId="42">
    <w:name w:val="Заголовок №4"/>
    <w:basedOn w:val="a"/>
    <w:rsid w:val="00A16F43"/>
    <w:pPr>
      <w:widowControl w:val="0"/>
      <w:shd w:val="clear" w:color="auto" w:fill="FFFFFF"/>
      <w:suppressAutoHyphens/>
      <w:spacing w:before="240" w:after="0" w:line="317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i/>
      <w:iCs/>
      <w:color w:val="00000A"/>
      <w:spacing w:val="-1"/>
      <w:sz w:val="28"/>
      <w:szCs w:val="28"/>
    </w:rPr>
  </w:style>
  <w:style w:type="paragraph" w:customStyle="1" w:styleId="25">
    <w:name w:val="Стиль2"/>
    <w:basedOn w:val="42"/>
    <w:rsid w:val="00A16F43"/>
    <w:pPr>
      <w:spacing w:before="0" w:line="400" w:lineRule="exact"/>
      <w:ind w:firstLine="660"/>
    </w:pPr>
  </w:style>
  <w:style w:type="paragraph" w:styleId="26">
    <w:name w:val="Body Text Indent 2"/>
    <w:basedOn w:val="a"/>
    <w:link w:val="27"/>
    <w:unhideWhenUsed/>
    <w:rsid w:val="00A16F4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basedOn w:val="a0"/>
    <w:link w:val="26"/>
    <w:rsid w:val="00A16F43"/>
    <w:rPr>
      <w:rFonts w:ascii="Calibri" w:eastAsia="Calibri" w:hAnsi="Calibri" w:cs="Times New Roman"/>
    </w:rPr>
  </w:style>
  <w:style w:type="paragraph" w:customStyle="1" w:styleId="28">
    <w:name w:val="2 З"/>
    <w:basedOn w:val="2"/>
    <w:rsid w:val="00A16F43"/>
    <w:pPr>
      <w:keepNext w:val="0"/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hAnsi="Times New Roman"/>
      <w:i w:val="0"/>
      <w:iCs w:val="0"/>
      <w:color w:val="00000A"/>
      <w:sz w:val="24"/>
      <w:szCs w:val="24"/>
      <w:u w:val="single"/>
      <w:lang w:val="ru-RU" w:eastAsia="zh-CN"/>
    </w:rPr>
  </w:style>
  <w:style w:type="character" w:customStyle="1" w:styleId="apple-converted-space">
    <w:name w:val="apple-converted-space"/>
    <w:rsid w:val="00A16F43"/>
  </w:style>
  <w:style w:type="character" w:customStyle="1" w:styleId="aff2">
    <w:name w:val="Выделение жирным"/>
    <w:rsid w:val="00A16F43"/>
    <w:rPr>
      <w:b/>
      <w:bCs/>
    </w:rPr>
  </w:style>
  <w:style w:type="character" w:customStyle="1" w:styleId="aff3">
    <w:name w:val="Обычный (веб) Знак"/>
    <w:rsid w:val="00A16F4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rsid w:val="00A16F43"/>
    <w:rPr>
      <w:color w:val="0000FF"/>
      <w:u w:val="single"/>
    </w:rPr>
  </w:style>
  <w:style w:type="character" w:customStyle="1" w:styleId="apple-style-span">
    <w:name w:val="apple-style-span"/>
    <w:rsid w:val="00A16F43"/>
  </w:style>
  <w:style w:type="character" w:styleId="aff4">
    <w:name w:val="FollowedHyperlink"/>
    <w:rsid w:val="00A16F43"/>
    <w:rPr>
      <w:color w:val="800080"/>
      <w:u w:val="single"/>
    </w:rPr>
  </w:style>
  <w:style w:type="character" w:customStyle="1" w:styleId="aff5">
    <w:name w:val="Без интервала Знак"/>
    <w:rsid w:val="00A16F43"/>
    <w:rPr>
      <w:rFonts w:ascii="Calibri" w:eastAsia="Calibri" w:hAnsi="Calibri" w:cs="Times New Roman"/>
      <w:lang w:eastAsia="ru-RU"/>
    </w:rPr>
  </w:style>
  <w:style w:type="character" w:customStyle="1" w:styleId="aff6">
    <w:name w:val="Основной текст_"/>
    <w:rsid w:val="00A16F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4"/>
    <w:rsid w:val="00A16F43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16">
    <w:name w:val="Текст выноски Знак1"/>
    <w:rsid w:val="00A16F43"/>
    <w:rPr>
      <w:rFonts w:ascii="Tahoma" w:hAnsi="Tahoma"/>
      <w:sz w:val="16"/>
      <w:szCs w:val="16"/>
      <w:lang w:eastAsia="ru-RU"/>
    </w:rPr>
  </w:style>
  <w:style w:type="character" w:customStyle="1" w:styleId="38">
    <w:name w:val="Основной текст (3)_"/>
    <w:rsid w:val="00A16F43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rsid w:val="00A16F43"/>
    <w:rPr>
      <w:rFonts w:ascii="Times New Roman" w:eastAsia="Times New Roman" w:hAnsi="Times New Roman" w:cs="Times New Roman"/>
      <w:b/>
      <w:bCs/>
      <w:color w:val="000000"/>
      <w:spacing w:val="-1"/>
      <w:w w:val="10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rsid w:val="00A16F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1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+ 8"/>
    <w:rsid w:val="00A16F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effect w:val="none"/>
      <w:lang w:val="ru-RU"/>
    </w:rPr>
  </w:style>
  <w:style w:type="character" w:customStyle="1" w:styleId="44">
    <w:name w:val="Основной текст (4)_"/>
    <w:rsid w:val="00A16F43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45">
    <w:name w:val="Основной текст (4)"/>
    <w:rsid w:val="00A16F43"/>
    <w:rPr>
      <w:rFonts w:ascii="Times New Roman" w:eastAsia="Times New Roman" w:hAnsi="Times New Roman" w:cs="Times New Roman"/>
      <w:b/>
      <w:bCs/>
      <w:color w:val="000000"/>
      <w:spacing w:val="-3"/>
      <w:w w:val="100"/>
      <w:sz w:val="17"/>
      <w:szCs w:val="17"/>
      <w:u w:val="single"/>
      <w:shd w:val="clear" w:color="auto" w:fill="FFFFFF"/>
      <w:lang w:val="ru-RU"/>
    </w:rPr>
  </w:style>
  <w:style w:type="character" w:customStyle="1" w:styleId="30pt0">
    <w:name w:val="Основной текст (3) + Не курсив;Интервал 0 pt"/>
    <w:rsid w:val="00A16F4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rsid w:val="00A16F4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-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160">
    <w:name w:val="Основной текст (16)_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18"/>
      <w:szCs w:val="18"/>
      <w:u w:val="none"/>
    </w:rPr>
  </w:style>
  <w:style w:type="character" w:customStyle="1" w:styleId="161">
    <w:name w:val="Основной текст (16)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18"/>
      <w:szCs w:val="18"/>
      <w:u w:val="none"/>
      <w:lang w:val="ru-RU"/>
    </w:rPr>
  </w:style>
  <w:style w:type="character" w:customStyle="1" w:styleId="7">
    <w:name w:val="Заголовок №7_"/>
    <w:rsid w:val="00A16F43"/>
    <w:rPr>
      <w:rFonts w:ascii="Verdana" w:eastAsia="Verdana" w:hAnsi="Verdana" w:cs="Verdana"/>
      <w:b/>
      <w:bCs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70pt">
    <w:name w:val="Заголовок №7 + Интервал 0 pt"/>
    <w:rsid w:val="00A16F43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-3"/>
      <w:w w:val="100"/>
      <w:sz w:val="24"/>
      <w:szCs w:val="24"/>
      <w:u w:val="none"/>
      <w:lang w:val="ru-RU"/>
    </w:rPr>
  </w:style>
  <w:style w:type="character" w:customStyle="1" w:styleId="52">
    <w:name w:val="Заголовок №5 (2)_"/>
    <w:rsid w:val="00A16F4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160pt">
    <w:name w:val="Основной текст (16) + Интервал 0 pt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4"/>
      <w:w w:val="100"/>
      <w:sz w:val="18"/>
      <w:szCs w:val="18"/>
      <w:u w:val="none"/>
      <w:effect w:val="none"/>
      <w:lang w:val="ru-RU"/>
    </w:rPr>
  </w:style>
  <w:style w:type="character" w:customStyle="1" w:styleId="46">
    <w:name w:val="Заголовок №4_"/>
    <w:rsid w:val="00A16F43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17">
    <w:name w:val="Стиль1 Знак"/>
    <w:rsid w:val="00A16F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">
    <w:name w:val="Стиль2 Знак"/>
    <w:rsid w:val="00A16F43"/>
    <w:rPr>
      <w:rFonts w:ascii="Times New Roman" w:eastAsia="Times New Roman" w:hAnsi="Times New Roman" w:cs="Times New Roman"/>
      <w:i/>
      <w:iCs/>
      <w:spacing w:val="-1"/>
      <w:sz w:val="28"/>
      <w:szCs w:val="28"/>
      <w:shd w:val="clear" w:color="auto" w:fill="FFFFFF"/>
    </w:rPr>
  </w:style>
  <w:style w:type="character" w:customStyle="1" w:styleId="39">
    <w:name w:val="Стиль3 Знак"/>
    <w:rsid w:val="00A16F43"/>
    <w:rPr>
      <w:rFonts w:ascii="Times New Roman" w:eastAsia="Times New Roman" w:hAnsi="Times New Roman" w:cs="Times New Roman"/>
      <w:i w:val="0"/>
      <w:iCs/>
      <w:spacing w:val="-1"/>
      <w:sz w:val="28"/>
      <w:szCs w:val="28"/>
      <w:shd w:val="clear" w:color="auto" w:fill="FFFFFF"/>
    </w:rPr>
  </w:style>
  <w:style w:type="character" w:customStyle="1" w:styleId="61">
    <w:name w:val="Заголовок №6_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30"/>
      <w:szCs w:val="30"/>
      <w:u w:val="none"/>
    </w:rPr>
  </w:style>
  <w:style w:type="character" w:customStyle="1" w:styleId="62">
    <w:name w:val="Заголовок №6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30"/>
      <w:szCs w:val="30"/>
      <w:u w:val="none"/>
      <w:lang w:val="ru-RU"/>
    </w:rPr>
  </w:style>
  <w:style w:type="character" w:customStyle="1" w:styleId="2a">
    <w:name w:val="Основной текст2"/>
    <w:rsid w:val="00A16F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single"/>
      <w:shd w:val="clear" w:color="auto" w:fill="FFFFFF"/>
      <w:lang w:val="ru-RU"/>
    </w:rPr>
  </w:style>
  <w:style w:type="character" w:customStyle="1" w:styleId="2b">
    <w:name w:val="Основной текст (2)"/>
    <w:rsid w:val="00A16F43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7"/>
      <w:w w:val="100"/>
      <w:sz w:val="18"/>
      <w:szCs w:val="18"/>
      <w:u w:val="none"/>
      <w:lang w:val="ru-RU"/>
    </w:rPr>
  </w:style>
  <w:style w:type="character" w:customStyle="1" w:styleId="30pt1">
    <w:name w:val="Основной текст (3) + Не полужирный;Интервал 0 pt"/>
    <w:rsid w:val="00A16F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0">
    <w:name w:val="Заголовок №8_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5"/>
      <w:sz w:val="22"/>
      <w:szCs w:val="22"/>
      <w:u w:val="none"/>
    </w:rPr>
  </w:style>
  <w:style w:type="character" w:customStyle="1" w:styleId="81">
    <w:name w:val="Заголовок №8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5"/>
      <w:w w:val="100"/>
      <w:sz w:val="22"/>
      <w:szCs w:val="22"/>
      <w:u w:val="none"/>
      <w:lang w:val="ru-RU"/>
    </w:rPr>
  </w:style>
  <w:style w:type="character" w:customStyle="1" w:styleId="270">
    <w:name w:val="Основной текст (27)_"/>
    <w:rsid w:val="00A16F43"/>
    <w:rPr>
      <w:rFonts w:cs="Calibri"/>
      <w:spacing w:val="1"/>
      <w:sz w:val="29"/>
      <w:szCs w:val="29"/>
      <w:shd w:val="clear" w:color="auto" w:fill="FFFFFF"/>
    </w:rPr>
  </w:style>
  <w:style w:type="character" w:customStyle="1" w:styleId="271">
    <w:name w:val="Основной текст (27) + Не полужирный"/>
    <w:rsid w:val="00A16F43"/>
    <w:rPr>
      <w:rFonts w:cs="Calibri"/>
      <w:b/>
      <w:bCs/>
      <w:spacing w:val="2"/>
      <w:sz w:val="29"/>
      <w:szCs w:val="29"/>
      <w:shd w:val="clear" w:color="auto" w:fill="FFFFFF"/>
    </w:rPr>
  </w:style>
  <w:style w:type="character" w:customStyle="1" w:styleId="5">
    <w:name w:val="Основной текст (5)_"/>
    <w:rsid w:val="00A16F43"/>
    <w:rPr>
      <w:rFonts w:cs="Calibri"/>
      <w:spacing w:val="3"/>
      <w:sz w:val="45"/>
      <w:szCs w:val="45"/>
      <w:shd w:val="clear" w:color="auto" w:fill="FFFFFF"/>
    </w:rPr>
  </w:style>
  <w:style w:type="character" w:customStyle="1" w:styleId="60pt">
    <w:name w:val="Заголовок №6 + Интервал 0 pt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2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91">
    <w:name w:val="Заголовок №9"/>
    <w:rsid w:val="00A16F43"/>
    <w:rPr>
      <w:rFonts w:ascii="MS Reference Sans Serif" w:eastAsia="MS Reference Sans Serif" w:hAnsi="MS Reference Sans Serif" w:cs="MS Reference Sans Serif"/>
      <w:b/>
      <w:bCs/>
      <w:i w:val="0"/>
      <w:iCs w:val="0"/>
      <w:caps w:val="0"/>
      <w:smallCaps w:val="0"/>
      <w:color w:val="000000"/>
      <w:spacing w:val="-3"/>
      <w:w w:val="100"/>
      <w:sz w:val="19"/>
      <w:szCs w:val="19"/>
      <w:u w:val="none"/>
      <w:lang w:val="ru-RU"/>
    </w:rPr>
  </w:style>
  <w:style w:type="character" w:customStyle="1" w:styleId="120">
    <w:name w:val="Основной текст (12)_"/>
    <w:rsid w:val="00A16F43"/>
    <w:rPr>
      <w:rFonts w:ascii="Times New Roman" w:eastAsia="Times New Roman" w:hAnsi="Times New Roman"/>
      <w:b/>
      <w:bCs/>
      <w:i/>
      <w:iCs/>
      <w:spacing w:val="6"/>
      <w:sz w:val="21"/>
      <w:szCs w:val="21"/>
      <w:shd w:val="clear" w:color="auto" w:fill="FFFFFF"/>
    </w:rPr>
  </w:style>
  <w:style w:type="character" w:customStyle="1" w:styleId="120pt">
    <w:name w:val="Основной текст (12) + Интервал 0 pt"/>
    <w:rsid w:val="00A16F43"/>
    <w:rPr>
      <w:rFonts w:ascii="Times New Roman" w:eastAsia="Times New Roman" w:hAnsi="Times New Roman"/>
      <w:b/>
      <w:bCs/>
      <w:i/>
      <w:iCs/>
      <w:color w:val="000000"/>
      <w:spacing w:val="2"/>
      <w:w w:val="100"/>
      <w:sz w:val="21"/>
      <w:szCs w:val="21"/>
      <w:shd w:val="clear" w:color="auto" w:fill="FFFFFF"/>
      <w:lang w:val="ru-RU"/>
    </w:rPr>
  </w:style>
  <w:style w:type="character" w:customStyle="1" w:styleId="aff7">
    <w:name w:val="Подпись к картинке_"/>
    <w:rsid w:val="00A16F43"/>
    <w:rPr>
      <w:rFonts w:cs="Calibri"/>
      <w:spacing w:val="1"/>
      <w:sz w:val="29"/>
      <w:szCs w:val="29"/>
      <w:shd w:val="clear" w:color="auto" w:fill="FFFFFF"/>
    </w:rPr>
  </w:style>
  <w:style w:type="character" w:customStyle="1" w:styleId="272">
    <w:name w:val="Основной текст (27) + Курсив"/>
    <w:rsid w:val="00A16F43"/>
    <w:rPr>
      <w:rFonts w:ascii="Calibri" w:eastAsia="Calibri" w:hAnsi="Calibri" w:cs="Calibri"/>
      <w:b w:val="0"/>
      <w:bCs w:val="0"/>
      <w:i/>
      <w:iCs/>
      <w:caps w:val="0"/>
      <w:smallCaps w:val="0"/>
      <w:spacing w:val="-1"/>
      <w:sz w:val="29"/>
      <w:szCs w:val="29"/>
      <w:shd w:val="clear" w:color="auto" w:fill="FFFFFF"/>
    </w:rPr>
  </w:style>
  <w:style w:type="character" w:customStyle="1" w:styleId="63">
    <w:name w:val="Основной текст (6)"/>
    <w:rsid w:val="00A16F43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44"/>
      <w:szCs w:val="44"/>
    </w:rPr>
  </w:style>
  <w:style w:type="character" w:customStyle="1" w:styleId="6195pt">
    <w:name w:val="Основной текст (6) + 19;5 pt"/>
    <w:rsid w:val="00A16F43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36"/>
      <w:szCs w:val="36"/>
    </w:rPr>
  </w:style>
  <w:style w:type="character" w:customStyle="1" w:styleId="450">
    <w:name w:val="Основной текст (45)_"/>
    <w:rsid w:val="00A16F43"/>
    <w:rPr>
      <w:rFonts w:cs="Calibri"/>
      <w:spacing w:val="-1"/>
      <w:sz w:val="26"/>
      <w:szCs w:val="26"/>
      <w:shd w:val="clear" w:color="auto" w:fill="FFFFFF"/>
    </w:rPr>
  </w:style>
  <w:style w:type="character" w:customStyle="1" w:styleId="121">
    <w:name w:val="Заголовок №12"/>
    <w:rsid w:val="00A16F43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"/>
      <w:sz w:val="36"/>
      <w:szCs w:val="36"/>
    </w:rPr>
  </w:style>
  <w:style w:type="character" w:customStyle="1" w:styleId="26135pt1pt">
    <w:name w:val="Основной текст (26) + 13;5 pt;Интервал 1 pt"/>
    <w:rsid w:val="00A16F43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9"/>
      <w:sz w:val="26"/>
      <w:szCs w:val="26"/>
      <w:shd w:val="clear" w:color="auto" w:fill="FFFFFF"/>
    </w:rPr>
  </w:style>
  <w:style w:type="character" w:customStyle="1" w:styleId="27175pt">
    <w:name w:val="Основной текст (27) + 17;5 pt"/>
    <w:rsid w:val="00A16F43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0"/>
      <w:sz w:val="33"/>
      <w:szCs w:val="33"/>
      <w:shd w:val="clear" w:color="auto" w:fill="FFFFFF"/>
    </w:rPr>
  </w:style>
  <w:style w:type="character" w:customStyle="1" w:styleId="56">
    <w:name w:val="Основной текст (56)_"/>
    <w:rsid w:val="00A16F43"/>
    <w:rPr>
      <w:rFonts w:cs="Calibri"/>
      <w:spacing w:val="2"/>
      <w:sz w:val="26"/>
      <w:szCs w:val="26"/>
      <w:shd w:val="clear" w:color="auto" w:fill="FFFFFF"/>
    </w:rPr>
  </w:style>
  <w:style w:type="character" w:customStyle="1" w:styleId="56135pt">
    <w:name w:val="Основной текст (56) + 13;5 pt;Полужирный"/>
    <w:rsid w:val="00A16F43"/>
    <w:rPr>
      <w:rFonts w:cs="Calibri"/>
      <w:b/>
      <w:bCs/>
      <w:spacing w:val="0"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"/>
    <w:rsid w:val="00A16F43"/>
    <w:rPr>
      <w:rFonts w:ascii="Calibri" w:eastAsia="Calibri" w:hAnsi="Calibri" w:cs="Calibri"/>
      <w:b/>
      <w:bCs/>
      <w:i w:val="0"/>
      <w:iCs w:val="0"/>
      <w:caps w:val="0"/>
      <w:smallCaps w:val="0"/>
      <w:spacing w:val="0"/>
      <w:sz w:val="27"/>
      <w:szCs w:val="27"/>
      <w:shd w:val="clear" w:color="auto" w:fill="FFFFFF"/>
    </w:rPr>
  </w:style>
  <w:style w:type="character" w:customStyle="1" w:styleId="260">
    <w:name w:val="Основной текст (26)_"/>
    <w:rsid w:val="00A16F43"/>
    <w:rPr>
      <w:rFonts w:cs="Calibri"/>
      <w:spacing w:val="2"/>
      <w:sz w:val="33"/>
      <w:szCs w:val="33"/>
      <w:shd w:val="clear" w:color="auto" w:fill="FFFFFF"/>
    </w:rPr>
  </w:style>
  <w:style w:type="character" w:customStyle="1" w:styleId="aff8">
    <w:name w:val="Колонтитул_"/>
    <w:rsid w:val="00A16F43"/>
    <w:rPr>
      <w:rFonts w:cs="Calibri"/>
      <w:spacing w:val="-2"/>
      <w:sz w:val="79"/>
      <w:szCs w:val="79"/>
      <w:shd w:val="clear" w:color="auto" w:fill="FFFFFF"/>
    </w:rPr>
  </w:style>
  <w:style w:type="character" w:customStyle="1" w:styleId="215pt">
    <w:name w:val="Колонтитул + 21;5 pt;Полужирный"/>
    <w:rsid w:val="00A16F43"/>
    <w:rPr>
      <w:rFonts w:cs="Calibri"/>
      <w:b/>
      <w:bCs/>
      <w:spacing w:val="-2"/>
      <w:sz w:val="41"/>
      <w:szCs w:val="41"/>
      <w:shd w:val="clear" w:color="auto" w:fill="FFFFFF"/>
    </w:rPr>
  </w:style>
  <w:style w:type="character" w:customStyle="1" w:styleId="215pt0">
    <w:name w:val="Колонтитул + 21;5 pt;Полужирный;Курсив"/>
    <w:rsid w:val="00A16F43"/>
    <w:rPr>
      <w:rFonts w:cs="Calibri"/>
      <w:b/>
      <w:bCs/>
      <w:i/>
      <w:iCs/>
      <w:spacing w:val="-1"/>
      <w:sz w:val="41"/>
      <w:szCs w:val="41"/>
      <w:shd w:val="clear" w:color="auto" w:fill="FFFFFF"/>
    </w:rPr>
  </w:style>
  <w:style w:type="character" w:customStyle="1" w:styleId="c0">
    <w:name w:val="c0"/>
    <w:rsid w:val="00A16F43"/>
  </w:style>
  <w:style w:type="character" w:customStyle="1" w:styleId="Normaltext">
    <w:name w:val="Normal text"/>
    <w:rsid w:val="00A16F43"/>
    <w:rPr>
      <w:color w:val="000000"/>
      <w:sz w:val="20"/>
      <w:szCs w:val="20"/>
    </w:rPr>
  </w:style>
  <w:style w:type="character" w:customStyle="1" w:styleId="Heading">
    <w:name w:val="Heading"/>
    <w:rsid w:val="00A16F43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A16F43"/>
    <w:rPr>
      <w:b/>
      <w:bCs/>
      <w:color w:val="000080"/>
      <w:sz w:val="20"/>
      <w:szCs w:val="20"/>
    </w:rPr>
  </w:style>
  <w:style w:type="character" w:customStyle="1" w:styleId="Keywords">
    <w:name w:val="Keywords"/>
    <w:rsid w:val="00A16F43"/>
    <w:rPr>
      <w:i/>
      <w:iCs/>
      <w:color w:val="800000"/>
      <w:sz w:val="20"/>
      <w:szCs w:val="20"/>
    </w:rPr>
  </w:style>
  <w:style w:type="character" w:customStyle="1" w:styleId="Jump1">
    <w:name w:val="Jump 1"/>
    <w:rsid w:val="00A16F43"/>
    <w:rPr>
      <w:color w:val="008000"/>
      <w:sz w:val="20"/>
      <w:szCs w:val="20"/>
      <w:u w:val="single"/>
    </w:rPr>
  </w:style>
  <w:style w:type="character" w:customStyle="1" w:styleId="Jump2">
    <w:name w:val="Jump 2"/>
    <w:rsid w:val="00A16F43"/>
    <w:rPr>
      <w:color w:val="008000"/>
      <w:sz w:val="20"/>
      <w:szCs w:val="20"/>
      <w:u w:val="single"/>
    </w:rPr>
  </w:style>
  <w:style w:type="character" w:customStyle="1" w:styleId="50">
    <w:name w:val="Заголовок №5_"/>
    <w:rsid w:val="00A16F43"/>
    <w:rPr>
      <w:rFonts w:ascii="MS Reference Sans Serif" w:eastAsia="MS Reference Sans Serif" w:hAnsi="MS Reference Sans Serif" w:cs="MS Reference Sans Serif"/>
      <w:spacing w:val="-12"/>
      <w:sz w:val="40"/>
      <w:szCs w:val="40"/>
      <w:shd w:val="clear" w:color="auto" w:fill="FFFFFF"/>
    </w:rPr>
  </w:style>
  <w:style w:type="character" w:customStyle="1" w:styleId="aff9">
    <w:name w:val="Текст Знак"/>
    <w:rsid w:val="00A16F43"/>
    <w:rPr>
      <w:rFonts w:ascii="Courier New" w:eastAsia="Times New Roman" w:hAnsi="Courier New" w:cs="Times New Roman"/>
      <w:sz w:val="20"/>
      <w:szCs w:val="20"/>
    </w:rPr>
  </w:style>
  <w:style w:type="character" w:customStyle="1" w:styleId="18">
    <w:name w:val="Текст Знак1"/>
    <w:rsid w:val="00A16F43"/>
    <w:rPr>
      <w:rFonts w:ascii="Consolas" w:hAnsi="Consolas"/>
      <w:sz w:val="21"/>
      <w:szCs w:val="21"/>
      <w:lang w:eastAsia="ru-RU"/>
    </w:rPr>
  </w:style>
  <w:style w:type="character" w:customStyle="1" w:styleId="40pt0">
    <w:name w:val="Основной текст (4) + Интервал 0 pt"/>
    <w:rsid w:val="00A16F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2"/>
      <w:w w:val="100"/>
      <w:sz w:val="17"/>
      <w:szCs w:val="17"/>
      <w:u w:val="none"/>
      <w:lang w:val="ru-RU"/>
    </w:rPr>
  </w:style>
  <w:style w:type="character" w:customStyle="1" w:styleId="210">
    <w:name w:val="Основной текст с отступом 2 Знак1"/>
    <w:rsid w:val="00A16F43"/>
  </w:style>
  <w:style w:type="character" w:customStyle="1" w:styleId="3a">
    <w:name w:val="Основной текст с отступом 3 Знак"/>
    <w:rsid w:val="00A16F43"/>
    <w:rPr>
      <w:rFonts w:ascii="Arial" w:hAnsi="Arial"/>
      <w:sz w:val="16"/>
      <w:szCs w:val="16"/>
      <w:lang w:eastAsia="ru-RU"/>
    </w:rPr>
  </w:style>
  <w:style w:type="character" w:customStyle="1" w:styleId="HTML">
    <w:name w:val="Стандартный HTML Знак"/>
    <w:rsid w:val="00A16F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Стиль1 Знак Знак"/>
    <w:rsid w:val="00A16F43"/>
    <w:rPr>
      <w:rFonts w:ascii="Arial" w:eastAsia="Times New Roman" w:hAnsi="Arial" w:cs="Arial"/>
      <w:sz w:val="16"/>
      <w:szCs w:val="14"/>
      <w:lang w:eastAsia="ru-RU"/>
    </w:rPr>
  </w:style>
  <w:style w:type="character" w:customStyle="1" w:styleId="1a">
    <w:name w:val="Оглавление 1 Знак"/>
    <w:rsid w:val="00A16F43"/>
    <w:rPr>
      <w:rFonts w:ascii="Times New Roman" w:eastAsia="Calibri" w:hAnsi="Times New Roman" w:cs="Times New Roman"/>
      <w:b/>
      <w:bCs/>
      <w:iCs/>
      <w:spacing w:val="3"/>
      <w:sz w:val="24"/>
      <w:szCs w:val="24"/>
      <w:shd w:val="clear" w:color="auto" w:fill="FFFFFF"/>
    </w:rPr>
  </w:style>
  <w:style w:type="character" w:styleId="affa">
    <w:name w:val="line number"/>
    <w:rsid w:val="00A16F43"/>
  </w:style>
  <w:style w:type="character" w:customStyle="1" w:styleId="Standard1">
    <w:name w:val="Standard Знак1"/>
    <w:rsid w:val="00A16F43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c">
    <w:name w:val="Заг 2 Знак"/>
    <w:rsid w:val="00A16F43"/>
    <w:rPr>
      <w:rFonts w:ascii="PragmaticaC" w:eastAsia="Times New Roman" w:hAnsi="PragmaticaC" w:cs="PragmaticaC"/>
      <w:b/>
      <w:bCs/>
      <w:i w:val="0"/>
      <w:iCs w:val="0"/>
      <w:color w:val="000000"/>
      <w:sz w:val="26"/>
      <w:szCs w:val="26"/>
      <w:lang w:eastAsia="ru-RU"/>
    </w:rPr>
  </w:style>
  <w:style w:type="character" w:customStyle="1" w:styleId="affb">
    <w:name w:val="Абзац списка Знак"/>
    <w:uiPriority w:val="99"/>
    <w:rsid w:val="00A16F43"/>
    <w:rPr>
      <w:rFonts w:ascii="Calibri" w:eastAsia="Calibri" w:hAnsi="Calibri" w:cs="Times New Roman"/>
    </w:rPr>
  </w:style>
  <w:style w:type="character" w:customStyle="1" w:styleId="1b">
    <w:name w:val="1 З Знак"/>
    <w:rsid w:val="00A16F43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2d">
    <w:name w:val="2 З Знак"/>
    <w:rsid w:val="00A16F43"/>
    <w:rPr>
      <w:rFonts w:ascii="Times New Roman" w:eastAsia="Times New Roman" w:hAnsi="Times New Roman" w:cs="Times New Roman"/>
      <w:b/>
      <w:bCs/>
      <w:i w:val="0"/>
      <w:iCs w:val="0"/>
      <w:sz w:val="24"/>
      <w:szCs w:val="24"/>
      <w:u w:val="single"/>
      <w:lang w:eastAsia="ru-RU"/>
    </w:rPr>
  </w:style>
  <w:style w:type="character" w:customStyle="1" w:styleId="4P">
    <w:name w:val="4 P Знак"/>
    <w:rsid w:val="00A16F43"/>
    <w:rPr>
      <w:rFonts w:ascii="Times New Roman" w:eastAsia="Times New Roman" w:hAnsi="Times New Roman" w:cs="Times New Roman"/>
      <w:b/>
      <w:i/>
      <w:sz w:val="24"/>
      <w:szCs w:val="24"/>
    </w:rPr>
  </w:style>
  <w:style w:type="character" w:styleId="affc">
    <w:name w:val="annotation reference"/>
    <w:rsid w:val="00A16F43"/>
    <w:rPr>
      <w:sz w:val="16"/>
      <w:szCs w:val="16"/>
    </w:rPr>
  </w:style>
  <w:style w:type="character" w:customStyle="1" w:styleId="affd">
    <w:name w:val="Текст примечания Знак"/>
    <w:rsid w:val="00A16F43"/>
    <w:rPr>
      <w:sz w:val="20"/>
      <w:szCs w:val="20"/>
      <w:lang w:eastAsia="ru-RU"/>
    </w:rPr>
  </w:style>
  <w:style w:type="character" w:customStyle="1" w:styleId="affe">
    <w:name w:val="Тема примечания Знак"/>
    <w:rsid w:val="00A16F43"/>
    <w:rPr>
      <w:b/>
      <w:bCs/>
      <w:sz w:val="20"/>
      <w:szCs w:val="20"/>
      <w:lang w:eastAsia="ru-RU"/>
    </w:rPr>
  </w:style>
  <w:style w:type="character" w:customStyle="1" w:styleId="afff">
    <w:name w:val="Сноска_"/>
    <w:rsid w:val="00A16F4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5pt">
    <w:name w:val="Основной текст + Arial;5 pt"/>
    <w:rsid w:val="00A16F43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6"/>
      <w:w w:val="100"/>
      <w:sz w:val="10"/>
      <w:szCs w:val="10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Интервал 0 pt"/>
    <w:rsid w:val="00A16F43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0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Gulim7pt0pt">
    <w:name w:val="Основной текст + Gulim;7 pt;Интервал 0 pt"/>
    <w:rsid w:val="00A16F43"/>
    <w:rPr>
      <w:rFonts w:ascii="Gulim" w:eastAsia="Gulim" w:hAnsi="Gulim" w:cs="Gulim"/>
      <w:b w:val="0"/>
      <w:bCs w:val="0"/>
      <w:i w:val="0"/>
      <w:iCs w:val="0"/>
      <w:caps w:val="0"/>
      <w:smallCaps w:val="0"/>
      <w:color w:val="000000"/>
      <w:spacing w:val="4"/>
      <w:w w:val="100"/>
      <w:sz w:val="14"/>
      <w:szCs w:val="14"/>
      <w:u w:val="none"/>
      <w:shd w:val="clear" w:color="auto" w:fill="FFFFFF"/>
      <w:lang w:val="ru-RU"/>
    </w:rPr>
  </w:style>
  <w:style w:type="character" w:customStyle="1" w:styleId="47">
    <w:name w:val="Основной текст (4) + Полужирный"/>
    <w:rsid w:val="00A16F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495pt">
    <w:name w:val="Основной текст (4) + 9;5 pt;Полужирный;Курсив"/>
    <w:rsid w:val="00A16F43"/>
    <w:rPr>
      <w:rFonts w:ascii="Times New Roman" w:eastAsia="Times New Roman" w:hAnsi="Times New Roman" w:cs="Times New Roman"/>
      <w:b/>
      <w:bCs/>
      <w:i/>
      <w:iCs/>
      <w:caps w:val="0"/>
      <w:smallCaps w:val="0"/>
      <w:color w:val="000000"/>
      <w:spacing w:val="0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48">
    <w:name w:val="Основной текст (4) + Курсив"/>
    <w:rsid w:val="00A16F4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ListLabel1">
    <w:name w:val="ListLabel 1"/>
    <w:rsid w:val="00A16F43"/>
    <w:rPr>
      <w:b/>
    </w:rPr>
  </w:style>
  <w:style w:type="character" w:customStyle="1" w:styleId="ListLabel2">
    <w:name w:val="ListLabel 2"/>
    <w:rsid w:val="00A16F43"/>
    <w:rPr>
      <w:rFonts w:cs="Times New Roman"/>
    </w:rPr>
  </w:style>
  <w:style w:type="character" w:customStyle="1" w:styleId="ListLabel3">
    <w:name w:val="ListLabel 3"/>
    <w:rsid w:val="00A16F43"/>
  </w:style>
  <w:style w:type="character" w:customStyle="1" w:styleId="ListLabel4">
    <w:name w:val="ListLabel 4"/>
    <w:rsid w:val="00A16F43"/>
    <w:rPr>
      <w:rFonts w:cs="Courier New"/>
    </w:rPr>
  </w:style>
  <w:style w:type="character" w:customStyle="1" w:styleId="ListLabel5">
    <w:name w:val="ListLabel 5"/>
    <w:rsid w:val="00A16F43"/>
    <w:rPr>
      <w:rFonts w:eastAsia="Times New Roman"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  <w:lang w:val="ru-RU"/>
    </w:rPr>
  </w:style>
  <w:style w:type="character" w:customStyle="1" w:styleId="ListLabel6">
    <w:name w:val="ListLabel 6"/>
    <w:rsid w:val="00A16F43"/>
    <w:rPr>
      <w:rFonts w:cs="Calibri"/>
    </w:rPr>
  </w:style>
  <w:style w:type="character" w:customStyle="1" w:styleId="ListLabel7">
    <w:name w:val="ListLabel 7"/>
    <w:rsid w:val="00A16F43"/>
    <w:rPr>
      <w:b w:val="0"/>
      <w:i w:val="0"/>
    </w:rPr>
  </w:style>
  <w:style w:type="character" w:customStyle="1" w:styleId="ListLabel8">
    <w:name w:val="ListLabel 8"/>
    <w:rsid w:val="00A16F43"/>
    <w:rPr>
      <w:b w:val="0"/>
      <w:i w:val="0"/>
      <w:spacing w:val="0"/>
      <w:w w:val="100"/>
      <w:sz w:val="24"/>
    </w:rPr>
  </w:style>
  <w:style w:type="character" w:customStyle="1" w:styleId="ListLabel9">
    <w:name w:val="ListLabel 9"/>
    <w:rsid w:val="00A16F43"/>
    <w:rPr>
      <w:b w:val="0"/>
    </w:rPr>
  </w:style>
  <w:style w:type="character" w:customStyle="1" w:styleId="ListLabel10">
    <w:name w:val="ListLabel 10"/>
    <w:rsid w:val="00A16F43"/>
    <w:rPr>
      <w:rFonts w:eastAsia="Times New Roman" w:cs="Times New Roman"/>
      <w:color w:val="000000"/>
    </w:rPr>
  </w:style>
  <w:style w:type="character" w:customStyle="1" w:styleId="afff0">
    <w:name w:val="Привязка сноски"/>
    <w:rsid w:val="00A16F43"/>
    <w:rPr>
      <w:vertAlign w:val="superscript"/>
    </w:rPr>
  </w:style>
  <w:style w:type="character" w:customStyle="1" w:styleId="afff1">
    <w:name w:val="Привязка концевой сноски"/>
    <w:rsid w:val="00A16F43"/>
    <w:rPr>
      <w:vertAlign w:val="superscript"/>
    </w:rPr>
  </w:style>
  <w:style w:type="character" w:customStyle="1" w:styleId="ListLabel11">
    <w:name w:val="ListLabel 11"/>
    <w:rsid w:val="00A16F43"/>
    <w:rPr>
      <w:rFonts w:cs="Times New Roman"/>
    </w:rPr>
  </w:style>
  <w:style w:type="character" w:customStyle="1" w:styleId="ListLabel12">
    <w:name w:val="ListLabel 12"/>
    <w:rsid w:val="00A16F43"/>
    <w:rPr>
      <w:rFonts w:cs="Wingdings"/>
    </w:rPr>
  </w:style>
  <w:style w:type="character" w:customStyle="1" w:styleId="ListLabel13">
    <w:name w:val="ListLabel 13"/>
    <w:rsid w:val="00A16F43"/>
    <w:rPr>
      <w:rFonts w:cs="Courier New"/>
    </w:rPr>
  </w:style>
  <w:style w:type="character" w:customStyle="1" w:styleId="ListLabel14">
    <w:name w:val="ListLabel 14"/>
    <w:rsid w:val="00A16F43"/>
    <w:rPr>
      <w:rFonts w:cs="Symbol"/>
    </w:rPr>
  </w:style>
  <w:style w:type="character" w:customStyle="1" w:styleId="ListLabel15">
    <w:name w:val="ListLabel 15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16">
    <w:name w:val="ListLabel 16"/>
    <w:rsid w:val="00A16F43"/>
    <w:rPr>
      <w:b w:val="0"/>
      <w:i w:val="0"/>
      <w:spacing w:val="0"/>
      <w:w w:val="100"/>
      <w:sz w:val="24"/>
    </w:rPr>
  </w:style>
  <w:style w:type="character" w:customStyle="1" w:styleId="ListLabel17">
    <w:name w:val="ListLabel 17"/>
    <w:rsid w:val="00A16F43"/>
    <w:rPr>
      <w:b w:val="0"/>
    </w:rPr>
  </w:style>
  <w:style w:type="character" w:customStyle="1" w:styleId="ListLabel18">
    <w:name w:val="ListLabel 18"/>
    <w:rsid w:val="00A16F43"/>
    <w:rPr>
      <w:rFonts w:cs="Times New Roman"/>
      <w:color w:val="000000"/>
    </w:rPr>
  </w:style>
  <w:style w:type="character" w:customStyle="1" w:styleId="ListLabel19">
    <w:name w:val="ListLabel 19"/>
    <w:rsid w:val="00A16F43"/>
    <w:rPr>
      <w:rFonts w:cs="Symbol"/>
      <w:b w:val="0"/>
    </w:rPr>
  </w:style>
  <w:style w:type="character" w:customStyle="1" w:styleId="afff2">
    <w:name w:val="Маркеры списка"/>
    <w:rsid w:val="00A16F43"/>
    <w:rPr>
      <w:rFonts w:ascii="OpenSymbol" w:eastAsia="OpenSymbol" w:hAnsi="OpenSymbol" w:cs="OpenSymbol"/>
    </w:rPr>
  </w:style>
  <w:style w:type="character" w:customStyle="1" w:styleId="ListLabel20">
    <w:name w:val="ListLabel 20"/>
    <w:rsid w:val="00A16F43"/>
    <w:rPr>
      <w:rFonts w:cs="Times New Roman"/>
    </w:rPr>
  </w:style>
  <w:style w:type="character" w:customStyle="1" w:styleId="ListLabel21">
    <w:name w:val="ListLabel 21"/>
    <w:rsid w:val="00A16F43"/>
    <w:rPr>
      <w:rFonts w:cs="Wingdings"/>
    </w:rPr>
  </w:style>
  <w:style w:type="character" w:customStyle="1" w:styleId="ListLabel22">
    <w:name w:val="ListLabel 22"/>
    <w:rsid w:val="00A16F43"/>
    <w:rPr>
      <w:rFonts w:cs="Courier New"/>
    </w:rPr>
  </w:style>
  <w:style w:type="character" w:customStyle="1" w:styleId="ListLabel23">
    <w:name w:val="ListLabel 23"/>
    <w:rsid w:val="00A16F43"/>
    <w:rPr>
      <w:rFonts w:cs="Symbol"/>
    </w:rPr>
  </w:style>
  <w:style w:type="character" w:customStyle="1" w:styleId="ListLabel24">
    <w:name w:val="ListLabel 24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25">
    <w:name w:val="ListLabel 25"/>
    <w:rsid w:val="00A16F43"/>
    <w:rPr>
      <w:b w:val="0"/>
      <w:i w:val="0"/>
      <w:spacing w:val="0"/>
      <w:w w:val="100"/>
      <w:sz w:val="24"/>
    </w:rPr>
  </w:style>
  <w:style w:type="character" w:customStyle="1" w:styleId="ListLabel26">
    <w:name w:val="ListLabel 26"/>
    <w:rsid w:val="00A16F43"/>
    <w:rPr>
      <w:b w:val="0"/>
    </w:rPr>
  </w:style>
  <w:style w:type="character" w:customStyle="1" w:styleId="ListLabel27">
    <w:name w:val="ListLabel 27"/>
    <w:rsid w:val="00A16F43"/>
    <w:rPr>
      <w:rFonts w:cs="Times New Roman"/>
      <w:color w:val="000000"/>
    </w:rPr>
  </w:style>
  <w:style w:type="character" w:customStyle="1" w:styleId="ListLabel28">
    <w:name w:val="ListLabel 28"/>
    <w:rsid w:val="00A16F43"/>
    <w:rPr>
      <w:rFonts w:cs="Symbol"/>
      <w:b w:val="0"/>
    </w:rPr>
  </w:style>
  <w:style w:type="character" w:customStyle="1" w:styleId="ListLabel29">
    <w:name w:val="ListLabel 29"/>
    <w:rsid w:val="00A16F43"/>
    <w:rPr>
      <w:rFonts w:cs="Times New Roman"/>
    </w:rPr>
  </w:style>
  <w:style w:type="character" w:customStyle="1" w:styleId="ListLabel30">
    <w:name w:val="ListLabel 30"/>
    <w:rsid w:val="00A16F43"/>
    <w:rPr>
      <w:rFonts w:cs="Wingdings"/>
    </w:rPr>
  </w:style>
  <w:style w:type="character" w:customStyle="1" w:styleId="ListLabel31">
    <w:name w:val="ListLabel 31"/>
    <w:rsid w:val="00A16F43"/>
    <w:rPr>
      <w:rFonts w:cs="Courier New"/>
    </w:rPr>
  </w:style>
  <w:style w:type="character" w:customStyle="1" w:styleId="ListLabel32">
    <w:name w:val="ListLabel 32"/>
    <w:rsid w:val="00A16F43"/>
    <w:rPr>
      <w:rFonts w:cs="Symbol"/>
    </w:rPr>
  </w:style>
  <w:style w:type="character" w:customStyle="1" w:styleId="ListLabel33">
    <w:name w:val="ListLabel 33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34">
    <w:name w:val="ListLabel 34"/>
    <w:rsid w:val="00A16F43"/>
    <w:rPr>
      <w:b w:val="0"/>
      <w:i w:val="0"/>
      <w:spacing w:val="0"/>
      <w:w w:val="100"/>
      <w:sz w:val="24"/>
    </w:rPr>
  </w:style>
  <w:style w:type="character" w:customStyle="1" w:styleId="ListLabel35">
    <w:name w:val="ListLabel 35"/>
    <w:rsid w:val="00A16F43"/>
    <w:rPr>
      <w:b w:val="0"/>
    </w:rPr>
  </w:style>
  <w:style w:type="character" w:customStyle="1" w:styleId="ListLabel36">
    <w:name w:val="ListLabel 36"/>
    <w:rsid w:val="00A16F43"/>
    <w:rPr>
      <w:rFonts w:cs="Times New Roman"/>
      <w:color w:val="000000"/>
    </w:rPr>
  </w:style>
  <w:style w:type="character" w:customStyle="1" w:styleId="ListLabel37">
    <w:name w:val="ListLabel 37"/>
    <w:rsid w:val="00A16F43"/>
    <w:rPr>
      <w:rFonts w:cs="Symbol"/>
      <w:b w:val="0"/>
    </w:rPr>
  </w:style>
  <w:style w:type="character" w:customStyle="1" w:styleId="ListLabel38">
    <w:name w:val="ListLabel 38"/>
    <w:rsid w:val="00A16F43"/>
    <w:rPr>
      <w:rFonts w:cs="Times New Roman"/>
    </w:rPr>
  </w:style>
  <w:style w:type="character" w:customStyle="1" w:styleId="ListLabel39">
    <w:name w:val="ListLabel 39"/>
    <w:rsid w:val="00A16F43"/>
    <w:rPr>
      <w:rFonts w:cs="Wingdings"/>
    </w:rPr>
  </w:style>
  <w:style w:type="character" w:customStyle="1" w:styleId="ListLabel40">
    <w:name w:val="ListLabel 40"/>
    <w:rsid w:val="00A16F43"/>
    <w:rPr>
      <w:rFonts w:cs="Courier New"/>
    </w:rPr>
  </w:style>
  <w:style w:type="character" w:customStyle="1" w:styleId="ListLabel41">
    <w:name w:val="ListLabel 41"/>
    <w:rsid w:val="00A16F43"/>
    <w:rPr>
      <w:rFonts w:cs="Symbol"/>
    </w:rPr>
  </w:style>
  <w:style w:type="character" w:customStyle="1" w:styleId="ListLabel42">
    <w:name w:val="ListLabel 42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43">
    <w:name w:val="ListLabel 43"/>
    <w:rsid w:val="00A16F43"/>
    <w:rPr>
      <w:b w:val="0"/>
      <w:i w:val="0"/>
      <w:spacing w:val="0"/>
      <w:w w:val="100"/>
      <w:sz w:val="24"/>
    </w:rPr>
  </w:style>
  <w:style w:type="character" w:customStyle="1" w:styleId="ListLabel44">
    <w:name w:val="ListLabel 44"/>
    <w:rsid w:val="00A16F43"/>
    <w:rPr>
      <w:b w:val="0"/>
    </w:rPr>
  </w:style>
  <w:style w:type="character" w:customStyle="1" w:styleId="ListLabel45">
    <w:name w:val="ListLabel 45"/>
    <w:rsid w:val="00A16F43"/>
    <w:rPr>
      <w:rFonts w:cs="Times New Roman"/>
      <w:color w:val="000000"/>
    </w:rPr>
  </w:style>
  <w:style w:type="character" w:customStyle="1" w:styleId="ListLabel46">
    <w:name w:val="ListLabel 46"/>
    <w:rsid w:val="00A16F43"/>
    <w:rPr>
      <w:rFonts w:cs="Symbol"/>
      <w:b w:val="0"/>
    </w:rPr>
  </w:style>
  <w:style w:type="character" w:customStyle="1" w:styleId="ListLabel47">
    <w:name w:val="ListLabel 47"/>
    <w:rsid w:val="00A16F43"/>
    <w:rPr>
      <w:rFonts w:cs="OpenSymbol"/>
    </w:rPr>
  </w:style>
  <w:style w:type="character" w:customStyle="1" w:styleId="ListLabel48">
    <w:name w:val="ListLabel 48"/>
    <w:rsid w:val="00A16F43"/>
    <w:rPr>
      <w:rFonts w:cs="Times New Roman"/>
    </w:rPr>
  </w:style>
  <w:style w:type="character" w:customStyle="1" w:styleId="ListLabel49">
    <w:name w:val="ListLabel 49"/>
    <w:rsid w:val="00A16F43"/>
    <w:rPr>
      <w:rFonts w:cs="Wingdings"/>
    </w:rPr>
  </w:style>
  <w:style w:type="character" w:customStyle="1" w:styleId="ListLabel50">
    <w:name w:val="ListLabel 50"/>
    <w:rsid w:val="00A16F43"/>
    <w:rPr>
      <w:rFonts w:cs="Courier New"/>
    </w:rPr>
  </w:style>
  <w:style w:type="character" w:customStyle="1" w:styleId="ListLabel51">
    <w:name w:val="ListLabel 51"/>
    <w:rsid w:val="00A16F43"/>
    <w:rPr>
      <w:rFonts w:cs="Symbol"/>
    </w:rPr>
  </w:style>
  <w:style w:type="character" w:customStyle="1" w:styleId="ListLabel52">
    <w:name w:val="ListLabel 52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53">
    <w:name w:val="ListLabel 53"/>
    <w:rsid w:val="00A16F43"/>
    <w:rPr>
      <w:b w:val="0"/>
      <w:i w:val="0"/>
      <w:spacing w:val="0"/>
      <w:w w:val="100"/>
      <w:sz w:val="24"/>
    </w:rPr>
  </w:style>
  <w:style w:type="character" w:customStyle="1" w:styleId="ListLabel54">
    <w:name w:val="ListLabel 54"/>
    <w:rsid w:val="00A16F43"/>
    <w:rPr>
      <w:b w:val="0"/>
    </w:rPr>
  </w:style>
  <w:style w:type="character" w:customStyle="1" w:styleId="ListLabel55">
    <w:name w:val="ListLabel 55"/>
    <w:rsid w:val="00A16F43"/>
    <w:rPr>
      <w:rFonts w:cs="Times New Roman"/>
      <w:color w:val="000000"/>
    </w:rPr>
  </w:style>
  <w:style w:type="character" w:customStyle="1" w:styleId="ListLabel56">
    <w:name w:val="ListLabel 56"/>
    <w:rsid w:val="00A16F43"/>
    <w:rPr>
      <w:rFonts w:cs="Symbol"/>
      <w:b w:val="0"/>
    </w:rPr>
  </w:style>
  <w:style w:type="character" w:customStyle="1" w:styleId="ListLabel57">
    <w:name w:val="ListLabel 57"/>
    <w:rsid w:val="00A16F43"/>
    <w:rPr>
      <w:rFonts w:cs="OpenSymbol"/>
    </w:rPr>
  </w:style>
  <w:style w:type="character" w:customStyle="1" w:styleId="ListLabel58">
    <w:name w:val="ListLabel 58"/>
    <w:rsid w:val="00A16F43"/>
    <w:rPr>
      <w:rFonts w:cs="Times New Roman"/>
    </w:rPr>
  </w:style>
  <w:style w:type="character" w:customStyle="1" w:styleId="ListLabel59">
    <w:name w:val="ListLabel 59"/>
    <w:rsid w:val="00A16F43"/>
    <w:rPr>
      <w:rFonts w:cs="Wingdings"/>
    </w:rPr>
  </w:style>
  <w:style w:type="character" w:customStyle="1" w:styleId="ListLabel60">
    <w:name w:val="ListLabel 60"/>
    <w:rsid w:val="00A16F43"/>
    <w:rPr>
      <w:rFonts w:cs="Courier New"/>
    </w:rPr>
  </w:style>
  <w:style w:type="character" w:customStyle="1" w:styleId="ListLabel61">
    <w:name w:val="ListLabel 61"/>
    <w:rsid w:val="00A16F43"/>
    <w:rPr>
      <w:rFonts w:cs="Symbol"/>
    </w:rPr>
  </w:style>
  <w:style w:type="character" w:customStyle="1" w:styleId="ListLabel62">
    <w:name w:val="ListLabel 62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63">
    <w:name w:val="ListLabel 63"/>
    <w:rsid w:val="00A16F43"/>
    <w:rPr>
      <w:b w:val="0"/>
    </w:rPr>
  </w:style>
  <w:style w:type="character" w:customStyle="1" w:styleId="ListLabel64">
    <w:name w:val="ListLabel 64"/>
    <w:rsid w:val="00A16F43"/>
    <w:rPr>
      <w:b w:val="0"/>
      <w:i w:val="0"/>
      <w:spacing w:val="0"/>
      <w:w w:val="100"/>
      <w:sz w:val="24"/>
    </w:rPr>
  </w:style>
  <w:style w:type="character" w:customStyle="1" w:styleId="ListLabel65">
    <w:name w:val="ListLabel 65"/>
    <w:rsid w:val="00A16F43"/>
    <w:rPr>
      <w:rFonts w:cs="Times New Roman"/>
      <w:color w:val="000000"/>
    </w:rPr>
  </w:style>
  <w:style w:type="character" w:customStyle="1" w:styleId="ListLabel66">
    <w:name w:val="ListLabel 66"/>
    <w:rsid w:val="00A16F43"/>
    <w:rPr>
      <w:rFonts w:cs="Symbol"/>
      <w:b w:val="0"/>
    </w:rPr>
  </w:style>
  <w:style w:type="character" w:customStyle="1" w:styleId="ListLabel67">
    <w:name w:val="ListLabel 67"/>
    <w:rsid w:val="00A16F43"/>
    <w:rPr>
      <w:rFonts w:cs="OpenSymbol"/>
    </w:rPr>
  </w:style>
  <w:style w:type="character" w:customStyle="1" w:styleId="ListLabel68">
    <w:name w:val="ListLabel 68"/>
    <w:rsid w:val="00A16F43"/>
    <w:rPr>
      <w:rFonts w:cs="Times New Roman"/>
    </w:rPr>
  </w:style>
  <w:style w:type="character" w:customStyle="1" w:styleId="ListLabel69">
    <w:name w:val="ListLabel 69"/>
    <w:rsid w:val="00A16F43"/>
    <w:rPr>
      <w:rFonts w:cs="Wingdings"/>
    </w:rPr>
  </w:style>
  <w:style w:type="character" w:customStyle="1" w:styleId="ListLabel70">
    <w:name w:val="ListLabel 70"/>
    <w:rsid w:val="00A16F43"/>
    <w:rPr>
      <w:rFonts w:cs="Courier New"/>
    </w:rPr>
  </w:style>
  <w:style w:type="character" w:customStyle="1" w:styleId="ListLabel71">
    <w:name w:val="ListLabel 71"/>
    <w:rsid w:val="00A16F43"/>
    <w:rPr>
      <w:rFonts w:cs="Symbol"/>
    </w:rPr>
  </w:style>
  <w:style w:type="character" w:customStyle="1" w:styleId="ListLabel72">
    <w:name w:val="ListLabel 72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73">
    <w:name w:val="ListLabel 73"/>
    <w:rsid w:val="00A16F43"/>
    <w:rPr>
      <w:b w:val="0"/>
    </w:rPr>
  </w:style>
  <w:style w:type="character" w:customStyle="1" w:styleId="ListLabel74">
    <w:name w:val="ListLabel 74"/>
    <w:rsid w:val="00A16F43"/>
    <w:rPr>
      <w:b w:val="0"/>
      <w:i w:val="0"/>
      <w:spacing w:val="0"/>
      <w:w w:val="100"/>
      <w:sz w:val="24"/>
    </w:rPr>
  </w:style>
  <w:style w:type="character" w:customStyle="1" w:styleId="ListLabel75">
    <w:name w:val="ListLabel 75"/>
    <w:rsid w:val="00A16F43"/>
    <w:rPr>
      <w:rFonts w:cs="Times New Roman"/>
      <w:color w:val="000000"/>
    </w:rPr>
  </w:style>
  <w:style w:type="character" w:customStyle="1" w:styleId="ListLabel76">
    <w:name w:val="ListLabel 76"/>
    <w:rsid w:val="00A16F43"/>
    <w:rPr>
      <w:rFonts w:cs="Symbol"/>
      <w:b w:val="0"/>
    </w:rPr>
  </w:style>
  <w:style w:type="character" w:customStyle="1" w:styleId="ListLabel77">
    <w:name w:val="ListLabel 77"/>
    <w:rsid w:val="00A16F43"/>
    <w:rPr>
      <w:rFonts w:cs="OpenSymbol"/>
    </w:rPr>
  </w:style>
  <w:style w:type="character" w:customStyle="1" w:styleId="ListLabel78">
    <w:name w:val="ListLabel 78"/>
    <w:rsid w:val="00A16F43"/>
    <w:rPr>
      <w:rFonts w:cs="Times New Roman"/>
    </w:rPr>
  </w:style>
  <w:style w:type="character" w:customStyle="1" w:styleId="ListLabel79">
    <w:name w:val="ListLabel 79"/>
    <w:rsid w:val="00A16F43"/>
    <w:rPr>
      <w:rFonts w:cs="Wingdings"/>
    </w:rPr>
  </w:style>
  <w:style w:type="character" w:customStyle="1" w:styleId="ListLabel80">
    <w:name w:val="ListLabel 80"/>
    <w:rsid w:val="00A16F43"/>
    <w:rPr>
      <w:rFonts w:cs="Courier New"/>
    </w:rPr>
  </w:style>
  <w:style w:type="character" w:customStyle="1" w:styleId="ListLabel81">
    <w:name w:val="ListLabel 81"/>
    <w:rsid w:val="00A16F43"/>
    <w:rPr>
      <w:rFonts w:cs="Symbol"/>
    </w:rPr>
  </w:style>
  <w:style w:type="character" w:customStyle="1" w:styleId="ListLabel82">
    <w:name w:val="ListLabel 82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83">
    <w:name w:val="ListLabel 83"/>
    <w:rsid w:val="00A16F43"/>
    <w:rPr>
      <w:b w:val="0"/>
    </w:rPr>
  </w:style>
  <w:style w:type="character" w:customStyle="1" w:styleId="ListLabel84">
    <w:name w:val="ListLabel 84"/>
    <w:rsid w:val="00A16F43"/>
    <w:rPr>
      <w:b w:val="0"/>
      <w:i w:val="0"/>
      <w:spacing w:val="0"/>
      <w:w w:val="100"/>
      <w:sz w:val="24"/>
    </w:rPr>
  </w:style>
  <w:style w:type="character" w:customStyle="1" w:styleId="ListLabel85">
    <w:name w:val="ListLabel 85"/>
    <w:rsid w:val="00A16F43"/>
    <w:rPr>
      <w:rFonts w:cs="Times New Roman"/>
      <w:color w:val="000000"/>
    </w:rPr>
  </w:style>
  <w:style w:type="character" w:customStyle="1" w:styleId="ListLabel86">
    <w:name w:val="ListLabel 86"/>
    <w:rsid w:val="00A16F43"/>
    <w:rPr>
      <w:rFonts w:cs="Symbol"/>
      <w:b w:val="0"/>
    </w:rPr>
  </w:style>
  <w:style w:type="character" w:customStyle="1" w:styleId="ListLabel87">
    <w:name w:val="ListLabel 87"/>
    <w:rsid w:val="00A16F43"/>
    <w:rPr>
      <w:rFonts w:cs="OpenSymbol"/>
    </w:rPr>
  </w:style>
  <w:style w:type="paragraph" w:styleId="af1">
    <w:name w:val="Title"/>
    <w:basedOn w:val="a"/>
    <w:next w:val="ad"/>
    <w:link w:val="1c"/>
    <w:rsid w:val="00A16F43"/>
    <w:pPr>
      <w:keepNext/>
      <w:suppressAutoHyphens/>
      <w:spacing w:before="240" w:after="120" w:line="360" w:lineRule="auto"/>
      <w:ind w:firstLine="709"/>
      <w:jc w:val="both"/>
      <w:textAlignment w:val="baseline"/>
    </w:pPr>
    <w:rPr>
      <w:rFonts w:ascii="Arial" w:eastAsia="Microsoft YaHei" w:hAnsi="Arial" w:cs="Mangal"/>
      <w:color w:val="00000A"/>
      <w:sz w:val="28"/>
      <w:szCs w:val="28"/>
      <w:lang w:eastAsia="zh-CN"/>
    </w:rPr>
  </w:style>
  <w:style w:type="character" w:customStyle="1" w:styleId="1c">
    <w:name w:val="Название Знак1"/>
    <w:basedOn w:val="a0"/>
    <w:link w:val="af1"/>
    <w:rsid w:val="00A16F43"/>
    <w:rPr>
      <w:rFonts w:ascii="Arial" w:eastAsia="Microsoft YaHei" w:hAnsi="Arial" w:cs="Mangal"/>
      <w:color w:val="00000A"/>
      <w:sz w:val="28"/>
      <w:szCs w:val="28"/>
      <w:lang w:eastAsia="zh-CN"/>
    </w:rPr>
  </w:style>
  <w:style w:type="paragraph" w:styleId="afff3">
    <w:name w:val="List"/>
    <w:basedOn w:val="ad"/>
    <w:rsid w:val="00A16F43"/>
    <w:pPr>
      <w:suppressAutoHyphens/>
      <w:spacing w:after="120" w:line="360" w:lineRule="auto"/>
      <w:ind w:firstLine="709"/>
      <w:jc w:val="both"/>
      <w:textAlignment w:val="baseline"/>
    </w:pPr>
    <w:rPr>
      <w:rFonts w:eastAsia="SimSun" w:cs="Mangal"/>
      <w:color w:val="00000A"/>
      <w:sz w:val="28"/>
      <w:szCs w:val="28"/>
      <w:lang w:val="ru-RU" w:eastAsia="zh-CN"/>
    </w:rPr>
  </w:style>
  <w:style w:type="paragraph" w:styleId="1d">
    <w:name w:val="index 1"/>
    <w:basedOn w:val="a"/>
    <w:next w:val="a"/>
    <w:autoRedefine/>
    <w:uiPriority w:val="99"/>
    <w:semiHidden/>
    <w:unhideWhenUsed/>
    <w:rsid w:val="00A16F43"/>
    <w:pPr>
      <w:ind w:left="220" w:hanging="220"/>
    </w:pPr>
    <w:rPr>
      <w:rFonts w:ascii="Calibri" w:eastAsia="Calibri" w:hAnsi="Calibri" w:cs="Times New Roman"/>
    </w:rPr>
  </w:style>
  <w:style w:type="paragraph" w:styleId="afff4">
    <w:name w:val="index heading"/>
    <w:basedOn w:val="a"/>
    <w:rsid w:val="00A16F43"/>
    <w:pPr>
      <w:suppressLineNumbers/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Mangal"/>
      <w:color w:val="00000A"/>
      <w:sz w:val="28"/>
      <w:szCs w:val="28"/>
      <w:lang w:eastAsia="zh-CN"/>
    </w:rPr>
  </w:style>
  <w:style w:type="paragraph" w:customStyle="1" w:styleId="1e">
    <w:name w:val="Обычный1"/>
    <w:rsid w:val="00A16F43"/>
    <w:pPr>
      <w:widowControl w:val="0"/>
      <w:suppressAutoHyphens/>
      <w:spacing w:after="0" w:line="312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afff5">
    <w:name w:val="Заглавие"/>
    <w:basedOn w:val="a"/>
    <w:rsid w:val="00A16F43"/>
    <w:pPr>
      <w:suppressAutoHyphens/>
      <w:spacing w:after="0" w:line="280" w:lineRule="exact"/>
      <w:ind w:firstLine="709"/>
      <w:jc w:val="center"/>
      <w:textAlignment w:val="baseline"/>
    </w:pPr>
    <w:rPr>
      <w:rFonts w:ascii="Arial" w:eastAsia="Times New Roman" w:hAnsi="Arial" w:cs="Times New Roman"/>
      <w:b/>
      <w:color w:val="00000A"/>
      <w:sz w:val="24"/>
      <w:szCs w:val="20"/>
      <w:lang w:eastAsia="zh-CN"/>
    </w:rPr>
  </w:style>
  <w:style w:type="paragraph" w:customStyle="1" w:styleId="FR2">
    <w:name w:val="FR2"/>
    <w:rsid w:val="00A16F43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Times New Roman"/>
      <w:color w:val="00000A"/>
      <w:sz w:val="18"/>
      <w:szCs w:val="20"/>
      <w:lang w:eastAsia="ru-RU"/>
    </w:rPr>
  </w:style>
  <w:style w:type="paragraph" w:styleId="afff6">
    <w:name w:val="No Spacing"/>
    <w:rsid w:val="00A16F43"/>
    <w:pPr>
      <w:suppressAutoHyphens/>
      <w:spacing w:after="0" w:line="100" w:lineRule="atLeast"/>
    </w:pPr>
    <w:rPr>
      <w:rFonts w:ascii="Calibri" w:eastAsia="Calibri" w:hAnsi="Calibri" w:cs="Times New Roman"/>
      <w:color w:val="00000A"/>
      <w:lang w:eastAsia="ru-RU"/>
    </w:rPr>
  </w:style>
  <w:style w:type="paragraph" w:customStyle="1" w:styleId="92">
    <w:name w:val="Основной текст9"/>
    <w:basedOn w:val="a"/>
    <w:rsid w:val="00A16F43"/>
    <w:pPr>
      <w:widowControl w:val="0"/>
      <w:shd w:val="clear" w:color="auto" w:fill="FFFFFF"/>
      <w:suppressAutoHyphens/>
      <w:spacing w:after="360" w:line="100" w:lineRule="atLeast"/>
      <w:ind w:hanging="380"/>
      <w:jc w:val="center"/>
      <w:textAlignment w:val="baseline"/>
    </w:pPr>
    <w:rPr>
      <w:rFonts w:ascii="Times New Roman" w:eastAsia="Times New Roman" w:hAnsi="Times New Roman" w:cs="Times New Roman"/>
      <w:color w:val="00000A"/>
      <w:sz w:val="23"/>
      <w:szCs w:val="23"/>
    </w:rPr>
  </w:style>
  <w:style w:type="paragraph" w:customStyle="1" w:styleId="3b">
    <w:name w:val="Основной текст (3)"/>
    <w:basedOn w:val="a"/>
    <w:rsid w:val="00A16F43"/>
    <w:pPr>
      <w:widowControl w:val="0"/>
      <w:shd w:val="clear" w:color="auto" w:fill="FFFFFF"/>
      <w:suppressAutoHyphens/>
      <w:spacing w:before="120" w:after="120" w:line="144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color w:val="00000A"/>
      <w:spacing w:val="-2"/>
      <w:sz w:val="20"/>
      <w:szCs w:val="20"/>
    </w:rPr>
  </w:style>
  <w:style w:type="paragraph" w:customStyle="1" w:styleId="410">
    <w:name w:val="Основной текст (4)1"/>
    <w:basedOn w:val="a"/>
    <w:rsid w:val="00A16F43"/>
    <w:pPr>
      <w:widowControl w:val="0"/>
      <w:shd w:val="clear" w:color="auto" w:fill="FFFFFF"/>
      <w:suppressAutoHyphens/>
      <w:spacing w:after="0" w:line="226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color w:val="00000A"/>
      <w:spacing w:val="-3"/>
      <w:sz w:val="17"/>
      <w:szCs w:val="17"/>
    </w:rPr>
  </w:style>
  <w:style w:type="paragraph" w:customStyle="1" w:styleId="70">
    <w:name w:val="Заголовок №7"/>
    <w:basedOn w:val="a"/>
    <w:rsid w:val="00A16F43"/>
    <w:pPr>
      <w:widowControl w:val="0"/>
      <w:shd w:val="clear" w:color="auto" w:fill="FFFFFF"/>
      <w:suppressAutoHyphens/>
      <w:spacing w:before="660" w:after="180" w:line="274" w:lineRule="exact"/>
      <w:ind w:firstLine="709"/>
      <w:jc w:val="both"/>
      <w:textAlignment w:val="baseline"/>
    </w:pPr>
    <w:rPr>
      <w:rFonts w:ascii="Verdana" w:eastAsia="Verdana" w:hAnsi="Verdana" w:cs="Verdana"/>
      <w:b/>
      <w:bCs/>
      <w:color w:val="000000"/>
      <w:spacing w:val="-4"/>
      <w:sz w:val="24"/>
      <w:szCs w:val="24"/>
      <w:lang w:eastAsia="zh-CN"/>
    </w:rPr>
  </w:style>
  <w:style w:type="paragraph" w:customStyle="1" w:styleId="520">
    <w:name w:val="Заголовок №5 (2)"/>
    <w:basedOn w:val="a"/>
    <w:rsid w:val="00A16F43"/>
    <w:pPr>
      <w:widowControl w:val="0"/>
      <w:shd w:val="clear" w:color="auto" w:fill="FFFFFF"/>
      <w:suppressAutoHyphens/>
      <w:spacing w:after="60" w:line="100" w:lineRule="atLeast"/>
      <w:ind w:firstLine="709"/>
      <w:jc w:val="center"/>
      <w:textAlignment w:val="baseline"/>
    </w:pPr>
    <w:rPr>
      <w:rFonts w:ascii="Times New Roman" w:eastAsia="Times New Roman" w:hAnsi="Times New Roman" w:cs="Times New Roman"/>
      <w:i/>
      <w:iCs/>
      <w:color w:val="00000A"/>
      <w:spacing w:val="-2"/>
      <w:sz w:val="28"/>
      <w:szCs w:val="28"/>
    </w:rPr>
  </w:style>
  <w:style w:type="paragraph" w:customStyle="1" w:styleId="310">
    <w:name w:val="Основной текст (3)1"/>
    <w:basedOn w:val="a"/>
    <w:rsid w:val="00A16F43"/>
    <w:pPr>
      <w:widowControl w:val="0"/>
      <w:shd w:val="clear" w:color="auto" w:fill="FFFFFF"/>
      <w:suppressAutoHyphens/>
      <w:spacing w:before="300" w:after="0" w:line="322" w:lineRule="exact"/>
      <w:ind w:hanging="580"/>
      <w:jc w:val="both"/>
      <w:textAlignment w:val="baseline"/>
    </w:pPr>
    <w:rPr>
      <w:rFonts w:ascii="Times New Roman" w:eastAsia="Times New Roman" w:hAnsi="Times New Roman" w:cs="Times New Roman"/>
      <w:i/>
      <w:iCs/>
      <w:color w:val="000000"/>
      <w:spacing w:val="-1"/>
      <w:sz w:val="24"/>
      <w:szCs w:val="24"/>
      <w:lang w:eastAsia="zh-CN"/>
    </w:rPr>
  </w:style>
  <w:style w:type="paragraph" w:customStyle="1" w:styleId="1f">
    <w:name w:val="Стиль1"/>
    <w:basedOn w:val="a"/>
    <w:rsid w:val="00A16F43"/>
    <w:pPr>
      <w:shd w:val="clear" w:color="auto" w:fill="FFFFFF"/>
      <w:tabs>
        <w:tab w:val="left" w:pos="851"/>
        <w:tab w:val="left" w:pos="1147"/>
      </w:tabs>
      <w:suppressAutoHyphens/>
      <w:spacing w:after="0" w:line="100" w:lineRule="atLeast"/>
      <w:ind w:left="14" w:hanging="14"/>
      <w:jc w:val="both"/>
      <w:textAlignment w:val="baseline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273">
    <w:name w:val="Основной текст (27)"/>
    <w:basedOn w:val="a"/>
    <w:rsid w:val="00A16F43"/>
    <w:pPr>
      <w:shd w:val="clear" w:color="auto" w:fill="FFFFFF"/>
      <w:suppressAutoHyphens/>
      <w:spacing w:before="360" w:after="0" w:line="346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1"/>
      <w:sz w:val="29"/>
      <w:szCs w:val="29"/>
    </w:rPr>
  </w:style>
  <w:style w:type="paragraph" w:customStyle="1" w:styleId="51">
    <w:name w:val="Основной текст (5)"/>
    <w:basedOn w:val="a"/>
    <w:rsid w:val="00A16F43"/>
    <w:pPr>
      <w:shd w:val="clear" w:color="auto" w:fill="FFFFFF"/>
      <w:suppressAutoHyphens/>
      <w:spacing w:before="180" w:after="0" w:line="571" w:lineRule="exact"/>
      <w:ind w:hanging="2220"/>
      <w:jc w:val="both"/>
      <w:textAlignment w:val="baseline"/>
    </w:pPr>
    <w:rPr>
      <w:rFonts w:ascii="Times New Roman" w:eastAsia="SimSun" w:hAnsi="Times New Roman" w:cs="Calibri"/>
      <w:color w:val="00000A"/>
      <w:spacing w:val="3"/>
      <w:sz w:val="45"/>
      <w:szCs w:val="45"/>
    </w:rPr>
  </w:style>
  <w:style w:type="paragraph" w:customStyle="1" w:styleId="122">
    <w:name w:val="Основной текст (12)"/>
    <w:basedOn w:val="a"/>
    <w:rsid w:val="00A16F43"/>
    <w:pPr>
      <w:widowControl w:val="0"/>
      <w:shd w:val="clear" w:color="auto" w:fill="FFFFFF"/>
      <w:suppressAutoHyphens/>
      <w:spacing w:before="300" w:after="12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color w:val="00000A"/>
      <w:spacing w:val="6"/>
      <w:sz w:val="21"/>
      <w:szCs w:val="21"/>
    </w:rPr>
  </w:style>
  <w:style w:type="paragraph" w:customStyle="1" w:styleId="afff7">
    <w:name w:val="Подпись к картинке"/>
    <w:basedOn w:val="a"/>
    <w:rsid w:val="00A16F43"/>
    <w:pPr>
      <w:shd w:val="clear" w:color="auto" w:fill="FFFFFF"/>
      <w:suppressAutoHyphens/>
      <w:spacing w:after="0" w:line="341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1"/>
      <w:sz w:val="29"/>
      <w:szCs w:val="29"/>
    </w:rPr>
  </w:style>
  <w:style w:type="paragraph" w:customStyle="1" w:styleId="451">
    <w:name w:val="Основной текст (45)"/>
    <w:basedOn w:val="a"/>
    <w:rsid w:val="00A16F43"/>
    <w:pPr>
      <w:shd w:val="clear" w:color="auto" w:fill="FFFFFF"/>
      <w:suppressAutoHyphens/>
      <w:spacing w:after="0" w:line="298" w:lineRule="exact"/>
      <w:ind w:hanging="520"/>
      <w:jc w:val="both"/>
      <w:textAlignment w:val="baseline"/>
    </w:pPr>
    <w:rPr>
      <w:rFonts w:ascii="Times New Roman" w:eastAsia="SimSun" w:hAnsi="Times New Roman" w:cs="Calibri"/>
      <w:color w:val="00000A"/>
      <w:spacing w:val="-1"/>
      <w:sz w:val="26"/>
      <w:szCs w:val="26"/>
    </w:rPr>
  </w:style>
  <w:style w:type="paragraph" w:customStyle="1" w:styleId="53">
    <w:name w:val="Основной текст5"/>
    <w:basedOn w:val="a"/>
    <w:rsid w:val="00A16F43"/>
    <w:pPr>
      <w:shd w:val="clear" w:color="auto" w:fill="FFFFFF"/>
      <w:suppressAutoHyphens/>
      <w:spacing w:after="0" w:line="365" w:lineRule="exact"/>
      <w:ind w:hanging="340"/>
      <w:jc w:val="both"/>
      <w:textAlignment w:val="baseline"/>
    </w:pPr>
    <w:rPr>
      <w:rFonts w:ascii="Calibri" w:eastAsia="Calibri" w:hAnsi="Calibri" w:cs="Calibri"/>
      <w:color w:val="00000A"/>
      <w:spacing w:val="2"/>
      <w:sz w:val="29"/>
      <w:szCs w:val="29"/>
    </w:rPr>
  </w:style>
  <w:style w:type="paragraph" w:customStyle="1" w:styleId="560">
    <w:name w:val="Основной текст (56)"/>
    <w:basedOn w:val="a"/>
    <w:rsid w:val="00A16F43"/>
    <w:pPr>
      <w:shd w:val="clear" w:color="auto" w:fill="FFFFFF"/>
      <w:suppressAutoHyphens/>
      <w:spacing w:after="0" w:line="317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2"/>
      <w:sz w:val="26"/>
      <w:szCs w:val="26"/>
    </w:rPr>
  </w:style>
  <w:style w:type="paragraph" w:customStyle="1" w:styleId="261">
    <w:name w:val="Основной текст (26)"/>
    <w:basedOn w:val="a"/>
    <w:rsid w:val="00A16F43"/>
    <w:pPr>
      <w:shd w:val="clear" w:color="auto" w:fill="FFFFFF"/>
      <w:suppressAutoHyphens/>
      <w:spacing w:before="300" w:after="0" w:line="432" w:lineRule="exact"/>
      <w:ind w:hanging="540"/>
      <w:jc w:val="both"/>
      <w:textAlignment w:val="baseline"/>
    </w:pPr>
    <w:rPr>
      <w:rFonts w:ascii="Times New Roman" w:eastAsia="SimSun" w:hAnsi="Times New Roman" w:cs="Calibri"/>
      <w:color w:val="00000A"/>
      <w:spacing w:val="2"/>
      <w:sz w:val="33"/>
      <w:szCs w:val="33"/>
    </w:rPr>
  </w:style>
  <w:style w:type="paragraph" w:customStyle="1" w:styleId="afff8">
    <w:name w:val="Колонтитул"/>
    <w:basedOn w:val="a"/>
    <w:rsid w:val="00A16F43"/>
    <w:pPr>
      <w:shd w:val="clear" w:color="auto" w:fill="FFFFFF"/>
      <w:suppressAutoHyphens/>
      <w:spacing w:after="240" w:line="888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-2"/>
      <w:sz w:val="79"/>
      <w:szCs w:val="79"/>
    </w:rPr>
  </w:style>
  <w:style w:type="paragraph" w:customStyle="1" w:styleId="ParagraphStyle">
    <w:name w:val="Paragraph Style"/>
    <w:rsid w:val="00A16F43"/>
    <w:pPr>
      <w:suppressAutoHyphens/>
      <w:spacing w:after="0" w:line="100" w:lineRule="atLeast"/>
    </w:pPr>
    <w:rPr>
      <w:rFonts w:ascii="Arial" w:eastAsia="SimSun" w:hAnsi="Arial" w:cs="Mangal"/>
      <w:color w:val="00000A"/>
      <w:sz w:val="24"/>
      <w:szCs w:val="24"/>
      <w:lang w:eastAsia="ru-RU"/>
    </w:rPr>
  </w:style>
  <w:style w:type="paragraph" w:customStyle="1" w:styleId="Centered">
    <w:name w:val="Centered"/>
    <w:rsid w:val="00A16F43"/>
    <w:pPr>
      <w:suppressAutoHyphens/>
      <w:spacing w:after="0" w:line="100" w:lineRule="atLeast"/>
      <w:jc w:val="center"/>
    </w:pPr>
    <w:rPr>
      <w:rFonts w:ascii="Arial" w:eastAsia="SimSun" w:hAnsi="Arial" w:cs="Mangal"/>
      <w:color w:val="00000A"/>
      <w:sz w:val="24"/>
      <w:szCs w:val="24"/>
      <w:lang w:eastAsia="ru-RU"/>
    </w:rPr>
  </w:style>
  <w:style w:type="paragraph" w:customStyle="1" w:styleId="54">
    <w:name w:val="Заголовок №5"/>
    <w:basedOn w:val="a"/>
    <w:rsid w:val="00A16F43"/>
    <w:pPr>
      <w:widowControl w:val="0"/>
      <w:shd w:val="clear" w:color="auto" w:fill="FFFFFF"/>
      <w:suppressAutoHyphens/>
      <w:spacing w:after="2460" w:line="494" w:lineRule="exact"/>
      <w:ind w:firstLine="709"/>
      <w:jc w:val="center"/>
      <w:textAlignment w:val="baseline"/>
    </w:pPr>
    <w:rPr>
      <w:rFonts w:ascii="MS Reference Sans Serif" w:eastAsia="MS Reference Sans Serif" w:hAnsi="MS Reference Sans Serif" w:cs="MS Reference Sans Serif"/>
      <w:color w:val="00000A"/>
      <w:spacing w:val="-12"/>
      <w:sz w:val="40"/>
      <w:szCs w:val="40"/>
    </w:rPr>
  </w:style>
  <w:style w:type="paragraph" w:customStyle="1" w:styleId="f7">
    <w:name w:val="Обыхf7ный"/>
    <w:rsid w:val="00A16F43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ff9">
    <w:name w:val="Plain Text"/>
    <w:basedOn w:val="a"/>
    <w:link w:val="2e"/>
    <w:rsid w:val="00A16F43"/>
    <w:pPr>
      <w:suppressAutoHyphens/>
      <w:spacing w:after="0" w:line="100" w:lineRule="atLeast"/>
      <w:ind w:firstLine="709"/>
      <w:jc w:val="both"/>
      <w:textAlignment w:val="baseline"/>
    </w:pPr>
    <w:rPr>
      <w:rFonts w:ascii="Courier New" w:eastAsia="Times New Roman" w:hAnsi="Courier New" w:cs="Times New Roman"/>
      <w:color w:val="00000A"/>
      <w:sz w:val="20"/>
      <w:szCs w:val="20"/>
    </w:rPr>
  </w:style>
  <w:style w:type="character" w:customStyle="1" w:styleId="2e">
    <w:name w:val="Текст Знак2"/>
    <w:basedOn w:val="a0"/>
    <w:link w:val="afff9"/>
    <w:rsid w:val="00A16F43"/>
    <w:rPr>
      <w:rFonts w:ascii="Courier New" w:eastAsia="Times New Roman" w:hAnsi="Courier New" w:cs="Times New Roman"/>
      <w:color w:val="00000A"/>
      <w:sz w:val="20"/>
      <w:szCs w:val="20"/>
    </w:rPr>
  </w:style>
  <w:style w:type="paragraph" w:styleId="3c">
    <w:name w:val="Body Text Indent 3"/>
    <w:basedOn w:val="a"/>
    <w:link w:val="311"/>
    <w:rsid w:val="00A16F43"/>
    <w:pPr>
      <w:widowControl w:val="0"/>
      <w:suppressAutoHyphens/>
      <w:spacing w:after="120" w:line="100" w:lineRule="atLeast"/>
      <w:ind w:left="283"/>
      <w:jc w:val="both"/>
      <w:textAlignment w:val="baseline"/>
    </w:pPr>
    <w:rPr>
      <w:rFonts w:ascii="Arial" w:eastAsia="SimSun" w:hAnsi="Arial" w:cs="Arial"/>
      <w:color w:val="00000A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link w:val="3c"/>
    <w:rsid w:val="00A16F43"/>
    <w:rPr>
      <w:rFonts w:ascii="Arial" w:eastAsia="SimSun" w:hAnsi="Arial" w:cs="Arial"/>
      <w:color w:val="00000A"/>
      <w:sz w:val="16"/>
      <w:szCs w:val="16"/>
      <w:lang w:eastAsia="zh-CN"/>
    </w:rPr>
  </w:style>
  <w:style w:type="paragraph" w:styleId="HTML0">
    <w:name w:val="HTML Preformatted"/>
    <w:basedOn w:val="a"/>
    <w:link w:val="HTML1"/>
    <w:rsid w:val="00A16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ind w:firstLine="454"/>
      <w:jc w:val="both"/>
      <w:textAlignment w:val="baseline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A16F43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fa">
    <w:name w:val="List Bullet"/>
    <w:basedOn w:val="a"/>
    <w:rsid w:val="00A16F43"/>
    <w:pPr>
      <w:tabs>
        <w:tab w:val="left" w:pos="170"/>
      </w:tabs>
      <w:suppressAutoHyphens/>
      <w:spacing w:after="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c9">
    <w:name w:val="c9"/>
    <w:basedOn w:val="a"/>
    <w:rsid w:val="00A16F43"/>
    <w:pPr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110">
    <w:name w:val="c11"/>
    <w:basedOn w:val="a"/>
    <w:rsid w:val="00A16F43"/>
    <w:pPr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f0">
    <w:name w:val="toc 1"/>
    <w:basedOn w:val="a"/>
    <w:rsid w:val="00A16F43"/>
    <w:pPr>
      <w:widowControl w:val="0"/>
      <w:shd w:val="clear" w:color="auto" w:fill="FFFFFF"/>
      <w:tabs>
        <w:tab w:val="right" w:leader="dot" w:pos="9913"/>
      </w:tabs>
      <w:suppressAutoHyphens/>
      <w:spacing w:after="0" w:line="360" w:lineRule="auto"/>
      <w:ind w:firstLine="426"/>
      <w:jc w:val="both"/>
      <w:textAlignment w:val="baseline"/>
    </w:pPr>
    <w:rPr>
      <w:rFonts w:ascii="Times New Roman" w:eastAsia="Calibri" w:hAnsi="Times New Roman" w:cs="Times New Roman"/>
      <w:b/>
      <w:bCs/>
      <w:iCs/>
      <w:color w:val="00000A"/>
      <w:spacing w:val="3"/>
      <w:sz w:val="24"/>
      <w:szCs w:val="24"/>
    </w:rPr>
  </w:style>
  <w:style w:type="paragraph" w:customStyle="1" w:styleId="1f1">
    <w:name w:val="1 З"/>
    <w:basedOn w:val="a3"/>
    <w:rsid w:val="00A16F43"/>
    <w:pPr>
      <w:widowControl w:val="0"/>
      <w:tabs>
        <w:tab w:val="left" w:pos="709"/>
        <w:tab w:val="left" w:pos="9781"/>
      </w:tabs>
      <w:suppressAutoHyphens/>
      <w:spacing w:after="0" w:line="360" w:lineRule="exact"/>
      <w:ind w:left="0" w:firstLine="426"/>
      <w:jc w:val="both"/>
      <w:textAlignment w:val="baseline"/>
    </w:pPr>
    <w:rPr>
      <w:rFonts w:ascii="Times New Roman" w:eastAsia="Calibri" w:hAnsi="Times New Roman" w:cs="Times New Roman"/>
      <w:b/>
      <w:color w:val="00000A"/>
      <w:sz w:val="24"/>
      <w:szCs w:val="24"/>
      <w:lang w:eastAsia="ar-SA"/>
    </w:rPr>
  </w:style>
  <w:style w:type="paragraph" w:styleId="2f">
    <w:name w:val="toc 2"/>
    <w:basedOn w:val="a"/>
    <w:rsid w:val="00A16F43"/>
    <w:pPr>
      <w:tabs>
        <w:tab w:val="right" w:leader="dot" w:pos="9911"/>
      </w:tabs>
      <w:suppressAutoHyphens/>
      <w:spacing w:after="0" w:line="360" w:lineRule="auto"/>
      <w:ind w:left="220"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styleId="3d">
    <w:name w:val="toc 3"/>
    <w:basedOn w:val="a"/>
    <w:rsid w:val="00A16F43"/>
    <w:pPr>
      <w:suppressAutoHyphens/>
      <w:spacing w:after="100" w:line="360" w:lineRule="auto"/>
      <w:ind w:left="440"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customStyle="1" w:styleId="4P0">
    <w:name w:val="4 P"/>
    <w:basedOn w:val="a3"/>
    <w:rsid w:val="00A16F43"/>
    <w:pPr>
      <w:suppressAutoHyphens/>
      <w:spacing w:after="0" w:line="360" w:lineRule="auto"/>
      <w:ind w:left="0" w:firstLine="709"/>
      <w:jc w:val="both"/>
      <w:textAlignment w:val="baseline"/>
    </w:pPr>
    <w:rPr>
      <w:rFonts w:ascii="Times New Roman" w:eastAsia="Times New Roman" w:hAnsi="Times New Roman" w:cs="Times New Roman"/>
      <w:b/>
      <w:i/>
      <w:color w:val="00000A"/>
      <w:sz w:val="24"/>
      <w:szCs w:val="24"/>
    </w:rPr>
  </w:style>
  <w:style w:type="paragraph" w:styleId="afffb">
    <w:name w:val="annotation text"/>
    <w:basedOn w:val="a"/>
    <w:link w:val="1f2"/>
    <w:rsid w:val="00A16F43"/>
    <w:pPr>
      <w:suppressAutoHyphens/>
      <w:spacing w:after="0" w:line="100" w:lineRule="atLeast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0"/>
      <w:szCs w:val="20"/>
      <w:lang w:eastAsia="zh-CN"/>
    </w:rPr>
  </w:style>
  <w:style w:type="character" w:customStyle="1" w:styleId="1f2">
    <w:name w:val="Текст примечания Знак1"/>
    <w:basedOn w:val="a0"/>
    <w:link w:val="afffb"/>
    <w:rsid w:val="00A16F43"/>
    <w:rPr>
      <w:rFonts w:ascii="Times New Roman" w:eastAsia="SimSun" w:hAnsi="Times New Roman" w:cs="Times New Roman"/>
      <w:color w:val="00000A"/>
      <w:sz w:val="20"/>
      <w:szCs w:val="20"/>
      <w:lang w:eastAsia="zh-CN"/>
    </w:rPr>
  </w:style>
  <w:style w:type="paragraph" w:styleId="afffc">
    <w:name w:val="annotation subject"/>
    <w:basedOn w:val="afffb"/>
    <w:link w:val="1f3"/>
    <w:rsid w:val="00A16F43"/>
    <w:rPr>
      <w:b/>
      <w:bCs/>
    </w:rPr>
  </w:style>
  <w:style w:type="character" w:customStyle="1" w:styleId="1f3">
    <w:name w:val="Тема примечания Знак1"/>
    <w:basedOn w:val="1f2"/>
    <w:link w:val="afffc"/>
    <w:rsid w:val="00A16F43"/>
    <w:rPr>
      <w:rFonts w:ascii="Times New Roman" w:eastAsia="SimSun" w:hAnsi="Times New Roman" w:cs="Times New Roman"/>
      <w:b/>
      <w:bCs/>
      <w:color w:val="00000A"/>
      <w:sz w:val="20"/>
      <w:szCs w:val="20"/>
      <w:lang w:eastAsia="zh-CN"/>
    </w:rPr>
  </w:style>
  <w:style w:type="paragraph" w:customStyle="1" w:styleId="14TexstOSNOVA1012">
    <w:name w:val="14TexstOSNOVA_10/12"/>
    <w:basedOn w:val="a"/>
    <w:rsid w:val="00A16F43"/>
    <w:pPr>
      <w:suppressAutoHyphens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zh-CN"/>
    </w:rPr>
  </w:style>
  <w:style w:type="paragraph" w:styleId="afffd">
    <w:name w:val="Revision"/>
    <w:rsid w:val="00A16F43"/>
    <w:pPr>
      <w:suppressAutoHyphens/>
      <w:spacing w:after="0" w:line="100" w:lineRule="atLeast"/>
    </w:pPr>
    <w:rPr>
      <w:rFonts w:ascii="Calibri" w:eastAsia="SimSun" w:hAnsi="Calibri" w:cs="Mangal"/>
      <w:color w:val="00000A"/>
      <w:lang w:eastAsia="ru-RU"/>
    </w:rPr>
  </w:style>
  <w:style w:type="paragraph" w:customStyle="1" w:styleId="afffe">
    <w:name w:val="Сноска"/>
    <w:basedOn w:val="a"/>
    <w:rsid w:val="00A16F43"/>
    <w:pPr>
      <w:widowControl w:val="0"/>
      <w:shd w:val="clear" w:color="auto" w:fill="FFFFFF"/>
      <w:suppressAutoHyphens/>
      <w:spacing w:after="0" w:line="230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affff">
    <w:name w:val="Содержимое врезки"/>
    <w:basedOn w:val="a"/>
    <w:rsid w:val="00A16F43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character" w:customStyle="1" w:styleId="FootnoteCharacters">
    <w:name w:val="Footnote Characters"/>
    <w:qFormat/>
    <w:rsid w:val="00A16F43"/>
    <w:rPr>
      <w:vertAlign w:val="superscript"/>
    </w:rPr>
  </w:style>
  <w:style w:type="character" w:customStyle="1" w:styleId="FootnoteAnchor">
    <w:name w:val="Footnote Anchor"/>
    <w:rsid w:val="00A16F43"/>
    <w:rPr>
      <w:vertAlign w:val="superscript"/>
    </w:rPr>
  </w:style>
  <w:style w:type="paragraph" w:customStyle="1" w:styleId="affff0">
    <w:basedOn w:val="a"/>
    <w:next w:val="ac"/>
    <w:uiPriority w:val="99"/>
    <w:rsid w:val="000E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FA21-3819-43D4-8B8D-3953609D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0</Pages>
  <Words>41360</Words>
  <Characters>235754</Characters>
  <Application>Microsoft Office Word</Application>
  <DocSecurity>0</DocSecurity>
  <Lines>1964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indik@mail.ru</dc:creator>
  <cp:lastModifiedBy>USER</cp:lastModifiedBy>
  <cp:revision>3</cp:revision>
  <cp:lastPrinted>2023-08-29T09:07:00Z</cp:lastPrinted>
  <dcterms:created xsi:type="dcterms:W3CDTF">2023-08-29T11:26:00Z</dcterms:created>
  <dcterms:modified xsi:type="dcterms:W3CDTF">2023-09-25T07:48:00Z</dcterms:modified>
</cp:coreProperties>
</file>